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54D66" w14:textId="77777777" w:rsidR="00BF498B" w:rsidRDefault="00BF498B" w:rsidP="00BF498B">
      <w:pPr>
        <w:pStyle w:val="Cover-Title1"/>
      </w:pPr>
      <w:bookmarkStart w:id="0" w:name="_GoBack"/>
      <w:bookmarkEnd w:id="0"/>
    </w:p>
    <w:p w14:paraId="150346D0" w14:textId="24DEE1B3" w:rsidR="00BF498B" w:rsidRDefault="00B12B6C" w:rsidP="00BF498B">
      <w:pPr>
        <w:pStyle w:val="Cover-Title2"/>
      </w:pPr>
      <w:r>
        <w:t>Animal adaptations</w:t>
      </w:r>
    </w:p>
    <w:p w14:paraId="13C6CF00" w14:textId="39C06491" w:rsidR="008B0AB4" w:rsidRPr="00BF498B" w:rsidRDefault="006361AD" w:rsidP="00BF498B">
      <w:pPr>
        <w:pStyle w:val="Cover-Yearlevel"/>
      </w:pPr>
      <w:r w:rsidRPr="00BF498B">
        <w:t xml:space="preserve">Year </w:t>
      </w:r>
      <w:r w:rsidR="00B12B6C" w:rsidRPr="00BF498B">
        <w:t>5</w:t>
      </w:r>
    </w:p>
    <w:p w14:paraId="4CFFFFA7" w14:textId="77777777" w:rsidR="009A366B" w:rsidRDefault="009A366B" w:rsidP="009A366B">
      <w:pPr>
        <w:pStyle w:val="Cover-Learningarea"/>
      </w:pPr>
      <w:r>
        <w:t>Learning area: Science</w:t>
      </w:r>
    </w:p>
    <w:p w14:paraId="13FF7C8B" w14:textId="77777777" w:rsidR="009A366B" w:rsidRPr="00BF498B" w:rsidRDefault="009A366B" w:rsidP="00BF498B">
      <w:pPr>
        <w:pStyle w:val="Cover-Learningarea"/>
      </w:pPr>
      <w:r w:rsidRPr="00BF498B">
        <w:t xml:space="preserve">Science Understanding (sub-strand): </w:t>
      </w:r>
      <w:r w:rsidRPr="00BF498B">
        <w:br/>
        <w:t>Biological sciences</w:t>
      </w:r>
    </w:p>
    <w:p w14:paraId="4B598FED" w14:textId="77777777" w:rsidR="008B0AB4" w:rsidRPr="00BF498B" w:rsidRDefault="008B0AB4" w:rsidP="00BF498B"/>
    <w:p w14:paraId="45F3501D" w14:textId="77777777" w:rsidR="009A366B" w:rsidRPr="009A366B" w:rsidRDefault="009A366B" w:rsidP="009A366B">
      <w:pPr>
        <w:sectPr w:rsidR="009A366B" w:rsidRPr="009A366B" w:rsidSect="00D01A84">
          <w:headerReference w:type="default" r:id="rId13"/>
          <w:footerReference w:type="first" r:id="rId14"/>
          <w:pgSz w:w="11906" w:h="16838"/>
          <w:pgMar w:top="1418" w:right="1134" w:bottom="1418" w:left="1134" w:header="709" w:footer="709" w:gutter="0"/>
          <w:cols w:space="708"/>
          <w:docGrid w:linePitch="360"/>
        </w:sectPr>
      </w:pPr>
    </w:p>
    <w:p w14:paraId="3929FC91" w14:textId="73FFF997" w:rsidR="00BF498B" w:rsidRPr="00FB1440" w:rsidRDefault="00BF498B" w:rsidP="00BF498B">
      <w:bookmarkStart w:id="1" w:name="_Toc393721189"/>
      <w:r w:rsidRPr="00FB1440">
        <w:lastRenderedPageBreak/>
        <w:t>© Commonwealth of Australia 201</w:t>
      </w:r>
      <w:bookmarkEnd w:id="1"/>
      <w:r w:rsidR="007B49B9">
        <w:t>6</w:t>
      </w:r>
      <w:r>
        <w:br/>
      </w:r>
      <w:r w:rsidRPr="00FB1440">
        <w:t>Published by the Great Barrier Reef Marine Park Authority</w:t>
      </w:r>
    </w:p>
    <w:p w14:paraId="1ACB1CEC" w14:textId="15029FF4" w:rsidR="00BF498B" w:rsidRPr="00FB1440" w:rsidRDefault="00BF498B" w:rsidP="00BF498B">
      <w:pPr>
        <w:pStyle w:val="Normal-Toppadding"/>
      </w:pPr>
      <w:r w:rsidRPr="00FB1440">
        <w:rPr>
          <w:noProof/>
          <w:lang w:eastAsia="en-AU"/>
        </w:rPr>
        <w:drawing>
          <wp:inline distT="0" distB="0" distL="0" distR="0" wp14:anchorId="2F422AB9" wp14:editId="209F9165">
            <wp:extent cx="841375" cy="292735"/>
            <wp:effectExtent l="0" t="0" r="0" b="0"/>
            <wp:docPr id="14" name="Picture 14" descr="Copyright - CC BY NC SA"/>
            <wp:cNvGraphicFramePr/>
            <a:graphic xmlns:a="http://schemas.openxmlformats.org/drawingml/2006/main">
              <a:graphicData uri="http://schemas.openxmlformats.org/drawingml/2006/picture">
                <pic:pic xmlns:pic="http://schemas.openxmlformats.org/drawingml/2006/picture">
                  <pic:nvPicPr>
                    <pic:cNvPr id="1" name="Picture 1" descr="https://licensebuttons.net/l/by-nc-sa/3.0/88x3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br/>
      </w:r>
      <w:r w:rsidRPr="00FB1440">
        <w:t xml:space="preserve">With the exception of the Commonwealth Coat of Arms, content supplied by third parties, logos and other material protected by a trademark, the content of this </w:t>
      </w:r>
      <w:r w:rsidRPr="00BF498B">
        <w:t>publication</w:t>
      </w:r>
      <w:r w:rsidRPr="00FB1440">
        <w:t xml:space="preserve"> is licensed under the </w:t>
      </w:r>
      <w:r w:rsidRPr="00CF650C">
        <w:t xml:space="preserve">Creative </w:t>
      </w:r>
      <w:r w:rsidRPr="00BF498B">
        <w:t>Commons</w:t>
      </w:r>
      <w:r w:rsidRPr="00CF650C">
        <w:t xml:space="preserve"> Attribution-Non</w:t>
      </w:r>
      <w:r w:rsidR="007B49B9">
        <w:t xml:space="preserve"> </w:t>
      </w:r>
      <w:r w:rsidRPr="00CF650C">
        <w:t>Commercial-Share</w:t>
      </w:r>
      <w:r w:rsidR="007B49B9">
        <w:t xml:space="preserve"> </w:t>
      </w:r>
      <w:r w:rsidRPr="00CF650C">
        <w:t>Alike 3.0 Licence.</w:t>
      </w:r>
    </w:p>
    <w:p w14:paraId="7F9AADC2" w14:textId="14131A8F" w:rsidR="00BF498B" w:rsidRPr="00BF498B" w:rsidRDefault="00BF498B" w:rsidP="00BF498B">
      <w:pPr>
        <w:pStyle w:val="Normalbullet1subpara"/>
      </w:pPr>
      <w:r w:rsidRPr="00BF498B">
        <w:t>A summary of license terms is available from:</w:t>
      </w:r>
      <w:r w:rsidRPr="00BF498B">
        <w:br/>
      </w:r>
      <w:hyperlink r:id="rId16" w:history="1">
        <w:r w:rsidRPr="00BF498B">
          <w:rPr>
            <w:rStyle w:val="Hyperlink"/>
          </w:rPr>
          <w:t>http://www.creativecommons.org/licenses/by-nc-sa/3.0/</w:t>
        </w:r>
      </w:hyperlink>
    </w:p>
    <w:p w14:paraId="2E9974B3" w14:textId="2193DF6C" w:rsidR="00BF498B" w:rsidRPr="00BF498B" w:rsidRDefault="00BF498B" w:rsidP="00BF498B">
      <w:pPr>
        <w:pStyle w:val="Normalbullet1subpara"/>
      </w:pPr>
      <w:r w:rsidRPr="00BF498B">
        <w:t>The full license terms are available from:</w:t>
      </w:r>
      <w:r>
        <w:br/>
      </w:r>
      <w:hyperlink r:id="rId17" w:history="1">
        <w:r w:rsidRPr="00BF498B">
          <w:rPr>
            <w:rStyle w:val="Hyperlink"/>
          </w:rPr>
          <w:t>http://www.creativecommons.org/licenses/by-nc-sa/3.0/legalcode</w:t>
        </w:r>
      </w:hyperlink>
    </w:p>
    <w:p w14:paraId="501EBD89" w14:textId="31F8590E" w:rsidR="00BF498B" w:rsidRPr="00711F3A" w:rsidRDefault="00BF498B" w:rsidP="00BF498B">
      <w:pPr>
        <w:pStyle w:val="Normal-Toppadding"/>
        <w:rPr>
          <w:b/>
        </w:rPr>
      </w:pPr>
      <w:r w:rsidRPr="00711F3A">
        <w:rPr>
          <w:b/>
        </w:rPr>
        <w:t>This publication should be cited as:</w:t>
      </w:r>
    </w:p>
    <w:p w14:paraId="465A07B0" w14:textId="77777777" w:rsidR="00BF498B" w:rsidRPr="00BF498B" w:rsidRDefault="00BF498B" w:rsidP="00711F3A">
      <w:pPr>
        <w:pStyle w:val="Normalbullet1subpara"/>
      </w:pPr>
      <w:r w:rsidRPr="00BF498B">
        <w:t>Great Barrier Reef Marine Park Authority 2015, Animal adaptations: Year 5 Australian science curriculum focus, GBRMPA, Townsville.</w:t>
      </w:r>
    </w:p>
    <w:p w14:paraId="06E5B964" w14:textId="40EEF6DE" w:rsidR="00BF498B" w:rsidRPr="00711F3A" w:rsidRDefault="00BF498B" w:rsidP="00711F3A">
      <w:pPr>
        <w:pStyle w:val="Normal-Toppadding"/>
        <w:rPr>
          <w:b/>
        </w:rPr>
      </w:pPr>
      <w:r w:rsidRPr="00711F3A">
        <w:rPr>
          <w:b/>
        </w:rPr>
        <w:t>National Library of Australia Cataloguing-in-Publication entry</w:t>
      </w:r>
    </w:p>
    <w:p w14:paraId="3605EBA0" w14:textId="77777777" w:rsidR="00BF498B" w:rsidRPr="00BF498B" w:rsidRDefault="00BF498B" w:rsidP="00711F3A">
      <w:pPr>
        <w:pStyle w:val="Normalbullet1subpara"/>
      </w:pPr>
      <w:r w:rsidRPr="00BF498B">
        <w:t>Animal adaptations: year 5 Australian science curriculum focus / Great Barrier Reef Marine Park Authority.</w:t>
      </w:r>
    </w:p>
    <w:p w14:paraId="0E93A697" w14:textId="77777777" w:rsidR="00BF498B" w:rsidRDefault="00BF498B" w:rsidP="00711F3A">
      <w:pPr>
        <w:pStyle w:val="Normalbullet1subpara"/>
      </w:pPr>
      <w:r w:rsidRPr="00BF498B">
        <w:t>ISBN  9781922126665</w:t>
      </w:r>
    </w:p>
    <w:p w14:paraId="16E93A64" w14:textId="236E3C41" w:rsidR="00BF498B" w:rsidRDefault="00711F3A" w:rsidP="00711F3A">
      <w:pPr>
        <w:pStyle w:val="Normalbulletsubpara-nospacing"/>
      </w:pPr>
      <w:r>
        <w:t>Animals—</w:t>
      </w:r>
      <w:r w:rsidR="00BF498B" w:rsidRPr="00BF498B">
        <w:t>Adaptation</w:t>
      </w:r>
      <w:r>
        <w:t>—</w:t>
      </w:r>
      <w:r w:rsidR="00BF498B" w:rsidRPr="00BF498B">
        <w:t>Australia</w:t>
      </w:r>
      <w:r>
        <w:t>—</w:t>
      </w:r>
      <w:r w:rsidR="00BF498B" w:rsidRPr="00BF498B">
        <w:t>Study and teaching (Primary).</w:t>
      </w:r>
    </w:p>
    <w:p w14:paraId="7C187769" w14:textId="76DD383A" w:rsidR="00BF498B" w:rsidRDefault="00BF498B" w:rsidP="00711F3A">
      <w:pPr>
        <w:pStyle w:val="Normalbulletsubpara-nospacing"/>
      </w:pPr>
      <w:r w:rsidRPr="00BF498B">
        <w:t>Biotic communities</w:t>
      </w:r>
      <w:r w:rsidR="00711F3A">
        <w:t>—</w:t>
      </w:r>
      <w:r w:rsidRPr="00BF498B">
        <w:t>Environmental aspects</w:t>
      </w:r>
      <w:r w:rsidR="00711F3A">
        <w:t>—</w:t>
      </w:r>
      <w:r w:rsidRPr="00BF498B">
        <w:t>Australia</w:t>
      </w:r>
      <w:r w:rsidR="00711F3A">
        <w:t>—</w:t>
      </w:r>
      <w:r w:rsidRPr="00BF498B">
        <w:t>Study and teaching (Primary).</w:t>
      </w:r>
    </w:p>
    <w:p w14:paraId="091AECAC" w14:textId="0BE2F62E" w:rsidR="00BF498B" w:rsidRPr="00BF498B" w:rsidRDefault="00BF498B" w:rsidP="00711F3A">
      <w:pPr>
        <w:pStyle w:val="Normalbulletsubpara-nospacing"/>
      </w:pPr>
      <w:r w:rsidRPr="00BF498B">
        <w:t>Great Barrier Reef (Qld.)</w:t>
      </w:r>
      <w:r w:rsidR="00711F3A">
        <w:t>—</w:t>
      </w:r>
      <w:r w:rsidRPr="00BF498B">
        <w:t>Study and teaching (Primary).</w:t>
      </w:r>
    </w:p>
    <w:p w14:paraId="68F62613" w14:textId="77777777" w:rsidR="00BF498B" w:rsidRPr="00BF498B" w:rsidRDefault="00BF498B" w:rsidP="00711F3A">
      <w:pPr>
        <w:pStyle w:val="Normalbullet1subpara"/>
      </w:pPr>
      <w:r w:rsidRPr="00BF498B">
        <w:t>Great Barrier Reef Marine Park Authority.</w:t>
      </w:r>
    </w:p>
    <w:p w14:paraId="461F8B75" w14:textId="77777777" w:rsidR="00BF498B" w:rsidRPr="00BF498B" w:rsidRDefault="00BF498B" w:rsidP="00711F3A">
      <w:pPr>
        <w:pStyle w:val="Normalbullet1subpara"/>
      </w:pPr>
      <w:r w:rsidRPr="00BF498B">
        <w:t>591.40994</w:t>
      </w:r>
    </w:p>
    <w:p w14:paraId="4335D834" w14:textId="77777777" w:rsidR="00BF498B" w:rsidRDefault="00BF498B" w:rsidP="00BF498B">
      <w:pPr>
        <w:rPr>
          <w:lang w:val="en-GB"/>
        </w:rPr>
      </w:pPr>
      <w:r>
        <w:rPr>
          <w:lang w:val="en-GB"/>
        </w:rPr>
        <w:br w:type="page"/>
      </w:r>
    </w:p>
    <w:p w14:paraId="2D99FC4F" w14:textId="10D49240" w:rsidR="00BF498B" w:rsidRPr="00711F3A" w:rsidRDefault="00BF498B" w:rsidP="00711F3A">
      <w:r>
        <w:lastRenderedPageBreak/>
        <w:t xml:space="preserve">In this unit, the sections </w:t>
      </w:r>
      <w:r w:rsidRPr="00711F3A">
        <w:rPr>
          <w:i/>
        </w:rPr>
        <w:t>‘Curriculum intent’</w:t>
      </w:r>
      <w:r w:rsidRPr="00BB7706">
        <w:t xml:space="preserve">, </w:t>
      </w:r>
      <w:r w:rsidRPr="00711F3A">
        <w:rPr>
          <w:i/>
        </w:rPr>
        <w:t>‘Assessment – Assessing student learning’</w:t>
      </w:r>
      <w:r w:rsidRPr="00BB7706">
        <w:t xml:space="preserve"> and </w:t>
      </w:r>
      <w:r w:rsidRPr="00711F3A">
        <w:rPr>
          <w:i/>
        </w:rPr>
        <w:t>‘Making judgements – achievement standard’</w:t>
      </w:r>
      <w:r>
        <w:t xml:space="preserve"> include content that is</w:t>
      </w:r>
      <w:r w:rsidR="00907224">
        <w:t xml:space="preserve"> </w:t>
      </w:r>
      <w:r w:rsidRPr="00711F3A">
        <w:t>© Australian Curriculum, Assessment and Reporting Authority (ACARA) 2010 to present, unless otherwise indicated. This material was downloaded from the</w:t>
      </w:r>
      <w:r w:rsidR="00711F3A">
        <w:t xml:space="preserve"> </w:t>
      </w:r>
      <w:hyperlink r:id="rId18" w:tgtFrame="_blank" w:history="1">
        <w:r w:rsidRPr="00711F3A">
          <w:rPr>
            <w:rStyle w:val="Hyperlink"/>
          </w:rPr>
          <w:t>Australian Curriculum</w:t>
        </w:r>
      </w:hyperlink>
      <w:r w:rsidR="00711F3A">
        <w:t xml:space="preserve"> </w:t>
      </w:r>
      <w:r w:rsidRPr="00711F3A">
        <w:t>website (accessed March 2015)</w:t>
      </w:r>
      <w:r w:rsidR="00907224">
        <w:t xml:space="preserve"> and was modified</w:t>
      </w:r>
      <w:r w:rsidRPr="00711F3A">
        <w:t>. The material is licensed under</w:t>
      </w:r>
      <w:r w:rsidR="00711F3A">
        <w:t xml:space="preserve"> </w:t>
      </w:r>
      <w:hyperlink r:id="rId19" w:tgtFrame="_blank" w:history="1">
        <w:r w:rsidRPr="00711F3A">
          <w:rPr>
            <w:rStyle w:val="Hyperlink"/>
          </w:rPr>
          <w:t>CC BY 4.0</w:t>
        </w:r>
      </w:hyperlink>
      <w:r w:rsidRPr="00711F3A">
        <w:t>. Version updates are tracked on the</w:t>
      </w:r>
      <w:r w:rsidR="00711F3A">
        <w:t xml:space="preserve"> </w:t>
      </w:r>
      <w:hyperlink r:id="rId20" w:tgtFrame="_blank" w:history="1">
        <w:r w:rsidRPr="00711F3A">
          <w:rPr>
            <w:rStyle w:val="Hyperlink"/>
          </w:rPr>
          <w:t>Curriculum version history</w:t>
        </w:r>
      </w:hyperlink>
      <w:r w:rsidR="00711F3A">
        <w:t xml:space="preserve"> </w:t>
      </w:r>
      <w:r w:rsidRPr="00711F3A">
        <w:t>page of the Australian Curriculum website.</w:t>
      </w:r>
    </w:p>
    <w:p w14:paraId="07712996" w14:textId="77777777" w:rsidR="00BF498B" w:rsidRPr="00711F3A" w:rsidRDefault="00BF498B" w:rsidP="00711F3A">
      <w:r w:rsidRPr="00711F3A">
        <w:t>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where relevant). Where there is a claim of alignment, it is important to check that the materials align with the content descriptions (endorsed by all education Ministers), not the elaborations (examples provided by ACARA).</w:t>
      </w:r>
    </w:p>
    <w:p w14:paraId="28CE50E4" w14:textId="1D6C5D3D" w:rsidR="00BF498B" w:rsidRPr="00711F3A" w:rsidRDefault="00BF498B" w:rsidP="00711F3A">
      <w:pPr>
        <w:pStyle w:val="Normal-Toppadding"/>
        <w:rPr>
          <w:b/>
        </w:rPr>
      </w:pPr>
      <w:r w:rsidRPr="00711F3A">
        <w:rPr>
          <w:b/>
        </w:rPr>
        <w:t>Comments and inquiries on this d</w:t>
      </w:r>
      <w:r w:rsidR="00711F3A" w:rsidRPr="00711F3A">
        <w:rPr>
          <w:b/>
        </w:rPr>
        <w:t>ocument should be addressed to:</w:t>
      </w:r>
    </w:p>
    <w:p w14:paraId="0E01F700" w14:textId="77777777" w:rsidR="00BF498B" w:rsidRPr="00711F3A" w:rsidRDefault="00BF498B" w:rsidP="00711F3A">
      <w:pPr>
        <w:pStyle w:val="Normalbullet1subpara"/>
      </w:pPr>
      <w:r w:rsidRPr="00711F3A">
        <w:t>Great Barrier Reef Marine Park Authority</w:t>
      </w:r>
    </w:p>
    <w:p w14:paraId="7C6D6901" w14:textId="3322DB22" w:rsidR="00BF498B" w:rsidRPr="00711F3A" w:rsidRDefault="00BF498B" w:rsidP="00711F3A">
      <w:pPr>
        <w:pStyle w:val="Normalbulletsubpara-nospacing"/>
      </w:pPr>
      <w:r w:rsidRPr="00711F3A">
        <w:t>2-68 Flinders Stre</w:t>
      </w:r>
      <w:r w:rsidR="00711F3A">
        <w:t xml:space="preserve">et </w:t>
      </w:r>
      <w:r w:rsidR="00711F3A">
        <w:br/>
        <w:t xml:space="preserve">PO Box 1379 </w:t>
      </w:r>
      <w:r w:rsidR="00711F3A">
        <w:br/>
        <w:t>TOWNSVILLE QLD 4810</w:t>
      </w:r>
      <w:r w:rsidR="00711F3A">
        <w:br/>
        <w:t>Australia</w:t>
      </w:r>
      <w:r w:rsidR="00711F3A">
        <w:br/>
        <w:t>Phone: (07) 4750 0700</w:t>
      </w:r>
      <w:r w:rsidR="00711F3A">
        <w:br/>
        <w:t>Fax: (07) 4772 6093</w:t>
      </w:r>
      <w:r w:rsidRPr="00711F3A">
        <w:br/>
        <w:t>info@gbrmpa.gov.au</w:t>
      </w:r>
    </w:p>
    <w:p w14:paraId="0C623970" w14:textId="5B3D77AC" w:rsidR="00BF498B" w:rsidRPr="00711F3A" w:rsidRDefault="00DE178E" w:rsidP="00711F3A">
      <w:pPr>
        <w:pStyle w:val="Normalbulletsubpara-nospacing"/>
      </w:pPr>
      <w:hyperlink r:id="rId21" w:history="1">
        <w:r w:rsidR="00BF498B" w:rsidRPr="00711F3A">
          <w:rPr>
            <w:rStyle w:val="Hyperlink"/>
          </w:rPr>
          <w:t>http://www.gbrmpa.gov.au</w:t>
        </w:r>
      </w:hyperlink>
    </w:p>
    <w:p w14:paraId="22553A49" w14:textId="77777777" w:rsidR="00831CF4" w:rsidRDefault="00B12B6C" w:rsidP="00831CF4">
      <w:pPr>
        <w:pStyle w:val="Contents-Title"/>
      </w:pPr>
      <w:r>
        <w:lastRenderedPageBreak/>
        <w:t>Animal adaptations</w:t>
      </w:r>
      <w:r w:rsidR="009E6B69">
        <w:t xml:space="preserve"> —</w:t>
      </w:r>
      <w:r w:rsidR="008D2207">
        <w:t xml:space="preserve"> Year </w:t>
      </w:r>
      <w:r>
        <w:t>5</w:t>
      </w:r>
    </w:p>
    <w:p w14:paraId="3AA9BC84" w14:textId="77777777" w:rsidR="006361AD" w:rsidRDefault="00D064B2" w:rsidP="006361AD">
      <w:pPr>
        <w:rPr>
          <w:b/>
        </w:rPr>
      </w:pPr>
      <w:r w:rsidRPr="00D064B2">
        <w:rPr>
          <w:b/>
        </w:rPr>
        <w:t>Contents</w:t>
      </w:r>
    </w:p>
    <w:p w14:paraId="41C8FB95" w14:textId="77777777" w:rsidR="00062018" w:rsidRDefault="00711F3A">
      <w:pPr>
        <w:pStyle w:val="TOC1"/>
        <w:rPr>
          <w:rFonts w:asciiTheme="minorHAnsi" w:eastAsiaTheme="minorEastAsia" w:hAnsiTheme="minorHAnsi"/>
          <w:noProof/>
          <w:lang w:eastAsia="en-AU"/>
        </w:rPr>
      </w:pPr>
      <w:r>
        <w:rPr>
          <w:b/>
        </w:rPr>
        <w:fldChar w:fldCharType="begin"/>
      </w:r>
      <w:r>
        <w:rPr>
          <w:b/>
        </w:rPr>
        <w:instrText xml:space="preserve"> TOC \o "1-1" \h \z \t "Attachment Heading,2" </w:instrText>
      </w:r>
      <w:r>
        <w:rPr>
          <w:b/>
        </w:rPr>
        <w:fldChar w:fldCharType="separate"/>
      </w:r>
      <w:hyperlink w:anchor="_Toc442263802" w:history="1">
        <w:r w:rsidR="00062018" w:rsidRPr="007B67F0">
          <w:rPr>
            <w:rStyle w:val="Hyperlink"/>
            <w:noProof/>
          </w:rPr>
          <w:t>Unit overview</w:t>
        </w:r>
        <w:r w:rsidR="00062018">
          <w:rPr>
            <w:noProof/>
            <w:webHidden/>
          </w:rPr>
          <w:tab/>
        </w:r>
        <w:r w:rsidR="00062018">
          <w:rPr>
            <w:noProof/>
            <w:webHidden/>
          </w:rPr>
          <w:fldChar w:fldCharType="begin"/>
        </w:r>
        <w:r w:rsidR="00062018">
          <w:rPr>
            <w:noProof/>
            <w:webHidden/>
          </w:rPr>
          <w:instrText xml:space="preserve"> PAGEREF _Toc442263802 \h </w:instrText>
        </w:r>
        <w:r w:rsidR="00062018">
          <w:rPr>
            <w:noProof/>
            <w:webHidden/>
          </w:rPr>
        </w:r>
        <w:r w:rsidR="00062018">
          <w:rPr>
            <w:noProof/>
            <w:webHidden/>
          </w:rPr>
          <w:fldChar w:fldCharType="separate"/>
        </w:r>
        <w:r w:rsidR="00062018">
          <w:rPr>
            <w:noProof/>
            <w:webHidden/>
          </w:rPr>
          <w:t>5</w:t>
        </w:r>
        <w:r w:rsidR="00062018">
          <w:rPr>
            <w:noProof/>
            <w:webHidden/>
          </w:rPr>
          <w:fldChar w:fldCharType="end"/>
        </w:r>
      </w:hyperlink>
    </w:p>
    <w:p w14:paraId="56685087" w14:textId="77777777" w:rsidR="00062018" w:rsidRDefault="00DE178E">
      <w:pPr>
        <w:pStyle w:val="TOC1"/>
        <w:rPr>
          <w:rFonts w:asciiTheme="minorHAnsi" w:eastAsiaTheme="minorEastAsia" w:hAnsiTheme="minorHAnsi"/>
          <w:noProof/>
          <w:lang w:eastAsia="en-AU"/>
        </w:rPr>
      </w:pPr>
      <w:hyperlink w:anchor="_Toc442263803" w:history="1">
        <w:r w:rsidR="00062018" w:rsidRPr="007B67F0">
          <w:rPr>
            <w:rStyle w:val="Hyperlink"/>
            <w:noProof/>
          </w:rPr>
          <w:t>Teacher information</w:t>
        </w:r>
        <w:r w:rsidR="00062018">
          <w:rPr>
            <w:noProof/>
            <w:webHidden/>
          </w:rPr>
          <w:tab/>
        </w:r>
        <w:r w:rsidR="00062018">
          <w:rPr>
            <w:noProof/>
            <w:webHidden/>
          </w:rPr>
          <w:fldChar w:fldCharType="begin"/>
        </w:r>
        <w:r w:rsidR="00062018">
          <w:rPr>
            <w:noProof/>
            <w:webHidden/>
          </w:rPr>
          <w:instrText xml:space="preserve"> PAGEREF _Toc442263803 \h </w:instrText>
        </w:r>
        <w:r w:rsidR="00062018">
          <w:rPr>
            <w:noProof/>
            <w:webHidden/>
          </w:rPr>
        </w:r>
        <w:r w:rsidR="00062018">
          <w:rPr>
            <w:noProof/>
            <w:webHidden/>
          </w:rPr>
          <w:fldChar w:fldCharType="separate"/>
        </w:r>
        <w:r w:rsidR="00062018">
          <w:rPr>
            <w:noProof/>
            <w:webHidden/>
          </w:rPr>
          <w:t>6</w:t>
        </w:r>
        <w:r w:rsidR="00062018">
          <w:rPr>
            <w:noProof/>
            <w:webHidden/>
          </w:rPr>
          <w:fldChar w:fldCharType="end"/>
        </w:r>
      </w:hyperlink>
    </w:p>
    <w:p w14:paraId="7AE63D3B" w14:textId="77777777" w:rsidR="00062018" w:rsidRDefault="00DE178E">
      <w:pPr>
        <w:pStyle w:val="TOC1"/>
        <w:rPr>
          <w:rFonts w:asciiTheme="minorHAnsi" w:eastAsiaTheme="minorEastAsia" w:hAnsiTheme="minorHAnsi"/>
          <w:noProof/>
          <w:lang w:eastAsia="en-AU"/>
        </w:rPr>
      </w:pPr>
      <w:hyperlink w:anchor="_Toc442263804" w:history="1">
        <w:r w:rsidR="00062018" w:rsidRPr="007B67F0">
          <w:rPr>
            <w:rStyle w:val="Hyperlink"/>
            <w:noProof/>
          </w:rPr>
          <w:t>Curriculum intent</w:t>
        </w:r>
        <w:r w:rsidR="00062018">
          <w:rPr>
            <w:noProof/>
            <w:webHidden/>
          </w:rPr>
          <w:tab/>
        </w:r>
        <w:r w:rsidR="00062018">
          <w:rPr>
            <w:noProof/>
            <w:webHidden/>
          </w:rPr>
          <w:fldChar w:fldCharType="begin"/>
        </w:r>
        <w:r w:rsidR="00062018">
          <w:rPr>
            <w:noProof/>
            <w:webHidden/>
          </w:rPr>
          <w:instrText xml:space="preserve"> PAGEREF _Toc442263804 \h </w:instrText>
        </w:r>
        <w:r w:rsidR="00062018">
          <w:rPr>
            <w:noProof/>
            <w:webHidden/>
          </w:rPr>
        </w:r>
        <w:r w:rsidR="00062018">
          <w:rPr>
            <w:noProof/>
            <w:webHidden/>
          </w:rPr>
          <w:fldChar w:fldCharType="separate"/>
        </w:r>
        <w:r w:rsidR="00062018">
          <w:rPr>
            <w:noProof/>
            <w:webHidden/>
          </w:rPr>
          <w:t>11</w:t>
        </w:r>
        <w:r w:rsidR="00062018">
          <w:rPr>
            <w:noProof/>
            <w:webHidden/>
          </w:rPr>
          <w:fldChar w:fldCharType="end"/>
        </w:r>
      </w:hyperlink>
    </w:p>
    <w:p w14:paraId="6DC7F9BD" w14:textId="77777777" w:rsidR="00062018" w:rsidRDefault="00DE178E">
      <w:pPr>
        <w:pStyle w:val="TOC1"/>
        <w:rPr>
          <w:rFonts w:asciiTheme="minorHAnsi" w:eastAsiaTheme="minorEastAsia" w:hAnsiTheme="minorHAnsi"/>
          <w:noProof/>
          <w:lang w:eastAsia="en-AU"/>
        </w:rPr>
      </w:pPr>
      <w:hyperlink w:anchor="_Toc442263805" w:history="1">
        <w:r w:rsidR="00062018" w:rsidRPr="007B67F0">
          <w:rPr>
            <w:rStyle w:val="Hyperlink"/>
            <w:noProof/>
          </w:rPr>
          <w:t>Feedback</w:t>
        </w:r>
        <w:r w:rsidR="00062018">
          <w:rPr>
            <w:noProof/>
            <w:webHidden/>
          </w:rPr>
          <w:tab/>
        </w:r>
        <w:r w:rsidR="00062018">
          <w:rPr>
            <w:noProof/>
            <w:webHidden/>
          </w:rPr>
          <w:fldChar w:fldCharType="begin"/>
        </w:r>
        <w:r w:rsidR="00062018">
          <w:rPr>
            <w:noProof/>
            <w:webHidden/>
          </w:rPr>
          <w:instrText xml:space="preserve"> PAGEREF _Toc442263805 \h </w:instrText>
        </w:r>
        <w:r w:rsidR="00062018">
          <w:rPr>
            <w:noProof/>
            <w:webHidden/>
          </w:rPr>
        </w:r>
        <w:r w:rsidR="00062018">
          <w:rPr>
            <w:noProof/>
            <w:webHidden/>
          </w:rPr>
          <w:fldChar w:fldCharType="separate"/>
        </w:r>
        <w:r w:rsidR="00062018">
          <w:rPr>
            <w:noProof/>
            <w:webHidden/>
          </w:rPr>
          <w:t>17</w:t>
        </w:r>
        <w:r w:rsidR="00062018">
          <w:rPr>
            <w:noProof/>
            <w:webHidden/>
          </w:rPr>
          <w:fldChar w:fldCharType="end"/>
        </w:r>
      </w:hyperlink>
    </w:p>
    <w:p w14:paraId="2BC4CADC" w14:textId="77777777" w:rsidR="00062018" w:rsidRDefault="00DE178E">
      <w:pPr>
        <w:pStyle w:val="TOC1"/>
        <w:rPr>
          <w:rFonts w:asciiTheme="minorHAnsi" w:eastAsiaTheme="minorEastAsia" w:hAnsiTheme="minorHAnsi"/>
          <w:noProof/>
          <w:lang w:eastAsia="en-AU"/>
        </w:rPr>
      </w:pPr>
      <w:hyperlink w:anchor="_Toc442263806" w:history="1">
        <w:r w:rsidR="00062018" w:rsidRPr="007B67F0">
          <w:rPr>
            <w:rStyle w:val="Hyperlink"/>
            <w:noProof/>
          </w:rPr>
          <w:t>Assessment</w:t>
        </w:r>
        <w:r w:rsidR="00062018">
          <w:rPr>
            <w:noProof/>
            <w:webHidden/>
          </w:rPr>
          <w:tab/>
        </w:r>
        <w:r w:rsidR="00062018">
          <w:rPr>
            <w:noProof/>
            <w:webHidden/>
          </w:rPr>
          <w:fldChar w:fldCharType="begin"/>
        </w:r>
        <w:r w:rsidR="00062018">
          <w:rPr>
            <w:noProof/>
            <w:webHidden/>
          </w:rPr>
          <w:instrText xml:space="preserve"> PAGEREF _Toc442263806 \h </w:instrText>
        </w:r>
        <w:r w:rsidR="00062018">
          <w:rPr>
            <w:noProof/>
            <w:webHidden/>
          </w:rPr>
        </w:r>
        <w:r w:rsidR="00062018">
          <w:rPr>
            <w:noProof/>
            <w:webHidden/>
          </w:rPr>
          <w:fldChar w:fldCharType="separate"/>
        </w:r>
        <w:r w:rsidR="00062018">
          <w:rPr>
            <w:noProof/>
            <w:webHidden/>
          </w:rPr>
          <w:t>18</w:t>
        </w:r>
        <w:r w:rsidR="00062018">
          <w:rPr>
            <w:noProof/>
            <w:webHidden/>
          </w:rPr>
          <w:fldChar w:fldCharType="end"/>
        </w:r>
      </w:hyperlink>
    </w:p>
    <w:p w14:paraId="37A735DC" w14:textId="77777777" w:rsidR="00062018" w:rsidRDefault="00DE178E">
      <w:pPr>
        <w:pStyle w:val="TOC1"/>
        <w:rPr>
          <w:rFonts w:asciiTheme="minorHAnsi" w:eastAsiaTheme="minorEastAsia" w:hAnsiTheme="minorHAnsi"/>
          <w:noProof/>
          <w:lang w:eastAsia="en-AU"/>
        </w:rPr>
      </w:pPr>
      <w:hyperlink w:anchor="_Toc442263807" w:history="1">
        <w:r w:rsidR="00062018" w:rsidRPr="007B67F0">
          <w:rPr>
            <w:rStyle w:val="Hyperlink"/>
            <w:noProof/>
          </w:rPr>
          <w:t>Sequencing teaching and learning</w:t>
        </w:r>
        <w:r w:rsidR="00062018">
          <w:rPr>
            <w:noProof/>
            <w:webHidden/>
          </w:rPr>
          <w:tab/>
        </w:r>
        <w:r w:rsidR="00062018">
          <w:rPr>
            <w:noProof/>
            <w:webHidden/>
          </w:rPr>
          <w:fldChar w:fldCharType="begin"/>
        </w:r>
        <w:r w:rsidR="00062018">
          <w:rPr>
            <w:noProof/>
            <w:webHidden/>
          </w:rPr>
          <w:instrText xml:space="preserve"> PAGEREF _Toc442263807 \h </w:instrText>
        </w:r>
        <w:r w:rsidR="00062018">
          <w:rPr>
            <w:noProof/>
            <w:webHidden/>
          </w:rPr>
        </w:r>
        <w:r w:rsidR="00062018">
          <w:rPr>
            <w:noProof/>
            <w:webHidden/>
          </w:rPr>
          <w:fldChar w:fldCharType="separate"/>
        </w:r>
        <w:r w:rsidR="00062018">
          <w:rPr>
            <w:noProof/>
            <w:webHidden/>
          </w:rPr>
          <w:t>19</w:t>
        </w:r>
        <w:r w:rsidR="00062018">
          <w:rPr>
            <w:noProof/>
            <w:webHidden/>
          </w:rPr>
          <w:fldChar w:fldCharType="end"/>
        </w:r>
      </w:hyperlink>
    </w:p>
    <w:p w14:paraId="24CA0DE4" w14:textId="77777777" w:rsidR="00062018" w:rsidRDefault="00DE178E">
      <w:pPr>
        <w:pStyle w:val="TOC1"/>
        <w:rPr>
          <w:rFonts w:asciiTheme="minorHAnsi" w:eastAsiaTheme="minorEastAsia" w:hAnsiTheme="minorHAnsi"/>
          <w:noProof/>
          <w:lang w:eastAsia="en-AU"/>
        </w:rPr>
      </w:pPr>
      <w:hyperlink w:anchor="_Toc442263808" w:history="1">
        <w:r w:rsidR="00062018" w:rsidRPr="007B67F0">
          <w:rPr>
            <w:rStyle w:val="Hyperlink"/>
            <w:noProof/>
          </w:rPr>
          <w:t>Making judgements</w:t>
        </w:r>
        <w:r w:rsidR="00062018">
          <w:rPr>
            <w:noProof/>
            <w:webHidden/>
          </w:rPr>
          <w:tab/>
        </w:r>
        <w:r w:rsidR="00062018">
          <w:rPr>
            <w:noProof/>
            <w:webHidden/>
          </w:rPr>
          <w:fldChar w:fldCharType="begin"/>
        </w:r>
        <w:r w:rsidR="00062018">
          <w:rPr>
            <w:noProof/>
            <w:webHidden/>
          </w:rPr>
          <w:instrText xml:space="preserve"> PAGEREF _Toc442263808 \h </w:instrText>
        </w:r>
        <w:r w:rsidR="00062018">
          <w:rPr>
            <w:noProof/>
            <w:webHidden/>
          </w:rPr>
        </w:r>
        <w:r w:rsidR="00062018">
          <w:rPr>
            <w:noProof/>
            <w:webHidden/>
          </w:rPr>
          <w:fldChar w:fldCharType="separate"/>
        </w:r>
        <w:r w:rsidR="00062018">
          <w:rPr>
            <w:noProof/>
            <w:webHidden/>
          </w:rPr>
          <w:t>20</w:t>
        </w:r>
        <w:r w:rsidR="00062018">
          <w:rPr>
            <w:noProof/>
            <w:webHidden/>
          </w:rPr>
          <w:fldChar w:fldCharType="end"/>
        </w:r>
      </w:hyperlink>
    </w:p>
    <w:p w14:paraId="7683BCEA" w14:textId="77777777" w:rsidR="00062018" w:rsidRDefault="00DE178E">
      <w:pPr>
        <w:pStyle w:val="TOC1"/>
        <w:rPr>
          <w:rFonts w:asciiTheme="minorHAnsi" w:eastAsiaTheme="minorEastAsia" w:hAnsiTheme="minorHAnsi"/>
          <w:noProof/>
          <w:lang w:eastAsia="en-AU"/>
        </w:rPr>
      </w:pPr>
      <w:hyperlink w:anchor="_Toc442263809" w:history="1">
        <w:r w:rsidR="00062018" w:rsidRPr="007B67F0">
          <w:rPr>
            <w:rStyle w:val="Hyperlink"/>
            <w:noProof/>
          </w:rPr>
          <w:t>Teaching sequence</w:t>
        </w:r>
        <w:r w:rsidR="00062018">
          <w:rPr>
            <w:noProof/>
            <w:webHidden/>
          </w:rPr>
          <w:tab/>
        </w:r>
        <w:r w:rsidR="00062018">
          <w:rPr>
            <w:noProof/>
            <w:webHidden/>
          </w:rPr>
          <w:fldChar w:fldCharType="begin"/>
        </w:r>
        <w:r w:rsidR="00062018">
          <w:rPr>
            <w:noProof/>
            <w:webHidden/>
          </w:rPr>
          <w:instrText xml:space="preserve"> PAGEREF _Toc442263809 \h </w:instrText>
        </w:r>
        <w:r w:rsidR="00062018">
          <w:rPr>
            <w:noProof/>
            <w:webHidden/>
          </w:rPr>
        </w:r>
        <w:r w:rsidR="00062018">
          <w:rPr>
            <w:noProof/>
            <w:webHidden/>
          </w:rPr>
          <w:fldChar w:fldCharType="separate"/>
        </w:r>
        <w:r w:rsidR="00062018">
          <w:rPr>
            <w:noProof/>
            <w:webHidden/>
          </w:rPr>
          <w:t>21</w:t>
        </w:r>
        <w:r w:rsidR="00062018">
          <w:rPr>
            <w:noProof/>
            <w:webHidden/>
          </w:rPr>
          <w:fldChar w:fldCharType="end"/>
        </w:r>
      </w:hyperlink>
    </w:p>
    <w:p w14:paraId="36F35C16" w14:textId="77777777" w:rsidR="00062018" w:rsidRDefault="00DE178E">
      <w:pPr>
        <w:pStyle w:val="TOC1"/>
        <w:rPr>
          <w:rFonts w:asciiTheme="minorHAnsi" w:eastAsiaTheme="minorEastAsia" w:hAnsiTheme="minorHAnsi"/>
          <w:noProof/>
          <w:lang w:eastAsia="en-AU"/>
        </w:rPr>
      </w:pPr>
      <w:hyperlink w:anchor="_Toc442263810" w:history="1">
        <w:r w:rsidR="00062018" w:rsidRPr="007B67F0">
          <w:rPr>
            <w:rStyle w:val="Hyperlink"/>
            <w:noProof/>
          </w:rPr>
          <w:t>Resources</w:t>
        </w:r>
        <w:r w:rsidR="00062018">
          <w:rPr>
            <w:noProof/>
            <w:webHidden/>
          </w:rPr>
          <w:tab/>
        </w:r>
        <w:r w:rsidR="00062018">
          <w:rPr>
            <w:noProof/>
            <w:webHidden/>
          </w:rPr>
          <w:fldChar w:fldCharType="begin"/>
        </w:r>
        <w:r w:rsidR="00062018">
          <w:rPr>
            <w:noProof/>
            <w:webHidden/>
          </w:rPr>
          <w:instrText xml:space="preserve"> PAGEREF _Toc442263810 \h </w:instrText>
        </w:r>
        <w:r w:rsidR="00062018">
          <w:rPr>
            <w:noProof/>
            <w:webHidden/>
          </w:rPr>
        </w:r>
        <w:r w:rsidR="00062018">
          <w:rPr>
            <w:noProof/>
            <w:webHidden/>
          </w:rPr>
          <w:fldChar w:fldCharType="separate"/>
        </w:r>
        <w:r w:rsidR="00062018">
          <w:rPr>
            <w:noProof/>
            <w:webHidden/>
          </w:rPr>
          <w:t>46</w:t>
        </w:r>
        <w:r w:rsidR="00062018">
          <w:rPr>
            <w:noProof/>
            <w:webHidden/>
          </w:rPr>
          <w:fldChar w:fldCharType="end"/>
        </w:r>
      </w:hyperlink>
    </w:p>
    <w:p w14:paraId="3120943B" w14:textId="77777777" w:rsidR="00062018" w:rsidRPr="00537EC5" w:rsidRDefault="00DE178E" w:rsidP="00537EC5">
      <w:pPr>
        <w:pStyle w:val="TOC2"/>
      </w:pPr>
      <w:hyperlink w:anchor="_Toc442263811" w:history="1">
        <w:r w:rsidR="00062018" w:rsidRPr="00537EC5">
          <w:rPr>
            <w:rStyle w:val="Hyperlink"/>
          </w:rPr>
          <w:t>Resource 1 – Word bank</w:t>
        </w:r>
        <w:r w:rsidR="00062018" w:rsidRPr="00537EC5">
          <w:rPr>
            <w:rStyle w:val="Hyperlink"/>
            <w:webHidden/>
          </w:rPr>
          <w:tab/>
        </w:r>
        <w:r w:rsidR="00062018" w:rsidRPr="00537EC5">
          <w:rPr>
            <w:rStyle w:val="Hyperlink"/>
            <w:webHidden/>
          </w:rPr>
          <w:fldChar w:fldCharType="begin"/>
        </w:r>
        <w:r w:rsidR="00062018" w:rsidRPr="00537EC5">
          <w:rPr>
            <w:rStyle w:val="Hyperlink"/>
            <w:webHidden/>
          </w:rPr>
          <w:instrText xml:space="preserve"> PAGEREF _Toc442263811 \h </w:instrText>
        </w:r>
        <w:r w:rsidR="00062018" w:rsidRPr="00537EC5">
          <w:rPr>
            <w:rStyle w:val="Hyperlink"/>
            <w:webHidden/>
          </w:rPr>
        </w:r>
        <w:r w:rsidR="00062018" w:rsidRPr="00537EC5">
          <w:rPr>
            <w:rStyle w:val="Hyperlink"/>
            <w:webHidden/>
          </w:rPr>
          <w:fldChar w:fldCharType="separate"/>
        </w:r>
        <w:r w:rsidR="00062018" w:rsidRPr="00537EC5">
          <w:rPr>
            <w:rStyle w:val="Hyperlink"/>
            <w:webHidden/>
          </w:rPr>
          <w:t>47</w:t>
        </w:r>
        <w:r w:rsidR="00062018" w:rsidRPr="00537EC5">
          <w:rPr>
            <w:rStyle w:val="Hyperlink"/>
            <w:webHidden/>
          </w:rPr>
          <w:fldChar w:fldCharType="end"/>
        </w:r>
      </w:hyperlink>
    </w:p>
    <w:p w14:paraId="49E365E9" w14:textId="77777777" w:rsidR="00062018" w:rsidRPr="00537EC5" w:rsidRDefault="00DE178E" w:rsidP="00537EC5">
      <w:pPr>
        <w:pStyle w:val="TOC2"/>
      </w:pPr>
      <w:hyperlink w:anchor="_Toc442263812" w:history="1">
        <w:r w:rsidR="00062018" w:rsidRPr="00537EC5">
          <w:rPr>
            <w:rStyle w:val="Hyperlink"/>
          </w:rPr>
          <w:t>Resource 2 – Student reflections</w:t>
        </w:r>
        <w:r w:rsidR="00062018" w:rsidRPr="00537EC5">
          <w:rPr>
            <w:rStyle w:val="Hyperlink"/>
            <w:webHidden/>
          </w:rPr>
          <w:tab/>
        </w:r>
        <w:r w:rsidR="00062018" w:rsidRPr="00537EC5">
          <w:rPr>
            <w:rStyle w:val="Hyperlink"/>
            <w:webHidden/>
          </w:rPr>
          <w:fldChar w:fldCharType="begin"/>
        </w:r>
        <w:r w:rsidR="00062018" w:rsidRPr="00537EC5">
          <w:rPr>
            <w:rStyle w:val="Hyperlink"/>
            <w:webHidden/>
          </w:rPr>
          <w:instrText xml:space="preserve"> PAGEREF _Toc442263812 \h </w:instrText>
        </w:r>
        <w:r w:rsidR="00062018" w:rsidRPr="00537EC5">
          <w:rPr>
            <w:rStyle w:val="Hyperlink"/>
            <w:webHidden/>
          </w:rPr>
        </w:r>
        <w:r w:rsidR="00062018" w:rsidRPr="00537EC5">
          <w:rPr>
            <w:rStyle w:val="Hyperlink"/>
            <w:webHidden/>
          </w:rPr>
          <w:fldChar w:fldCharType="separate"/>
        </w:r>
        <w:r w:rsidR="00062018" w:rsidRPr="00537EC5">
          <w:rPr>
            <w:rStyle w:val="Hyperlink"/>
            <w:webHidden/>
          </w:rPr>
          <w:t>48</w:t>
        </w:r>
        <w:r w:rsidR="00062018" w:rsidRPr="00537EC5">
          <w:rPr>
            <w:rStyle w:val="Hyperlink"/>
            <w:webHidden/>
          </w:rPr>
          <w:fldChar w:fldCharType="end"/>
        </w:r>
      </w:hyperlink>
    </w:p>
    <w:p w14:paraId="33C98A9D" w14:textId="77777777" w:rsidR="00062018" w:rsidRPr="00537EC5" w:rsidRDefault="00DE178E" w:rsidP="00537EC5">
      <w:pPr>
        <w:pStyle w:val="TOC2"/>
      </w:pPr>
      <w:hyperlink w:anchor="_Toc442263813" w:history="1">
        <w:r w:rsidR="00062018" w:rsidRPr="00537EC5">
          <w:t>Resource 3 – Procedural text – Bird beak experiment</w:t>
        </w:r>
        <w:r w:rsidR="00062018" w:rsidRPr="00537EC5">
          <w:rPr>
            <w:webHidden/>
          </w:rPr>
          <w:tab/>
        </w:r>
        <w:r w:rsidR="00062018" w:rsidRPr="00537EC5">
          <w:rPr>
            <w:webHidden/>
          </w:rPr>
          <w:fldChar w:fldCharType="begin"/>
        </w:r>
        <w:r w:rsidR="00062018" w:rsidRPr="00537EC5">
          <w:rPr>
            <w:webHidden/>
          </w:rPr>
          <w:instrText xml:space="preserve"> PAGEREF _Toc442263813 \h </w:instrText>
        </w:r>
        <w:r w:rsidR="00062018" w:rsidRPr="00537EC5">
          <w:rPr>
            <w:webHidden/>
          </w:rPr>
        </w:r>
        <w:r w:rsidR="00062018" w:rsidRPr="00537EC5">
          <w:rPr>
            <w:webHidden/>
          </w:rPr>
          <w:fldChar w:fldCharType="separate"/>
        </w:r>
        <w:r w:rsidR="00062018" w:rsidRPr="00537EC5">
          <w:rPr>
            <w:webHidden/>
          </w:rPr>
          <w:t>49</w:t>
        </w:r>
        <w:r w:rsidR="00062018" w:rsidRPr="00537EC5">
          <w:rPr>
            <w:webHidden/>
          </w:rPr>
          <w:fldChar w:fldCharType="end"/>
        </w:r>
      </w:hyperlink>
    </w:p>
    <w:p w14:paraId="55D7833F" w14:textId="77777777" w:rsidR="00062018" w:rsidRDefault="00DE178E" w:rsidP="00537EC5">
      <w:pPr>
        <w:pStyle w:val="TOC2"/>
        <w:rPr>
          <w:rFonts w:asciiTheme="minorHAnsi" w:eastAsiaTheme="minorEastAsia" w:hAnsiTheme="minorHAnsi"/>
          <w:noProof/>
          <w:lang w:eastAsia="en-AU"/>
        </w:rPr>
      </w:pPr>
      <w:hyperlink w:anchor="_Toc442263814" w:history="1">
        <w:r w:rsidR="00062018" w:rsidRPr="007B67F0">
          <w:rPr>
            <w:rStyle w:val="Hyperlink"/>
            <w:noProof/>
          </w:rPr>
          <w:t>Resource 4 – Turtles on the Great Barrier Reef</w:t>
        </w:r>
        <w:r w:rsidR="00062018">
          <w:rPr>
            <w:noProof/>
            <w:webHidden/>
          </w:rPr>
          <w:tab/>
        </w:r>
        <w:r w:rsidR="00062018">
          <w:rPr>
            <w:noProof/>
            <w:webHidden/>
          </w:rPr>
          <w:fldChar w:fldCharType="begin"/>
        </w:r>
        <w:r w:rsidR="00062018">
          <w:rPr>
            <w:noProof/>
            <w:webHidden/>
          </w:rPr>
          <w:instrText xml:space="preserve"> PAGEREF _Toc442263814 \h </w:instrText>
        </w:r>
        <w:r w:rsidR="00062018">
          <w:rPr>
            <w:noProof/>
            <w:webHidden/>
          </w:rPr>
        </w:r>
        <w:r w:rsidR="00062018">
          <w:rPr>
            <w:noProof/>
            <w:webHidden/>
          </w:rPr>
          <w:fldChar w:fldCharType="separate"/>
        </w:r>
        <w:r w:rsidR="00062018">
          <w:rPr>
            <w:noProof/>
            <w:webHidden/>
          </w:rPr>
          <w:t>51</w:t>
        </w:r>
        <w:r w:rsidR="00062018">
          <w:rPr>
            <w:noProof/>
            <w:webHidden/>
          </w:rPr>
          <w:fldChar w:fldCharType="end"/>
        </w:r>
      </w:hyperlink>
    </w:p>
    <w:p w14:paraId="47D2FC66" w14:textId="77777777" w:rsidR="00062018" w:rsidRDefault="00DE178E" w:rsidP="00537EC5">
      <w:pPr>
        <w:pStyle w:val="TOC2"/>
        <w:rPr>
          <w:rFonts w:asciiTheme="minorHAnsi" w:eastAsiaTheme="minorEastAsia" w:hAnsiTheme="minorHAnsi"/>
          <w:noProof/>
          <w:lang w:eastAsia="en-AU"/>
        </w:rPr>
      </w:pPr>
      <w:hyperlink w:anchor="_Toc442263815" w:history="1">
        <w:r w:rsidR="00062018" w:rsidRPr="007B67F0">
          <w:rPr>
            <w:rStyle w:val="Hyperlink"/>
            <w:noProof/>
          </w:rPr>
          <w:t>Resource 5 – The Cane toad – An introduced species</w:t>
        </w:r>
        <w:r w:rsidR="00062018">
          <w:rPr>
            <w:noProof/>
            <w:webHidden/>
          </w:rPr>
          <w:tab/>
        </w:r>
        <w:r w:rsidR="00062018">
          <w:rPr>
            <w:noProof/>
            <w:webHidden/>
          </w:rPr>
          <w:fldChar w:fldCharType="begin"/>
        </w:r>
        <w:r w:rsidR="00062018">
          <w:rPr>
            <w:noProof/>
            <w:webHidden/>
          </w:rPr>
          <w:instrText xml:space="preserve"> PAGEREF _Toc442263815 \h </w:instrText>
        </w:r>
        <w:r w:rsidR="00062018">
          <w:rPr>
            <w:noProof/>
            <w:webHidden/>
          </w:rPr>
        </w:r>
        <w:r w:rsidR="00062018">
          <w:rPr>
            <w:noProof/>
            <w:webHidden/>
          </w:rPr>
          <w:fldChar w:fldCharType="separate"/>
        </w:r>
        <w:r w:rsidR="00062018">
          <w:rPr>
            <w:noProof/>
            <w:webHidden/>
          </w:rPr>
          <w:t>53</w:t>
        </w:r>
        <w:r w:rsidR="00062018">
          <w:rPr>
            <w:noProof/>
            <w:webHidden/>
          </w:rPr>
          <w:fldChar w:fldCharType="end"/>
        </w:r>
      </w:hyperlink>
    </w:p>
    <w:p w14:paraId="0429C035" w14:textId="77777777" w:rsidR="00062018" w:rsidRDefault="00DE178E" w:rsidP="00537EC5">
      <w:pPr>
        <w:pStyle w:val="TOC2"/>
        <w:rPr>
          <w:rFonts w:asciiTheme="minorHAnsi" w:eastAsiaTheme="minorEastAsia" w:hAnsiTheme="minorHAnsi"/>
          <w:noProof/>
          <w:lang w:eastAsia="en-AU"/>
        </w:rPr>
      </w:pPr>
      <w:hyperlink w:anchor="_Toc442263816" w:history="1">
        <w:r w:rsidR="00062018" w:rsidRPr="007B67F0">
          <w:rPr>
            <w:rStyle w:val="Hyperlink"/>
            <w:noProof/>
          </w:rPr>
          <w:t>Resource 6 – Cause-and-effect chart 1</w:t>
        </w:r>
        <w:r w:rsidR="00062018">
          <w:rPr>
            <w:noProof/>
            <w:webHidden/>
          </w:rPr>
          <w:tab/>
        </w:r>
        <w:r w:rsidR="00062018">
          <w:rPr>
            <w:noProof/>
            <w:webHidden/>
          </w:rPr>
          <w:fldChar w:fldCharType="begin"/>
        </w:r>
        <w:r w:rsidR="00062018">
          <w:rPr>
            <w:noProof/>
            <w:webHidden/>
          </w:rPr>
          <w:instrText xml:space="preserve"> PAGEREF _Toc442263816 \h </w:instrText>
        </w:r>
        <w:r w:rsidR="00062018">
          <w:rPr>
            <w:noProof/>
            <w:webHidden/>
          </w:rPr>
        </w:r>
        <w:r w:rsidR="00062018">
          <w:rPr>
            <w:noProof/>
            <w:webHidden/>
          </w:rPr>
          <w:fldChar w:fldCharType="separate"/>
        </w:r>
        <w:r w:rsidR="00062018">
          <w:rPr>
            <w:noProof/>
            <w:webHidden/>
          </w:rPr>
          <w:t>55</w:t>
        </w:r>
        <w:r w:rsidR="00062018">
          <w:rPr>
            <w:noProof/>
            <w:webHidden/>
          </w:rPr>
          <w:fldChar w:fldCharType="end"/>
        </w:r>
      </w:hyperlink>
    </w:p>
    <w:p w14:paraId="50BF5AFD" w14:textId="77777777" w:rsidR="00062018" w:rsidRDefault="00DE178E" w:rsidP="00537EC5">
      <w:pPr>
        <w:pStyle w:val="TOC2"/>
        <w:rPr>
          <w:rFonts w:asciiTheme="minorHAnsi" w:eastAsiaTheme="minorEastAsia" w:hAnsiTheme="minorHAnsi"/>
          <w:noProof/>
          <w:lang w:eastAsia="en-AU"/>
        </w:rPr>
      </w:pPr>
      <w:hyperlink w:anchor="_Toc442263817" w:history="1">
        <w:r w:rsidR="00062018" w:rsidRPr="007B67F0">
          <w:rPr>
            <w:rStyle w:val="Hyperlink"/>
            <w:noProof/>
          </w:rPr>
          <w:t>Resource 6 – Cause-and-effect chart 2</w:t>
        </w:r>
        <w:r w:rsidR="00062018">
          <w:rPr>
            <w:noProof/>
            <w:webHidden/>
          </w:rPr>
          <w:tab/>
        </w:r>
        <w:r w:rsidR="00062018">
          <w:rPr>
            <w:noProof/>
            <w:webHidden/>
          </w:rPr>
          <w:fldChar w:fldCharType="begin"/>
        </w:r>
        <w:r w:rsidR="00062018">
          <w:rPr>
            <w:noProof/>
            <w:webHidden/>
          </w:rPr>
          <w:instrText xml:space="preserve"> PAGEREF _Toc442263817 \h </w:instrText>
        </w:r>
        <w:r w:rsidR="00062018">
          <w:rPr>
            <w:noProof/>
            <w:webHidden/>
          </w:rPr>
        </w:r>
        <w:r w:rsidR="00062018">
          <w:rPr>
            <w:noProof/>
            <w:webHidden/>
          </w:rPr>
          <w:fldChar w:fldCharType="separate"/>
        </w:r>
        <w:r w:rsidR="00062018">
          <w:rPr>
            <w:noProof/>
            <w:webHidden/>
          </w:rPr>
          <w:t>56</w:t>
        </w:r>
        <w:r w:rsidR="00062018">
          <w:rPr>
            <w:noProof/>
            <w:webHidden/>
          </w:rPr>
          <w:fldChar w:fldCharType="end"/>
        </w:r>
      </w:hyperlink>
    </w:p>
    <w:p w14:paraId="58127C6B" w14:textId="77777777" w:rsidR="00062018" w:rsidRDefault="00DE178E" w:rsidP="00537EC5">
      <w:pPr>
        <w:pStyle w:val="TOC2"/>
        <w:rPr>
          <w:rFonts w:asciiTheme="minorHAnsi" w:eastAsiaTheme="minorEastAsia" w:hAnsiTheme="minorHAnsi"/>
          <w:noProof/>
          <w:lang w:eastAsia="en-AU"/>
        </w:rPr>
      </w:pPr>
      <w:hyperlink w:anchor="_Toc442263818" w:history="1">
        <w:r w:rsidR="00062018" w:rsidRPr="007B67F0">
          <w:rPr>
            <w:rStyle w:val="Hyperlink"/>
            <w:noProof/>
          </w:rPr>
          <w:t>Resource 7 – Cassowaries – Adapting to development</w:t>
        </w:r>
        <w:r w:rsidR="00062018">
          <w:rPr>
            <w:noProof/>
            <w:webHidden/>
          </w:rPr>
          <w:tab/>
        </w:r>
        <w:r w:rsidR="00062018">
          <w:rPr>
            <w:noProof/>
            <w:webHidden/>
          </w:rPr>
          <w:fldChar w:fldCharType="begin"/>
        </w:r>
        <w:r w:rsidR="00062018">
          <w:rPr>
            <w:noProof/>
            <w:webHidden/>
          </w:rPr>
          <w:instrText xml:space="preserve"> PAGEREF _Toc442263818 \h </w:instrText>
        </w:r>
        <w:r w:rsidR="00062018">
          <w:rPr>
            <w:noProof/>
            <w:webHidden/>
          </w:rPr>
        </w:r>
        <w:r w:rsidR="00062018">
          <w:rPr>
            <w:noProof/>
            <w:webHidden/>
          </w:rPr>
          <w:fldChar w:fldCharType="separate"/>
        </w:r>
        <w:r w:rsidR="00062018">
          <w:rPr>
            <w:noProof/>
            <w:webHidden/>
          </w:rPr>
          <w:t>57</w:t>
        </w:r>
        <w:r w:rsidR="00062018">
          <w:rPr>
            <w:noProof/>
            <w:webHidden/>
          </w:rPr>
          <w:fldChar w:fldCharType="end"/>
        </w:r>
      </w:hyperlink>
    </w:p>
    <w:p w14:paraId="583BECE9" w14:textId="77777777" w:rsidR="00062018" w:rsidRDefault="00DE178E" w:rsidP="00537EC5">
      <w:pPr>
        <w:pStyle w:val="TOC2"/>
        <w:rPr>
          <w:rFonts w:asciiTheme="minorHAnsi" w:eastAsiaTheme="minorEastAsia" w:hAnsiTheme="minorHAnsi"/>
          <w:noProof/>
          <w:lang w:eastAsia="en-AU"/>
        </w:rPr>
      </w:pPr>
      <w:hyperlink w:anchor="_Toc442263819" w:history="1">
        <w:r w:rsidR="00062018" w:rsidRPr="007B67F0">
          <w:rPr>
            <w:rStyle w:val="Hyperlink"/>
            <w:noProof/>
          </w:rPr>
          <w:t>Resource 8 – Student task sheet and Guide for making judgements</w:t>
        </w:r>
        <w:r w:rsidR="00062018">
          <w:rPr>
            <w:noProof/>
            <w:webHidden/>
          </w:rPr>
          <w:tab/>
        </w:r>
        <w:r w:rsidR="00062018">
          <w:rPr>
            <w:noProof/>
            <w:webHidden/>
          </w:rPr>
          <w:fldChar w:fldCharType="begin"/>
        </w:r>
        <w:r w:rsidR="00062018">
          <w:rPr>
            <w:noProof/>
            <w:webHidden/>
          </w:rPr>
          <w:instrText xml:space="preserve"> PAGEREF _Toc442263819 \h </w:instrText>
        </w:r>
        <w:r w:rsidR="00062018">
          <w:rPr>
            <w:noProof/>
            <w:webHidden/>
          </w:rPr>
        </w:r>
        <w:r w:rsidR="00062018">
          <w:rPr>
            <w:noProof/>
            <w:webHidden/>
          </w:rPr>
          <w:fldChar w:fldCharType="separate"/>
        </w:r>
        <w:r w:rsidR="00062018">
          <w:rPr>
            <w:noProof/>
            <w:webHidden/>
          </w:rPr>
          <w:t>58</w:t>
        </w:r>
        <w:r w:rsidR="00062018">
          <w:rPr>
            <w:noProof/>
            <w:webHidden/>
          </w:rPr>
          <w:fldChar w:fldCharType="end"/>
        </w:r>
      </w:hyperlink>
    </w:p>
    <w:p w14:paraId="5CC41B81" w14:textId="5BCC5F22" w:rsidR="00D064B2" w:rsidRDefault="00711F3A" w:rsidP="00711F3A">
      <w:pPr>
        <w:pStyle w:val="Heading1"/>
        <w:rPr>
          <w:rFonts w:hint="eastAsia"/>
        </w:rPr>
      </w:pPr>
      <w:r>
        <w:rPr>
          <w:rFonts w:ascii="Arial" w:eastAsiaTheme="minorHAnsi" w:hAnsi="Arial" w:cstheme="minorBidi"/>
          <w:b w:val="0"/>
          <w:color w:val="auto"/>
          <w:sz w:val="22"/>
          <w:szCs w:val="22"/>
        </w:rPr>
        <w:lastRenderedPageBreak/>
        <w:fldChar w:fldCharType="end"/>
      </w:r>
      <w:bookmarkStart w:id="2" w:name="_Toc442263802"/>
      <w:r w:rsidR="00D064B2">
        <w:t>Unit overview</w:t>
      </w:r>
      <w:bookmarkEnd w:id="2"/>
    </w:p>
    <w:p w14:paraId="041B1FF3" w14:textId="77777777" w:rsidR="007E7583" w:rsidRPr="00711F3A" w:rsidRDefault="007E7583" w:rsidP="00711F3A"/>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Unit overview - Two columns"/>
      </w:tblPr>
      <w:tblGrid>
        <w:gridCol w:w="2608"/>
        <w:gridCol w:w="7246"/>
      </w:tblGrid>
      <w:tr w:rsidR="00D064B2" w14:paraId="73DD57F0" w14:textId="77777777" w:rsidTr="00DD5F57">
        <w:trPr>
          <w:tblHeader/>
        </w:trPr>
        <w:tc>
          <w:tcPr>
            <w:tcW w:w="2608" w:type="dxa"/>
            <w:tcBorders>
              <w:top w:val="single" w:sz="12" w:space="0" w:color="C3D600"/>
              <w:bottom w:val="single" w:sz="8" w:space="0" w:color="C3D600"/>
            </w:tcBorders>
            <w:shd w:val="clear" w:color="auto" w:fill="EDF3B2"/>
          </w:tcPr>
          <w:p w14:paraId="1FA55524" w14:textId="77777777" w:rsidR="00D064B2" w:rsidRPr="00711F3A" w:rsidRDefault="00D064B2" w:rsidP="00711F3A">
            <w:pPr>
              <w:pStyle w:val="Tableheader1"/>
            </w:pPr>
            <w:r w:rsidRPr="00711F3A">
              <w:t>Unit title</w:t>
            </w:r>
          </w:p>
        </w:tc>
        <w:tc>
          <w:tcPr>
            <w:tcW w:w="0" w:type="auto"/>
          </w:tcPr>
          <w:p w14:paraId="7778E45A" w14:textId="4AFC7833" w:rsidR="00D064B2" w:rsidRDefault="00B12B6C" w:rsidP="00711F3A">
            <w:pPr>
              <w:pStyle w:val="Tablepara0"/>
            </w:pPr>
            <w:r>
              <w:t>Animal adaptations</w:t>
            </w:r>
          </w:p>
        </w:tc>
      </w:tr>
      <w:tr w:rsidR="00D064B2" w14:paraId="2A767AB7" w14:textId="77777777" w:rsidTr="00711F3A">
        <w:tc>
          <w:tcPr>
            <w:tcW w:w="2608" w:type="dxa"/>
            <w:tcBorders>
              <w:top w:val="single" w:sz="8" w:space="0" w:color="C3D600"/>
              <w:bottom w:val="single" w:sz="8" w:space="0" w:color="C3D600"/>
            </w:tcBorders>
            <w:shd w:val="clear" w:color="auto" w:fill="EDF3B2"/>
          </w:tcPr>
          <w:p w14:paraId="0D838D26" w14:textId="77777777" w:rsidR="00D064B2" w:rsidRPr="00711F3A" w:rsidRDefault="00D064B2" w:rsidP="00711F3A">
            <w:pPr>
              <w:pStyle w:val="Tableheader1"/>
            </w:pPr>
            <w:r w:rsidRPr="00711F3A">
              <w:t>Learning Area</w:t>
            </w:r>
          </w:p>
        </w:tc>
        <w:tc>
          <w:tcPr>
            <w:tcW w:w="0" w:type="auto"/>
          </w:tcPr>
          <w:p w14:paraId="43F1B340" w14:textId="529C1C6F" w:rsidR="000F54F5" w:rsidRDefault="00CF1277" w:rsidP="00711F3A">
            <w:pPr>
              <w:pStyle w:val="Tablepara0"/>
            </w:pPr>
            <w:r>
              <w:t>Science</w:t>
            </w:r>
          </w:p>
        </w:tc>
      </w:tr>
      <w:tr w:rsidR="009A366B" w14:paraId="625BC499" w14:textId="77777777" w:rsidTr="00711F3A">
        <w:tc>
          <w:tcPr>
            <w:tcW w:w="2608" w:type="dxa"/>
            <w:tcBorders>
              <w:top w:val="single" w:sz="8" w:space="0" w:color="C3D600"/>
              <w:bottom w:val="single" w:sz="8" w:space="0" w:color="C3D600"/>
            </w:tcBorders>
            <w:shd w:val="clear" w:color="auto" w:fill="EDF3B2"/>
          </w:tcPr>
          <w:p w14:paraId="13BB0C65" w14:textId="42668854" w:rsidR="009A366B" w:rsidRPr="00711F3A" w:rsidRDefault="00711F3A" w:rsidP="00711F3A">
            <w:pPr>
              <w:pStyle w:val="Tableheader1"/>
            </w:pPr>
            <w:r w:rsidRPr="00711F3A">
              <w:t>Science Understanding</w:t>
            </w:r>
            <w:r w:rsidRPr="00711F3A">
              <w:br/>
            </w:r>
            <w:r w:rsidR="009A366B" w:rsidRPr="00711F3A">
              <w:t>(sub-strand)</w:t>
            </w:r>
          </w:p>
        </w:tc>
        <w:tc>
          <w:tcPr>
            <w:tcW w:w="0" w:type="auto"/>
          </w:tcPr>
          <w:p w14:paraId="1EC0B7E6" w14:textId="77777777" w:rsidR="009A366B" w:rsidRDefault="009A366B" w:rsidP="00711F3A">
            <w:pPr>
              <w:pStyle w:val="Tablepara0"/>
            </w:pPr>
            <w:r w:rsidRPr="00C219DF">
              <w:t>Biological sciences</w:t>
            </w:r>
          </w:p>
        </w:tc>
      </w:tr>
      <w:tr w:rsidR="00D064B2" w14:paraId="6CD3A197" w14:textId="77777777" w:rsidTr="00711F3A">
        <w:tc>
          <w:tcPr>
            <w:tcW w:w="2608" w:type="dxa"/>
            <w:tcBorders>
              <w:top w:val="single" w:sz="8" w:space="0" w:color="C3D600"/>
              <w:bottom w:val="single" w:sz="8" w:space="0" w:color="C3D600"/>
            </w:tcBorders>
            <w:shd w:val="clear" w:color="auto" w:fill="EDF3B2"/>
          </w:tcPr>
          <w:p w14:paraId="018E948D" w14:textId="77777777" w:rsidR="00D064B2" w:rsidRPr="00711F3A" w:rsidRDefault="00D064B2" w:rsidP="00711F3A">
            <w:pPr>
              <w:pStyle w:val="Tableheader1"/>
            </w:pPr>
            <w:r w:rsidRPr="00711F3A">
              <w:t>Year level</w:t>
            </w:r>
          </w:p>
        </w:tc>
        <w:tc>
          <w:tcPr>
            <w:tcW w:w="0" w:type="auto"/>
          </w:tcPr>
          <w:p w14:paraId="624E31A6" w14:textId="7288DD72" w:rsidR="00D064B2" w:rsidRDefault="00C6398F" w:rsidP="00711F3A">
            <w:pPr>
              <w:pStyle w:val="Tablepara0"/>
            </w:pPr>
            <w:r>
              <w:t>5</w:t>
            </w:r>
          </w:p>
        </w:tc>
      </w:tr>
      <w:tr w:rsidR="00D064B2" w14:paraId="0E20EA7D" w14:textId="77777777" w:rsidTr="00711F3A">
        <w:tc>
          <w:tcPr>
            <w:tcW w:w="2608" w:type="dxa"/>
            <w:tcBorders>
              <w:top w:val="single" w:sz="8" w:space="0" w:color="C3D600"/>
              <w:bottom w:val="single" w:sz="8" w:space="0" w:color="C3D600"/>
            </w:tcBorders>
            <w:shd w:val="clear" w:color="auto" w:fill="EDF3B2"/>
          </w:tcPr>
          <w:p w14:paraId="0F62FD68" w14:textId="77777777" w:rsidR="00D064B2" w:rsidRPr="00711F3A" w:rsidRDefault="00D064B2" w:rsidP="00711F3A">
            <w:pPr>
              <w:pStyle w:val="Tableheader1"/>
            </w:pPr>
            <w:r w:rsidRPr="00711F3A">
              <w:t>Duration</w:t>
            </w:r>
          </w:p>
        </w:tc>
        <w:tc>
          <w:tcPr>
            <w:tcW w:w="0" w:type="auto"/>
          </w:tcPr>
          <w:p w14:paraId="732C9AE7" w14:textId="77777777" w:rsidR="00711F3A" w:rsidRDefault="00C6398F" w:rsidP="00711F3A">
            <w:pPr>
              <w:pStyle w:val="Tablepara0"/>
              <w:rPr>
                <w:rFonts w:cs="Arial"/>
              </w:rPr>
            </w:pPr>
            <w:r w:rsidRPr="00DB3A25">
              <w:rPr>
                <w:rFonts w:cs="Arial"/>
              </w:rPr>
              <w:t xml:space="preserve">Approximately </w:t>
            </w:r>
            <w:r w:rsidR="00771FEA">
              <w:rPr>
                <w:rFonts w:cs="Arial"/>
              </w:rPr>
              <w:t>nine</w:t>
            </w:r>
            <w:r w:rsidRPr="00DB3A25">
              <w:rPr>
                <w:rFonts w:cs="Arial"/>
              </w:rPr>
              <w:t xml:space="preserve"> weeks (1</w:t>
            </w:r>
            <w:r w:rsidR="00771FEA">
              <w:rPr>
                <w:rFonts w:cs="Arial"/>
              </w:rPr>
              <w:t>7</w:t>
            </w:r>
            <w:r w:rsidRPr="00DB3A25">
              <w:rPr>
                <w:rFonts w:cs="Arial"/>
              </w:rPr>
              <w:t xml:space="preserve"> lessons)*</w:t>
            </w:r>
          </w:p>
          <w:p w14:paraId="6324997B" w14:textId="1B6D786C" w:rsidR="008D2207" w:rsidRPr="00711F3A" w:rsidRDefault="00711F3A" w:rsidP="00711F3A">
            <w:pPr>
              <w:pStyle w:val="Commentsline"/>
              <w:rPr>
                <w:i/>
                <w:highlight w:val="yellow"/>
              </w:rPr>
            </w:pPr>
            <w:r w:rsidRPr="00711F3A">
              <w:rPr>
                <w:i/>
              </w:rPr>
              <w:t>*</w:t>
            </w:r>
            <w:r w:rsidR="00C6398F" w:rsidRPr="00711F3A">
              <w:rPr>
                <w:i/>
              </w:rPr>
              <w:t>based on 2 lessons of science per week for Year 5 (50 min</w:t>
            </w:r>
            <w:r w:rsidR="007D6F71" w:rsidRPr="00711F3A">
              <w:rPr>
                <w:i/>
              </w:rPr>
              <w:t>utes</w:t>
            </w:r>
            <w:r w:rsidR="00C6398F" w:rsidRPr="00711F3A">
              <w:rPr>
                <w:i/>
              </w:rPr>
              <w:t xml:space="preserve"> per lesson)</w:t>
            </w:r>
          </w:p>
        </w:tc>
      </w:tr>
      <w:tr w:rsidR="00D064B2" w14:paraId="4CA9650D" w14:textId="77777777" w:rsidTr="00711F3A">
        <w:tc>
          <w:tcPr>
            <w:tcW w:w="2608" w:type="dxa"/>
            <w:tcBorders>
              <w:top w:val="single" w:sz="8" w:space="0" w:color="C3D600"/>
              <w:bottom w:val="single" w:sz="12" w:space="0" w:color="C3D600"/>
            </w:tcBorders>
            <w:shd w:val="clear" w:color="auto" w:fill="EDF3B2"/>
          </w:tcPr>
          <w:p w14:paraId="1BBDF82C" w14:textId="77777777" w:rsidR="00D064B2" w:rsidRPr="00711F3A" w:rsidRDefault="00D064B2" w:rsidP="00711F3A">
            <w:pPr>
              <w:pStyle w:val="Tableheader1"/>
            </w:pPr>
            <w:r w:rsidRPr="00711F3A">
              <w:t>Unit description</w:t>
            </w:r>
          </w:p>
        </w:tc>
        <w:tc>
          <w:tcPr>
            <w:tcW w:w="0" w:type="auto"/>
          </w:tcPr>
          <w:p w14:paraId="18A6A8E0" w14:textId="29AAE059" w:rsidR="00046968" w:rsidRPr="00996EE3" w:rsidRDefault="001D7E20" w:rsidP="00711F3A">
            <w:pPr>
              <w:pStyle w:val="Tablepara0"/>
              <w:rPr>
                <w:rStyle w:val="Templatenotes"/>
                <w:vanish w:val="0"/>
                <w:color w:val="auto"/>
                <w:highlight w:val="yellow"/>
              </w:rPr>
            </w:pPr>
            <w:r w:rsidRPr="00C6398F">
              <w:t>In this unit</w:t>
            </w:r>
            <w:r w:rsidR="006F2259">
              <w:t>,</w:t>
            </w:r>
            <w:r w:rsidRPr="00C6398F">
              <w:t xml:space="preserve"> students will </w:t>
            </w:r>
            <w:r w:rsidR="00C6398F" w:rsidRPr="00C6398F">
              <w:t>investigate structural and behavioural adaptations of animals and plants. They will understand how these adaptations help animal</w:t>
            </w:r>
            <w:r w:rsidR="00C6398F">
              <w:t>s</w:t>
            </w:r>
            <w:r w:rsidR="00C6398F" w:rsidRPr="00C6398F">
              <w:t xml:space="preserve"> and plant</w:t>
            </w:r>
            <w:r w:rsidR="00C6398F">
              <w:t>s</w:t>
            </w:r>
            <w:r w:rsidR="00C6398F" w:rsidRPr="00C6398F">
              <w:t xml:space="preserve"> survive in the environment</w:t>
            </w:r>
            <w:r w:rsidR="00C6398F">
              <w:t>s</w:t>
            </w:r>
            <w:r w:rsidR="00C6398F" w:rsidRPr="00C6398F">
              <w:t xml:space="preserve"> they live in.</w:t>
            </w:r>
            <w:r w:rsidR="00C6398F">
              <w:t xml:space="preserve"> Students will recognise how science knowledge, such as </w:t>
            </w:r>
            <w:r w:rsidR="00C45BA8">
              <w:t>knowing how</w:t>
            </w:r>
            <w:r w:rsidR="00C6398F">
              <w:t xml:space="preserve"> adaptations in living things</w:t>
            </w:r>
            <w:r w:rsidR="00C45BA8">
              <w:t xml:space="preserve"> help them survive in their environments</w:t>
            </w:r>
            <w:r w:rsidR="00C6398F">
              <w:t>, can be used to inform personal and community decisions.</w:t>
            </w:r>
          </w:p>
        </w:tc>
      </w:tr>
    </w:tbl>
    <w:p w14:paraId="19968F19" w14:textId="77777777" w:rsidR="000A6D1C" w:rsidRPr="00711F3A" w:rsidRDefault="000A6D1C" w:rsidP="00711F3A"/>
    <w:p w14:paraId="3FFC70B9" w14:textId="77777777" w:rsidR="00D064B2" w:rsidRDefault="000A6D1C" w:rsidP="000A6D1C">
      <w:pPr>
        <w:pStyle w:val="Heading1"/>
        <w:rPr>
          <w:rFonts w:hint="eastAsia"/>
        </w:rPr>
      </w:pPr>
      <w:bookmarkStart w:id="3" w:name="_Toc442263803"/>
      <w:r>
        <w:lastRenderedPageBreak/>
        <w:t>Teacher information</w:t>
      </w:r>
      <w:bookmarkEnd w:id="3"/>
    </w:p>
    <w:p w14:paraId="527D3D5A" w14:textId="77777777" w:rsidR="000A6D1C" w:rsidRDefault="000A6D1C" w:rsidP="000A6D1C">
      <w:pPr>
        <w:pStyle w:val="Heading2"/>
      </w:pPr>
      <w:r>
        <w:t>Safety and risk management</w:t>
      </w:r>
    </w:p>
    <w:p w14:paraId="29A77EDD" w14:textId="77777777" w:rsidR="00A87CA0" w:rsidRPr="00711F3A" w:rsidRDefault="00A87CA0" w:rsidP="00711F3A">
      <w:r w:rsidRPr="00711F3A">
        <w:t>You will need to identify safety issues and conduct your own curriculum activity risk assessment</w:t>
      </w:r>
      <w:r w:rsidR="00E63046" w:rsidRPr="00711F3A">
        <w:t>s</w:t>
      </w:r>
      <w:r w:rsidRPr="00711F3A">
        <w:t xml:space="preserve"> for all activities and excursions in this unit.</w:t>
      </w:r>
    </w:p>
    <w:p w14:paraId="19BA9D9C" w14:textId="4AD07452" w:rsidR="005E50CE" w:rsidRPr="00711F3A" w:rsidRDefault="00A87CA0" w:rsidP="00711F3A">
      <w:r w:rsidRPr="00711F3A">
        <w:t xml:space="preserve">For advice and documents refer to the Department of Education and Training Curriculum Activity Risk Assessment Guidelines: </w:t>
      </w:r>
      <w:hyperlink r:id="rId22" w:history="1">
        <w:r w:rsidRPr="00711F3A">
          <w:rPr>
            <w:rStyle w:val="Hyperlink"/>
          </w:rPr>
          <w:t>http://education.qld.gov.au/health/safety/hazards/curriculum-activities.html</w:t>
        </w:r>
      </w:hyperlink>
    </w:p>
    <w:p w14:paraId="273D1B6D" w14:textId="77777777" w:rsidR="009A366B" w:rsidRPr="00711F3A" w:rsidRDefault="009A366B" w:rsidP="00711F3A">
      <w:r w:rsidRPr="00711F3A">
        <w:t>The actual risk level for activities in this unit will vary according to the specific circumstances of the activity and your school and classroom context. You must consider all circumstances when you complete a risk assessment. Examples of considerations include, but are not limited to:</w:t>
      </w:r>
    </w:p>
    <w:p w14:paraId="6E51EF73" w14:textId="77777777" w:rsidR="009A366B" w:rsidRPr="00711F3A" w:rsidRDefault="009A366B" w:rsidP="00094110">
      <w:pPr>
        <w:pStyle w:val="Normalbullet1"/>
      </w:pPr>
      <w:r w:rsidRPr="00711F3A">
        <w:t>Is the activity occurring within or outside of school grounds e.g. an excursion?</w:t>
      </w:r>
    </w:p>
    <w:p w14:paraId="585BFA39" w14:textId="77777777" w:rsidR="00C40EC4" w:rsidRPr="00711F3A" w:rsidRDefault="00C40EC4" w:rsidP="00711F3A">
      <w:pPr>
        <w:pStyle w:val="Normalbullet1"/>
      </w:pPr>
      <w:r w:rsidRPr="00711F3A">
        <w:t>Will students be in the sun? What sun protection will students have?</w:t>
      </w:r>
    </w:p>
    <w:p w14:paraId="5B9B48D4" w14:textId="77777777" w:rsidR="009A366B" w:rsidRPr="00711F3A" w:rsidRDefault="009A366B" w:rsidP="00711F3A">
      <w:pPr>
        <w:pStyle w:val="Normalbullet1"/>
      </w:pPr>
      <w:r w:rsidRPr="00711F3A">
        <w:t>How will students be supervised during the activity?</w:t>
      </w:r>
    </w:p>
    <w:p w14:paraId="6F45CAF9" w14:textId="77777777" w:rsidR="009A366B" w:rsidRPr="00711F3A" w:rsidRDefault="009A366B" w:rsidP="00711F3A">
      <w:pPr>
        <w:pStyle w:val="Normalbullet1"/>
      </w:pPr>
      <w:r w:rsidRPr="00711F3A">
        <w:t>What will students do during the activity?</w:t>
      </w:r>
    </w:p>
    <w:p w14:paraId="6388AA1E" w14:textId="77777777" w:rsidR="009A366B" w:rsidRPr="00711F3A" w:rsidRDefault="009A366B" w:rsidP="00711F3A">
      <w:pPr>
        <w:pStyle w:val="Normalbullet1"/>
      </w:pPr>
      <w:r w:rsidRPr="00711F3A">
        <w:t>Are there any special student considerations e.g. medical, behavioural or special needs?</w:t>
      </w:r>
    </w:p>
    <w:p w14:paraId="0CF31DE3" w14:textId="77777777" w:rsidR="009A366B" w:rsidRPr="00711F3A" w:rsidRDefault="009A366B" w:rsidP="00711F3A">
      <w:pPr>
        <w:pStyle w:val="Normalbullet1"/>
      </w:pPr>
      <w:r w:rsidRPr="00711F3A">
        <w:t>What hazards do you need to take into account e.g. hazardou</w:t>
      </w:r>
      <w:r w:rsidR="00C45BA8" w:rsidRPr="00711F3A">
        <w:t>s substances, tools</w:t>
      </w:r>
      <w:r w:rsidR="007D6F71" w:rsidRPr="00711F3A">
        <w:t>,</w:t>
      </w:r>
      <w:r w:rsidR="00C45BA8" w:rsidRPr="00711F3A">
        <w:t xml:space="preserve"> equipment</w:t>
      </w:r>
      <w:r w:rsidR="006F2259" w:rsidRPr="00711F3A">
        <w:t xml:space="preserve"> or</w:t>
      </w:r>
      <w:r w:rsidR="00C45BA8" w:rsidRPr="00711F3A">
        <w:t xml:space="preserve"> a</w:t>
      </w:r>
      <w:r w:rsidR="00644BED" w:rsidRPr="00711F3A">
        <w:t xml:space="preserve">llergies e.g. </w:t>
      </w:r>
      <w:r w:rsidR="00700684" w:rsidRPr="00711F3A">
        <w:t xml:space="preserve">allergies </w:t>
      </w:r>
      <w:r w:rsidR="00644BED" w:rsidRPr="00711F3A">
        <w:t xml:space="preserve">to </w:t>
      </w:r>
      <w:r w:rsidR="00700684" w:rsidRPr="00711F3A">
        <w:t xml:space="preserve">certain </w:t>
      </w:r>
      <w:r w:rsidR="00644BED" w:rsidRPr="00711F3A">
        <w:t>plants?</w:t>
      </w:r>
    </w:p>
    <w:p w14:paraId="370273AD" w14:textId="77777777" w:rsidR="008A1743" w:rsidRPr="008A1743" w:rsidRDefault="000A6D1C" w:rsidP="008A1743">
      <w:pPr>
        <w:pStyle w:val="Heading2"/>
      </w:pPr>
      <w:r>
        <w:t>Unit details</w:t>
      </w:r>
    </w:p>
    <w:p w14:paraId="741C91CE" w14:textId="77777777" w:rsidR="003A609B" w:rsidRPr="00711F3A" w:rsidRDefault="00333D5A" w:rsidP="00711F3A">
      <w:r w:rsidRPr="00711F3A">
        <w:t xml:space="preserve">The Great Barrier Reef Marine Park Authority (GBRMPA) </w:t>
      </w:r>
      <w:r w:rsidR="00B12B6C" w:rsidRPr="00711F3A">
        <w:t>Animal adaptations</w:t>
      </w:r>
      <w:r w:rsidR="00996EE3" w:rsidRPr="00711F3A">
        <w:t xml:space="preserve"> </w:t>
      </w:r>
      <w:r w:rsidR="009A4498" w:rsidRPr="00711F3A">
        <w:t xml:space="preserve">unit is a </w:t>
      </w:r>
      <w:r w:rsidR="00B12B6C" w:rsidRPr="00711F3A">
        <w:t>Year 5</w:t>
      </w:r>
      <w:r w:rsidRPr="00711F3A">
        <w:t xml:space="preserve"> </w:t>
      </w:r>
      <w:r w:rsidR="006F2259" w:rsidRPr="00711F3A">
        <w:t xml:space="preserve">Science </w:t>
      </w:r>
      <w:r w:rsidRPr="00711F3A">
        <w:t xml:space="preserve">unit of work. </w:t>
      </w:r>
      <w:r w:rsidR="003A609B" w:rsidRPr="00711F3A">
        <w:t>The content descriptions</w:t>
      </w:r>
      <w:r w:rsidRPr="00711F3A">
        <w:t xml:space="preserve"> for this unit are from </w:t>
      </w:r>
      <w:r w:rsidR="003A609B" w:rsidRPr="00711F3A">
        <w:t>the Australian</w:t>
      </w:r>
      <w:r w:rsidRPr="00711F3A">
        <w:t xml:space="preserve"> Curriculum</w:t>
      </w:r>
      <w:r w:rsidR="00A87CA0" w:rsidRPr="00711F3A">
        <w:t xml:space="preserve">: Science (Version 7.4 dated 30th March 2015 </w:t>
      </w:r>
      <w:hyperlink r:id="rId23" w:history="1">
        <w:r w:rsidR="003A609B" w:rsidRPr="00711F3A">
          <w:rPr>
            <w:rStyle w:val="Hyperlink"/>
          </w:rPr>
          <w:t>http://www.australiancurriculum.edu.au</w:t>
        </w:r>
      </w:hyperlink>
      <w:r w:rsidR="00A87CA0" w:rsidRPr="00711F3A">
        <w:t>)</w:t>
      </w:r>
      <w:r w:rsidR="003A609B" w:rsidRPr="00711F3A">
        <w:t>.</w:t>
      </w:r>
    </w:p>
    <w:p w14:paraId="6C4B7C1F" w14:textId="77777777" w:rsidR="00610C28" w:rsidRPr="00711F3A" w:rsidRDefault="003A609B" w:rsidP="00711F3A">
      <w:r w:rsidRPr="00711F3A">
        <w:t>The unit follows the inquiry-</w:t>
      </w:r>
      <w:r w:rsidR="00333D5A" w:rsidRPr="00711F3A">
        <w:t>based 5Es approach to teaching science</w:t>
      </w:r>
      <w:r w:rsidR="00610C28" w:rsidRPr="00711F3A">
        <w:t>. The inquiry questions that underpin the unit are:</w:t>
      </w:r>
    </w:p>
    <w:p w14:paraId="26E59B10" w14:textId="77777777" w:rsidR="00B12B6C" w:rsidRPr="00711F3A" w:rsidRDefault="00B12B6C" w:rsidP="00094110">
      <w:pPr>
        <w:pStyle w:val="Normalbullet1-nospacing"/>
        <w:tabs>
          <w:tab w:val="num" w:pos="567"/>
        </w:tabs>
      </w:pPr>
      <w:r w:rsidRPr="00711F3A">
        <w:t xml:space="preserve">What are </w:t>
      </w:r>
      <w:r w:rsidR="00644BED" w:rsidRPr="00711F3A">
        <w:t xml:space="preserve">structural and behavioural </w:t>
      </w:r>
      <w:r w:rsidRPr="00711F3A">
        <w:t>adaptations?</w:t>
      </w:r>
    </w:p>
    <w:p w14:paraId="517A7A92" w14:textId="77777777" w:rsidR="00B12B6C" w:rsidRPr="00711F3A" w:rsidRDefault="00B12B6C" w:rsidP="005139BA">
      <w:pPr>
        <w:pStyle w:val="Normalbullet1-nospacing"/>
      </w:pPr>
      <w:r w:rsidRPr="00711F3A">
        <w:t xml:space="preserve">How do animals </w:t>
      </w:r>
      <w:r w:rsidR="006A01B3" w:rsidRPr="00711F3A">
        <w:t xml:space="preserve">and plants </w:t>
      </w:r>
      <w:r w:rsidRPr="00711F3A">
        <w:t>adapt to the Australian environment?</w:t>
      </w:r>
    </w:p>
    <w:p w14:paraId="62BD10FF" w14:textId="77777777" w:rsidR="00B12B6C" w:rsidRPr="00711F3A" w:rsidRDefault="00B12B6C" w:rsidP="005139BA">
      <w:pPr>
        <w:pStyle w:val="Normalbullet1-nospacing"/>
      </w:pPr>
      <w:r w:rsidRPr="00711F3A">
        <w:t>What happens when species are introduced?</w:t>
      </w:r>
    </w:p>
    <w:p w14:paraId="0A41FE4D" w14:textId="594C9FA1" w:rsidR="00B12B6C" w:rsidRPr="00711F3A" w:rsidRDefault="00B12B6C" w:rsidP="005139BA">
      <w:pPr>
        <w:pStyle w:val="Normalbullet1-nospacing"/>
      </w:pPr>
      <w:r w:rsidRPr="00711F3A">
        <w:t xml:space="preserve">What happens when </w:t>
      </w:r>
      <w:r w:rsidR="005121C3" w:rsidRPr="00711F3A">
        <w:t xml:space="preserve">coastal </w:t>
      </w:r>
      <w:r w:rsidRPr="00711F3A">
        <w:t>development spreads?</w:t>
      </w:r>
    </w:p>
    <w:p w14:paraId="20C58686" w14:textId="77777777" w:rsidR="00B12B6C" w:rsidRPr="00711F3A" w:rsidRDefault="00B12B6C" w:rsidP="005139BA">
      <w:pPr>
        <w:pStyle w:val="Normalbullet1-nospacing"/>
      </w:pPr>
      <w:r w:rsidRPr="00711F3A">
        <w:t>What could be done to help native species survive?</w:t>
      </w:r>
    </w:p>
    <w:p w14:paraId="54C67F25" w14:textId="77777777" w:rsidR="0052361C" w:rsidRDefault="0052361C" w:rsidP="0052361C">
      <w:pPr>
        <w:pStyle w:val="Heading2"/>
      </w:pPr>
      <w:r>
        <w:t>Time allocation</w:t>
      </w:r>
    </w:p>
    <w:p w14:paraId="5E089EAF" w14:textId="6B94CBB6" w:rsidR="00333D5A" w:rsidRPr="005139BA" w:rsidRDefault="00610C28" w:rsidP="005139BA">
      <w:r w:rsidRPr="005139BA">
        <w:t>The unit is based on</w:t>
      </w:r>
      <w:r w:rsidR="00E52983" w:rsidRPr="005139BA">
        <w:t xml:space="preserve"> </w:t>
      </w:r>
      <w:r w:rsidR="009A4498" w:rsidRPr="005139BA">
        <w:t>two</w:t>
      </w:r>
      <w:r w:rsidR="00A1541E" w:rsidRPr="005139BA">
        <w:t xml:space="preserve"> </w:t>
      </w:r>
      <w:r w:rsidR="009A366B" w:rsidRPr="005139BA">
        <w:t>lesson</w:t>
      </w:r>
      <w:r w:rsidR="008A1743" w:rsidRPr="005139BA">
        <w:t>s</w:t>
      </w:r>
      <w:r w:rsidR="009A366B" w:rsidRPr="005139BA">
        <w:t xml:space="preserve"> of science per week </w:t>
      </w:r>
      <w:r w:rsidR="00996EE3" w:rsidRPr="005139BA">
        <w:t>for</w:t>
      </w:r>
      <w:r w:rsidR="00B12B6C" w:rsidRPr="005139BA">
        <w:t xml:space="preserve"> Year 5</w:t>
      </w:r>
      <w:r w:rsidR="00333D5A" w:rsidRPr="005139BA">
        <w:t xml:space="preserve"> students. Each lesson is approximately </w:t>
      </w:r>
      <w:r w:rsidR="009A366B" w:rsidRPr="005139BA">
        <w:t>50</w:t>
      </w:r>
      <w:r w:rsidR="00333D5A" w:rsidRPr="005139BA">
        <w:t xml:space="preserve"> minutes </w:t>
      </w:r>
      <w:r w:rsidR="00E63046" w:rsidRPr="005139BA">
        <w:t>long</w:t>
      </w:r>
      <w:r w:rsidR="009A4498" w:rsidRPr="005139BA">
        <w:t>.</w:t>
      </w:r>
    </w:p>
    <w:p w14:paraId="6449D1A2" w14:textId="4DA1F54E" w:rsidR="00996EE3" w:rsidRPr="005139BA" w:rsidRDefault="00333D5A" w:rsidP="005139BA">
      <w:r w:rsidRPr="005139BA">
        <w:t xml:space="preserve">The overall unit, or the individual lessons, </w:t>
      </w:r>
      <w:r w:rsidR="00E52983" w:rsidRPr="005139BA">
        <w:t>can</w:t>
      </w:r>
      <w:r w:rsidRPr="005139BA">
        <w:t xml:space="preserve"> be extended or shortened to cater for individual classes as deemed </w:t>
      </w:r>
      <w:r w:rsidR="005139BA">
        <w:t>necessary by the class teacher.</w:t>
      </w:r>
    </w:p>
    <w:p w14:paraId="7EFC14CE" w14:textId="77777777" w:rsidR="000A6D1C" w:rsidRDefault="000A6D1C" w:rsidP="000A6D1C">
      <w:pPr>
        <w:pStyle w:val="Heading2"/>
      </w:pPr>
      <w:r>
        <w:lastRenderedPageBreak/>
        <w:t>Unit aims</w:t>
      </w:r>
    </w:p>
    <w:p w14:paraId="27B724B0" w14:textId="4657F85B" w:rsidR="00B12B6C" w:rsidRDefault="00996EE3" w:rsidP="005139BA">
      <w:r w:rsidRPr="00996EE3">
        <w:t xml:space="preserve">The lessons are structured to build students’ knowledge </w:t>
      </w:r>
      <w:r w:rsidR="00B12B6C">
        <w:t xml:space="preserve">of </w:t>
      </w:r>
      <w:r w:rsidR="00B12B6C" w:rsidRPr="00B12B6C">
        <w:t xml:space="preserve">how </w:t>
      </w:r>
      <w:r w:rsidR="000639A4" w:rsidRPr="00B12B6C">
        <w:t xml:space="preserve">Australian </w:t>
      </w:r>
      <w:r w:rsidR="00B12B6C" w:rsidRPr="00B12B6C">
        <w:t xml:space="preserve">native animals adapt to survive in the </w:t>
      </w:r>
      <w:r w:rsidR="000639A4">
        <w:t>local</w:t>
      </w:r>
      <w:r w:rsidR="000639A4" w:rsidRPr="00B12B6C">
        <w:t xml:space="preserve"> </w:t>
      </w:r>
      <w:r w:rsidR="00B12B6C" w:rsidRPr="00B12B6C">
        <w:t xml:space="preserve">environment. This knowledge </w:t>
      </w:r>
      <w:r w:rsidR="00C05455">
        <w:t xml:space="preserve">will facilitate </w:t>
      </w:r>
      <w:r w:rsidR="00B12B6C" w:rsidRPr="00B12B6C">
        <w:t>students</w:t>
      </w:r>
      <w:r w:rsidR="000639A4">
        <w:t>’</w:t>
      </w:r>
      <w:r w:rsidR="00B12B6C" w:rsidRPr="00B12B6C">
        <w:t xml:space="preserve"> </w:t>
      </w:r>
      <w:r w:rsidR="00C05455">
        <w:t xml:space="preserve">understanding about </w:t>
      </w:r>
      <w:r w:rsidR="003B3BEF">
        <w:t xml:space="preserve">animals’ needs </w:t>
      </w:r>
      <w:r w:rsidR="00B12B6C" w:rsidRPr="00B12B6C">
        <w:t xml:space="preserve">in the Australian environment and how people </w:t>
      </w:r>
      <w:r w:rsidR="003B3BEF">
        <w:t xml:space="preserve">and their activities </w:t>
      </w:r>
      <w:r w:rsidR="00B12B6C" w:rsidRPr="00B12B6C">
        <w:t xml:space="preserve">can </w:t>
      </w:r>
      <w:r w:rsidR="003B3BEF">
        <w:t xml:space="preserve">have an </w:t>
      </w:r>
      <w:r w:rsidR="00B12B6C" w:rsidRPr="00B12B6C">
        <w:t>impact</w:t>
      </w:r>
      <w:r w:rsidR="003B3BEF">
        <w:t xml:space="preserve"> on species.</w:t>
      </w:r>
    </w:p>
    <w:p w14:paraId="0A036B32" w14:textId="197C74EA" w:rsidR="00B12B6C" w:rsidRDefault="00B12B6C" w:rsidP="005139BA">
      <w:r w:rsidRPr="00B12B6C">
        <w:t>Understanding how animals adapt will enable students to further understand how the ecosystem</w:t>
      </w:r>
      <w:r w:rsidR="003B3BEF">
        <w:t>s</w:t>
      </w:r>
      <w:r w:rsidRPr="00B12B6C">
        <w:t xml:space="preserve"> of the Great Barrier Reef function</w:t>
      </w:r>
      <w:r w:rsidR="003B3BEF">
        <w:t>.</w:t>
      </w:r>
      <w:r w:rsidR="0044784C">
        <w:t xml:space="preserve"> </w:t>
      </w:r>
      <w:r w:rsidR="003B3BEF">
        <w:t>F</w:t>
      </w:r>
      <w:r w:rsidRPr="00B12B6C">
        <w:t>or more information on animal adaptations and the Great Barrier Reef</w:t>
      </w:r>
      <w:r w:rsidR="000639A4">
        <w:t>,</w:t>
      </w:r>
      <w:r w:rsidRPr="00B12B6C">
        <w:t xml:space="preserve"> see </w:t>
      </w:r>
      <w:r w:rsidR="00CB482E">
        <w:t>the section</w:t>
      </w:r>
      <w:r w:rsidRPr="00B12B6C">
        <w:t xml:space="preserve"> ‘</w:t>
      </w:r>
      <w:r w:rsidR="000639A4">
        <w:t xml:space="preserve">Background information - </w:t>
      </w:r>
      <w:r w:rsidRPr="00B12B6C">
        <w:t xml:space="preserve">Adaptations’ and also </w:t>
      </w:r>
      <w:hyperlink r:id="rId24" w:history="1">
        <w:r w:rsidR="00CA71A8" w:rsidRPr="00CA71A8">
          <w:rPr>
            <w:rStyle w:val="Hyperlink"/>
            <w:rFonts w:cs="Arial"/>
          </w:rPr>
          <w:t>http://</w:t>
        </w:r>
        <w:r w:rsidRPr="00CA71A8">
          <w:rPr>
            <w:rStyle w:val="Hyperlink"/>
            <w:rFonts w:cs="Arial"/>
          </w:rPr>
          <w:t>www.gbrmpa.gov.au</w:t>
        </w:r>
      </w:hyperlink>
      <w:r w:rsidR="003B3BEF">
        <w:rPr>
          <w:rStyle w:val="Hyperlink"/>
          <w:rFonts w:cs="Arial"/>
        </w:rPr>
        <w:t>.</w:t>
      </w:r>
    </w:p>
    <w:p w14:paraId="274FC22F" w14:textId="77777777" w:rsidR="00B12B6C" w:rsidRDefault="00B12B6C" w:rsidP="005139BA">
      <w:r w:rsidRPr="00B12B6C">
        <w:t xml:space="preserve">Teaching students about adaptations will build their environmental knowledge and encourage their understanding of sustainability and stewardship. </w:t>
      </w:r>
    </w:p>
    <w:p w14:paraId="2D33BFB1" w14:textId="77777777" w:rsidR="00333D5A" w:rsidRPr="00B10CFF" w:rsidRDefault="00B10CFF" w:rsidP="005139BA">
      <w:pPr>
        <w:pStyle w:val="Heading2"/>
      </w:pPr>
      <w:r>
        <w:t>Key threats to the reef</w:t>
      </w:r>
    </w:p>
    <w:p w14:paraId="7F86D8D0" w14:textId="77777777" w:rsidR="0080247B" w:rsidRDefault="0080247B" w:rsidP="0080247B">
      <w:pPr>
        <w:autoSpaceDE w:val="0"/>
        <w:autoSpaceDN w:val="0"/>
        <w:adjustRightInd w:val="0"/>
        <w:spacing w:before="0" w:after="0" w:line="240" w:lineRule="auto"/>
        <w:rPr>
          <w:rFonts w:cs="Arial"/>
          <w:color w:val="000000"/>
        </w:rPr>
      </w:pPr>
      <w:r w:rsidRPr="00333D5A">
        <w:rPr>
          <w:rFonts w:cs="Arial"/>
          <w:color w:val="000000"/>
        </w:rPr>
        <w:t>GBRMPA encourages teachers</w:t>
      </w:r>
      <w:r>
        <w:rPr>
          <w:rFonts w:cs="Arial"/>
          <w:color w:val="000000"/>
        </w:rPr>
        <w:t>, students and communities</w:t>
      </w:r>
      <w:r w:rsidRPr="00333D5A">
        <w:rPr>
          <w:rFonts w:cs="Arial"/>
          <w:color w:val="000000"/>
        </w:rPr>
        <w:t xml:space="preserve"> to follow the main aim of Reef Guardian</w:t>
      </w:r>
      <w:r>
        <w:rPr>
          <w:rFonts w:cs="Arial"/>
          <w:color w:val="000000"/>
        </w:rPr>
        <w:t>s</w:t>
      </w:r>
      <w:r w:rsidR="000639A4">
        <w:rPr>
          <w:rFonts w:cs="Arial"/>
          <w:color w:val="000000"/>
        </w:rPr>
        <w:t xml:space="preserve"> </w:t>
      </w:r>
      <w:r w:rsidRPr="00333D5A">
        <w:rPr>
          <w:rFonts w:cs="Arial"/>
          <w:color w:val="000000"/>
        </w:rPr>
        <w:t>–</w:t>
      </w:r>
      <w:r w:rsidR="0044784C">
        <w:rPr>
          <w:rFonts w:cs="Arial"/>
          <w:color w:val="000000"/>
        </w:rPr>
        <w:t xml:space="preserve"> </w:t>
      </w:r>
      <w:r w:rsidRPr="00333D5A">
        <w:rPr>
          <w:rFonts w:cs="Arial"/>
          <w:color w:val="000000"/>
        </w:rPr>
        <w:t xml:space="preserve">to be </w:t>
      </w:r>
      <w:r>
        <w:rPr>
          <w:rFonts w:cs="Arial"/>
          <w:color w:val="000000"/>
        </w:rPr>
        <w:t xml:space="preserve">custodians </w:t>
      </w:r>
      <w:r w:rsidRPr="00333D5A">
        <w:rPr>
          <w:rFonts w:cs="Arial"/>
          <w:color w:val="000000"/>
        </w:rPr>
        <w:t>of the</w:t>
      </w:r>
      <w:r>
        <w:rPr>
          <w:rFonts w:cs="Arial"/>
          <w:color w:val="000000"/>
        </w:rPr>
        <w:t>ir local ecosystems and stewards of the Reef</w:t>
      </w:r>
      <w:r w:rsidRPr="00333D5A">
        <w:rPr>
          <w:rFonts w:cs="Arial"/>
          <w:color w:val="000000"/>
        </w:rPr>
        <w:t>.</w:t>
      </w:r>
      <w:r>
        <w:rPr>
          <w:rFonts w:cs="Arial"/>
          <w:color w:val="000000"/>
        </w:rPr>
        <w:t xml:space="preserve">  In </w:t>
      </w:r>
      <w:r w:rsidRPr="00041158">
        <w:rPr>
          <w:rFonts w:cs="Arial"/>
          <w:color w:val="000000"/>
        </w:rPr>
        <w:t>the Great Barrier Reef Outlook Report 2014</w:t>
      </w:r>
      <w:r>
        <w:rPr>
          <w:rFonts w:cs="Arial"/>
          <w:color w:val="000000"/>
        </w:rPr>
        <w:t>,</w:t>
      </w:r>
      <w:r w:rsidRPr="00041158">
        <w:rPr>
          <w:rFonts w:cs="Arial"/>
          <w:color w:val="000000"/>
        </w:rPr>
        <w:t xml:space="preserve"> </w:t>
      </w:r>
      <w:r>
        <w:rPr>
          <w:rFonts w:cs="Arial"/>
          <w:color w:val="000000"/>
        </w:rPr>
        <w:t>the key threats t</w:t>
      </w:r>
      <w:r w:rsidR="0044784C">
        <w:rPr>
          <w:rFonts w:cs="Arial"/>
          <w:color w:val="000000"/>
        </w:rPr>
        <w:t xml:space="preserve">o the </w:t>
      </w:r>
      <w:r w:rsidR="000639A4">
        <w:rPr>
          <w:rFonts w:cs="Arial"/>
          <w:color w:val="000000"/>
        </w:rPr>
        <w:t>R</w:t>
      </w:r>
      <w:r w:rsidR="0044784C">
        <w:rPr>
          <w:rFonts w:cs="Arial"/>
          <w:color w:val="000000"/>
        </w:rPr>
        <w:t>eef are climate change,</w:t>
      </w:r>
      <w:r>
        <w:rPr>
          <w:rFonts w:cs="Arial"/>
          <w:color w:val="000000"/>
        </w:rPr>
        <w:t xml:space="preserve"> land-based run-off, coastal development</w:t>
      </w:r>
      <w:r w:rsidR="0044784C">
        <w:rPr>
          <w:rFonts w:cs="Arial"/>
          <w:color w:val="000000"/>
        </w:rPr>
        <w:t xml:space="preserve"> </w:t>
      </w:r>
      <w:r>
        <w:rPr>
          <w:rFonts w:cs="Arial"/>
          <w:color w:val="000000"/>
        </w:rPr>
        <w:t xml:space="preserve">and other direct impacts such as unsustainable fishing activities and marine debris. </w:t>
      </w:r>
      <w:r w:rsidRPr="00041158">
        <w:rPr>
          <w:rFonts w:cs="Arial"/>
          <w:color w:val="000000"/>
        </w:rPr>
        <w:t xml:space="preserve">(See </w:t>
      </w:r>
      <w:hyperlink r:id="rId25" w:history="1">
        <w:r w:rsidR="002658B4" w:rsidRPr="00DD2C47">
          <w:rPr>
            <w:rStyle w:val="Hyperlink"/>
          </w:rPr>
          <w:t>http://</w:t>
        </w:r>
        <w:r w:rsidRPr="00DD2C47">
          <w:rPr>
            <w:rStyle w:val="Hyperlink"/>
          </w:rPr>
          <w:t>www.gbrmpa.gov.au</w:t>
        </w:r>
      </w:hyperlink>
      <w:r w:rsidRPr="00041158">
        <w:rPr>
          <w:rFonts w:cs="Arial"/>
          <w:color w:val="000000"/>
        </w:rPr>
        <w:t xml:space="preserve"> for more information on the Outlook Report 2014).</w:t>
      </w:r>
      <w:r w:rsidRPr="00333D5A">
        <w:rPr>
          <w:rFonts w:cs="Arial"/>
          <w:color w:val="000000"/>
        </w:rPr>
        <w:t xml:space="preserve"> </w:t>
      </w:r>
    </w:p>
    <w:p w14:paraId="5D8DD7C8" w14:textId="37DFA2FC" w:rsidR="00E52983" w:rsidRPr="005139BA" w:rsidRDefault="009A366B" w:rsidP="005139BA">
      <w:pPr>
        <w:pStyle w:val="Heading2"/>
      </w:pPr>
      <w:r>
        <w:t>S</w:t>
      </w:r>
      <w:r w:rsidR="000A5FD4">
        <w:t>tewardship</w:t>
      </w:r>
    </w:p>
    <w:p w14:paraId="259BF54A" w14:textId="368A07A3" w:rsidR="0052361C" w:rsidRPr="00260087" w:rsidRDefault="0080247B" w:rsidP="00E52983">
      <w:r w:rsidRPr="0044784C">
        <w:t xml:space="preserve">The Reef Guardian Schools Program encourages responsible use and protection of the Great Barrier Reef ecosystems. Schools are encouraged to take ownership of conservation activities and on-ground projects that involve students, teachers and their local communities. These environmental actions foster a greater appreciation and understanding of the Great Barrier Reef and </w:t>
      </w:r>
      <w:r w:rsidR="00907224">
        <w:t>empower students to become life</w:t>
      </w:r>
      <w:r w:rsidRPr="0044784C">
        <w:t>long stewards.</w:t>
      </w:r>
      <w:r w:rsidR="00260087">
        <w:t xml:space="preserve"> </w:t>
      </w:r>
    </w:p>
    <w:p w14:paraId="6B1DE55B" w14:textId="77777777" w:rsidR="009322A7" w:rsidRDefault="009322A7" w:rsidP="00644BED">
      <w:r w:rsidRPr="009322A7">
        <w:t>The following are examples of stewardship activities that relate to the learning experiences of this unit:</w:t>
      </w:r>
    </w:p>
    <w:p w14:paraId="74F4CD37" w14:textId="77777777" w:rsidR="00644BED" w:rsidRPr="005139BA" w:rsidRDefault="00644BED" w:rsidP="00770551">
      <w:pPr>
        <w:pStyle w:val="Highlightbullet1"/>
      </w:pPr>
      <w:r w:rsidRPr="005139BA">
        <w:t xml:space="preserve">Habitat restoration projects in local </w:t>
      </w:r>
      <w:r w:rsidR="00C45BA8" w:rsidRPr="005139BA">
        <w:t xml:space="preserve">wetland </w:t>
      </w:r>
      <w:r w:rsidRPr="005139BA">
        <w:t>areas to improve biodiversity</w:t>
      </w:r>
      <w:r w:rsidR="00A32BA1" w:rsidRPr="005139BA">
        <w:t>.</w:t>
      </w:r>
    </w:p>
    <w:p w14:paraId="6E71AC3E" w14:textId="77777777" w:rsidR="00644BED" w:rsidRPr="005139BA" w:rsidRDefault="00644BED" w:rsidP="005139BA">
      <w:pPr>
        <w:pStyle w:val="Highlightbullet1"/>
      </w:pPr>
      <w:r w:rsidRPr="005139BA">
        <w:t>Investigation of fishways and ladders</w:t>
      </w:r>
      <w:r w:rsidR="00A32BA1" w:rsidRPr="005139BA">
        <w:t>.</w:t>
      </w:r>
    </w:p>
    <w:p w14:paraId="19E9AAB5" w14:textId="4D03492E" w:rsidR="00B12B6C" w:rsidRPr="005139BA" w:rsidRDefault="00644BED" w:rsidP="005139BA">
      <w:pPr>
        <w:pStyle w:val="Highlightbullet1"/>
      </w:pPr>
      <w:r w:rsidRPr="005139BA">
        <w:t>Research on and advocacy for shore birds that use local wetlands and beaches as resting places during migration. Use this research to suggest changes to behaviours e.g. keeping dogs on leashes on these beaches.</w:t>
      </w:r>
    </w:p>
    <w:p w14:paraId="5800F97D" w14:textId="77777777" w:rsidR="00321793" w:rsidRDefault="00321793" w:rsidP="00081927">
      <w:pPr>
        <w:pStyle w:val="Heading2-Newpage"/>
      </w:pPr>
      <w:r>
        <w:lastRenderedPageBreak/>
        <w:t>Citizen science participation</w:t>
      </w:r>
    </w:p>
    <w:p w14:paraId="38701F4E" w14:textId="77777777" w:rsidR="00321793" w:rsidRPr="005139BA" w:rsidRDefault="005E1804" w:rsidP="005139BA">
      <w:r w:rsidRPr="005139BA">
        <w:t>Citizen science is scientific research conducted by non-professionals – in this case by students, teachers and communities. Schools can participate in the collection and submission of scientific data to local management authorities including GBRMPA, local councils and local Natural Resource Management agencies where the data can be used to inform sustainable ecosystem management decisions.</w:t>
      </w:r>
    </w:p>
    <w:p w14:paraId="406DC695" w14:textId="77777777" w:rsidR="00321793" w:rsidRPr="005139BA" w:rsidRDefault="00321793" w:rsidP="005139BA">
      <w:r w:rsidRPr="005139BA">
        <w:t>Specific examples of citizen science participation are provided in the lesson plans of this unit which are found in the section ‘Teaching sequence’.</w:t>
      </w:r>
    </w:p>
    <w:p w14:paraId="09E377D5" w14:textId="77777777" w:rsidR="0080247B" w:rsidRDefault="009A366B" w:rsidP="00260087">
      <w:pPr>
        <w:pStyle w:val="Heading2"/>
      </w:pPr>
      <w:r>
        <w:t>Building partnerships</w:t>
      </w:r>
    </w:p>
    <w:p w14:paraId="145BE2F8" w14:textId="569E06E7" w:rsidR="00260087" w:rsidRPr="005139BA" w:rsidRDefault="00260087" w:rsidP="005139BA">
      <w:r w:rsidRPr="005139BA">
        <w:t xml:space="preserve">Delivery of this unit can be enhanced by building partnerships within the school and wider community. </w:t>
      </w:r>
    </w:p>
    <w:p w14:paraId="241EF3FA" w14:textId="77777777" w:rsidR="00260087" w:rsidRPr="005139BA" w:rsidRDefault="00260087" w:rsidP="005139BA">
      <w:r w:rsidRPr="005139BA">
        <w:t>Partner organisations could include the following:</w:t>
      </w:r>
    </w:p>
    <w:p w14:paraId="528273EB" w14:textId="77777777" w:rsidR="00260087" w:rsidRPr="00081927" w:rsidRDefault="00710BB3" w:rsidP="00081927">
      <w:pPr>
        <w:pStyle w:val="Highlightbullet1"/>
      </w:pPr>
      <w:r w:rsidRPr="00081927">
        <w:t>l</w:t>
      </w:r>
      <w:r w:rsidR="00260087" w:rsidRPr="00081927">
        <w:t xml:space="preserve">ocal </w:t>
      </w:r>
      <w:r w:rsidRPr="00081927">
        <w:t>z</w:t>
      </w:r>
      <w:r w:rsidR="00260087" w:rsidRPr="00081927">
        <w:t>oo/wildlife park or aquarium</w:t>
      </w:r>
    </w:p>
    <w:p w14:paraId="71A5DDC1" w14:textId="77777777" w:rsidR="00260087" w:rsidRPr="00081927" w:rsidRDefault="00710BB3" w:rsidP="00081927">
      <w:pPr>
        <w:pStyle w:val="Highlightbullet1"/>
      </w:pPr>
      <w:r w:rsidRPr="00081927">
        <w:t>l</w:t>
      </w:r>
      <w:r w:rsidR="00260087" w:rsidRPr="00081927">
        <w:t>ocal animal rescue organisation</w:t>
      </w:r>
    </w:p>
    <w:p w14:paraId="033917B9" w14:textId="77777777" w:rsidR="00260087" w:rsidRPr="00081927" w:rsidRDefault="00710BB3" w:rsidP="00081927">
      <w:pPr>
        <w:pStyle w:val="Highlightbullet1"/>
      </w:pPr>
      <w:r w:rsidRPr="00081927">
        <w:t>l</w:t>
      </w:r>
      <w:r w:rsidR="00260087" w:rsidRPr="00081927">
        <w:t>ocal wildlife organisations (e.g. Koala Care or Turtle Watch)</w:t>
      </w:r>
    </w:p>
    <w:p w14:paraId="404FC92F" w14:textId="1D94F128" w:rsidR="00DF611E" w:rsidRPr="00081927" w:rsidRDefault="00710BB3" w:rsidP="00081927">
      <w:pPr>
        <w:pStyle w:val="Highlightbullet1"/>
      </w:pPr>
      <w:r w:rsidRPr="00081927">
        <w:t>a</w:t>
      </w:r>
      <w:r w:rsidR="00644BED" w:rsidRPr="00081927">
        <w:t xml:space="preserve">ccess a </w:t>
      </w:r>
      <w:r w:rsidRPr="00081927">
        <w:t>B</w:t>
      </w:r>
      <w:r w:rsidR="00644BED" w:rsidRPr="00081927">
        <w:t>ird</w:t>
      </w:r>
      <w:r w:rsidRPr="00081927">
        <w:t>L</w:t>
      </w:r>
      <w:r w:rsidR="00644BED" w:rsidRPr="00081927">
        <w:t xml:space="preserve">ife Australia representative to come and discuss the adaptations of local birds: </w:t>
      </w:r>
      <w:hyperlink r:id="rId26" w:history="1">
        <w:r w:rsidR="00644BED" w:rsidRPr="00081927">
          <w:rPr>
            <w:rStyle w:val="Hyperlink"/>
          </w:rPr>
          <w:t>http://birdlife.org.au/</w:t>
        </w:r>
      </w:hyperlink>
    </w:p>
    <w:p w14:paraId="2A032249" w14:textId="4BA53FFF" w:rsidR="00B50CD0" w:rsidRDefault="001C1E98" w:rsidP="00081927">
      <w:pPr>
        <w:pStyle w:val="Heading2-Newpage"/>
      </w:pPr>
      <w:r>
        <w:lastRenderedPageBreak/>
        <w:t xml:space="preserve">Background </w:t>
      </w:r>
      <w:r w:rsidR="000A6D1C">
        <w:t>information</w:t>
      </w:r>
      <w:r w:rsidR="00327D7A">
        <w:t xml:space="preserve"> – </w:t>
      </w:r>
      <w:r w:rsidR="00B12B6C">
        <w:t>Adaptations</w:t>
      </w:r>
    </w:p>
    <w:p w14:paraId="55470543" w14:textId="77777777" w:rsidR="00B12B6C" w:rsidRDefault="00B12B6C" w:rsidP="00B12B6C">
      <w:pPr>
        <w:pStyle w:val="Heading3"/>
      </w:pPr>
      <w:r>
        <w:t>W</w:t>
      </w:r>
      <w:r>
        <w:rPr>
          <w:spacing w:val="-1"/>
        </w:rPr>
        <w:t>h</w:t>
      </w:r>
      <w:r>
        <w:t>at</w:t>
      </w:r>
      <w:r>
        <w:rPr>
          <w:spacing w:val="-11"/>
        </w:rPr>
        <w:t xml:space="preserve"> </w:t>
      </w:r>
      <w:r>
        <w:t>are</w:t>
      </w:r>
      <w:r>
        <w:rPr>
          <w:spacing w:val="-11"/>
        </w:rPr>
        <w:t xml:space="preserve"> </w:t>
      </w:r>
      <w:r>
        <w:t>ada</w:t>
      </w:r>
      <w:r>
        <w:rPr>
          <w:spacing w:val="1"/>
        </w:rPr>
        <w:t>p</w:t>
      </w:r>
      <w:r>
        <w:rPr>
          <w:spacing w:val="-1"/>
        </w:rPr>
        <w:t>t</w:t>
      </w:r>
      <w:r>
        <w:t>ati</w:t>
      </w:r>
      <w:r>
        <w:rPr>
          <w:spacing w:val="1"/>
        </w:rPr>
        <w:t>o</w:t>
      </w:r>
      <w:r>
        <w:rPr>
          <w:spacing w:val="-1"/>
        </w:rPr>
        <w:t>n</w:t>
      </w:r>
      <w:r>
        <w:t>s?</w:t>
      </w:r>
    </w:p>
    <w:p w14:paraId="20A1C4C4" w14:textId="77777777" w:rsidR="00B12B6C" w:rsidRPr="00B12B6C" w:rsidRDefault="00B12B6C" w:rsidP="00081927">
      <w:pPr>
        <w:rPr>
          <w:rFonts w:eastAsiaTheme="majorEastAsia" w:cstheme="majorBidi"/>
          <w:szCs w:val="24"/>
        </w:rPr>
      </w:pPr>
      <w:r>
        <w:t>An</w:t>
      </w:r>
      <w:r>
        <w:rPr>
          <w:spacing w:val="-5"/>
        </w:rPr>
        <w:t xml:space="preserve"> </w:t>
      </w:r>
      <w:r>
        <w:t>adaptation</w:t>
      </w:r>
      <w:r>
        <w:rPr>
          <w:spacing w:val="-5"/>
        </w:rPr>
        <w:t xml:space="preserve"> </w:t>
      </w:r>
      <w:r>
        <w:rPr>
          <w:spacing w:val="1"/>
        </w:rPr>
        <w:t>i</w:t>
      </w:r>
      <w:r>
        <w:t>s</w:t>
      </w:r>
      <w:r>
        <w:rPr>
          <w:spacing w:val="-3"/>
        </w:rPr>
        <w:t xml:space="preserve"> </w:t>
      </w:r>
      <w:r>
        <w:t>a</w:t>
      </w:r>
      <w:r>
        <w:rPr>
          <w:spacing w:val="-7"/>
        </w:rPr>
        <w:t xml:space="preserve"> </w:t>
      </w:r>
      <w:r w:rsidRPr="00081927">
        <w:t>characteristic</w:t>
      </w:r>
      <w:r>
        <w:rPr>
          <w:spacing w:val="-3"/>
        </w:rPr>
        <w:t xml:space="preserve"> o</w:t>
      </w:r>
      <w:r>
        <w:t>f</w:t>
      </w:r>
      <w:r>
        <w:rPr>
          <w:spacing w:val="-2"/>
        </w:rPr>
        <w:t xml:space="preserve"> </w:t>
      </w:r>
      <w:r>
        <w:t>an</w:t>
      </w:r>
      <w:r>
        <w:rPr>
          <w:spacing w:val="-5"/>
        </w:rPr>
        <w:t xml:space="preserve"> </w:t>
      </w:r>
      <w:r>
        <w:t>o</w:t>
      </w:r>
      <w:r>
        <w:rPr>
          <w:spacing w:val="-1"/>
        </w:rPr>
        <w:t>r</w:t>
      </w:r>
      <w:r>
        <w:t>gan</w:t>
      </w:r>
      <w:r>
        <w:rPr>
          <w:spacing w:val="1"/>
        </w:rPr>
        <w:t>i</w:t>
      </w:r>
      <w:r>
        <w:t>s</w:t>
      </w:r>
      <w:r>
        <w:rPr>
          <w:spacing w:val="-2"/>
        </w:rPr>
        <w:t>m</w:t>
      </w:r>
      <w:r>
        <w:t>,</w:t>
      </w:r>
      <w:r>
        <w:rPr>
          <w:spacing w:val="-4"/>
        </w:rPr>
        <w:t xml:space="preserve"> </w:t>
      </w:r>
      <w:r>
        <w:t>wh</w:t>
      </w:r>
      <w:r>
        <w:rPr>
          <w:spacing w:val="1"/>
        </w:rPr>
        <w:t>i</w:t>
      </w:r>
      <w:r>
        <w:t>ch</w:t>
      </w:r>
      <w:r>
        <w:rPr>
          <w:spacing w:val="-5"/>
        </w:rPr>
        <w:t xml:space="preserve"> </w:t>
      </w:r>
      <w:r>
        <w:t>h</w:t>
      </w:r>
      <w:r>
        <w:rPr>
          <w:spacing w:val="-2"/>
        </w:rPr>
        <w:t>e</w:t>
      </w:r>
      <w:r>
        <w:t>lps</w:t>
      </w:r>
      <w:r>
        <w:rPr>
          <w:spacing w:val="-3"/>
        </w:rPr>
        <w:t xml:space="preserve"> </w:t>
      </w:r>
      <w:r>
        <w:t>it</w:t>
      </w:r>
      <w:r>
        <w:rPr>
          <w:spacing w:val="-4"/>
        </w:rPr>
        <w:t xml:space="preserve"> </w:t>
      </w:r>
      <w:r>
        <w:t>to</w:t>
      </w:r>
      <w:r>
        <w:rPr>
          <w:spacing w:val="-5"/>
        </w:rPr>
        <w:t xml:space="preserve"> </w:t>
      </w:r>
      <w:r>
        <w:t>be</w:t>
      </w:r>
      <w:r>
        <w:rPr>
          <w:spacing w:val="-4"/>
        </w:rPr>
        <w:t xml:space="preserve"> </w:t>
      </w:r>
      <w:r>
        <w:t>we</w:t>
      </w:r>
      <w:r>
        <w:rPr>
          <w:spacing w:val="-1"/>
        </w:rPr>
        <w:t>l</w:t>
      </w:r>
      <w:r>
        <w:t>l</w:t>
      </w:r>
      <w:r>
        <w:rPr>
          <w:spacing w:val="-4"/>
        </w:rPr>
        <w:t xml:space="preserve"> </w:t>
      </w:r>
      <w:r>
        <w:rPr>
          <w:spacing w:val="1"/>
        </w:rPr>
        <w:t>s</w:t>
      </w:r>
      <w:r>
        <w:rPr>
          <w:spacing w:val="-3"/>
        </w:rPr>
        <w:t>u</w:t>
      </w:r>
      <w:r>
        <w:t>ited</w:t>
      </w:r>
      <w:r>
        <w:rPr>
          <w:spacing w:val="-5"/>
        </w:rPr>
        <w:t xml:space="preserve"> </w:t>
      </w:r>
      <w:r>
        <w:t>to</w:t>
      </w:r>
      <w:r>
        <w:rPr>
          <w:spacing w:val="-4"/>
        </w:rPr>
        <w:t xml:space="preserve"> </w:t>
      </w:r>
      <w:r>
        <w:t>the</w:t>
      </w:r>
      <w:r>
        <w:rPr>
          <w:spacing w:val="-4"/>
        </w:rPr>
        <w:t xml:space="preserve"> </w:t>
      </w:r>
      <w:r>
        <w:t>p</w:t>
      </w:r>
      <w:r>
        <w:rPr>
          <w:spacing w:val="1"/>
        </w:rPr>
        <w:t>l</w:t>
      </w:r>
      <w:r>
        <w:t>a</w:t>
      </w:r>
      <w:r>
        <w:rPr>
          <w:spacing w:val="1"/>
        </w:rPr>
        <w:t>c</w:t>
      </w:r>
      <w:r>
        <w:t>es</w:t>
      </w:r>
      <w:r>
        <w:rPr>
          <w:spacing w:val="-3"/>
        </w:rPr>
        <w:t xml:space="preserve"> </w:t>
      </w:r>
      <w:r>
        <w:t>it</w:t>
      </w:r>
      <w:r>
        <w:rPr>
          <w:spacing w:val="4"/>
        </w:rPr>
        <w:t xml:space="preserve"> </w:t>
      </w:r>
      <w:r>
        <w:rPr>
          <w:spacing w:val="-2"/>
        </w:rPr>
        <w:t>l</w:t>
      </w:r>
      <w:r>
        <w:t>i</w:t>
      </w:r>
      <w:r>
        <w:rPr>
          <w:spacing w:val="-2"/>
        </w:rPr>
        <w:t>v</w:t>
      </w:r>
      <w:r>
        <w:t>es</w:t>
      </w:r>
      <w:r>
        <w:rPr>
          <w:spacing w:val="-3"/>
        </w:rPr>
        <w:t xml:space="preserve"> </w:t>
      </w:r>
      <w:r>
        <w:t>and</w:t>
      </w:r>
      <w:r>
        <w:rPr>
          <w:spacing w:val="-4"/>
        </w:rPr>
        <w:t xml:space="preserve"> </w:t>
      </w:r>
      <w:r>
        <w:t>the</w:t>
      </w:r>
      <w:r>
        <w:rPr>
          <w:spacing w:val="-3"/>
        </w:rPr>
        <w:t xml:space="preserve"> </w:t>
      </w:r>
      <w:r>
        <w:t>kind</w:t>
      </w:r>
      <w:r>
        <w:rPr>
          <w:spacing w:val="-5"/>
        </w:rPr>
        <w:t xml:space="preserve"> </w:t>
      </w:r>
      <w:r>
        <w:rPr>
          <w:spacing w:val="-2"/>
        </w:rPr>
        <w:t>o</w:t>
      </w:r>
      <w:r>
        <w:t>f</w:t>
      </w:r>
      <w:r>
        <w:rPr>
          <w:spacing w:val="-2"/>
        </w:rPr>
        <w:t xml:space="preserve"> li</w:t>
      </w:r>
      <w:r>
        <w:rPr>
          <w:spacing w:val="2"/>
        </w:rPr>
        <w:t>f</w:t>
      </w:r>
      <w:r>
        <w:t>e</w:t>
      </w:r>
      <w:r>
        <w:rPr>
          <w:spacing w:val="-4"/>
        </w:rPr>
        <w:t xml:space="preserve"> </w:t>
      </w:r>
      <w:r>
        <w:rPr>
          <w:spacing w:val="1"/>
        </w:rPr>
        <w:t>i</w:t>
      </w:r>
      <w:r>
        <w:t>t</w:t>
      </w:r>
      <w:r>
        <w:rPr>
          <w:spacing w:val="-5"/>
        </w:rPr>
        <w:t xml:space="preserve"> </w:t>
      </w:r>
      <w:r>
        <w:rPr>
          <w:spacing w:val="1"/>
        </w:rPr>
        <w:t>l</w:t>
      </w:r>
      <w:r>
        <w:t>ea</w:t>
      </w:r>
      <w:r>
        <w:rPr>
          <w:spacing w:val="-2"/>
        </w:rPr>
        <w:t>d</w:t>
      </w:r>
      <w:r>
        <w:t>s.</w:t>
      </w:r>
      <w:r>
        <w:rPr>
          <w:spacing w:val="45"/>
        </w:rPr>
        <w:t xml:space="preserve"> </w:t>
      </w:r>
      <w:r>
        <w:t>Adaptat</w:t>
      </w:r>
      <w:r>
        <w:rPr>
          <w:spacing w:val="-1"/>
        </w:rPr>
        <w:t>i</w:t>
      </w:r>
      <w:r>
        <w:t>ons</w:t>
      </w:r>
      <w:r>
        <w:rPr>
          <w:spacing w:val="-3"/>
        </w:rPr>
        <w:t xml:space="preserve"> </w:t>
      </w:r>
      <w:r>
        <w:t>are</w:t>
      </w:r>
      <w:r>
        <w:rPr>
          <w:spacing w:val="-5"/>
        </w:rPr>
        <w:t xml:space="preserve"> </w:t>
      </w:r>
      <w:r>
        <w:t>lin</w:t>
      </w:r>
      <w:r>
        <w:rPr>
          <w:spacing w:val="1"/>
        </w:rPr>
        <w:t>k</w:t>
      </w:r>
      <w:r>
        <w:t>ed</w:t>
      </w:r>
      <w:r>
        <w:rPr>
          <w:spacing w:val="-4"/>
        </w:rPr>
        <w:t xml:space="preserve"> </w:t>
      </w:r>
      <w:r>
        <w:t>to</w:t>
      </w:r>
      <w:r>
        <w:rPr>
          <w:spacing w:val="-4"/>
        </w:rPr>
        <w:t xml:space="preserve"> </w:t>
      </w:r>
      <w:r>
        <w:t>the</w:t>
      </w:r>
      <w:r>
        <w:rPr>
          <w:b/>
        </w:rPr>
        <w:t xml:space="preserve"> </w:t>
      </w:r>
      <w:r>
        <w:t>en</w:t>
      </w:r>
      <w:r>
        <w:rPr>
          <w:spacing w:val="-1"/>
        </w:rPr>
        <w:t>v</w:t>
      </w:r>
      <w:r>
        <w:t>i</w:t>
      </w:r>
      <w:r>
        <w:rPr>
          <w:spacing w:val="-1"/>
        </w:rPr>
        <w:t>r</w:t>
      </w:r>
      <w:r>
        <w:t>o</w:t>
      </w:r>
      <w:r>
        <w:rPr>
          <w:spacing w:val="2"/>
        </w:rPr>
        <w:t>n</w:t>
      </w:r>
      <w:r>
        <w:rPr>
          <w:spacing w:val="-2"/>
        </w:rPr>
        <w:t>m</w:t>
      </w:r>
      <w:r>
        <w:t>en</w:t>
      </w:r>
      <w:r>
        <w:rPr>
          <w:spacing w:val="1"/>
        </w:rPr>
        <w:t>t</w:t>
      </w:r>
      <w:r>
        <w:t>al</w:t>
      </w:r>
      <w:r>
        <w:rPr>
          <w:spacing w:val="-9"/>
        </w:rPr>
        <w:t xml:space="preserve"> </w:t>
      </w:r>
      <w:r>
        <w:t>cond</w:t>
      </w:r>
      <w:r>
        <w:rPr>
          <w:spacing w:val="1"/>
        </w:rPr>
        <w:t>i</w:t>
      </w:r>
      <w:r>
        <w:t>tions</w:t>
      </w:r>
      <w:r>
        <w:rPr>
          <w:spacing w:val="-9"/>
        </w:rPr>
        <w:t xml:space="preserve"> </w:t>
      </w:r>
      <w:r>
        <w:t>an</w:t>
      </w:r>
      <w:r>
        <w:rPr>
          <w:spacing w:val="-11"/>
        </w:rPr>
        <w:t xml:space="preserve"> </w:t>
      </w:r>
      <w:r>
        <w:t>an</w:t>
      </w:r>
      <w:r>
        <w:rPr>
          <w:spacing w:val="1"/>
        </w:rPr>
        <w:t>i</w:t>
      </w:r>
      <w:r>
        <w:rPr>
          <w:spacing w:val="-2"/>
        </w:rPr>
        <w:t>m</w:t>
      </w:r>
      <w:r>
        <w:t>al</w:t>
      </w:r>
      <w:r>
        <w:rPr>
          <w:spacing w:val="-9"/>
        </w:rPr>
        <w:t xml:space="preserve"> </w:t>
      </w:r>
      <w:r>
        <w:t>en</w:t>
      </w:r>
      <w:r>
        <w:rPr>
          <w:spacing w:val="1"/>
        </w:rPr>
        <w:t>c</w:t>
      </w:r>
      <w:r>
        <w:t>ounters.</w:t>
      </w:r>
    </w:p>
    <w:p w14:paraId="79065C7B" w14:textId="77777777" w:rsidR="00B12B6C" w:rsidRPr="00B12B6C" w:rsidRDefault="00B12B6C" w:rsidP="00B12B6C">
      <w:pPr>
        <w:pStyle w:val="Heading3"/>
      </w:pPr>
      <w:r>
        <w:t>H</w:t>
      </w:r>
      <w:r>
        <w:rPr>
          <w:spacing w:val="-5"/>
        </w:rPr>
        <w:t>o</w:t>
      </w:r>
      <w:r>
        <w:t>w</w:t>
      </w:r>
      <w:r>
        <w:rPr>
          <w:spacing w:val="-2"/>
        </w:rPr>
        <w:t xml:space="preserve"> </w:t>
      </w:r>
      <w:r>
        <w:t>do</w:t>
      </w:r>
      <w:r>
        <w:rPr>
          <w:spacing w:val="-8"/>
        </w:rPr>
        <w:t xml:space="preserve"> </w:t>
      </w:r>
      <w:r>
        <w:t>ani</w:t>
      </w:r>
      <w:r>
        <w:rPr>
          <w:spacing w:val="-1"/>
        </w:rPr>
        <w:t>m</w:t>
      </w:r>
      <w:r>
        <w:t>als</w:t>
      </w:r>
      <w:r>
        <w:rPr>
          <w:spacing w:val="-7"/>
        </w:rPr>
        <w:t xml:space="preserve"> </w:t>
      </w:r>
      <w:r>
        <w:t>a</w:t>
      </w:r>
      <w:r>
        <w:rPr>
          <w:spacing w:val="-1"/>
        </w:rPr>
        <w:t>d</w:t>
      </w:r>
      <w:r>
        <w:t>a</w:t>
      </w:r>
      <w:r>
        <w:rPr>
          <w:spacing w:val="1"/>
        </w:rPr>
        <w:t>p</w:t>
      </w:r>
      <w:r>
        <w:t>t</w:t>
      </w:r>
      <w:r>
        <w:rPr>
          <w:spacing w:val="-7"/>
        </w:rPr>
        <w:t xml:space="preserve"> </w:t>
      </w:r>
      <w:r>
        <w:rPr>
          <w:spacing w:val="1"/>
        </w:rPr>
        <w:t>t</w:t>
      </w:r>
      <w:r>
        <w:t>o</w:t>
      </w:r>
      <w:r>
        <w:rPr>
          <w:spacing w:val="-7"/>
        </w:rPr>
        <w:t xml:space="preserve"> </w:t>
      </w:r>
      <w:r>
        <w:rPr>
          <w:spacing w:val="1"/>
        </w:rPr>
        <w:t>t</w:t>
      </w:r>
      <w:r>
        <w:rPr>
          <w:spacing w:val="-1"/>
        </w:rPr>
        <w:t>h</w:t>
      </w:r>
      <w:r>
        <w:t>eir</w:t>
      </w:r>
      <w:r>
        <w:rPr>
          <w:spacing w:val="-6"/>
        </w:rPr>
        <w:t xml:space="preserve"> </w:t>
      </w:r>
      <w:r>
        <w:t>e</w:t>
      </w:r>
      <w:r>
        <w:rPr>
          <w:spacing w:val="1"/>
        </w:rPr>
        <w:t>n</w:t>
      </w:r>
      <w:r>
        <w:rPr>
          <w:spacing w:val="-3"/>
        </w:rPr>
        <w:t>v</w:t>
      </w:r>
      <w:r>
        <w:t>ir</w:t>
      </w:r>
      <w:r>
        <w:rPr>
          <w:spacing w:val="-1"/>
        </w:rPr>
        <w:t>o</w:t>
      </w:r>
      <w:r>
        <w:rPr>
          <w:spacing w:val="1"/>
        </w:rPr>
        <w:t>n</w:t>
      </w:r>
      <w:r>
        <w:t>me</w:t>
      </w:r>
      <w:r>
        <w:rPr>
          <w:spacing w:val="-1"/>
        </w:rPr>
        <w:t>nt</w:t>
      </w:r>
      <w:r>
        <w:rPr>
          <w:spacing w:val="2"/>
        </w:rPr>
        <w:t>s</w:t>
      </w:r>
      <w:r>
        <w:t>?</w:t>
      </w:r>
    </w:p>
    <w:p w14:paraId="0416CD41" w14:textId="77777777" w:rsidR="00B12B6C" w:rsidRPr="00B12B6C" w:rsidRDefault="00B12B6C" w:rsidP="00081927">
      <w:r>
        <w:t>An</w:t>
      </w:r>
      <w:r>
        <w:rPr>
          <w:spacing w:val="1"/>
        </w:rPr>
        <w:t>i</w:t>
      </w:r>
      <w:r>
        <w:rPr>
          <w:spacing w:val="-2"/>
        </w:rPr>
        <w:t>m</w:t>
      </w:r>
      <w:r>
        <w:t>a</w:t>
      </w:r>
      <w:r>
        <w:rPr>
          <w:spacing w:val="1"/>
        </w:rPr>
        <w:t>l</w:t>
      </w:r>
      <w:r>
        <w:t>s</w:t>
      </w:r>
      <w:r>
        <w:rPr>
          <w:spacing w:val="-6"/>
        </w:rPr>
        <w:t xml:space="preserve"> </w:t>
      </w:r>
      <w:r>
        <w:t>adapt</w:t>
      </w:r>
      <w:r>
        <w:rPr>
          <w:spacing w:val="-7"/>
        </w:rPr>
        <w:t xml:space="preserve"> </w:t>
      </w:r>
      <w:r>
        <w:t>to</w:t>
      </w:r>
      <w:r>
        <w:rPr>
          <w:spacing w:val="-5"/>
        </w:rPr>
        <w:t xml:space="preserve"> </w:t>
      </w:r>
      <w:r>
        <w:t>the</w:t>
      </w:r>
      <w:r>
        <w:rPr>
          <w:spacing w:val="1"/>
        </w:rPr>
        <w:t>i</w:t>
      </w:r>
      <w:r>
        <w:t>r</w:t>
      </w:r>
      <w:r>
        <w:rPr>
          <w:spacing w:val="-7"/>
        </w:rPr>
        <w:t xml:space="preserve"> </w:t>
      </w:r>
      <w:r>
        <w:t>en</w:t>
      </w:r>
      <w:r>
        <w:rPr>
          <w:spacing w:val="-1"/>
        </w:rPr>
        <w:t>v</w:t>
      </w:r>
      <w:r>
        <w:t>i</w:t>
      </w:r>
      <w:r>
        <w:rPr>
          <w:spacing w:val="-1"/>
        </w:rPr>
        <w:t>r</w:t>
      </w:r>
      <w:r>
        <w:t>on</w:t>
      </w:r>
      <w:r>
        <w:rPr>
          <w:spacing w:val="-2"/>
        </w:rPr>
        <w:t>m</w:t>
      </w:r>
      <w:r>
        <w:t>ents</w:t>
      </w:r>
      <w:r>
        <w:rPr>
          <w:spacing w:val="-4"/>
        </w:rPr>
        <w:t xml:space="preserve"> </w:t>
      </w:r>
      <w:r>
        <w:t>in</w:t>
      </w:r>
      <w:r>
        <w:rPr>
          <w:spacing w:val="-7"/>
        </w:rPr>
        <w:t xml:space="preserve"> </w:t>
      </w:r>
      <w:r>
        <w:t>d</w:t>
      </w:r>
      <w:r>
        <w:rPr>
          <w:spacing w:val="1"/>
        </w:rPr>
        <w:t>i</w:t>
      </w:r>
      <w:r>
        <w:t>f</w:t>
      </w:r>
      <w:r>
        <w:rPr>
          <w:spacing w:val="2"/>
        </w:rPr>
        <w:t>f</w:t>
      </w:r>
      <w:r>
        <w:t>erent</w:t>
      </w:r>
      <w:r>
        <w:rPr>
          <w:spacing w:val="-6"/>
        </w:rPr>
        <w:t xml:space="preserve"> </w:t>
      </w:r>
      <w:r>
        <w:t>wa</w:t>
      </w:r>
      <w:r>
        <w:rPr>
          <w:spacing w:val="-2"/>
        </w:rPr>
        <w:t>y</w:t>
      </w:r>
      <w:r>
        <w:t>s.</w:t>
      </w:r>
      <w:r>
        <w:rPr>
          <w:spacing w:val="-3"/>
        </w:rPr>
        <w:t xml:space="preserve"> </w:t>
      </w:r>
      <w:r>
        <w:rPr>
          <w:spacing w:val="-1"/>
        </w:rPr>
        <w:t>T</w:t>
      </w:r>
      <w:r>
        <w:t>wo</w:t>
      </w:r>
      <w:r>
        <w:rPr>
          <w:spacing w:val="-6"/>
        </w:rPr>
        <w:t xml:space="preserve"> </w:t>
      </w:r>
      <w:r w:rsidRPr="00081927">
        <w:t>broad</w:t>
      </w:r>
      <w:r>
        <w:rPr>
          <w:spacing w:val="-6"/>
        </w:rPr>
        <w:t xml:space="preserve"> </w:t>
      </w:r>
      <w:r>
        <w:rPr>
          <w:spacing w:val="1"/>
        </w:rPr>
        <w:t>c</w:t>
      </w:r>
      <w:r>
        <w:t>ategories</w:t>
      </w:r>
      <w:r>
        <w:rPr>
          <w:spacing w:val="-6"/>
        </w:rPr>
        <w:t xml:space="preserve"> </w:t>
      </w:r>
      <w:r>
        <w:t>of</w:t>
      </w:r>
      <w:r>
        <w:rPr>
          <w:spacing w:val="-3"/>
        </w:rPr>
        <w:t xml:space="preserve"> </w:t>
      </w:r>
      <w:r>
        <w:t>adapt</w:t>
      </w:r>
      <w:r>
        <w:rPr>
          <w:spacing w:val="-2"/>
        </w:rPr>
        <w:t>a</w:t>
      </w:r>
      <w:r>
        <w:t>tion</w:t>
      </w:r>
      <w:r>
        <w:rPr>
          <w:spacing w:val="-7"/>
        </w:rPr>
        <w:t xml:space="preserve"> </w:t>
      </w:r>
      <w:r>
        <w:t>a</w:t>
      </w:r>
      <w:r>
        <w:rPr>
          <w:spacing w:val="-1"/>
        </w:rPr>
        <w:t>r</w:t>
      </w:r>
      <w:r>
        <w:t>e:</w:t>
      </w:r>
    </w:p>
    <w:p w14:paraId="79CCDFBF" w14:textId="77777777" w:rsidR="00B12B6C" w:rsidRPr="00081927" w:rsidRDefault="00B12B6C" w:rsidP="00081927">
      <w:r w:rsidRPr="00081927">
        <w:rPr>
          <w:b/>
        </w:rPr>
        <w:t>Structural</w:t>
      </w:r>
      <w:r w:rsidRPr="00081927">
        <w:t xml:space="preserve"> – Structure is the internal and external arrangement and types of body parts. For example: </w:t>
      </w:r>
    </w:p>
    <w:p w14:paraId="43B097E0" w14:textId="77777777" w:rsidR="00B12B6C" w:rsidRDefault="00B12B6C" w:rsidP="00081927">
      <w:pPr>
        <w:pStyle w:val="Normalbullet1-nospacing"/>
      </w:pPr>
      <w:r>
        <w:t>pa</w:t>
      </w:r>
      <w:r>
        <w:rPr>
          <w:spacing w:val="1"/>
        </w:rPr>
        <w:t>r</w:t>
      </w:r>
      <w:r>
        <w:rPr>
          <w:spacing w:val="-1"/>
        </w:rPr>
        <w:t>r</w:t>
      </w:r>
      <w:r>
        <w:t>ot</w:t>
      </w:r>
      <w:r>
        <w:rPr>
          <w:spacing w:val="-5"/>
        </w:rPr>
        <w:t xml:space="preserve"> </w:t>
      </w:r>
      <w:r>
        <w:rPr>
          <w:spacing w:val="2"/>
        </w:rPr>
        <w:t>f</w:t>
      </w:r>
      <w:r>
        <w:t>i</w:t>
      </w:r>
      <w:r>
        <w:rPr>
          <w:spacing w:val="-2"/>
        </w:rPr>
        <w:t>s</w:t>
      </w:r>
      <w:r>
        <w:t>h</w:t>
      </w:r>
      <w:r>
        <w:rPr>
          <w:spacing w:val="-6"/>
        </w:rPr>
        <w:t xml:space="preserve"> </w:t>
      </w:r>
      <w:r w:rsidR="007B38D3">
        <w:t>have</w:t>
      </w:r>
      <w:r>
        <w:rPr>
          <w:spacing w:val="-4"/>
        </w:rPr>
        <w:t xml:space="preserve"> </w:t>
      </w:r>
      <w:r>
        <w:rPr>
          <w:spacing w:val="-2"/>
        </w:rPr>
        <w:t>v</w:t>
      </w:r>
      <w:r>
        <w:t>ery</w:t>
      </w:r>
      <w:r>
        <w:rPr>
          <w:spacing w:val="-6"/>
        </w:rPr>
        <w:t xml:space="preserve"> </w:t>
      </w:r>
      <w:r>
        <w:rPr>
          <w:spacing w:val="1"/>
        </w:rPr>
        <w:t>s</w:t>
      </w:r>
      <w:r>
        <w:t>t</w:t>
      </w:r>
      <w:r>
        <w:rPr>
          <w:spacing w:val="-1"/>
        </w:rPr>
        <w:t>r</w:t>
      </w:r>
      <w:r>
        <w:t>ong</w:t>
      </w:r>
      <w:r>
        <w:rPr>
          <w:spacing w:val="-3"/>
        </w:rPr>
        <w:t xml:space="preserve"> </w:t>
      </w:r>
      <w:r>
        <w:rPr>
          <w:spacing w:val="-2"/>
        </w:rPr>
        <w:t>j</w:t>
      </w:r>
      <w:r>
        <w:t>a</w:t>
      </w:r>
      <w:r>
        <w:rPr>
          <w:spacing w:val="6"/>
        </w:rPr>
        <w:t>w</w:t>
      </w:r>
      <w:r>
        <w:t>s</w:t>
      </w:r>
      <w:r>
        <w:rPr>
          <w:spacing w:val="-4"/>
        </w:rPr>
        <w:t xml:space="preserve"> </w:t>
      </w:r>
      <w:r>
        <w:t>and</w:t>
      </w:r>
      <w:r>
        <w:rPr>
          <w:spacing w:val="-5"/>
        </w:rPr>
        <w:t xml:space="preserve"> </w:t>
      </w:r>
      <w:r>
        <w:t>large</w:t>
      </w:r>
      <w:r>
        <w:rPr>
          <w:spacing w:val="-5"/>
        </w:rPr>
        <w:t xml:space="preserve"> </w:t>
      </w:r>
      <w:r>
        <w:t>teeth that</w:t>
      </w:r>
      <w:r>
        <w:rPr>
          <w:spacing w:val="-4"/>
        </w:rPr>
        <w:t xml:space="preserve"> </w:t>
      </w:r>
      <w:r>
        <w:t>are</w:t>
      </w:r>
      <w:r>
        <w:rPr>
          <w:spacing w:val="-5"/>
        </w:rPr>
        <w:t xml:space="preserve"> </w:t>
      </w:r>
      <w:r>
        <w:t>used</w:t>
      </w:r>
      <w:r>
        <w:rPr>
          <w:spacing w:val="-5"/>
        </w:rPr>
        <w:t xml:space="preserve"> </w:t>
      </w:r>
      <w:r>
        <w:t>to</w:t>
      </w:r>
      <w:r>
        <w:rPr>
          <w:spacing w:val="-4"/>
        </w:rPr>
        <w:t xml:space="preserve"> </w:t>
      </w:r>
      <w:r>
        <w:rPr>
          <w:spacing w:val="1"/>
        </w:rPr>
        <w:t>s</w:t>
      </w:r>
      <w:r>
        <w:t>c</w:t>
      </w:r>
      <w:r>
        <w:rPr>
          <w:spacing w:val="-1"/>
        </w:rPr>
        <w:t>r</w:t>
      </w:r>
      <w:r>
        <w:t>at</w:t>
      </w:r>
      <w:r>
        <w:rPr>
          <w:spacing w:val="1"/>
        </w:rPr>
        <w:t>c</w:t>
      </w:r>
      <w:r>
        <w:t>h</w:t>
      </w:r>
      <w:r>
        <w:rPr>
          <w:spacing w:val="-5"/>
        </w:rPr>
        <w:t xml:space="preserve"> </w:t>
      </w:r>
      <w:r>
        <w:t>at</w:t>
      </w:r>
      <w:r>
        <w:rPr>
          <w:spacing w:val="-3"/>
        </w:rPr>
        <w:t xml:space="preserve"> </w:t>
      </w:r>
      <w:r>
        <w:t>c</w:t>
      </w:r>
      <w:r>
        <w:rPr>
          <w:spacing w:val="-3"/>
        </w:rPr>
        <w:t>o</w:t>
      </w:r>
      <w:r>
        <w:rPr>
          <w:spacing w:val="-1"/>
        </w:rPr>
        <w:t>r</w:t>
      </w:r>
      <w:r>
        <w:t>al</w:t>
      </w:r>
      <w:r>
        <w:rPr>
          <w:spacing w:val="-3"/>
        </w:rPr>
        <w:t xml:space="preserve"> </w:t>
      </w:r>
      <w:r>
        <w:t>to</w:t>
      </w:r>
      <w:r>
        <w:rPr>
          <w:spacing w:val="-5"/>
        </w:rPr>
        <w:t xml:space="preserve"> </w:t>
      </w:r>
      <w:r>
        <w:rPr>
          <w:spacing w:val="1"/>
        </w:rPr>
        <w:t>s</w:t>
      </w:r>
      <w:r>
        <w:t>c</w:t>
      </w:r>
      <w:r>
        <w:rPr>
          <w:spacing w:val="-1"/>
        </w:rPr>
        <w:t>r</w:t>
      </w:r>
      <w:r>
        <w:t>ape</w:t>
      </w:r>
      <w:r>
        <w:rPr>
          <w:spacing w:val="-4"/>
        </w:rPr>
        <w:t xml:space="preserve"> </w:t>
      </w:r>
      <w:r>
        <w:t>off</w:t>
      </w:r>
      <w:r>
        <w:rPr>
          <w:spacing w:val="-2"/>
        </w:rPr>
        <w:t xml:space="preserve"> </w:t>
      </w:r>
      <w:r>
        <w:rPr>
          <w:spacing w:val="-3"/>
        </w:rPr>
        <w:t>a</w:t>
      </w:r>
      <w:r>
        <w:t>lgae</w:t>
      </w:r>
    </w:p>
    <w:p w14:paraId="68BF3F05" w14:textId="77777777" w:rsidR="00B12B6C" w:rsidRDefault="00B12B6C" w:rsidP="00081927">
      <w:pPr>
        <w:pStyle w:val="Normalbullet1-nospacing"/>
      </w:pPr>
      <w:r>
        <w:t>ba</w:t>
      </w:r>
      <w:r>
        <w:rPr>
          <w:spacing w:val="-1"/>
        </w:rPr>
        <w:t>rr</w:t>
      </w:r>
      <w:r>
        <w:t>a</w:t>
      </w:r>
      <w:r>
        <w:rPr>
          <w:spacing w:val="1"/>
        </w:rPr>
        <w:t>c</w:t>
      </w:r>
      <w:r>
        <w:t>uda</w:t>
      </w:r>
      <w:r w:rsidR="00703597">
        <w:t>s</w:t>
      </w:r>
      <w:r>
        <w:rPr>
          <w:spacing w:val="-4"/>
        </w:rPr>
        <w:t xml:space="preserve"> </w:t>
      </w:r>
      <w:r w:rsidR="007B38D3">
        <w:t>have</w:t>
      </w:r>
      <w:r>
        <w:rPr>
          <w:spacing w:val="-3"/>
        </w:rPr>
        <w:t xml:space="preserve"> </w:t>
      </w:r>
      <w:r>
        <w:t>a</w:t>
      </w:r>
      <w:r>
        <w:rPr>
          <w:spacing w:val="-5"/>
        </w:rPr>
        <w:t xml:space="preserve"> </w:t>
      </w:r>
      <w:r>
        <w:rPr>
          <w:spacing w:val="-1"/>
        </w:rPr>
        <w:t>v</w:t>
      </w:r>
      <w:r>
        <w:t>e</w:t>
      </w:r>
      <w:r>
        <w:rPr>
          <w:spacing w:val="1"/>
        </w:rPr>
        <w:t>r</w:t>
      </w:r>
      <w:r>
        <w:t>y</w:t>
      </w:r>
      <w:r>
        <w:rPr>
          <w:spacing w:val="-6"/>
        </w:rPr>
        <w:t xml:space="preserve"> </w:t>
      </w:r>
      <w:r>
        <w:t>long</w:t>
      </w:r>
      <w:r w:rsidR="00427D3F">
        <w:t>,</w:t>
      </w:r>
      <w:r>
        <w:rPr>
          <w:spacing w:val="-4"/>
        </w:rPr>
        <w:t xml:space="preserve"> </w:t>
      </w:r>
      <w:r>
        <w:t>th</w:t>
      </w:r>
      <w:r>
        <w:rPr>
          <w:spacing w:val="1"/>
        </w:rPr>
        <w:t>i</w:t>
      </w:r>
      <w:r>
        <w:t>n</w:t>
      </w:r>
      <w:r>
        <w:rPr>
          <w:spacing w:val="-4"/>
        </w:rPr>
        <w:t xml:space="preserve"> </w:t>
      </w:r>
      <w:r>
        <w:t>b</w:t>
      </w:r>
      <w:r>
        <w:rPr>
          <w:spacing w:val="6"/>
        </w:rPr>
        <w:t>o</w:t>
      </w:r>
      <w:r>
        <w:t>dy</w:t>
      </w:r>
      <w:r>
        <w:rPr>
          <w:spacing w:val="-6"/>
        </w:rPr>
        <w:t xml:space="preserve"> </w:t>
      </w:r>
      <w:r>
        <w:t>that</w:t>
      </w:r>
      <w:r>
        <w:rPr>
          <w:spacing w:val="-4"/>
        </w:rPr>
        <w:t xml:space="preserve"> </w:t>
      </w:r>
      <w:r>
        <w:t>is</w:t>
      </w:r>
      <w:r>
        <w:rPr>
          <w:spacing w:val="-4"/>
        </w:rPr>
        <w:t xml:space="preserve"> </w:t>
      </w:r>
      <w:r>
        <w:t>e</w:t>
      </w:r>
      <w:r>
        <w:rPr>
          <w:spacing w:val="1"/>
        </w:rPr>
        <w:t>x</w:t>
      </w:r>
      <w:r>
        <w:t>c</w:t>
      </w:r>
      <w:r>
        <w:rPr>
          <w:spacing w:val="-3"/>
        </w:rPr>
        <w:t>e</w:t>
      </w:r>
      <w:r>
        <w:t>llent</w:t>
      </w:r>
      <w:r>
        <w:rPr>
          <w:spacing w:val="-5"/>
        </w:rPr>
        <w:t xml:space="preserve"> </w:t>
      </w:r>
      <w:r>
        <w:rPr>
          <w:spacing w:val="2"/>
        </w:rPr>
        <w:t>f</w:t>
      </w:r>
      <w:r>
        <w:t>or</w:t>
      </w:r>
      <w:r>
        <w:rPr>
          <w:spacing w:val="-8"/>
        </w:rPr>
        <w:t xml:space="preserve"> </w:t>
      </w:r>
      <w:r>
        <w:rPr>
          <w:spacing w:val="1"/>
        </w:rPr>
        <w:t>s</w:t>
      </w:r>
      <w:r>
        <w:t>hort</w:t>
      </w:r>
      <w:r>
        <w:rPr>
          <w:spacing w:val="-5"/>
        </w:rPr>
        <w:t xml:space="preserve"> </w:t>
      </w:r>
      <w:r>
        <w:t>bursts</w:t>
      </w:r>
      <w:r>
        <w:rPr>
          <w:spacing w:val="-3"/>
        </w:rPr>
        <w:t xml:space="preserve"> </w:t>
      </w:r>
      <w:r>
        <w:t>of</w:t>
      </w:r>
      <w:r>
        <w:rPr>
          <w:spacing w:val="-4"/>
        </w:rPr>
        <w:t xml:space="preserve"> </w:t>
      </w:r>
      <w:r>
        <w:t>speed</w:t>
      </w:r>
      <w:r>
        <w:rPr>
          <w:spacing w:val="-3"/>
        </w:rPr>
        <w:t xml:space="preserve"> </w:t>
      </w:r>
      <w:r>
        <w:t>when</w:t>
      </w:r>
      <w:r>
        <w:rPr>
          <w:spacing w:val="-4"/>
        </w:rPr>
        <w:t xml:space="preserve"> </w:t>
      </w:r>
      <w:r>
        <w:t>cha</w:t>
      </w:r>
      <w:r>
        <w:rPr>
          <w:spacing w:val="1"/>
        </w:rPr>
        <w:t>s</w:t>
      </w:r>
      <w:r>
        <w:t>ing</w:t>
      </w:r>
      <w:r>
        <w:rPr>
          <w:spacing w:val="-5"/>
        </w:rPr>
        <w:t xml:space="preserve"> </w:t>
      </w:r>
      <w:r>
        <w:t>p</w:t>
      </w:r>
      <w:r>
        <w:rPr>
          <w:spacing w:val="-1"/>
        </w:rPr>
        <w:t>r</w:t>
      </w:r>
      <w:r>
        <w:t>e</w:t>
      </w:r>
      <w:r>
        <w:rPr>
          <w:spacing w:val="-1"/>
        </w:rPr>
        <w:t>y</w:t>
      </w:r>
    </w:p>
    <w:p w14:paraId="0BE18A12" w14:textId="77777777" w:rsidR="00B12B6C" w:rsidRDefault="00B12B6C" w:rsidP="00081927">
      <w:pPr>
        <w:pStyle w:val="Normalbullet1-nospacing"/>
      </w:pPr>
      <w:r>
        <w:t>the</w:t>
      </w:r>
      <w:r>
        <w:rPr>
          <w:w w:val="99"/>
        </w:rPr>
        <w:t xml:space="preserve"> </w:t>
      </w:r>
      <w:r>
        <w:t>co</w:t>
      </w:r>
      <w:r>
        <w:rPr>
          <w:spacing w:val="1"/>
        </w:rPr>
        <w:t>l</w:t>
      </w:r>
      <w:r>
        <w:t>our</w:t>
      </w:r>
      <w:r>
        <w:rPr>
          <w:spacing w:val="-5"/>
        </w:rPr>
        <w:t xml:space="preserve"> </w:t>
      </w:r>
      <w:r>
        <w:t>of</w:t>
      </w:r>
      <w:r>
        <w:rPr>
          <w:spacing w:val="-2"/>
        </w:rPr>
        <w:t xml:space="preserve"> </w:t>
      </w:r>
      <w:r>
        <w:t>a</w:t>
      </w:r>
      <w:r>
        <w:rPr>
          <w:spacing w:val="-2"/>
        </w:rPr>
        <w:t>n</w:t>
      </w:r>
      <w:r>
        <w:t>i</w:t>
      </w:r>
      <w:r>
        <w:rPr>
          <w:spacing w:val="-2"/>
        </w:rPr>
        <w:t>m</w:t>
      </w:r>
      <w:r>
        <w:t>a</w:t>
      </w:r>
      <w:r>
        <w:rPr>
          <w:spacing w:val="1"/>
        </w:rPr>
        <w:t>l</w:t>
      </w:r>
      <w:r>
        <w:t>s</w:t>
      </w:r>
      <w:r>
        <w:rPr>
          <w:spacing w:val="-4"/>
        </w:rPr>
        <w:t xml:space="preserve"> </w:t>
      </w:r>
      <w:r>
        <w:t>is</w:t>
      </w:r>
      <w:r>
        <w:rPr>
          <w:spacing w:val="-4"/>
        </w:rPr>
        <w:t xml:space="preserve"> </w:t>
      </w:r>
      <w:r>
        <w:rPr>
          <w:spacing w:val="-3"/>
        </w:rPr>
        <w:t>u</w:t>
      </w:r>
      <w:r>
        <w:t>sed</w:t>
      </w:r>
      <w:r>
        <w:rPr>
          <w:spacing w:val="-6"/>
        </w:rPr>
        <w:t xml:space="preserve"> </w:t>
      </w:r>
      <w:r>
        <w:rPr>
          <w:spacing w:val="2"/>
        </w:rPr>
        <w:t>f</w:t>
      </w:r>
      <w:r>
        <w:t>or</w:t>
      </w:r>
      <w:r>
        <w:rPr>
          <w:spacing w:val="-4"/>
        </w:rPr>
        <w:t xml:space="preserve"> </w:t>
      </w:r>
      <w:r>
        <w:t>ca</w:t>
      </w:r>
      <w:r>
        <w:rPr>
          <w:spacing w:val="-2"/>
        </w:rPr>
        <w:t>m</w:t>
      </w:r>
      <w:r>
        <w:t>ou</w:t>
      </w:r>
      <w:r>
        <w:rPr>
          <w:spacing w:val="2"/>
        </w:rPr>
        <w:t>f</w:t>
      </w:r>
      <w:r>
        <w:t>lage</w:t>
      </w:r>
      <w:r>
        <w:rPr>
          <w:spacing w:val="-1"/>
        </w:rPr>
        <w:t xml:space="preserve"> </w:t>
      </w:r>
      <w:r>
        <w:t>–</w:t>
      </w:r>
      <w:r>
        <w:rPr>
          <w:spacing w:val="-4"/>
        </w:rPr>
        <w:t xml:space="preserve"> </w:t>
      </w:r>
      <w:r>
        <w:t>a</w:t>
      </w:r>
      <w:r>
        <w:rPr>
          <w:spacing w:val="-5"/>
        </w:rPr>
        <w:t xml:space="preserve"> </w:t>
      </w:r>
      <w:r>
        <w:t>t</w:t>
      </w:r>
      <w:r>
        <w:rPr>
          <w:spacing w:val="1"/>
        </w:rPr>
        <w:t>i</w:t>
      </w:r>
      <w:r>
        <w:t>ger’s</w:t>
      </w:r>
      <w:r>
        <w:rPr>
          <w:spacing w:val="-6"/>
        </w:rPr>
        <w:t xml:space="preserve"> </w:t>
      </w:r>
      <w:r>
        <w:t>st</w:t>
      </w:r>
      <w:r>
        <w:rPr>
          <w:spacing w:val="-1"/>
        </w:rPr>
        <w:t>r</w:t>
      </w:r>
      <w:r>
        <w:t>ip</w:t>
      </w:r>
      <w:r>
        <w:rPr>
          <w:spacing w:val="-3"/>
        </w:rPr>
        <w:t>e</w:t>
      </w:r>
      <w:r>
        <w:t>s</w:t>
      </w:r>
      <w:r>
        <w:rPr>
          <w:spacing w:val="-4"/>
        </w:rPr>
        <w:t xml:space="preserve"> </w:t>
      </w:r>
      <w:r>
        <w:t>blend</w:t>
      </w:r>
      <w:r>
        <w:rPr>
          <w:spacing w:val="-4"/>
        </w:rPr>
        <w:t xml:space="preserve"> </w:t>
      </w:r>
      <w:r>
        <w:t>in</w:t>
      </w:r>
      <w:r>
        <w:rPr>
          <w:spacing w:val="-5"/>
        </w:rPr>
        <w:t xml:space="preserve"> </w:t>
      </w:r>
      <w:r>
        <w:t>w</w:t>
      </w:r>
      <w:r>
        <w:rPr>
          <w:spacing w:val="1"/>
        </w:rPr>
        <w:t>i</w:t>
      </w:r>
      <w:r>
        <w:t>th</w:t>
      </w:r>
      <w:r>
        <w:rPr>
          <w:spacing w:val="-5"/>
        </w:rPr>
        <w:t xml:space="preserve"> </w:t>
      </w:r>
      <w:r>
        <w:rPr>
          <w:spacing w:val="-1"/>
        </w:rPr>
        <w:t>v</w:t>
      </w:r>
      <w:r>
        <w:t>egetat</w:t>
      </w:r>
      <w:r>
        <w:rPr>
          <w:spacing w:val="1"/>
        </w:rPr>
        <w:t>i</w:t>
      </w:r>
      <w:r>
        <w:t>on</w:t>
      </w:r>
      <w:r w:rsidR="00A32BA1">
        <w:t>;</w:t>
      </w:r>
      <w:r>
        <w:rPr>
          <w:spacing w:val="-5"/>
        </w:rPr>
        <w:t xml:space="preserve"> </w:t>
      </w:r>
      <w:r>
        <w:t>a</w:t>
      </w:r>
      <w:r>
        <w:rPr>
          <w:spacing w:val="-5"/>
        </w:rPr>
        <w:t xml:space="preserve"> </w:t>
      </w:r>
      <w:r>
        <w:t>reef</w:t>
      </w:r>
      <w:r>
        <w:rPr>
          <w:spacing w:val="-5"/>
        </w:rPr>
        <w:t xml:space="preserve"> </w:t>
      </w:r>
      <w:r>
        <w:rPr>
          <w:spacing w:val="2"/>
        </w:rPr>
        <w:t>f</w:t>
      </w:r>
      <w:r>
        <w:t>is</w:t>
      </w:r>
      <w:r>
        <w:rPr>
          <w:spacing w:val="-3"/>
        </w:rPr>
        <w:t>h</w:t>
      </w:r>
      <w:r>
        <w:t>’s</w:t>
      </w:r>
      <w:r>
        <w:rPr>
          <w:spacing w:val="-4"/>
        </w:rPr>
        <w:t xml:space="preserve"> </w:t>
      </w:r>
      <w:r>
        <w:t>bright</w:t>
      </w:r>
      <w:r>
        <w:rPr>
          <w:spacing w:val="-5"/>
        </w:rPr>
        <w:t xml:space="preserve"> </w:t>
      </w:r>
      <w:r>
        <w:t>co</w:t>
      </w:r>
      <w:r>
        <w:rPr>
          <w:spacing w:val="1"/>
        </w:rPr>
        <w:t>l</w:t>
      </w:r>
      <w:r>
        <w:t>ours</w:t>
      </w:r>
      <w:r>
        <w:rPr>
          <w:spacing w:val="-4"/>
        </w:rPr>
        <w:t xml:space="preserve"> </w:t>
      </w:r>
      <w:r>
        <w:t>b</w:t>
      </w:r>
      <w:r>
        <w:rPr>
          <w:spacing w:val="1"/>
        </w:rPr>
        <w:t>l</w:t>
      </w:r>
      <w:r>
        <w:t>end</w:t>
      </w:r>
      <w:r>
        <w:rPr>
          <w:spacing w:val="-4"/>
        </w:rPr>
        <w:t xml:space="preserve"> </w:t>
      </w:r>
      <w:r>
        <w:t>in</w:t>
      </w:r>
      <w:r>
        <w:rPr>
          <w:spacing w:val="-5"/>
        </w:rPr>
        <w:t xml:space="preserve"> </w:t>
      </w:r>
      <w:r>
        <w:t>w</w:t>
      </w:r>
      <w:r>
        <w:rPr>
          <w:spacing w:val="1"/>
        </w:rPr>
        <w:t>i</w:t>
      </w:r>
      <w:r>
        <w:t>th</w:t>
      </w:r>
      <w:r>
        <w:rPr>
          <w:spacing w:val="-4"/>
        </w:rPr>
        <w:t xml:space="preserve"> </w:t>
      </w:r>
      <w:r>
        <w:t>the</w:t>
      </w:r>
      <w:r>
        <w:rPr>
          <w:spacing w:val="-5"/>
        </w:rPr>
        <w:t xml:space="preserve"> </w:t>
      </w:r>
      <w:r>
        <w:rPr>
          <w:spacing w:val="1"/>
        </w:rPr>
        <w:t>c</w:t>
      </w:r>
      <w:r>
        <w:t>oral</w:t>
      </w:r>
    </w:p>
    <w:p w14:paraId="667A938D" w14:textId="77777777" w:rsidR="00B12B6C" w:rsidRDefault="00B12B6C" w:rsidP="00081927">
      <w:pPr>
        <w:pStyle w:val="Normalbullet1-nospacing"/>
      </w:pPr>
      <w:r>
        <w:rPr>
          <w:spacing w:val="-3"/>
        </w:rPr>
        <w:t>g</w:t>
      </w:r>
      <w:r>
        <w:rPr>
          <w:spacing w:val="-2"/>
        </w:rPr>
        <w:t>i</w:t>
      </w:r>
      <w:r>
        <w:rPr>
          <w:spacing w:val="-1"/>
        </w:rPr>
        <w:t>r</w:t>
      </w:r>
      <w:r>
        <w:t>af</w:t>
      </w:r>
      <w:r>
        <w:rPr>
          <w:spacing w:val="2"/>
        </w:rPr>
        <w:t>f</w:t>
      </w:r>
      <w:r>
        <w:t>e</w:t>
      </w:r>
      <w:r w:rsidR="00703597">
        <w:t>s</w:t>
      </w:r>
      <w:r>
        <w:rPr>
          <w:spacing w:val="-4"/>
        </w:rPr>
        <w:t xml:space="preserve"> </w:t>
      </w:r>
      <w:r w:rsidR="007B38D3">
        <w:t>have</w:t>
      </w:r>
      <w:r>
        <w:rPr>
          <w:spacing w:val="-4"/>
        </w:rPr>
        <w:t xml:space="preserve"> </w:t>
      </w:r>
      <w:r>
        <w:rPr>
          <w:spacing w:val="-1"/>
        </w:rPr>
        <w:t>v</w:t>
      </w:r>
      <w:r>
        <w:t>e</w:t>
      </w:r>
      <w:r>
        <w:rPr>
          <w:spacing w:val="7"/>
        </w:rPr>
        <w:t>r</w:t>
      </w:r>
      <w:r>
        <w:t>y</w:t>
      </w:r>
      <w:r>
        <w:rPr>
          <w:w w:val="99"/>
        </w:rPr>
        <w:t xml:space="preserve"> </w:t>
      </w:r>
      <w:r>
        <w:t>long</w:t>
      </w:r>
      <w:r>
        <w:rPr>
          <w:spacing w:val="-4"/>
        </w:rPr>
        <w:t xml:space="preserve"> </w:t>
      </w:r>
      <w:r>
        <w:t>ne</w:t>
      </w:r>
      <w:r>
        <w:rPr>
          <w:spacing w:val="1"/>
        </w:rPr>
        <w:t>c</w:t>
      </w:r>
      <w:r>
        <w:t>k</w:t>
      </w:r>
      <w:r w:rsidR="007B38D3">
        <w:t>s</w:t>
      </w:r>
      <w:r>
        <w:rPr>
          <w:spacing w:val="-4"/>
        </w:rPr>
        <w:t xml:space="preserve"> </w:t>
      </w:r>
      <w:r>
        <w:t>to</w:t>
      </w:r>
      <w:r>
        <w:rPr>
          <w:spacing w:val="-4"/>
        </w:rPr>
        <w:t xml:space="preserve"> </w:t>
      </w:r>
      <w:r>
        <w:t>re</w:t>
      </w:r>
      <w:r>
        <w:rPr>
          <w:spacing w:val="1"/>
        </w:rPr>
        <w:t>a</w:t>
      </w:r>
      <w:r>
        <w:t>ch</w:t>
      </w:r>
      <w:r>
        <w:rPr>
          <w:spacing w:val="-5"/>
        </w:rPr>
        <w:t xml:space="preserve"> </w:t>
      </w:r>
      <w:r>
        <w:t>h</w:t>
      </w:r>
      <w:r>
        <w:rPr>
          <w:spacing w:val="1"/>
        </w:rPr>
        <w:t>i</w:t>
      </w:r>
      <w:r>
        <w:t>gh</w:t>
      </w:r>
      <w:r>
        <w:rPr>
          <w:spacing w:val="-4"/>
        </w:rPr>
        <w:t xml:space="preserve"> </w:t>
      </w:r>
      <w:r>
        <w:t>up</w:t>
      </w:r>
      <w:r>
        <w:rPr>
          <w:spacing w:val="-7"/>
        </w:rPr>
        <w:t xml:space="preserve"> </w:t>
      </w:r>
      <w:r>
        <w:t>i</w:t>
      </w:r>
      <w:r>
        <w:rPr>
          <w:spacing w:val="-3"/>
        </w:rPr>
        <w:t>n</w:t>
      </w:r>
      <w:r>
        <w:t>to</w:t>
      </w:r>
      <w:r>
        <w:rPr>
          <w:spacing w:val="-4"/>
        </w:rPr>
        <w:t xml:space="preserve"> </w:t>
      </w:r>
      <w:r>
        <w:t>the</w:t>
      </w:r>
      <w:r>
        <w:rPr>
          <w:spacing w:val="-5"/>
        </w:rPr>
        <w:t xml:space="preserve"> </w:t>
      </w:r>
      <w:r>
        <w:t>trees</w:t>
      </w:r>
      <w:r>
        <w:rPr>
          <w:spacing w:val="-4"/>
        </w:rPr>
        <w:t xml:space="preserve"> </w:t>
      </w:r>
      <w:r>
        <w:rPr>
          <w:spacing w:val="2"/>
        </w:rPr>
        <w:t>f</w:t>
      </w:r>
      <w:r>
        <w:t>or</w:t>
      </w:r>
      <w:r>
        <w:rPr>
          <w:spacing w:val="-6"/>
        </w:rPr>
        <w:t xml:space="preserve"> </w:t>
      </w:r>
      <w:r>
        <w:rPr>
          <w:spacing w:val="2"/>
        </w:rPr>
        <w:t>f</w:t>
      </w:r>
      <w:r>
        <w:t>ood</w:t>
      </w:r>
    </w:p>
    <w:p w14:paraId="077B7F36" w14:textId="77777777" w:rsidR="00B12B6C" w:rsidRDefault="00703597" w:rsidP="00081927">
      <w:pPr>
        <w:pStyle w:val="Normalbullet1-nospacing"/>
      </w:pPr>
      <w:r>
        <w:t>dugongs</w:t>
      </w:r>
      <w:r w:rsidR="00B12B6C">
        <w:rPr>
          <w:spacing w:val="-4"/>
        </w:rPr>
        <w:t xml:space="preserve"> </w:t>
      </w:r>
      <w:r w:rsidR="007B38D3">
        <w:t>have</w:t>
      </w:r>
      <w:r w:rsidR="00B12B6C">
        <w:rPr>
          <w:spacing w:val="-3"/>
        </w:rPr>
        <w:t xml:space="preserve"> </w:t>
      </w:r>
      <w:r w:rsidR="00B12B6C">
        <w:t>no</w:t>
      </w:r>
      <w:r w:rsidR="00B12B6C">
        <w:rPr>
          <w:spacing w:val="1"/>
        </w:rPr>
        <w:t>s</w:t>
      </w:r>
      <w:r w:rsidR="00B12B6C">
        <w:t>t</w:t>
      </w:r>
      <w:r w:rsidR="00B12B6C">
        <w:rPr>
          <w:spacing w:val="-1"/>
        </w:rPr>
        <w:t>r</w:t>
      </w:r>
      <w:r w:rsidR="00B12B6C">
        <w:t>i</w:t>
      </w:r>
      <w:r w:rsidR="00B12B6C">
        <w:rPr>
          <w:spacing w:val="-2"/>
        </w:rPr>
        <w:t>l</w:t>
      </w:r>
      <w:r w:rsidR="00B12B6C">
        <w:t>s</w:t>
      </w:r>
      <w:r w:rsidR="00B12B6C">
        <w:rPr>
          <w:spacing w:val="-3"/>
        </w:rPr>
        <w:t xml:space="preserve"> </w:t>
      </w:r>
      <w:r w:rsidR="00B12B6C">
        <w:t>near</w:t>
      </w:r>
      <w:r w:rsidR="00B12B6C">
        <w:rPr>
          <w:spacing w:val="-5"/>
        </w:rPr>
        <w:t xml:space="preserve"> </w:t>
      </w:r>
      <w:r w:rsidR="00B12B6C">
        <w:t>the</w:t>
      </w:r>
      <w:r w:rsidR="00B12B6C">
        <w:rPr>
          <w:spacing w:val="-3"/>
        </w:rPr>
        <w:t xml:space="preserve"> </w:t>
      </w:r>
      <w:r w:rsidR="00B12B6C">
        <w:rPr>
          <w:spacing w:val="2"/>
        </w:rPr>
        <w:t>f</w:t>
      </w:r>
      <w:r w:rsidR="00B12B6C">
        <w:rPr>
          <w:spacing w:val="-1"/>
        </w:rPr>
        <w:t>r</w:t>
      </w:r>
      <w:r w:rsidR="00B12B6C">
        <w:t>ont</w:t>
      </w:r>
      <w:r w:rsidR="00B12B6C">
        <w:rPr>
          <w:spacing w:val="-6"/>
        </w:rPr>
        <w:t xml:space="preserve"> </w:t>
      </w:r>
      <w:r w:rsidR="00B12B6C">
        <w:t>of</w:t>
      </w:r>
      <w:r w:rsidR="00B12B6C">
        <w:rPr>
          <w:spacing w:val="-2"/>
        </w:rPr>
        <w:t xml:space="preserve"> </w:t>
      </w:r>
      <w:r w:rsidR="007B38D3">
        <w:t xml:space="preserve">their </w:t>
      </w:r>
      <w:r w:rsidR="00B12B6C">
        <w:t>head</w:t>
      </w:r>
      <w:r w:rsidR="007B38D3">
        <w:t>s</w:t>
      </w:r>
      <w:r w:rsidR="00B12B6C">
        <w:rPr>
          <w:spacing w:val="-5"/>
        </w:rPr>
        <w:t xml:space="preserve"> </w:t>
      </w:r>
      <w:r w:rsidR="00B12B6C">
        <w:t>enab</w:t>
      </w:r>
      <w:r w:rsidR="00B12B6C">
        <w:rPr>
          <w:spacing w:val="1"/>
        </w:rPr>
        <w:t>l</w:t>
      </w:r>
      <w:r w:rsidR="00B12B6C">
        <w:t>ing</w:t>
      </w:r>
      <w:r w:rsidR="00B12B6C">
        <w:rPr>
          <w:spacing w:val="-5"/>
        </w:rPr>
        <w:t xml:space="preserve"> </w:t>
      </w:r>
      <w:r w:rsidR="007B38D3">
        <w:t>them</w:t>
      </w:r>
      <w:r w:rsidR="00B12B6C">
        <w:rPr>
          <w:spacing w:val="-5"/>
        </w:rPr>
        <w:t xml:space="preserve"> </w:t>
      </w:r>
      <w:r w:rsidR="00B12B6C">
        <w:t>to</w:t>
      </w:r>
      <w:r w:rsidR="00B12B6C">
        <w:rPr>
          <w:spacing w:val="-4"/>
        </w:rPr>
        <w:t xml:space="preserve"> </w:t>
      </w:r>
      <w:r w:rsidR="00B12B6C">
        <w:t>b</w:t>
      </w:r>
      <w:r w:rsidR="00B12B6C">
        <w:rPr>
          <w:spacing w:val="-1"/>
        </w:rPr>
        <w:t>r</w:t>
      </w:r>
      <w:r w:rsidR="00B12B6C">
        <w:t>eath</w:t>
      </w:r>
      <w:r w:rsidR="00B12B6C">
        <w:rPr>
          <w:spacing w:val="-4"/>
        </w:rPr>
        <w:t xml:space="preserve"> </w:t>
      </w:r>
      <w:r w:rsidR="00B12B6C">
        <w:t>ea</w:t>
      </w:r>
      <w:r w:rsidR="00B12B6C">
        <w:rPr>
          <w:spacing w:val="1"/>
        </w:rPr>
        <w:t>s</w:t>
      </w:r>
      <w:r w:rsidR="00B12B6C">
        <w:t>ily</w:t>
      </w:r>
      <w:r w:rsidR="00B12B6C">
        <w:rPr>
          <w:spacing w:val="-6"/>
        </w:rPr>
        <w:t xml:space="preserve"> </w:t>
      </w:r>
      <w:r w:rsidR="00A32BA1">
        <w:t>while</w:t>
      </w:r>
      <w:r w:rsidR="00A32BA1">
        <w:rPr>
          <w:spacing w:val="-4"/>
        </w:rPr>
        <w:t xml:space="preserve"> </w:t>
      </w:r>
      <w:r w:rsidR="00B12B6C">
        <w:t>the</w:t>
      </w:r>
      <w:r w:rsidR="00B12B6C">
        <w:rPr>
          <w:spacing w:val="-5"/>
        </w:rPr>
        <w:t xml:space="preserve"> </w:t>
      </w:r>
      <w:r w:rsidR="00B12B6C">
        <w:rPr>
          <w:spacing w:val="-2"/>
        </w:rPr>
        <w:t>m</w:t>
      </w:r>
      <w:r w:rsidR="00B12B6C">
        <w:rPr>
          <w:spacing w:val="8"/>
        </w:rPr>
        <w:t>a</w:t>
      </w:r>
      <w:r w:rsidR="00B12B6C">
        <w:rPr>
          <w:spacing w:val="-2"/>
        </w:rPr>
        <w:t>j</w:t>
      </w:r>
      <w:r w:rsidR="00B12B6C">
        <w:t>ority</w:t>
      </w:r>
      <w:r w:rsidR="00B12B6C">
        <w:rPr>
          <w:spacing w:val="-5"/>
        </w:rPr>
        <w:t xml:space="preserve"> </w:t>
      </w:r>
      <w:r w:rsidR="00B12B6C">
        <w:t>of</w:t>
      </w:r>
      <w:r w:rsidR="00B12B6C">
        <w:rPr>
          <w:spacing w:val="-2"/>
        </w:rPr>
        <w:t xml:space="preserve"> </w:t>
      </w:r>
      <w:r w:rsidR="007B38D3">
        <w:t>their</w:t>
      </w:r>
      <w:r w:rsidR="00B12B6C">
        <w:rPr>
          <w:spacing w:val="-3"/>
        </w:rPr>
        <w:t xml:space="preserve"> </w:t>
      </w:r>
      <w:r w:rsidR="00B12B6C">
        <w:t>body</w:t>
      </w:r>
      <w:r w:rsidR="00B12B6C">
        <w:rPr>
          <w:spacing w:val="-5"/>
        </w:rPr>
        <w:t xml:space="preserve"> </w:t>
      </w:r>
      <w:r w:rsidR="00A32BA1">
        <w:rPr>
          <w:spacing w:val="-5"/>
        </w:rPr>
        <w:t xml:space="preserve">remains </w:t>
      </w:r>
      <w:r w:rsidR="00B12B6C">
        <w:t>under</w:t>
      </w:r>
      <w:r w:rsidR="00B12B6C">
        <w:rPr>
          <w:w w:val="99"/>
        </w:rPr>
        <w:t xml:space="preserve"> </w:t>
      </w:r>
      <w:r>
        <w:t>water</w:t>
      </w:r>
      <w:r w:rsidR="00427D3F">
        <w:t>.</w:t>
      </w:r>
    </w:p>
    <w:p w14:paraId="580942E7" w14:textId="77777777" w:rsidR="00B12B6C" w:rsidRPr="00081927" w:rsidRDefault="00B12B6C" w:rsidP="00081927">
      <w:r w:rsidRPr="00081927">
        <w:rPr>
          <w:b/>
        </w:rPr>
        <w:t>Behavioural</w:t>
      </w:r>
      <w:r w:rsidRPr="00081927">
        <w:t xml:space="preserve"> – Behaviour is what the animal does in response to certain stimulus. All animals do things whether they are sleeping, flying, swimming or sitting still. For example: </w:t>
      </w:r>
    </w:p>
    <w:p w14:paraId="765884C9" w14:textId="77777777" w:rsidR="00B12B6C" w:rsidRDefault="00B12B6C" w:rsidP="00081927">
      <w:pPr>
        <w:pStyle w:val="Normalbullet1-nospacing"/>
      </w:pPr>
      <w:r>
        <w:t>fe</w:t>
      </w:r>
      <w:r>
        <w:rPr>
          <w:spacing w:val="-2"/>
        </w:rPr>
        <w:t>m</w:t>
      </w:r>
      <w:r>
        <w:t>a</w:t>
      </w:r>
      <w:r>
        <w:rPr>
          <w:spacing w:val="1"/>
        </w:rPr>
        <w:t>l</w:t>
      </w:r>
      <w:r>
        <w:t>e</w:t>
      </w:r>
      <w:r>
        <w:rPr>
          <w:spacing w:val="-6"/>
        </w:rPr>
        <w:t xml:space="preserve"> </w:t>
      </w:r>
      <w:r>
        <w:t>turtles</w:t>
      </w:r>
      <w:r>
        <w:rPr>
          <w:spacing w:val="-3"/>
        </w:rPr>
        <w:t xml:space="preserve"> </w:t>
      </w:r>
      <w:r>
        <w:t>a</w:t>
      </w:r>
      <w:r>
        <w:rPr>
          <w:spacing w:val="1"/>
        </w:rPr>
        <w:t>l</w:t>
      </w:r>
      <w:r>
        <w:t>wa</w:t>
      </w:r>
      <w:r>
        <w:rPr>
          <w:spacing w:val="-2"/>
        </w:rPr>
        <w:t>y</w:t>
      </w:r>
      <w:r>
        <w:t>s</w:t>
      </w:r>
      <w:r>
        <w:rPr>
          <w:spacing w:val="-5"/>
        </w:rPr>
        <w:t xml:space="preserve"> </w:t>
      </w:r>
      <w:r>
        <w:rPr>
          <w:spacing w:val="-1"/>
        </w:rPr>
        <w:t>r</w:t>
      </w:r>
      <w:r>
        <w:t>eturn</w:t>
      </w:r>
      <w:r>
        <w:rPr>
          <w:spacing w:val="-5"/>
        </w:rPr>
        <w:t xml:space="preserve"> </w:t>
      </w:r>
      <w:r>
        <w:rPr>
          <w:spacing w:val="2"/>
        </w:rPr>
        <w:t>t</w:t>
      </w:r>
      <w:r>
        <w:t>o</w:t>
      </w:r>
      <w:r>
        <w:rPr>
          <w:spacing w:val="-5"/>
        </w:rPr>
        <w:t xml:space="preserve"> </w:t>
      </w:r>
      <w:r>
        <w:t>the</w:t>
      </w:r>
      <w:r>
        <w:rPr>
          <w:spacing w:val="-5"/>
        </w:rPr>
        <w:t xml:space="preserve"> </w:t>
      </w:r>
      <w:r>
        <w:rPr>
          <w:spacing w:val="1"/>
        </w:rPr>
        <w:t>s</w:t>
      </w:r>
      <w:r>
        <w:t>a</w:t>
      </w:r>
      <w:r>
        <w:rPr>
          <w:spacing w:val="-2"/>
        </w:rPr>
        <w:t>m</w:t>
      </w:r>
      <w:r>
        <w:t>e</w:t>
      </w:r>
      <w:r>
        <w:rPr>
          <w:spacing w:val="-5"/>
        </w:rPr>
        <w:t xml:space="preserve"> </w:t>
      </w:r>
      <w:r w:rsidR="00A32BA1">
        <w:t>area</w:t>
      </w:r>
      <w:r w:rsidR="00A32BA1">
        <w:rPr>
          <w:spacing w:val="-5"/>
        </w:rPr>
        <w:t xml:space="preserve"> </w:t>
      </w:r>
      <w:r>
        <w:t>to</w:t>
      </w:r>
      <w:r>
        <w:rPr>
          <w:spacing w:val="-4"/>
        </w:rPr>
        <w:t xml:space="preserve"> </w:t>
      </w:r>
      <w:r>
        <w:t>lay</w:t>
      </w:r>
      <w:r>
        <w:rPr>
          <w:spacing w:val="-7"/>
        </w:rPr>
        <w:t xml:space="preserve"> </w:t>
      </w:r>
      <w:r>
        <w:t>the</w:t>
      </w:r>
      <w:r>
        <w:rPr>
          <w:spacing w:val="1"/>
        </w:rPr>
        <w:t>i</w:t>
      </w:r>
      <w:r>
        <w:t>r</w:t>
      </w:r>
      <w:r>
        <w:rPr>
          <w:spacing w:val="-3"/>
        </w:rPr>
        <w:t xml:space="preserve"> </w:t>
      </w:r>
      <w:r>
        <w:t>eggs and</w:t>
      </w:r>
      <w:r>
        <w:rPr>
          <w:spacing w:val="-4"/>
        </w:rPr>
        <w:t xml:space="preserve"> </w:t>
      </w:r>
      <w:r>
        <w:t>a</w:t>
      </w:r>
      <w:r>
        <w:rPr>
          <w:spacing w:val="1"/>
        </w:rPr>
        <w:t>l</w:t>
      </w:r>
      <w:r>
        <w:t>wa</w:t>
      </w:r>
      <w:r>
        <w:rPr>
          <w:spacing w:val="-2"/>
        </w:rPr>
        <w:t>y</w:t>
      </w:r>
      <w:r>
        <w:t>s</w:t>
      </w:r>
      <w:r>
        <w:rPr>
          <w:spacing w:val="-5"/>
        </w:rPr>
        <w:t xml:space="preserve"> </w:t>
      </w:r>
      <w:r>
        <w:t>lay</w:t>
      </w:r>
      <w:r>
        <w:rPr>
          <w:spacing w:val="-6"/>
        </w:rPr>
        <w:t xml:space="preserve"> </w:t>
      </w:r>
      <w:r>
        <w:t>the</w:t>
      </w:r>
      <w:r>
        <w:rPr>
          <w:spacing w:val="1"/>
        </w:rPr>
        <w:t>i</w:t>
      </w:r>
      <w:r>
        <w:t>r</w:t>
      </w:r>
      <w:r>
        <w:rPr>
          <w:spacing w:val="-5"/>
        </w:rPr>
        <w:t xml:space="preserve"> </w:t>
      </w:r>
      <w:r>
        <w:t>eggs</w:t>
      </w:r>
      <w:r>
        <w:rPr>
          <w:spacing w:val="-4"/>
        </w:rPr>
        <w:t xml:space="preserve"> </w:t>
      </w:r>
      <w:r>
        <w:t>abo</w:t>
      </w:r>
      <w:r>
        <w:rPr>
          <w:spacing w:val="-2"/>
        </w:rPr>
        <w:t>v</w:t>
      </w:r>
      <w:r>
        <w:t>e</w:t>
      </w:r>
      <w:r>
        <w:rPr>
          <w:spacing w:val="-6"/>
        </w:rPr>
        <w:t xml:space="preserve"> </w:t>
      </w:r>
      <w:r>
        <w:t>the</w:t>
      </w:r>
      <w:r>
        <w:rPr>
          <w:spacing w:val="-4"/>
        </w:rPr>
        <w:t xml:space="preserve"> </w:t>
      </w:r>
      <w:r>
        <w:t>h</w:t>
      </w:r>
      <w:r>
        <w:rPr>
          <w:spacing w:val="1"/>
        </w:rPr>
        <w:t>i</w:t>
      </w:r>
      <w:r>
        <w:t>gh</w:t>
      </w:r>
      <w:r>
        <w:rPr>
          <w:spacing w:val="-5"/>
        </w:rPr>
        <w:t xml:space="preserve"> </w:t>
      </w:r>
      <w:r>
        <w:t>t</w:t>
      </w:r>
      <w:r>
        <w:rPr>
          <w:spacing w:val="1"/>
        </w:rPr>
        <w:t>i</w:t>
      </w:r>
      <w:r>
        <w:t>de</w:t>
      </w:r>
      <w:r>
        <w:rPr>
          <w:spacing w:val="-6"/>
        </w:rPr>
        <w:t xml:space="preserve"> </w:t>
      </w:r>
      <w:r>
        <w:rPr>
          <w:spacing w:val="-2"/>
        </w:rPr>
        <w:t>m</w:t>
      </w:r>
      <w:r>
        <w:t>ar</w:t>
      </w:r>
      <w:r>
        <w:rPr>
          <w:spacing w:val="3"/>
        </w:rPr>
        <w:t>k</w:t>
      </w:r>
    </w:p>
    <w:p w14:paraId="3CEB104D" w14:textId="77777777" w:rsidR="00B12B6C" w:rsidRDefault="00B12B6C" w:rsidP="00081927">
      <w:pPr>
        <w:pStyle w:val="Normalbullet1-nospacing"/>
      </w:pPr>
      <w:r>
        <w:rPr>
          <w:spacing w:val="2"/>
        </w:rPr>
        <w:t>f</w:t>
      </w:r>
      <w:r>
        <w:rPr>
          <w:spacing w:val="-2"/>
        </w:rPr>
        <w:t>i</w:t>
      </w:r>
      <w:r>
        <w:t>sh</w:t>
      </w:r>
      <w:r>
        <w:rPr>
          <w:spacing w:val="-7"/>
        </w:rPr>
        <w:t xml:space="preserve"> </w:t>
      </w:r>
      <w:r>
        <w:rPr>
          <w:spacing w:val="2"/>
        </w:rPr>
        <w:t>f</w:t>
      </w:r>
      <w:r>
        <w:t>orm</w:t>
      </w:r>
      <w:r>
        <w:rPr>
          <w:spacing w:val="-7"/>
        </w:rPr>
        <w:t xml:space="preserve"> </w:t>
      </w:r>
      <w:r>
        <w:t>‘schoo</w:t>
      </w:r>
      <w:r>
        <w:rPr>
          <w:spacing w:val="1"/>
        </w:rPr>
        <w:t>l</w:t>
      </w:r>
      <w:r>
        <w:rPr>
          <w:spacing w:val="-2"/>
        </w:rPr>
        <w:t>s</w:t>
      </w:r>
      <w:r>
        <w:t>’</w:t>
      </w:r>
      <w:r>
        <w:rPr>
          <w:w w:val="99"/>
        </w:rPr>
        <w:t xml:space="preserve"> </w:t>
      </w:r>
      <w:r>
        <w:t>to</w:t>
      </w:r>
      <w:r>
        <w:rPr>
          <w:spacing w:val="-6"/>
        </w:rPr>
        <w:t xml:space="preserve"> </w:t>
      </w:r>
      <w:r>
        <w:t>a</w:t>
      </w:r>
      <w:r>
        <w:rPr>
          <w:spacing w:val="-1"/>
        </w:rPr>
        <w:t>v</w:t>
      </w:r>
      <w:r>
        <w:t>o</w:t>
      </w:r>
      <w:r>
        <w:rPr>
          <w:spacing w:val="1"/>
        </w:rPr>
        <w:t>i</w:t>
      </w:r>
      <w:r>
        <w:t>d</w:t>
      </w:r>
      <w:r>
        <w:rPr>
          <w:spacing w:val="-6"/>
        </w:rPr>
        <w:t xml:space="preserve"> </w:t>
      </w:r>
      <w:r>
        <w:t>predators</w:t>
      </w:r>
    </w:p>
    <w:p w14:paraId="20DD286D" w14:textId="77777777" w:rsidR="00B12B6C" w:rsidRDefault="00B12B6C" w:rsidP="00081927">
      <w:pPr>
        <w:pStyle w:val="Normalbullet1-nospacing"/>
      </w:pPr>
      <w:r>
        <w:t>wha</w:t>
      </w:r>
      <w:r>
        <w:rPr>
          <w:spacing w:val="1"/>
        </w:rPr>
        <w:t>l</w:t>
      </w:r>
      <w:r>
        <w:t>es</w:t>
      </w:r>
      <w:r>
        <w:rPr>
          <w:spacing w:val="-4"/>
        </w:rPr>
        <w:t xml:space="preserve"> </w:t>
      </w:r>
      <w:r>
        <w:t>m</w:t>
      </w:r>
      <w:r>
        <w:rPr>
          <w:spacing w:val="1"/>
        </w:rPr>
        <w:t>i</w:t>
      </w:r>
      <w:r>
        <w:t>grate</w:t>
      </w:r>
      <w:r>
        <w:rPr>
          <w:spacing w:val="-6"/>
        </w:rPr>
        <w:t xml:space="preserve"> </w:t>
      </w:r>
      <w:r>
        <w:t>to</w:t>
      </w:r>
      <w:r>
        <w:rPr>
          <w:spacing w:val="-5"/>
        </w:rPr>
        <w:t xml:space="preserve"> </w:t>
      </w:r>
      <w:r>
        <w:rPr>
          <w:spacing w:val="2"/>
        </w:rPr>
        <w:t>f</w:t>
      </w:r>
      <w:r>
        <w:t>ind</w:t>
      </w:r>
      <w:r>
        <w:rPr>
          <w:spacing w:val="-6"/>
        </w:rPr>
        <w:t xml:space="preserve"> </w:t>
      </w:r>
      <w:r>
        <w:t>the</w:t>
      </w:r>
      <w:r>
        <w:rPr>
          <w:spacing w:val="-6"/>
        </w:rPr>
        <w:t xml:space="preserve"> </w:t>
      </w:r>
      <w:r>
        <w:rPr>
          <w:spacing w:val="-2"/>
        </w:rPr>
        <w:t>m</w:t>
      </w:r>
      <w:r>
        <w:t>o</w:t>
      </w:r>
      <w:r>
        <w:rPr>
          <w:spacing w:val="1"/>
        </w:rPr>
        <w:t>s</w:t>
      </w:r>
      <w:r>
        <w:t>t</w:t>
      </w:r>
      <w:r>
        <w:rPr>
          <w:spacing w:val="-6"/>
        </w:rPr>
        <w:t xml:space="preserve"> </w:t>
      </w:r>
      <w:r>
        <w:rPr>
          <w:spacing w:val="1"/>
        </w:rPr>
        <w:t>s</w:t>
      </w:r>
      <w:r>
        <w:t>u</w:t>
      </w:r>
      <w:r>
        <w:rPr>
          <w:spacing w:val="1"/>
        </w:rPr>
        <w:t>i</w:t>
      </w:r>
      <w:r>
        <w:t>ta</w:t>
      </w:r>
      <w:r>
        <w:rPr>
          <w:spacing w:val="-2"/>
        </w:rPr>
        <w:t>bl</w:t>
      </w:r>
      <w:r>
        <w:t>e</w:t>
      </w:r>
      <w:r>
        <w:rPr>
          <w:spacing w:val="-5"/>
        </w:rPr>
        <w:t xml:space="preserve"> </w:t>
      </w:r>
      <w:r>
        <w:t>p</w:t>
      </w:r>
      <w:r>
        <w:rPr>
          <w:spacing w:val="1"/>
        </w:rPr>
        <w:t>l</w:t>
      </w:r>
      <w:r>
        <w:t>a</w:t>
      </w:r>
      <w:r>
        <w:rPr>
          <w:spacing w:val="1"/>
        </w:rPr>
        <w:t>c</w:t>
      </w:r>
      <w:r>
        <w:t>es</w:t>
      </w:r>
      <w:r>
        <w:rPr>
          <w:spacing w:val="-7"/>
        </w:rPr>
        <w:t xml:space="preserve"> </w:t>
      </w:r>
      <w:r>
        <w:rPr>
          <w:spacing w:val="2"/>
        </w:rPr>
        <w:t>f</w:t>
      </w:r>
      <w:r>
        <w:t>or</w:t>
      </w:r>
      <w:r>
        <w:rPr>
          <w:spacing w:val="-8"/>
        </w:rPr>
        <w:t xml:space="preserve"> </w:t>
      </w:r>
      <w:r>
        <w:rPr>
          <w:spacing w:val="2"/>
        </w:rPr>
        <w:t>f</w:t>
      </w:r>
      <w:r>
        <w:t>eed</w:t>
      </w:r>
      <w:r>
        <w:rPr>
          <w:spacing w:val="1"/>
        </w:rPr>
        <w:t>i</w:t>
      </w:r>
      <w:r>
        <w:t>ng</w:t>
      </w:r>
      <w:r>
        <w:rPr>
          <w:spacing w:val="-6"/>
        </w:rPr>
        <w:t xml:space="preserve"> </w:t>
      </w:r>
      <w:r>
        <w:t>and</w:t>
      </w:r>
      <w:r>
        <w:rPr>
          <w:spacing w:val="-5"/>
        </w:rPr>
        <w:t xml:space="preserve"> </w:t>
      </w:r>
      <w:r>
        <w:t>b</w:t>
      </w:r>
      <w:r>
        <w:rPr>
          <w:spacing w:val="-1"/>
        </w:rPr>
        <w:t>r</w:t>
      </w:r>
      <w:r>
        <w:t>eed</w:t>
      </w:r>
      <w:r>
        <w:rPr>
          <w:spacing w:val="1"/>
        </w:rPr>
        <w:t>i</w:t>
      </w:r>
      <w:r>
        <w:t>ng</w:t>
      </w:r>
    </w:p>
    <w:p w14:paraId="5F6497E4" w14:textId="77777777" w:rsidR="00B12B6C" w:rsidRDefault="00B12B6C" w:rsidP="00081927">
      <w:pPr>
        <w:pStyle w:val="Normalbullet1-nospacing"/>
      </w:pPr>
      <w:r>
        <w:t>e</w:t>
      </w:r>
      <w:r>
        <w:rPr>
          <w:spacing w:val="-2"/>
        </w:rPr>
        <w:t>m</w:t>
      </w:r>
      <w:r>
        <w:t>per</w:t>
      </w:r>
      <w:r>
        <w:rPr>
          <w:spacing w:val="2"/>
        </w:rPr>
        <w:t>o</w:t>
      </w:r>
      <w:r>
        <w:t>r</w:t>
      </w:r>
      <w:r>
        <w:rPr>
          <w:spacing w:val="-6"/>
        </w:rPr>
        <w:t xml:space="preserve"> </w:t>
      </w:r>
      <w:r>
        <w:t>pengu</w:t>
      </w:r>
      <w:r>
        <w:rPr>
          <w:spacing w:val="1"/>
        </w:rPr>
        <w:t>i</w:t>
      </w:r>
      <w:r>
        <w:t>ns</w:t>
      </w:r>
      <w:r>
        <w:rPr>
          <w:spacing w:val="-4"/>
        </w:rPr>
        <w:t xml:space="preserve"> </w:t>
      </w:r>
      <w:r>
        <w:t>hudd</w:t>
      </w:r>
      <w:r>
        <w:rPr>
          <w:spacing w:val="1"/>
        </w:rPr>
        <w:t>l</w:t>
      </w:r>
      <w:r>
        <w:t>e</w:t>
      </w:r>
      <w:r>
        <w:rPr>
          <w:spacing w:val="-6"/>
        </w:rPr>
        <w:t xml:space="preserve"> </w:t>
      </w:r>
      <w:r>
        <w:t>together</w:t>
      </w:r>
      <w:r>
        <w:rPr>
          <w:spacing w:val="-5"/>
        </w:rPr>
        <w:t xml:space="preserve"> </w:t>
      </w:r>
      <w:r>
        <w:t>in</w:t>
      </w:r>
      <w:r>
        <w:rPr>
          <w:spacing w:val="-6"/>
        </w:rPr>
        <w:t xml:space="preserve"> </w:t>
      </w:r>
      <w:r>
        <w:t>the</w:t>
      </w:r>
      <w:r>
        <w:rPr>
          <w:spacing w:val="-5"/>
        </w:rPr>
        <w:t xml:space="preserve"> </w:t>
      </w:r>
      <w:r>
        <w:rPr>
          <w:spacing w:val="1"/>
        </w:rPr>
        <w:t>c</w:t>
      </w:r>
      <w:r>
        <w:t>o</w:t>
      </w:r>
      <w:r>
        <w:rPr>
          <w:spacing w:val="1"/>
        </w:rPr>
        <w:t>l</w:t>
      </w:r>
      <w:r>
        <w:t>d</w:t>
      </w:r>
      <w:r>
        <w:rPr>
          <w:spacing w:val="2"/>
        </w:rPr>
        <w:t xml:space="preserve"> </w:t>
      </w:r>
      <w:r>
        <w:t>to</w:t>
      </w:r>
      <w:r>
        <w:rPr>
          <w:spacing w:val="-5"/>
        </w:rPr>
        <w:t xml:space="preserve"> </w:t>
      </w:r>
      <w:r>
        <w:rPr>
          <w:spacing w:val="-1"/>
        </w:rPr>
        <w:t>k</w:t>
      </w:r>
      <w:r>
        <w:t>eep</w:t>
      </w:r>
      <w:r>
        <w:rPr>
          <w:spacing w:val="-5"/>
        </w:rPr>
        <w:t xml:space="preserve"> </w:t>
      </w:r>
      <w:r>
        <w:t>wa</w:t>
      </w:r>
      <w:r>
        <w:rPr>
          <w:spacing w:val="1"/>
        </w:rPr>
        <w:t>r</w:t>
      </w:r>
      <w:r>
        <w:rPr>
          <w:spacing w:val="-2"/>
        </w:rPr>
        <w:t>m</w:t>
      </w:r>
    </w:p>
    <w:p w14:paraId="3123EBCF" w14:textId="77777777" w:rsidR="00B12B6C" w:rsidRDefault="00B12B6C" w:rsidP="00081927">
      <w:pPr>
        <w:pStyle w:val="Normalbullet1-nospacing"/>
      </w:pPr>
      <w:r>
        <w:rPr>
          <w:spacing w:val="1"/>
        </w:rPr>
        <w:t>s</w:t>
      </w:r>
      <w:r>
        <w:t>o</w:t>
      </w:r>
      <w:r>
        <w:rPr>
          <w:spacing w:val="-2"/>
        </w:rPr>
        <w:t>m</w:t>
      </w:r>
      <w:r>
        <w:t>e</w:t>
      </w:r>
      <w:r>
        <w:rPr>
          <w:w w:val="99"/>
        </w:rPr>
        <w:t xml:space="preserve"> </w:t>
      </w:r>
      <w:r>
        <w:t>b</w:t>
      </w:r>
      <w:r>
        <w:rPr>
          <w:spacing w:val="1"/>
        </w:rPr>
        <w:t>i</w:t>
      </w:r>
      <w:r>
        <w:rPr>
          <w:spacing w:val="-1"/>
        </w:rPr>
        <w:t>r</w:t>
      </w:r>
      <w:r>
        <w:t>ds</w:t>
      </w:r>
      <w:r>
        <w:rPr>
          <w:spacing w:val="-4"/>
        </w:rPr>
        <w:t xml:space="preserve"> </w:t>
      </w:r>
      <w:r>
        <w:t>in</w:t>
      </w:r>
      <w:r>
        <w:rPr>
          <w:spacing w:val="-5"/>
        </w:rPr>
        <w:t xml:space="preserve"> </w:t>
      </w:r>
      <w:r>
        <w:rPr>
          <w:spacing w:val="-1"/>
        </w:rPr>
        <w:t>Q</w:t>
      </w:r>
      <w:r>
        <w:t>ueensland</w:t>
      </w:r>
      <w:r>
        <w:rPr>
          <w:spacing w:val="-4"/>
        </w:rPr>
        <w:t xml:space="preserve"> </w:t>
      </w:r>
      <w:r>
        <w:t>ha</w:t>
      </w:r>
      <w:r>
        <w:rPr>
          <w:spacing w:val="-1"/>
        </w:rPr>
        <w:t>v</w:t>
      </w:r>
      <w:r>
        <w:t>e</w:t>
      </w:r>
      <w:r>
        <w:rPr>
          <w:spacing w:val="-5"/>
        </w:rPr>
        <w:t xml:space="preserve"> </w:t>
      </w:r>
      <w:r>
        <w:rPr>
          <w:spacing w:val="1"/>
        </w:rPr>
        <w:t>l</w:t>
      </w:r>
      <w:r>
        <w:t>earnt</w:t>
      </w:r>
      <w:r>
        <w:rPr>
          <w:spacing w:val="-6"/>
        </w:rPr>
        <w:t xml:space="preserve"> </w:t>
      </w:r>
      <w:r>
        <w:t>to</w:t>
      </w:r>
      <w:r>
        <w:rPr>
          <w:spacing w:val="-5"/>
        </w:rPr>
        <w:t xml:space="preserve"> </w:t>
      </w:r>
      <w:r>
        <w:t>t</w:t>
      </w:r>
      <w:r>
        <w:rPr>
          <w:spacing w:val="1"/>
        </w:rPr>
        <w:t>i</w:t>
      </w:r>
      <w:r>
        <w:t>p</w:t>
      </w:r>
      <w:r>
        <w:rPr>
          <w:spacing w:val="-5"/>
        </w:rPr>
        <w:t xml:space="preserve"> </w:t>
      </w:r>
      <w:r>
        <w:rPr>
          <w:spacing w:val="1"/>
        </w:rPr>
        <w:t>c</w:t>
      </w:r>
      <w:r>
        <w:t>ane</w:t>
      </w:r>
      <w:r>
        <w:rPr>
          <w:spacing w:val="-4"/>
        </w:rPr>
        <w:t xml:space="preserve"> </w:t>
      </w:r>
      <w:r>
        <w:t>toads</w:t>
      </w:r>
      <w:r>
        <w:rPr>
          <w:spacing w:val="-4"/>
        </w:rPr>
        <w:t xml:space="preserve"> </w:t>
      </w:r>
      <w:r>
        <w:t>o</w:t>
      </w:r>
      <w:r>
        <w:rPr>
          <w:spacing w:val="-1"/>
        </w:rPr>
        <w:t>v</w:t>
      </w:r>
      <w:r>
        <w:t>er</w:t>
      </w:r>
      <w:r>
        <w:rPr>
          <w:spacing w:val="-5"/>
        </w:rPr>
        <w:t xml:space="preserve"> </w:t>
      </w:r>
      <w:r>
        <w:t>and</w:t>
      </w:r>
      <w:r>
        <w:rPr>
          <w:spacing w:val="-6"/>
        </w:rPr>
        <w:t xml:space="preserve"> </w:t>
      </w:r>
      <w:r>
        <w:t>eat</w:t>
      </w:r>
      <w:r>
        <w:rPr>
          <w:spacing w:val="-4"/>
        </w:rPr>
        <w:t xml:space="preserve"> </w:t>
      </w:r>
      <w:r>
        <w:t>the</w:t>
      </w:r>
      <w:r>
        <w:rPr>
          <w:spacing w:val="1"/>
        </w:rPr>
        <w:t>i</w:t>
      </w:r>
      <w:r>
        <w:t>r</w:t>
      </w:r>
      <w:r>
        <w:rPr>
          <w:spacing w:val="-5"/>
        </w:rPr>
        <w:t xml:space="preserve"> </w:t>
      </w:r>
      <w:r>
        <w:rPr>
          <w:spacing w:val="2"/>
        </w:rPr>
        <w:t>f</w:t>
      </w:r>
      <w:r>
        <w:t>l</w:t>
      </w:r>
      <w:r>
        <w:rPr>
          <w:spacing w:val="-3"/>
        </w:rPr>
        <w:t>e</w:t>
      </w:r>
      <w:r>
        <w:t>sh</w:t>
      </w:r>
      <w:r>
        <w:rPr>
          <w:spacing w:val="-7"/>
        </w:rPr>
        <w:t xml:space="preserve"> </w:t>
      </w:r>
      <w:r>
        <w:rPr>
          <w:spacing w:val="2"/>
        </w:rPr>
        <w:t>f</w:t>
      </w:r>
      <w:r>
        <w:rPr>
          <w:spacing w:val="-1"/>
        </w:rPr>
        <w:t>r</w:t>
      </w:r>
      <w:r>
        <w:t>om</w:t>
      </w:r>
      <w:r>
        <w:rPr>
          <w:spacing w:val="-6"/>
        </w:rPr>
        <w:t xml:space="preserve"> </w:t>
      </w:r>
      <w:r>
        <w:t>the</w:t>
      </w:r>
      <w:r>
        <w:rPr>
          <w:spacing w:val="-4"/>
        </w:rPr>
        <w:t xml:space="preserve"> </w:t>
      </w:r>
      <w:r>
        <w:t>u</w:t>
      </w:r>
      <w:r>
        <w:rPr>
          <w:spacing w:val="2"/>
        </w:rPr>
        <w:t>n</w:t>
      </w:r>
      <w:r>
        <w:t>derside</w:t>
      </w:r>
      <w:r>
        <w:rPr>
          <w:spacing w:val="-6"/>
        </w:rPr>
        <w:t xml:space="preserve"> </w:t>
      </w:r>
      <w:r>
        <w:rPr>
          <w:spacing w:val="1"/>
        </w:rPr>
        <w:t>s</w:t>
      </w:r>
      <w:r>
        <w:t>o</w:t>
      </w:r>
      <w:r>
        <w:rPr>
          <w:spacing w:val="-5"/>
        </w:rPr>
        <w:t xml:space="preserve"> </w:t>
      </w:r>
      <w:r>
        <w:t>as</w:t>
      </w:r>
      <w:r>
        <w:rPr>
          <w:spacing w:val="-3"/>
        </w:rPr>
        <w:t xml:space="preserve"> </w:t>
      </w:r>
      <w:r>
        <w:t>to</w:t>
      </w:r>
      <w:r>
        <w:rPr>
          <w:spacing w:val="-5"/>
        </w:rPr>
        <w:t xml:space="preserve"> </w:t>
      </w:r>
      <w:r>
        <w:t>a</w:t>
      </w:r>
      <w:r>
        <w:rPr>
          <w:spacing w:val="-2"/>
        </w:rPr>
        <w:t>v</w:t>
      </w:r>
      <w:r>
        <w:t>o</w:t>
      </w:r>
      <w:r>
        <w:rPr>
          <w:spacing w:val="1"/>
        </w:rPr>
        <w:t>i</w:t>
      </w:r>
      <w:r>
        <w:t>d</w:t>
      </w:r>
      <w:r>
        <w:rPr>
          <w:spacing w:val="-5"/>
        </w:rPr>
        <w:t xml:space="preserve"> </w:t>
      </w:r>
      <w:r>
        <w:t>the</w:t>
      </w:r>
      <w:r>
        <w:rPr>
          <w:spacing w:val="-5"/>
        </w:rPr>
        <w:t xml:space="preserve"> </w:t>
      </w:r>
      <w:r>
        <w:t>t</w:t>
      </w:r>
      <w:r>
        <w:rPr>
          <w:spacing w:val="-3"/>
        </w:rPr>
        <w:t>o</w:t>
      </w:r>
      <w:r>
        <w:t>ad</w:t>
      </w:r>
      <w:r>
        <w:rPr>
          <w:spacing w:val="8"/>
        </w:rPr>
        <w:t>’</w:t>
      </w:r>
      <w:r>
        <w:t>s</w:t>
      </w:r>
      <w:r>
        <w:rPr>
          <w:spacing w:val="-4"/>
        </w:rPr>
        <w:t xml:space="preserve"> </w:t>
      </w:r>
      <w:r>
        <w:t>po</w:t>
      </w:r>
      <w:r>
        <w:rPr>
          <w:spacing w:val="-1"/>
        </w:rPr>
        <w:t>i</w:t>
      </w:r>
      <w:r>
        <w:t>son</w:t>
      </w:r>
      <w:r>
        <w:rPr>
          <w:spacing w:val="-4"/>
        </w:rPr>
        <w:t xml:space="preserve"> </w:t>
      </w:r>
      <w:r>
        <w:t>g</w:t>
      </w:r>
      <w:r>
        <w:rPr>
          <w:spacing w:val="1"/>
        </w:rPr>
        <w:t>l</w:t>
      </w:r>
      <w:r>
        <w:t>an</w:t>
      </w:r>
      <w:r>
        <w:rPr>
          <w:spacing w:val="-2"/>
        </w:rPr>
        <w:t>d</w:t>
      </w:r>
      <w:r>
        <w:t>s</w:t>
      </w:r>
      <w:r>
        <w:rPr>
          <w:spacing w:val="-4"/>
        </w:rPr>
        <w:t xml:space="preserve"> </w:t>
      </w:r>
      <w:r>
        <w:t>behi</w:t>
      </w:r>
      <w:r>
        <w:rPr>
          <w:spacing w:val="-3"/>
        </w:rPr>
        <w:t>n</w:t>
      </w:r>
      <w:r>
        <w:t>d</w:t>
      </w:r>
      <w:r>
        <w:rPr>
          <w:spacing w:val="-5"/>
        </w:rPr>
        <w:t xml:space="preserve"> </w:t>
      </w:r>
      <w:r>
        <w:rPr>
          <w:spacing w:val="1"/>
        </w:rPr>
        <w:t>i</w:t>
      </w:r>
      <w:r>
        <w:t>ts</w:t>
      </w:r>
      <w:r>
        <w:rPr>
          <w:spacing w:val="-4"/>
        </w:rPr>
        <w:t xml:space="preserve"> </w:t>
      </w:r>
      <w:r>
        <w:t>e</w:t>
      </w:r>
      <w:r>
        <w:rPr>
          <w:spacing w:val="-1"/>
        </w:rPr>
        <w:t>y</w:t>
      </w:r>
      <w:r>
        <w:t>e</w:t>
      </w:r>
      <w:r>
        <w:rPr>
          <w:spacing w:val="1"/>
        </w:rPr>
        <w:t>s</w:t>
      </w:r>
      <w:r>
        <w:t>.</w:t>
      </w:r>
    </w:p>
    <w:p w14:paraId="67446B6C" w14:textId="77777777" w:rsidR="00B12B6C" w:rsidRPr="00081927" w:rsidRDefault="00B12B6C" w:rsidP="00081927">
      <w:pPr>
        <w:pStyle w:val="Heading3"/>
      </w:pPr>
      <w:r w:rsidRPr="00081927">
        <w:t>What happens when animals don’t adapt?</w:t>
      </w:r>
    </w:p>
    <w:p w14:paraId="46D9F2CA" w14:textId="77777777" w:rsidR="00B12B6C" w:rsidRPr="00081927" w:rsidRDefault="00B12B6C" w:rsidP="00081927">
      <w:r w:rsidRPr="00081927">
        <w:t xml:space="preserve">Sometimes native animals find themselves in an </w:t>
      </w:r>
      <w:r w:rsidR="00260087" w:rsidRPr="00081927">
        <w:t>environment in</w:t>
      </w:r>
      <w:r w:rsidR="00B35198" w:rsidRPr="00081927">
        <w:t xml:space="preserve"> </w:t>
      </w:r>
      <w:r w:rsidRPr="00081927">
        <w:t xml:space="preserve">which they cannot adapt. This is mainly due to drastic changes in their environment over which they have no control. This can lead to the devastating consequence of an animal becoming endangered or even extinct. </w:t>
      </w:r>
    </w:p>
    <w:p w14:paraId="32440015" w14:textId="75F44500" w:rsidR="00B12B6C" w:rsidRPr="00081927" w:rsidRDefault="00B12B6C" w:rsidP="00081927">
      <w:r w:rsidRPr="00081927">
        <w:t>Urban development can change habitats which leaves animals struggling to survive; development can also completely destroy habitats leaving animals with no place to live.</w:t>
      </w:r>
    </w:p>
    <w:p w14:paraId="75C3F127" w14:textId="77777777" w:rsidR="00B12B6C" w:rsidRPr="00081927" w:rsidRDefault="00B12B6C" w:rsidP="00081927">
      <w:r w:rsidRPr="00081927">
        <w:t>Introducing exotic species to native environments can affect food webs within an ecosystem, such as the introduction of Tilapia. Tilapia are an introduced species of fish that compete with native fish for food and stir up the muddy bottom of creeks</w:t>
      </w:r>
      <w:r w:rsidR="00B35198" w:rsidRPr="00081927">
        <w:t>, reducing</w:t>
      </w:r>
      <w:r w:rsidR="00260087" w:rsidRPr="00081927">
        <w:t xml:space="preserve"> </w:t>
      </w:r>
      <w:r w:rsidRPr="00081927">
        <w:t>the amount of light available for aquatic plants to grow. They change the way an ecosystem would naturally operate which means native species do not have as much chance of survival.</w:t>
      </w:r>
    </w:p>
    <w:p w14:paraId="790768F7" w14:textId="77777777" w:rsidR="000A6D1C" w:rsidRPr="00081927" w:rsidRDefault="000A6D1C" w:rsidP="00081927">
      <w:pPr>
        <w:pStyle w:val="Heading2-Newpage"/>
      </w:pPr>
      <w:r w:rsidRPr="00081927">
        <w:lastRenderedPageBreak/>
        <w:t>U</w:t>
      </w:r>
      <w:r w:rsidR="00B052C1" w:rsidRPr="00081927">
        <w:t>seful websites</w:t>
      </w:r>
    </w:p>
    <w:p w14:paraId="7C920228" w14:textId="4D75B865" w:rsidR="002658B4" w:rsidRPr="00081927" w:rsidRDefault="002658B4" w:rsidP="00081927">
      <w:pPr>
        <w:pStyle w:val="Normalbullet1-nospacing"/>
      </w:pPr>
      <w:r w:rsidRPr="00081927">
        <w:t>Reef vid – a resource of free coral reef video clips:</w:t>
      </w:r>
      <w:r w:rsidR="00081927">
        <w:br/>
      </w:r>
      <w:hyperlink r:id="rId27" w:history="1">
        <w:r w:rsidRPr="00081927">
          <w:rPr>
            <w:rStyle w:val="Hyperlink"/>
          </w:rPr>
          <w:t>http://www.reefvid.org/</w:t>
        </w:r>
      </w:hyperlink>
    </w:p>
    <w:p w14:paraId="5C426636" w14:textId="0722647D" w:rsidR="00651007" w:rsidRPr="00081927" w:rsidRDefault="00651007" w:rsidP="00081927">
      <w:pPr>
        <w:pStyle w:val="Normalbullet1-nospacing"/>
      </w:pPr>
      <w:r w:rsidRPr="00081927">
        <w:t>General information at the BBC website: Nature wildlife: Animal and plant adaptations and behaviours</w:t>
      </w:r>
      <w:r w:rsidR="00081927">
        <w:br/>
      </w:r>
      <w:hyperlink r:id="rId28" w:history="1">
        <w:r w:rsidRPr="00081927">
          <w:rPr>
            <w:rStyle w:val="Hyperlink"/>
          </w:rPr>
          <w:t>http://www.bbc.co.uk/nature/adaptations</w:t>
        </w:r>
      </w:hyperlink>
    </w:p>
    <w:p w14:paraId="7A5804C6" w14:textId="7E150309" w:rsidR="005949DF" w:rsidRPr="00081927" w:rsidRDefault="005949DF" w:rsidP="00081927">
      <w:pPr>
        <w:pStyle w:val="Normalbullet1-nospacing"/>
      </w:pPr>
      <w:r w:rsidRPr="00081927">
        <w:t xml:space="preserve">Reef Beat 2012 educational series </w:t>
      </w:r>
      <w:r w:rsidR="00A92A2A" w:rsidRPr="00081927">
        <w:t xml:space="preserve">- </w:t>
      </w:r>
      <w:r w:rsidRPr="00081927">
        <w:t>The Inshore Great Barrier Reef – Bursting with Biodiversity</w:t>
      </w:r>
      <w:r w:rsidR="00B61677" w:rsidRPr="00081927">
        <w:t>:</w:t>
      </w:r>
      <w:r w:rsidR="00081927">
        <w:br/>
      </w:r>
      <w:hyperlink r:id="rId29" w:history="1">
        <w:r w:rsidR="00651007" w:rsidRPr="00081927">
          <w:rPr>
            <w:rStyle w:val="Hyperlink"/>
          </w:rPr>
          <w:t>http://www.gbrmpa.gov.au/resources-and-publications/student-and-teacher-resources/reef-beat-series</w:t>
        </w:r>
      </w:hyperlink>
    </w:p>
    <w:p w14:paraId="5357DF0C" w14:textId="3A227887" w:rsidR="00D962D9" w:rsidRPr="00081927" w:rsidRDefault="005949DF" w:rsidP="00081927">
      <w:pPr>
        <w:pStyle w:val="Normalbullet1-nospacing"/>
      </w:pPr>
      <w:r w:rsidRPr="00081927">
        <w:t>Wet Tropics Management Authority</w:t>
      </w:r>
      <w:r w:rsidR="00B61677" w:rsidRPr="00081927">
        <w:t>:</w:t>
      </w:r>
      <w:r w:rsidR="00FC134F" w:rsidRPr="00081927">
        <w:t xml:space="preserve"> understanding</w:t>
      </w:r>
      <w:r w:rsidR="00081927">
        <w:t xml:space="preserve"> </w:t>
      </w:r>
      <w:r w:rsidR="00FC134F" w:rsidRPr="00081927">
        <w:t>… cassowaries</w:t>
      </w:r>
      <w:r w:rsidR="00081927">
        <w:br/>
      </w:r>
      <w:hyperlink r:id="rId30" w:history="1">
        <w:r w:rsidR="00D962D9" w:rsidRPr="00081927">
          <w:rPr>
            <w:rStyle w:val="Hyperlink"/>
          </w:rPr>
          <w:t>http://www.wettropics.gov.au/cassowaries</w:t>
        </w:r>
      </w:hyperlink>
    </w:p>
    <w:p w14:paraId="4FF6154E" w14:textId="5398D797" w:rsidR="00B61677" w:rsidRPr="00081927" w:rsidRDefault="00D962D9" w:rsidP="00081927">
      <w:pPr>
        <w:pStyle w:val="Normalbullet1-nospacing"/>
      </w:pPr>
      <w:r w:rsidRPr="00081927">
        <w:t>Queen</w:t>
      </w:r>
      <w:r w:rsidR="005949DF" w:rsidRPr="00081927">
        <w:t>sland Wetlands Program</w:t>
      </w:r>
      <w:r w:rsidR="00B61677" w:rsidRPr="00081927">
        <w:t>:</w:t>
      </w:r>
      <w:r w:rsidR="00FC134F" w:rsidRPr="00081927">
        <w:t xml:space="preserve"> WetlandInfo:</w:t>
      </w:r>
      <w:r w:rsidR="00081927">
        <w:br/>
      </w:r>
      <w:hyperlink r:id="rId31" w:history="1">
        <w:r w:rsidRPr="00081927">
          <w:rPr>
            <w:rStyle w:val="Hyperlink"/>
          </w:rPr>
          <w:t>http://</w:t>
        </w:r>
        <w:r w:rsidR="00B61677" w:rsidRPr="00081927">
          <w:rPr>
            <w:rStyle w:val="Hyperlink"/>
          </w:rPr>
          <w:t>wetlandinfo.ehp.qld.gov.au/wetlands/</w:t>
        </w:r>
      </w:hyperlink>
    </w:p>
    <w:p w14:paraId="3B280CE1" w14:textId="6CD3A4E1" w:rsidR="005949DF" w:rsidRPr="00081927" w:rsidRDefault="005949DF" w:rsidP="00081927">
      <w:pPr>
        <w:pStyle w:val="Normalbullet1-nospacing"/>
      </w:pPr>
      <w:r w:rsidRPr="00081927">
        <w:t>Dirtmeister’s Science Reporters</w:t>
      </w:r>
      <w:r w:rsidR="00FC134F" w:rsidRPr="00081927">
        <w:t>:</w:t>
      </w:r>
      <w:r w:rsidRPr="00081927">
        <w:t xml:space="preserve"> Animal Adaptations</w:t>
      </w:r>
      <w:r w:rsidR="00B61677" w:rsidRPr="00081927">
        <w:t>:</w:t>
      </w:r>
      <w:r w:rsidR="00081927">
        <w:br/>
      </w:r>
      <w:hyperlink r:id="rId32" w:history="1">
        <w:r w:rsidR="00D962D9" w:rsidRPr="00081927">
          <w:rPr>
            <w:rStyle w:val="Hyperlink"/>
          </w:rPr>
          <w:t>http://www.teacher.scholastic.com/dirtrep/animal/invest.htm</w:t>
        </w:r>
      </w:hyperlink>
    </w:p>
    <w:p w14:paraId="59BEF102" w14:textId="7E2DD6DA" w:rsidR="005949DF" w:rsidRPr="00081927" w:rsidRDefault="00B61677" w:rsidP="00081927">
      <w:pPr>
        <w:pStyle w:val="Normalbullet1-nospacing"/>
      </w:pPr>
      <w:r w:rsidRPr="00081927">
        <w:t xml:space="preserve">Planet science - </w:t>
      </w:r>
      <w:r w:rsidR="00FC134F" w:rsidRPr="00081927">
        <w:t>Under 11s: Gam</w:t>
      </w:r>
      <w:r w:rsidR="00081927">
        <w:t>es: Mission adaptation:</w:t>
      </w:r>
      <w:r w:rsidR="00081927">
        <w:br/>
      </w:r>
      <w:hyperlink r:id="rId33" w:history="1">
        <w:r w:rsidR="00D962D9" w:rsidRPr="00081927">
          <w:rPr>
            <w:rStyle w:val="Hyperlink"/>
          </w:rPr>
          <w:t>http://www.planet-science.com/categories/under-11s/games/2010/09/mission-adaptation.aspx</w:t>
        </w:r>
      </w:hyperlink>
    </w:p>
    <w:p w14:paraId="22AFF8F8" w14:textId="6CAE8444" w:rsidR="005949DF" w:rsidRPr="00081927" w:rsidRDefault="002658B4" w:rsidP="00081927">
      <w:pPr>
        <w:pStyle w:val="Normalbullet1-nospacing"/>
      </w:pPr>
      <w:r w:rsidRPr="00081927">
        <w:t>How animals meet their n</w:t>
      </w:r>
      <w:r w:rsidR="005949DF" w:rsidRPr="00081927">
        <w:t>eeds</w:t>
      </w:r>
      <w:r w:rsidR="00B61677" w:rsidRPr="00081927">
        <w:t>:</w:t>
      </w:r>
      <w:r w:rsidR="00081927">
        <w:br/>
      </w:r>
      <w:hyperlink r:id="rId34" w:history="1">
        <w:r w:rsidR="00D962D9" w:rsidRPr="00081927">
          <w:rPr>
            <w:rStyle w:val="Hyperlink"/>
          </w:rPr>
          <w:t>http://www.harcourtschool.com/activity/animalneeds/</w:t>
        </w:r>
      </w:hyperlink>
    </w:p>
    <w:p w14:paraId="11BCEECD" w14:textId="30E6381B" w:rsidR="005949DF" w:rsidRPr="00081927" w:rsidRDefault="002658B4" w:rsidP="00081927">
      <w:pPr>
        <w:pStyle w:val="Normalbullet1-nospacing"/>
      </w:pPr>
      <w:r w:rsidRPr="00081927">
        <w:t>Animal a</w:t>
      </w:r>
      <w:r w:rsidR="005949DF" w:rsidRPr="00081927">
        <w:t xml:space="preserve">daptations at pppst.com (good </w:t>
      </w:r>
      <w:r w:rsidR="00FC134F" w:rsidRPr="00081927">
        <w:t>P</w:t>
      </w:r>
      <w:r w:rsidR="005949DF" w:rsidRPr="00081927">
        <w:t>ower</w:t>
      </w:r>
      <w:r w:rsidR="00FC134F" w:rsidRPr="00081927">
        <w:t>P</w:t>
      </w:r>
      <w:r w:rsidR="005949DF" w:rsidRPr="00081927">
        <w:t>oints and games to explain adaptations)</w:t>
      </w:r>
      <w:r w:rsidRPr="00081927">
        <w:t>:</w:t>
      </w:r>
      <w:r w:rsidR="00081927">
        <w:br/>
      </w:r>
      <w:hyperlink r:id="rId35" w:history="1">
        <w:r w:rsidR="00D962D9" w:rsidRPr="00081927">
          <w:rPr>
            <w:rStyle w:val="Hyperlink"/>
          </w:rPr>
          <w:t>http://www.animals.pppst.com/adaptations.html</w:t>
        </w:r>
      </w:hyperlink>
    </w:p>
    <w:p w14:paraId="665BFF28" w14:textId="07554115" w:rsidR="005949DF" w:rsidRPr="00081927" w:rsidRDefault="005949DF" w:rsidP="00081927">
      <w:pPr>
        <w:pStyle w:val="Normalbullet1-nospacing"/>
      </w:pPr>
      <w:r w:rsidRPr="00081927">
        <w:t>Teacher Vision</w:t>
      </w:r>
      <w:r w:rsidR="00FC134F" w:rsidRPr="00081927">
        <w:t>: Animal Adaptations Resources</w:t>
      </w:r>
      <w:r w:rsidRPr="00081927">
        <w:t xml:space="preserve"> (Adaptation experiments and ideas)</w:t>
      </w:r>
      <w:r w:rsidR="00B61677" w:rsidRPr="00081927">
        <w:t>:</w:t>
      </w:r>
      <w:r w:rsidR="00081927">
        <w:br/>
      </w:r>
      <w:hyperlink r:id="rId36" w:history="1">
        <w:r w:rsidR="00D962D9" w:rsidRPr="00081927">
          <w:rPr>
            <w:rStyle w:val="Hyperlink"/>
          </w:rPr>
          <w:t>http://www.teachervision.fen.com/ecological-adaptation/animals/6989.html</w:t>
        </w:r>
      </w:hyperlink>
    </w:p>
    <w:p w14:paraId="725880EA" w14:textId="77777777" w:rsidR="00327D7A" w:rsidRDefault="00B052C1" w:rsidP="00BC5843">
      <w:pPr>
        <w:pStyle w:val="Heading2"/>
      </w:pPr>
      <w:r>
        <w:t>Useful books</w:t>
      </w:r>
    </w:p>
    <w:p w14:paraId="4856739D" w14:textId="77777777" w:rsidR="008A4E5F" w:rsidRPr="00081927" w:rsidRDefault="008A4E5F" w:rsidP="00081927">
      <w:pPr>
        <w:pStyle w:val="Normalbullet1-nospacing"/>
      </w:pPr>
      <w:r w:rsidRPr="00081927">
        <w:rPr>
          <w:i/>
        </w:rPr>
        <w:t>The best beak in Boonaroo Bay</w:t>
      </w:r>
      <w:r w:rsidRPr="00081927">
        <w:t>, Narelle Oliver</w:t>
      </w:r>
    </w:p>
    <w:p w14:paraId="379E2960" w14:textId="77777777" w:rsidR="0083542B" w:rsidRPr="00081927" w:rsidRDefault="0083542B" w:rsidP="00081927">
      <w:pPr>
        <w:pStyle w:val="Normalbullet1-nospacing"/>
      </w:pPr>
      <w:r w:rsidRPr="00081927">
        <w:rPr>
          <w:i/>
        </w:rPr>
        <w:t>Mister Seahorse</w:t>
      </w:r>
      <w:r w:rsidRPr="00081927">
        <w:t>, Eric Carle</w:t>
      </w:r>
    </w:p>
    <w:p w14:paraId="382FE23E" w14:textId="40BAB4E9" w:rsidR="00081927" w:rsidRDefault="0083542B" w:rsidP="00081927">
      <w:pPr>
        <w:pStyle w:val="Normalbullet1-nospacing"/>
      </w:pPr>
      <w:r w:rsidRPr="00081927">
        <w:t xml:space="preserve">Wet Tropics Management Authority Cassowary Activities </w:t>
      </w:r>
      <w:hyperlink r:id="rId37" w:history="1">
        <w:r w:rsidR="00081927" w:rsidRPr="00604931">
          <w:rPr>
            <w:rStyle w:val="Hyperlink"/>
          </w:rPr>
          <w:t>http://www.wettropics.gov.au/site/user-assets/docs/cassbook.pdf</w:t>
        </w:r>
      </w:hyperlink>
    </w:p>
    <w:p w14:paraId="49A60B76" w14:textId="20073F6A" w:rsidR="0083542B" w:rsidRPr="00081927" w:rsidRDefault="0083542B" w:rsidP="00081927">
      <w:pPr>
        <w:pStyle w:val="Normalbullet1-nospacing"/>
      </w:pPr>
      <w:r w:rsidRPr="00081927">
        <w:rPr>
          <w:i/>
        </w:rPr>
        <w:t>The Snail and the Whale</w:t>
      </w:r>
      <w:r w:rsidRPr="00081927">
        <w:t>, Julia Donaldson</w:t>
      </w:r>
    </w:p>
    <w:p w14:paraId="02128191" w14:textId="77777777" w:rsidR="0083542B" w:rsidRPr="00081927" w:rsidRDefault="0083542B" w:rsidP="00081927">
      <w:pPr>
        <w:pStyle w:val="Normalbullet1-nospacing"/>
      </w:pPr>
      <w:r w:rsidRPr="00081927">
        <w:rPr>
          <w:i/>
        </w:rPr>
        <w:t>Uno's Garden</w:t>
      </w:r>
      <w:r w:rsidRPr="00081927">
        <w:t>, Graeme Base</w:t>
      </w:r>
    </w:p>
    <w:p w14:paraId="1B014708" w14:textId="77777777" w:rsidR="0083542B" w:rsidRPr="00081927" w:rsidRDefault="0083542B" w:rsidP="00081927">
      <w:pPr>
        <w:pStyle w:val="Normalbullet1-nospacing"/>
      </w:pPr>
      <w:r w:rsidRPr="00081927">
        <w:rPr>
          <w:i/>
        </w:rPr>
        <w:t>Amazing Facts about Australian Marine Life</w:t>
      </w:r>
      <w:r w:rsidRPr="00081927">
        <w:t>, Tony Ayling and Steve Parish</w:t>
      </w:r>
    </w:p>
    <w:p w14:paraId="1B0ECFF5" w14:textId="2398E981" w:rsidR="00BB5A99" w:rsidRPr="00081927" w:rsidRDefault="0083542B" w:rsidP="00081927">
      <w:pPr>
        <w:pStyle w:val="Normalbullet1-nospacing"/>
      </w:pPr>
      <w:r w:rsidRPr="00081927">
        <w:rPr>
          <w:i/>
        </w:rPr>
        <w:t>The Cat on the Island</w:t>
      </w:r>
      <w:r w:rsidRPr="00081927">
        <w:t>, Gary Crew and Gillian Warden</w:t>
      </w:r>
      <w:r w:rsidR="00CE72F2" w:rsidRPr="00081927">
        <w:t xml:space="preserve">. </w:t>
      </w:r>
      <w:r w:rsidR="00CE72F2" w:rsidRPr="00081927">
        <w:br/>
        <w:t xml:space="preserve">(Teacher notes </w:t>
      </w:r>
      <w:r w:rsidR="007B38D3" w:rsidRPr="00081927">
        <w:t xml:space="preserve">for this book </w:t>
      </w:r>
      <w:r w:rsidR="00CE72F2" w:rsidRPr="00081927">
        <w:t xml:space="preserve">at: </w:t>
      </w:r>
      <w:hyperlink r:id="rId38" w:history="1">
        <w:r w:rsidR="00CE72F2" w:rsidRPr="00081927">
          <w:rPr>
            <w:rStyle w:val="Hyperlink"/>
          </w:rPr>
          <w:t>http://static.harpercollins.com/harperimages/ommoverride/Cat%20on%20the%20Island%20Brochure.pdf</w:t>
        </w:r>
      </w:hyperlink>
      <w:r w:rsidR="00CE72F2" w:rsidRPr="00081927">
        <w:t>)</w:t>
      </w:r>
    </w:p>
    <w:p w14:paraId="224CB083" w14:textId="77777777" w:rsidR="0083542B" w:rsidRPr="00081927" w:rsidRDefault="0083542B" w:rsidP="00081927">
      <w:pPr>
        <w:pStyle w:val="Normalbullet1-nospacing"/>
      </w:pPr>
      <w:r w:rsidRPr="00081927">
        <w:rPr>
          <w:i/>
        </w:rPr>
        <w:t>The Evolution of Australia 110 Million Years of Change</w:t>
      </w:r>
      <w:r w:rsidRPr="00081927">
        <w:t>, Australian Museum</w:t>
      </w:r>
    </w:p>
    <w:p w14:paraId="731C6881" w14:textId="77777777" w:rsidR="0083542B" w:rsidRPr="00081927" w:rsidRDefault="0083542B" w:rsidP="00081927">
      <w:pPr>
        <w:pStyle w:val="Normalbullet1-nospacing"/>
      </w:pPr>
      <w:r w:rsidRPr="00081927">
        <w:rPr>
          <w:i/>
        </w:rPr>
        <w:t>The Frog Who Wouldn't Laugh</w:t>
      </w:r>
      <w:r w:rsidRPr="00081927">
        <w:t>, Cecilia Egan</w:t>
      </w:r>
    </w:p>
    <w:p w14:paraId="23E211AE" w14:textId="33CD2436" w:rsidR="00D60A11" w:rsidRDefault="0083542B" w:rsidP="00081927">
      <w:pPr>
        <w:pStyle w:val="Normalbullet1-nospacing"/>
      </w:pPr>
      <w:r w:rsidRPr="00081927">
        <w:rPr>
          <w:i/>
        </w:rPr>
        <w:t>Tiddalick: the Frog Who Caused a Flood</w:t>
      </w:r>
      <w:r w:rsidRPr="00081927">
        <w:t>, Robert Roennfeldt</w:t>
      </w:r>
    </w:p>
    <w:p w14:paraId="3C42BAC0" w14:textId="77777777" w:rsidR="00081927" w:rsidRPr="00081927" w:rsidRDefault="00081927" w:rsidP="00081927"/>
    <w:p w14:paraId="67033D20" w14:textId="77777777" w:rsidR="00081927" w:rsidRPr="00081927" w:rsidRDefault="00081927" w:rsidP="00081927">
      <w:pPr>
        <w:pStyle w:val="Normalbullet1-nospacing"/>
        <w:numPr>
          <w:ilvl w:val="0"/>
          <w:numId w:val="0"/>
        </w:numPr>
        <w:ind w:left="426" w:hanging="284"/>
        <w:sectPr w:rsidR="00081927" w:rsidRPr="00081927" w:rsidSect="00062018">
          <w:headerReference w:type="default" r:id="rId39"/>
          <w:footerReference w:type="default" r:id="rId40"/>
          <w:pgSz w:w="11906" w:h="16838" w:code="9"/>
          <w:pgMar w:top="1985" w:right="1134" w:bottom="1418" w:left="1134" w:header="709" w:footer="709" w:gutter="0"/>
          <w:cols w:space="708"/>
          <w:docGrid w:linePitch="360"/>
        </w:sectPr>
      </w:pPr>
    </w:p>
    <w:p w14:paraId="32CCFA95" w14:textId="77777777" w:rsidR="0036360E" w:rsidRDefault="0036360E" w:rsidP="0036360E">
      <w:pPr>
        <w:pStyle w:val="Heading1"/>
        <w:rPr>
          <w:rFonts w:hint="eastAsia"/>
        </w:rPr>
      </w:pPr>
      <w:bookmarkStart w:id="4" w:name="_Toc442263804"/>
      <w:r>
        <w:lastRenderedPageBreak/>
        <w:t>Curriculum intent</w:t>
      </w:r>
      <w:bookmarkEnd w:id="4"/>
    </w:p>
    <w:p w14:paraId="7CB5ECB5" w14:textId="77777777" w:rsidR="0036360E" w:rsidRPr="0036360E" w:rsidRDefault="0036360E" w:rsidP="00AE26B2">
      <w:pPr>
        <w:pStyle w:val="Heading2"/>
      </w:pPr>
      <w:r w:rsidRPr="0036360E">
        <w:t>Australian Curriculum: Science</w:t>
      </w:r>
    </w:p>
    <w:p w14:paraId="6A46E000" w14:textId="77777777" w:rsidR="00BC5843" w:rsidRDefault="0036360E" w:rsidP="00BC5843">
      <w:pPr>
        <w:pStyle w:val="Heading2"/>
      </w:pPr>
      <w:r>
        <w:t xml:space="preserve">Year </w:t>
      </w:r>
      <w:r w:rsidR="00B12B6C">
        <w:t>5</w:t>
      </w:r>
      <w:r w:rsidR="00AE26B2">
        <w:t xml:space="preserve"> </w:t>
      </w:r>
      <w:r w:rsidR="00BC5843">
        <w:t>Level Description</w:t>
      </w:r>
    </w:p>
    <w:p w14:paraId="3C0C50C5" w14:textId="77777777" w:rsidR="00CE72F2" w:rsidRDefault="00CE72F2" w:rsidP="00CE72F2">
      <w:pPr>
        <w:pStyle w:val="Normalbullet1subpara"/>
        <w:ind w:left="0"/>
      </w:pPr>
      <w:r>
        <w:t>The Science Inquiry Skills and Science as a Human Endeavour strands are described across a two-year band. In their planning, schools and teachers refer to the expectations outlined in the Achievement Standard and also to the content of the Science Understanding strand for the relevant year level to ensure that these two strands are addressed over the two-year period. The three strands of the curriculum are interrelated and their content is taught in an integrated way. The order and detail in which the content descriptions are organised into teaching/learning programs are decisions to be made by the teacher.</w:t>
      </w:r>
    </w:p>
    <w:p w14:paraId="3F835734" w14:textId="77777777" w:rsidR="00CE72F2" w:rsidRDefault="00CE72F2" w:rsidP="00CE72F2">
      <w:pPr>
        <w:pStyle w:val="Normalbullet1subpara"/>
        <w:ind w:left="0"/>
      </w:pPr>
      <w:r>
        <w:t>Over Years 3 to 6, students develop their understanding of a range of systems operating at different time and geographic scales. In Year 5, students are introduced to cause and effect relationships that relate to form and function through an exploration of adaptations of living things. They explore observable phenomena associated with light and begin to appreciate that phenomena have sets of characteristic behaviours. They broaden their classification of matter to include gases and begin to see how matter structures the world around them. Students consider Earth as a component within a solar system and use models for investigating systems at astronomical scales. Students begin to identify stable and dynamic aspects of systems, and learn how to look for patterns and relationships between components of systems. They develop explanations for the patterns they observe.</w:t>
      </w:r>
    </w:p>
    <w:p w14:paraId="5BAB63DF" w14:textId="77777777" w:rsidR="0036360E" w:rsidRDefault="0036360E" w:rsidP="008D3ACB">
      <w:pPr>
        <w:pStyle w:val="Heading2-Newpage"/>
      </w:pPr>
      <w:r>
        <w:lastRenderedPageBreak/>
        <w:t>Content descriptions</w:t>
      </w:r>
    </w:p>
    <w:p w14:paraId="592350AE" w14:textId="2DE2A413" w:rsidR="0036360E" w:rsidRDefault="0036360E" w:rsidP="0036360E">
      <w:r w:rsidRPr="00A2230D">
        <w:t>This unit provides opportunities for students to engage in the following Australian Curriculum Content description</w:t>
      </w:r>
      <w:r w:rsidR="00AE26B2" w:rsidRPr="00A2230D">
        <w:t>s:</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Content descriptions - three columns"/>
      </w:tblPr>
      <w:tblGrid>
        <w:gridCol w:w="4739"/>
        <w:gridCol w:w="4300"/>
        <w:gridCol w:w="5179"/>
      </w:tblGrid>
      <w:tr w:rsidR="00BC5843" w14:paraId="1E16C268" w14:textId="77777777" w:rsidTr="000F50F5">
        <w:trPr>
          <w:tblHeader/>
        </w:trPr>
        <w:tc>
          <w:tcPr>
            <w:tcW w:w="4739" w:type="dxa"/>
            <w:tcBorders>
              <w:top w:val="single" w:sz="12" w:space="0" w:color="C3D600"/>
              <w:bottom w:val="single" w:sz="8" w:space="0" w:color="C3D600"/>
            </w:tcBorders>
            <w:shd w:val="clear" w:color="auto" w:fill="EDF3B2"/>
          </w:tcPr>
          <w:p w14:paraId="3ADB07EA" w14:textId="77777777" w:rsidR="00BC5843" w:rsidRDefault="00BC5843" w:rsidP="008D3ACB">
            <w:pPr>
              <w:pStyle w:val="Tableheader0"/>
            </w:pPr>
            <w:r w:rsidRPr="0036360E">
              <w:t>Science Understanding (SU)</w:t>
            </w:r>
          </w:p>
        </w:tc>
        <w:tc>
          <w:tcPr>
            <w:tcW w:w="4300" w:type="dxa"/>
            <w:tcBorders>
              <w:top w:val="single" w:sz="12" w:space="0" w:color="C3D600"/>
              <w:bottom w:val="single" w:sz="8" w:space="0" w:color="C3D600"/>
            </w:tcBorders>
            <w:shd w:val="clear" w:color="auto" w:fill="EDF3B2"/>
          </w:tcPr>
          <w:p w14:paraId="7FCB7AA4" w14:textId="77777777" w:rsidR="00BC5843" w:rsidRDefault="00BC5843" w:rsidP="008D3ACB">
            <w:pPr>
              <w:pStyle w:val="Tableheader0"/>
            </w:pPr>
            <w:r w:rsidRPr="0036360E">
              <w:t>Science as a Human Endeavour (SHE)</w:t>
            </w:r>
          </w:p>
        </w:tc>
        <w:tc>
          <w:tcPr>
            <w:tcW w:w="5179" w:type="dxa"/>
            <w:tcBorders>
              <w:top w:val="single" w:sz="12" w:space="0" w:color="C3D600"/>
              <w:bottom w:val="single" w:sz="8" w:space="0" w:color="C3D600"/>
            </w:tcBorders>
            <w:shd w:val="clear" w:color="auto" w:fill="EDF3B2"/>
          </w:tcPr>
          <w:p w14:paraId="3C2CCF3A" w14:textId="77777777" w:rsidR="00BC5843" w:rsidRDefault="00BC5843" w:rsidP="008D3ACB">
            <w:pPr>
              <w:pStyle w:val="Tableheader0"/>
            </w:pPr>
            <w:r w:rsidRPr="0036360E">
              <w:t>Science Inquiry Skills (SIS)</w:t>
            </w:r>
          </w:p>
        </w:tc>
      </w:tr>
      <w:tr w:rsidR="00BC5843" w14:paraId="0AE75080" w14:textId="77777777" w:rsidTr="000F50F5">
        <w:tc>
          <w:tcPr>
            <w:tcW w:w="4739" w:type="dxa"/>
            <w:tcBorders>
              <w:top w:val="single" w:sz="8" w:space="0" w:color="C3D600"/>
            </w:tcBorders>
            <w:tcMar>
              <w:bottom w:w="142" w:type="dxa"/>
            </w:tcMar>
          </w:tcPr>
          <w:p w14:paraId="6A2CDD8E" w14:textId="77777777" w:rsidR="00BC5843" w:rsidRPr="008D3ACB" w:rsidRDefault="00BC5843" w:rsidP="00046968">
            <w:pPr>
              <w:pStyle w:val="Tablecellheading10pt"/>
            </w:pPr>
            <w:r w:rsidRPr="002D535C">
              <w:rPr>
                <w:rFonts w:cs="Arial"/>
              </w:rPr>
              <w:t>Biological sciences</w:t>
            </w:r>
          </w:p>
          <w:p w14:paraId="563C7F41" w14:textId="523C3EB6" w:rsidR="00BC5843" w:rsidRPr="00F73442" w:rsidRDefault="007B38D3" w:rsidP="00F73442">
            <w:pPr>
              <w:pStyle w:val="Tablebullet110pt"/>
            </w:pPr>
            <w:r w:rsidRPr="00F73442">
              <w:t>Living things have structural features and adaptations that help them to survive in their environment</w:t>
            </w:r>
            <w:r w:rsidR="008D3ACB" w:rsidRPr="00F73442">
              <w:t xml:space="preserve"> </w:t>
            </w:r>
            <w:hyperlink r:id="rId41" w:tooltip="View additional details of ACSSU043" w:history="1">
              <w:r w:rsidRPr="00F73442">
                <w:rPr>
                  <w:rStyle w:val="ACARAcode"/>
                </w:rPr>
                <w:t>(ACSSU043)</w:t>
              </w:r>
            </w:hyperlink>
          </w:p>
        </w:tc>
        <w:tc>
          <w:tcPr>
            <w:tcW w:w="4300" w:type="dxa"/>
            <w:tcBorders>
              <w:top w:val="single" w:sz="8" w:space="0" w:color="C3D600"/>
            </w:tcBorders>
            <w:tcMar>
              <w:bottom w:w="142" w:type="dxa"/>
            </w:tcMar>
          </w:tcPr>
          <w:p w14:paraId="69EAC551" w14:textId="77777777" w:rsidR="00617532" w:rsidRPr="002D535C" w:rsidRDefault="00617532" w:rsidP="007B38D3">
            <w:pPr>
              <w:pStyle w:val="Tablecellheading10pt"/>
              <w:rPr>
                <w:rFonts w:cs="Arial"/>
              </w:rPr>
            </w:pPr>
            <w:r w:rsidRPr="002D535C">
              <w:rPr>
                <w:rFonts w:cs="Arial"/>
              </w:rPr>
              <w:t>Use and influence of science</w:t>
            </w:r>
          </w:p>
          <w:p w14:paraId="6EA0930F" w14:textId="3DE6D1D8" w:rsidR="00617532" w:rsidRPr="00F73442" w:rsidRDefault="007B38D3" w:rsidP="00F73442">
            <w:pPr>
              <w:pStyle w:val="Tablebullet110pt"/>
            </w:pPr>
            <w:r w:rsidRPr="00F73442">
              <w:t>Scientific knowledge is used to inform personal and community decisions</w:t>
            </w:r>
            <w:r w:rsidR="008D3ACB" w:rsidRPr="00F73442">
              <w:t xml:space="preserve"> </w:t>
            </w:r>
            <w:hyperlink r:id="rId42" w:tooltip="View additional details of ACSHE217" w:history="1">
              <w:r w:rsidRPr="00F73442">
                <w:rPr>
                  <w:rStyle w:val="ACARAcode"/>
                </w:rPr>
                <w:t>(ACSHE217)</w:t>
              </w:r>
            </w:hyperlink>
          </w:p>
        </w:tc>
        <w:tc>
          <w:tcPr>
            <w:tcW w:w="5179" w:type="dxa"/>
            <w:tcBorders>
              <w:top w:val="single" w:sz="8" w:space="0" w:color="C3D600"/>
            </w:tcBorders>
            <w:tcMar>
              <w:bottom w:w="142" w:type="dxa"/>
            </w:tcMar>
          </w:tcPr>
          <w:p w14:paraId="2136901A" w14:textId="77777777" w:rsidR="00617532" w:rsidRPr="002D535C" w:rsidRDefault="00617532" w:rsidP="00617532">
            <w:pPr>
              <w:pStyle w:val="Tablecellheading10pt"/>
              <w:rPr>
                <w:rFonts w:cs="Arial"/>
              </w:rPr>
            </w:pPr>
            <w:r w:rsidRPr="002D535C">
              <w:rPr>
                <w:rFonts w:cs="Arial"/>
              </w:rPr>
              <w:t>Questioning and predicting</w:t>
            </w:r>
          </w:p>
          <w:p w14:paraId="4542ED6B" w14:textId="376C2F34" w:rsidR="00CB73F5" w:rsidRPr="00F73442" w:rsidRDefault="00A2230D" w:rsidP="00F73442">
            <w:pPr>
              <w:pStyle w:val="Tablebullet110pt"/>
            </w:pPr>
            <w:r w:rsidRPr="00F73442">
              <w:t xml:space="preserve">With guidance, </w:t>
            </w:r>
            <w:r w:rsidRPr="00F73442">
              <w:rPr>
                <w:rStyle w:val="Non-Descriptor"/>
              </w:rPr>
              <w:t>pose questions to clarify practical problems or inform a scientific investigation, and</w:t>
            </w:r>
            <w:r w:rsidRPr="00F73442">
              <w:t xml:space="preserve"> predict what the findings of an investigation</w:t>
            </w:r>
            <w:r w:rsidR="008D3ACB" w:rsidRPr="00F73442">
              <w:t xml:space="preserve"> </w:t>
            </w:r>
            <w:r w:rsidRPr="00F73442">
              <w:t>might be</w:t>
            </w:r>
            <w:r w:rsidR="008D3ACB" w:rsidRPr="00F73442">
              <w:t xml:space="preserve"> </w:t>
            </w:r>
            <w:hyperlink r:id="rId43" w:tooltip="View additional details of ACSIS231" w:history="1">
              <w:r w:rsidRPr="00F73442">
                <w:rPr>
                  <w:rStyle w:val="ACARAcode"/>
                </w:rPr>
                <w:t>(ACSIS231)</w:t>
              </w:r>
            </w:hyperlink>
          </w:p>
          <w:p w14:paraId="339AEFA6" w14:textId="77777777" w:rsidR="00CB73F5" w:rsidRPr="002D535C" w:rsidRDefault="00354D1E" w:rsidP="00354D1E">
            <w:pPr>
              <w:pStyle w:val="Tablecellheading10pt"/>
              <w:rPr>
                <w:rFonts w:cs="Arial"/>
              </w:rPr>
            </w:pPr>
            <w:r w:rsidRPr="002D535C">
              <w:rPr>
                <w:rFonts w:cs="Arial"/>
              </w:rPr>
              <w:t>Planning and conducting</w:t>
            </w:r>
          </w:p>
          <w:p w14:paraId="59E87B9C" w14:textId="64890377" w:rsidR="00A2230D" w:rsidRPr="00F73442" w:rsidRDefault="00A2230D" w:rsidP="00F73442">
            <w:pPr>
              <w:pStyle w:val="Tablebullet110pt"/>
            </w:pPr>
            <w:r w:rsidRPr="00F73442">
              <w:t>Decide which</w:t>
            </w:r>
            <w:r w:rsidR="008D3ACB" w:rsidRPr="00F73442">
              <w:t xml:space="preserve"> </w:t>
            </w:r>
            <w:r w:rsidRPr="00F73442">
              <w:t>variable</w:t>
            </w:r>
            <w:r w:rsidR="008D3ACB" w:rsidRPr="00F73442">
              <w:t xml:space="preserve"> </w:t>
            </w:r>
            <w:r w:rsidRPr="00F73442">
              <w:t xml:space="preserve">should be changed and measured in fair tests and accurately </w:t>
            </w:r>
            <w:r w:rsidRPr="00F73442">
              <w:rPr>
                <w:rStyle w:val="Non-Descriptor"/>
              </w:rPr>
              <w:t xml:space="preserve">observe, measure and </w:t>
            </w:r>
            <w:r w:rsidRPr="00F73442">
              <w:t>record</w:t>
            </w:r>
            <w:r w:rsidR="008D3ACB" w:rsidRPr="00F73442">
              <w:t xml:space="preserve"> </w:t>
            </w:r>
            <w:r w:rsidRPr="00F73442">
              <w:t>data, using</w:t>
            </w:r>
            <w:r w:rsidR="008D3ACB" w:rsidRPr="00F73442">
              <w:t xml:space="preserve"> </w:t>
            </w:r>
            <w:r w:rsidRPr="00F73442">
              <w:t>digital technologies</w:t>
            </w:r>
            <w:r w:rsidR="008D3ACB" w:rsidRPr="00F73442">
              <w:t xml:space="preserve"> </w:t>
            </w:r>
            <w:r w:rsidRPr="00F73442">
              <w:t>as appropriate</w:t>
            </w:r>
            <w:r w:rsidR="008D3ACB" w:rsidRPr="00F73442">
              <w:t xml:space="preserve"> </w:t>
            </w:r>
            <w:hyperlink r:id="rId44" w:tooltip="View additional details of ACSIS087" w:history="1">
              <w:r w:rsidRPr="00F73442">
                <w:rPr>
                  <w:rStyle w:val="ACARAcode"/>
                </w:rPr>
                <w:t>(ACSIS087)</w:t>
              </w:r>
            </w:hyperlink>
          </w:p>
          <w:p w14:paraId="58DDE582" w14:textId="77777777" w:rsidR="00CB73F5" w:rsidRPr="002D535C" w:rsidRDefault="00CB73F5" w:rsidP="005166A5">
            <w:pPr>
              <w:pStyle w:val="Tablecellheading10pt"/>
              <w:rPr>
                <w:rFonts w:cs="Arial"/>
              </w:rPr>
            </w:pPr>
            <w:r w:rsidRPr="002D535C">
              <w:rPr>
                <w:rFonts w:cs="Arial"/>
              </w:rPr>
              <w:t>Processing and analysing data and information</w:t>
            </w:r>
          </w:p>
          <w:p w14:paraId="53BA95E0" w14:textId="5C749052" w:rsidR="00951E7E" w:rsidRPr="00F73442" w:rsidRDefault="00A2230D" w:rsidP="00F73442">
            <w:pPr>
              <w:pStyle w:val="Tablebullet110pt"/>
            </w:pPr>
            <w:r w:rsidRPr="00F73442">
              <w:t xml:space="preserve">Construct and use a range of representations, including tables </w:t>
            </w:r>
            <w:r w:rsidRPr="00F73442">
              <w:rPr>
                <w:rStyle w:val="Non-Descriptor"/>
              </w:rPr>
              <w:t>and graphs</w:t>
            </w:r>
            <w:r w:rsidRPr="00F73442">
              <w:t>, to represent and describe observations, patterns or relationships in</w:t>
            </w:r>
            <w:r w:rsidR="008D3ACB" w:rsidRPr="00F73442">
              <w:t xml:space="preserve"> </w:t>
            </w:r>
            <w:r w:rsidRPr="00F73442">
              <w:t>data</w:t>
            </w:r>
            <w:r w:rsidR="008D3ACB" w:rsidRPr="00F73442">
              <w:t xml:space="preserve"> </w:t>
            </w:r>
            <w:r w:rsidRPr="00F73442">
              <w:t>using</w:t>
            </w:r>
            <w:r w:rsidR="008D3ACB" w:rsidRPr="00F73442">
              <w:t xml:space="preserve"> </w:t>
            </w:r>
            <w:r w:rsidRPr="00F73442">
              <w:t>digital technologies</w:t>
            </w:r>
            <w:r w:rsidR="008D3ACB" w:rsidRPr="00F73442">
              <w:t xml:space="preserve"> </w:t>
            </w:r>
            <w:r w:rsidRPr="00F73442">
              <w:t xml:space="preserve">as appropriate </w:t>
            </w:r>
            <w:hyperlink r:id="rId45" w:tooltip="View additional details of ACSIS090" w:history="1">
              <w:r w:rsidRPr="00F73442">
                <w:rPr>
                  <w:rStyle w:val="ACARAcode"/>
                </w:rPr>
                <w:t>(ACSIS090)</w:t>
              </w:r>
            </w:hyperlink>
          </w:p>
          <w:p w14:paraId="38149090" w14:textId="77777777" w:rsidR="00A2230D" w:rsidRPr="002D535C" w:rsidRDefault="00A2230D" w:rsidP="005166A5">
            <w:pPr>
              <w:pStyle w:val="Tablecellheading10pt"/>
              <w:rPr>
                <w:rFonts w:cs="Arial"/>
              </w:rPr>
            </w:pPr>
            <w:r w:rsidRPr="002D535C">
              <w:rPr>
                <w:rFonts w:cs="Arial"/>
              </w:rPr>
              <w:t>Evaluating</w:t>
            </w:r>
          </w:p>
          <w:p w14:paraId="07FAA428" w14:textId="77777777" w:rsidR="00A2230D" w:rsidRPr="00F73442" w:rsidRDefault="00A2230D" w:rsidP="00F73442">
            <w:pPr>
              <w:pStyle w:val="Tablebullet110pt"/>
            </w:pPr>
            <w:r w:rsidRPr="00F73442">
              <w:t xml:space="preserve">Suggest improvements to the methods used to investigate a question or solve a problem </w:t>
            </w:r>
            <w:hyperlink r:id="rId46" w:tooltip="View additional details of ACSIS091" w:history="1">
              <w:r w:rsidRPr="00F73442">
                <w:rPr>
                  <w:rStyle w:val="ACARAcode"/>
                </w:rPr>
                <w:t>(ACSIS091)</w:t>
              </w:r>
            </w:hyperlink>
          </w:p>
          <w:p w14:paraId="35783CB8" w14:textId="77777777" w:rsidR="00BC5843" w:rsidRPr="002D535C" w:rsidRDefault="00BC5843" w:rsidP="005166A5">
            <w:pPr>
              <w:pStyle w:val="Tablecellheading10pt"/>
              <w:rPr>
                <w:rFonts w:cs="Arial"/>
              </w:rPr>
            </w:pPr>
            <w:r w:rsidRPr="002D535C">
              <w:rPr>
                <w:rFonts w:cs="Arial"/>
              </w:rPr>
              <w:t>Communicating</w:t>
            </w:r>
          </w:p>
          <w:p w14:paraId="7855B400" w14:textId="467B6012" w:rsidR="006A01B3" w:rsidRPr="00F73442" w:rsidRDefault="00A2230D" w:rsidP="00F73442">
            <w:pPr>
              <w:pStyle w:val="Tablebullet110pt"/>
            </w:pPr>
            <w:r w:rsidRPr="00F73442">
              <w:t>Communicate ideas, explanations and processes in a variety of ways, including multi-modal texts</w:t>
            </w:r>
            <w:r w:rsidR="008D3ACB" w:rsidRPr="00F73442">
              <w:t xml:space="preserve"> </w:t>
            </w:r>
            <w:hyperlink r:id="rId47" w:tooltip="View additional details of ACSIS093" w:history="1">
              <w:r w:rsidRPr="00F73442">
                <w:rPr>
                  <w:rStyle w:val="ACARAcode"/>
                </w:rPr>
                <w:t>(ACSIS093)</w:t>
              </w:r>
            </w:hyperlink>
          </w:p>
        </w:tc>
      </w:tr>
    </w:tbl>
    <w:p w14:paraId="6707F293" w14:textId="77777777" w:rsidR="005200E4" w:rsidRPr="006B36B5" w:rsidRDefault="00A2230D" w:rsidP="000F50F5">
      <w:pPr>
        <w:pStyle w:val="Heading2-Newpage"/>
      </w:pPr>
      <w:r>
        <w:lastRenderedPageBreak/>
        <w:t>Year 5</w:t>
      </w:r>
      <w:r w:rsidR="005200E4" w:rsidRPr="006B36B5">
        <w:t xml:space="preserve"> </w:t>
      </w:r>
      <w:r w:rsidR="005200E4" w:rsidRPr="00B7306D">
        <w:t>achievement</w:t>
      </w:r>
      <w:r w:rsidR="005200E4" w:rsidRPr="006B36B5">
        <w:t xml:space="preserve"> standard</w:t>
      </w:r>
    </w:p>
    <w:p w14:paraId="36F1D475" w14:textId="022F0AFD" w:rsidR="00A2230D" w:rsidRPr="000F50F5" w:rsidRDefault="00A2230D" w:rsidP="000F50F5">
      <w:r w:rsidRPr="000F50F5">
        <w:t>By the end of Year 5, students</w:t>
      </w:r>
      <w:r w:rsidR="000F50F5" w:rsidRPr="000F50F5">
        <w:t xml:space="preserve"> </w:t>
      </w:r>
      <w:r w:rsidRPr="000F50F5">
        <w:t>classify</w:t>
      </w:r>
      <w:r w:rsidR="000F50F5" w:rsidRPr="000F50F5">
        <w:t xml:space="preserve"> </w:t>
      </w:r>
      <w:r w:rsidRPr="000F50F5">
        <w:t>substances according to their observable properties and behaviours. They</w:t>
      </w:r>
      <w:r w:rsidR="000F50F5" w:rsidRPr="000F50F5">
        <w:t xml:space="preserve"> </w:t>
      </w:r>
      <w:r w:rsidRPr="000F50F5">
        <w:t>explain</w:t>
      </w:r>
      <w:r w:rsidR="000F50F5" w:rsidRPr="000F50F5">
        <w:t xml:space="preserve"> </w:t>
      </w:r>
      <w:r w:rsidRPr="000F50F5">
        <w:t>everyday phenomena associated with the transfer of light. They</w:t>
      </w:r>
      <w:r w:rsidR="000F50F5" w:rsidRPr="000F50F5">
        <w:t xml:space="preserve"> </w:t>
      </w:r>
      <w:r w:rsidRPr="000F50F5">
        <w:t>describe</w:t>
      </w:r>
      <w:r w:rsidR="000F50F5" w:rsidRPr="000F50F5">
        <w:t xml:space="preserve"> </w:t>
      </w:r>
      <w:r w:rsidRPr="000F50F5">
        <w:t>the key features of our solar system. They</w:t>
      </w:r>
      <w:r w:rsidR="000F50F5" w:rsidRPr="000F50F5">
        <w:t xml:space="preserve"> </w:t>
      </w:r>
      <w:r w:rsidRPr="000F50F5">
        <w:t>analyse</w:t>
      </w:r>
      <w:r w:rsidR="000F50F5" w:rsidRPr="000F50F5">
        <w:t xml:space="preserve"> </w:t>
      </w:r>
      <w:r w:rsidRPr="000F50F5">
        <w:t>how the form of living things enables them to function in their environments. Students</w:t>
      </w:r>
      <w:r w:rsidR="000F50F5" w:rsidRPr="000F50F5">
        <w:t xml:space="preserve"> </w:t>
      </w:r>
      <w:r w:rsidRPr="000F50F5">
        <w:t>discuss</w:t>
      </w:r>
      <w:r w:rsidR="000F50F5" w:rsidRPr="000F50F5">
        <w:t xml:space="preserve"> </w:t>
      </w:r>
      <w:r w:rsidRPr="000F50F5">
        <w:t>how scientific developments have affected people’s lives and how science knowledge develops from many people’s contributions.</w:t>
      </w:r>
    </w:p>
    <w:p w14:paraId="76706B49" w14:textId="17036447" w:rsidR="00A2230D" w:rsidRPr="000F50F5" w:rsidRDefault="00A2230D" w:rsidP="000F50F5">
      <w:r w:rsidRPr="000F50F5">
        <w:t>Students follow instructions to</w:t>
      </w:r>
      <w:r w:rsidR="000F50F5" w:rsidRPr="000F50F5">
        <w:t xml:space="preserve"> </w:t>
      </w:r>
      <w:r w:rsidRPr="000F50F5">
        <w:t>pose</w:t>
      </w:r>
      <w:r w:rsidR="000F50F5" w:rsidRPr="000F50F5">
        <w:t xml:space="preserve"> </w:t>
      </w:r>
      <w:r w:rsidRPr="000F50F5">
        <w:t>questions for investigation,</w:t>
      </w:r>
      <w:r w:rsidR="000F50F5" w:rsidRPr="000F50F5">
        <w:t xml:space="preserve"> </w:t>
      </w:r>
      <w:r w:rsidRPr="000F50F5">
        <w:t>predict</w:t>
      </w:r>
      <w:r w:rsidR="000F50F5" w:rsidRPr="000F50F5">
        <w:t xml:space="preserve"> </w:t>
      </w:r>
      <w:r w:rsidRPr="000F50F5">
        <w:t>what might happen when variables are changed, and plan investigation methods. They use equipment in ways that are safe and improve the accuracy of their observations. Students</w:t>
      </w:r>
      <w:r w:rsidR="000F50F5" w:rsidRPr="000F50F5">
        <w:t xml:space="preserve"> </w:t>
      </w:r>
      <w:r w:rsidRPr="000F50F5">
        <w:t>construct</w:t>
      </w:r>
      <w:r w:rsidR="000F50F5" w:rsidRPr="000F50F5">
        <w:t xml:space="preserve"> </w:t>
      </w:r>
      <w:r w:rsidRPr="000F50F5">
        <w:t>tables and graphs to</w:t>
      </w:r>
      <w:r w:rsidR="000F50F5" w:rsidRPr="000F50F5">
        <w:t xml:space="preserve"> </w:t>
      </w:r>
      <w:r w:rsidRPr="000F50F5">
        <w:t>organise</w:t>
      </w:r>
      <w:r w:rsidR="000F50F5" w:rsidRPr="000F50F5">
        <w:t xml:space="preserve"> </w:t>
      </w:r>
      <w:r w:rsidRPr="000F50F5">
        <w:t>data and identify</w:t>
      </w:r>
      <w:r w:rsidR="000F50F5" w:rsidRPr="000F50F5">
        <w:t xml:space="preserve"> </w:t>
      </w:r>
      <w:r w:rsidRPr="000F50F5">
        <w:t>patterns. They use patterns in their data to</w:t>
      </w:r>
      <w:r w:rsidR="000F50F5" w:rsidRPr="000F50F5">
        <w:t xml:space="preserve"> </w:t>
      </w:r>
      <w:r w:rsidRPr="000F50F5">
        <w:t>suggest</w:t>
      </w:r>
      <w:r w:rsidR="000F50F5" w:rsidRPr="000F50F5">
        <w:t xml:space="preserve"> </w:t>
      </w:r>
      <w:r w:rsidRPr="000F50F5">
        <w:t>explanations and refer to data when they report findings. They</w:t>
      </w:r>
      <w:r w:rsidR="000F50F5" w:rsidRPr="000F50F5">
        <w:t xml:space="preserve"> </w:t>
      </w:r>
      <w:r w:rsidRPr="000F50F5">
        <w:t>describe</w:t>
      </w:r>
      <w:r w:rsidR="000F50F5" w:rsidRPr="000F50F5">
        <w:t xml:space="preserve"> </w:t>
      </w:r>
      <w:r w:rsidRPr="000F50F5">
        <w:t>ways to improve the fairness of their methods and communicate their ideas, methods and findings using a range of text types.</w:t>
      </w:r>
    </w:p>
    <w:p w14:paraId="77BCCAE4" w14:textId="18F07C9E" w:rsidR="00765101" w:rsidRDefault="000F50F5" w:rsidP="000F50F5">
      <w:pPr>
        <w:pStyle w:val="Heading2-Newpage"/>
      </w:pPr>
      <w:r>
        <w:lastRenderedPageBreak/>
        <w:t>General capabilities</w:t>
      </w:r>
    </w:p>
    <w:p w14:paraId="20C0944D" w14:textId="06526D64" w:rsidR="00765101" w:rsidRPr="000F50F5" w:rsidRDefault="00765101" w:rsidP="000F50F5">
      <w:r w:rsidRPr="000F50F5">
        <w:t>This unit provides opportunities to address</w:t>
      </w:r>
      <w:r w:rsidR="00091835" w:rsidRPr="000F50F5">
        <w:t xml:space="preserve"> </w:t>
      </w:r>
      <w:r w:rsidRPr="000F50F5">
        <w:t xml:space="preserve">the following </w:t>
      </w:r>
      <w:r w:rsidR="006B1CF5" w:rsidRPr="000F50F5">
        <w:t xml:space="preserve">organising elements of the </w:t>
      </w:r>
      <w:r w:rsidRPr="000F50F5">
        <w:t>general capabilities</w:t>
      </w:r>
      <w:r w:rsidR="003D065F" w:rsidRPr="000F50F5">
        <w: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General capabilities"/>
      </w:tblPr>
      <w:tblGrid>
        <w:gridCol w:w="7109"/>
        <w:gridCol w:w="7109"/>
      </w:tblGrid>
      <w:tr w:rsidR="00765101" w14:paraId="2D5973F7" w14:textId="77777777" w:rsidTr="000F50F5">
        <w:trPr>
          <w:tblHeader/>
        </w:trPr>
        <w:tc>
          <w:tcPr>
            <w:tcW w:w="4814" w:type="dxa"/>
            <w:shd w:val="clear" w:color="auto" w:fill="auto"/>
          </w:tcPr>
          <w:p w14:paraId="17061109" w14:textId="77777777" w:rsidR="00765101" w:rsidRPr="00FC04E4" w:rsidRDefault="00765101" w:rsidP="00765101">
            <w:pPr>
              <w:pStyle w:val="Tablecellheading10pt"/>
            </w:pPr>
            <w:r w:rsidRPr="00FC04E4">
              <w:t>Literacy</w:t>
            </w:r>
          </w:p>
          <w:p w14:paraId="5EC84F8C" w14:textId="77777777" w:rsidR="006B1CF5" w:rsidRPr="00FC04E4" w:rsidRDefault="006B1CF5" w:rsidP="006B1CF5">
            <w:pPr>
              <w:pStyle w:val="Tablebullet110pt"/>
            </w:pPr>
            <w:r w:rsidRPr="00FC04E4">
              <w:t>Comprehending texts through listening, reading and viewing</w:t>
            </w:r>
          </w:p>
          <w:p w14:paraId="45A0A06D" w14:textId="77777777" w:rsidR="006B1CF5" w:rsidRPr="00FC04E4" w:rsidRDefault="006B1CF5" w:rsidP="006B1CF5">
            <w:pPr>
              <w:pStyle w:val="Tablebullet110pt"/>
            </w:pPr>
            <w:r w:rsidRPr="00FC04E4">
              <w:t>Composing texts through speaking, writing and creating</w:t>
            </w:r>
          </w:p>
          <w:p w14:paraId="3E374506" w14:textId="77777777" w:rsidR="006B1CF5" w:rsidRPr="00FC04E4" w:rsidRDefault="006B1CF5" w:rsidP="006B1CF5">
            <w:pPr>
              <w:pStyle w:val="Tablebullet110pt"/>
            </w:pPr>
            <w:r w:rsidRPr="00FC04E4">
              <w:t>Text knowledge</w:t>
            </w:r>
          </w:p>
          <w:p w14:paraId="695FBF55" w14:textId="77777777" w:rsidR="006B1CF5" w:rsidRPr="00FC04E4" w:rsidRDefault="006B1CF5" w:rsidP="006B1CF5">
            <w:pPr>
              <w:pStyle w:val="Tablebullet110pt"/>
            </w:pPr>
            <w:r w:rsidRPr="00FC04E4">
              <w:t>Grammar knowledge</w:t>
            </w:r>
          </w:p>
          <w:p w14:paraId="193C1D03" w14:textId="77777777" w:rsidR="00662845" w:rsidRPr="00FC04E4" w:rsidRDefault="00662845" w:rsidP="00662845">
            <w:pPr>
              <w:pStyle w:val="Tablebullet110pt"/>
            </w:pPr>
            <w:r w:rsidRPr="00FC04E4">
              <w:t>Word knowledge</w:t>
            </w:r>
          </w:p>
          <w:p w14:paraId="3231BC9B" w14:textId="77777777" w:rsidR="006B1CF5" w:rsidRPr="00FC04E4" w:rsidRDefault="00D917A2" w:rsidP="00662845">
            <w:pPr>
              <w:pStyle w:val="Tablebullet110pt"/>
            </w:pPr>
            <w:r w:rsidRPr="00FC04E4">
              <w:t>Visual knowledge</w:t>
            </w:r>
          </w:p>
        </w:tc>
        <w:tc>
          <w:tcPr>
            <w:tcW w:w="4814" w:type="dxa"/>
          </w:tcPr>
          <w:p w14:paraId="391D48D8" w14:textId="77777777" w:rsidR="00765101" w:rsidRPr="00FC04E4" w:rsidRDefault="008169B6" w:rsidP="008169B6">
            <w:pPr>
              <w:pStyle w:val="Tablecellheading10pt"/>
            </w:pPr>
            <w:r w:rsidRPr="00FC04E4">
              <w:t>ICT capability</w:t>
            </w:r>
          </w:p>
          <w:p w14:paraId="33806BB3" w14:textId="77777777" w:rsidR="00D917A2" w:rsidRPr="00FC04E4" w:rsidRDefault="00D917A2" w:rsidP="006B1CF5">
            <w:pPr>
              <w:pStyle w:val="Tablebullet110pt"/>
              <w:rPr>
                <w:lang w:eastAsia="zh-CN"/>
              </w:rPr>
            </w:pPr>
            <w:r w:rsidRPr="00FC04E4">
              <w:rPr>
                <w:lang w:eastAsia="zh-CN"/>
              </w:rPr>
              <w:t>Investigating with ICT</w:t>
            </w:r>
          </w:p>
          <w:p w14:paraId="6C7A5D48" w14:textId="1810AE33" w:rsidR="006B1CF5" w:rsidRPr="00FC04E4" w:rsidRDefault="006B1CF5" w:rsidP="000F50F5">
            <w:pPr>
              <w:pStyle w:val="Tablebullet110pt"/>
              <w:rPr>
                <w:lang w:eastAsia="zh-CN"/>
              </w:rPr>
            </w:pPr>
            <w:r w:rsidRPr="00FC04E4">
              <w:rPr>
                <w:lang w:eastAsia="zh-CN"/>
              </w:rPr>
              <w:t>Managing and operating ICT</w:t>
            </w:r>
          </w:p>
        </w:tc>
      </w:tr>
      <w:tr w:rsidR="00765101" w14:paraId="278E3D67" w14:textId="77777777" w:rsidTr="000F50F5">
        <w:tc>
          <w:tcPr>
            <w:tcW w:w="4814" w:type="dxa"/>
          </w:tcPr>
          <w:p w14:paraId="5BC29848" w14:textId="77777777" w:rsidR="00765101" w:rsidRPr="00FC04E4" w:rsidRDefault="008169B6" w:rsidP="008169B6">
            <w:pPr>
              <w:pStyle w:val="Tablecellheading10pt"/>
            </w:pPr>
            <w:r w:rsidRPr="00FC04E4">
              <w:t>Numeracy</w:t>
            </w:r>
          </w:p>
          <w:p w14:paraId="12F9B771" w14:textId="4E1DAAE5" w:rsidR="006B1CF5" w:rsidRPr="000F50F5" w:rsidRDefault="00D917A2" w:rsidP="000F50F5">
            <w:pPr>
              <w:pStyle w:val="Tablebullet110pt"/>
              <w:rPr>
                <w:lang w:eastAsia="zh-CN"/>
              </w:rPr>
            </w:pPr>
            <w:r w:rsidRPr="00FC04E4">
              <w:rPr>
                <w:lang w:eastAsia="zh-CN"/>
              </w:rPr>
              <w:t>Use special reasoning</w:t>
            </w:r>
          </w:p>
        </w:tc>
        <w:tc>
          <w:tcPr>
            <w:tcW w:w="4814" w:type="dxa"/>
          </w:tcPr>
          <w:p w14:paraId="10FF2134" w14:textId="77777777" w:rsidR="00765101" w:rsidRPr="00FC04E4" w:rsidRDefault="008169B6" w:rsidP="008169B6">
            <w:pPr>
              <w:pStyle w:val="Tablecellheading10pt"/>
            </w:pPr>
            <w:r w:rsidRPr="00FC04E4">
              <w:t>Critical and creative thinking</w:t>
            </w:r>
          </w:p>
          <w:p w14:paraId="26A96F61" w14:textId="77777777" w:rsidR="006B1CF5" w:rsidRPr="00FC04E4" w:rsidRDefault="006B1CF5" w:rsidP="006B1CF5">
            <w:pPr>
              <w:pStyle w:val="Tablebullet110pt"/>
              <w:rPr>
                <w:lang w:eastAsia="zh-CN"/>
              </w:rPr>
            </w:pPr>
            <w:r w:rsidRPr="00FC04E4">
              <w:rPr>
                <w:lang w:eastAsia="zh-CN"/>
              </w:rPr>
              <w:t>Inquiring – identifying, exploring and organising information and ideas</w:t>
            </w:r>
          </w:p>
          <w:p w14:paraId="4D22AB83" w14:textId="77777777" w:rsidR="00D917A2" w:rsidRPr="00FC04E4" w:rsidRDefault="006B1CF5" w:rsidP="00D917A2">
            <w:pPr>
              <w:pStyle w:val="Tablebullet110pt"/>
              <w:rPr>
                <w:lang w:eastAsia="zh-CN"/>
              </w:rPr>
            </w:pPr>
            <w:r w:rsidRPr="00FC04E4">
              <w:rPr>
                <w:lang w:eastAsia="zh-CN"/>
              </w:rPr>
              <w:t>Generating i</w:t>
            </w:r>
            <w:r w:rsidR="00D917A2" w:rsidRPr="00FC04E4">
              <w:rPr>
                <w:lang w:eastAsia="zh-CN"/>
              </w:rPr>
              <w:t>deas, possibilities and actions</w:t>
            </w:r>
          </w:p>
          <w:p w14:paraId="06A5F3FF" w14:textId="0D5D499C" w:rsidR="00FC04E4" w:rsidRPr="000F50F5" w:rsidRDefault="006B1CF5" w:rsidP="000F50F5">
            <w:pPr>
              <w:pStyle w:val="Tablebullet110pt"/>
              <w:rPr>
                <w:lang w:eastAsia="zh-CN"/>
              </w:rPr>
            </w:pPr>
            <w:r w:rsidRPr="00FC04E4">
              <w:rPr>
                <w:lang w:eastAsia="zh-CN"/>
              </w:rPr>
              <w:t>Refle</w:t>
            </w:r>
            <w:r w:rsidR="00CC1C90" w:rsidRPr="00FC04E4">
              <w:rPr>
                <w:lang w:eastAsia="zh-CN"/>
              </w:rPr>
              <w:t>cting on thinking and processes</w:t>
            </w:r>
          </w:p>
        </w:tc>
      </w:tr>
      <w:tr w:rsidR="006B1CF5" w14:paraId="4B8385CE" w14:textId="77777777" w:rsidTr="000F50F5">
        <w:tc>
          <w:tcPr>
            <w:tcW w:w="4814" w:type="dxa"/>
          </w:tcPr>
          <w:p w14:paraId="16D66200" w14:textId="77777777" w:rsidR="006B1CF5" w:rsidRPr="00FC04E4" w:rsidRDefault="006B1CF5" w:rsidP="006B1CF5">
            <w:pPr>
              <w:pStyle w:val="Tablecellheading10pt"/>
            </w:pPr>
            <w:r w:rsidRPr="00FC04E4">
              <w:t>Personal and social competence</w:t>
            </w:r>
          </w:p>
          <w:p w14:paraId="397A5BB6" w14:textId="77777777" w:rsidR="006B1CF5" w:rsidRPr="00FC04E4" w:rsidRDefault="006B1CF5" w:rsidP="006B1CF5">
            <w:pPr>
              <w:pStyle w:val="Tablebullet110pt"/>
              <w:rPr>
                <w:lang w:eastAsia="zh-CN"/>
              </w:rPr>
            </w:pPr>
            <w:r w:rsidRPr="00FC04E4">
              <w:rPr>
                <w:lang w:eastAsia="zh-CN"/>
              </w:rPr>
              <w:t>Self-awareness</w:t>
            </w:r>
          </w:p>
          <w:p w14:paraId="261D3A6C" w14:textId="77777777" w:rsidR="006B1CF5" w:rsidRPr="00FC04E4" w:rsidRDefault="006B1CF5" w:rsidP="006B1CF5">
            <w:pPr>
              <w:pStyle w:val="Tablebullet110pt"/>
              <w:rPr>
                <w:lang w:eastAsia="zh-CN"/>
              </w:rPr>
            </w:pPr>
            <w:r w:rsidRPr="00FC04E4">
              <w:rPr>
                <w:lang w:eastAsia="zh-CN"/>
              </w:rPr>
              <w:t>Self-management</w:t>
            </w:r>
          </w:p>
          <w:p w14:paraId="4A570AE3" w14:textId="77777777" w:rsidR="0006649B" w:rsidRPr="00FC04E4" w:rsidRDefault="0006649B" w:rsidP="0006649B">
            <w:pPr>
              <w:pStyle w:val="Tablebullet110pt"/>
              <w:rPr>
                <w:lang w:eastAsia="zh-CN"/>
              </w:rPr>
            </w:pPr>
            <w:r w:rsidRPr="00FC04E4">
              <w:rPr>
                <w:lang w:eastAsia="zh-CN"/>
              </w:rPr>
              <w:t>Social awareness</w:t>
            </w:r>
          </w:p>
          <w:p w14:paraId="08499583" w14:textId="77777777" w:rsidR="005135B5" w:rsidRPr="00FC04E4" w:rsidRDefault="006B1CF5" w:rsidP="0006649B">
            <w:pPr>
              <w:pStyle w:val="Tablebullet110pt"/>
              <w:rPr>
                <w:lang w:eastAsia="zh-CN"/>
              </w:rPr>
            </w:pPr>
            <w:r w:rsidRPr="00FC04E4">
              <w:rPr>
                <w:lang w:eastAsia="zh-CN"/>
              </w:rPr>
              <w:t>Social management</w:t>
            </w:r>
          </w:p>
        </w:tc>
        <w:tc>
          <w:tcPr>
            <w:tcW w:w="4814" w:type="dxa"/>
          </w:tcPr>
          <w:p w14:paraId="09F97D6A" w14:textId="77777777" w:rsidR="006B1CF5" w:rsidRPr="00FC04E4" w:rsidRDefault="006B1CF5" w:rsidP="008169B6">
            <w:pPr>
              <w:pStyle w:val="Tablecellheading10pt"/>
            </w:pPr>
            <w:r w:rsidRPr="00FC04E4">
              <w:t>Ethical understanding</w:t>
            </w:r>
          </w:p>
          <w:p w14:paraId="79805681" w14:textId="32687A12" w:rsidR="006B1CF5" w:rsidRPr="00FC04E4" w:rsidRDefault="00FC04E4" w:rsidP="000F50F5">
            <w:pPr>
              <w:pStyle w:val="Tablebullet110pt"/>
              <w:rPr>
                <w:lang w:eastAsia="zh-CN"/>
              </w:rPr>
            </w:pPr>
            <w:r w:rsidRPr="00FC04E4">
              <w:rPr>
                <w:lang w:eastAsia="zh-CN"/>
              </w:rPr>
              <w:t>Reasoning in decision making and action</w:t>
            </w:r>
          </w:p>
        </w:tc>
      </w:tr>
      <w:tr w:rsidR="00B65E09" w14:paraId="2B47040B" w14:textId="77777777" w:rsidTr="000F50F5">
        <w:tc>
          <w:tcPr>
            <w:tcW w:w="9628" w:type="dxa"/>
            <w:gridSpan w:val="2"/>
          </w:tcPr>
          <w:p w14:paraId="0FB0FBE4" w14:textId="77777777" w:rsidR="00B65E09" w:rsidRPr="00FC04E4" w:rsidRDefault="00B65E09" w:rsidP="006B1CF5">
            <w:pPr>
              <w:pStyle w:val="Tablecellheading10pt"/>
            </w:pPr>
            <w:r w:rsidRPr="00FC04E4">
              <w:t>Intercultural understanding</w:t>
            </w:r>
          </w:p>
          <w:p w14:paraId="2AEEEEAC" w14:textId="2410349C" w:rsidR="00B65E09" w:rsidRPr="00FC04E4" w:rsidRDefault="00FC04E4" w:rsidP="000F50F5">
            <w:pPr>
              <w:pStyle w:val="Tablebullet110pt"/>
              <w:rPr>
                <w:lang w:eastAsia="zh-CN"/>
              </w:rPr>
            </w:pPr>
            <w:r w:rsidRPr="00FC04E4">
              <w:rPr>
                <w:lang w:eastAsia="zh-CN"/>
              </w:rPr>
              <w:t>Interacting and empathising with others</w:t>
            </w:r>
          </w:p>
        </w:tc>
      </w:tr>
    </w:tbl>
    <w:p w14:paraId="79EBA76C" w14:textId="32E3A9D7" w:rsidR="000063B5" w:rsidRPr="000F50F5" w:rsidRDefault="000F50F5" w:rsidP="000F50F5">
      <w:pPr>
        <w:pStyle w:val="Heading2-Newpage"/>
      </w:pPr>
      <w:r w:rsidRPr="000F50F5">
        <w:lastRenderedPageBreak/>
        <w:t>Cross-curriculum priorities</w:t>
      </w:r>
    </w:p>
    <w:p w14:paraId="6082CEAC" w14:textId="77777777" w:rsidR="00765101" w:rsidRDefault="000063B5" w:rsidP="000063B5">
      <w:r>
        <w:t xml:space="preserve">This unit provides opportunities for students to address aspects of </w:t>
      </w:r>
      <w:r w:rsidR="00DC21B7">
        <w:t xml:space="preserve">the </w:t>
      </w:r>
      <w:r w:rsidR="005135B5">
        <w:t xml:space="preserve">following </w:t>
      </w:r>
      <w:r w:rsidR="00DC21B7">
        <w:t>c</w:t>
      </w:r>
      <w:r w:rsidR="005135B5">
        <w:t>ross-curriculum priorities:</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12" w:space="0" w:color="C3D600"/>
          <w:insideV w:val="single" w:sz="12" w:space="0" w:color="C3D600"/>
        </w:tblBorders>
        <w:tblCellMar>
          <w:bottom w:w="142" w:type="dxa"/>
        </w:tblCellMar>
        <w:tblLook w:val="04A0" w:firstRow="1" w:lastRow="0" w:firstColumn="1" w:lastColumn="0" w:noHBand="0" w:noVBand="1"/>
        <w:tblDescription w:val="Cross-curriculum priorities"/>
      </w:tblPr>
      <w:tblGrid>
        <w:gridCol w:w="14218"/>
      </w:tblGrid>
      <w:tr w:rsidR="00CC1C90" w14:paraId="3B580ABF" w14:textId="77777777" w:rsidTr="000F50F5">
        <w:trPr>
          <w:tblHeader/>
        </w:trPr>
        <w:tc>
          <w:tcPr>
            <w:tcW w:w="13972" w:type="dxa"/>
          </w:tcPr>
          <w:p w14:paraId="153F80D1" w14:textId="77777777" w:rsidR="00CC1C90" w:rsidRPr="002D535C" w:rsidRDefault="00CC1C90" w:rsidP="000063B5">
            <w:pPr>
              <w:pStyle w:val="Tablecellheading10pt"/>
              <w:rPr>
                <w:rFonts w:cs="Arial"/>
                <w:szCs w:val="20"/>
              </w:rPr>
            </w:pPr>
            <w:r w:rsidRPr="002D535C">
              <w:rPr>
                <w:rFonts w:cs="Arial"/>
                <w:szCs w:val="20"/>
              </w:rPr>
              <w:t>Sustainability</w:t>
            </w:r>
          </w:p>
          <w:p w14:paraId="403D8DB8" w14:textId="77777777" w:rsidR="00CC1C90" w:rsidRPr="002D535C" w:rsidRDefault="00CC1C90" w:rsidP="00DC21B7">
            <w:pPr>
              <w:pStyle w:val="Tablebullet1"/>
              <w:numPr>
                <w:ilvl w:val="0"/>
                <w:numId w:val="0"/>
              </w:numPr>
              <w:rPr>
                <w:rFonts w:cs="Arial"/>
                <w:sz w:val="20"/>
                <w:szCs w:val="20"/>
              </w:rPr>
            </w:pPr>
            <w:r w:rsidRPr="002D535C">
              <w:rPr>
                <w:rFonts w:cs="Arial"/>
                <w:sz w:val="20"/>
                <w:szCs w:val="20"/>
              </w:rPr>
              <w:t>Students will:</w:t>
            </w:r>
          </w:p>
          <w:p w14:paraId="1472A3BD" w14:textId="77777777" w:rsidR="00221C2A" w:rsidRPr="000F50F5" w:rsidRDefault="00BB11E6" w:rsidP="000F50F5">
            <w:pPr>
              <w:pStyle w:val="Tablebullet110pt"/>
            </w:pPr>
            <w:r w:rsidRPr="000F50F5">
              <w:t>r</w:t>
            </w:r>
            <w:r w:rsidR="00221C2A" w:rsidRPr="000F50F5">
              <w:t>ecognis</w:t>
            </w:r>
            <w:r w:rsidR="00FC04E4" w:rsidRPr="000F50F5">
              <w:t>e</w:t>
            </w:r>
            <w:r w:rsidR="00221C2A" w:rsidRPr="000F50F5">
              <w:t xml:space="preserve"> the dependence of living things on ecosystems</w:t>
            </w:r>
          </w:p>
          <w:p w14:paraId="5D95151E" w14:textId="2CA82194" w:rsidR="0006649B" w:rsidRPr="000F50F5" w:rsidRDefault="00BB11E6" w:rsidP="000F50F5">
            <w:pPr>
              <w:pStyle w:val="Tablebullet110pt"/>
            </w:pPr>
            <w:r w:rsidRPr="000F50F5">
              <w:t>i</w:t>
            </w:r>
            <w:r w:rsidR="0006649B" w:rsidRPr="000F50F5">
              <w:t>dentify how scientific knowledge</w:t>
            </w:r>
            <w:r w:rsidRPr="000F50F5">
              <w:t>,</w:t>
            </w:r>
            <w:r w:rsidR="0006649B" w:rsidRPr="000F50F5">
              <w:t xml:space="preserve"> </w:t>
            </w:r>
            <w:r w:rsidR="00FC04E4" w:rsidRPr="000F50F5">
              <w:t>including understanding environments</w:t>
            </w:r>
            <w:r w:rsidRPr="000F50F5">
              <w:t>,</w:t>
            </w:r>
            <w:r w:rsidR="00FC04E4" w:rsidRPr="000F50F5">
              <w:t xml:space="preserve"> </w:t>
            </w:r>
            <w:r w:rsidR="00662845" w:rsidRPr="000F50F5">
              <w:t>informs personal and community decisions</w:t>
            </w:r>
            <w:r w:rsidR="00FC04E4" w:rsidRPr="000F50F5">
              <w:t xml:space="preserve"> and actions for a sustainable future</w:t>
            </w:r>
            <w:r w:rsidRPr="000F50F5">
              <w:t>.</w:t>
            </w:r>
          </w:p>
        </w:tc>
      </w:tr>
    </w:tbl>
    <w:p w14:paraId="28713E5C" w14:textId="1858216F" w:rsidR="003734BE" w:rsidRDefault="003734BE" w:rsidP="000F50F5">
      <w:r>
        <w:br w:type="page"/>
      </w:r>
    </w:p>
    <w:p w14:paraId="08077067" w14:textId="77777777" w:rsidR="003734BE" w:rsidRDefault="003734BE" w:rsidP="000F50F5"/>
    <w:p w14:paraId="1B720B24" w14:textId="77777777" w:rsidR="003734BE" w:rsidRDefault="003734BE" w:rsidP="000F50F5">
      <w:pPr>
        <w:sectPr w:rsidR="003734BE" w:rsidSect="00512095">
          <w:headerReference w:type="default" r:id="rId48"/>
          <w:footerReference w:type="default" r:id="rId49"/>
          <w:pgSz w:w="16838" w:h="11906" w:orient="landscape" w:code="9"/>
          <w:pgMar w:top="1559" w:right="1418" w:bottom="1134" w:left="1418" w:header="709" w:footer="709" w:gutter="0"/>
          <w:cols w:space="709"/>
          <w:docGrid w:linePitch="360"/>
        </w:sectPr>
      </w:pPr>
    </w:p>
    <w:p w14:paraId="671D0119" w14:textId="05A34C67" w:rsidR="000F50F5" w:rsidRPr="000F50F5" w:rsidRDefault="008E5862" w:rsidP="003734BE">
      <w:pPr>
        <w:pStyle w:val="Heading2"/>
      </w:pPr>
      <w:r w:rsidRPr="004220DF">
        <w:lastRenderedPageBreak/>
        <w:t>Relevant prior curriculum</w:t>
      </w:r>
    </w:p>
    <w:p w14:paraId="2EBB1073" w14:textId="5EBFF83E" w:rsidR="005135B5" w:rsidRPr="000F50F5" w:rsidRDefault="00E554A7" w:rsidP="000F50F5">
      <w:r w:rsidRPr="00336075">
        <w:t xml:space="preserve">Students require prior experience from </w:t>
      </w:r>
      <w:r w:rsidR="00CC1C90" w:rsidRPr="00336075">
        <w:t>Y</w:t>
      </w:r>
      <w:r w:rsidR="00C53348" w:rsidRPr="00336075">
        <w:t>ear</w:t>
      </w:r>
      <w:r w:rsidRPr="00336075">
        <w:t xml:space="preserve"> </w:t>
      </w:r>
      <w:r w:rsidR="00AB21E0">
        <w:t>4</w:t>
      </w:r>
      <w:r w:rsidR="002415D2" w:rsidRPr="00336075">
        <w:t xml:space="preserve"> </w:t>
      </w:r>
      <w:r w:rsidRPr="00336075">
        <w:t>with:</w:t>
      </w:r>
    </w:p>
    <w:p w14:paraId="276135C3" w14:textId="77777777" w:rsidR="00784740" w:rsidRPr="004220DF" w:rsidRDefault="00784740" w:rsidP="00784740">
      <w:pPr>
        <w:pStyle w:val="Heading3"/>
      </w:pPr>
      <w:r w:rsidRPr="004220DF">
        <w:t>Science Understanding</w:t>
      </w:r>
    </w:p>
    <w:p w14:paraId="575848BD" w14:textId="77777777" w:rsidR="00784740" w:rsidRPr="003734BE" w:rsidRDefault="005E1804" w:rsidP="003734BE">
      <w:pPr>
        <w:pStyle w:val="Heading4"/>
      </w:pPr>
      <w:r w:rsidRPr="003734BE">
        <w:t>Biological s</w:t>
      </w:r>
      <w:r w:rsidR="00784740" w:rsidRPr="003734BE">
        <w:t>ciences</w:t>
      </w:r>
    </w:p>
    <w:p w14:paraId="70EB5EC3" w14:textId="72A0F1EA" w:rsidR="00AB21E0" w:rsidRPr="003734BE" w:rsidRDefault="00AB21E0" w:rsidP="003734BE">
      <w:pPr>
        <w:pStyle w:val="Tablebullet110pt"/>
      </w:pPr>
      <w:r w:rsidRPr="003734BE">
        <w:t>Living things have life cycles</w:t>
      </w:r>
      <w:r w:rsidR="000F50F5" w:rsidRPr="003734BE">
        <w:t xml:space="preserve"> </w:t>
      </w:r>
      <w:hyperlink r:id="rId50" w:tooltip="View additional details of ACSSU072" w:history="1">
        <w:r w:rsidRPr="003734BE">
          <w:rPr>
            <w:rStyle w:val="ACARAcode"/>
          </w:rPr>
          <w:t>(ACSSU072)</w:t>
        </w:r>
      </w:hyperlink>
    </w:p>
    <w:p w14:paraId="109F5275" w14:textId="1A69F552" w:rsidR="00AB21E0" w:rsidRPr="003734BE" w:rsidRDefault="00AB21E0" w:rsidP="003734BE">
      <w:pPr>
        <w:pStyle w:val="Tablebullet110pt"/>
      </w:pPr>
      <w:r w:rsidRPr="003734BE">
        <w:t>Living things, including plants and animals, depend on each other and the</w:t>
      </w:r>
      <w:r w:rsidR="000F50F5" w:rsidRPr="003734BE">
        <w:t xml:space="preserve"> </w:t>
      </w:r>
      <w:r w:rsidRPr="003734BE">
        <w:t>environment</w:t>
      </w:r>
      <w:r w:rsidR="000F50F5" w:rsidRPr="003734BE">
        <w:t xml:space="preserve"> </w:t>
      </w:r>
      <w:r w:rsidRPr="003734BE">
        <w:t>to survive</w:t>
      </w:r>
      <w:r w:rsidR="000F50F5" w:rsidRPr="003734BE">
        <w:t xml:space="preserve"> </w:t>
      </w:r>
      <w:hyperlink r:id="rId51" w:tooltip="View additional details of ACSSU073" w:history="1">
        <w:r w:rsidRPr="003734BE">
          <w:rPr>
            <w:rStyle w:val="ACARAcode"/>
          </w:rPr>
          <w:t>(ACSSU073)</w:t>
        </w:r>
      </w:hyperlink>
    </w:p>
    <w:p w14:paraId="4E23ADC0" w14:textId="77777777" w:rsidR="00784740" w:rsidRPr="004220DF" w:rsidRDefault="009322A7" w:rsidP="004220DF">
      <w:pPr>
        <w:pStyle w:val="Heading3"/>
      </w:pPr>
      <w:r>
        <w:t>Science as a Human E</w:t>
      </w:r>
      <w:r w:rsidR="004220DF">
        <w:t xml:space="preserve">ndeavour </w:t>
      </w:r>
    </w:p>
    <w:p w14:paraId="49CD76A4" w14:textId="77777777" w:rsidR="004220DF" w:rsidRPr="003734BE" w:rsidRDefault="004220DF" w:rsidP="003734BE">
      <w:pPr>
        <w:pStyle w:val="Heading4"/>
      </w:pPr>
      <w:r w:rsidRPr="003734BE">
        <w:t>Use and influence of science</w:t>
      </w:r>
    </w:p>
    <w:p w14:paraId="6A4D4DE3" w14:textId="6EEA38E9" w:rsidR="00AB21E0" w:rsidRPr="003734BE" w:rsidRDefault="00AB21E0" w:rsidP="003734BE">
      <w:pPr>
        <w:pStyle w:val="Tablebullet110pt"/>
      </w:pPr>
      <w:r w:rsidRPr="003734BE">
        <w:t>Science knowledge helps people to understand the effect of their actions</w:t>
      </w:r>
      <w:r w:rsidR="000F50F5" w:rsidRPr="003734BE">
        <w:t xml:space="preserve"> </w:t>
      </w:r>
      <w:hyperlink r:id="rId52" w:tooltip="View additional details of ACSHE062" w:history="1">
        <w:r w:rsidRPr="003734BE">
          <w:rPr>
            <w:rStyle w:val="ACARAcode"/>
          </w:rPr>
          <w:t>(ACSHE062)</w:t>
        </w:r>
      </w:hyperlink>
    </w:p>
    <w:p w14:paraId="7C0787CA" w14:textId="3086D7C8" w:rsidR="003734BE" w:rsidRPr="003734BE" w:rsidRDefault="003734BE" w:rsidP="003734BE">
      <w:pPr>
        <w:pStyle w:val="Heading2-Column2"/>
      </w:pPr>
      <w:r>
        <w:br w:type="column"/>
      </w:r>
      <w:r w:rsidR="00D256A1" w:rsidRPr="003734BE">
        <w:lastRenderedPageBreak/>
        <w:t>Curriculum working towards</w:t>
      </w:r>
    </w:p>
    <w:p w14:paraId="4D38DAD9" w14:textId="47F13FEA" w:rsidR="00E04852" w:rsidRPr="004220DF" w:rsidRDefault="00E04852" w:rsidP="00E04852">
      <w:r w:rsidRPr="004220DF">
        <w:t>The teaching and learning in this unit works</w:t>
      </w:r>
      <w:r w:rsidR="00CC1C90" w:rsidRPr="004220DF">
        <w:t xml:space="preserve"> towards the following in Y</w:t>
      </w:r>
      <w:r w:rsidR="00AB21E0">
        <w:t>ear 6</w:t>
      </w:r>
      <w:r w:rsidRPr="004220DF">
        <w:t xml:space="preserve">: </w:t>
      </w:r>
    </w:p>
    <w:p w14:paraId="755EFCD8" w14:textId="77777777" w:rsidR="00E04852" w:rsidRPr="002D535C" w:rsidRDefault="00E04852" w:rsidP="00E04852">
      <w:pPr>
        <w:pStyle w:val="Heading3"/>
        <w:rPr>
          <w:rFonts w:cs="Arial"/>
        </w:rPr>
      </w:pPr>
      <w:r w:rsidRPr="002D535C">
        <w:rPr>
          <w:rFonts w:cs="Arial"/>
        </w:rPr>
        <w:t>Science Understanding</w:t>
      </w:r>
    </w:p>
    <w:p w14:paraId="5816F16A" w14:textId="77777777" w:rsidR="00E04852" w:rsidRPr="003734BE" w:rsidRDefault="005E1804" w:rsidP="003734BE">
      <w:pPr>
        <w:pStyle w:val="Heading4"/>
      </w:pPr>
      <w:r w:rsidRPr="003734BE">
        <w:t>Biological s</w:t>
      </w:r>
      <w:r w:rsidR="00E04852" w:rsidRPr="003734BE">
        <w:t>ciences</w:t>
      </w:r>
    </w:p>
    <w:p w14:paraId="03384E99" w14:textId="5F112D4A" w:rsidR="00092B33" w:rsidRPr="003734BE" w:rsidRDefault="00092B33" w:rsidP="003734BE">
      <w:pPr>
        <w:pStyle w:val="Tablebullet110pt"/>
      </w:pPr>
      <w:r w:rsidRPr="003734BE">
        <w:t>The growth and survival of living things are affected by the physical conditions of their environment</w:t>
      </w:r>
      <w:r w:rsidR="000F50F5" w:rsidRPr="003734BE">
        <w:t xml:space="preserve"> </w:t>
      </w:r>
      <w:hyperlink r:id="rId53" w:tooltip="View additional details of ACSSU094" w:history="1">
        <w:r w:rsidRPr="003734BE">
          <w:rPr>
            <w:rStyle w:val="ACARAcode"/>
          </w:rPr>
          <w:t>(ACSSU094)</w:t>
        </w:r>
      </w:hyperlink>
    </w:p>
    <w:p w14:paraId="66CD3788" w14:textId="77777777" w:rsidR="00C53348" w:rsidRPr="002D535C" w:rsidRDefault="00CB482E" w:rsidP="002D535C">
      <w:pPr>
        <w:pStyle w:val="Heading3"/>
        <w:rPr>
          <w:rFonts w:cs="Arial"/>
        </w:rPr>
      </w:pPr>
      <w:r>
        <w:rPr>
          <w:rFonts w:cs="Arial"/>
        </w:rPr>
        <w:t>Science as a Human E</w:t>
      </w:r>
      <w:r w:rsidR="00E04852" w:rsidRPr="002D535C">
        <w:rPr>
          <w:rFonts w:cs="Arial"/>
        </w:rPr>
        <w:t>ndeavo</w:t>
      </w:r>
      <w:r w:rsidR="002D535C">
        <w:rPr>
          <w:rFonts w:cs="Arial"/>
        </w:rPr>
        <w:t xml:space="preserve">ur </w:t>
      </w:r>
    </w:p>
    <w:p w14:paraId="69D85B7B" w14:textId="77777777" w:rsidR="00E04852" w:rsidRPr="003734BE" w:rsidRDefault="00E04852" w:rsidP="003734BE">
      <w:pPr>
        <w:pStyle w:val="Heading4"/>
      </w:pPr>
      <w:r w:rsidRPr="003734BE">
        <w:t>Use and influence of science</w:t>
      </w:r>
    </w:p>
    <w:p w14:paraId="2C3A8049" w14:textId="6649EEB7" w:rsidR="00092B33" w:rsidRPr="003734BE" w:rsidRDefault="00092B33" w:rsidP="003734BE">
      <w:pPr>
        <w:pStyle w:val="Tablebullet110pt"/>
      </w:pPr>
      <w:r w:rsidRPr="003734BE">
        <w:t>Scientific knowledge is used to inform personal and community decisions</w:t>
      </w:r>
      <w:r w:rsidR="000F50F5" w:rsidRPr="003734BE">
        <w:t xml:space="preserve"> </w:t>
      </w:r>
      <w:hyperlink r:id="rId54" w:tooltip="View additional details of ACSHE220" w:history="1">
        <w:r w:rsidRPr="003734BE">
          <w:rPr>
            <w:rStyle w:val="ACARAcode"/>
          </w:rPr>
          <w:t>(ACSHE220)</w:t>
        </w:r>
      </w:hyperlink>
    </w:p>
    <w:p w14:paraId="0EB655D5" w14:textId="77777777" w:rsidR="00E04852" w:rsidRDefault="00E04852" w:rsidP="000063B5"/>
    <w:p w14:paraId="0407912B" w14:textId="77777777" w:rsidR="00D60A11" w:rsidRDefault="00D60A11" w:rsidP="000063B5">
      <w:pPr>
        <w:sectPr w:rsidR="00D60A11" w:rsidSect="00D01A84">
          <w:type w:val="continuous"/>
          <w:pgSz w:w="16838" w:h="11906" w:orient="landscape" w:code="9"/>
          <w:pgMar w:top="1134" w:right="1418" w:bottom="1134" w:left="1418" w:header="709" w:footer="709" w:gutter="0"/>
          <w:cols w:num="2" w:space="709"/>
          <w:titlePg/>
          <w:docGrid w:linePitch="360"/>
        </w:sectPr>
      </w:pPr>
    </w:p>
    <w:p w14:paraId="3158C85B" w14:textId="77777777" w:rsidR="0036360E" w:rsidRDefault="005200E4" w:rsidP="005200E4">
      <w:pPr>
        <w:pStyle w:val="Heading1"/>
        <w:rPr>
          <w:rFonts w:hint="eastAsia"/>
        </w:rPr>
      </w:pPr>
      <w:bookmarkStart w:id="5" w:name="_Toc442263805"/>
      <w:r>
        <w:lastRenderedPageBreak/>
        <w:t>Feedback</w:t>
      </w:r>
      <w:bookmarkEnd w:id="5"/>
    </w:p>
    <w:p w14:paraId="360B2B91" w14:textId="77777777" w:rsidR="00DF27B3" w:rsidRDefault="00DF27B3" w:rsidP="00DF27B3">
      <w:pPr>
        <w:pStyle w:val="Heading2-Column2"/>
      </w:pPr>
      <w:r w:rsidRPr="00DF27B3">
        <w:t>Supportive learning environmen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ayout w:type="fixed"/>
        <w:tblCellMar>
          <w:bottom w:w="142" w:type="dxa"/>
        </w:tblCellMar>
        <w:tblLook w:val="04A0" w:firstRow="1" w:lastRow="0" w:firstColumn="1" w:lastColumn="0" w:noHBand="0" w:noVBand="1"/>
        <w:tblDescription w:val="Supportive learning environment - Differentiation, Feedback to students and Reflection on the unit plan"/>
      </w:tblPr>
      <w:tblGrid>
        <w:gridCol w:w="4786"/>
        <w:gridCol w:w="5068"/>
      </w:tblGrid>
      <w:tr w:rsidR="00D75641" w14:paraId="07F06746" w14:textId="77777777" w:rsidTr="00DD5F57">
        <w:trPr>
          <w:tblHeader/>
        </w:trPr>
        <w:tc>
          <w:tcPr>
            <w:tcW w:w="4786" w:type="dxa"/>
          </w:tcPr>
          <w:p w14:paraId="5AE723BA" w14:textId="77777777" w:rsidR="00D75641" w:rsidRDefault="00D75641" w:rsidP="003234A3">
            <w:pPr>
              <w:pStyle w:val="Tableheader1"/>
            </w:pPr>
            <w:r w:rsidRPr="00566BBD">
              <w:t>Differentiation</w:t>
            </w:r>
          </w:p>
          <w:p w14:paraId="28F0D850" w14:textId="384AE43D" w:rsidR="00D75641" w:rsidRPr="00224AFE" w:rsidRDefault="00D75641" w:rsidP="00224AFE">
            <w:r w:rsidRPr="00224AFE">
              <w:t>Consider the individual needs of your students – including gifted and talented, ESL and students requiring additional support.</w:t>
            </w:r>
          </w:p>
          <w:p w14:paraId="3AA7489C" w14:textId="0B133FA6" w:rsidR="00D75641" w:rsidRPr="00224AFE" w:rsidRDefault="00D75641" w:rsidP="00224AFE">
            <w:r w:rsidRPr="00224AFE">
              <w:t>For information refer to the Australian Curriculum, Assessment and Reporting Authority (ACARA) web pages on student diversity</w:t>
            </w:r>
            <w:r w:rsidR="00224AFE">
              <w:t>:</w:t>
            </w:r>
          </w:p>
          <w:p w14:paraId="3E995074" w14:textId="7C7D8264" w:rsidR="00D75641" w:rsidRPr="00224AFE" w:rsidRDefault="00DE178E" w:rsidP="00224AFE">
            <w:hyperlink r:id="rId55" w:history="1">
              <w:r w:rsidR="0050347E" w:rsidRPr="00224AFE">
                <w:rPr>
                  <w:rStyle w:val="Hyperlink"/>
                </w:rPr>
                <w:t>http://www.australiancurriculum.edu.au/studentdiversity/student-diversity-advice</w:t>
              </w:r>
            </w:hyperlink>
          </w:p>
          <w:p w14:paraId="1AB04C6F" w14:textId="77777777" w:rsidR="00D75641" w:rsidRPr="00224AFE" w:rsidRDefault="00D75641" w:rsidP="00224AFE">
            <w:r w:rsidRPr="00224AFE">
              <w:t>Further information for Queensland state schools can be found as part of the P-12 curriculum, assessment and reporting framework and associated resources:</w:t>
            </w:r>
          </w:p>
          <w:p w14:paraId="58950164" w14:textId="5917FFAB" w:rsidR="00D75641" w:rsidRDefault="00DE178E" w:rsidP="00224AFE">
            <w:hyperlink r:id="rId56" w:history="1">
              <w:r w:rsidR="00D75641" w:rsidRPr="00224AFE">
                <w:rPr>
                  <w:rStyle w:val="Hyperlink"/>
                </w:rPr>
                <w:t>http://education.qld.gov.au/curriculum/framework/p-12/</w:t>
              </w:r>
            </w:hyperlink>
          </w:p>
        </w:tc>
        <w:tc>
          <w:tcPr>
            <w:tcW w:w="5068" w:type="dxa"/>
          </w:tcPr>
          <w:p w14:paraId="647AE11C" w14:textId="77777777" w:rsidR="00D75641" w:rsidRPr="00C85B63" w:rsidRDefault="00D75641" w:rsidP="003234A3">
            <w:pPr>
              <w:pStyle w:val="Tableheader1"/>
            </w:pPr>
            <w:r w:rsidRPr="006249BB">
              <w:t>Feedback to students</w:t>
            </w:r>
          </w:p>
          <w:p w14:paraId="75B211D5" w14:textId="77777777" w:rsidR="00D75641" w:rsidRPr="00224AFE" w:rsidRDefault="00D75641" w:rsidP="00224AFE">
            <w:r w:rsidRPr="00224AFE">
              <w:t>Teachers:</w:t>
            </w:r>
          </w:p>
          <w:p w14:paraId="4B631D00" w14:textId="77777777" w:rsidR="00D75641" w:rsidRPr="00224AFE" w:rsidRDefault="002A62A3" w:rsidP="00224AFE">
            <w:pPr>
              <w:pStyle w:val="Tablebullet1"/>
            </w:pPr>
            <w:r w:rsidRPr="00224AFE">
              <w:t>p</w:t>
            </w:r>
            <w:r w:rsidR="00D75641" w:rsidRPr="00224AFE">
              <w:t>lan opportunities for conversations to provide ongoing feedback (spoken and written) and encouragement to students on their strengths and areas for improvement</w:t>
            </w:r>
          </w:p>
          <w:p w14:paraId="345C7652" w14:textId="77777777" w:rsidR="00D75641" w:rsidRPr="00224AFE" w:rsidRDefault="002A62A3" w:rsidP="00224AFE">
            <w:pPr>
              <w:pStyle w:val="Tablebullet1"/>
            </w:pPr>
            <w:r w:rsidRPr="00224AFE">
              <w:t>r</w:t>
            </w:r>
            <w:r w:rsidR="00D75641" w:rsidRPr="00224AFE">
              <w:t>eflect on and review learning opportunities to individualise learning experiences required</w:t>
            </w:r>
          </w:p>
          <w:p w14:paraId="5A340227" w14:textId="77777777" w:rsidR="00D75641" w:rsidRPr="00224AFE" w:rsidRDefault="002A62A3" w:rsidP="00224AFE">
            <w:pPr>
              <w:pStyle w:val="Tablebullet1"/>
            </w:pPr>
            <w:r w:rsidRPr="00224AFE">
              <w:t>p</w:t>
            </w:r>
            <w:r w:rsidR="00D75641" w:rsidRPr="00224AFE">
              <w:t>rovide multiple opportunities for students to experience, practise and improve knowledge, processes and skills.</w:t>
            </w:r>
          </w:p>
          <w:p w14:paraId="6DE99684" w14:textId="77777777" w:rsidR="00D75641" w:rsidRPr="00224AFE" w:rsidRDefault="00D75641" w:rsidP="00224AFE">
            <w:r w:rsidRPr="00224AFE">
              <w:t>Students:</w:t>
            </w:r>
          </w:p>
          <w:p w14:paraId="35403D2A" w14:textId="77777777" w:rsidR="00D75641" w:rsidRPr="00224AFE" w:rsidRDefault="002A62A3" w:rsidP="00224AFE">
            <w:pPr>
              <w:pStyle w:val="Tablebullet1"/>
            </w:pPr>
            <w:r w:rsidRPr="00224AFE">
              <w:t>i</w:t>
            </w:r>
            <w:r w:rsidR="00D75641" w:rsidRPr="00224AFE">
              <w:t>dentify what they can do well and what they need to improve</w:t>
            </w:r>
          </w:p>
          <w:p w14:paraId="7C774DCB" w14:textId="77777777" w:rsidR="00D75641" w:rsidRDefault="002A62A3" w:rsidP="00224AFE">
            <w:pPr>
              <w:pStyle w:val="Tablebullet1"/>
            </w:pPr>
            <w:r w:rsidRPr="00224AFE">
              <w:t>p</w:t>
            </w:r>
            <w:r w:rsidR="00D75641" w:rsidRPr="00224AFE">
              <w:t>rovide feedback to a peer on interaction skills and suggest some strategies for improvement (written and spoken feedback).</w:t>
            </w:r>
          </w:p>
        </w:tc>
      </w:tr>
      <w:tr w:rsidR="00D75641" w14:paraId="51A93B3E" w14:textId="77777777" w:rsidTr="00512095">
        <w:tc>
          <w:tcPr>
            <w:tcW w:w="9854" w:type="dxa"/>
            <w:gridSpan w:val="2"/>
          </w:tcPr>
          <w:p w14:paraId="76F4C904" w14:textId="77777777" w:rsidR="00D75641" w:rsidRDefault="00D75641" w:rsidP="003234A3">
            <w:pPr>
              <w:pStyle w:val="Tableheader1"/>
            </w:pPr>
            <w:r w:rsidRPr="006249BB">
              <w:t>Reflection on the unit plan</w:t>
            </w:r>
          </w:p>
          <w:p w14:paraId="08273302" w14:textId="77777777" w:rsidR="00D75641" w:rsidRPr="00224AFE" w:rsidRDefault="00D75641" w:rsidP="00224AFE">
            <w:r w:rsidRPr="00224AFE">
              <w:t>At the conclusion of the unit</w:t>
            </w:r>
            <w:r w:rsidR="002A62A3" w:rsidRPr="00224AFE">
              <w:t>,</w:t>
            </w:r>
            <w:r w:rsidRPr="00224AFE">
              <w:t xml:space="preserve"> teachers can reflect on the unit for future planning by answering the following questions:</w:t>
            </w:r>
          </w:p>
          <w:p w14:paraId="62DC86AD" w14:textId="77777777" w:rsidR="00D75641" w:rsidRPr="00224AFE" w:rsidRDefault="00D75641" w:rsidP="00224AFE">
            <w:pPr>
              <w:pStyle w:val="Tablebullet1"/>
              <w:numPr>
                <w:ilvl w:val="0"/>
                <w:numId w:val="35"/>
              </w:numPr>
            </w:pPr>
            <w:r w:rsidRPr="00224AFE">
              <w:t>What worked well in this unit?</w:t>
            </w:r>
          </w:p>
          <w:p w14:paraId="41278878" w14:textId="77777777" w:rsidR="00D75641" w:rsidRPr="00224AFE" w:rsidRDefault="00D75641" w:rsidP="00224AFE">
            <w:pPr>
              <w:pStyle w:val="Tablebullet1"/>
            </w:pPr>
            <w:r w:rsidRPr="00224AFE">
              <w:t>What was a stumbling block?</w:t>
            </w:r>
          </w:p>
          <w:p w14:paraId="24AB3378" w14:textId="77777777" w:rsidR="00D75641" w:rsidRPr="00224AFE" w:rsidRDefault="00D75641" w:rsidP="00224AFE">
            <w:pPr>
              <w:pStyle w:val="Tablebullet1"/>
            </w:pPr>
            <w:r w:rsidRPr="00224AFE">
              <w:t>How would you refine it?</w:t>
            </w:r>
          </w:p>
          <w:p w14:paraId="56E24E32" w14:textId="77777777" w:rsidR="00D75641" w:rsidRPr="00224AFE" w:rsidRDefault="00D75641" w:rsidP="00224AFE">
            <w:pPr>
              <w:pStyle w:val="Tablebullet1"/>
            </w:pPr>
            <w:r w:rsidRPr="00224AFE">
              <w:t>What trends and gaps in learning have you identified?</w:t>
            </w:r>
          </w:p>
          <w:p w14:paraId="755B7BCC" w14:textId="406E90C2" w:rsidR="00D75641" w:rsidRDefault="00D75641" w:rsidP="00224AFE">
            <w:pPr>
              <w:pStyle w:val="Tablebullet1"/>
            </w:pPr>
            <w:r w:rsidRPr="00224AFE">
              <w:t>How will you build on these learning ex</w:t>
            </w:r>
            <w:r w:rsidR="00512095" w:rsidRPr="00224AFE">
              <w:t>periences next term and beyond?</w:t>
            </w:r>
          </w:p>
        </w:tc>
      </w:tr>
    </w:tbl>
    <w:p w14:paraId="6452965C" w14:textId="77777777" w:rsidR="005200E4" w:rsidRDefault="005200E4" w:rsidP="005200E4">
      <w:pPr>
        <w:pStyle w:val="Heading1"/>
        <w:rPr>
          <w:rFonts w:hint="eastAsia"/>
        </w:rPr>
      </w:pPr>
      <w:bookmarkStart w:id="6" w:name="_Toc442263806"/>
      <w:r>
        <w:lastRenderedPageBreak/>
        <w:t>Assessment</w:t>
      </w:r>
      <w:bookmarkEnd w:id="6"/>
    </w:p>
    <w:p w14:paraId="4F5F2349" w14:textId="77777777" w:rsidR="006249BB" w:rsidRDefault="006249BB" w:rsidP="00A9165E">
      <w:r>
        <w:t>Assessment is the purposeful, systematic and ongoing collection of information as evidence for use in making judgements about student learning and to support improving student learning.</w:t>
      </w:r>
    </w:p>
    <w:p w14:paraId="0FD97586" w14:textId="77777777" w:rsidR="00C74909" w:rsidRDefault="00C74909" w:rsidP="00A9165E">
      <w:pPr>
        <w:pStyle w:val="Heading2"/>
      </w:pPr>
      <w:r>
        <w:t>Monitoring student learning</w:t>
      </w:r>
    </w:p>
    <w:p w14:paraId="247E4C87" w14:textId="23E1CAD5" w:rsidR="00C74909" w:rsidRDefault="00C74909" w:rsidP="00A9165E">
      <w:r>
        <w:t xml:space="preserve">Student learning should be monitored throughout the </w:t>
      </w:r>
      <w:r w:rsidR="004B0B8F" w:rsidRPr="00A9165E">
        <w:t>unit</w:t>
      </w:r>
      <w:r w:rsidR="004B0B8F">
        <w:t xml:space="preserve">. Each lesson in this unit </w:t>
      </w:r>
      <w:r w:rsidR="00A82C73">
        <w:t>provides</w:t>
      </w:r>
      <w:r>
        <w:t xml:space="preserve"> opportunities for monitoring learning and for gathering evidence of student progress.</w:t>
      </w:r>
      <w:r w:rsidR="00A82C73">
        <w:t xml:space="preserve"> For examples </w:t>
      </w:r>
      <w:r w:rsidR="005135B5">
        <w:t>of</w:t>
      </w:r>
      <w:r w:rsidR="00A82C73">
        <w:t xml:space="preserve"> ways to monitor learning</w:t>
      </w:r>
      <w:r w:rsidR="0065187C">
        <w:t>,</w:t>
      </w:r>
      <w:r w:rsidR="00A82C73">
        <w:t xml:space="preserve"> refer to each of the lesson plans under t</w:t>
      </w:r>
      <w:r w:rsidR="00A9165E">
        <w:t>he section ‘Teaching sequence’.</w:t>
      </w:r>
    </w:p>
    <w:p w14:paraId="1C4AAF63" w14:textId="77777777" w:rsidR="00C74909" w:rsidRDefault="00C74909" w:rsidP="00C74909">
      <w:pPr>
        <w:pStyle w:val="Heading2"/>
      </w:pPr>
      <w:r>
        <w:t>Assessing student learning</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Assessing student learning - two columns"/>
      </w:tblPr>
      <w:tblGrid>
        <w:gridCol w:w="2608"/>
        <w:gridCol w:w="7246"/>
      </w:tblGrid>
      <w:tr w:rsidR="002E3F04" w:rsidRPr="002415D2" w14:paraId="5E22FC08" w14:textId="77777777" w:rsidTr="00DD5F57">
        <w:trPr>
          <w:tblHeader/>
        </w:trPr>
        <w:tc>
          <w:tcPr>
            <w:tcW w:w="2608" w:type="dxa"/>
            <w:shd w:val="clear" w:color="auto" w:fill="E3EC9E"/>
          </w:tcPr>
          <w:p w14:paraId="7837225B" w14:textId="77777777" w:rsidR="002E3F04" w:rsidRDefault="005135B5" w:rsidP="002E3F04">
            <w:pPr>
              <w:pStyle w:val="Tableheader1"/>
            </w:pPr>
            <w:r>
              <w:t>Summative a</w:t>
            </w:r>
            <w:r w:rsidR="002E3F04">
              <w:t>ssessment task:</w:t>
            </w:r>
          </w:p>
        </w:tc>
        <w:tc>
          <w:tcPr>
            <w:tcW w:w="0" w:type="auto"/>
            <w:shd w:val="clear" w:color="auto" w:fill="FFFFFF" w:themeFill="background1"/>
          </w:tcPr>
          <w:p w14:paraId="762E0281" w14:textId="77777777" w:rsidR="002E3F04" w:rsidRPr="00024321" w:rsidRDefault="006A01B3" w:rsidP="00A9165E">
            <w:pPr>
              <w:pStyle w:val="Tablepara0"/>
              <w:rPr>
                <w:rStyle w:val="Templatenotes"/>
                <w:color w:val="auto"/>
              </w:rPr>
            </w:pPr>
            <w:r w:rsidRPr="00024321">
              <w:rPr>
                <w:rFonts w:cs="Arial"/>
              </w:rPr>
              <w:t xml:space="preserve">Animal </w:t>
            </w:r>
            <w:r w:rsidRPr="00A9165E">
              <w:t>adaptations</w:t>
            </w:r>
            <w:r w:rsidRPr="00024321">
              <w:rPr>
                <w:rFonts w:cs="Arial"/>
              </w:rPr>
              <w:t xml:space="preserve"> - </w:t>
            </w:r>
            <w:r w:rsidR="00FC1A3F">
              <w:rPr>
                <w:rFonts w:cs="Arial"/>
              </w:rPr>
              <w:t>a</w:t>
            </w:r>
            <w:r w:rsidRPr="00024321">
              <w:t xml:space="preserve">nimal design and report </w:t>
            </w:r>
            <w:r w:rsidR="0053433B" w:rsidRPr="00024321">
              <w:t>(</w:t>
            </w:r>
            <w:r w:rsidR="004B0B8F" w:rsidRPr="00024321">
              <w:t>Lesson</w:t>
            </w:r>
            <w:r w:rsidR="00C54CAC" w:rsidRPr="00024321">
              <w:t xml:space="preserve"> </w:t>
            </w:r>
            <w:r w:rsidR="00771FEA">
              <w:t>15 -17</w:t>
            </w:r>
            <w:r w:rsidR="0053433B" w:rsidRPr="00024321">
              <w:t>)</w:t>
            </w:r>
          </w:p>
        </w:tc>
      </w:tr>
      <w:tr w:rsidR="002E3F04" w14:paraId="085A130F" w14:textId="77777777" w:rsidTr="00A9165E">
        <w:trPr>
          <w:trHeight w:val="1533"/>
        </w:trPr>
        <w:tc>
          <w:tcPr>
            <w:tcW w:w="2608" w:type="dxa"/>
            <w:shd w:val="clear" w:color="auto" w:fill="E3EC9E"/>
          </w:tcPr>
          <w:p w14:paraId="7F2BB1C5" w14:textId="77777777" w:rsidR="002E3F04" w:rsidRDefault="002E3F04" w:rsidP="002E3F04">
            <w:pPr>
              <w:pStyle w:val="Tableheader1"/>
            </w:pPr>
            <w:r>
              <w:t>Description:</w:t>
            </w:r>
          </w:p>
        </w:tc>
        <w:tc>
          <w:tcPr>
            <w:tcW w:w="0" w:type="auto"/>
          </w:tcPr>
          <w:p w14:paraId="7033A551" w14:textId="3C1B2AED" w:rsidR="00024321" w:rsidRPr="00024321" w:rsidRDefault="00024321" w:rsidP="00A9165E">
            <w:pPr>
              <w:pStyle w:val="Tablepara0"/>
            </w:pPr>
            <w:r w:rsidRPr="00024321">
              <w:t>Students will design an</w:t>
            </w:r>
            <w:r w:rsidR="00C45BA8">
              <w:t xml:space="preserve"> animal that is adapted to suit</w:t>
            </w:r>
            <w:r w:rsidRPr="00024321">
              <w:t xml:space="preserve"> a specific environment. Students will write a report or persuasive text on their animal outlining its structural adaptations (external features) and behavioural adaptations and explain how they help the animal to survive in its environment. Students will explain how the community living in and around the animal’s habitat needs to consider their actions to prot</w:t>
            </w:r>
            <w:r w:rsidR="00A9165E">
              <w:t>ect the animal and its habitat.</w:t>
            </w:r>
          </w:p>
        </w:tc>
      </w:tr>
      <w:tr w:rsidR="002E3F04" w14:paraId="7F13DDBA" w14:textId="77777777" w:rsidTr="00A9165E">
        <w:tc>
          <w:tcPr>
            <w:tcW w:w="2608" w:type="dxa"/>
            <w:shd w:val="clear" w:color="auto" w:fill="E3EC9E"/>
          </w:tcPr>
          <w:p w14:paraId="0299D908" w14:textId="77777777" w:rsidR="002E3F04" w:rsidRDefault="0053433B" w:rsidP="00EE431A">
            <w:pPr>
              <w:pStyle w:val="Tableheader1"/>
            </w:pPr>
            <w:r w:rsidRPr="0053433B">
              <w:t>This assessment task provide</w:t>
            </w:r>
            <w:r w:rsidR="00EE431A">
              <w:t>s</w:t>
            </w:r>
            <w:r w:rsidRPr="0053433B">
              <w:t xml:space="preserve"> opportunities to gather evidence of student learning in:</w:t>
            </w:r>
          </w:p>
        </w:tc>
        <w:tc>
          <w:tcPr>
            <w:tcW w:w="0" w:type="auto"/>
          </w:tcPr>
          <w:p w14:paraId="6327AC52" w14:textId="77777777" w:rsidR="00EE431A" w:rsidRPr="002D535C" w:rsidRDefault="00EE431A" w:rsidP="00EE431A">
            <w:pPr>
              <w:pStyle w:val="Tableheader1"/>
              <w:rPr>
                <w:rFonts w:cs="Arial"/>
              </w:rPr>
            </w:pPr>
            <w:r w:rsidRPr="002D535C">
              <w:rPr>
                <w:rFonts w:cs="Arial"/>
              </w:rPr>
              <w:t>Science Understanding</w:t>
            </w:r>
          </w:p>
          <w:p w14:paraId="040AAA46" w14:textId="77777777" w:rsidR="00975161" w:rsidRPr="002D535C" w:rsidRDefault="00975161" w:rsidP="00975161">
            <w:pPr>
              <w:pStyle w:val="Tablecellheading10pt"/>
              <w:rPr>
                <w:rFonts w:cs="Arial"/>
              </w:rPr>
            </w:pPr>
            <w:r w:rsidRPr="002D535C">
              <w:rPr>
                <w:rFonts w:cs="Arial"/>
              </w:rPr>
              <w:t>Biological sciences</w:t>
            </w:r>
          </w:p>
          <w:p w14:paraId="2832F9CD" w14:textId="794A9777" w:rsidR="00EE431A" w:rsidRPr="001D4BB0" w:rsidRDefault="00975161" w:rsidP="001D4BB0">
            <w:pPr>
              <w:pStyle w:val="Tablebullet110pt"/>
            </w:pPr>
            <w:r w:rsidRPr="001D4BB0">
              <w:t>The growth and survival of living things are affected by the physical conditions of their environment</w:t>
            </w:r>
            <w:r w:rsidR="000F50F5" w:rsidRPr="001D4BB0">
              <w:t xml:space="preserve"> </w:t>
            </w:r>
            <w:hyperlink r:id="rId57" w:tooltip="View additional details of ACSSU094" w:history="1">
              <w:r w:rsidRPr="001D4BB0">
                <w:rPr>
                  <w:rStyle w:val="ACARAcode"/>
                </w:rPr>
                <w:t>(ACSSU094)</w:t>
              </w:r>
            </w:hyperlink>
          </w:p>
          <w:p w14:paraId="46A5F40E" w14:textId="77777777" w:rsidR="00EE431A" w:rsidRPr="002D535C" w:rsidRDefault="00EE431A" w:rsidP="00EE431A">
            <w:pPr>
              <w:pStyle w:val="Heading4"/>
              <w:outlineLvl w:val="3"/>
              <w:rPr>
                <w:rFonts w:cs="Arial"/>
              </w:rPr>
            </w:pPr>
            <w:r w:rsidRPr="002D535C">
              <w:rPr>
                <w:rFonts w:cs="Arial"/>
                <w:sz w:val="22"/>
              </w:rPr>
              <w:t>Science as a Human Endeavour</w:t>
            </w:r>
          </w:p>
          <w:p w14:paraId="67909AF8" w14:textId="77777777" w:rsidR="002415D2" w:rsidRPr="002D535C" w:rsidRDefault="002415D2" w:rsidP="002415D2">
            <w:pPr>
              <w:pStyle w:val="Tablecellheading10pt"/>
              <w:rPr>
                <w:rFonts w:cs="Arial"/>
              </w:rPr>
            </w:pPr>
            <w:r w:rsidRPr="002D535C">
              <w:rPr>
                <w:rFonts w:cs="Arial"/>
              </w:rPr>
              <w:t>Use and influence of science</w:t>
            </w:r>
          </w:p>
          <w:p w14:paraId="31960CC9" w14:textId="3DA1BA79" w:rsidR="00EE431A" w:rsidRPr="001D4BB0" w:rsidRDefault="00975161" w:rsidP="001D4BB0">
            <w:pPr>
              <w:pStyle w:val="Tablebullet110pt"/>
            </w:pPr>
            <w:r w:rsidRPr="001D4BB0">
              <w:t>Scientific knowledge is used to inform personal and community decisions</w:t>
            </w:r>
            <w:r w:rsidR="000F50F5" w:rsidRPr="001D4BB0">
              <w:t xml:space="preserve"> </w:t>
            </w:r>
            <w:hyperlink r:id="rId58" w:tooltip="View additional details of ACSHE220" w:history="1">
              <w:r w:rsidRPr="001D4BB0">
                <w:rPr>
                  <w:rStyle w:val="ACARAcode"/>
                </w:rPr>
                <w:t>(ACSHE220)</w:t>
              </w:r>
            </w:hyperlink>
          </w:p>
          <w:p w14:paraId="64755C0D" w14:textId="77777777" w:rsidR="00E85FF4" w:rsidRPr="002D535C" w:rsidRDefault="00C54CAC" w:rsidP="00C54CAC">
            <w:pPr>
              <w:pStyle w:val="Tableheader1"/>
              <w:rPr>
                <w:rFonts w:cs="Arial"/>
              </w:rPr>
            </w:pPr>
            <w:r w:rsidRPr="002D535C">
              <w:rPr>
                <w:rFonts w:cs="Arial"/>
              </w:rPr>
              <w:t>Science Inquiry Skills</w:t>
            </w:r>
          </w:p>
          <w:p w14:paraId="0559412F" w14:textId="77777777" w:rsidR="002415D2" w:rsidRPr="002D535C" w:rsidRDefault="002415D2" w:rsidP="002415D2">
            <w:pPr>
              <w:pStyle w:val="Tablecellheading10pt"/>
              <w:rPr>
                <w:rFonts w:cs="Arial"/>
              </w:rPr>
            </w:pPr>
            <w:r w:rsidRPr="002D535C">
              <w:rPr>
                <w:rFonts w:cs="Arial"/>
              </w:rPr>
              <w:t>Communicating</w:t>
            </w:r>
          </w:p>
          <w:p w14:paraId="74B5D75C" w14:textId="007B92BF" w:rsidR="00EE431A" w:rsidRPr="001D4BB0" w:rsidRDefault="00975161" w:rsidP="001D4BB0">
            <w:pPr>
              <w:pStyle w:val="Tablebullet110pt"/>
            </w:pPr>
            <w:r w:rsidRPr="001D4BB0">
              <w:t>Communicate ideas, explanations and processes in a variety of ways, including multi-modal texts</w:t>
            </w:r>
            <w:r w:rsidR="000F50F5" w:rsidRPr="001D4BB0">
              <w:t xml:space="preserve"> </w:t>
            </w:r>
            <w:hyperlink r:id="rId59" w:tooltip="View additional details of ACSIS110" w:history="1">
              <w:r w:rsidRPr="001D4BB0">
                <w:rPr>
                  <w:rStyle w:val="ACARAcode"/>
                </w:rPr>
                <w:t>(ACSIS110)</w:t>
              </w:r>
            </w:hyperlink>
          </w:p>
        </w:tc>
      </w:tr>
    </w:tbl>
    <w:p w14:paraId="382E2BC5" w14:textId="77777777" w:rsidR="00C74909" w:rsidRPr="006C5FCC" w:rsidRDefault="006C5FCC" w:rsidP="0053433B">
      <w:pPr>
        <w:pStyle w:val="Highlightnote"/>
        <w:rPr>
          <w:b/>
        </w:rPr>
      </w:pPr>
      <w:r w:rsidRPr="00024321">
        <w:rPr>
          <w:b/>
        </w:rPr>
        <w:t>See R</w:t>
      </w:r>
      <w:r w:rsidR="004B0B8F" w:rsidRPr="00024321">
        <w:rPr>
          <w:b/>
        </w:rPr>
        <w:t xml:space="preserve">esource </w:t>
      </w:r>
      <w:r w:rsidR="005135B5" w:rsidRPr="00024321">
        <w:rPr>
          <w:b/>
        </w:rPr>
        <w:t xml:space="preserve">section: </w:t>
      </w:r>
      <w:r w:rsidR="005135B5" w:rsidRPr="00024321">
        <w:rPr>
          <w:b/>
          <w:i/>
        </w:rPr>
        <w:t>Resource</w:t>
      </w:r>
      <w:r w:rsidRPr="00024321">
        <w:rPr>
          <w:b/>
          <w:i/>
        </w:rPr>
        <w:t xml:space="preserve"> </w:t>
      </w:r>
      <w:r w:rsidR="00644BED" w:rsidRPr="00024321">
        <w:rPr>
          <w:b/>
          <w:i/>
        </w:rPr>
        <w:t>8</w:t>
      </w:r>
      <w:r w:rsidR="005135B5" w:rsidRPr="00024321">
        <w:rPr>
          <w:b/>
        </w:rPr>
        <w:t xml:space="preserve"> </w:t>
      </w:r>
      <w:r w:rsidR="0053433B" w:rsidRPr="00024321">
        <w:rPr>
          <w:b/>
        </w:rPr>
        <w:t>fo</w:t>
      </w:r>
      <w:r w:rsidR="008F6311">
        <w:rPr>
          <w:b/>
        </w:rPr>
        <w:t>r the Student t</w:t>
      </w:r>
      <w:r w:rsidR="00EE431A" w:rsidRPr="00024321">
        <w:rPr>
          <w:b/>
        </w:rPr>
        <w:t xml:space="preserve">ask sheet and </w:t>
      </w:r>
      <w:r w:rsidR="005135B5" w:rsidRPr="00024321">
        <w:rPr>
          <w:b/>
        </w:rPr>
        <w:t xml:space="preserve">the </w:t>
      </w:r>
      <w:r w:rsidR="00E725BC">
        <w:rPr>
          <w:b/>
        </w:rPr>
        <w:t>Guide for making j</w:t>
      </w:r>
      <w:r w:rsidR="00356DCE" w:rsidRPr="00024321">
        <w:rPr>
          <w:b/>
        </w:rPr>
        <w:t>udgements for the</w:t>
      </w:r>
      <w:r w:rsidR="00194332" w:rsidRPr="00024321">
        <w:rPr>
          <w:b/>
        </w:rPr>
        <w:t xml:space="preserve"> </w:t>
      </w:r>
      <w:r w:rsidR="008F6311">
        <w:rPr>
          <w:b/>
        </w:rPr>
        <w:t>assessment t</w:t>
      </w:r>
      <w:r w:rsidR="0053433B" w:rsidRPr="00024321">
        <w:rPr>
          <w:b/>
        </w:rPr>
        <w:t>ask</w:t>
      </w:r>
      <w:r w:rsidR="004B0B8F" w:rsidRPr="00024321">
        <w:rPr>
          <w:b/>
        </w:rPr>
        <w:t xml:space="preserve">: </w:t>
      </w:r>
      <w:r w:rsidR="00024321" w:rsidRPr="00024321">
        <w:rPr>
          <w:b/>
        </w:rPr>
        <w:t xml:space="preserve">Animal adaptations – </w:t>
      </w:r>
      <w:r w:rsidR="0065187C">
        <w:rPr>
          <w:b/>
        </w:rPr>
        <w:t>a</w:t>
      </w:r>
      <w:r w:rsidR="00024321" w:rsidRPr="00024321">
        <w:rPr>
          <w:b/>
        </w:rPr>
        <w:t>nimal design and report</w:t>
      </w:r>
      <w:r w:rsidR="00B633A9" w:rsidRPr="00024321">
        <w:rPr>
          <w:b/>
        </w:rPr>
        <w:t>.</w:t>
      </w:r>
    </w:p>
    <w:p w14:paraId="0AEA29D6" w14:textId="77777777" w:rsidR="005200E4" w:rsidRDefault="005200E4" w:rsidP="005200E4">
      <w:pPr>
        <w:pStyle w:val="Heading1"/>
        <w:rPr>
          <w:rFonts w:hint="eastAsia"/>
        </w:rPr>
      </w:pPr>
      <w:bookmarkStart w:id="7" w:name="_Toc442263807"/>
      <w:r>
        <w:lastRenderedPageBreak/>
        <w:t>Sequencing teaching and learning</w:t>
      </w:r>
      <w:bookmarkEnd w:id="7"/>
    </w:p>
    <w:p w14:paraId="5453A978" w14:textId="77777777" w:rsidR="00C406ED" w:rsidRDefault="00C406ED" w:rsidP="00C406ED">
      <w:r>
        <w:t xml:space="preserve">A suggested learning sequence for this unit is summarised below. For detailed information for each lesson in this sequence go to the section ‘Teaching Sequence’. </w:t>
      </w:r>
    </w:p>
    <w:tbl>
      <w:tblPr>
        <w:tblStyle w:val="Table1-Borders"/>
        <w:tblW w:w="9854" w:type="dxa"/>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ayout w:type="fixed"/>
        <w:tblLook w:val="04A0" w:firstRow="1" w:lastRow="0" w:firstColumn="1" w:lastColumn="0" w:noHBand="0" w:noVBand="1"/>
        <w:tblDescription w:val="Suggested learning sequence - three columns. "/>
      </w:tblPr>
      <w:tblGrid>
        <w:gridCol w:w="1828"/>
        <w:gridCol w:w="2977"/>
        <w:gridCol w:w="5049"/>
      </w:tblGrid>
      <w:tr w:rsidR="00066E27" w14:paraId="75E30DC8" w14:textId="77777777" w:rsidTr="001D4BB0">
        <w:trPr>
          <w:tblHeader/>
        </w:trPr>
        <w:tc>
          <w:tcPr>
            <w:tcW w:w="1828" w:type="dxa"/>
            <w:tcBorders>
              <w:top w:val="single" w:sz="12" w:space="0" w:color="C3D600"/>
              <w:bottom w:val="single" w:sz="8" w:space="0" w:color="C3D600"/>
            </w:tcBorders>
            <w:shd w:val="clear" w:color="auto" w:fill="EDF3B2"/>
          </w:tcPr>
          <w:p w14:paraId="193867F0" w14:textId="77777777" w:rsidR="00C406ED" w:rsidRPr="001D4BB0" w:rsidRDefault="005342DE" w:rsidP="001D4BB0">
            <w:pPr>
              <w:pStyle w:val="Tableheader0"/>
            </w:pPr>
            <w:r w:rsidRPr="001D4BB0">
              <w:t>Inquiry phase</w:t>
            </w:r>
          </w:p>
        </w:tc>
        <w:tc>
          <w:tcPr>
            <w:tcW w:w="2977" w:type="dxa"/>
            <w:tcBorders>
              <w:top w:val="single" w:sz="12" w:space="0" w:color="C3D600"/>
              <w:bottom w:val="single" w:sz="8" w:space="0" w:color="C3D600"/>
            </w:tcBorders>
            <w:shd w:val="clear" w:color="auto" w:fill="EDF3B2"/>
          </w:tcPr>
          <w:p w14:paraId="23F82CAB" w14:textId="77777777" w:rsidR="00C406ED" w:rsidRPr="001D4BB0" w:rsidRDefault="005342DE" w:rsidP="001D4BB0">
            <w:pPr>
              <w:pStyle w:val="Tableheader0"/>
            </w:pPr>
            <w:r w:rsidRPr="001D4BB0">
              <w:t xml:space="preserve">Lesson </w:t>
            </w:r>
          </w:p>
        </w:tc>
        <w:tc>
          <w:tcPr>
            <w:tcW w:w="5049" w:type="dxa"/>
            <w:tcBorders>
              <w:top w:val="single" w:sz="12" w:space="0" w:color="C3D600"/>
              <w:bottom w:val="single" w:sz="8" w:space="0" w:color="C3D600"/>
            </w:tcBorders>
            <w:shd w:val="clear" w:color="auto" w:fill="EDF3B2"/>
          </w:tcPr>
          <w:p w14:paraId="02D664BB" w14:textId="77777777" w:rsidR="00C406ED" w:rsidRPr="001D4BB0" w:rsidRDefault="00610C28" w:rsidP="001D4BB0">
            <w:pPr>
              <w:pStyle w:val="Tableheader0"/>
            </w:pPr>
            <w:r w:rsidRPr="001D4BB0">
              <w:t>Purpose</w:t>
            </w:r>
          </w:p>
        </w:tc>
      </w:tr>
      <w:tr w:rsidR="00066E27" w:rsidRPr="009E6B69" w14:paraId="6349F7FE" w14:textId="77777777" w:rsidTr="001D4BB0">
        <w:tc>
          <w:tcPr>
            <w:tcW w:w="1828" w:type="dxa"/>
            <w:tcBorders>
              <w:top w:val="single" w:sz="8" w:space="0" w:color="C3D600"/>
            </w:tcBorders>
          </w:tcPr>
          <w:p w14:paraId="3BB7C1C6" w14:textId="6A507B35" w:rsidR="00AD22A9" w:rsidRPr="001D4BB0" w:rsidRDefault="00AD22A9" w:rsidP="001D4BB0">
            <w:pPr>
              <w:pStyle w:val="Tablepara1"/>
            </w:pPr>
            <w:r w:rsidRPr="001D4BB0">
              <w:t>Engage</w:t>
            </w:r>
          </w:p>
        </w:tc>
        <w:tc>
          <w:tcPr>
            <w:tcW w:w="2977" w:type="dxa"/>
            <w:tcBorders>
              <w:top w:val="single" w:sz="8" w:space="0" w:color="C3D600"/>
            </w:tcBorders>
          </w:tcPr>
          <w:p w14:paraId="13918FF7" w14:textId="77777777" w:rsidR="008A1954" w:rsidRPr="001D4BB0" w:rsidRDefault="00AD22A9" w:rsidP="001D4BB0">
            <w:pPr>
              <w:pStyle w:val="Tablepara1"/>
            </w:pPr>
            <w:r w:rsidRPr="001D4BB0">
              <w:rPr>
                <w:b/>
              </w:rPr>
              <w:t>Lesson 1:</w:t>
            </w:r>
            <w:r w:rsidRPr="001D4BB0">
              <w:t xml:space="preserve"> </w:t>
            </w:r>
            <w:r w:rsidR="008A1954" w:rsidRPr="001D4BB0">
              <w:t>What are adaptations?</w:t>
            </w:r>
          </w:p>
        </w:tc>
        <w:tc>
          <w:tcPr>
            <w:tcW w:w="5049" w:type="dxa"/>
            <w:tcBorders>
              <w:top w:val="single" w:sz="8" w:space="0" w:color="C3D600"/>
            </w:tcBorders>
          </w:tcPr>
          <w:p w14:paraId="524CB1B3" w14:textId="77777777" w:rsidR="00AD22A9" w:rsidRPr="001D4BB0" w:rsidRDefault="00AD22A9" w:rsidP="001D4BB0">
            <w:pPr>
              <w:pStyle w:val="Tablepara1"/>
            </w:pPr>
            <w:r w:rsidRPr="001D4BB0">
              <w:t xml:space="preserve">To </w:t>
            </w:r>
            <w:r w:rsidR="00DE145B" w:rsidRPr="001D4BB0">
              <w:t xml:space="preserve">identify </w:t>
            </w:r>
            <w:r w:rsidR="001E2E74" w:rsidRPr="001D4BB0">
              <w:t>what students know about animal and plant adaptations.</w:t>
            </w:r>
          </w:p>
        </w:tc>
      </w:tr>
      <w:tr w:rsidR="002B5D64" w:rsidRPr="009E6B69" w14:paraId="484C96B7" w14:textId="77777777" w:rsidTr="001D4BB0">
        <w:tc>
          <w:tcPr>
            <w:tcW w:w="1828" w:type="dxa"/>
            <w:vMerge w:val="restart"/>
          </w:tcPr>
          <w:p w14:paraId="27BBAE8E" w14:textId="77777777" w:rsidR="002B5D64" w:rsidRPr="001D4BB0" w:rsidRDefault="002B5D64" w:rsidP="001D4BB0">
            <w:pPr>
              <w:pStyle w:val="Tablepara1"/>
            </w:pPr>
            <w:r w:rsidRPr="001D4BB0">
              <w:t>Explore</w:t>
            </w:r>
          </w:p>
        </w:tc>
        <w:tc>
          <w:tcPr>
            <w:tcW w:w="2977" w:type="dxa"/>
            <w:shd w:val="clear" w:color="auto" w:fill="FFFFFF" w:themeFill="background1"/>
          </w:tcPr>
          <w:p w14:paraId="66244AE9" w14:textId="77777777" w:rsidR="002B5D64" w:rsidRPr="001D4BB0" w:rsidRDefault="002B5D64" w:rsidP="001D4BB0">
            <w:pPr>
              <w:pStyle w:val="Tablepara1"/>
            </w:pPr>
            <w:r w:rsidRPr="001D4BB0">
              <w:rPr>
                <w:b/>
              </w:rPr>
              <w:t>Lesson 2 and 3:</w:t>
            </w:r>
            <w:r w:rsidRPr="001D4BB0">
              <w:t xml:space="preserve"> B</w:t>
            </w:r>
            <w:r w:rsidR="00D01A84" w:rsidRPr="001D4BB0">
              <w:t>ird b</w:t>
            </w:r>
            <w:r w:rsidRPr="001D4BB0">
              <w:t>eak investigation</w:t>
            </w:r>
          </w:p>
        </w:tc>
        <w:tc>
          <w:tcPr>
            <w:tcW w:w="5049" w:type="dxa"/>
            <w:shd w:val="clear" w:color="auto" w:fill="FFFFFF" w:themeFill="background1"/>
          </w:tcPr>
          <w:p w14:paraId="195AB7DF" w14:textId="77777777" w:rsidR="002B5D64" w:rsidRPr="001D4BB0" w:rsidRDefault="002B5D64" w:rsidP="001D4BB0">
            <w:pPr>
              <w:pStyle w:val="Tablepara1"/>
            </w:pPr>
            <w:r w:rsidRPr="001D4BB0">
              <w:t>To investigate how birds’ beaks are adapted to suit their environments.</w:t>
            </w:r>
          </w:p>
        </w:tc>
      </w:tr>
      <w:tr w:rsidR="002B5D64" w:rsidRPr="009E6B69" w14:paraId="297FC819" w14:textId="77777777" w:rsidTr="001D4BB0">
        <w:tc>
          <w:tcPr>
            <w:tcW w:w="1828" w:type="dxa"/>
            <w:vMerge/>
          </w:tcPr>
          <w:p w14:paraId="3D3EC6DE" w14:textId="77777777" w:rsidR="002B5D64" w:rsidRPr="001D4BB0" w:rsidRDefault="002B5D64" w:rsidP="001D4BB0">
            <w:pPr>
              <w:pStyle w:val="Tablepara1"/>
            </w:pPr>
          </w:p>
        </w:tc>
        <w:tc>
          <w:tcPr>
            <w:tcW w:w="2977" w:type="dxa"/>
            <w:shd w:val="clear" w:color="auto" w:fill="FFFFFF" w:themeFill="background1"/>
          </w:tcPr>
          <w:p w14:paraId="2C600B11" w14:textId="160E4F35" w:rsidR="002B5D64" w:rsidRPr="001D4BB0" w:rsidRDefault="002B5D64" w:rsidP="001D4BB0">
            <w:pPr>
              <w:pStyle w:val="Tablepara1"/>
            </w:pPr>
            <w:r w:rsidRPr="001D4BB0">
              <w:rPr>
                <w:b/>
              </w:rPr>
              <w:t>Lesson 4:</w:t>
            </w:r>
            <w:r w:rsidRPr="001D4BB0">
              <w:t xml:space="preserve"> How </w:t>
            </w:r>
            <w:r w:rsidR="001A2BAC" w:rsidRPr="001D4BB0">
              <w:t xml:space="preserve">have </w:t>
            </w:r>
            <w:r w:rsidRPr="001D4BB0">
              <w:t>fish adapted to survive in the environment they live in?</w:t>
            </w:r>
          </w:p>
        </w:tc>
        <w:tc>
          <w:tcPr>
            <w:tcW w:w="5049" w:type="dxa"/>
            <w:shd w:val="clear" w:color="auto" w:fill="FFFFFF" w:themeFill="background1"/>
          </w:tcPr>
          <w:p w14:paraId="7B954B89" w14:textId="77777777" w:rsidR="002B5D64" w:rsidRPr="001D4BB0" w:rsidRDefault="002B5D64" w:rsidP="001D4BB0">
            <w:pPr>
              <w:pStyle w:val="Tablepara1"/>
            </w:pPr>
            <w:r w:rsidRPr="001D4BB0">
              <w:t xml:space="preserve">To explore the body parts of fish and identify how these structural features help the fish survive </w:t>
            </w:r>
            <w:r w:rsidR="00683192" w:rsidRPr="001D4BB0">
              <w:t>in its environment.</w:t>
            </w:r>
          </w:p>
        </w:tc>
      </w:tr>
      <w:tr w:rsidR="002B5D64" w:rsidRPr="009E6B69" w14:paraId="60439FDB" w14:textId="77777777" w:rsidTr="001D4BB0">
        <w:tc>
          <w:tcPr>
            <w:tcW w:w="1828" w:type="dxa"/>
            <w:vMerge w:val="restart"/>
          </w:tcPr>
          <w:p w14:paraId="07FA8F7C" w14:textId="2C93857C" w:rsidR="002B5D64" w:rsidRPr="001D4BB0" w:rsidRDefault="002B5D64" w:rsidP="001D4BB0">
            <w:pPr>
              <w:pStyle w:val="Tablepara1"/>
            </w:pPr>
            <w:r w:rsidRPr="001D4BB0">
              <w:t>Explain</w:t>
            </w:r>
          </w:p>
        </w:tc>
        <w:tc>
          <w:tcPr>
            <w:tcW w:w="2977" w:type="dxa"/>
          </w:tcPr>
          <w:p w14:paraId="325F2D4A" w14:textId="77777777" w:rsidR="002B5D64" w:rsidRPr="001D4BB0" w:rsidRDefault="002B5D64" w:rsidP="001D4BB0">
            <w:pPr>
              <w:pStyle w:val="Tablepara1"/>
            </w:pPr>
            <w:r w:rsidRPr="001D4BB0">
              <w:rPr>
                <w:b/>
              </w:rPr>
              <w:t>Lesson 5 and 6:</w:t>
            </w:r>
            <w:r w:rsidRPr="001D4BB0">
              <w:t xml:space="preserve"> What are </w:t>
            </w:r>
            <w:r w:rsidR="001A2BAC" w:rsidRPr="001D4BB0">
              <w:t>s</w:t>
            </w:r>
            <w:r w:rsidRPr="001D4BB0">
              <w:t>tructural adaptations?</w:t>
            </w:r>
          </w:p>
        </w:tc>
        <w:tc>
          <w:tcPr>
            <w:tcW w:w="5049" w:type="dxa"/>
            <w:shd w:val="clear" w:color="auto" w:fill="auto"/>
          </w:tcPr>
          <w:p w14:paraId="08592DED" w14:textId="77777777" w:rsidR="006758CA" w:rsidRPr="001D4BB0" w:rsidRDefault="002B5D64" w:rsidP="001D4BB0">
            <w:pPr>
              <w:pStyle w:val="Tablepara1"/>
            </w:pPr>
            <w:r w:rsidRPr="001D4BB0">
              <w:t xml:space="preserve">To </w:t>
            </w:r>
            <w:r w:rsidR="00690AD7" w:rsidRPr="001D4BB0">
              <w:t>identify and explain how</w:t>
            </w:r>
            <w:r w:rsidR="006758CA" w:rsidRPr="001D4BB0">
              <w:t xml:space="preserve"> </w:t>
            </w:r>
            <w:r w:rsidR="00690AD7" w:rsidRPr="001D4BB0">
              <w:t xml:space="preserve">different </w:t>
            </w:r>
            <w:r w:rsidR="006758CA" w:rsidRPr="001D4BB0">
              <w:t>structural adaptations help animals survive in their environments</w:t>
            </w:r>
            <w:r w:rsidR="00690AD7" w:rsidRPr="001D4BB0">
              <w:t>.</w:t>
            </w:r>
          </w:p>
        </w:tc>
      </w:tr>
      <w:tr w:rsidR="002B5D64" w:rsidRPr="009E6B69" w14:paraId="52B41AFC" w14:textId="77777777" w:rsidTr="001D4BB0">
        <w:tc>
          <w:tcPr>
            <w:tcW w:w="1828" w:type="dxa"/>
            <w:vMerge/>
          </w:tcPr>
          <w:p w14:paraId="1D588EB2" w14:textId="77777777" w:rsidR="002B5D64" w:rsidRPr="001D4BB0" w:rsidRDefault="002B5D64" w:rsidP="001D4BB0">
            <w:pPr>
              <w:pStyle w:val="Tablepara1"/>
            </w:pPr>
          </w:p>
        </w:tc>
        <w:tc>
          <w:tcPr>
            <w:tcW w:w="2977" w:type="dxa"/>
          </w:tcPr>
          <w:p w14:paraId="6966F8FC" w14:textId="77777777" w:rsidR="002B5D64" w:rsidRPr="001D4BB0" w:rsidRDefault="002B5D64" w:rsidP="001D4BB0">
            <w:pPr>
              <w:pStyle w:val="Tablepara1"/>
            </w:pPr>
            <w:r w:rsidRPr="001D4BB0">
              <w:rPr>
                <w:b/>
              </w:rPr>
              <w:t>Lesson 7 and 8:</w:t>
            </w:r>
            <w:r w:rsidRPr="001D4BB0">
              <w:t xml:space="preserve"> What are behavioural adaptations?</w:t>
            </w:r>
          </w:p>
        </w:tc>
        <w:tc>
          <w:tcPr>
            <w:tcW w:w="5049" w:type="dxa"/>
            <w:shd w:val="clear" w:color="auto" w:fill="auto"/>
          </w:tcPr>
          <w:p w14:paraId="2E6ACFD6" w14:textId="77777777" w:rsidR="002B5D64" w:rsidRPr="001D4BB0" w:rsidRDefault="00690AD7" w:rsidP="001D4BB0">
            <w:pPr>
              <w:pStyle w:val="Tablepara1"/>
            </w:pPr>
            <w:r w:rsidRPr="001D4BB0">
              <w:t xml:space="preserve">To </w:t>
            </w:r>
            <w:r w:rsidR="004E5ACA" w:rsidRPr="001D4BB0">
              <w:t>identify and explain how</w:t>
            </w:r>
            <w:r w:rsidR="009A028E" w:rsidRPr="001D4BB0">
              <w:t xml:space="preserve"> different</w:t>
            </w:r>
            <w:r w:rsidRPr="001D4BB0">
              <w:t xml:space="preserve"> behavioural adaptation</w:t>
            </w:r>
            <w:r w:rsidR="009A028E" w:rsidRPr="001D4BB0">
              <w:t>s</w:t>
            </w:r>
            <w:r w:rsidRPr="001D4BB0">
              <w:t xml:space="preserve"> </w:t>
            </w:r>
            <w:r w:rsidR="009A028E" w:rsidRPr="001D4BB0">
              <w:t>help animals</w:t>
            </w:r>
            <w:r w:rsidR="00683192" w:rsidRPr="001D4BB0">
              <w:t xml:space="preserve"> survive in their environments.</w:t>
            </w:r>
          </w:p>
        </w:tc>
      </w:tr>
      <w:tr w:rsidR="002B5D64" w:rsidRPr="009E6B69" w14:paraId="74A6D7A1" w14:textId="77777777" w:rsidTr="001D4BB0">
        <w:tc>
          <w:tcPr>
            <w:tcW w:w="1828" w:type="dxa"/>
            <w:vMerge/>
          </w:tcPr>
          <w:p w14:paraId="627C1202" w14:textId="77777777" w:rsidR="002B5D64" w:rsidRPr="001D4BB0" w:rsidRDefault="002B5D64" w:rsidP="001D4BB0">
            <w:pPr>
              <w:pStyle w:val="Tablepara1"/>
            </w:pPr>
          </w:p>
        </w:tc>
        <w:tc>
          <w:tcPr>
            <w:tcW w:w="2977" w:type="dxa"/>
          </w:tcPr>
          <w:p w14:paraId="4CCBB61C" w14:textId="77777777" w:rsidR="002B5D64" w:rsidRPr="001D4BB0" w:rsidRDefault="002B5D64" w:rsidP="001D4BB0">
            <w:pPr>
              <w:pStyle w:val="Tablepara1"/>
              <w:rPr>
                <w:highlight w:val="yellow"/>
              </w:rPr>
            </w:pPr>
            <w:r w:rsidRPr="001D4BB0">
              <w:rPr>
                <w:b/>
              </w:rPr>
              <w:t>Lesson 9 and 10:</w:t>
            </w:r>
            <w:r w:rsidRPr="001D4BB0">
              <w:t xml:space="preserve"> How </w:t>
            </w:r>
            <w:r w:rsidR="001A2BAC" w:rsidRPr="001D4BB0">
              <w:t xml:space="preserve">have </w:t>
            </w:r>
            <w:r w:rsidRPr="001D4BB0">
              <w:t>plants adapted to survive in their environments?</w:t>
            </w:r>
          </w:p>
        </w:tc>
        <w:tc>
          <w:tcPr>
            <w:tcW w:w="5049" w:type="dxa"/>
            <w:shd w:val="clear" w:color="auto" w:fill="auto"/>
          </w:tcPr>
          <w:p w14:paraId="3E1632C7" w14:textId="77777777" w:rsidR="002B5D64" w:rsidRPr="001D4BB0" w:rsidRDefault="0095278E" w:rsidP="001D4BB0">
            <w:pPr>
              <w:pStyle w:val="Tablepara1"/>
            </w:pPr>
            <w:r w:rsidRPr="001D4BB0">
              <w:t xml:space="preserve">To understand how different plants </w:t>
            </w:r>
            <w:r w:rsidR="00C45BA8" w:rsidRPr="001D4BB0">
              <w:t xml:space="preserve">are </w:t>
            </w:r>
            <w:r w:rsidRPr="001D4BB0">
              <w:t>adapt</w:t>
            </w:r>
            <w:r w:rsidR="00C45BA8" w:rsidRPr="001D4BB0">
              <w:t>ed</w:t>
            </w:r>
            <w:r w:rsidRPr="001D4BB0">
              <w:t xml:space="preserve"> to survive in their environments. </w:t>
            </w:r>
          </w:p>
        </w:tc>
      </w:tr>
      <w:tr w:rsidR="002B5D64" w:rsidRPr="009E6B69" w14:paraId="58BA4478" w14:textId="77777777" w:rsidTr="001D4BB0">
        <w:tc>
          <w:tcPr>
            <w:tcW w:w="1828" w:type="dxa"/>
            <w:vMerge w:val="restart"/>
          </w:tcPr>
          <w:p w14:paraId="4CBBFE0F" w14:textId="3274A8BC" w:rsidR="002B5D64" w:rsidRPr="001D4BB0" w:rsidRDefault="002B5D64" w:rsidP="001D4BB0">
            <w:pPr>
              <w:pStyle w:val="Tablepara1"/>
            </w:pPr>
            <w:r w:rsidRPr="001D4BB0">
              <w:t>Elaborate</w:t>
            </w:r>
          </w:p>
        </w:tc>
        <w:tc>
          <w:tcPr>
            <w:tcW w:w="2977" w:type="dxa"/>
          </w:tcPr>
          <w:p w14:paraId="3CC30504" w14:textId="004FF247" w:rsidR="002B5D64" w:rsidRPr="001D4BB0" w:rsidRDefault="002B5D64" w:rsidP="001D4BB0">
            <w:pPr>
              <w:pStyle w:val="Tablepara1"/>
            </w:pPr>
            <w:r w:rsidRPr="001D4BB0">
              <w:rPr>
                <w:b/>
              </w:rPr>
              <w:t>Lesson 11 and 12:</w:t>
            </w:r>
            <w:r w:rsidR="00032865" w:rsidRPr="001D4BB0">
              <w:t xml:space="preserve"> W</w:t>
            </w:r>
            <w:r w:rsidRPr="001D4BB0">
              <w:t>hy is the cane toad so successful?</w:t>
            </w:r>
          </w:p>
        </w:tc>
        <w:tc>
          <w:tcPr>
            <w:tcW w:w="5049" w:type="dxa"/>
          </w:tcPr>
          <w:p w14:paraId="20A44365" w14:textId="77777777" w:rsidR="002B5D64" w:rsidRPr="001D4BB0" w:rsidRDefault="00032865" w:rsidP="001D4BB0">
            <w:pPr>
              <w:pStyle w:val="Tablepara1"/>
            </w:pPr>
            <w:r w:rsidRPr="001D4BB0">
              <w:t>To identify how the adaptations of the cane toad have influenced its success in Australian environments and to use this knowledge to inform personal and community decisions.</w:t>
            </w:r>
          </w:p>
        </w:tc>
      </w:tr>
      <w:tr w:rsidR="002B5D64" w:rsidRPr="009E6B69" w14:paraId="4D5B8196" w14:textId="77777777" w:rsidTr="001D4BB0">
        <w:tc>
          <w:tcPr>
            <w:tcW w:w="1828" w:type="dxa"/>
            <w:vMerge/>
          </w:tcPr>
          <w:p w14:paraId="7CE19412" w14:textId="77777777" w:rsidR="002B5D64" w:rsidRPr="001D4BB0" w:rsidRDefault="002B5D64" w:rsidP="001D4BB0">
            <w:pPr>
              <w:pStyle w:val="Tablepara1"/>
            </w:pPr>
          </w:p>
        </w:tc>
        <w:tc>
          <w:tcPr>
            <w:tcW w:w="2977" w:type="dxa"/>
            <w:shd w:val="clear" w:color="auto" w:fill="auto"/>
          </w:tcPr>
          <w:p w14:paraId="45402480" w14:textId="5131D89D" w:rsidR="002B5D64" w:rsidRPr="001D4BB0" w:rsidRDefault="00771FEA" w:rsidP="001D4BB0">
            <w:pPr>
              <w:pStyle w:val="Tablepara1"/>
            </w:pPr>
            <w:r w:rsidRPr="001D4BB0">
              <w:rPr>
                <w:b/>
              </w:rPr>
              <w:t>Lesson 13 and 14</w:t>
            </w:r>
            <w:r w:rsidR="002B5D64" w:rsidRPr="001D4BB0">
              <w:rPr>
                <w:b/>
              </w:rPr>
              <w:t>:</w:t>
            </w:r>
            <w:r w:rsidR="002B5D64" w:rsidRPr="001D4BB0">
              <w:t xml:space="preserve"> </w:t>
            </w:r>
            <w:r w:rsidR="005041C3" w:rsidRPr="001D4BB0">
              <w:t>How have cassowaries adapted to development?</w:t>
            </w:r>
          </w:p>
        </w:tc>
        <w:tc>
          <w:tcPr>
            <w:tcW w:w="5049" w:type="dxa"/>
            <w:shd w:val="clear" w:color="auto" w:fill="auto"/>
          </w:tcPr>
          <w:p w14:paraId="48C51FA3" w14:textId="77777777" w:rsidR="005041C3" w:rsidRPr="001D4BB0" w:rsidRDefault="005041C3" w:rsidP="001D4BB0">
            <w:pPr>
              <w:pStyle w:val="Tablepara1"/>
            </w:pPr>
            <w:r w:rsidRPr="001D4BB0">
              <w:t>To understand how cassowaries have adapted to coastal development and recognise how knowledge of adaptations of animals can inform personal and community decisions.</w:t>
            </w:r>
          </w:p>
        </w:tc>
      </w:tr>
      <w:tr w:rsidR="002B5D64" w:rsidRPr="009E6B69" w14:paraId="22DD838A" w14:textId="77777777" w:rsidTr="001D4BB0">
        <w:tc>
          <w:tcPr>
            <w:tcW w:w="1828" w:type="dxa"/>
          </w:tcPr>
          <w:p w14:paraId="40FD8A39" w14:textId="407A0119" w:rsidR="002B5D64" w:rsidRPr="001D4BB0" w:rsidRDefault="002B5D64" w:rsidP="001D4BB0">
            <w:pPr>
              <w:pStyle w:val="Tablepara1"/>
            </w:pPr>
            <w:r w:rsidRPr="001D4BB0">
              <w:t>Evaluate</w:t>
            </w:r>
          </w:p>
        </w:tc>
        <w:tc>
          <w:tcPr>
            <w:tcW w:w="2977" w:type="dxa"/>
          </w:tcPr>
          <w:p w14:paraId="59AC76F6" w14:textId="77777777" w:rsidR="002B5D64" w:rsidRPr="001D4BB0" w:rsidRDefault="00771FEA" w:rsidP="001D4BB0">
            <w:pPr>
              <w:pStyle w:val="Tablepara1"/>
            </w:pPr>
            <w:r w:rsidRPr="001D4BB0">
              <w:rPr>
                <w:b/>
              </w:rPr>
              <w:t>Lesson 15 - 17</w:t>
            </w:r>
            <w:r w:rsidR="002B5D64" w:rsidRPr="001D4BB0">
              <w:rPr>
                <w:b/>
              </w:rPr>
              <w:t>:</w:t>
            </w:r>
            <w:r w:rsidR="002B5D64" w:rsidRPr="001D4BB0">
              <w:t xml:space="preserve"> </w:t>
            </w:r>
            <w:r w:rsidR="008F6311" w:rsidRPr="001D4BB0">
              <w:t>Reflections and assessment task</w:t>
            </w:r>
          </w:p>
        </w:tc>
        <w:tc>
          <w:tcPr>
            <w:tcW w:w="5049" w:type="dxa"/>
          </w:tcPr>
          <w:p w14:paraId="485C956E" w14:textId="77777777" w:rsidR="002B5D64" w:rsidRPr="001D4BB0" w:rsidRDefault="009E4B42" w:rsidP="001D4BB0">
            <w:pPr>
              <w:pStyle w:val="Tablepara1"/>
            </w:pPr>
            <w:r w:rsidRPr="001D4BB0">
              <w:t>To review and reflect on learning and introduce and complete the assessment task.</w:t>
            </w:r>
          </w:p>
        </w:tc>
      </w:tr>
    </w:tbl>
    <w:p w14:paraId="270C1229" w14:textId="57D9BB14" w:rsidR="00C406ED" w:rsidRPr="00C45BA8" w:rsidRDefault="00C406ED" w:rsidP="001D4BB0">
      <w:pPr>
        <w:tabs>
          <w:tab w:val="left" w:pos="1985"/>
        </w:tabs>
        <w:rPr>
          <w:b/>
        </w:rPr>
      </w:pPr>
      <w:r w:rsidRPr="00C45BA8">
        <w:rPr>
          <w:b/>
        </w:rPr>
        <w:t xml:space="preserve">TOTAL: </w:t>
      </w:r>
      <w:r w:rsidR="001D4BB0">
        <w:rPr>
          <w:b/>
        </w:rPr>
        <w:tab/>
      </w:r>
      <w:r w:rsidR="005041C3" w:rsidRPr="00C45BA8">
        <w:rPr>
          <w:b/>
        </w:rPr>
        <w:t>1</w:t>
      </w:r>
      <w:r w:rsidR="00771FEA">
        <w:rPr>
          <w:b/>
        </w:rPr>
        <w:t>7</w:t>
      </w:r>
      <w:r w:rsidR="00354D1E" w:rsidRPr="00C45BA8">
        <w:rPr>
          <w:b/>
        </w:rPr>
        <w:t xml:space="preserve"> </w:t>
      </w:r>
      <w:r w:rsidRPr="00C45BA8">
        <w:rPr>
          <w:b/>
        </w:rPr>
        <w:t>Lessons</w:t>
      </w:r>
      <w:r w:rsidR="0048262B" w:rsidRPr="00C45BA8">
        <w:rPr>
          <w:b/>
          <w:i/>
        </w:rPr>
        <w:t xml:space="preserve"> </w:t>
      </w:r>
      <w:r w:rsidR="00D75641" w:rsidRPr="00C45BA8">
        <w:rPr>
          <w:b/>
          <w:i/>
        </w:rPr>
        <w:t>(50 minute</w:t>
      </w:r>
      <w:r w:rsidR="009322A7">
        <w:rPr>
          <w:b/>
          <w:i/>
        </w:rPr>
        <w:t>s</w:t>
      </w:r>
      <w:r w:rsidR="00D75641" w:rsidRPr="00C45BA8">
        <w:rPr>
          <w:b/>
          <w:i/>
        </w:rPr>
        <w:t xml:space="preserve"> </w:t>
      </w:r>
      <w:r w:rsidR="0065187C">
        <w:rPr>
          <w:b/>
          <w:i/>
        </w:rPr>
        <w:t>per lesson</w:t>
      </w:r>
      <w:r w:rsidR="009322A7">
        <w:rPr>
          <w:b/>
          <w:i/>
        </w:rPr>
        <w:t>)</w:t>
      </w:r>
    </w:p>
    <w:p w14:paraId="15217E3F" w14:textId="77777777" w:rsidR="005200E4" w:rsidRDefault="005200E4" w:rsidP="005200E4">
      <w:pPr>
        <w:pStyle w:val="Heading1"/>
        <w:rPr>
          <w:rFonts w:hint="eastAsia"/>
        </w:rPr>
      </w:pPr>
      <w:bookmarkStart w:id="8" w:name="_Toc442263808"/>
      <w:r>
        <w:lastRenderedPageBreak/>
        <w:t>Making judgements</w:t>
      </w:r>
      <w:bookmarkEnd w:id="8"/>
    </w:p>
    <w:p w14:paraId="40F4F813" w14:textId="77777777" w:rsidR="0087296F" w:rsidRDefault="0087296F" w:rsidP="0087296F">
      <w:pPr>
        <w:pStyle w:val="Heading2"/>
      </w:pPr>
      <w:r>
        <w:t>Achievement standard</w:t>
      </w:r>
    </w:p>
    <w:p w14:paraId="10DDCBCB" w14:textId="77777777" w:rsidR="003750E3" w:rsidRDefault="0035667E" w:rsidP="006C5FCC">
      <w:r>
        <w:t>In this unit</w:t>
      </w:r>
      <w:r w:rsidR="0065187C">
        <w:t>,</w:t>
      </w:r>
      <w:r>
        <w:t xml:space="preserve"> assessment of student learning aligns to the following components of the Year </w:t>
      </w:r>
      <w:r w:rsidR="00092B33">
        <w:t>5</w:t>
      </w:r>
      <w:r w:rsidR="0012059F">
        <w:t xml:space="preserve"> </w:t>
      </w:r>
      <w:r w:rsidR="0065187C">
        <w:t>achievement standard.</w:t>
      </w:r>
    </w:p>
    <w:p w14:paraId="27DFEAE3" w14:textId="77777777" w:rsidR="00092B33" w:rsidRPr="00CA7B9D" w:rsidRDefault="00092B33" w:rsidP="00CA7B9D">
      <w:r w:rsidRPr="00CA7B9D">
        <w:t xml:space="preserve">By the end of Year 5, students </w:t>
      </w:r>
      <w:r w:rsidRPr="00CA7B9D">
        <w:rPr>
          <w:rStyle w:val="Non-Descriptor"/>
        </w:rPr>
        <w:t xml:space="preserve">classify substances according to their observable properties and behaviours. They explain everyday phenomena associated with the transfer of light. They describe the key features of our solar system. They </w:t>
      </w:r>
      <w:r w:rsidRPr="00CA7B9D">
        <w:t xml:space="preserve">analyse how the form of living things enables them to function in their environments. Students discuss how scientific developments have affected people’s lives </w:t>
      </w:r>
      <w:r w:rsidRPr="00CA7B9D">
        <w:rPr>
          <w:rStyle w:val="Non-Descriptor"/>
        </w:rPr>
        <w:t>and how science knowledge develops from many people’s contributions</w:t>
      </w:r>
      <w:r w:rsidRPr="00CA7B9D">
        <w:t>.</w:t>
      </w:r>
    </w:p>
    <w:p w14:paraId="5442CC86" w14:textId="77777777" w:rsidR="00092B33" w:rsidRPr="00CA7B9D" w:rsidRDefault="00092B33" w:rsidP="00CA7B9D">
      <w:r w:rsidRPr="00CA7B9D">
        <w:t xml:space="preserve">Students </w:t>
      </w:r>
      <w:r w:rsidRPr="00CA7B9D">
        <w:rPr>
          <w:rStyle w:val="Non-Descriptor"/>
        </w:rPr>
        <w:t>follow instructions to pose questions for investigation, predict what might happen when variables are changed, and plan investigation methods. They use equipment in ways that are safe and improve the accuracy of their observations. Students construct tables and graphs to organise data and identify patterns. They use patterns in their data to suggest explanations and refer to data when they report findings. They describe ways to improve the fairness of their methods and</w:t>
      </w:r>
      <w:r w:rsidRPr="00CA7B9D">
        <w:t xml:space="preserve"> communicate their ideas, methods and findings using a range of text types.</w:t>
      </w:r>
    </w:p>
    <w:p w14:paraId="5C4FD798" w14:textId="77777777" w:rsidR="005135B5" w:rsidRPr="005135B5" w:rsidRDefault="0035667E" w:rsidP="005135B5">
      <w:pPr>
        <w:pStyle w:val="Heading2"/>
      </w:pPr>
      <w:r>
        <w:t>Guide for making judgements</w:t>
      </w:r>
    </w:p>
    <w:p w14:paraId="7E0EB6F6" w14:textId="77777777" w:rsidR="005135B5" w:rsidRPr="006C5FCC" w:rsidRDefault="005135B5" w:rsidP="005135B5">
      <w:pPr>
        <w:pStyle w:val="Highlightnote"/>
        <w:rPr>
          <w:b/>
        </w:rPr>
      </w:pPr>
      <w:r w:rsidRPr="00024321">
        <w:rPr>
          <w:b/>
        </w:rPr>
        <w:t xml:space="preserve">See Resource section: </w:t>
      </w:r>
      <w:r w:rsidRPr="00024321">
        <w:rPr>
          <w:b/>
          <w:i/>
        </w:rPr>
        <w:t>R</w:t>
      </w:r>
      <w:r w:rsidR="006E447B" w:rsidRPr="00024321">
        <w:rPr>
          <w:b/>
          <w:i/>
        </w:rPr>
        <w:t xml:space="preserve">esource </w:t>
      </w:r>
      <w:r w:rsidR="00257239" w:rsidRPr="00024321">
        <w:rPr>
          <w:b/>
          <w:i/>
        </w:rPr>
        <w:t>8</w:t>
      </w:r>
      <w:r w:rsidR="006E447B" w:rsidRPr="00024321">
        <w:rPr>
          <w:b/>
        </w:rPr>
        <w:t xml:space="preserve"> </w:t>
      </w:r>
      <w:r w:rsidR="008F6311">
        <w:rPr>
          <w:b/>
        </w:rPr>
        <w:t>for the Student t</w:t>
      </w:r>
      <w:r w:rsidR="00E725BC">
        <w:rPr>
          <w:b/>
        </w:rPr>
        <w:t>ask sheet and the Guide for making j</w:t>
      </w:r>
      <w:r w:rsidR="00356DCE" w:rsidRPr="00024321">
        <w:rPr>
          <w:b/>
        </w:rPr>
        <w:t xml:space="preserve">udgements for the </w:t>
      </w:r>
      <w:r w:rsidR="008F6311">
        <w:rPr>
          <w:b/>
        </w:rPr>
        <w:t>assessment t</w:t>
      </w:r>
      <w:r w:rsidR="009C76D1" w:rsidRPr="00024321">
        <w:rPr>
          <w:b/>
        </w:rPr>
        <w:t xml:space="preserve">ask: </w:t>
      </w:r>
      <w:r w:rsidR="00024321" w:rsidRPr="00024321">
        <w:rPr>
          <w:b/>
        </w:rPr>
        <w:t xml:space="preserve">Animal adaptations – </w:t>
      </w:r>
      <w:r w:rsidR="00553D3B">
        <w:rPr>
          <w:b/>
        </w:rPr>
        <w:t>a</w:t>
      </w:r>
      <w:r w:rsidR="00024321" w:rsidRPr="00024321">
        <w:rPr>
          <w:b/>
        </w:rPr>
        <w:t>nimal design and report.</w:t>
      </w:r>
    </w:p>
    <w:p w14:paraId="5A1892A5" w14:textId="77777777" w:rsidR="008A1743" w:rsidRDefault="008A1743" w:rsidP="008A1743">
      <w:pPr>
        <w:pStyle w:val="Heading1"/>
        <w:rPr>
          <w:rFonts w:hint="eastAsia"/>
        </w:rPr>
      </w:pPr>
      <w:bookmarkStart w:id="9" w:name="_Toc423689059"/>
      <w:bookmarkStart w:id="10" w:name="_Toc442263809"/>
      <w:r>
        <w:lastRenderedPageBreak/>
        <w:t>Teaching sequence</w:t>
      </w:r>
      <w:bookmarkEnd w:id="9"/>
      <w:bookmarkEnd w:id="10"/>
    </w:p>
    <w:p w14:paraId="7BBEB54E" w14:textId="77777777" w:rsidR="008A1743" w:rsidRPr="006B6475" w:rsidRDefault="008A1743" w:rsidP="006B6475">
      <w:r>
        <w:rPr>
          <w:noProof/>
          <w:lang w:eastAsia="en-AU"/>
        </w:rPr>
        <mc:AlternateContent>
          <mc:Choice Requires="wps">
            <w:drawing>
              <wp:inline distT="0" distB="0" distL="0" distR="0" wp14:anchorId="27DFB980" wp14:editId="180CA294">
                <wp:extent cx="1206000" cy="409575"/>
                <wp:effectExtent l="0" t="0" r="13335" b="28575"/>
                <wp:docPr id="15" name="Round Same Side Corner Rectangle 1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ABCB2" w14:textId="77777777" w:rsidR="00537EC5" w:rsidRDefault="00537EC5" w:rsidP="008A1743">
                            <w:pPr>
                              <w:pStyle w:val="Tab-ON"/>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5" o:spid="_x0000_s102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0A4ABCB2" w14:textId="77777777" w:rsidR="00537EC5" w:rsidRDefault="00537EC5" w:rsidP="008A1743">
                      <w:pPr>
                        <w:pStyle w:val="Tab-ON"/>
                      </w:pPr>
                      <w:r>
                        <w:t>Engage</w:t>
                      </w:r>
                    </w:p>
                  </w:txbxContent>
                </v:textbox>
                <w10:anchorlock/>
              </v:shape>
            </w:pict>
          </mc:Fallback>
        </mc:AlternateContent>
      </w:r>
      <w:r>
        <w:rPr>
          <w:noProof/>
          <w:lang w:eastAsia="en-AU"/>
        </w:rPr>
        <mc:AlternateContent>
          <mc:Choice Requires="wps">
            <w:drawing>
              <wp:inline distT="0" distB="0" distL="0" distR="0" wp14:anchorId="3677F7CE" wp14:editId="336A7BB2">
                <wp:extent cx="1206000" cy="409575"/>
                <wp:effectExtent l="0" t="0" r="13335" b="28575"/>
                <wp:docPr id="28" name="Round Same Side Corner Rectangle 2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03FBD" w14:textId="77777777" w:rsidR="00537EC5" w:rsidRDefault="00537EC5" w:rsidP="008A1743">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8" o:spid="_x0000_s102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t2wIAAHA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A/3bNt2wIAAHA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7C03FBD" w14:textId="77777777" w:rsidR="00537EC5" w:rsidRDefault="00537EC5" w:rsidP="008A1743">
                      <w:pPr>
                        <w:pStyle w:val="Tab-OFF"/>
                      </w:pPr>
                      <w:r>
                        <w:t>Explore</w:t>
                      </w:r>
                    </w:p>
                  </w:txbxContent>
                </v:textbox>
                <w10:anchorlock/>
              </v:shape>
            </w:pict>
          </mc:Fallback>
        </mc:AlternateContent>
      </w:r>
      <w:r>
        <w:rPr>
          <w:noProof/>
          <w:lang w:eastAsia="en-AU"/>
        </w:rPr>
        <mc:AlternateContent>
          <mc:Choice Requires="wps">
            <w:drawing>
              <wp:inline distT="0" distB="0" distL="0" distR="0" wp14:anchorId="171817AF" wp14:editId="12515B03">
                <wp:extent cx="1206000" cy="409575"/>
                <wp:effectExtent l="0" t="0" r="13335" b="28575"/>
                <wp:docPr id="29" name="Round Same Side Corner Rectangle 2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6A5FA" w14:textId="77777777" w:rsidR="00537EC5" w:rsidRDefault="00537EC5" w:rsidP="008A1743">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9" o:spid="_x0000_s102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S2wIAAHA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D0Z+HS2wIAAHA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C36A5FA" w14:textId="77777777" w:rsidR="00537EC5" w:rsidRDefault="00537EC5" w:rsidP="008A1743">
                      <w:pPr>
                        <w:pStyle w:val="Tab-OFF"/>
                      </w:pPr>
                      <w:r>
                        <w:t>Explain</w:t>
                      </w:r>
                    </w:p>
                  </w:txbxContent>
                </v:textbox>
                <w10:anchorlock/>
              </v:shape>
            </w:pict>
          </mc:Fallback>
        </mc:AlternateContent>
      </w:r>
      <w:r>
        <w:rPr>
          <w:noProof/>
          <w:lang w:eastAsia="en-AU"/>
        </w:rPr>
        <mc:AlternateContent>
          <mc:Choice Requires="wps">
            <w:drawing>
              <wp:inline distT="0" distB="0" distL="0" distR="0" wp14:anchorId="561D2BAD" wp14:editId="38215E6B">
                <wp:extent cx="1206000" cy="409575"/>
                <wp:effectExtent l="0" t="0" r="13335" b="28575"/>
                <wp:docPr id="30" name="Round Same Side Corner Rectangle 3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37DDB" w14:textId="77777777" w:rsidR="00537EC5" w:rsidRDefault="00537EC5" w:rsidP="008A1743">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0" o:spid="_x0000_s102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DgglP62wIAAHA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3F37DDB" w14:textId="77777777" w:rsidR="00537EC5" w:rsidRDefault="00537EC5" w:rsidP="008A1743">
                      <w:pPr>
                        <w:pStyle w:val="Tab-OFF"/>
                      </w:pPr>
                      <w:r>
                        <w:t>Elaborate</w:t>
                      </w:r>
                    </w:p>
                  </w:txbxContent>
                </v:textbox>
                <w10:anchorlock/>
              </v:shape>
            </w:pict>
          </mc:Fallback>
        </mc:AlternateContent>
      </w:r>
      <w:r>
        <w:rPr>
          <w:noProof/>
          <w:lang w:eastAsia="en-AU"/>
        </w:rPr>
        <mc:AlternateContent>
          <mc:Choice Requires="wps">
            <w:drawing>
              <wp:inline distT="0" distB="0" distL="0" distR="0" wp14:anchorId="73300F27" wp14:editId="15C234AB">
                <wp:extent cx="1206000" cy="409575"/>
                <wp:effectExtent l="0" t="0" r="13335" b="28575"/>
                <wp:docPr id="32" name="Round Same Side Corner Rectangle 3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360DA" w14:textId="77777777" w:rsidR="00537EC5" w:rsidRDefault="00537EC5" w:rsidP="008A1743">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2" o:spid="_x0000_s103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SS6013gIAAHA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52360DA" w14:textId="77777777" w:rsidR="00537EC5" w:rsidRDefault="00537EC5" w:rsidP="008A1743">
                      <w:pPr>
                        <w:pStyle w:val="Tab-OFF"/>
                      </w:pPr>
                      <w:r>
                        <w:t>Evaluate</w:t>
                      </w:r>
                    </w:p>
                  </w:txbxContent>
                </v:textbox>
                <w10:anchorlock/>
              </v:shape>
            </w:pict>
          </mc:Fallback>
        </mc:AlternateContent>
      </w:r>
    </w:p>
    <w:p w14:paraId="5E3E6AB8" w14:textId="77777777" w:rsidR="008A1743" w:rsidRDefault="008A1743" w:rsidP="008A1743">
      <w:pPr>
        <w:sectPr w:rsidR="008A1743" w:rsidSect="005A33F4">
          <w:headerReference w:type="default" r:id="rId60"/>
          <w:footerReference w:type="default" r:id="rId61"/>
          <w:headerReference w:type="first" r:id="rId62"/>
          <w:pgSz w:w="11906" w:h="16838"/>
          <w:pgMar w:top="1985" w:right="1134" w:bottom="1418" w:left="1134" w:header="709" w:footer="709" w:gutter="0"/>
          <w:cols w:space="708"/>
          <w:docGrid w:linePitch="360"/>
        </w:sectPr>
      </w:pPr>
    </w:p>
    <w:p w14:paraId="1B90F893" w14:textId="77777777" w:rsidR="008A1743" w:rsidRPr="00B8735E" w:rsidRDefault="008A1743" w:rsidP="008A1743">
      <w:pPr>
        <w:pStyle w:val="TS-Lesson"/>
      </w:pPr>
      <w:r w:rsidRPr="00B8735E">
        <w:rPr>
          <w:b/>
        </w:rPr>
        <w:lastRenderedPageBreak/>
        <w:t>Lesson 1:</w:t>
      </w:r>
      <w:r w:rsidRPr="00B8735E">
        <w:rPr>
          <w:b/>
        </w:rPr>
        <w:tab/>
      </w:r>
      <w:r w:rsidR="001E2E74">
        <w:t>What are adaptations?</w:t>
      </w:r>
    </w:p>
    <w:p w14:paraId="239CF02D" w14:textId="77777777" w:rsidR="008A1743" w:rsidRPr="00B8735E" w:rsidRDefault="008A1743" w:rsidP="008A1743">
      <w:r w:rsidRPr="00B8735E">
        <w:rPr>
          <w:b/>
        </w:rPr>
        <w:lastRenderedPageBreak/>
        <w:t>Duration:</w:t>
      </w:r>
      <w:r w:rsidR="002415D2">
        <w:t xml:space="preserve"> </w:t>
      </w:r>
      <w:r w:rsidR="00AD22A9">
        <w:t>50</w:t>
      </w:r>
      <w:r w:rsidRPr="00B8735E">
        <w:t xml:space="preserve"> minutes</w:t>
      </w:r>
    </w:p>
    <w:p w14:paraId="56B6C0D8" w14:textId="77777777" w:rsidR="008A1743" w:rsidRPr="00B8735E" w:rsidRDefault="008A1743" w:rsidP="008A1743">
      <w:pPr>
        <w:sectPr w:rsidR="008A1743" w:rsidRPr="00B8735E" w:rsidSect="005A33F4">
          <w:type w:val="continuous"/>
          <w:pgSz w:w="11906" w:h="16838"/>
          <w:pgMar w:top="1985" w:right="1134" w:bottom="1418" w:left="1134" w:header="709" w:footer="709" w:gutter="0"/>
          <w:cols w:num="2" w:space="708" w:equalWidth="0">
            <w:col w:w="5670" w:space="708"/>
            <w:col w:w="3260"/>
          </w:cols>
          <w:titlePg/>
          <w:docGrid w:linePitch="360"/>
        </w:sectPr>
      </w:pPr>
    </w:p>
    <w:p w14:paraId="3C10F7C9" w14:textId="77777777" w:rsidR="008A1743" w:rsidRDefault="008A1743" w:rsidP="008A1743">
      <w:r>
        <w:rPr>
          <w:noProof/>
          <w:lang w:eastAsia="en-AU"/>
        </w:rPr>
        <w:lastRenderedPageBreak/>
        <mc:AlternateContent>
          <mc:Choice Requires="wps">
            <w:drawing>
              <wp:inline distT="0" distB="0" distL="0" distR="0" wp14:anchorId="566B545E" wp14:editId="5F39F396">
                <wp:extent cx="6119495" cy="1028700"/>
                <wp:effectExtent l="0" t="0" r="14605" b="19050"/>
                <wp:docPr id="34" name="Rounded Rectangle 34"/>
                <wp:cNvGraphicFramePr/>
                <a:graphic xmlns:a="http://schemas.openxmlformats.org/drawingml/2006/main">
                  <a:graphicData uri="http://schemas.microsoft.com/office/word/2010/wordprocessingShape">
                    <wps:wsp>
                      <wps:cNvSpPr/>
                      <wps:spPr>
                        <a:xfrm>
                          <a:off x="723900" y="2638425"/>
                          <a:ext cx="6119495" cy="1028700"/>
                        </a:xfrm>
                        <a:prstGeom prst="roundRect">
                          <a:avLst>
                            <a:gd name="adj" fmla="val 3391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BB06E" w14:textId="77777777" w:rsidR="00537EC5" w:rsidRDefault="00537EC5" w:rsidP="00340386">
                            <w:pPr>
                              <w:pStyle w:val="TS-Purpose"/>
                              <w:tabs>
                                <w:tab w:val="clear" w:pos="1418"/>
                              </w:tabs>
                              <w:ind w:left="0" w:firstLine="0"/>
                            </w:pPr>
                            <w:r>
                              <w:rPr>
                                <w:b/>
                              </w:rPr>
                              <w:t>Lesson objectives</w:t>
                            </w:r>
                            <w:r>
                              <w:rPr>
                                <w:b/>
                              </w:rPr>
                              <w:br/>
                            </w:r>
                            <w:r>
                              <w:t>Students will:</w:t>
                            </w:r>
                          </w:p>
                          <w:p w14:paraId="29AC5649" w14:textId="77777777" w:rsidR="00537EC5" w:rsidRPr="006B6475" w:rsidRDefault="00537EC5" w:rsidP="006B6475">
                            <w:pPr>
                              <w:pStyle w:val="TS-Bullet1"/>
                            </w:pPr>
                            <w:r w:rsidRPr="00880423">
                              <w:t>identify what they know about animal and plant adaptation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34" o:spid="_x0000_s1031" style="width:481.85pt;height:81pt;visibility:visible;mso-wrap-style:square;mso-left-percent:-10001;mso-top-percent:-10001;mso-position-horizontal:absolute;mso-position-horizontal-relative:char;mso-position-vertical:absolute;mso-position-vertical-relative:line;mso-left-percent:-10001;mso-top-percent:-10001;v-text-anchor:top" arcsize="222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" fillcolor="white [3212]" strokecolor="#bfbfbf [2412]" strokeweight="1pt">
                <v:stroke dashstyle="dash" joinstyle="miter"/>
                <v:textbox>
                  <w:txbxContent>
                    <w:p w14:paraId="43FBB06E" w14:textId="77777777" w:rsidR="00537EC5" w:rsidRDefault="00537EC5" w:rsidP="00340386">
                      <w:pPr>
                        <w:pStyle w:val="TS-Purpose"/>
                        <w:tabs>
                          <w:tab w:val="clear" w:pos="1418"/>
                        </w:tabs>
                        <w:ind w:left="0" w:firstLine="0"/>
                      </w:pPr>
                      <w:r>
                        <w:rPr>
                          <w:b/>
                        </w:rPr>
                        <w:t>Lesson objectives</w:t>
                      </w:r>
                      <w:r>
                        <w:rPr>
                          <w:b/>
                        </w:rPr>
                        <w:br/>
                      </w:r>
                      <w:r>
                        <w:t>Students will:</w:t>
                      </w:r>
                    </w:p>
                    <w:p w14:paraId="29AC5649" w14:textId="77777777" w:rsidR="00537EC5" w:rsidRPr="006B6475" w:rsidRDefault="00537EC5" w:rsidP="006B6475">
                      <w:pPr>
                        <w:pStyle w:val="TS-Bullet1"/>
                      </w:pPr>
                      <w:r w:rsidRPr="00880423">
                        <w:t>identify what they know about animal and plant adaptations</w:t>
                      </w:r>
                      <w:r>
                        <w:t>.</w:t>
                      </w:r>
                    </w:p>
                  </w:txbxContent>
                </v:textbox>
                <w10:anchorlock/>
              </v:roundrect>
            </w:pict>
          </mc:Fallback>
        </mc:AlternateContent>
      </w:r>
    </w:p>
    <w:p w14:paraId="507DF0AA" w14:textId="0236A675" w:rsidR="00077223" w:rsidRDefault="00340386" w:rsidP="00340386">
      <w:pPr>
        <w:pStyle w:val="TS-Heading3"/>
        <w:sectPr w:rsidR="00077223" w:rsidSect="005A33F4">
          <w:type w:val="continuous"/>
          <w:pgSz w:w="11906" w:h="16838"/>
          <w:pgMar w:top="1985" w:right="1134" w:bottom="1418" w:left="1134" w:header="709" w:footer="709" w:gutter="0"/>
          <w:cols w:space="708"/>
          <w:titlePg/>
          <w:docGrid w:linePitch="360"/>
        </w:sectPr>
      </w:pPr>
      <w:r>
        <w:t>Suggested learning sequence</w:t>
      </w:r>
      <w:r w:rsidR="006B6475">
        <w:t xml:space="preserve"> </w:t>
      </w:r>
    </w:p>
    <w:p w14:paraId="059C8710" w14:textId="60F618E6" w:rsidR="006B6475" w:rsidRPr="006B6475" w:rsidRDefault="006B6475" w:rsidP="006B6475">
      <w:r w:rsidRPr="006B6475">
        <w:rPr>
          <w:b/>
        </w:rPr>
        <w:lastRenderedPageBreak/>
        <w:t>Introduction</w:t>
      </w:r>
      <w:r w:rsidRPr="006B6475">
        <w:t xml:space="preserve"> – Observing animals</w:t>
      </w:r>
    </w:p>
    <w:p w14:paraId="0A869BE1" w14:textId="3146DF9C" w:rsidR="001E2E74" w:rsidRDefault="001E2E74" w:rsidP="006B6475">
      <w:pPr>
        <w:pStyle w:val="TS-Numberedlist"/>
      </w:pPr>
      <w:r>
        <w:t xml:space="preserve">Take students on a quick walk around the school to observe different </w:t>
      </w:r>
      <w:r w:rsidRPr="00880423">
        <w:t>animals and plants and</w:t>
      </w:r>
      <w:r>
        <w:t xml:space="preserve"> discuss how they are suited to survive i</w:t>
      </w:r>
      <w:r w:rsidR="006B6475">
        <w:t>n the environment they live in.</w:t>
      </w:r>
    </w:p>
    <w:p w14:paraId="6916AC5A" w14:textId="77777777" w:rsidR="001E2E74" w:rsidRDefault="001E2E74" w:rsidP="001E2E74">
      <w:pPr>
        <w:pStyle w:val="TS-Numberedlist"/>
      </w:pPr>
      <w:r>
        <w:t>Give examples in the discussions e.g.:</w:t>
      </w:r>
    </w:p>
    <w:p w14:paraId="25DED994" w14:textId="77777777" w:rsidR="001E2E74" w:rsidRPr="006B6475" w:rsidRDefault="001E2E74" w:rsidP="006B6475">
      <w:pPr>
        <w:pStyle w:val="TS-Bullet2-collapse"/>
      </w:pPr>
      <w:r w:rsidRPr="006B6475">
        <w:t>a fish is suited to the ocean because it can breathe through its gills and has a body suited to swimming</w:t>
      </w:r>
    </w:p>
    <w:p w14:paraId="714DD748" w14:textId="77777777" w:rsidR="001E2E74" w:rsidRPr="006B6475" w:rsidRDefault="001E2E74" w:rsidP="006B6475">
      <w:pPr>
        <w:pStyle w:val="TS-Bullet2-collapse"/>
      </w:pPr>
      <w:r w:rsidRPr="006B6475">
        <w:t>humans are suited to land environments because we have lungs to breathe air</w:t>
      </w:r>
      <w:r w:rsidR="0065187C" w:rsidRPr="006B6475">
        <w:t>.</w:t>
      </w:r>
    </w:p>
    <w:p w14:paraId="5248E129" w14:textId="77777777" w:rsidR="001E2E74" w:rsidRDefault="001E2E74" w:rsidP="001E2E74">
      <w:pPr>
        <w:pStyle w:val="TS-Numberedlist"/>
      </w:pPr>
      <w:r>
        <w:t>Give students opportunities to explore and give/find their own examples. Students may not actually see many animals around the school yard, but being outside may help them think of animals in their natural environments.</w:t>
      </w:r>
    </w:p>
    <w:p w14:paraId="50F2D369" w14:textId="77777777" w:rsidR="001E2E74" w:rsidRDefault="001E2E74" w:rsidP="006D7D6C">
      <w:pPr>
        <w:pStyle w:val="TS-Numberedlist"/>
      </w:pPr>
      <w:r w:rsidRPr="001E2E74">
        <w:t xml:space="preserve">As students give examples, introduce the term </w:t>
      </w:r>
      <w:r w:rsidRPr="00651007">
        <w:rPr>
          <w:i/>
        </w:rPr>
        <w:t>adaptation</w:t>
      </w:r>
      <w:r w:rsidRPr="001E2E74">
        <w:t xml:space="preserve">. Explain to </w:t>
      </w:r>
      <w:r w:rsidRPr="00880423">
        <w:t xml:space="preserve">students that animals </w:t>
      </w:r>
      <w:r w:rsidR="00703597" w:rsidRPr="00880423">
        <w:t xml:space="preserve">and plants </w:t>
      </w:r>
      <w:r w:rsidRPr="00880423">
        <w:t>are</w:t>
      </w:r>
      <w:r w:rsidRPr="001E2E74">
        <w:t xml:space="preserve"> suited to their environments because of adaptations they have that allow them to survive in certain environments. Students then return to class</w:t>
      </w:r>
      <w:r>
        <w:t xml:space="preserve"> and share any findings.</w:t>
      </w:r>
    </w:p>
    <w:p w14:paraId="21F014C3" w14:textId="77777777" w:rsidR="00FA58EA" w:rsidRDefault="00FA58EA" w:rsidP="00FA58EA">
      <w:pPr>
        <w:pStyle w:val="TS-Numberedlist"/>
        <w:numPr>
          <w:ilvl w:val="0"/>
          <w:numId w:val="0"/>
        </w:numPr>
        <w:ind w:left="567"/>
      </w:pPr>
    </w:p>
    <w:p w14:paraId="0EA5441B" w14:textId="77777777" w:rsidR="00915206" w:rsidRDefault="00915206" w:rsidP="006B6475">
      <w:r w:rsidRPr="00077223">
        <w:rPr>
          <w:b/>
        </w:rPr>
        <w:lastRenderedPageBreak/>
        <w:t>Activity –</w:t>
      </w:r>
      <w:r>
        <w:t xml:space="preserve"> </w:t>
      </w:r>
      <w:r w:rsidR="001E2E74">
        <w:t xml:space="preserve">Hot </w:t>
      </w:r>
      <w:r w:rsidR="0025474C" w:rsidRPr="006B6475">
        <w:t>P</w:t>
      </w:r>
      <w:r w:rsidR="001E2E74" w:rsidRPr="006B6475">
        <w:t>otato</w:t>
      </w:r>
    </w:p>
    <w:p w14:paraId="753274EE" w14:textId="77777777" w:rsidR="001E2E74" w:rsidRDefault="001E2E74" w:rsidP="001E2E74">
      <w:pPr>
        <w:pStyle w:val="TS-Numberedlist"/>
      </w:pPr>
      <w:r>
        <w:t>Back in the classroom, divide the students into groups of three or four.</w:t>
      </w:r>
    </w:p>
    <w:p w14:paraId="2BBCC659" w14:textId="77777777" w:rsidR="001E2E74" w:rsidRDefault="001E2E74" w:rsidP="001E2E74">
      <w:pPr>
        <w:pStyle w:val="TS-Numberedlist"/>
      </w:pPr>
      <w:r>
        <w:t xml:space="preserve">Explain to the students they are going to do a Hot Potato activity. </w:t>
      </w:r>
    </w:p>
    <w:p w14:paraId="04120FCA" w14:textId="77777777" w:rsidR="001E2E74" w:rsidRDefault="001E2E74" w:rsidP="001E2E74">
      <w:pPr>
        <w:pStyle w:val="TS-Numberedlist"/>
      </w:pPr>
      <w:r>
        <w:t>Each group starts with a large piece of paper with one question relating to adaptations on it (see question examples below).</w:t>
      </w:r>
    </w:p>
    <w:p w14:paraId="43F4687D" w14:textId="77777777" w:rsidR="00915206" w:rsidRDefault="001E2E74" w:rsidP="001E2E74">
      <w:pPr>
        <w:pStyle w:val="TS-Numberedlist"/>
      </w:pPr>
      <w:r>
        <w:t xml:space="preserve">Students will have a short amount of time (1-2 minutes) to write answers to the question before rotating the papers around so that each group gets a turn at answering each question. </w:t>
      </w:r>
      <w:r w:rsidR="0025474C">
        <w:t>T</w:t>
      </w:r>
      <w:r>
        <w:t xml:space="preserve">hey may not be sure about </w:t>
      </w:r>
      <w:r w:rsidR="0025474C">
        <w:t>answers to some questions</w:t>
      </w:r>
      <w:r w:rsidR="0050347E">
        <w:t>, but</w:t>
      </w:r>
      <w:r>
        <w:t xml:space="preserve"> they </w:t>
      </w:r>
      <w:r w:rsidR="0025474C">
        <w:t xml:space="preserve">should </w:t>
      </w:r>
      <w:r>
        <w:t xml:space="preserve">write down what they think. Read out all the questions </w:t>
      </w:r>
      <w:r w:rsidR="0025474C">
        <w:t xml:space="preserve">to </w:t>
      </w:r>
      <w:r>
        <w:t>students first to clarify unknown words. Examples of questions include:</w:t>
      </w:r>
    </w:p>
    <w:p w14:paraId="12594E6B" w14:textId="77777777" w:rsidR="001E2E74" w:rsidRPr="005A33F4" w:rsidRDefault="001E2E74" w:rsidP="005A33F4">
      <w:pPr>
        <w:pStyle w:val="TS-Bullet2"/>
        <w:numPr>
          <w:ilvl w:val="0"/>
          <w:numId w:val="36"/>
        </w:numPr>
      </w:pPr>
      <w:r w:rsidRPr="005A33F4">
        <w:t xml:space="preserve">What are </w:t>
      </w:r>
      <w:r w:rsidR="008A4E5F" w:rsidRPr="005A33F4">
        <w:t xml:space="preserve">structural </w:t>
      </w:r>
      <w:r w:rsidRPr="005A33F4">
        <w:t>adaptations?</w:t>
      </w:r>
    </w:p>
    <w:p w14:paraId="07220B88" w14:textId="77777777" w:rsidR="001E2E74" w:rsidRPr="005A33F4" w:rsidRDefault="001E2E74" w:rsidP="005A33F4">
      <w:pPr>
        <w:pStyle w:val="TS-Bullet2"/>
      </w:pPr>
      <w:r w:rsidRPr="005A33F4">
        <w:t>What are behavioural adaptations?</w:t>
      </w:r>
    </w:p>
    <w:p w14:paraId="40211DC6" w14:textId="77777777" w:rsidR="001E2E74" w:rsidRPr="005A33F4" w:rsidRDefault="001E2E74" w:rsidP="005A33F4">
      <w:pPr>
        <w:pStyle w:val="TS-Bullet2"/>
      </w:pPr>
      <w:r w:rsidRPr="005A33F4">
        <w:t>How do people adapt to the weather?</w:t>
      </w:r>
    </w:p>
    <w:p w14:paraId="518005B4" w14:textId="77777777" w:rsidR="001E2E74" w:rsidRPr="005A33F4" w:rsidRDefault="001E2E74" w:rsidP="005A33F4">
      <w:pPr>
        <w:pStyle w:val="TS-Bullet2"/>
      </w:pPr>
      <w:r w:rsidRPr="005A33F4">
        <w:t xml:space="preserve">Give an example of how an animal </w:t>
      </w:r>
      <w:r w:rsidR="00703597" w:rsidRPr="005A33F4">
        <w:t>might be adapted</w:t>
      </w:r>
      <w:r w:rsidRPr="005A33F4">
        <w:t xml:space="preserve"> to a cold environment.</w:t>
      </w:r>
    </w:p>
    <w:p w14:paraId="37679CE3" w14:textId="77777777" w:rsidR="001E2E74" w:rsidRPr="005A33F4" w:rsidRDefault="001E2E74" w:rsidP="005A33F4">
      <w:pPr>
        <w:pStyle w:val="TS-Bullet2"/>
      </w:pPr>
      <w:r w:rsidRPr="005A33F4">
        <w:lastRenderedPageBreak/>
        <w:t xml:space="preserve">Give an example of how an animal </w:t>
      </w:r>
      <w:r w:rsidR="00703597" w:rsidRPr="005A33F4">
        <w:t>might be adapted</w:t>
      </w:r>
      <w:r w:rsidRPr="005A33F4">
        <w:t xml:space="preserve"> to a hot environment.</w:t>
      </w:r>
    </w:p>
    <w:p w14:paraId="1CFA89C8" w14:textId="77777777" w:rsidR="001E2E74" w:rsidRPr="005A33F4" w:rsidRDefault="001E2E74" w:rsidP="005A33F4">
      <w:pPr>
        <w:pStyle w:val="TS-Bullet2"/>
      </w:pPr>
      <w:r w:rsidRPr="005A33F4">
        <w:t>Does your behaviour change when you are at school? How?</w:t>
      </w:r>
    </w:p>
    <w:p w14:paraId="528484EA" w14:textId="77777777" w:rsidR="001E2E74" w:rsidRPr="005A33F4" w:rsidRDefault="001E2E74" w:rsidP="005A33F4">
      <w:pPr>
        <w:pStyle w:val="TS-Bullet2"/>
      </w:pPr>
      <w:r w:rsidRPr="005A33F4">
        <w:t>Give an example of what animals need to do to be able to live on</w:t>
      </w:r>
      <w:r w:rsidR="00703597" w:rsidRPr="005A33F4">
        <w:t xml:space="preserve"> land.</w:t>
      </w:r>
    </w:p>
    <w:p w14:paraId="40EBD4E2" w14:textId="77777777" w:rsidR="001E2E74" w:rsidRPr="005A33F4" w:rsidRDefault="001E2E74" w:rsidP="005A33F4">
      <w:pPr>
        <w:pStyle w:val="TS-Bullet2"/>
      </w:pPr>
      <w:r w:rsidRPr="005A33F4">
        <w:t>Give an example of what animals need to do to be able to live in water.</w:t>
      </w:r>
    </w:p>
    <w:p w14:paraId="3252ADB5" w14:textId="77777777" w:rsidR="006A564C" w:rsidRPr="005A33F4" w:rsidRDefault="001E2E74" w:rsidP="005A33F4">
      <w:pPr>
        <w:pStyle w:val="TS-Bullet2"/>
      </w:pPr>
      <w:r w:rsidRPr="005A33F4">
        <w:t xml:space="preserve">Give an example of how </w:t>
      </w:r>
      <w:r w:rsidR="00EB0707" w:rsidRPr="005A33F4">
        <w:t xml:space="preserve">a plant </w:t>
      </w:r>
      <w:r w:rsidR="00703597" w:rsidRPr="005A33F4">
        <w:t xml:space="preserve">might </w:t>
      </w:r>
      <w:r w:rsidR="0025474C" w:rsidRPr="005A33F4">
        <w:t xml:space="preserve">have </w:t>
      </w:r>
      <w:r w:rsidR="00EB0707" w:rsidRPr="005A33F4">
        <w:t xml:space="preserve">adapted to a </w:t>
      </w:r>
      <w:r w:rsidRPr="005A33F4">
        <w:t>hot and dry</w:t>
      </w:r>
      <w:r w:rsidR="00EB0707" w:rsidRPr="005A33F4">
        <w:t xml:space="preserve"> environment</w:t>
      </w:r>
    </w:p>
    <w:p w14:paraId="28DEB6CC" w14:textId="77777777" w:rsidR="001E2E74" w:rsidRDefault="001E2E74" w:rsidP="001E2E74">
      <w:pPr>
        <w:pStyle w:val="TS-Numberedlist"/>
      </w:pPr>
      <w:r w:rsidRPr="001E2E74">
        <w:t>When all groups have had a chance to respond to each question, choose one person from each group to present the answers to the question their group started with. Students may have questions or wish to discuss some of the answers.</w:t>
      </w:r>
    </w:p>
    <w:p w14:paraId="031772E0" w14:textId="77777777" w:rsidR="001E2E74" w:rsidRDefault="001E2E74" w:rsidP="001E2E74">
      <w:pPr>
        <w:pStyle w:val="TS-Numberedlist"/>
      </w:pPr>
      <w:r>
        <w:t>D</w:t>
      </w:r>
      <w:r>
        <w:rPr>
          <w:spacing w:val="-1"/>
        </w:rPr>
        <w:t>i</w:t>
      </w:r>
      <w:r>
        <w:rPr>
          <w:spacing w:val="1"/>
        </w:rPr>
        <w:t>s</w:t>
      </w:r>
      <w:r>
        <w:t>pl</w:t>
      </w:r>
      <w:r>
        <w:rPr>
          <w:spacing w:val="1"/>
        </w:rPr>
        <w:t>a</w:t>
      </w:r>
      <w:r>
        <w:t>y</w:t>
      </w:r>
      <w:r>
        <w:rPr>
          <w:spacing w:val="-7"/>
        </w:rPr>
        <w:t xml:space="preserve"> </w:t>
      </w:r>
      <w:r>
        <w:t>the</w:t>
      </w:r>
      <w:r>
        <w:rPr>
          <w:spacing w:val="-5"/>
        </w:rPr>
        <w:t xml:space="preserve"> </w:t>
      </w:r>
      <w:r>
        <w:t>q</w:t>
      </w:r>
      <w:r>
        <w:rPr>
          <w:spacing w:val="-1"/>
        </w:rPr>
        <w:t>u</w:t>
      </w:r>
      <w:r>
        <w:t>es</w:t>
      </w:r>
      <w:r>
        <w:rPr>
          <w:spacing w:val="2"/>
        </w:rPr>
        <w:t>t</w:t>
      </w:r>
      <w:r>
        <w:rPr>
          <w:spacing w:val="-1"/>
        </w:rPr>
        <w:t>i</w:t>
      </w:r>
      <w:r>
        <w:rPr>
          <w:spacing w:val="1"/>
        </w:rPr>
        <w:t>o</w:t>
      </w:r>
      <w:r>
        <w:t>ns</w:t>
      </w:r>
      <w:r>
        <w:rPr>
          <w:spacing w:val="-5"/>
        </w:rPr>
        <w:t xml:space="preserve"> </w:t>
      </w:r>
      <w:r>
        <w:t>a</w:t>
      </w:r>
      <w:r>
        <w:rPr>
          <w:spacing w:val="-1"/>
        </w:rPr>
        <w:t>n</w:t>
      </w:r>
      <w:r>
        <w:t>d</w:t>
      </w:r>
      <w:r>
        <w:rPr>
          <w:spacing w:val="-2"/>
        </w:rPr>
        <w:t xml:space="preserve"> </w:t>
      </w:r>
      <w:r>
        <w:t>a</w:t>
      </w:r>
      <w:r>
        <w:rPr>
          <w:spacing w:val="-1"/>
        </w:rPr>
        <w:t>n</w:t>
      </w:r>
      <w:r>
        <w:rPr>
          <w:spacing w:val="3"/>
        </w:rPr>
        <w:t>s</w:t>
      </w:r>
      <w:r>
        <w:rPr>
          <w:spacing w:val="-3"/>
        </w:rPr>
        <w:t>w</w:t>
      </w:r>
      <w:r>
        <w:t>ers</w:t>
      </w:r>
      <w:r>
        <w:rPr>
          <w:spacing w:val="-4"/>
        </w:rPr>
        <w:t xml:space="preserve"> </w:t>
      </w:r>
      <w:r>
        <w:rPr>
          <w:spacing w:val="-2"/>
        </w:rPr>
        <w:t>i</w:t>
      </w:r>
      <w:r>
        <w:t>n</w:t>
      </w:r>
      <w:r>
        <w:rPr>
          <w:spacing w:val="-4"/>
        </w:rPr>
        <w:t xml:space="preserve"> </w:t>
      </w:r>
      <w:r>
        <w:t>t</w:t>
      </w:r>
      <w:r>
        <w:rPr>
          <w:spacing w:val="-1"/>
        </w:rPr>
        <w:t>h</w:t>
      </w:r>
      <w:r>
        <w:t>e</w:t>
      </w:r>
      <w:r>
        <w:rPr>
          <w:spacing w:val="-3"/>
        </w:rPr>
        <w:t xml:space="preserve"> </w:t>
      </w:r>
      <w:r>
        <w:t>c</w:t>
      </w:r>
      <w:r>
        <w:rPr>
          <w:spacing w:val="-1"/>
        </w:rPr>
        <w:t>l</w:t>
      </w:r>
      <w:r>
        <w:t>as</w:t>
      </w:r>
      <w:r>
        <w:rPr>
          <w:spacing w:val="1"/>
        </w:rPr>
        <w:t>s</w:t>
      </w:r>
      <w:r>
        <w:t>ro</w:t>
      </w:r>
      <w:r>
        <w:rPr>
          <w:spacing w:val="-1"/>
        </w:rPr>
        <w:t>o</w:t>
      </w:r>
      <w:r>
        <w:rPr>
          <w:spacing w:val="4"/>
        </w:rPr>
        <w:t>m</w:t>
      </w:r>
      <w:r>
        <w:t>.</w:t>
      </w:r>
      <w:r>
        <w:rPr>
          <w:spacing w:val="45"/>
        </w:rPr>
        <w:t xml:space="preserve"> </w:t>
      </w:r>
      <w:r>
        <w:rPr>
          <w:spacing w:val="2"/>
        </w:rPr>
        <w:t>T</w:t>
      </w:r>
      <w:r>
        <w:t>h</w:t>
      </w:r>
      <w:r>
        <w:rPr>
          <w:spacing w:val="-2"/>
        </w:rPr>
        <w:t>i</w:t>
      </w:r>
      <w:r>
        <w:t>s</w:t>
      </w:r>
      <w:r>
        <w:rPr>
          <w:spacing w:val="-5"/>
        </w:rPr>
        <w:t xml:space="preserve"> </w:t>
      </w:r>
      <w:r>
        <w:t>co</w:t>
      </w:r>
      <w:r>
        <w:rPr>
          <w:spacing w:val="-1"/>
        </w:rPr>
        <w:t>ul</w:t>
      </w:r>
      <w:r>
        <w:t>d</w:t>
      </w:r>
      <w:r>
        <w:rPr>
          <w:spacing w:val="-6"/>
        </w:rPr>
        <w:t xml:space="preserve"> </w:t>
      </w:r>
      <w:r>
        <w:rPr>
          <w:spacing w:val="1"/>
        </w:rPr>
        <w:t>b</w:t>
      </w:r>
      <w:r>
        <w:t>e</w:t>
      </w:r>
      <w:r>
        <w:rPr>
          <w:spacing w:val="-6"/>
        </w:rPr>
        <w:t xml:space="preserve"> </w:t>
      </w:r>
      <w:r>
        <w:rPr>
          <w:spacing w:val="-1"/>
        </w:rPr>
        <w:t>u</w:t>
      </w:r>
      <w:r>
        <w:rPr>
          <w:spacing w:val="1"/>
        </w:rPr>
        <w:t>se</w:t>
      </w:r>
      <w:r>
        <w:t>d</w:t>
      </w:r>
      <w:r>
        <w:rPr>
          <w:w w:val="99"/>
        </w:rPr>
        <w:t xml:space="preserve"> </w:t>
      </w:r>
      <w:r>
        <w:rPr>
          <w:spacing w:val="-1"/>
        </w:rPr>
        <w:t>l</w:t>
      </w:r>
      <w:r>
        <w:t>at</w:t>
      </w:r>
      <w:r>
        <w:rPr>
          <w:spacing w:val="-1"/>
        </w:rPr>
        <w:t>e</w:t>
      </w:r>
      <w:r>
        <w:t>r</w:t>
      </w:r>
      <w:r>
        <w:rPr>
          <w:spacing w:val="-3"/>
        </w:rPr>
        <w:t xml:space="preserve"> </w:t>
      </w:r>
      <w:r>
        <w:lastRenderedPageBreak/>
        <w:t>on</w:t>
      </w:r>
      <w:r>
        <w:rPr>
          <w:spacing w:val="-4"/>
        </w:rPr>
        <w:t xml:space="preserve"> </w:t>
      </w:r>
      <w:r>
        <w:rPr>
          <w:spacing w:val="1"/>
        </w:rPr>
        <w:t>t</w:t>
      </w:r>
      <w:r>
        <w:t>o</w:t>
      </w:r>
      <w:r>
        <w:rPr>
          <w:spacing w:val="-5"/>
        </w:rPr>
        <w:t xml:space="preserve"> </w:t>
      </w:r>
      <w:r>
        <w:t>re</w:t>
      </w:r>
      <w:r>
        <w:rPr>
          <w:spacing w:val="2"/>
        </w:rPr>
        <w:t>f</w:t>
      </w:r>
      <w:r>
        <w:rPr>
          <w:spacing w:val="-1"/>
        </w:rPr>
        <w:t>l</w:t>
      </w:r>
      <w:r>
        <w:t>ect</w:t>
      </w:r>
      <w:r>
        <w:rPr>
          <w:spacing w:val="-5"/>
        </w:rPr>
        <w:t xml:space="preserve"> </w:t>
      </w:r>
      <w:r>
        <w:rPr>
          <w:spacing w:val="1"/>
        </w:rPr>
        <w:t>o</w:t>
      </w:r>
      <w:r>
        <w:t>n</w:t>
      </w:r>
      <w:r>
        <w:rPr>
          <w:spacing w:val="-3"/>
        </w:rPr>
        <w:t xml:space="preserve"> w</w:t>
      </w:r>
      <w:r>
        <w:rPr>
          <w:spacing w:val="1"/>
        </w:rPr>
        <w:t>h</w:t>
      </w:r>
      <w:r>
        <w:t>at</w:t>
      </w:r>
      <w:r>
        <w:rPr>
          <w:spacing w:val="-5"/>
        </w:rPr>
        <w:t xml:space="preserve"> </w:t>
      </w:r>
      <w:r>
        <w:rPr>
          <w:spacing w:val="-1"/>
        </w:rPr>
        <w:t>i</w:t>
      </w:r>
      <w:r>
        <w:t>s</w:t>
      </w:r>
      <w:r>
        <w:rPr>
          <w:spacing w:val="-1"/>
        </w:rPr>
        <w:t xml:space="preserve"> </w:t>
      </w:r>
      <w:r>
        <w:t>true</w:t>
      </w:r>
      <w:r>
        <w:rPr>
          <w:spacing w:val="-5"/>
        </w:rPr>
        <w:t xml:space="preserve"> </w:t>
      </w:r>
      <w:r>
        <w:rPr>
          <w:spacing w:val="-1"/>
        </w:rPr>
        <w:t>o</w:t>
      </w:r>
      <w:r>
        <w:t>r</w:t>
      </w:r>
      <w:r>
        <w:rPr>
          <w:spacing w:val="-4"/>
        </w:rPr>
        <w:t xml:space="preserve"> </w:t>
      </w:r>
      <w:r>
        <w:rPr>
          <w:spacing w:val="1"/>
        </w:rPr>
        <w:t>f</w:t>
      </w:r>
      <w:r>
        <w:t>a</w:t>
      </w:r>
      <w:r>
        <w:rPr>
          <w:spacing w:val="-2"/>
        </w:rPr>
        <w:t>l</w:t>
      </w:r>
      <w:r>
        <w:rPr>
          <w:spacing w:val="1"/>
        </w:rPr>
        <w:t>s</w:t>
      </w:r>
      <w:r>
        <w:t>e</w:t>
      </w:r>
      <w:r>
        <w:rPr>
          <w:spacing w:val="-3"/>
        </w:rPr>
        <w:t xml:space="preserve"> </w:t>
      </w:r>
      <w:r>
        <w:rPr>
          <w:spacing w:val="-1"/>
        </w:rPr>
        <w:t>i</w:t>
      </w:r>
      <w:r>
        <w:t>n</w:t>
      </w:r>
      <w:r>
        <w:rPr>
          <w:spacing w:val="1"/>
        </w:rPr>
        <w:t>f</w:t>
      </w:r>
      <w:r>
        <w:t>or</w:t>
      </w:r>
      <w:r>
        <w:rPr>
          <w:spacing w:val="4"/>
        </w:rPr>
        <w:t>m</w:t>
      </w:r>
      <w:r>
        <w:t>at</w:t>
      </w:r>
      <w:r>
        <w:rPr>
          <w:spacing w:val="-2"/>
        </w:rPr>
        <w:t>i</w:t>
      </w:r>
      <w:r>
        <w:t>on</w:t>
      </w:r>
      <w:r>
        <w:rPr>
          <w:spacing w:val="-5"/>
        </w:rPr>
        <w:t xml:space="preserve"> </w:t>
      </w:r>
      <w:r>
        <w:t>a</w:t>
      </w:r>
      <w:r>
        <w:rPr>
          <w:spacing w:val="1"/>
        </w:rPr>
        <w:t>n</w:t>
      </w:r>
      <w:r>
        <w:t>d</w:t>
      </w:r>
      <w:r>
        <w:rPr>
          <w:spacing w:val="-3"/>
        </w:rPr>
        <w:t xml:space="preserve"> w</w:t>
      </w:r>
      <w:r>
        <w:t>h</w:t>
      </w:r>
      <w:r>
        <w:rPr>
          <w:spacing w:val="1"/>
        </w:rPr>
        <w:t>a</w:t>
      </w:r>
      <w:r>
        <w:t>t</w:t>
      </w:r>
      <w:r>
        <w:rPr>
          <w:spacing w:val="-5"/>
        </w:rPr>
        <w:t xml:space="preserve"> </w:t>
      </w:r>
      <w:r>
        <w:rPr>
          <w:spacing w:val="-1"/>
        </w:rPr>
        <w:t>h</w:t>
      </w:r>
      <w:r>
        <w:t>as</w:t>
      </w:r>
      <w:r>
        <w:rPr>
          <w:spacing w:val="-2"/>
        </w:rPr>
        <w:t xml:space="preserve"> </w:t>
      </w:r>
      <w:r>
        <w:t>b</w:t>
      </w:r>
      <w:r>
        <w:rPr>
          <w:spacing w:val="-1"/>
        </w:rPr>
        <w:t>e</w:t>
      </w:r>
      <w:r>
        <w:rPr>
          <w:spacing w:val="1"/>
        </w:rPr>
        <w:t>e</w:t>
      </w:r>
      <w:r>
        <w:t>n</w:t>
      </w:r>
      <w:r>
        <w:rPr>
          <w:w w:val="99"/>
        </w:rPr>
        <w:t xml:space="preserve"> </w:t>
      </w:r>
      <w:r>
        <w:rPr>
          <w:spacing w:val="-1"/>
        </w:rPr>
        <w:t>l</w:t>
      </w:r>
      <w:r>
        <w:t>e</w:t>
      </w:r>
      <w:r>
        <w:rPr>
          <w:spacing w:val="-1"/>
        </w:rPr>
        <w:t>a</w:t>
      </w:r>
      <w:r>
        <w:t>rnt</w:t>
      </w:r>
      <w:r>
        <w:rPr>
          <w:spacing w:val="-7"/>
        </w:rPr>
        <w:t xml:space="preserve"> </w:t>
      </w:r>
      <w:r>
        <w:t>t</w:t>
      </w:r>
      <w:r>
        <w:rPr>
          <w:spacing w:val="-1"/>
        </w:rPr>
        <w:t>h</w:t>
      </w:r>
      <w:r>
        <w:t>r</w:t>
      </w:r>
      <w:r>
        <w:rPr>
          <w:spacing w:val="1"/>
        </w:rPr>
        <w:t>o</w:t>
      </w:r>
      <w:r>
        <w:t>u</w:t>
      </w:r>
      <w:r>
        <w:rPr>
          <w:spacing w:val="-1"/>
        </w:rPr>
        <w:t>g</w:t>
      </w:r>
      <w:r>
        <w:rPr>
          <w:spacing w:val="1"/>
        </w:rPr>
        <w:t>h</w:t>
      </w:r>
      <w:r>
        <w:t>o</w:t>
      </w:r>
      <w:r>
        <w:rPr>
          <w:spacing w:val="-1"/>
        </w:rPr>
        <w:t>u</w:t>
      </w:r>
      <w:r>
        <w:t>t</w:t>
      </w:r>
      <w:r>
        <w:rPr>
          <w:spacing w:val="-6"/>
        </w:rPr>
        <w:t xml:space="preserve"> </w:t>
      </w:r>
      <w:r>
        <w:rPr>
          <w:spacing w:val="2"/>
        </w:rPr>
        <w:t>t</w:t>
      </w:r>
      <w:r>
        <w:t>he</w:t>
      </w:r>
      <w:r>
        <w:rPr>
          <w:spacing w:val="-7"/>
        </w:rPr>
        <w:t xml:space="preserve"> </w:t>
      </w:r>
      <w:r>
        <w:t>u</w:t>
      </w:r>
      <w:r>
        <w:rPr>
          <w:spacing w:val="1"/>
        </w:rPr>
        <w:t>n</w:t>
      </w:r>
      <w:r>
        <w:rPr>
          <w:spacing w:val="-1"/>
        </w:rPr>
        <w:t>i</w:t>
      </w:r>
      <w:r>
        <w:t>t.</w:t>
      </w:r>
    </w:p>
    <w:p w14:paraId="359EA8C8" w14:textId="77777777" w:rsidR="00AD22A9" w:rsidRDefault="0034146D" w:rsidP="001E2E74">
      <w:pPr>
        <w:pStyle w:val="TS-Numberedlist"/>
      </w:pPr>
      <w:r>
        <w:t>S</w:t>
      </w:r>
      <w:r w:rsidR="008A1743" w:rsidRPr="00636FB2">
        <w:t>tart a word wall to continuously add to throughout the unit.</w:t>
      </w:r>
      <w:r w:rsidR="00340386">
        <w:t xml:space="preserve"> </w:t>
      </w:r>
      <w:r w:rsidR="00340386" w:rsidRPr="00CF2D28">
        <w:t xml:space="preserve">(See </w:t>
      </w:r>
      <w:r w:rsidR="00340386" w:rsidRPr="00A7759E">
        <w:rPr>
          <w:i/>
        </w:rPr>
        <w:t xml:space="preserve">Resource </w:t>
      </w:r>
      <w:r w:rsidR="001E2E74">
        <w:rPr>
          <w:i/>
        </w:rPr>
        <w:t>1</w:t>
      </w:r>
      <w:r w:rsidR="00340386" w:rsidRPr="00A7759E">
        <w:rPr>
          <w:i/>
        </w:rPr>
        <w:t xml:space="preserve"> – Word bank</w:t>
      </w:r>
      <w:r w:rsidR="00340386" w:rsidRPr="00CF2D28">
        <w:t xml:space="preserve"> for examples of vocabulary).</w:t>
      </w:r>
      <w:r w:rsidR="008A1743" w:rsidRPr="00636FB2">
        <w:t xml:space="preserve"> This should be displayed in a place where students can add to it each lesson. It may be done in alphabetical order or on moveable cards so that students can interact with the words and sort them into categories as they progress throughout the unit.</w:t>
      </w:r>
      <w:r w:rsidR="008A1743" w:rsidRPr="00A75D06">
        <w:t xml:space="preserve"> </w:t>
      </w:r>
    </w:p>
    <w:p w14:paraId="22BDDD59" w14:textId="77777777" w:rsidR="008A1743" w:rsidRDefault="00EA56A0" w:rsidP="00AD22A9">
      <w:pPr>
        <w:pStyle w:val="TS-Numberedlist"/>
        <w:sectPr w:rsidR="008A1743" w:rsidSect="005A33F4">
          <w:type w:val="continuous"/>
          <w:pgSz w:w="11906" w:h="16838"/>
          <w:pgMar w:top="1985" w:right="1134" w:bottom="1418" w:left="1134" w:header="709" w:footer="709" w:gutter="0"/>
          <w:cols w:num="2" w:space="708"/>
          <w:titlePg/>
          <w:docGrid w:linePitch="360"/>
        </w:sectPr>
      </w:pPr>
      <w:r>
        <w:t xml:space="preserve">Have students start a </w:t>
      </w:r>
      <w:r w:rsidR="00AD22A9" w:rsidRPr="00CF2D28">
        <w:t xml:space="preserve">science journal to record their learning and reflections after each science lesson. (See </w:t>
      </w:r>
      <w:r w:rsidR="00AD22A9" w:rsidRPr="00A7759E">
        <w:rPr>
          <w:i/>
        </w:rPr>
        <w:t xml:space="preserve">Resource </w:t>
      </w:r>
      <w:r w:rsidR="001E2E74">
        <w:rPr>
          <w:i/>
        </w:rPr>
        <w:t>2</w:t>
      </w:r>
      <w:r w:rsidR="00AD22A9" w:rsidRPr="00A7759E">
        <w:rPr>
          <w:i/>
        </w:rPr>
        <w:t xml:space="preserve"> – Student reflections</w:t>
      </w:r>
      <w:r w:rsidR="00AD22A9" w:rsidRPr="00CF2D28">
        <w:t xml:space="preserve"> for examples of sentence starters you can use to guide student reflections). </w:t>
      </w:r>
      <w:r w:rsidR="00AD22A9" w:rsidRPr="0034445B">
        <w:t>The science journal could be done in a simple ruled exercise book or a scrapbook, or done on a computer i</w:t>
      </w:r>
      <w:r w:rsidR="00AD22A9">
        <w:t>n</w:t>
      </w:r>
      <w:r w:rsidR="006A564C">
        <w:t xml:space="preserve"> a format suitable to the class.</w:t>
      </w:r>
    </w:p>
    <w:p w14:paraId="68E15DE5" w14:textId="77777777" w:rsidR="008A1743" w:rsidRPr="005A33F4" w:rsidRDefault="008A1743" w:rsidP="005A33F4"/>
    <w:p w14:paraId="28DC0DBC" w14:textId="1522A166" w:rsidR="00340386" w:rsidRPr="005A33F4" w:rsidRDefault="005A33F4" w:rsidP="005A33F4">
      <w:pPr>
        <w:pStyle w:val="TS-Heading3"/>
      </w:pPr>
      <w:r>
        <w:rPr>
          <w:noProof/>
          <w:lang w:eastAsia="en-AU"/>
        </w:rPr>
        <w:drawing>
          <wp:inline distT="0" distB="0" distL="0" distR="0" wp14:anchorId="022A4AB8" wp14:editId="2B812985">
            <wp:extent cx="450000" cy="517500"/>
            <wp:effectExtent l="0" t="0" r="7620" b="0"/>
            <wp:docPr id="20" name="Picture 2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ournal-icon.png"/>
                    <pic:cNvPicPr/>
                  </pic:nvPicPr>
                  <pic:blipFill>
                    <a:blip r:embed="rId63">
                      <a:extLst>
                        <a:ext uri="{28A0092B-C50C-407E-A947-70E740481C1C}">
                          <a14:useLocalDpi xmlns:a14="http://schemas.microsoft.com/office/drawing/2010/main" val="0"/>
                        </a:ext>
                      </a:extLst>
                    </a:blip>
                    <a:stretch>
                      <a:fillRect/>
                    </a:stretch>
                  </pic:blipFill>
                  <pic:spPr>
                    <a:xfrm>
                      <a:off x="0" y="0"/>
                      <a:ext cx="450000" cy="517500"/>
                    </a:xfrm>
                    <a:prstGeom prst="rect">
                      <a:avLst/>
                    </a:prstGeom>
                  </pic:spPr>
                </pic:pic>
              </a:graphicData>
            </a:graphic>
          </wp:inline>
        </w:drawing>
      </w:r>
      <w:r>
        <w:t xml:space="preserve"> </w:t>
      </w:r>
      <w:r w:rsidR="00340386">
        <w:t>Science Journal</w:t>
      </w:r>
    </w:p>
    <w:p w14:paraId="1D079C39" w14:textId="77777777" w:rsidR="008A1743" w:rsidRDefault="00340386" w:rsidP="008A1743">
      <w:r>
        <w:rPr>
          <w:noProof/>
          <w:lang w:eastAsia="en-AU"/>
        </w:rPr>
        <mc:AlternateContent>
          <mc:Choice Requires="wps">
            <w:drawing>
              <wp:inline distT="0" distB="0" distL="0" distR="0" wp14:anchorId="39D4FF05" wp14:editId="47D266DB">
                <wp:extent cx="6120000" cy="1152525"/>
                <wp:effectExtent l="0" t="0" r="14605" b="28575"/>
                <wp:docPr id="26" name="Rounded Rectangle 26"/>
                <wp:cNvGraphicFramePr/>
                <a:graphic xmlns:a="http://schemas.openxmlformats.org/drawingml/2006/main">
                  <a:graphicData uri="http://schemas.microsoft.com/office/word/2010/wordprocessingShape">
                    <wps:wsp>
                      <wps:cNvSpPr/>
                      <wps:spPr>
                        <a:xfrm>
                          <a:off x="0" y="0"/>
                          <a:ext cx="6120000" cy="115252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15B3C8" w14:textId="77777777" w:rsidR="00537EC5" w:rsidRDefault="00537EC5" w:rsidP="00340386">
                            <w:pPr>
                              <w:pStyle w:val="TS-Purpose"/>
                              <w:ind w:left="0" w:firstLine="0"/>
                            </w:pPr>
                            <w:r>
                              <w:t xml:space="preserve">A </w:t>
                            </w:r>
                            <w:r w:rsidRPr="00A75D06">
                              <w:t>science journal is a record of</w:t>
                            </w:r>
                            <w:r>
                              <w:t xml:space="preserve"> </w:t>
                            </w:r>
                            <w:r w:rsidRPr="00A75D06">
                              <w:t xml:space="preserve">observations, experiences and reflections. It contains a series of dated, </w:t>
                            </w:r>
                            <w:r>
                              <w:t>chronological entries. It may include written text, drawings, labelled diagrams, photographs, tables and graphs. The science journal can be used as a part of studen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6" o:spid="_x0000_s1032" style="width:481.9pt;height:90.7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" fillcolor="white [3212]" strokecolor="#bfbfbf [2412]" strokeweight="1pt">
                <v:stroke dashstyle="dash" joinstyle="miter"/>
                <v:textbox>
                  <w:txbxContent>
                    <w:p w14:paraId="1715B3C8" w14:textId="77777777" w:rsidR="00537EC5" w:rsidRDefault="00537EC5" w:rsidP="00340386">
                      <w:pPr>
                        <w:pStyle w:val="TS-Purpose"/>
                        <w:ind w:left="0" w:firstLine="0"/>
                      </w:pPr>
                      <w:r>
                        <w:t xml:space="preserve">A </w:t>
                      </w:r>
                      <w:r w:rsidRPr="00A75D06">
                        <w:t>science journal is a record of</w:t>
                      </w:r>
                      <w:r>
                        <w:t xml:space="preserve"> </w:t>
                      </w:r>
                      <w:r w:rsidRPr="00A75D06">
                        <w:t xml:space="preserve">observations, experiences and reflections. It contains a series of dated, </w:t>
                      </w:r>
                      <w:r>
                        <w:t>chronological entries. It may include written text, drawings, labelled diagrams, photographs, tables and graphs. The science journal can be used as a part of student assessment.</w:t>
                      </w:r>
                    </w:p>
                  </w:txbxContent>
                </v:textbox>
                <w10:anchorlock/>
              </v:roundrect>
            </w:pict>
          </mc:Fallback>
        </mc:AlternateContent>
      </w:r>
    </w:p>
    <w:p w14:paraId="4800EFA7" w14:textId="12593EB4" w:rsidR="008A1743" w:rsidRPr="00D07792" w:rsidRDefault="00FA58EA" w:rsidP="005A33F4">
      <w:pPr>
        <w:pStyle w:val="TS-Heading3"/>
      </w:pPr>
      <w:r>
        <w:br/>
      </w:r>
      <w:r w:rsidR="008A1743">
        <w:t>Opportunities to monitor student learning</w:t>
      </w:r>
    </w:p>
    <w:p w14:paraId="66F6B54E" w14:textId="77777777" w:rsidR="008A1743" w:rsidRDefault="008A1743" w:rsidP="00340386">
      <w:r>
        <w:rPr>
          <w:noProof/>
          <w:lang w:eastAsia="en-AU"/>
        </w:rPr>
        <mc:AlternateContent>
          <mc:Choice Requires="wps">
            <w:drawing>
              <wp:inline distT="0" distB="0" distL="0" distR="0" wp14:anchorId="5A212F2C" wp14:editId="027065D2">
                <wp:extent cx="6119495" cy="1076325"/>
                <wp:effectExtent l="0" t="0" r="14605" b="28575"/>
                <wp:docPr id="71" name="Rounded Rectangle 71"/>
                <wp:cNvGraphicFramePr/>
                <a:graphic xmlns:a="http://schemas.openxmlformats.org/drawingml/2006/main">
                  <a:graphicData uri="http://schemas.microsoft.com/office/word/2010/wordprocessingShape">
                    <wps:wsp>
                      <wps:cNvSpPr/>
                      <wps:spPr>
                        <a:xfrm>
                          <a:off x="0" y="0"/>
                          <a:ext cx="6119495" cy="1076325"/>
                        </a:xfrm>
                        <a:prstGeom prst="roundRect">
                          <a:avLst>
                            <a:gd name="adj" fmla="val 3255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67DB3F" w14:textId="23A8DB09" w:rsidR="00537EC5" w:rsidRPr="005A33F4" w:rsidRDefault="00537EC5" w:rsidP="005A33F4">
                            <w:pPr>
                              <w:pStyle w:val="TS-BubbleNormal"/>
                              <w:rPr>
                                <w:b/>
                              </w:rPr>
                            </w:pPr>
                            <w:r w:rsidRPr="005A33F4">
                              <w:rPr>
                                <w:b/>
                              </w:rPr>
                              <w:t>Diagnostic assessment opportunities:</w:t>
                            </w:r>
                          </w:p>
                          <w:p w14:paraId="2B529F35" w14:textId="77777777" w:rsidR="00537EC5" w:rsidRPr="00340386" w:rsidRDefault="00537EC5" w:rsidP="005A33F4">
                            <w:pPr>
                              <w:pStyle w:val="TS-BubbleNormal"/>
                            </w:pPr>
                            <w:r>
                              <w:t>O</w:t>
                            </w:r>
                            <w:r w:rsidRPr="00DC2B2E">
                              <w:t>bserve students</w:t>
                            </w:r>
                            <w:r>
                              <w:t>’</w:t>
                            </w:r>
                            <w:r w:rsidRPr="00DC2B2E">
                              <w:t xml:space="preserve"> </w:t>
                            </w:r>
                            <w:r>
                              <w:t>current</w:t>
                            </w:r>
                            <w:r w:rsidRPr="00DC2B2E">
                              <w:t xml:space="preserve"> knowledge of </w:t>
                            </w:r>
                            <w:r w:rsidRPr="00880423">
                              <w:t>animal and plant adaptations</w:t>
                            </w:r>
                            <w:r w:rsidRPr="00DC2B2E">
                              <w:t>.</w:t>
                            </w:r>
                            <w:r>
                              <w:t xml:space="preserve"> Use this when planning for futur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1" o:spid="_x0000_s1033" style="width:481.85pt;height:84.75pt;visibility:visible;mso-wrap-style:square;mso-left-percent:-10001;mso-top-percent:-10001;mso-position-horizontal:absolute;mso-position-horizontal-relative:char;mso-position-vertical:absolute;mso-position-vertical-relative:line;mso-left-percent:-10001;mso-top-percent:-10001;v-text-anchor:top" arcsize="21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" fillcolor="white [3212]" strokecolor="#bfbfbf [2412]" strokeweight="1pt">
                <v:stroke dashstyle="dash" joinstyle="miter"/>
                <v:textbox>
                  <w:txbxContent>
                    <w:p w14:paraId="0067DB3F" w14:textId="23A8DB09" w:rsidR="00537EC5" w:rsidRPr="005A33F4" w:rsidRDefault="00537EC5" w:rsidP="005A33F4">
                      <w:pPr>
                        <w:pStyle w:val="TS-BubbleNormal"/>
                        <w:rPr>
                          <w:b/>
                        </w:rPr>
                      </w:pPr>
                      <w:r w:rsidRPr="005A33F4">
                        <w:rPr>
                          <w:b/>
                        </w:rPr>
                        <w:t>Diagnostic assessment opportunities:</w:t>
                      </w:r>
                    </w:p>
                    <w:p w14:paraId="2B529F35" w14:textId="77777777" w:rsidR="00537EC5" w:rsidRPr="00340386" w:rsidRDefault="00537EC5" w:rsidP="005A33F4">
                      <w:pPr>
                        <w:pStyle w:val="TS-BubbleNormal"/>
                      </w:pPr>
                      <w:r>
                        <w:t>O</w:t>
                      </w:r>
                      <w:r w:rsidRPr="00DC2B2E">
                        <w:t>bserve students</w:t>
                      </w:r>
                      <w:r>
                        <w:t>’</w:t>
                      </w:r>
                      <w:r w:rsidRPr="00DC2B2E">
                        <w:t xml:space="preserve"> </w:t>
                      </w:r>
                      <w:r>
                        <w:t>current</w:t>
                      </w:r>
                      <w:r w:rsidRPr="00DC2B2E">
                        <w:t xml:space="preserve"> knowledge of </w:t>
                      </w:r>
                      <w:r w:rsidRPr="00880423">
                        <w:t>animal and plant adaptations</w:t>
                      </w:r>
                      <w:r w:rsidRPr="00DC2B2E">
                        <w:t>.</w:t>
                      </w:r>
                      <w:r>
                        <w:t xml:space="preserve"> Use this when planning for future lessons.</w:t>
                      </w:r>
                    </w:p>
                  </w:txbxContent>
                </v:textbox>
                <w10:anchorlock/>
              </v:roundrect>
            </w:pict>
          </mc:Fallback>
        </mc:AlternateContent>
      </w:r>
    </w:p>
    <w:p w14:paraId="219650CC" w14:textId="77777777" w:rsidR="008A1743" w:rsidRDefault="008A1743" w:rsidP="008A1743">
      <w:pPr>
        <w:pStyle w:val="TS-Heading3"/>
      </w:pPr>
      <w:r>
        <w:lastRenderedPageBreak/>
        <w:t>Resources</w:t>
      </w:r>
    </w:p>
    <w:p w14:paraId="1EA66553" w14:textId="77777777" w:rsidR="008A1743" w:rsidRDefault="008A1743" w:rsidP="008A1743">
      <w:r>
        <w:rPr>
          <w:noProof/>
          <w:lang w:eastAsia="en-AU"/>
        </w:rPr>
        <mc:AlternateContent>
          <mc:Choice Requires="wps">
            <w:drawing>
              <wp:inline distT="0" distB="0" distL="0" distR="0" wp14:anchorId="2A6151B4" wp14:editId="4B23A845">
                <wp:extent cx="6120000" cy="2124075"/>
                <wp:effectExtent l="0" t="0" r="14605" b="28575"/>
                <wp:docPr id="72" name="Rounded Rectangle 72"/>
                <wp:cNvGraphicFramePr/>
                <a:graphic xmlns:a="http://schemas.openxmlformats.org/drawingml/2006/main">
                  <a:graphicData uri="http://schemas.microsoft.com/office/word/2010/wordprocessingShape">
                    <wps:wsp>
                      <wps:cNvSpPr/>
                      <wps:spPr>
                        <a:xfrm>
                          <a:off x="0" y="0"/>
                          <a:ext cx="6120000" cy="2124075"/>
                        </a:xfrm>
                        <a:prstGeom prst="roundRect">
                          <a:avLst>
                            <a:gd name="adj" fmla="val 1689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94D3B1" w14:textId="77777777" w:rsidR="00537EC5" w:rsidRPr="005A33F4" w:rsidRDefault="00537EC5" w:rsidP="005A33F4">
                            <w:pPr>
                              <w:pStyle w:val="TS-Heading4"/>
                            </w:pPr>
                            <w:r w:rsidRPr="005A33F4">
                              <w:t>Printable resources</w:t>
                            </w:r>
                          </w:p>
                          <w:p w14:paraId="078A050C" w14:textId="77777777" w:rsidR="00537EC5" w:rsidRPr="005A33F4" w:rsidRDefault="00537EC5" w:rsidP="005A33F4">
                            <w:pPr>
                              <w:pStyle w:val="TS-Bullet1"/>
                              <w:rPr>
                                <w:i/>
                              </w:rPr>
                            </w:pPr>
                            <w:r w:rsidRPr="005A33F4">
                              <w:rPr>
                                <w:i/>
                              </w:rPr>
                              <w:t>Resource 1 – Word bank</w:t>
                            </w:r>
                          </w:p>
                          <w:p w14:paraId="54F0455F" w14:textId="77777777" w:rsidR="00537EC5" w:rsidRPr="005A33F4" w:rsidRDefault="00537EC5" w:rsidP="005A33F4">
                            <w:pPr>
                              <w:pStyle w:val="TS-Bullet1"/>
                              <w:rPr>
                                <w:i/>
                              </w:rPr>
                            </w:pPr>
                            <w:r w:rsidRPr="005A33F4">
                              <w:rPr>
                                <w:i/>
                              </w:rPr>
                              <w:t>Resource 2 – Student reflections</w:t>
                            </w:r>
                          </w:p>
                          <w:p w14:paraId="07C6B9A1" w14:textId="77777777" w:rsidR="00537EC5" w:rsidRPr="005A33F4" w:rsidRDefault="00537EC5" w:rsidP="005A33F4">
                            <w:pPr>
                              <w:pStyle w:val="TS-Heading4"/>
                            </w:pPr>
                            <w:r w:rsidRPr="005A33F4">
                              <w:t>Other resources</w:t>
                            </w:r>
                          </w:p>
                          <w:p w14:paraId="6DCC10C1" w14:textId="77777777" w:rsidR="00537EC5" w:rsidRPr="005A33F4" w:rsidRDefault="00537EC5" w:rsidP="005A33F4">
                            <w:pPr>
                              <w:pStyle w:val="TS-Bullet1"/>
                            </w:pPr>
                            <w:r w:rsidRPr="005A33F4">
                              <w:t>Large sheets of paper and marker pens for Hot Potato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2" o:spid="_x0000_s1034" style="width:481.9pt;height:167.25pt;visibility:visible;mso-wrap-style:square;mso-left-percent:-10001;mso-top-percent:-10001;mso-position-horizontal:absolute;mso-position-horizontal-relative:char;mso-position-vertical:absolute;mso-position-vertical-relative:line;mso-left-percent:-10001;mso-top-percent:-10001;v-text-anchor:top" arcsize="11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" fillcolor="white [3212]" strokecolor="#bfbfbf [2412]" strokeweight="1pt">
                <v:stroke dashstyle="dash" joinstyle="miter"/>
                <v:textbox>
                  <w:txbxContent>
                    <w:p w14:paraId="2B94D3B1" w14:textId="77777777" w:rsidR="00537EC5" w:rsidRPr="005A33F4" w:rsidRDefault="00537EC5" w:rsidP="005A33F4">
                      <w:pPr>
                        <w:pStyle w:val="TS-Heading4"/>
                      </w:pPr>
                      <w:r w:rsidRPr="005A33F4">
                        <w:t>Printable resources</w:t>
                      </w:r>
                    </w:p>
                    <w:p w14:paraId="078A050C" w14:textId="77777777" w:rsidR="00537EC5" w:rsidRPr="005A33F4" w:rsidRDefault="00537EC5" w:rsidP="005A33F4">
                      <w:pPr>
                        <w:pStyle w:val="TS-Bullet1"/>
                        <w:rPr>
                          <w:i/>
                        </w:rPr>
                      </w:pPr>
                      <w:r w:rsidRPr="005A33F4">
                        <w:rPr>
                          <w:i/>
                        </w:rPr>
                        <w:t>Resource 1 – Word bank</w:t>
                      </w:r>
                    </w:p>
                    <w:p w14:paraId="54F0455F" w14:textId="77777777" w:rsidR="00537EC5" w:rsidRPr="005A33F4" w:rsidRDefault="00537EC5" w:rsidP="005A33F4">
                      <w:pPr>
                        <w:pStyle w:val="TS-Bullet1"/>
                        <w:rPr>
                          <w:i/>
                        </w:rPr>
                      </w:pPr>
                      <w:r w:rsidRPr="005A33F4">
                        <w:rPr>
                          <w:i/>
                        </w:rPr>
                        <w:t>Resource 2 – Student reflections</w:t>
                      </w:r>
                    </w:p>
                    <w:p w14:paraId="07C6B9A1" w14:textId="77777777" w:rsidR="00537EC5" w:rsidRPr="005A33F4" w:rsidRDefault="00537EC5" w:rsidP="005A33F4">
                      <w:pPr>
                        <w:pStyle w:val="TS-Heading4"/>
                      </w:pPr>
                      <w:r w:rsidRPr="005A33F4">
                        <w:t>Other resources</w:t>
                      </w:r>
                    </w:p>
                    <w:p w14:paraId="6DCC10C1" w14:textId="77777777" w:rsidR="00537EC5" w:rsidRPr="005A33F4" w:rsidRDefault="00537EC5" w:rsidP="005A33F4">
                      <w:pPr>
                        <w:pStyle w:val="TS-Bullet1"/>
                      </w:pPr>
                      <w:r w:rsidRPr="005A33F4">
                        <w:t>Large sheets of paper and marker pens for Hot Potato activity.</w:t>
                      </w:r>
                    </w:p>
                  </w:txbxContent>
                </v:textbox>
                <w10:anchorlock/>
              </v:roundrect>
            </w:pict>
          </mc:Fallback>
        </mc:AlternateContent>
      </w:r>
    </w:p>
    <w:p w14:paraId="5027C325" w14:textId="77777777" w:rsidR="002B5D64" w:rsidRDefault="002B5D64" w:rsidP="005A33F4">
      <w:pPr>
        <w:pStyle w:val="TS-5Es"/>
      </w:pPr>
      <w:r>
        <w:rPr>
          <w:noProof/>
          <w:lang w:eastAsia="en-AU"/>
        </w:rPr>
        <w:lastRenderedPageBreak/>
        <mc:AlternateContent>
          <mc:Choice Requires="wps">
            <w:drawing>
              <wp:inline distT="0" distB="0" distL="0" distR="0" wp14:anchorId="6D51C8EB" wp14:editId="7595C918">
                <wp:extent cx="1206000" cy="409575"/>
                <wp:effectExtent l="0" t="0" r="13335" b="28575"/>
                <wp:docPr id="22" name="Round Same Side Corner Rectangle 2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9F695" w14:textId="77777777" w:rsidR="00537EC5" w:rsidRDefault="00537EC5" w:rsidP="002B5D64">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 o:spid="_x0000_s103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H1JNYHdAgAAcA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D89F695" w14:textId="77777777" w:rsidR="00537EC5" w:rsidRDefault="00537EC5" w:rsidP="002B5D64">
                      <w:pPr>
                        <w:pStyle w:val="Tab-OFF"/>
                      </w:pPr>
                      <w:r>
                        <w:t>Engage</w:t>
                      </w:r>
                    </w:p>
                  </w:txbxContent>
                </v:textbox>
                <w10:anchorlock/>
              </v:shape>
            </w:pict>
          </mc:Fallback>
        </mc:AlternateContent>
      </w:r>
      <w:r>
        <w:rPr>
          <w:noProof/>
          <w:lang w:eastAsia="en-AU"/>
        </w:rPr>
        <mc:AlternateContent>
          <mc:Choice Requires="wps">
            <w:drawing>
              <wp:inline distT="0" distB="0" distL="0" distR="0" wp14:anchorId="0E5082F3" wp14:editId="60B1ECBA">
                <wp:extent cx="1206000" cy="409575"/>
                <wp:effectExtent l="0" t="0" r="13335" b="28575"/>
                <wp:docPr id="23" name="Round Same Side Corner Rectangle 2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753A9" w14:textId="77777777" w:rsidR="00537EC5" w:rsidRDefault="00537EC5" w:rsidP="002B5D64">
                            <w:pPr>
                              <w:pStyle w:val="Tab-ON"/>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 o:spid="_x0000_s103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Mm/6t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2BC753A9" w14:textId="77777777" w:rsidR="00537EC5" w:rsidRDefault="00537EC5" w:rsidP="002B5D64">
                      <w:pPr>
                        <w:pStyle w:val="Tab-ON"/>
                      </w:pPr>
                      <w:r>
                        <w:t>Explore</w:t>
                      </w:r>
                    </w:p>
                  </w:txbxContent>
                </v:textbox>
                <w10:anchorlock/>
              </v:shape>
            </w:pict>
          </mc:Fallback>
        </mc:AlternateContent>
      </w:r>
      <w:r>
        <w:rPr>
          <w:noProof/>
          <w:lang w:eastAsia="en-AU"/>
        </w:rPr>
        <mc:AlternateContent>
          <mc:Choice Requires="wps">
            <w:drawing>
              <wp:inline distT="0" distB="0" distL="0" distR="0" wp14:anchorId="73C9BE66" wp14:editId="1D9A521B">
                <wp:extent cx="1206000" cy="409575"/>
                <wp:effectExtent l="0" t="0" r="13335" b="28575"/>
                <wp:docPr id="24" name="Round Same Side Corner Rectangle 2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82AF4" w14:textId="77777777" w:rsidR="00537EC5" w:rsidRDefault="00537EC5" w:rsidP="002B5D64">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 o:spid="_x0000_s103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Ul3AIAAHE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qryFJd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2982AF4" w14:textId="77777777" w:rsidR="00537EC5" w:rsidRDefault="00537EC5" w:rsidP="002B5D64">
                      <w:pPr>
                        <w:pStyle w:val="Tab-OFF"/>
                      </w:pPr>
                      <w:r>
                        <w:t>Explain</w:t>
                      </w:r>
                    </w:p>
                  </w:txbxContent>
                </v:textbox>
                <w10:anchorlock/>
              </v:shape>
            </w:pict>
          </mc:Fallback>
        </mc:AlternateContent>
      </w:r>
      <w:r>
        <w:rPr>
          <w:noProof/>
          <w:lang w:eastAsia="en-AU"/>
        </w:rPr>
        <mc:AlternateContent>
          <mc:Choice Requires="wps">
            <w:drawing>
              <wp:inline distT="0" distB="0" distL="0" distR="0" wp14:anchorId="444CA3CF" wp14:editId="4B351969">
                <wp:extent cx="1206000" cy="409575"/>
                <wp:effectExtent l="0" t="0" r="13335" b="28575"/>
                <wp:docPr id="25" name="Round Same Side Corner Rectangle 2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459CA" w14:textId="77777777" w:rsidR="00537EC5" w:rsidRDefault="00537EC5" w:rsidP="002B5D64">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5" o:spid="_x0000_s103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2F459CA" w14:textId="77777777" w:rsidR="00537EC5" w:rsidRDefault="00537EC5" w:rsidP="002B5D64">
                      <w:pPr>
                        <w:pStyle w:val="Tab-OFF"/>
                      </w:pPr>
                      <w:r>
                        <w:t>Elaborate</w:t>
                      </w:r>
                    </w:p>
                  </w:txbxContent>
                </v:textbox>
                <w10:anchorlock/>
              </v:shape>
            </w:pict>
          </mc:Fallback>
        </mc:AlternateContent>
      </w:r>
      <w:r>
        <w:rPr>
          <w:noProof/>
          <w:lang w:eastAsia="en-AU"/>
        </w:rPr>
        <mc:AlternateContent>
          <mc:Choice Requires="wps">
            <w:drawing>
              <wp:inline distT="0" distB="0" distL="0" distR="0" wp14:anchorId="4F1CA97C" wp14:editId="199ED9CF">
                <wp:extent cx="1206000" cy="409575"/>
                <wp:effectExtent l="0" t="0" r="13335" b="28575"/>
                <wp:docPr id="244" name="Round Same Side Corner Rectangle 24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FC190" w14:textId="77777777" w:rsidR="00537EC5" w:rsidRDefault="00537EC5" w:rsidP="002B5D64">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4" o:spid="_x0000_s103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Dc4T1k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93FC190" w14:textId="77777777" w:rsidR="00537EC5" w:rsidRDefault="00537EC5" w:rsidP="002B5D64">
                      <w:pPr>
                        <w:pStyle w:val="Tab-OFF"/>
                      </w:pPr>
                      <w:r>
                        <w:t>Evaluate</w:t>
                      </w:r>
                    </w:p>
                  </w:txbxContent>
                </v:textbox>
                <w10:anchorlock/>
              </v:shape>
            </w:pict>
          </mc:Fallback>
        </mc:AlternateContent>
      </w:r>
    </w:p>
    <w:p w14:paraId="2076322B" w14:textId="77777777" w:rsidR="002B5D64" w:rsidRDefault="002B5D64" w:rsidP="002B5D64">
      <w:pPr>
        <w:sectPr w:rsidR="002B5D64" w:rsidSect="005A33F4">
          <w:type w:val="continuous"/>
          <w:pgSz w:w="11906" w:h="16838"/>
          <w:pgMar w:top="1985" w:right="1134" w:bottom="1418" w:left="1134" w:header="709" w:footer="709" w:gutter="0"/>
          <w:cols w:space="708"/>
          <w:titlePg/>
          <w:docGrid w:linePitch="360"/>
        </w:sectPr>
      </w:pPr>
    </w:p>
    <w:p w14:paraId="716F5949" w14:textId="77777777" w:rsidR="002B5D64" w:rsidRPr="00B8735E" w:rsidRDefault="002B5D64" w:rsidP="002B5D64">
      <w:pPr>
        <w:pStyle w:val="TS-Lesson"/>
      </w:pPr>
      <w:r>
        <w:rPr>
          <w:b/>
        </w:rPr>
        <w:lastRenderedPageBreak/>
        <w:t>Lesson 2 and 3</w:t>
      </w:r>
      <w:r w:rsidRPr="00B8735E">
        <w:rPr>
          <w:b/>
        </w:rPr>
        <w:t>:</w:t>
      </w:r>
      <w:r w:rsidRPr="00B8735E">
        <w:rPr>
          <w:b/>
        </w:rPr>
        <w:tab/>
      </w:r>
      <w:r>
        <w:t>B</w:t>
      </w:r>
      <w:r w:rsidR="00D01A84">
        <w:t>ird b</w:t>
      </w:r>
      <w:r>
        <w:t>eak investigation</w:t>
      </w:r>
    </w:p>
    <w:p w14:paraId="57C1322A" w14:textId="77777777" w:rsidR="002B5D64" w:rsidRPr="00B8735E" w:rsidRDefault="002B5D64" w:rsidP="002B5D64">
      <w:pPr>
        <w:sectPr w:rsidR="002B5D64" w:rsidRPr="00B8735E" w:rsidSect="005A33F4">
          <w:type w:val="continuous"/>
          <w:pgSz w:w="11906" w:h="16838"/>
          <w:pgMar w:top="1985" w:right="1134" w:bottom="1418" w:left="1134" w:header="709" w:footer="709" w:gutter="0"/>
          <w:cols w:num="2" w:space="708" w:equalWidth="0">
            <w:col w:w="5670" w:space="708"/>
            <w:col w:w="3260"/>
          </w:cols>
          <w:titlePg/>
          <w:docGrid w:linePitch="360"/>
        </w:sectPr>
      </w:pPr>
      <w:r w:rsidRPr="00B8735E">
        <w:rPr>
          <w:b/>
        </w:rPr>
        <w:lastRenderedPageBreak/>
        <w:t>Duration:</w:t>
      </w:r>
      <w:r>
        <w:t xml:space="preserve"> 1 h</w:t>
      </w:r>
      <w:r w:rsidR="009322A7">
        <w:t>ou</w:t>
      </w:r>
      <w:r>
        <w:t>r 40 min</w:t>
      </w:r>
      <w:r w:rsidR="008D6B9A">
        <w:t>utes</w:t>
      </w:r>
    </w:p>
    <w:p w14:paraId="29AE5DC9" w14:textId="77777777" w:rsidR="002B5D64" w:rsidRDefault="002B5D64" w:rsidP="002B5D64">
      <w:r>
        <w:rPr>
          <w:noProof/>
          <w:lang w:eastAsia="en-AU"/>
        </w:rPr>
        <w:lastRenderedPageBreak/>
        <mc:AlternateContent>
          <mc:Choice Requires="wps">
            <w:drawing>
              <wp:inline distT="0" distB="0" distL="0" distR="0" wp14:anchorId="7E1692EB" wp14:editId="5A64BEF3">
                <wp:extent cx="6119495" cy="1171575"/>
                <wp:effectExtent l="0" t="0" r="14605" b="28575"/>
                <wp:docPr id="11" name="Rounded Rectangle 11"/>
                <wp:cNvGraphicFramePr/>
                <a:graphic xmlns:a="http://schemas.openxmlformats.org/drawingml/2006/main">
                  <a:graphicData uri="http://schemas.microsoft.com/office/word/2010/wordprocessingShape">
                    <wps:wsp>
                      <wps:cNvSpPr/>
                      <wps:spPr>
                        <a:xfrm>
                          <a:off x="0" y="0"/>
                          <a:ext cx="6119495" cy="117157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1722284" w14:textId="77777777" w:rsidR="00537EC5" w:rsidRDefault="00537EC5" w:rsidP="002B5D64">
                            <w:pPr>
                              <w:pStyle w:val="TS-Purpose"/>
                              <w:tabs>
                                <w:tab w:val="clear" w:pos="1418"/>
                              </w:tabs>
                              <w:ind w:left="0" w:firstLine="0"/>
                            </w:pPr>
                            <w:r>
                              <w:rPr>
                                <w:b/>
                              </w:rPr>
                              <w:t>Lesson objectives</w:t>
                            </w:r>
                            <w:r>
                              <w:rPr>
                                <w:b/>
                              </w:rPr>
                              <w:br/>
                            </w:r>
                            <w:r>
                              <w:t>Students will:</w:t>
                            </w:r>
                          </w:p>
                          <w:p w14:paraId="72A31E42" w14:textId="77777777" w:rsidR="00537EC5" w:rsidRPr="005A33F4" w:rsidRDefault="00537EC5" w:rsidP="005A33F4">
                            <w:pPr>
                              <w:pStyle w:val="TS-Bullet1"/>
                            </w:pPr>
                            <w:r w:rsidRPr="005A33F4">
                              <w:t>investigate how birds’ beaks are adapted to suit their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 o:spid="_x0000_s1040" style="width:481.85pt;height:92.2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" fillcolor="white [3212]" strokecolor="#bfbfbf [2412]" strokeweight="1pt">
                <v:stroke dashstyle="dash" joinstyle="miter"/>
                <v:textbox>
                  <w:txbxContent>
                    <w:p w14:paraId="61722284" w14:textId="77777777" w:rsidR="00537EC5" w:rsidRDefault="00537EC5" w:rsidP="002B5D64">
                      <w:pPr>
                        <w:pStyle w:val="TS-Purpose"/>
                        <w:tabs>
                          <w:tab w:val="clear" w:pos="1418"/>
                        </w:tabs>
                        <w:ind w:left="0" w:firstLine="0"/>
                      </w:pPr>
                      <w:r>
                        <w:rPr>
                          <w:b/>
                        </w:rPr>
                        <w:t>Lesson objectives</w:t>
                      </w:r>
                      <w:r>
                        <w:rPr>
                          <w:b/>
                        </w:rPr>
                        <w:br/>
                      </w:r>
                      <w:r>
                        <w:t>Students will:</w:t>
                      </w:r>
                    </w:p>
                    <w:p w14:paraId="72A31E42" w14:textId="77777777" w:rsidR="00537EC5" w:rsidRPr="005A33F4" w:rsidRDefault="00537EC5" w:rsidP="005A33F4">
                      <w:pPr>
                        <w:pStyle w:val="TS-Bullet1"/>
                      </w:pPr>
                      <w:r w:rsidRPr="005A33F4">
                        <w:t>investigate how birds’ beaks are adapted to suit their environments.</w:t>
                      </w:r>
                    </w:p>
                  </w:txbxContent>
                </v:textbox>
                <w10:anchorlock/>
              </v:roundrect>
            </w:pict>
          </mc:Fallback>
        </mc:AlternateContent>
      </w:r>
    </w:p>
    <w:p w14:paraId="2150AA68" w14:textId="77777777" w:rsidR="002B5D64" w:rsidRDefault="002B5D64" w:rsidP="005A33F4">
      <w:pPr>
        <w:pStyle w:val="TS-Heading3"/>
      </w:pPr>
      <w:r>
        <w:t>Suggested learning sequence</w:t>
      </w:r>
    </w:p>
    <w:p w14:paraId="2EA62F13" w14:textId="77777777" w:rsidR="002B5D64" w:rsidRDefault="002B5D64" w:rsidP="002B5D64">
      <w:pPr>
        <w:pStyle w:val="TS-Numberedlist"/>
        <w:numPr>
          <w:ilvl w:val="0"/>
          <w:numId w:val="0"/>
        </w:numPr>
        <w:tabs>
          <w:tab w:val="left" w:pos="0"/>
        </w:tabs>
        <w:sectPr w:rsidR="002B5D64" w:rsidSect="005A33F4">
          <w:type w:val="continuous"/>
          <w:pgSz w:w="11906" w:h="16838"/>
          <w:pgMar w:top="1985" w:right="1134" w:bottom="1418" w:left="1134" w:header="709" w:footer="709" w:gutter="0"/>
          <w:cols w:space="708"/>
          <w:titlePg/>
          <w:docGrid w:linePitch="360"/>
        </w:sectPr>
      </w:pPr>
    </w:p>
    <w:p w14:paraId="3868B6D5" w14:textId="77777777" w:rsidR="002B5D64" w:rsidRDefault="002B5D64" w:rsidP="005A33F4">
      <w:r w:rsidRPr="005A33F4">
        <w:rPr>
          <w:b/>
        </w:rPr>
        <w:lastRenderedPageBreak/>
        <w:t>Introduction</w:t>
      </w:r>
      <w:r w:rsidRPr="00F42E48">
        <w:t xml:space="preserve"> –</w:t>
      </w:r>
      <w:r>
        <w:t xml:space="preserve"> Birds</w:t>
      </w:r>
    </w:p>
    <w:p w14:paraId="243AD56F" w14:textId="77777777" w:rsidR="00350639" w:rsidRPr="00963A38" w:rsidRDefault="002B5D64" w:rsidP="00770551">
      <w:pPr>
        <w:pStyle w:val="TS-Numberedlist"/>
        <w:numPr>
          <w:ilvl w:val="0"/>
          <w:numId w:val="26"/>
        </w:numPr>
      </w:pPr>
      <w:r w:rsidRPr="00A06AA6">
        <w:t xml:space="preserve">Look at a range of pictures of birds and discuss the habitats they live in, how they get food and water, what they use for shelter and what may prevent them </w:t>
      </w:r>
      <w:r>
        <w:t>from surviving in their habitat</w:t>
      </w:r>
      <w:r w:rsidR="00963A38">
        <w:t xml:space="preserve">. </w:t>
      </w:r>
      <w:r w:rsidR="006758CA">
        <w:t xml:space="preserve">Discuss some of the external characteristics of birds </w:t>
      </w:r>
      <w:r>
        <w:t xml:space="preserve">(See </w:t>
      </w:r>
      <w:r w:rsidRPr="00F4397D">
        <w:rPr>
          <w:b/>
        </w:rPr>
        <w:t>useful web links</w:t>
      </w:r>
      <w:r>
        <w:t xml:space="preserve"> for ideas)</w:t>
      </w:r>
      <w:r w:rsidR="00BD0D7D">
        <w:t>.</w:t>
      </w:r>
    </w:p>
    <w:p w14:paraId="001AC4D1" w14:textId="4594E818" w:rsidR="002B5D64" w:rsidRDefault="002B5D64" w:rsidP="005A33F4">
      <w:r w:rsidRPr="00077223">
        <w:rPr>
          <w:b/>
        </w:rPr>
        <w:t>Activity</w:t>
      </w:r>
      <w:r w:rsidRPr="005A33F4">
        <w:t xml:space="preserve"> – </w:t>
      </w:r>
      <w:r>
        <w:t xml:space="preserve">Bird beak </w:t>
      </w:r>
      <w:r w:rsidRPr="005A33F4">
        <w:t>investigation</w:t>
      </w:r>
    </w:p>
    <w:p w14:paraId="1DFD2FF7" w14:textId="77777777" w:rsidR="008D7BB2" w:rsidRDefault="008D7BB2" w:rsidP="008D7BB2">
      <w:pPr>
        <w:pStyle w:val="TS-Numberedlist"/>
      </w:pPr>
      <w:r>
        <w:t xml:space="preserve">Explain to the students they are going to do an experiment to investigate how different beak adaptations </w:t>
      </w:r>
      <w:r w:rsidR="00350639">
        <w:t>help birds</w:t>
      </w:r>
      <w:r>
        <w:t xml:space="preserve"> </w:t>
      </w:r>
      <w:r w:rsidR="00350639">
        <w:t>gather</w:t>
      </w:r>
      <w:r>
        <w:t xml:space="preserve"> </w:t>
      </w:r>
      <w:r w:rsidR="00963A38">
        <w:t xml:space="preserve">different </w:t>
      </w:r>
      <w:r>
        <w:t xml:space="preserve">food </w:t>
      </w:r>
      <w:r w:rsidR="00963A38">
        <w:t xml:space="preserve">found </w:t>
      </w:r>
      <w:r>
        <w:t xml:space="preserve">in </w:t>
      </w:r>
      <w:r w:rsidR="006758CA">
        <w:t>their</w:t>
      </w:r>
      <w:r>
        <w:t xml:space="preserve"> environments.</w:t>
      </w:r>
    </w:p>
    <w:p w14:paraId="1525C664" w14:textId="77777777" w:rsidR="00E6758B" w:rsidRDefault="008D7BB2" w:rsidP="008D7BB2">
      <w:pPr>
        <w:pStyle w:val="TS-Numberedlist"/>
      </w:pPr>
      <w:r>
        <w:t xml:space="preserve">View the procedural text – </w:t>
      </w:r>
      <w:r w:rsidRPr="008D7BB2">
        <w:rPr>
          <w:i/>
        </w:rPr>
        <w:t>Resource 3 –</w:t>
      </w:r>
      <w:r w:rsidR="008D6B9A">
        <w:rPr>
          <w:i/>
        </w:rPr>
        <w:t xml:space="preserve"> </w:t>
      </w:r>
      <w:r w:rsidRPr="008D7BB2">
        <w:rPr>
          <w:i/>
        </w:rPr>
        <w:t>Beak Experiment</w:t>
      </w:r>
      <w:r>
        <w:t xml:space="preserve">. Discuss all the </w:t>
      </w:r>
      <w:r w:rsidR="00350639">
        <w:t>types of</w:t>
      </w:r>
      <w:r>
        <w:t xml:space="preserve"> ‘beaks’ and ‘food’. </w:t>
      </w:r>
      <w:r w:rsidR="00350639">
        <w:t xml:space="preserve"> Consider a</w:t>
      </w:r>
      <w:r w:rsidR="00E6758B" w:rsidRPr="001446A2">
        <w:t xml:space="preserve">ll groups </w:t>
      </w:r>
      <w:r w:rsidR="00350639">
        <w:t>doing the</w:t>
      </w:r>
      <w:r w:rsidR="00E6758B" w:rsidRPr="001446A2">
        <w:t xml:space="preserve"> same </w:t>
      </w:r>
      <w:r w:rsidR="008D6B9A">
        <w:t xml:space="preserve">four </w:t>
      </w:r>
      <w:r w:rsidR="00350639">
        <w:t xml:space="preserve">‘beaks’ and </w:t>
      </w:r>
      <w:r w:rsidR="008D6B9A">
        <w:t xml:space="preserve">four </w:t>
      </w:r>
      <w:r w:rsidR="00350639">
        <w:t xml:space="preserve">‘food’ types to help with comparing class results later on. </w:t>
      </w:r>
    </w:p>
    <w:p w14:paraId="653899E8" w14:textId="77777777" w:rsidR="008D7BB2" w:rsidRDefault="008D7BB2" w:rsidP="008D7BB2">
      <w:pPr>
        <w:pStyle w:val="TS-Numberedlist"/>
      </w:pPr>
      <w:r>
        <w:t xml:space="preserve">Ask students what they think will be the best </w:t>
      </w:r>
      <w:r w:rsidR="00BD0D7D">
        <w:t>‘</w:t>
      </w:r>
      <w:r>
        <w:t>beak</w:t>
      </w:r>
      <w:r w:rsidR="00BD0D7D">
        <w:t>’ type</w:t>
      </w:r>
      <w:r>
        <w:t xml:space="preserve"> for each </w:t>
      </w:r>
      <w:r w:rsidR="00350639">
        <w:t>‘</w:t>
      </w:r>
      <w:r>
        <w:t>food</w:t>
      </w:r>
      <w:r w:rsidR="00350639">
        <w:t>’</w:t>
      </w:r>
      <w:r>
        <w:t xml:space="preserve">? Why? </w:t>
      </w:r>
      <w:r w:rsidR="00AF5D12">
        <w:t>Have s</w:t>
      </w:r>
      <w:r w:rsidR="006758CA">
        <w:t>tudents journal this as their prediction.</w:t>
      </w:r>
    </w:p>
    <w:p w14:paraId="4775403C" w14:textId="77777777" w:rsidR="002B5D64" w:rsidRDefault="008D7BB2" w:rsidP="002B5D64">
      <w:pPr>
        <w:pStyle w:val="TS-Numberedlist"/>
      </w:pPr>
      <w:r>
        <w:t xml:space="preserve">Arrange students into groups of four and </w:t>
      </w:r>
      <w:r w:rsidR="00D4597A">
        <w:t>step through the</w:t>
      </w:r>
      <w:r w:rsidR="002B5D64">
        <w:t xml:space="preserve"> procedural text – </w:t>
      </w:r>
      <w:r w:rsidR="002B5D64">
        <w:rPr>
          <w:i/>
        </w:rPr>
        <w:t>Resource 3</w:t>
      </w:r>
      <w:r w:rsidR="002B5D64" w:rsidRPr="00F4397D">
        <w:rPr>
          <w:i/>
        </w:rPr>
        <w:t xml:space="preserve"> –Beak Experiment.</w:t>
      </w:r>
      <w:r>
        <w:rPr>
          <w:i/>
        </w:rPr>
        <w:t xml:space="preserve"> </w:t>
      </w:r>
      <w:r w:rsidRPr="008D7BB2">
        <w:t xml:space="preserve">Ask each group to </w:t>
      </w:r>
      <w:r>
        <w:t>fill in the headings for their results table.</w:t>
      </w:r>
    </w:p>
    <w:p w14:paraId="18DAF615" w14:textId="77777777" w:rsidR="00BD0D7D" w:rsidRDefault="001446A2" w:rsidP="002B5D64">
      <w:pPr>
        <w:pStyle w:val="TS-Numberedlist"/>
      </w:pPr>
      <w:r>
        <w:lastRenderedPageBreak/>
        <w:t xml:space="preserve">Discuss with students how to keep this </w:t>
      </w:r>
      <w:r w:rsidR="006758CA">
        <w:t xml:space="preserve">experiment </w:t>
      </w:r>
      <w:r>
        <w:t xml:space="preserve">fair as they </w:t>
      </w:r>
      <w:r w:rsidR="00350639">
        <w:t>gather data on</w:t>
      </w:r>
      <w:r>
        <w:t xml:space="preserve"> each beak type</w:t>
      </w:r>
      <w:r w:rsidR="00BD0D7D">
        <w:t xml:space="preserve"> i.e.:</w:t>
      </w:r>
    </w:p>
    <w:p w14:paraId="231F46B1" w14:textId="77777777" w:rsidR="00BD0D7D" w:rsidRPr="00CD43E7" w:rsidRDefault="00BD0D7D" w:rsidP="00CD43E7">
      <w:pPr>
        <w:pStyle w:val="TS-Numberedlistsubpara"/>
      </w:pPr>
      <w:r w:rsidRPr="00CD43E7">
        <w:rPr>
          <w:b/>
        </w:rPr>
        <w:t>Changing:</w:t>
      </w:r>
      <w:r w:rsidRPr="00CD43E7">
        <w:t xml:space="preserve"> type of ‘beak’ </w:t>
      </w:r>
    </w:p>
    <w:p w14:paraId="3260C955" w14:textId="77777777" w:rsidR="00BD0D7D" w:rsidRPr="00CD43E7" w:rsidRDefault="00BD0D7D" w:rsidP="00CD43E7">
      <w:pPr>
        <w:pStyle w:val="TS-Numberedlistsubpara"/>
      </w:pPr>
      <w:r w:rsidRPr="00CD43E7">
        <w:rPr>
          <w:b/>
        </w:rPr>
        <w:t>Measuring:</w:t>
      </w:r>
      <w:r w:rsidRPr="00CD43E7">
        <w:t xml:space="preserve"> number of each ‘food’ type collected</w:t>
      </w:r>
    </w:p>
    <w:p w14:paraId="378B3C7F" w14:textId="77777777" w:rsidR="00BD0D7D" w:rsidRPr="00CD43E7" w:rsidRDefault="00BD0D7D" w:rsidP="00CD43E7">
      <w:pPr>
        <w:pStyle w:val="TS-Numberedlistsubpara"/>
      </w:pPr>
      <w:r w:rsidRPr="00CD43E7">
        <w:rPr>
          <w:b/>
        </w:rPr>
        <w:t>Keeping</w:t>
      </w:r>
      <w:r w:rsidRPr="00CD43E7">
        <w:t xml:space="preserve"> the same: </w:t>
      </w:r>
    </w:p>
    <w:p w14:paraId="739CA1D6" w14:textId="77777777" w:rsidR="00BD0D7D" w:rsidRPr="00CD43E7" w:rsidRDefault="001446A2" w:rsidP="00CD43E7">
      <w:pPr>
        <w:pStyle w:val="TS-Bullet2-collapse"/>
      </w:pPr>
      <w:r w:rsidRPr="00CD43E7">
        <w:t>number of food pieces on the tray</w:t>
      </w:r>
    </w:p>
    <w:p w14:paraId="5AF97671" w14:textId="77777777" w:rsidR="00BD0D7D" w:rsidRPr="00CD43E7" w:rsidRDefault="001446A2" w:rsidP="00CD43E7">
      <w:pPr>
        <w:pStyle w:val="TS-Bullet2-collapse"/>
      </w:pPr>
      <w:r w:rsidRPr="00CD43E7">
        <w:t xml:space="preserve">time to gather </w:t>
      </w:r>
      <w:r w:rsidR="00BD0D7D" w:rsidRPr="00CD43E7">
        <w:t>food</w:t>
      </w:r>
    </w:p>
    <w:p w14:paraId="2F41B5E0" w14:textId="77777777" w:rsidR="00BD0D7D" w:rsidRPr="00CD43E7" w:rsidRDefault="00BD0D7D" w:rsidP="00CD43E7">
      <w:pPr>
        <w:pStyle w:val="TS-Bullet2-collapse"/>
      </w:pPr>
      <w:r w:rsidRPr="00CD43E7">
        <w:t>tray</w:t>
      </w:r>
    </w:p>
    <w:p w14:paraId="06EB30A3" w14:textId="77777777" w:rsidR="00350639" w:rsidRPr="00CD43E7" w:rsidRDefault="00350639" w:rsidP="00CD43E7">
      <w:pPr>
        <w:pStyle w:val="TS-Bullet2-collapse"/>
      </w:pPr>
      <w:r w:rsidRPr="00CD43E7">
        <w:t>sized cup (stomach)</w:t>
      </w:r>
    </w:p>
    <w:p w14:paraId="07B5A407" w14:textId="77777777" w:rsidR="001446A2" w:rsidRPr="00CD43E7" w:rsidRDefault="00BD0D7D" w:rsidP="00CD43E7">
      <w:pPr>
        <w:pStyle w:val="TS-Bullet2-collapse"/>
      </w:pPr>
      <w:r w:rsidRPr="00CD43E7">
        <w:t xml:space="preserve">student for that beak </w:t>
      </w:r>
      <w:r w:rsidR="006758CA" w:rsidRPr="00CD43E7">
        <w:t>etc.</w:t>
      </w:r>
    </w:p>
    <w:p w14:paraId="5E62469B" w14:textId="77777777" w:rsidR="00BD0D7D" w:rsidRDefault="00BD0D7D" w:rsidP="002B5D64">
      <w:pPr>
        <w:pStyle w:val="TS-Numberedlist"/>
      </w:pPr>
      <w:r>
        <w:t xml:space="preserve">Have students </w:t>
      </w:r>
      <w:r w:rsidR="00D4597A">
        <w:t>do the experiment</w:t>
      </w:r>
      <w:r w:rsidR="00350639">
        <w:t xml:space="preserve">, </w:t>
      </w:r>
      <w:r>
        <w:t>gather results</w:t>
      </w:r>
      <w:r w:rsidR="008D6B9A">
        <w:t>,</w:t>
      </w:r>
      <w:r>
        <w:t xml:space="preserve"> then complete the questions provided</w:t>
      </w:r>
      <w:r w:rsidR="002B5D64">
        <w:t xml:space="preserve">. </w:t>
      </w:r>
    </w:p>
    <w:p w14:paraId="7B3B8CA2" w14:textId="6AE1347A" w:rsidR="00BD0D7D" w:rsidRDefault="00BD0D7D" w:rsidP="002B5D64">
      <w:pPr>
        <w:pStyle w:val="TS-Numberedlist"/>
      </w:pPr>
      <w:r>
        <w:t>Explore real bird beaks of diff</w:t>
      </w:r>
      <w:r w:rsidR="00963A38">
        <w:t xml:space="preserve">erent birds that </w:t>
      </w:r>
      <w:r>
        <w:t>live</w:t>
      </w:r>
      <w:r w:rsidR="00963A38">
        <w:t xml:space="preserve"> and eat</w:t>
      </w:r>
      <w:r>
        <w:t xml:space="preserve"> in different environments (See </w:t>
      </w:r>
      <w:r w:rsidRPr="00F4397D">
        <w:rPr>
          <w:b/>
        </w:rPr>
        <w:t>useful web links</w:t>
      </w:r>
      <w:r w:rsidR="00CD43E7">
        <w:t xml:space="preserve"> for ideas).</w:t>
      </w:r>
    </w:p>
    <w:p w14:paraId="2D7FB38E" w14:textId="12EA3826" w:rsidR="002B5D64" w:rsidRPr="00CD43E7" w:rsidRDefault="00D4597A" w:rsidP="00CD43E7">
      <w:pPr>
        <w:pStyle w:val="TS-Bullet2"/>
      </w:pPr>
      <w:r>
        <w:t>Discuss</w:t>
      </w:r>
      <w:r w:rsidR="00350639">
        <w:t xml:space="preserve"> </w:t>
      </w:r>
      <w:r>
        <w:t xml:space="preserve">the class results </w:t>
      </w:r>
      <w:r w:rsidR="00963A38">
        <w:t>from the</w:t>
      </w:r>
      <w:r>
        <w:t xml:space="preserve"> experiment and </w:t>
      </w:r>
      <w:r w:rsidR="006758CA" w:rsidRPr="00CD43E7">
        <w:t>compare</w:t>
      </w:r>
      <w:r w:rsidR="006758CA">
        <w:t xml:space="preserve"> their findings</w:t>
      </w:r>
      <w:r w:rsidR="00963A38">
        <w:t xml:space="preserve"> </w:t>
      </w:r>
      <w:r w:rsidR="006758CA">
        <w:t>to</w:t>
      </w:r>
      <w:r w:rsidR="00963A38">
        <w:t xml:space="preserve"> </w:t>
      </w:r>
      <w:r>
        <w:t>real</w:t>
      </w:r>
      <w:r w:rsidR="00BD0D7D">
        <w:t xml:space="preserve"> bird beak</w:t>
      </w:r>
      <w:r w:rsidR="006758CA">
        <w:t xml:space="preserve"> adaptations and food types. Can</w:t>
      </w:r>
      <w:r w:rsidR="00CD43E7">
        <w:t xml:space="preserve"> students see any similarities?</w:t>
      </w:r>
      <w:r w:rsidR="00BD0D7D">
        <w:t xml:space="preserve"> </w:t>
      </w:r>
      <w:r w:rsidR="006758CA">
        <w:t xml:space="preserve">Identify how different </w:t>
      </w:r>
      <w:r w:rsidR="006758CA" w:rsidRPr="00F4397D">
        <w:t xml:space="preserve">birds’ beaks are adapted to </w:t>
      </w:r>
      <w:r w:rsidR="006758CA">
        <w:t>feed in their</w:t>
      </w:r>
      <w:r w:rsidR="006758CA" w:rsidRPr="00F4397D">
        <w:t xml:space="preserve"> environments.</w:t>
      </w:r>
    </w:p>
    <w:p w14:paraId="17181279" w14:textId="77777777" w:rsidR="004166F5" w:rsidRDefault="002B5D64" w:rsidP="004166F5">
      <w:pPr>
        <w:pStyle w:val="TS-Numberedlist"/>
      </w:pPr>
      <w:r>
        <w:t xml:space="preserve"> Ask students </w:t>
      </w:r>
      <w:r w:rsidR="00D4597A">
        <w:t xml:space="preserve">if </w:t>
      </w:r>
      <w:r w:rsidR="006758CA">
        <w:t>they can think of how</w:t>
      </w:r>
      <w:r>
        <w:t xml:space="preserve"> other animals’ mouths are adapted to feed in certain environments.</w:t>
      </w:r>
      <w:r w:rsidR="004166F5">
        <w:t xml:space="preserve"> </w:t>
      </w:r>
    </w:p>
    <w:p w14:paraId="1189752A" w14:textId="77777777" w:rsidR="002B5D64" w:rsidRDefault="001A163A" w:rsidP="004166F5">
      <w:pPr>
        <w:pStyle w:val="TS-Numberedlist"/>
      </w:pPr>
      <w:r>
        <w:lastRenderedPageBreak/>
        <w:t>Start</w:t>
      </w:r>
      <w:r w:rsidR="004166F5" w:rsidRPr="004166F5">
        <w:t xml:space="preserve"> a </w:t>
      </w:r>
      <w:r w:rsidR="004166F5">
        <w:t xml:space="preserve">class display </w:t>
      </w:r>
      <w:r w:rsidR="004166F5" w:rsidRPr="004166F5">
        <w:t xml:space="preserve">of </w:t>
      </w:r>
      <w:r>
        <w:t xml:space="preserve">‘amazing adaptations’ and set a </w:t>
      </w:r>
      <w:r w:rsidR="004166F5">
        <w:t xml:space="preserve">challenge </w:t>
      </w:r>
      <w:r>
        <w:t xml:space="preserve">or even run a competition for students </w:t>
      </w:r>
      <w:r w:rsidR="004166F5">
        <w:t>to find the most un</w:t>
      </w:r>
      <w:r>
        <w:t>usual or interesting adaptation</w:t>
      </w:r>
      <w:r w:rsidR="004166F5">
        <w:t xml:space="preserve"> </w:t>
      </w:r>
      <w:r w:rsidR="00D4597A">
        <w:t>they can</w:t>
      </w:r>
      <w:r w:rsidR="009F60CE">
        <w:t xml:space="preserve"> themselves as the unit progresses</w:t>
      </w:r>
      <w:r>
        <w:t xml:space="preserve">. Students </w:t>
      </w:r>
      <w:r w:rsidR="009F60CE">
        <w:t xml:space="preserve">should </w:t>
      </w:r>
      <w:r>
        <w:t xml:space="preserve">find or draw images and write explanations of </w:t>
      </w:r>
      <w:r w:rsidR="009F60CE">
        <w:t xml:space="preserve">any amazing </w:t>
      </w:r>
      <w:r>
        <w:t>adaptations they discover</w:t>
      </w:r>
      <w:r w:rsidR="00362088">
        <w:t>. T</w:t>
      </w:r>
      <w:r w:rsidR="009F60CE">
        <w:t xml:space="preserve">hese can be added </w:t>
      </w:r>
      <w:r w:rsidR="00350639">
        <w:t>to th</w:t>
      </w:r>
      <w:r w:rsidR="00362088">
        <w:t>e</w:t>
      </w:r>
      <w:r w:rsidR="00350639">
        <w:t xml:space="preserve"> </w:t>
      </w:r>
      <w:r w:rsidR="004166F5">
        <w:t>display.</w:t>
      </w:r>
    </w:p>
    <w:p w14:paraId="6160917D" w14:textId="76506176" w:rsidR="002B5D64" w:rsidRDefault="00CD43E7" w:rsidP="002B5D64">
      <w:pPr>
        <w:pStyle w:val="TS-Numberedlist"/>
      </w:pPr>
      <w:r>
        <w:br w:type="column"/>
      </w:r>
      <w:r w:rsidR="002B5D64" w:rsidRPr="00E15DE7">
        <w:lastRenderedPageBreak/>
        <w:t>Add new words to the word wall</w:t>
      </w:r>
      <w:r w:rsidR="002B5D64">
        <w:t xml:space="preserve"> (</w:t>
      </w:r>
      <w:r w:rsidR="002B5D64" w:rsidRPr="00CF2D28">
        <w:t xml:space="preserve">See </w:t>
      </w:r>
      <w:r w:rsidR="002B5D64" w:rsidRPr="00A7759E">
        <w:rPr>
          <w:i/>
        </w:rPr>
        <w:t xml:space="preserve">Resource </w:t>
      </w:r>
      <w:r w:rsidR="004166F5">
        <w:rPr>
          <w:i/>
        </w:rPr>
        <w:t>1</w:t>
      </w:r>
      <w:r w:rsidR="002B5D64" w:rsidRPr="00A7759E">
        <w:rPr>
          <w:i/>
        </w:rPr>
        <w:t xml:space="preserve"> – Word bank</w:t>
      </w:r>
      <w:r w:rsidR="002B5D64">
        <w:t xml:space="preserve"> for examples of vocabulary)</w:t>
      </w:r>
      <w:r w:rsidR="002B5D64" w:rsidRPr="00A75D06">
        <w:t>.</w:t>
      </w:r>
    </w:p>
    <w:p w14:paraId="50BA6251" w14:textId="77777777" w:rsidR="002B5D64" w:rsidRPr="00A2407A" w:rsidRDefault="002B5D64" w:rsidP="00770551">
      <w:pPr>
        <w:pStyle w:val="TS-Numberedlist"/>
        <w:numPr>
          <w:ilvl w:val="0"/>
          <w:numId w:val="17"/>
        </w:numPr>
        <w:sectPr w:rsidR="002B5D64" w:rsidRPr="00A2407A" w:rsidSect="005A33F4">
          <w:type w:val="continuous"/>
          <w:pgSz w:w="11906" w:h="16838"/>
          <w:pgMar w:top="1985" w:right="1134" w:bottom="1418" w:left="1134" w:header="709" w:footer="709" w:gutter="0"/>
          <w:cols w:num="2" w:space="708"/>
          <w:titlePg/>
          <w:docGrid w:linePitch="360"/>
        </w:sectPr>
      </w:pPr>
      <w:r w:rsidRPr="00E15DE7">
        <w:t>Students add their learning and reflections to their science journal</w:t>
      </w:r>
      <w:r>
        <w:t xml:space="preserve"> </w:t>
      </w:r>
      <w:r w:rsidRPr="00CF2D28">
        <w:t xml:space="preserve">(See </w:t>
      </w:r>
      <w:r w:rsidRPr="00A7759E">
        <w:rPr>
          <w:i/>
        </w:rPr>
        <w:t xml:space="preserve">Resource </w:t>
      </w:r>
      <w:r w:rsidR="004166F5">
        <w:rPr>
          <w:i/>
        </w:rPr>
        <w:t>2</w:t>
      </w:r>
      <w:r w:rsidRPr="00A7759E">
        <w:rPr>
          <w:i/>
        </w:rPr>
        <w:t xml:space="preserve"> – Student reflections</w:t>
      </w:r>
      <w:r w:rsidRPr="00CF2D28">
        <w:t xml:space="preserve"> for examples of sentence starters you can us</w:t>
      </w:r>
      <w:r>
        <w:t>e to guide student reflections</w:t>
      </w:r>
      <w:r w:rsidR="00E66C34">
        <w:t>)</w:t>
      </w:r>
      <w:r>
        <w:t>.</w:t>
      </w:r>
    </w:p>
    <w:p w14:paraId="195AAB93" w14:textId="77777777" w:rsidR="002B5D64" w:rsidRPr="00CD43E7" w:rsidRDefault="002B5D64" w:rsidP="00CD43E7"/>
    <w:p w14:paraId="4674DA54" w14:textId="3E78C7FF" w:rsidR="002B5D64" w:rsidRPr="00CD43E7" w:rsidRDefault="002B5D64" w:rsidP="00CD43E7">
      <w:pPr>
        <w:pStyle w:val="TS-Heading3"/>
      </w:pPr>
      <w:r>
        <w:t>Opportunities to monitor student learning</w:t>
      </w:r>
    </w:p>
    <w:p w14:paraId="0BE89DA3" w14:textId="77777777" w:rsidR="002B5D64" w:rsidRDefault="002B5D64" w:rsidP="002B5D64">
      <w:r>
        <w:rPr>
          <w:noProof/>
          <w:lang w:eastAsia="en-AU"/>
        </w:rPr>
        <mc:AlternateContent>
          <mc:Choice Requires="wps">
            <w:drawing>
              <wp:inline distT="0" distB="0" distL="0" distR="0" wp14:anchorId="3876770E" wp14:editId="66049B1A">
                <wp:extent cx="6120000" cy="962025"/>
                <wp:effectExtent l="0" t="0" r="14605" b="28575"/>
                <wp:docPr id="12" name="Rounded Rectangle 12"/>
                <wp:cNvGraphicFramePr/>
                <a:graphic xmlns:a="http://schemas.openxmlformats.org/drawingml/2006/main">
                  <a:graphicData uri="http://schemas.microsoft.com/office/word/2010/wordprocessingShape">
                    <wps:wsp>
                      <wps:cNvSpPr/>
                      <wps:spPr>
                        <a:xfrm>
                          <a:off x="0" y="0"/>
                          <a:ext cx="6120000" cy="962025"/>
                        </a:xfrm>
                        <a:prstGeom prst="roundRect">
                          <a:avLst>
                            <a:gd name="adj" fmla="val 35837"/>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AC641E" w14:textId="77777777" w:rsidR="00537EC5" w:rsidRPr="00CD43E7" w:rsidRDefault="00537EC5" w:rsidP="00CD43E7">
                            <w:pPr>
                              <w:pStyle w:val="TS-BubbleNormal"/>
                              <w:rPr>
                                <w:b/>
                              </w:rPr>
                            </w:pPr>
                            <w:r w:rsidRPr="00CD43E7">
                              <w:rPr>
                                <w:b/>
                              </w:rPr>
                              <w:t>Formative assessment opportunities:</w:t>
                            </w:r>
                          </w:p>
                          <w:p w14:paraId="61899BA7" w14:textId="77777777" w:rsidR="00537EC5" w:rsidRDefault="00537EC5" w:rsidP="00CD43E7">
                            <w:pPr>
                              <w:pStyle w:val="TS-Bullet1"/>
                            </w:pPr>
                            <w:r w:rsidRPr="00D61462">
                              <w:t xml:space="preserve">Use </w:t>
                            </w:r>
                            <w:r>
                              <w:t>students’ results and answers to questions to</w:t>
                            </w:r>
                            <w:r w:rsidRPr="00D4597A">
                              <w:t xml:space="preserve"> assess </w:t>
                            </w:r>
                            <w:r>
                              <w:t>their</w:t>
                            </w:r>
                            <w:r w:rsidRPr="00D4597A">
                              <w:t xml:space="preserve"> science inquiry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2" o:spid="_x0000_s1041" style="width:481.9pt;height:75.75pt;visibility:visible;mso-wrap-style:square;mso-left-percent:-10001;mso-top-percent:-10001;mso-position-horizontal:absolute;mso-position-horizontal-relative:char;mso-position-vertical:absolute;mso-position-vertical-relative:line;mso-left-percent:-10001;mso-top-percent:-10001;v-text-anchor:top" arcsize="23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" fillcolor="white [3212]" strokecolor="#bfbfbf [2412]" strokeweight="1pt">
                <v:stroke dashstyle="dash" joinstyle="miter"/>
                <v:textbox>
                  <w:txbxContent>
                    <w:p w14:paraId="25AC641E" w14:textId="77777777" w:rsidR="00537EC5" w:rsidRPr="00CD43E7" w:rsidRDefault="00537EC5" w:rsidP="00CD43E7">
                      <w:pPr>
                        <w:pStyle w:val="TS-BubbleNormal"/>
                        <w:rPr>
                          <w:b/>
                        </w:rPr>
                      </w:pPr>
                      <w:r w:rsidRPr="00CD43E7">
                        <w:rPr>
                          <w:b/>
                        </w:rPr>
                        <w:t>Formative assessment opportunities:</w:t>
                      </w:r>
                    </w:p>
                    <w:p w14:paraId="61899BA7" w14:textId="77777777" w:rsidR="00537EC5" w:rsidRDefault="00537EC5" w:rsidP="00CD43E7">
                      <w:pPr>
                        <w:pStyle w:val="TS-Bullet1"/>
                      </w:pPr>
                      <w:r w:rsidRPr="00D61462">
                        <w:t xml:space="preserve">Use </w:t>
                      </w:r>
                      <w:r>
                        <w:t>students’ results and answers to questions to</w:t>
                      </w:r>
                      <w:r w:rsidRPr="00D4597A">
                        <w:t xml:space="preserve"> assess </w:t>
                      </w:r>
                      <w:r>
                        <w:t>their</w:t>
                      </w:r>
                      <w:r w:rsidRPr="00D4597A">
                        <w:t xml:space="preserve"> science inquiry skills.</w:t>
                      </w:r>
                    </w:p>
                  </w:txbxContent>
                </v:textbox>
                <w10:anchorlock/>
              </v:roundrect>
            </w:pict>
          </mc:Fallback>
        </mc:AlternateContent>
      </w:r>
    </w:p>
    <w:p w14:paraId="75F436E0" w14:textId="77777777" w:rsidR="002B5D64" w:rsidRDefault="002B5D64" w:rsidP="002B5D64">
      <w:pPr>
        <w:pStyle w:val="TS-Heading3"/>
      </w:pPr>
      <w:r>
        <w:t>Resources</w:t>
      </w:r>
    </w:p>
    <w:p w14:paraId="34EA2636" w14:textId="77777777" w:rsidR="002B5D64" w:rsidRDefault="002B5D64" w:rsidP="002B5D64">
      <w:r>
        <w:rPr>
          <w:noProof/>
          <w:lang w:eastAsia="en-AU"/>
        </w:rPr>
        <mc:AlternateContent>
          <mc:Choice Requires="wps">
            <w:drawing>
              <wp:inline distT="0" distB="0" distL="0" distR="0" wp14:anchorId="37D977C4" wp14:editId="795C1D82">
                <wp:extent cx="6120000" cy="4438650"/>
                <wp:effectExtent l="0" t="0" r="14605" b="19050"/>
                <wp:docPr id="21" name="Rounded Rectangle 21"/>
                <wp:cNvGraphicFramePr/>
                <a:graphic xmlns:a="http://schemas.openxmlformats.org/drawingml/2006/main">
                  <a:graphicData uri="http://schemas.microsoft.com/office/word/2010/wordprocessingShape">
                    <wps:wsp>
                      <wps:cNvSpPr/>
                      <wps:spPr>
                        <a:xfrm>
                          <a:off x="0" y="0"/>
                          <a:ext cx="6120000" cy="4438650"/>
                        </a:xfrm>
                        <a:prstGeom prst="roundRect">
                          <a:avLst>
                            <a:gd name="adj" fmla="val 755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8A0D523" w14:textId="77777777" w:rsidR="00537EC5" w:rsidRPr="00CF4408" w:rsidRDefault="00537EC5" w:rsidP="00CF4408">
                            <w:pPr>
                              <w:pStyle w:val="TS-Heading4"/>
                            </w:pPr>
                            <w:r w:rsidRPr="002B5D64">
                              <w:t>Useful web links</w:t>
                            </w:r>
                          </w:p>
                          <w:p w14:paraId="1D547F34" w14:textId="4E685704" w:rsidR="00537EC5" w:rsidRPr="00CA71A8" w:rsidRDefault="00537EC5" w:rsidP="00CF4408">
                            <w:pPr>
                              <w:pStyle w:val="TS-Bullet1"/>
                            </w:pPr>
                            <w:r w:rsidRPr="00CF4408">
                              <w:t>A general site to explore images and information about Australian Birds from different habitats (search by bird name, type or location): BirdLife Australia: Find a Bird</w:t>
                            </w:r>
                            <w:r>
                              <w:br/>
                            </w:r>
                            <w:hyperlink r:id="rId64" w:history="1">
                              <w:r w:rsidRPr="00CF4408">
                                <w:rPr>
                                  <w:rStyle w:val="Hyperlink"/>
                                </w:rPr>
                                <w:t>http://birdlife.org.au/all-about-birds/australias-birds/find-a-bird/</w:t>
                              </w:r>
                            </w:hyperlink>
                          </w:p>
                          <w:p w14:paraId="4DA0A3C3" w14:textId="77777777" w:rsidR="00537EC5" w:rsidRPr="00CF4408" w:rsidRDefault="00537EC5" w:rsidP="00CF4408">
                            <w:pPr>
                              <w:pStyle w:val="TS-Bullet1"/>
                            </w:pPr>
                            <w:r w:rsidRPr="00CF4408">
                              <w:t>Sites that give information and examples of different bird beaks:</w:t>
                            </w:r>
                          </w:p>
                          <w:p w14:paraId="26B760AF" w14:textId="3AB48CE3" w:rsidR="00537EC5" w:rsidRPr="00CF4408" w:rsidRDefault="00537EC5" w:rsidP="00CF4408">
                            <w:pPr>
                              <w:pStyle w:val="TS-Bullet2-collapse"/>
                            </w:pPr>
                            <w:r>
                              <w:t>Bird Adaptations – Beaks –</w:t>
                            </w:r>
                            <w:r w:rsidRPr="00CF4408">
                              <w:t xml:space="preserve"> </w:t>
                            </w:r>
                            <w:hyperlink r:id="rId65" w:history="1">
                              <w:r w:rsidRPr="00CF4408">
                                <w:rPr>
                                  <w:rStyle w:val="Hyperlink"/>
                                </w:rPr>
                                <w:t>http://www.vtaide.com/png/bird-adaptations3.htm</w:t>
                              </w:r>
                            </w:hyperlink>
                          </w:p>
                          <w:p w14:paraId="6404E22E" w14:textId="7FA010E1" w:rsidR="00537EC5" w:rsidRPr="00CF4408" w:rsidRDefault="00537EC5" w:rsidP="00CF4408">
                            <w:pPr>
                              <w:pStyle w:val="TS-Bullet2-collapse"/>
                            </w:pPr>
                            <w:r w:rsidRPr="00CF4408">
                              <w:t xml:space="preserve">Bird Beaks </w:t>
                            </w:r>
                            <w:r>
                              <w:t>–</w:t>
                            </w:r>
                            <w:r w:rsidRPr="00CF4408">
                              <w:t xml:space="preserve"> </w:t>
                            </w:r>
                            <w:hyperlink r:id="rId66" w:history="1">
                              <w:r w:rsidRPr="00CF4408">
                                <w:rPr>
                                  <w:rStyle w:val="Hyperlink"/>
                                </w:rPr>
                                <w:t>http://fsc.fernbank.edu/Birding/bird_beaks.htm</w:t>
                              </w:r>
                            </w:hyperlink>
                          </w:p>
                          <w:p w14:paraId="2A65D8ED" w14:textId="52BEDFE4" w:rsidR="00537EC5" w:rsidRPr="00CF4408" w:rsidRDefault="00537EC5" w:rsidP="00CF4408">
                            <w:pPr>
                              <w:pStyle w:val="TS-Bullet2-collapse"/>
                            </w:pPr>
                            <w:r w:rsidRPr="00CF4408">
                              <w:t>The</w:t>
                            </w:r>
                            <w:r>
                              <w:t xml:space="preserve"> wonderful world of bird beaks –</w:t>
                            </w:r>
                            <w:r w:rsidRPr="00CF4408">
                              <w:t xml:space="preserve"> </w:t>
                            </w:r>
                            <w:hyperlink r:id="rId67" w:history="1">
                              <w:r w:rsidRPr="00CF4408">
                                <w:rPr>
                                  <w:rStyle w:val="Hyperlink"/>
                                </w:rPr>
                                <w:t>http://www.bbc.com/earth/story/20150223-the-weird-world-of-bird-beaks</w:t>
                              </w:r>
                            </w:hyperlink>
                          </w:p>
                          <w:p w14:paraId="4A3EBE09" w14:textId="1365EAE0" w:rsidR="00537EC5" w:rsidRPr="00CF4408" w:rsidRDefault="00537EC5" w:rsidP="00CF4408">
                            <w:pPr>
                              <w:pStyle w:val="TS-Heading4"/>
                            </w:pPr>
                            <w:r w:rsidRPr="00CF4408">
                              <w:t>Printable resources</w:t>
                            </w:r>
                          </w:p>
                          <w:p w14:paraId="640D2F5E" w14:textId="77777777" w:rsidR="00537EC5" w:rsidRPr="00CF4408" w:rsidRDefault="00537EC5" w:rsidP="00CF4408">
                            <w:pPr>
                              <w:pStyle w:val="TS-Bullet1"/>
                              <w:rPr>
                                <w:i/>
                              </w:rPr>
                            </w:pPr>
                            <w:r w:rsidRPr="00CF4408">
                              <w:rPr>
                                <w:i/>
                              </w:rPr>
                              <w:t>Resource 1 – Word bank</w:t>
                            </w:r>
                          </w:p>
                          <w:p w14:paraId="68DF09A7" w14:textId="77777777" w:rsidR="00537EC5" w:rsidRPr="00CF4408" w:rsidRDefault="00537EC5" w:rsidP="00CF4408">
                            <w:pPr>
                              <w:pStyle w:val="TS-Bullet1"/>
                              <w:rPr>
                                <w:i/>
                              </w:rPr>
                            </w:pPr>
                            <w:r w:rsidRPr="00CF4408">
                              <w:rPr>
                                <w:i/>
                              </w:rPr>
                              <w:t>Resource 2 – Student reflections</w:t>
                            </w:r>
                          </w:p>
                          <w:p w14:paraId="4F824A12" w14:textId="77777777" w:rsidR="00537EC5" w:rsidRPr="00CF4408" w:rsidRDefault="00537EC5" w:rsidP="00CF4408">
                            <w:pPr>
                              <w:pStyle w:val="TS-Bullet1"/>
                              <w:rPr>
                                <w:i/>
                              </w:rPr>
                            </w:pPr>
                            <w:r w:rsidRPr="00CF4408">
                              <w:rPr>
                                <w:i/>
                              </w:rPr>
                              <w:t>Resource 3 – Bird beak experiment</w:t>
                            </w:r>
                          </w:p>
                          <w:p w14:paraId="14ECD497" w14:textId="77777777" w:rsidR="00537EC5" w:rsidRPr="00CF4408" w:rsidRDefault="00537EC5" w:rsidP="00CF4408">
                            <w:pPr>
                              <w:pStyle w:val="TS-Heading4"/>
                            </w:pPr>
                            <w:r w:rsidRPr="00CF4408">
                              <w:t>Other resources</w:t>
                            </w:r>
                          </w:p>
                          <w:p w14:paraId="5CA46A16" w14:textId="77777777" w:rsidR="00537EC5" w:rsidRPr="00CF4408" w:rsidRDefault="00537EC5" w:rsidP="00CF4408">
                            <w:pPr>
                              <w:pStyle w:val="TS-Bullet1"/>
                            </w:pPr>
                            <w:r w:rsidRPr="00CF4408">
                              <w:t xml:space="preserve">Equipment for the experiment listed in </w:t>
                            </w:r>
                            <w:r w:rsidRPr="00CF4408">
                              <w:rPr>
                                <w:i/>
                              </w:rPr>
                              <w:t>Resource 3 – Bird beak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1" o:spid="_x0000_s1042" style="width:481.9pt;height:349.5pt;visibility:visible;mso-wrap-style:square;mso-left-percent:-10001;mso-top-percent:-10001;mso-position-horizontal:absolute;mso-position-horizontal-relative:char;mso-position-vertical:absolute;mso-position-vertical-relative:line;mso-left-percent:-10001;mso-top-percent:-10001;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" fillcolor="white [3212]" strokecolor="#bfbfbf [2412]" strokeweight="1pt">
                <v:stroke dashstyle="dash" joinstyle="miter"/>
                <v:textbox>
                  <w:txbxContent>
                    <w:p w14:paraId="18A0D523" w14:textId="77777777" w:rsidR="00537EC5" w:rsidRPr="00CF4408" w:rsidRDefault="00537EC5" w:rsidP="00CF4408">
                      <w:pPr>
                        <w:pStyle w:val="TS-Heading4"/>
                      </w:pPr>
                      <w:r w:rsidRPr="002B5D64">
                        <w:t>Useful web links</w:t>
                      </w:r>
                    </w:p>
                    <w:p w14:paraId="1D547F34" w14:textId="4E685704" w:rsidR="00537EC5" w:rsidRPr="00CA71A8" w:rsidRDefault="00537EC5" w:rsidP="00CF4408">
                      <w:pPr>
                        <w:pStyle w:val="TS-Bullet1"/>
                      </w:pPr>
                      <w:r w:rsidRPr="00CF4408">
                        <w:t>A general site to explore images and information about Australian Birds from different habitats (search by bird name, type or location): BirdLife Australia: Find a Bird</w:t>
                      </w:r>
                      <w:r>
                        <w:br/>
                      </w:r>
                      <w:hyperlink r:id="rId68" w:history="1">
                        <w:r w:rsidRPr="00CF4408">
                          <w:rPr>
                            <w:rStyle w:val="Hyperlink"/>
                          </w:rPr>
                          <w:t>http://birdlife.org.au/all-about-birds/australias-birds/find-a-bird/</w:t>
                        </w:r>
                      </w:hyperlink>
                    </w:p>
                    <w:p w14:paraId="4DA0A3C3" w14:textId="77777777" w:rsidR="00537EC5" w:rsidRPr="00CF4408" w:rsidRDefault="00537EC5" w:rsidP="00CF4408">
                      <w:pPr>
                        <w:pStyle w:val="TS-Bullet1"/>
                      </w:pPr>
                      <w:r w:rsidRPr="00CF4408">
                        <w:t>Sites that give information and examples of different bird beaks:</w:t>
                      </w:r>
                    </w:p>
                    <w:p w14:paraId="26B760AF" w14:textId="3AB48CE3" w:rsidR="00537EC5" w:rsidRPr="00CF4408" w:rsidRDefault="00537EC5" w:rsidP="00CF4408">
                      <w:pPr>
                        <w:pStyle w:val="TS-Bullet2-collapse"/>
                      </w:pPr>
                      <w:r>
                        <w:t>Bird Adaptations – Beaks –</w:t>
                      </w:r>
                      <w:r w:rsidRPr="00CF4408">
                        <w:t xml:space="preserve"> </w:t>
                      </w:r>
                      <w:hyperlink r:id="rId69" w:history="1">
                        <w:r w:rsidRPr="00CF4408">
                          <w:rPr>
                            <w:rStyle w:val="Hyperlink"/>
                          </w:rPr>
                          <w:t>http://www.vtaide.com/png/bird-adaptations3.htm</w:t>
                        </w:r>
                      </w:hyperlink>
                    </w:p>
                    <w:p w14:paraId="6404E22E" w14:textId="7FA010E1" w:rsidR="00537EC5" w:rsidRPr="00CF4408" w:rsidRDefault="00537EC5" w:rsidP="00CF4408">
                      <w:pPr>
                        <w:pStyle w:val="TS-Bullet2-collapse"/>
                      </w:pPr>
                      <w:r w:rsidRPr="00CF4408">
                        <w:t xml:space="preserve">Bird Beaks </w:t>
                      </w:r>
                      <w:r>
                        <w:t>–</w:t>
                      </w:r>
                      <w:r w:rsidRPr="00CF4408">
                        <w:t xml:space="preserve"> </w:t>
                      </w:r>
                      <w:hyperlink r:id="rId70" w:history="1">
                        <w:r w:rsidRPr="00CF4408">
                          <w:rPr>
                            <w:rStyle w:val="Hyperlink"/>
                          </w:rPr>
                          <w:t>http://fsc.fernbank.edu/Birding/bird_beaks.htm</w:t>
                        </w:r>
                      </w:hyperlink>
                    </w:p>
                    <w:p w14:paraId="2A65D8ED" w14:textId="52BEDFE4" w:rsidR="00537EC5" w:rsidRPr="00CF4408" w:rsidRDefault="00537EC5" w:rsidP="00CF4408">
                      <w:pPr>
                        <w:pStyle w:val="TS-Bullet2-collapse"/>
                      </w:pPr>
                      <w:r w:rsidRPr="00CF4408">
                        <w:t>The</w:t>
                      </w:r>
                      <w:r>
                        <w:t xml:space="preserve"> wonderful world of bird beaks –</w:t>
                      </w:r>
                      <w:r w:rsidRPr="00CF4408">
                        <w:t xml:space="preserve"> </w:t>
                      </w:r>
                      <w:hyperlink r:id="rId71" w:history="1">
                        <w:r w:rsidRPr="00CF4408">
                          <w:rPr>
                            <w:rStyle w:val="Hyperlink"/>
                          </w:rPr>
                          <w:t>http://www.bbc.com/earth/story/20150223-the-weird-world-of-bird-beaks</w:t>
                        </w:r>
                      </w:hyperlink>
                    </w:p>
                    <w:p w14:paraId="4A3EBE09" w14:textId="1365EAE0" w:rsidR="00537EC5" w:rsidRPr="00CF4408" w:rsidRDefault="00537EC5" w:rsidP="00CF4408">
                      <w:pPr>
                        <w:pStyle w:val="TS-Heading4"/>
                      </w:pPr>
                      <w:r w:rsidRPr="00CF4408">
                        <w:t>Printable resources</w:t>
                      </w:r>
                    </w:p>
                    <w:p w14:paraId="640D2F5E" w14:textId="77777777" w:rsidR="00537EC5" w:rsidRPr="00CF4408" w:rsidRDefault="00537EC5" w:rsidP="00CF4408">
                      <w:pPr>
                        <w:pStyle w:val="TS-Bullet1"/>
                        <w:rPr>
                          <w:i/>
                        </w:rPr>
                      </w:pPr>
                      <w:r w:rsidRPr="00CF4408">
                        <w:rPr>
                          <w:i/>
                        </w:rPr>
                        <w:t>Resource 1 – Word bank</w:t>
                      </w:r>
                    </w:p>
                    <w:p w14:paraId="68DF09A7" w14:textId="77777777" w:rsidR="00537EC5" w:rsidRPr="00CF4408" w:rsidRDefault="00537EC5" w:rsidP="00CF4408">
                      <w:pPr>
                        <w:pStyle w:val="TS-Bullet1"/>
                        <w:rPr>
                          <w:i/>
                        </w:rPr>
                      </w:pPr>
                      <w:r w:rsidRPr="00CF4408">
                        <w:rPr>
                          <w:i/>
                        </w:rPr>
                        <w:t>Resource 2 – Student reflections</w:t>
                      </w:r>
                    </w:p>
                    <w:p w14:paraId="4F824A12" w14:textId="77777777" w:rsidR="00537EC5" w:rsidRPr="00CF4408" w:rsidRDefault="00537EC5" w:rsidP="00CF4408">
                      <w:pPr>
                        <w:pStyle w:val="TS-Bullet1"/>
                        <w:rPr>
                          <w:i/>
                        </w:rPr>
                      </w:pPr>
                      <w:r w:rsidRPr="00CF4408">
                        <w:rPr>
                          <w:i/>
                        </w:rPr>
                        <w:t>Resource 3 – Bird beak experiment</w:t>
                      </w:r>
                    </w:p>
                    <w:p w14:paraId="14ECD497" w14:textId="77777777" w:rsidR="00537EC5" w:rsidRPr="00CF4408" w:rsidRDefault="00537EC5" w:rsidP="00CF4408">
                      <w:pPr>
                        <w:pStyle w:val="TS-Heading4"/>
                      </w:pPr>
                      <w:r w:rsidRPr="00CF4408">
                        <w:t>Other resources</w:t>
                      </w:r>
                    </w:p>
                    <w:p w14:paraId="5CA46A16" w14:textId="77777777" w:rsidR="00537EC5" w:rsidRPr="00CF4408" w:rsidRDefault="00537EC5" w:rsidP="00CF4408">
                      <w:pPr>
                        <w:pStyle w:val="TS-Bullet1"/>
                      </w:pPr>
                      <w:r w:rsidRPr="00CF4408">
                        <w:t xml:space="preserve">Equipment for the experiment listed in </w:t>
                      </w:r>
                      <w:r w:rsidRPr="00CF4408">
                        <w:rPr>
                          <w:i/>
                        </w:rPr>
                        <w:t>Resource 3 – Bird beak experiment</w:t>
                      </w:r>
                    </w:p>
                  </w:txbxContent>
                </v:textbox>
                <w10:anchorlock/>
              </v:roundrect>
            </w:pict>
          </mc:Fallback>
        </mc:AlternateContent>
      </w:r>
    </w:p>
    <w:p w14:paraId="4359B16A" w14:textId="77777777" w:rsidR="00696532" w:rsidRDefault="00696532" w:rsidP="00CF4408">
      <w:pPr>
        <w:pStyle w:val="TS-5Es"/>
      </w:pPr>
      <w:r>
        <w:rPr>
          <w:noProof/>
          <w:lang w:eastAsia="en-AU"/>
        </w:rPr>
        <w:lastRenderedPageBreak/>
        <mc:AlternateContent>
          <mc:Choice Requires="wps">
            <w:drawing>
              <wp:inline distT="0" distB="0" distL="0" distR="0" wp14:anchorId="6DB0F8F3" wp14:editId="394B7837">
                <wp:extent cx="1206000" cy="409575"/>
                <wp:effectExtent l="0" t="0" r="13335" b="28575"/>
                <wp:docPr id="254" name="Round Same Side Corner Rectangle 25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21885" w14:textId="77777777" w:rsidR="00537EC5" w:rsidRDefault="00537EC5" w:rsidP="00696532">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54" o:spid="_x0000_s104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7D21885" w14:textId="77777777" w:rsidR="00537EC5" w:rsidRDefault="00537EC5" w:rsidP="00696532">
                      <w:pPr>
                        <w:pStyle w:val="Tab-OFF"/>
                      </w:pPr>
                      <w:r>
                        <w:t>Engage</w:t>
                      </w:r>
                    </w:p>
                  </w:txbxContent>
                </v:textbox>
                <w10:anchorlock/>
              </v:shape>
            </w:pict>
          </mc:Fallback>
        </mc:AlternateContent>
      </w:r>
      <w:r>
        <w:rPr>
          <w:noProof/>
          <w:lang w:eastAsia="en-AU"/>
        </w:rPr>
        <mc:AlternateContent>
          <mc:Choice Requires="wps">
            <w:drawing>
              <wp:inline distT="0" distB="0" distL="0" distR="0" wp14:anchorId="1F4FAC3A" wp14:editId="4ECB1193">
                <wp:extent cx="1206000" cy="409575"/>
                <wp:effectExtent l="0" t="0" r="13335" b="28575"/>
                <wp:docPr id="255" name="Round Same Side Corner Rectangle 25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0BE4D" w14:textId="77777777" w:rsidR="00537EC5" w:rsidRDefault="00537EC5" w:rsidP="00696532">
                            <w:pPr>
                              <w:pStyle w:val="Tab-ON"/>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55" o:spid="_x0000_s104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E03sdXcAgAALQ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6FB0BE4D" w14:textId="77777777" w:rsidR="00537EC5" w:rsidRDefault="00537EC5" w:rsidP="00696532">
                      <w:pPr>
                        <w:pStyle w:val="Tab-ON"/>
                      </w:pPr>
                      <w:r>
                        <w:t>Explore</w:t>
                      </w:r>
                    </w:p>
                  </w:txbxContent>
                </v:textbox>
                <w10:anchorlock/>
              </v:shape>
            </w:pict>
          </mc:Fallback>
        </mc:AlternateContent>
      </w:r>
      <w:r>
        <w:rPr>
          <w:noProof/>
          <w:lang w:eastAsia="en-AU"/>
        </w:rPr>
        <mc:AlternateContent>
          <mc:Choice Requires="wps">
            <w:drawing>
              <wp:inline distT="0" distB="0" distL="0" distR="0" wp14:anchorId="5AADC801" wp14:editId="57DEB0F8">
                <wp:extent cx="1206000" cy="409575"/>
                <wp:effectExtent l="0" t="0" r="13335" b="28575"/>
                <wp:docPr id="35" name="Round Same Side Corner Rectangle 3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00EC9" w14:textId="77777777" w:rsidR="00537EC5" w:rsidRDefault="00537EC5" w:rsidP="00696532">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5" o:spid="_x0000_s104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J7xFd7aAgAAcQ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6400EC9" w14:textId="77777777" w:rsidR="00537EC5" w:rsidRDefault="00537EC5" w:rsidP="00696532">
                      <w:pPr>
                        <w:pStyle w:val="Tab-OFF"/>
                      </w:pPr>
                      <w:r>
                        <w:t>Explain</w:t>
                      </w:r>
                    </w:p>
                  </w:txbxContent>
                </v:textbox>
                <w10:anchorlock/>
              </v:shape>
            </w:pict>
          </mc:Fallback>
        </mc:AlternateContent>
      </w:r>
      <w:r>
        <w:rPr>
          <w:noProof/>
          <w:lang w:eastAsia="en-AU"/>
        </w:rPr>
        <mc:AlternateContent>
          <mc:Choice Requires="wps">
            <w:drawing>
              <wp:inline distT="0" distB="0" distL="0" distR="0" wp14:anchorId="1537F56F" wp14:editId="1ECF66E9">
                <wp:extent cx="1206000" cy="409575"/>
                <wp:effectExtent l="0" t="0" r="13335" b="28575"/>
                <wp:docPr id="36" name="Round Same Side Corner Rectangle 3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CA158" w14:textId="77777777" w:rsidR="00537EC5" w:rsidRDefault="00537EC5" w:rsidP="00696532">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6" o:spid="_x0000_s104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zK3QIAAHE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LnNPMr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C4CA158" w14:textId="77777777" w:rsidR="00537EC5" w:rsidRDefault="00537EC5" w:rsidP="00696532">
                      <w:pPr>
                        <w:pStyle w:val="Tab-OFF"/>
                      </w:pPr>
                      <w:r>
                        <w:t>Elaborate</w:t>
                      </w:r>
                    </w:p>
                  </w:txbxContent>
                </v:textbox>
                <w10:anchorlock/>
              </v:shape>
            </w:pict>
          </mc:Fallback>
        </mc:AlternateContent>
      </w:r>
      <w:r>
        <w:rPr>
          <w:noProof/>
          <w:lang w:eastAsia="en-AU"/>
        </w:rPr>
        <mc:AlternateContent>
          <mc:Choice Requires="wps">
            <w:drawing>
              <wp:inline distT="0" distB="0" distL="0" distR="0" wp14:anchorId="15ABCC58" wp14:editId="7ACAFB52">
                <wp:extent cx="1206000" cy="409575"/>
                <wp:effectExtent l="0" t="0" r="13335" b="28575"/>
                <wp:docPr id="37" name="Round Same Side Corner Rectangle 3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3A0FA" w14:textId="77777777" w:rsidR="00537EC5" w:rsidRDefault="00537EC5" w:rsidP="00696532">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7" o:spid="_x0000_s104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q3QIAAHE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On/yOr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0E3A0FA" w14:textId="77777777" w:rsidR="00537EC5" w:rsidRDefault="00537EC5" w:rsidP="00696532">
                      <w:pPr>
                        <w:pStyle w:val="Tab-OFF"/>
                      </w:pPr>
                      <w:r>
                        <w:t>Evaluate</w:t>
                      </w:r>
                    </w:p>
                  </w:txbxContent>
                </v:textbox>
                <w10:anchorlock/>
              </v:shape>
            </w:pict>
          </mc:Fallback>
        </mc:AlternateContent>
      </w:r>
    </w:p>
    <w:p w14:paraId="62F7FF61" w14:textId="77777777" w:rsidR="00696532" w:rsidRDefault="00696532" w:rsidP="00696532">
      <w:pPr>
        <w:sectPr w:rsidR="00696532" w:rsidSect="005A33F4">
          <w:type w:val="continuous"/>
          <w:pgSz w:w="11906" w:h="16838"/>
          <w:pgMar w:top="1985" w:right="1134" w:bottom="1418" w:left="1134" w:header="709" w:footer="709" w:gutter="0"/>
          <w:cols w:space="708"/>
          <w:titlePg/>
          <w:docGrid w:linePitch="360"/>
        </w:sectPr>
      </w:pPr>
    </w:p>
    <w:p w14:paraId="5F0D1E34" w14:textId="77777777" w:rsidR="00696532" w:rsidRDefault="002A52C5" w:rsidP="00EB0707">
      <w:pPr>
        <w:pStyle w:val="TS-Lesson"/>
        <w:ind w:left="1134" w:hanging="1134"/>
      </w:pPr>
      <w:r>
        <w:rPr>
          <w:b/>
        </w:rPr>
        <w:lastRenderedPageBreak/>
        <w:t>Lesson</w:t>
      </w:r>
      <w:r w:rsidR="002B5D64">
        <w:rPr>
          <w:b/>
        </w:rPr>
        <w:t xml:space="preserve"> 4</w:t>
      </w:r>
      <w:r w:rsidR="00696532">
        <w:rPr>
          <w:b/>
        </w:rPr>
        <w:t xml:space="preserve">: </w:t>
      </w:r>
      <w:r w:rsidR="00EB0707" w:rsidRPr="008A4E5F">
        <w:rPr>
          <w:rFonts w:cs="Arial"/>
        </w:rPr>
        <w:t xml:space="preserve">How </w:t>
      </w:r>
      <w:r w:rsidR="00362088">
        <w:rPr>
          <w:rFonts w:cs="Arial"/>
        </w:rPr>
        <w:t>have</w:t>
      </w:r>
      <w:r w:rsidR="00362088" w:rsidRPr="008A4E5F">
        <w:rPr>
          <w:rFonts w:cs="Arial"/>
        </w:rPr>
        <w:t xml:space="preserve"> </w:t>
      </w:r>
      <w:r w:rsidR="00EB0707" w:rsidRPr="008A4E5F">
        <w:rPr>
          <w:rFonts w:cs="Arial"/>
        </w:rPr>
        <w:t>fish adapted to survive in</w:t>
      </w:r>
      <w:r w:rsidR="00EB0707">
        <w:rPr>
          <w:rFonts w:cs="Arial"/>
        </w:rPr>
        <w:t xml:space="preserve"> the</w:t>
      </w:r>
      <w:r w:rsidR="00EB0707" w:rsidRPr="008A4E5F">
        <w:rPr>
          <w:rFonts w:cs="Arial"/>
        </w:rPr>
        <w:t xml:space="preserve"> environment</w:t>
      </w:r>
      <w:r w:rsidR="00EB0707">
        <w:rPr>
          <w:rFonts w:cs="Arial"/>
        </w:rPr>
        <w:t xml:space="preserve"> they live in</w:t>
      </w:r>
      <w:r w:rsidR="00EB0707" w:rsidRPr="008A4E5F">
        <w:rPr>
          <w:rFonts w:cs="Arial"/>
        </w:rPr>
        <w:t>?</w:t>
      </w:r>
    </w:p>
    <w:p w14:paraId="154C954C" w14:textId="77777777" w:rsidR="00696532" w:rsidRPr="003C05F6" w:rsidRDefault="00696532" w:rsidP="00696532">
      <w:r w:rsidRPr="003C05F6">
        <w:rPr>
          <w:b/>
        </w:rPr>
        <w:lastRenderedPageBreak/>
        <w:t>Duration:</w:t>
      </w:r>
      <w:r w:rsidRPr="003C05F6">
        <w:t xml:space="preserve"> 50 minutes</w:t>
      </w:r>
    </w:p>
    <w:p w14:paraId="3608475F" w14:textId="77777777" w:rsidR="00696532" w:rsidRPr="003C05F6" w:rsidRDefault="00696532" w:rsidP="00696532">
      <w:pPr>
        <w:sectPr w:rsidR="00696532" w:rsidRPr="003C05F6" w:rsidSect="00081FAC">
          <w:type w:val="continuous"/>
          <w:pgSz w:w="11906" w:h="16838"/>
          <w:pgMar w:top="1985" w:right="1134" w:bottom="1418" w:left="1134" w:header="709" w:footer="709" w:gutter="0"/>
          <w:cols w:num="2" w:space="708" w:equalWidth="0">
            <w:col w:w="5670" w:space="708"/>
            <w:col w:w="3260"/>
          </w:cols>
          <w:titlePg/>
          <w:docGrid w:linePitch="360"/>
        </w:sectPr>
      </w:pPr>
    </w:p>
    <w:p w14:paraId="76A6DB47" w14:textId="77777777" w:rsidR="00696532" w:rsidRDefault="00696532" w:rsidP="00696532">
      <w:r>
        <w:rPr>
          <w:noProof/>
          <w:lang w:eastAsia="en-AU"/>
        </w:rPr>
        <w:lastRenderedPageBreak/>
        <mc:AlternateContent>
          <mc:Choice Requires="wps">
            <w:drawing>
              <wp:inline distT="0" distB="0" distL="0" distR="0" wp14:anchorId="58187133" wp14:editId="683ED5BE">
                <wp:extent cx="6120000" cy="1228725"/>
                <wp:effectExtent l="0" t="0" r="14605" b="28575"/>
                <wp:docPr id="78" name="Rounded Rectangle 78"/>
                <wp:cNvGraphicFramePr/>
                <a:graphic xmlns:a="http://schemas.openxmlformats.org/drawingml/2006/main">
                  <a:graphicData uri="http://schemas.microsoft.com/office/word/2010/wordprocessingShape">
                    <wps:wsp>
                      <wps:cNvSpPr/>
                      <wps:spPr>
                        <a:xfrm>
                          <a:off x="0" y="0"/>
                          <a:ext cx="6120000" cy="122872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CD1019" w14:textId="77777777" w:rsidR="00537EC5" w:rsidRPr="00A92A2A" w:rsidRDefault="00537EC5" w:rsidP="00696532">
                            <w:pPr>
                              <w:pStyle w:val="TS-Purpose"/>
                              <w:tabs>
                                <w:tab w:val="clear" w:pos="1418"/>
                              </w:tabs>
                              <w:ind w:left="0" w:firstLine="0"/>
                            </w:pPr>
                            <w:r>
                              <w:rPr>
                                <w:b/>
                              </w:rPr>
                              <w:t>Lesson objectives</w:t>
                            </w:r>
                            <w:r>
                              <w:rPr>
                                <w:b/>
                              </w:rPr>
                              <w:br/>
                            </w:r>
                            <w:r w:rsidRPr="00A92A2A">
                              <w:t>Students will:</w:t>
                            </w:r>
                          </w:p>
                          <w:p w14:paraId="22EF536B" w14:textId="77777777" w:rsidR="00537EC5" w:rsidRPr="00081FAC" w:rsidRDefault="00537EC5" w:rsidP="00081FAC">
                            <w:pPr>
                              <w:pStyle w:val="TS-Bullet1"/>
                            </w:pPr>
                            <w:r w:rsidRPr="00081FAC">
                              <w:t>identify the body parts of fish and describe how these structural features help the fish survive in its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8" o:spid="_x0000_s1048" style="width:481.9pt;height:96.7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" fillcolor="white [3212]" strokecolor="#bfbfbf [2412]" strokeweight="1pt">
                <v:stroke dashstyle="dash" joinstyle="miter"/>
                <v:textbox>
                  <w:txbxContent>
                    <w:p w14:paraId="31CD1019" w14:textId="77777777" w:rsidR="00537EC5" w:rsidRPr="00A92A2A" w:rsidRDefault="00537EC5" w:rsidP="00696532">
                      <w:pPr>
                        <w:pStyle w:val="TS-Purpose"/>
                        <w:tabs>
                          <w:tab w:val="clear" w:pos="1418"/>
                        </w:tabs>
                        <w:ind w:left="0" w:firstLine="0"/>
                      </w:pPr>
                      <w:r>
                        <w:rPr>
                          <w:b/>
                        </w:rPr>
                        <w:t>Lesson objectives</w:t>
                      </w:r>
                      <w:r>
                        <w:rPr>
                          <w:b/>
                        </w:rPr>
                        <w:br/>
                      </w:r>
                      <w:r w:rsidRPr="00A92A2A">
                        <w:t>Students will:</w:t>
                      </w:r>
                    </w:p>
                    <w:p w14:paraId="22EF536B" w14:textId="77777777" w:rsidR="00537EC5" w:rsidRPr="00081FAC" w:rsidRDefault="00537EC5" w:rsidP="00081FAC">
                      <w:pPr>
                        <w:pStyle w:val="TS-Bullet1"/>
                      </w:pPr>
                      <w:r w:rsidRPr="00081FAC">
                        <w:t>identify the body parts of fish and describe how these structural features help the fish survive in its environment.</w:t>
                      </w:r>
                    </w:p>
                  </w:txbxContent>
                </v:textbox>
                <w10:anchorlock/>
              </v:roundrect>
            </w:pict>
          </mc:Fallback>
        </mc:AlternateContent>
      </w:r>
    </w:p>
    <w:p w14:paraId="7A3735D7" w14:textId="34BC1B00" w:rsidR="00696532" w:rsidRDefault="00696532" w:rsidP="00696532">
      <w:pPr>
        <w:pStyle w:val="TS-Heading3"/>
        <w:sectPr w:rsidR="00696532" w:rsidSect="005A33F4">
          <w:type w:val="continuous"/>
          <w:pgSz w:w="11906" w:h="16838"/>
          <w:pgMar w:top="1985" w:right="1134" w:bottom="1418" w:left="1134" w:header="709" w:footer="709" w:gutter="0"/>
          <w:cols w:space="708"/>
          <w:titlePg/>
          <w:docGrid w:linePitch="360"/>
        </w:sectPr>
      </w:pPr>
      <w:r>
        <w:t>Suggested learning sequence</w:t>
      </w:r>
      <w:r w:rsidR="00081FAC">
        <w:t xml:space="preserve"> </w:t>
      </w:r>
    </w:p>
    <w:p w14:paraId="2F64A312" w14:textId="42D0BBBC" w:rsidR="00081FAC" w:rsidRPr="00081FAC" w:rsidRDefault="00081FAC" w:rsidP="00081FAC">
      <w:r w:rsidRPr="00081FAC">
        <w:rPr>
          <w:b/>
        </w:rPr>
        <w:lastRenderedPageBreak/>
        <w:t>Introduction</w:t>
      </w:r>
      <w:r w:rsidRPr="00081FAC">
        <w:t xml:space="preserve"> – How do fish swim?</w:t>
      </w:r>
    </w:p>
    <w:p w14:paraId="33196D78" w14:textId="77777777" w:rsidR="00284E08" w:rsidRDefault="00284E08" w:rsidP="00284E08">
      <w:pPr>
        <w:pStyle w:val="TS-Numberedlist"/>
        <w:numPr>
          <w:ilvl w:val="0"/>
          <w:numId w:val="4"/>
        </w:numPr>
      </w:pPr>
      <w:r w:rsidRPr="00284E08">
        <w:t xml:space="preserve">View footage on YouTube or other </w:t>
      </w:r>
      <w:r w:rsidR="001E68B0">
        <w:t>I</w:t>
      </w:r>
      <w:r w:rsidRPr="00284E08">
        <w:t>nternet sites to view different fish swimming. Include footage of fast fish (sharks, barracuda), slower moving fish (seahorses, whale sharks) and examples of different body shapes and colours</w:t>
      </w:r>
      <w:r w:rsidR="00362088">
        <w:t xml:space="preserve"> </w:t>
      </w:r>
      <w:r w:rsidR="00362088" w:rsidRPr="00284E08">
        <w:t>(trigger fish, butterfly fish)</w:t>
      </w:r>
      <w:r w:rsidRPr="00284E08">
        <w:t>.</w:t>
      </w:r>
    </w:p>
    <w:p w14:paraId="718971E0" w14:textId="77777777" w:rsidR="00284E08" w:rsidRDefault="00284E08" w:rsidP="00284E08">
      <w:pPr>
        <w:pStyle w:val="TS-Numberedlist"/>
        <w:numPr>
          <w:ilvl w:val="0"/>
          <w:numId w:val="4"/>
        </w:numPr>
      </w:pPr>
      <w:r w:rsidRPr="00284E08">
        <w:t>Generate a discussion about four different</w:t>
      </w:r>
      <w:r w:rsidR="009F6F9E">
        <w:t xml:space="preserve"> fish</w:t>
      </w:r>
      <w:r w:rsidRPr="00284E08">
        <w:t xml:space="preserve"> </w:t>
      </w:r>
      <w:r w:rsidR="009532B0">
        <w:t xml:space="preserve">body </w:t>
      </w:r>
      <w:r w:rsidRPr="00284E08">
        <w:t xml:space="preserve">parts and how these </w:t>
      </w:r>
      <w:r w:rsidR="00703597">
        <w:t xml:space="preserve">adaptations </w:t>
      </w:r>
      <w:r w:rsidRPr="00284E08">
        <w:t>help the animal</w:t>
      </w:r>
      <w:r w:rsidR="00703597">
        <w:t xml:space="preserve"> survive</w:t>
      </w:r>
      <w:r>
        <w:t xml:space="preserve"> in their environment. Show photos of different fish to guide the conversation. Examples include:</w:t>
      </w:r>
      <w:r w:rsidRPr="00284E08">
        <w:t xml:space="preserve"> </w:t>
      </w:r>
    </w:p>
    <w:p w14:paraId="40E2A40C" w14:textId="77777777" w:rsidR="00284E08" w:rsidRPr="00081FAC" w:rsidRDefault="00284E08" w:rsidP="00081FAC">
      <w:pPr>
        <w:pStyle w:val="TS-Numberedlistsubpara"/>
        <w:rPr>
          <w:b/>
        </w:rPr>
      </w:pPr>
      <w:r w:rsidRPr="00081FAC">
        <w:rPr>
          <w:b/>
        </w:rPr>
        <w:t>Mouth shape</w:t>
      </w:r>
    </w:p>
    <w:p w14:paraId="51BC3BFF" w14:textId="77777777" w:rsidR="00284E08" w:rsidRPr="00081FAC" w:rsidRDefault="009532B0" w:rsidP="00081FAC">
      <w:pPr>
        <w:pStyle w:val="TS-Bullet2-collapse"/>
      </w:pPr>
      <w:r w:rsidRPr="00081FAC">
        <w:t>W</w:t>
      </w:r>
      <w:r w:rsidR="00284E08" w:rsidRPr="00081FAC">
        <w:t>hale sharks have very large mouths to open and filter as much water as possible in each gulp</w:t>
      </w:r>
      <w:r w:rsidRPr="00081FAC">
        <w:t>.</w:t>
      </w:r>
    </w:p>
    <w:p w14:paraId="3D568519" w14:textId="77777777" w:rsidR="00284E08" w:rsidRPr="00081FAC" w:rsidRDefault="009532B0" w:rsidP="00081FAC">
      <w:pPr>
        <w:pStyle w:val="TS-Bullet2-collapse"/>
      </w:pPr>
      <w:r w:rsidRPr="00081FAC">
        <w:t>S</w:t>
      </w:r>
      <w:r w:rsidR="00284E08" w:rsidRPr="00081FAC">
        <w:t>harks have very sharp teeth and large mouths to grip and rip the flesh off their prey</w:t>
      </w:r>
      <w:r w:rsidRPr="00081FAC">
        <w:t>.</w:t>
      </w:r>
    </w:p>
    <w:p w14:paraId="3B3CD34B" w14:textId="77777777" w:rsidR="00284E08" w:rsidRPr="00081FAC" w:rsidRDefault="009532B0" w:rsidP="00081FAC">
      <w:pPr>
        <w:pStyle w:val="TS-Bullet2-collapse"/>
      </w:pPr>
      <w:r w:rsidRPr="00081FAC">
        <w:t>P</w:t>
      </w:r>
      <w:r w:rsidR="00284E08" w:rsidRPr="00081FAC">
        <w:t xml:space="preserve">arrot fish have strong beaks like teeth to scrape and bite coral to </w:t>
      </w:r>
      <w:r w:rsidR="003C440D" w:rsidRPr="00081FAC">
        <w:t>remove</w:t>
      </w:r>
      <w:r w:rsidR="00284E08" w:rsidRPr="00081FAC">
        <w:t xml:space="preserve"> algae</w:t>
      </w:r>
      <w:r w:rsidRPr="00081FAC">
        <w:t>.</w:t>
      </w:r>
      <w:r w:rsidR="00284E08" w:rsidRPr="00081FAC">
        <w:t xml:space="preserve"> </w:t>
      </w:r>
    </w:p>
    <w:p w14:paraId="724EE6BE" w14:textId="264D6030" w:rsidR="00284E08" w:rsidRPr="00081FAC" w:rsidRDefault="00081FAC" w:rsidP="00081FAC">
      <w:pPr>
        <w:pStyle w:val="TS-Numberedlistsubpara"/>
        <w:rPr>
          <w:b/>
        </w:rPr>
      </w:pPr>
      <w:r w:rsidRPr="00081FAC">
        <w:rPr>
          <w:b/>
        </w:rPr>
        <w:t>Body shape</w:t>
      </w:r>
    </w:p>
    <w:p w14:paraId="57F6F1A5" w14:textId="77777777" w:rsidR="00284E08" w:rsidRPr="00081FAC" w:rsidRDefault="009532B0" w:rsidP="00081FAC">
      <w:pPr>
        <w:pStyle w:val="TS-Bullet2-collapse"/>
      </w:pPr>
      <w:r w:rsidRPr="00081FAC">
        <w:t>S</w:t>
      </w:r>
      <w:r w:rsidR="00284E08" w:rsidRPr="00081FAC">
        <w:t>harks have long</w:t>
      </w:r>
      <w:r w:rsidRPr="00081FAC">
        <w:t>,</w:t>
      </w:r>
      <w:r w:rsidR="00284E08" w:rsidRPr="00081FAC">
        <w:t xml:space="preserve"> streamlined bodies </w:t>
      </w:r>
      <w:r w:rsidR="00362088" w:rsidRPr="00081FAC">
        <w:t xml:space="preserve">and </w:t>
      </w:r>
      <w:r w:rsidR="00284E08" w:rsidRPr="00081FAC">
        <w:t>are built for speed to catch prey</w:t>
      </w:r>
      <w:r w:rsidRPr="00081FAC">
        <w:t>.</w:t>
      </w:r>
      <w:r w:rsidR="00284E08" w:rsidRPr="00081FAC">
        <w:t xml:space="preserve"> </w:t>
      </w:r>
    </w:p>
    <w:p w14:paraId="37A13E9A" w14:textId="77777777" w:rsidR="00284E08" w:rsidRPr="00081FAC" w:rsidRDefault="009532B0" w:rsidP="00081FAC">
      <w:pPr>
        <w:pStyle w:val="TS-Bullet2-collapse"/>
      </w:pPr>
      <w:r w:rsidRPr="00081FAC">
        <w:t>S</w:t>
      </w:r>
      <w:r w:rsidR="00284E08" w:rsidRPr="00081FAC">
        <w:t xml:space="preserve">lower moving animals like the seahorse have a body shape that </w:t>
      </w:r>
      <w:r w:rsidR="00284E08" w:rsidRPr="00081FAC">
        <w:lastRenderedPageBreak/>
        <w:t>helps them blend in and hide in their environment</w:t>
      </w:r>
      <w:r w:rsidRPr="00081FAC">
        <w:t>.</w:t>
      </w:r>
    </w:p>
    <w:p w14:paraId="473B9264" w14:textId="3BEA0841" w:rsidR="00284E08" w:rsidRPr="00081FAC" w:rsidRDefault="00081FAC" w:rsidP="00081FAC">
      <w:pPr>
        <w:pStyle w:val="TS-Numberedlistsubpara"/>
        <w:rPr>
          <w:b/>
        </w:rPr>
      </w:pPr>
      <w:r w:rsidRPr="00081FAC">
        <w:rPr>
          <w:b/>
        </w:rPr>
        <w:t>Tail shape</w:t>
      </w:r>
    </w:p>
    <w:p w14:paraId="536BD035" w14:textId="1C4B695A" w:rsidR="00284E08" w:rsidRPr="00081FAC" w:rsidRDefault="009532B0" w:rsidP="00081FAC">
      <w:pPr>
        <w:pStyle w:val="TS-Bullet2-collapse"/>
      </w:pPr>
      <w:r w:rsidRPr="00081FAC">
        <w:t>A</w:t>
      </w:r>
      <w:r w:rsidR="00284E08" w:rsidRPr="00081FAC">
        <w:t xml:space="preserve"> lot of reef fish have short rounded tails for short bursts of speed to </w:t>
      </w:r>
      <w:r w:rsidR="00362088" w:rsidRPr="00081FAC">
        <w:t>escape</w:t>
      </w:r>
      <w:r w:rsidR="00284E08" w:rsidRPr="00081FAC">
        <w:t xml:space="preserve"> from predators</w:t>
      </w:r>
      <w:r w:rsidRPr="00081FAC">
        <w:t>.</w:t>
      </w:r>
    </w:p>
    <w:p w14:paraId="6A1F5ED6" w14:textId="77777777" w:rsidR="00284E08" w:rsidRPr="00081FAC" w:rsidRDefault="009532B0" w:rsidP="00081FAC">
      <w:pPr>
        <w:pStyle w:val="TS-Bullet2-collapse"/>
      </w:pPr>
      <w:r w:rsidRPr="00081FAC">
        <w:t>B</w:t>
      </w:r>
      <w:r w:rsidR="00362088" w:rsidRPr="00081FAC">
        <w:t xml:space="preserve">igger </w:t>
      </w:r>
      <w:r w:rsidR="00284E08" w:rsidRPr="00081FAC">
        <w:t>fish like sharks and whale sharks have larger</w:t>
      </w:r>
      <w:r w:rsidRPr="00081FAC">
        <w:t>,</w:t>
      </w:r>
      <w:r w:rsidR="00284E08" w:rsidRPr="00081FAC">
        <w:t xml:space="preserve"> longer tails to swim long distances</w:t>
      </w:r>
      <w:r w:rsidRPr="00081FAC">
        <w:t>.</w:t>
      </w:r>
    </w:p>
    <w:p w14:paraId="475C7940" w14:textId="1454096C" w:rsidR="00284E08" w:rsidRPr="00081FAC" w:rsidRDefault="00284E08" w:rsidP="00081FAC">
      <w:pPr>
        <w:pStyle w:val="TS-Bullet1subpara"/>
        <w:rPr>
          <w:b/>
        </w:rPr>
      </w:pPr>
      <w:r w:rsidRPr="00081FAC">
        <w:rPr>
          <w:b/>
        </w:rPr>
        <w:t>C</w:t>
      </w:r>
      <w:r w:rsidR="00081FAC" w:rsidRPr="00081FAC">
        <w:rPr>
          <w:b/>
        </w:rPr>
        <w:t>olour</w:t>
      </w:r>
    </w:p>
    <w:p w14:paraId="41A46D35" w14:textId="77777777" w:rsidR="00284E08" w:rsidRPr="00081FAC" w:rsidRDefault="009532B0" w:rsidP="00081FAC">
      <w:pPr>
        <w:pStyle w:val="TS-Bullet2-collapse"/>
      </w:pPr>
      <w:r w:rsidRPr="00081FAC">
        <w:t>B</w:t>
      </w:r>
      <w:r w:rsidR="00284E08" w:rsidRPr="00081FAC">
        <w:t>rightly</w:t>
      </w:r>
      <w:r w:rsidRPr="00081FAC">
        <w:t xml:space="preserve"> </w:t>
      </w:r>
      <w:r w:rsidR="00284E08" w:rsidRPr="00081FAC">
        <w:t>coloured reef fish blend in with the reef (camouflage)</w:t>
      </w:r>
      <w:r w:rsidRPr="00081FAC">
        <w:t>.</w:t>
      </w:r>
      <w:r w:rsidR="00284E08" w:rsidRPr="00081FAC">
        <w:t xml:space="preserve"> </w:t>
      </w:r>
    </w:p>
    <w:p w14:paraId="5BFE65BD" w14:textId="77777777" w:rsidR="00284E08" w:rsidRPr="00081FAC" w:rsidRDefault="009532B0" w:rsidP="00081FAC">
      <w:pPr>
        <w:pStyle w:val="TS-Bullet2-collapse"/>
      </w:pPr>
      <w:r w:rsidRPr="00081FAC">
        <w:t>B</w:t>
      </w:r>
      <w:r w:rsidR="00284E08" w:rsidRPr="00081FAC">
        <w:t>right colours can also be a warning to stay away</w:t>
      </w:r>
      <w:r w:rsidRPr="00081FAC">
        <w:t>.</w:t>
      </w:r>
      <w:r w:rsidR="00284E08" w:rsidRPr="00081FAC">
        <w:t xml:space="preserve"> </w:t>
      </w:r>
    </w:p>
    <w:p w14:paraId="4991FB8C" w14:textId="76FA3651" w:rsidR="00284E08" w:rsidRPr="00081FAC" w:rsidRDefault="009532B0" w:rsidP="00081FAC">
      <w:pPr>
        <w:pStyle w:val="TS-Bullet2-collapse"/>
      </w:pPr>
      <w:r w:rsidRPr="00081FAC">
        <w:t>S</w:t>
      </w:r>
      <w:r w:rsidR="00284E08" w:rsidRPr="00081FAC">
        <w:t xml:space="preserve">ome animals </w:t>
      </w:r>
      <w:r w:rsidR="00362088" w:rsidRPr="00081FAC">
        <w:t>have</w:t>
      </w:r>
      <w:r w:rsidR="00284E08" w:rsidRPr="00081FAC">
        <w:t xml:space="preserve"> dull grey colours so they do not stand out or can be hard to see in water</w:t>
      </w:r>
      <w:r w:rsidRPr="00081FAC">
        <w:t>.</w:t>
      </w:r>
    </w:p>
    <w:p w14:paraId="0EF69E47" w14:textId="77777777" w:rsidR="00284E08" w:rsidRPr="00081FAC" w:rsidRDefault="00284E08" w:rsidP="00081FAC">
      <w:r w:rsidRPr="00077223">
        <w:rPr>
          <w:b/>
        </w:rPr>
        <w:t>Activity –</w:t>
      </w:r>
      <w:r>
        <w:t xml:space="preserve"> Create a fish</w:t>
      </w:r>
    </w:p>
    <w:p w14:paraId="2622D0D4" w14:textId="77777777" w:rsidR="00284E08" w:rsidRDefault="00284E08" w:rsidP="00284E08">
      <w:pPr>
        <w:pStyle w:val="TS-Numberedlist"/>
      </w:pPr>
      <w:r w:rsidRPr="00284E08">
        <w:t>Explain to students they are going to draw a fish of their own design and explain their choice of adaptations.</w:t>
      </w:r>
    </w:p>
    <w:p w14:paraId="20B20FFD" w14:textId="77777777" w:rsidR="00284E08" w:rsidRDefault="00284E08" w:rsidP="00284E08">
      <w:pPr>
        <w:pStyle w:val="TS-Numberedlist"/>
      </w:pPr>
      <w:r w:rsidRPr="00284E08">
        <w:t>Students will consider four main parts of the fish</w:t>
      </w:r>
      <w:r w:rsidR="0036151E">
        <w:t>:</w:t>
      </w:r>
      <w:r w:rsidRPr="00284E08">
        <w:t xml:space="preserve"> mouth shape, body shape, tail shape and colour.</w:t>
      </w:r>
    </w:p>
    <w:p w14:paraId="6A1C0E83" w14:textId="77777777" w:rsidR="00284E08" w:rsidRDefault="00284E08" w:rsidP="00284E08">
      <w:pPr>
        <w:pStyle w:val="TS-Numberedlist"/>
      </w:pPr>
      <w:r w:rsidRPr="00284E08">
        <w:t xml:space="preserve">Have pictures for students to view to get ideas of the different types of shapes of the fish. </w:t>
      </w:r>
      <w:r>
        <w:t>(</w:t>
      </w:r>
      <w:r w:rsidR="00703597">
        <w:t xml:space="preserve">See </w:t>
      </w:r>
      <w:r w:rsidR="00703597" w:rsidRPr="00AF5D12">
        <w:rPr>
          <w:b/>
        </w:rPr>
        <w:t>‘Useful web links’</w:t>
      </w:r>
      <w:r w:rsidR="00703597">
        <w:t xml:space="preserve"> for ideas</w:t>
      </w:r>
      <w:r>
        <w:t>)</w:t>
      </w:r>
      <w:r w:rsidRPr="00284E08">
        <w:t>.</w:t>
      </w:r>
    </w:p>
    <w:p w14:paraId="51659ADE" w14:textId="77777777" w:rsidR="001250BD" w:rsidRPr="00081FAC" w:rsidRDefault="00284E08" w:rsidP="006D7D6C">
      <w:pPr>
        <w:pStyle w:val="TS-Numberedlist"/>
      </w:pPr>
      <w:r w:rsidRPr="00081FAC">
        <w:lastRenderedPageBreak/>
        <w:t>You could step through one fish first with the class to provide an example.</w:t>
      </w:r>
    </w:p>
    <w:p w14:paraId="41F32A57" w14:textId="5E3C29A3" w:rsidR="00284E08" w:rsidRPr="00081FAC" w:rsidRDefault="00284E08" w:rsidP="00284E08">
      <w:pPr>
        <w:pStyle w:val="TS-Numberedlist"/>
      </w:pPr>
      <w:r w:rsidRPr="00081FAC">
        <w:t>With their drawing</w:t>
      </w:r>
      <w:r w:rsidR="00EA054F" w:rsidRPr="00081FAC">
        <w:t>,</w:t>
      </w:r>
      <w:r w:rsidRPr="00081FAC">
        <w:t xml:space="preserve"> students will need to write an explanation of their choice of each of the four main parts of the fish</w:t>
      </w:r>
      <w:r w:rsidR="00703597" w:rsidRPr="00081FAC">
        <w:t xml:space="preserve"> and how these adaptations help the fis</w:t>
      </w:r>
      <w:r w:rsidR="00081FAC">
        <w:t>h survive in their environment.</w:t>
      </w:r>
    </w:p>
    <w:p w14:paraId="28AC1077" w14:textId="45164B00" w:rsidR="001250BD" w:rsidRDefault="00284E08" w:rsidP="00284E08">
      <w:pPr>
        <w:pStyle w:val="TS-Numberedlist"/>
      </w:pPr>
      <w:r w:rsidRPr="00284E08">
        <w:t xml:space="preserve">Ask students to name their fish and share their design with the </w:t>
      </w:r>
      <w:r>
        <w:t>class. Display the fish designs.</w:t>
      </w:r>
    </w:p>
    <w:p w14:paraId="6C007C4B" w14:textId="77777777" w:rsidR="00284E08" w:rsidRPr="00081FAC" w:rsidRDefault="001250BD" w:rsidP="00081FAC">
      <w:pPr>
        <w:pStyle w:val="TS-Numberedlistsubpara"/>
      </w:pPr>
      <w:r w:rsidRPr="00081FAC">
        <w:rPr>
          <w:b/>
        </w:rPr>
        <w:t>Optional activity:</w:t>
      </w:r>
      <w:r w:rsidRPr="00081FAC">
        <w:t xml:space="preserve"> Students could create a 3D fish model of their drawing and display these in class</w:t>
      </w:r>
      <w:r w:rsidR="00A92A2A" w:rsidRPr="00081FAC">
        <w:t>.</w:t>
      </w:r>
    </w:p>
    <w:p w14:paraId="69AD4BFE" w14:textId="7802C991" w:rsidR="00671062" w:rsidRPr="00081FAC" w:rsidRDefault="00671062" w:rsidP="00081FAC">
      <w:pPr>
        <w:pStyle w:val="TS-Numberedlist"/>
      </w:pPr>
      <w:r w:rsidRPr="00671062">
        <w:t xml:space="preserve">If </w:t>
      </w:r>
      <w:r w:rsidR="0036151E">
        <w:t xml:space="preserve">there is </w:t>
      </w:r>
      <w:r w:rsidRPr="00671062">
        <w:t>time</w:t>
      </w:r>
      <w:r w:rsidR="00EA054F">
        <w:t>,</w:t>
      </w:r>
      <w:r w:rsidRPr="00671062">
        <w:t xml:space="preserve"> students</w:t>
      </w:r>
      <w:r w:rsidR="001250BD" w:rsidRPr="001250BD">
        <w:t xml:space="preserve"> </w:t>
      </w:r>
      <w:r>
        <w:t>can build a digital fish and play a game to see if it survives in its environment. Build-a-</w:t>
      </w:r>
      <w:r w:rsidR="00EA054F">
        <w:t>F</w:t>
      </w:r>
      <w:r>
        <w:t xml:space="preserve">ish is at the website: </w:t>
      </w:r>
      <w:hyperlink r:id="rId72" w:history="1">
        <w:r w:rsidRPr="00081FAC">
          <w:rPr>
            <w:rStyle w:val="Hyperlink"/>
          </w:rPr>
          <w:t>http://www.pbslearningmedia.org/resource/lsps07.sci.life.evo.buildafish/build-a-fish/</w:t>
        </w:r>
      </w:hyperlink>
    </w:p>
    <w:p w14:paraId="38494E21" w14:textId="1825DF34" w:rsidR="009F60CE" w:rsidRDefault="00081FAC" w:rsidP="00696532">
      <w:pPr>
        <w:pStyle w:val="TS-Numberedlist"/>
      </w:pPr>
      <w:r>
        <w:br w:type="column"/>
      </w:r>
      <w:r w:rsidR="009F60CE">
        <w:t xml:space="preserve">Remind students about the ‘amazing adaptations’ challenge. See if anyone can discover amazing adaptations for animals that live </w:t>
      </w:r>
      <w:r w:rsidR="00AF5D12">
        <w:t xml:space="preserve">on the Great Barrier Reef or marine </w:t>
      </w:r>
      <w:r w:rsidR="005D70F4">
        <w:t>environments</w:t>
      </w:r>
      <w:r w:rsidR="009F60CE">
        <w:t>.</w:t>
      </w:r>
    </w:p>
    <w:p w14:paraId="6F470F51" w14:textId="77777777" w:rsidR="00696532" w:rsidRPr="00E92333" w:rsidRDefault="00696532" w:rsidP="00696532">
      <w:pPr>
        <w:pStyle w:val="TS-Numberedlist"/>
      </w:pPr>
      <w:r w:rsidRPr="00E92333">
        <w:t>Add new words to the word wall</w:t>
      </w:r>
      <w:r>
        <w:t xml:space="preserve"> </w:t>
      </w:r>
      <w:r w:rsidRPr="00CF2D28">
        <w:t xml:space="preserve">(See </w:t>
      </w:r>
      <w:r w:rsidRPr="00A7759E">
        <w:rPr>
          <w:i/>
        </w:rPr>
        <w:t xml:space="preserve">Resource </w:t>
      </w:r>
      <w:r w:rsidR="001250BD">
        <w:rPr>
          <w:i/>
        </w:rPr>
        <w:t>1</w:t>
      </w:r>
      <w:r w:rsidRPr="00A7759E">
        <w:rPr>
          <w:i/>
        </w:rPr>
        <w:t xml:space="preserve"> – Word bank</w:t>
      </w:r>
      <w:r w:rsidRPr="00CF2D28">
        <w:t xml:space="preserve"> for examples of vocabulary).</w:t>
      </w:r>
    </w:p>
    <w:p w14:paraId="142393A2" w14:textId="77777777" w:rsidR="00696532" w:rsidRPr="00E92333" w:rsidRDefault="00696532" w:rsidP="00696532">
      <w:pPr>
        <w:pStyle w:val="TS-Numberedlist"/>
      </w:pPr>
      <w:r w:rsidRPr="00E92333">
        <w:t>Students add their learning and reflections to their science journal</w:t>
      </w:r>
      <w:r>
        <w:t xml:space="preserve"> </w:t>
      </w:r>
      <w:r w:rsidRPr="00CF2D28">
        <w:t xml:space="preserve">(See </w:t>
      </w:r>
      <w:r w:rsidRPr="00A7759E">
        <w:rPr>
          <w:i/>
        </w:rPr>
        <w:t xml:space="preserve">Resource </w:t>
      </w:r>
      <w:r w:rsidR="001250BD">
        <w:rPr>
          <w:i/>
        </w:rPr>
        <w:t>2</w:t>
      </w:r>
      <w:r w:rsidRPr="00A7759E">
        <w:rPr>
          <w:i/>
        </w:rPr>
        <w:t xml:space="preserve"> – Student reflections</w:t>
      </w:r>
      <w:r w:rsidRPr="00CF2D28">
        <w:t xml:space="preserve"> for examples of sentence starters you can use to guide student reflections).</w:t>
      </w:r>
    </w:p>
    <w:p w14:paraId="33E37569" w14:textId="77777777" w:rsidR="00696532" w:rsidRPr="00081FAC" w:rsidRDefault="00696532" w:rsidP="00081FAC"/>
    <w:p w14:paraId="381C0287" w14:textId="77777777" w:rsidR="00696532" w:rsidRPr="00A75D06" w:rsidRDefault="00696532" w:rsidP="00B93078">
      <w:pPr>
        <w:pStyle w:val="TS-Numberedlist"/>
        <w:numPr>
          <w:ilvl w:val="0"/>
          <w:numId w:val="0"/>
        </w:numPr>
        <w:sectPr w:rsidR="00696532" w:rsidRPr="00A75D06" w:rsidSect="005A33F4">
          <w:type w:val="continuous"/>
          <w:pgSz w:w="11906" w:h="16838"/>
          <w:pgMar w:top="1985" w:right="1134" w:bottom="1418" w:left="1134" w:header="709" w:footer="709" w:gutter="0"/>
          <w:cols w:num="2" w:space="708"/>
          <w:titlePg/>
          <w:docGrid w:linePitch="360"/>
        </w:sectPr>
      </w:pPr>
    </w:p>
    <w:p w14:paraId="2599D687" w14:textId="77777777" w:rsidR="001250BD" w:rsidRDefault="001250BD" w:rsidP="001250BD"/>
    <w:p w14:paraId="1E01072B" w14:textId="77777777" w:rsidR="00696532" w:rsidRPr="00081FAC" w:rsidRDefault="00696532" w:rsidP="00081FAC">
      <w:pPr>
        <w:pStyle w:val="TS-Heading3"/>
      </w:pPr>
      <w:r>
        <w:t>Opportunities to monitor student learning</w:t>
      </w:r>
    </w:p>
    <w:p w14:paraId="287CCAB3" w14:textId="77777777" w:rsidR="00696532" w:rsidRDefault="00696532" w:rsidP="00414CDA">
      <w:r>
        <w:rPr>
          <w:noProof/>
          <w:lang w:eastAsia="en-AU"/>
        </w:rPr>
        <mc:AlternateContent>
          <mc:Choice Requires="wps">
            <w:drawing>
              <wp:inline distT="0" distB="0" distL="0" distR="0" wp14:anchorId="0148ED8D" wp14:editId="02F2EBF3">
                <wp:extent cx="6120000" cy="1143000"/>
                <wp:effectExtent l="0" t="0" r="14605" b="19050"/>
                <wp:docPr id="79" name="Rounded Rectangle 79"/>
                <wp:cNvGraphicFramePr/>
                <a:graphic xmlns:a="http://schemas.openxmlformats.org/drawingml/2006/main">
                  <a:graphicData uri="http://schemas.microsoft.com/office/word/2010/wordprocessingShape">
                    <wps:wsp>
                      <wps:cNvSpPr/>
                      <wps:spPr>
                        <a:xfrm>
                          <a:off x="0" y="0"/>
                          <a:ext cx="6120000" cy="114300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67738D" w14:textId="032CD7B4" w:rsidR="00537EC5" w:rsidRPr="00081FAC" w:rsidRDefault="00537EC5" w:rsidP="00081FAC">
                            <w:pPr>
                              <w:pStyle w:val="TS-BubbleNormal"/>
                              <w:rPr>
                                <w:b/>
                              </w:rPr>
                            </w:pPr>
                            <w:r w:rsidRPr="00081FAC">
                              <w:rPr>
                                <w:b/>
                              </w:rPr>
                              <w:t>Formative assessment opportunities:</w:t>
                            </w:r>
                          </w:p>
                          <w:p w14:paraId="17D06558" w14:textId="709E4793" w:rsidR="00537EC5" w:rsidRPr="00081FAC" w:rsidRDefault="00537EC5" w:rsidP="00081FAC">
                            <w:pPr>
                              <w:pStyle w:val="TS-BubbleNormal"/>
                            </w:pPr>
                            <w:r w:rsidRPr="001250BD">
                              <w:t xml:space="preserve">Student designs and explanations </w:t>
                            </w:r>
                            <w:r>
                              <w:t xml:space="preserve">of fish </w:t>
                            </w:r>
                            <w:r w:rsidRPr="001250BD">
                              <w:t>can be used to assess the development of their knowledge of adap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9" o:spid="_x0000_s1049" style="width:481.9pt;height:90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" fillcolor="white [3212]" strokecolor="#bfbfbf [2412]" strokeweight="1pt">
                <v:stroke dashstyle="dash" joinstyle="miter"/>
                <v:textbox>
                  <w:txbxContent>
                    <w:p w14:paraId="4767738D" w14:textId="032CD7B4" w:rsidR="00537EC5" w:rsidRPr="00081FAC" w:rsidRDefault="00537EC5" w:rsidP="00081FAC">
                      <w:pPr>
                        <w:pStyle w:val="TS-BubbleNormal"/>
                        <w:rPr>
                          <w:b/>
                        </w:rPr>
                      </w:pPr>
                      <w:r w:rsidRPr="00081FAC">
                        <w:rPr>
                          <w:b/>
                        </w:rPr>
                        <w:t>Formative assessment opportunities:</w:t>
                      </w:r>
                    </w:p>
                    <w:p w14:paraId="17D06558" w14:textId="709E4793" w:rsidR="00537EC5" w:rsidRPr="00081FAC" w:rsidRDefault="00537EC5" w:rsidP="00081FAC">
                      <w:pPr>
                        <w:pStyle w:val="TS-BubbleNormal"/>
                      </w:pPr>
                      <w:r w:rsidRPr="001250BD">
                        <w:t xml:space="preserve">Student designs and explanations </w:t>
                      </w:r>
                      <w:r>
                        <w:t xml:space="preserve">of fish </w:t>
                      </w:r>
                      <w:r w:rsidRPr="001250BD">
                        <w:t>can be used to assess the development of their knowledge of adaptations.</w:t>
                      </w:r>
                    </w:p>
                  </w:txbxContent>
                </v:textbox>
                <w10:anchorlock/>
              </v:roundrect>
            </w:pict>
          </mc:Fallback>
        </mc:AlternateContent>
      </w:r>
    </w:p>
    <w:p w14:paraId="5678F2D8" w14:textId="77777777" w:rsidR="00696532" w:rsidRDefault="00696532" w:rsidP="00696532">
      <w:pPr>
        <w:pStyle w:val="TS-Heading3"/>
      </w:pPr>
      <w:r>
        <w:t>Resources</w:t>
      </w:r>
    </w:p>
    <w:p w14:paraId="79091CAF" w14:textId="77777777" w:rsidR="00696532" w:rsidRDefault="00696532" w:rsidP="00696532">
      <w:r>
        <w:rPr>
          <w:noProof/>
          <w:lang w:eastAsia="en-AU"/>
        </w:rPr>
        <mc:AlternateContent>
          <mc:Choice Requires="wps">
            <w:drawing>
              <wp:inline distT="0" distB="0" distL="0" distR="0" wp14:anchorId="25B219E5" wp14:editId="0B9181AD">
                <wp:extent cx="6119495" cy="5076825"/>
                <wp:effectExtent l="0" t="0" r="14605" b="28575"/>
                <wp:docPr id="80" name="Rounded Rectangle 80"/>
                <wp:cNvGraphicFramePr/>
                <a:graphic xmlns:a="http://schemas.openxmlformats.org/drawingml/2006/main">
                  <a:graphicData uri="http://schemas.microsoft.com/office/word/2010/wordprocessingShape">
                    <wps:wsp>
                      <wps:cNvSpPr/>
                      <wps:spPr>
                        <a:xfrm>
                          <a:off x="0" y="0"/>
                          <a:ext cx="6119495" cy="5076825"/>
                        </a:xfrm>
                        <a:prstGeom prst="roundRect">
                          <a:avLst>
                            <a:gd name="adj" fmla="val 682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61BFD6" w14:textId="77777777" w:rsidR="00537EC5" w:rsidRPr="00081FAC" w:rsidRDefault="00537EC5" w:rsidP="00081FAC">
                            <w:pPr>
                              <w:pStyle w:val="TS-Heading4"/>
                            </w:pPr>
                            <w:r w:rsidRPr="00081FAC">
                              <w:t>Useful web links</w:t>
                            </w:r>
                          </w:p>
                          <w:p w14:paraId="250940DF" w14:textId="77777777" w:rsidR="00537EC5" w:rsidRPr="006C389C" w:rsidRDefault="00537EC5" w:rsidP="006C389C">
                            <w:pPr>
                              <w:pStyle w:val="TS-Bullet1"/>
                            </w:pPr>
                            <w:r w:rsidRPr="006C389C">
                              <w:t>Pictures or video footage of a range of different kinds of fish for discussion. For example at:</w:t>
                            </w:r>
                          </w:p>
                          <w:p w14:paraId="6F0A7377" w14:textId="77777777" w:rsidR="00537EC5" w:rsidRPr="006C389C" w:rsidRDefault="00DE178E" w:rsidP="006C389C">
                            <w:pPr>
                              <w:pStyle w:val="TS-Bullet2-collapse"/>
                            </w:pPr>
                            <w:hyperlink r:id="rId73" w:history="1">
                              <w:r w:rsidR="00537EC5" w:rsidRPr="006C389C">
                                <w:rPr>
                                  <w:rStyle w:val="Hyperlink"/>
                                </w:rPr>
                                <w:t>http://www.reefvid.org</w:t>
                              </w:r>
                            </w:hyperlink>
                          </w:p>
                          <w:p w14:paraId="7EFC8EDE" w14:textId="77777777" w:rsidR="00537EC5" w:rsidRPr="006C389C" w:rsidRDefault="00DE178E" w:rsidP="006C389C">
                            <w:pPr>
                              <w:pStyle w:val="TS-Bullet2-collapse"/>
                            </w:pPr>
                            <w:hyperlink r:id="rId74" w:history="1">
                              <w:r w:rsidR="00537EC5" w:rsidRPr="006C389C">
                                <w:rPr>
                                  <w:rStyle w:val="Hyperlink"/>
                                </w:rPr>
                                <w:t>http://www.greatbarrierreef.com.au/animals/fish/</w:t>
                              </w:r>
                            </w:hyperlink>
                          </w:p>
                          <w:p w14:paraId="3A01D78E" w14:textId="77777777" w:rsidR="00537EC5" w:rsidRPr="006C389C" w:rsidRDefault="00DE178E" w:rsidP="006C389C">
                            <w:pPr>
                              <w:pStyle w:val="TS-Bullet2-collapse"/>
                            </w:pPr>
                            <w:hyperlink r:id="rId75" w:history="1">
                              <w:r w:rsidR="00537EC5" w:rsidRPr="006C389C">
                                <w:rPr>
                                  <w:rStyle w:val="Hyperlink"/>
                                </w:rPr>
                                <w:t>https://www.daf.qld.gov.au/fisheries/species-identification</w:t>
                              </w:r>
                            </w:hyperlink>
                            <w:r w:rsidR="00537EC5" w:rsidRPr="006C389C">
                              <w:br/>
                              <w:t>(search under ‘Fresh water fish’, ‘Reef fish web guide’ and ‘Inshore and estuarine species’).</w:t>
                            </w:r>
                          </w:p>
                          <w:p w14:paraId="73B734A1" w14:textId="77777777" w:rsidR="00537EC5" w:rsidRDefault="00537EC5" w:rsidP="006C389C">
                            <w:pPr>
                              <w:pStyle w:val="TS-Bullet1subpara"/>
                            </w:pPr>
                            <w:r w:rsidRPr="003C16BF">
                              <w:rPr>
                                <w:b/>
                              </w:rPr>
                              <w:t>Hint:</w:t>
                            </w:r>
                            <w:r>
                              <w:t xml:space="preserve"> Access and pre-load video clips before the lesson so that you can play them immediately for students when required.</w:t>
                            </w:r>
                          </w:p>
                          <w:p w14:paraId="52D2BC62" w14:textId="6EEDA5D2" w:rsidR="00537EC5" w:rsidRPr="00CA71A8" w:rsidRDefault="00537EC5" w:rsidP="006C389C">
                            <w:pPr>
                              <w:pStyle w:val="TS-Bullet1"/>
                            </w:pPr>
                            <w:r w:rsidRPr="00A92A2A">
                              <w:t>Build-a-fish game:</w:t>
                            </w:r>
                            <w:r>
                              <w:br/>
                            </w:r>
                            <w:hyperlink r:id="rId76" w:history="1">
                              <w:r w:rsidRPr="006C389C">
                                <w:rPr>
                                  <w:rStyle w:val="Hyperlink"/>
                                </w:rPr>
                                <w:t>http://www.pbslearningmedia.org/resource/lsps07.sci.life.evo.buildafish/build-a-fish/</w:t>
                              </w:r>
                            </w:hyperlink>
                          </w:p>
                          <w:p w14:paraId="7991D417" w14:textId="77777777" w:rsidR="00537EC5" w:rsidRPr="00081FAC" w:rsidRDefault="00537EC5" w:rsidP="00081FAC">
                            <w:pPr>
                              <w:pStyle w:val="TS-Heading4"/>
                            </w:pPr>
                            <w:r w:rsidRPr="00081FAC">
                              <w:t>Printable resources</w:t>
                            </w:r>
                          </w:p>
                          <w:p w14:paraId="6A82640C" w14:textId="77777777" w:rsidR="00537EC5" w:rsidRPr="00081FAC" w:rsidRDefault="00537EC5" w:rsidP="00081FAC">
                            <w:pPr>
                              <w:pStyle w:val="TS-Bullet1"/>
                              <w:rPr>
                                <w:i/>
                              </w:rPr>
                            </w:pPr>
                            <w:r w:rsidRPr="00081FAC">
                              <w:rPr>
                                <w:i/>
                              </w:rPr>
                              <w:t>Resource 1 – Word bank</w:t>
                            </w:r>
                          </w:p>
                          <w:p w14:paraId="27451D91" w14:textId="77777777" w:rsidR="00537EC5" w:rsidRPr="00081FAC" w:rsidRDefault="00537EC5" w:rsidP="00081FAC">
                            <w:pPr>
                              <w:pStyle w:val="TS-Bullet1"/>
                              <w:rPr>
                                <w:i/>
                              </w:rPr>
                            </w:pPr>
                            <w:r w:rsidRPr="00081FAC">
                              <w:rPr>
                                <w:i/>
                              </w:rPr>
                              <w:t>Resource 2 – Student reflections</w:t>
                            </w:r>
                          </w:p>
                          <w:p w14:paraId="1494E250" w14:textId="77777777" w:rsidR="00537EC5" w:rsidRPr="00081FAC" w:rsidRDefault="00537EC5" w:rsidP="00081FAC">
                            <w:pPr>
                              <w:pStyle w:val="TS-Heading4"/>
                            </w:pPr>
                            <w:r w:rsidRPr="00081FAC">
                              <w:t>Other resources</w:t>
                            </w:r>
                          </w:p>
                          <w:p w14:paraId="2EBAD64E" w14:textId="77777777" w:rsidR="00537EC5" w:rsidRPr="00081FAC" w:rsidRDefault="00537EC5" w:rsidP="00081FAC">
                            <w:pPr>
                              <w:pStyle w:val="TS-Bullet1"/>
                            </w:pPr>
                            <w:r w:rsidRPr="00081FAC">
                              <w:rPr>
                                <w:i/>
                              </w:rPr>
                              <w:t>Uno's Garden</w:t>
                            </w:r>
                            <w:r w:rsidRPr="00081FAC">
                              <w:t xml:space="preserve"> by Graeme Base. This book can be used to demonstrate what happens when animal features are combined.</w:t>
                            </w:r>
                          </w:p>
                          <w:p w14:paraId="50BC2D80" w14:textId="7EEE4FCB" w:rsidR="00537EC5" w:rsidRPr="00081FAC" w:rsidRDefault="00537EC5" w:rsidP="00081FAC">
                            <w:pPr>
                              <w:pStyle w:val="TS-Bullet1"/>
                            </w:pPr>
                            <w:r w:rsidRPr="00081FAC">
                              <w:t>Materials for students to draw or make a fi</w:t>
                            </w:r>
                            <w: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0" o:spid="_x0000_s1050" style="width:481.85pt;height:399.75pt;visibility:visible;mso-wrap-style:square;mso-left-percent:-10001;mso-top-percent:-10001;mso-position-horizontal:absolute;mso-position-horizontal-relative:char;mso-position-vertical:absolute;mso-position-vertical-relative:line;mso-left-percent:-10001;mso-top-percent:-10001;v-text-anchor:top" arcsize="4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" fillcolor="white [3212]" strokecolor="#bfbfbf [2412]" strokeweight="1pt">
                <v:stroke dashstyle="dash" joinstyle="miter"/>
                <v:textbox>
                  <w:txbxContent>
                    <w:p w14:paraId="3461BFD6" w14:textId="77777777" w:rsidR="00537EC5" w:rsidRPr="00081FAC" w:rsidRDefault="00537EC5" w:rsidP="00081FAC">
                      <w:pPr>
                        <w:pStyle w:val="TS-Heading4"/>
                      </w:pPr>
                      <w:r w:rsidRPr="00081FAC">
                        <w:t>Useful web links</w:t>
                      </w:r>
                    </w:p>
                    <w:p w14:paraId="250940DF" w14:textId="77777777" w:rsidR="00537EC5" w:rsidRPr="006C389C" w:rsidRDefault="00537EC5" w:rsidP="006C389C">
                      <w:pPr>
                        <w:pStyle w:val="TS-Bullet1"/>
                      </w:pPr>
                      <w:r w:rsidRPr="006C389C">
                        <w:t>Pictures or video footage of a range of different kinds of fish for discussion. For example at:</w:t>
                      </w:r>
                    </w:p>
                    <w:p w14:paraId="6F0A7377" w14:textId="77777777" w:rsidR="00537EC5" w:rsidRPr="006C389C" w:rsidRDefault="00DE178E" w:rsidP="006C389C">
                      <w:pPr>
                        <w:pStyle w:val="TS-Bullet2-collapse"/>
                      </w:pPr>
                      <w:hyperlink r:id="rId77" w:history="1">
                        <w:r w:rsidR="00537EC5" w:rsidRPr="006C389C">
                          <w:rPr>
                            <w:rStyle w:val="Hyperlink"/>
                          </w:rPr>
                          <w:t>http://www.reefvid.org</w:t>
                        </w:r>
                      </w:hyperlink>
                    </w:p>
                    <w:p w14:paraId="7EFC8EDE" w14:textId="77777777" w:rsidR="00537EC5" w:rsidRPr="006C389C" w:rsidRDefault="00DE178E" w:rsidP="006C389C">
                      <w:pPr>
                        <w:pStyle w:val="TS-Bullet2-collapse"/>
                      </w:pPr>
                      <w:hyperlink r:id="rId78" w:history="1">
                        <w:r w:rsidR="00537EC5" w:rsidRPr="006C389C">
                          <w:rPr>
                            <w:rStyle w:val="Hyperlink"/>
                          </w:rPr>
                          <w:t>http://www.greatbarrierreef.com.au/animals/fish/</w:t>
                        </w:r>
                      </w:hyperlink>
                    </w:p>
                    <w:p w14:paraId="3A01D78E" w14:textId="77777777" w:rsidR="00537EC5" w:rsidRPr="006C389C" w:rsidRDefault="00DE178E" w:rsidP="006C389C">
                      <w:pPr>
                        <w:pStyle w:val="TS-Bullet2-collapse"/>
                      </w:pPr>
                      <w:hyperlink r:id="rId79" w:history="1">
                        <w:r w:rsidR="00537EC5" w:rsidRPr="006C389C">
                          <w:rPr>
                            <w:rStyle w:val="Hyperlink"/>
                          </w:rPr>
                          <w:t>https://www.daf.qld.gov.au/fisheries/species-identification</w:t>
                        </w:r>
                      </w:hyperlink>
                      <w:r w:rsidR="00537EC5" w:rsidRPr="006C389C">
                        <w:br/>
                        <w:t>(search under ‘Fresh water fish’, ‘Reef fish web guide’ and ‘Inshore and estuarine species’).</w:t>
                      </w:r>
                    </w:p>
                    <w:p w14:paraId="73B734A1" w14:textId="77777777" w:rsidR="00537EC5" w:rsidRDefault="00537EC5" w:rsidP="006C389C">
                      <w:pPr>
                        <w:pStyle w:val="TS-Bullet1subpara"/>
                      </w:pPr>
                      <w:r w:rsidRPr="003C16BF">
                        <w:rPr>
                          <w:b/>
                        </w:rPr>
                        <w:t>Hint:</w:t>
                      </w:r>
                      <w:r>
                        <w:t xml:space="preserve"> Access and pre-load video clips before the lesson so that you can play them immediately for students when required.</w:t>
                      </w:r>
                    </w:p>
                    <w:p w14:paraId="52D2BC62" w14:textId="6EEDA5D2" w:rsidR="00537EC5" w:rsidRPr="00CA71A8" w:rsidRDefault="00537EC5" w:rsidP="006C389C">
                      <w:pPr>
                        <w:pStyle w:val="TS-Bullet1"/>
                      </w:pPr>
                      <w:r w:rsidRPr="00A92A2A">
                        <w:t>Build-a-fish game:</w:t>
                      </w:r>
                      <w:r>
                        <w:br/>
                      </w:r>
                      <w:hyperlink r:id="rId80" w:history="1">
                        <w:r w:rsidRPr="006C389C">
                          <w:rPr>
                            <w:rStyle w:val="Hyperlink"/>
                          </w:rPr>
                          <w:t>http://www.pbslearningmedia.org/resource/lsps07.sci.life.evo.buildafish/build-a-fish/</w:t>
                        </w:r>
                      </w:hyperlink>
                    </w:p>
                    <w:p w14:paraId="7991D417" w14:textId="77777777" w:rsidR="00537EC5" w:rsidRPr="00081FAC" w:rsidRDefault="00537EC5" w:rsidP="00081FAC">
                      <w:pPr>
                        <w:pStyle w:val="TS-Heading4"/>
                      </w:pPr>
                      <w:r w:rsidRPr="00081FAC">
                        <w:t>Printable resources</w:t>
                      </w:r>
                    </w:p>
                    <w:p w14:paraId="6A82640C" w14:textId="77777777" w:rsidR="00537EC5" w:rsidRPr="00081FAC" w:rsidRDefault="00537EC5" w:rsidP="00081FAC">
                      <w:pPr>
                        <w:pStyle w:val="TS-Bullet1"/>
                        <w:rPr>
                          <w:i/>
                        </w:rPr>
                      </w:pPr>
                      <w:r w:rsidRPr="00081FAC">
                        <w:rPr>
                          <w:i/>
                        </w:rPr>
                        <w:t>Resource 1 – Word bank</w:t>
                      </w:r>
                    </w:p>
                    <w:p w14:paraId="27451D91" w14:textId="77777777" w:rsidR="00537EC5" w:rsidRPr="00081FAC" w:rsidRDefault="00537EC5" w:rsidP="00081FAC">
                      <w:pPr>
                        <w:pStyle w:val="TS-Bullet1"/>
                        <w:rPr>
                          <w:i/>
                        </w:rPr>
                      </w:pPr>
                      <w:r w:rsidRPr="00081FAC">
                        <w:rPr>
                          <w:i/>
                        </w:rPr>
                        <w:t>Resource 2 – Student reflections</w:t>
                      </w:r>
                    </w:p>
                    <w:p w14:paraId="1494E250" w14:textId="77777777" w:rsidR="00537EC5" w:rsidRPr="00081FAC" w:rsidRDefault="00537EC5" w:rsidP="00081FAC">
                      <w:pPr>
                        <w:pStyle w:val="TS-Heading4"/>
                      </w:pPr>
                      <w:r w:rsidRPr="00081FAC">
                        <w:t>Other resources</w:t>
                      </w:r>
                    </w:p>
                    <w:p w14:paraId="2EBAD64E" w14:textId="77777777" w:rsidR="00537EC5" w:rsidRPr="00081FAC" w:rsidRDefault="00537EC5" w:rsidP="00081FAC">
                      <w:pPr>
                        <w:pStyle w:val="TS-Bullet1"/>
                      </w:pPr>
                      <w:r w:rsidRPr="00081FAC">
                        <w:rPr>
                          <w:i/>
                        </w:rPr>
                        <w:t>Uno's Garden</w:t>
                      </w:r>
                      <w:r w:rsidRPr="00081FAC">
                        <w:t xml:space="preserve"> by Graeme Base. This book can be used to demonstrate what happens when animal features are combined.</w:t>
                      </w:r>
                    </w:p>
                    <w:p w14:paraId="50BC2D80" w14:textId="7EEE4FCB" w:rsidR="00537EC5" w:rsidRPr="00081FAC" w:rsidRDefault="00537EC5" w:rsidP="00081FAC">
                      <w:pPr>
                        <w:pStyle w:val="TS-Bullet1"/>
                      </w:pPr>
                      <w:r w:rsidRPr="00081FAC">
                        <w:t>Materials for students to draw or make a fi</w:t>
                      </w:r>
                      <w:r>
                        <w:t>sh.</w:t>
                      </w:r>
                    </w:p>
                  </w:txbxContent>
                </v:textbox>
                <w10:anchorlock/>
              </v:roundrect>
            </w:pict>
          </mc:Fallback>
        </mc:AlternateContent>
      </w:r>
    </w:p>
    <w:p w14:paraId="3C54BC1F" w14:textId="77777777" w:rsidR="009C4C12" w:rsidRDefault="009C4C12" w:rsidP="00081FAC">
      <w:pPr>
        <w:pStyle w:val="TS-5Es"/>
      </w:pPr>
      <w:r>
        <w:rPr>
          <w:noProof/>
          <w:lang w:eastAsia="en-AU"/>
        </w:rPr>
        <mc:AlternateContent>
          <mc:Choice Requires="wps">
            <w:drawing>
              <wp:inline distT="0" distB="0" distL="0" distR="0" wp14:anchorId="362B381B" wp14:editId="331445AB">
                <wp:extent cx="1206000" cy="409575"/>
                <wp:effectExtent l="0" t="0" r="13335" b="28575"/>
                <wp:docPr id="43" name="Round Same Side Corner Rectangle 4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5444C" w14:textId="77777777" w:rsidR="00537EC5" w:rsidRDefault="00537EC5" w:rsidP="009C4C12">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3" o:spid="_x0000_s105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Ll1hhL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535444C" w14:textId="77777777" w:rsidR="00537EC5" w:rsidRDefault="00537EC5" w:rsidP="009C4C12">
                      <w:pPr>
                        <w:pStyle w:val="Tab-OFF"/>
                      </w:pPr>
                      <w:r>
                        <w:t>Engage</w:t>
                      </w:r>
                    </w:p>
                  </w:txbxContent>
                </v:textbox>
                <w10:anchorlock/>
              </v:shape>
            </w:pict>
          </mc:Fallback>
        </mc:AlternateContent>
      </w:r>
      <w:r>
        <w:rPr>
          <w:noProof/>
          <w:lang w:eastAsia="en-AU"/>
        </w:rPr>
        <mc:AlternateContent>
          <mc:Choice Requires="wps">
            <w:drawing>
              <wp:inline distT="0" distB="0" distL="0" distR="0" wp14:anchorId="2BC16D24" wp14:editId="3684C483">
                <wp:extent cx="1206000" cy="409575"/>
                <wp:effectExtent l="0" t="0" r="13335" b="28575"/>
                <wp:docPr id="45" name="Round Same Side Corner Rectangle 4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CC7F9" w14:textId="77777777" w:rsidR="00537EC5" w:rsidRDefault="00537EC5" w:rsidP="009C4C12">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5" o:spid="_x0000_s105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OmNT8naAgAAcQ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E0CC7F9" w14:textId="77777777" w:rsidR="00537EC5" w:rsidRDefault="00537EC5" w:rsidP="009C4C12">
                      <w:pPr>
                        <w:pStyle w:val="Tab-OFF"/>
                      </w:pPr>
                      <w:r>
                        <w:t>Explore</w:t>
                      </w:r>
                    </w:p>
                  </w:txbxContent>
                </v:textbox>
                <w10:anchorlock/>
              </v:shape>
            </w:pict>
          </mc:Fallback>
        </mc:AlternateContent>
      </w:r>
      <w:r>
        <w:rPr>
          <w:noProof/>
          <w:lang w:eastAsia="en-AU"/>
        </w:rPr>
        <mc:AlternateContent>
          <mc:Choice Requires="wps">
            <w:drawing>
              <wp:inline distT="0" distB="0" distL="0" distR="0" wp14:anchorId="1E73A58A" wp14:editId="1AF93B7C">
                <wp:extent cx="1206000" cy="409575"/>
                <wp:effectExtent l="0" t="0" r="13335" b="28575"/>
                <wp:docPr id="46" name="Round Same Side Corner Rectangle 4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B8378" w14:textId="77777777" w:rsidR="00537EC5" w:rsidRDefault="00537EC5" w:rsidP="009C4C12">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6" o:spid="_x0000_s105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GfBEmHcAgAAKw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7D5B8378" w14:textId="77777777" w:rsidR="00537EC5" w:rsidRDefault="00537EC5" w:rsidP="009C4C12">
                      <w:pPr>
                        <w:pStyle w:val="Tab-ON"/>
                      </w:pPr>
                      <w:r>
                        <w:t>Explain</w:t>
                      </w:r>
                    </w:p>
                  </w:txbxContent>
                </v:textbox>
                <w10:anchorlock/>
              </v:shape>
            </w:pict>
          </mc:Fallback>
        </mc:AlternateContent>
      </w:r>
      <w:r>
        <w:rPr>
          <w:noProof/>
          <w:lang w:eastAsia="en-AU"/>
        </w:rPr>
        <mc:AlternateContent>
          <mc:Choice Requires="wps">
            <w:drawing>
              <wp:inline distT="0" distB="0" distL="0" distR="0" wp14:anchorId="53F0E6AC" wp14:editId="5BCE3DFB">
                <wp:extent cx="1206000" cy="409575"/>
                <wp:effectExtent l="0" t="0" r="13335" b="28575"/>
                <wp:docPr id="50" name="Round Same Side Corner Rectangle 5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EF17A" w14:textId="77777777" w:rsidR="00537EC5" w:rsidRDefault="00537EC5" w:rsidP="009C4C12">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0" o:spid="_x0000_s105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7EEF17A" w14:textId="77777777" w:rsidR="00537EC5" w:rsidRDefault="00537EC5" w:rsidP="009C4C12">
                      <w:pPr>
                        <w:pStyle w:val="Tab-OFF"/>
                      </w:pPr>
                      <w:r>
                        <w:t>Elaborate</w:t>
                      </w:r>
                    </w:p>
                  </w:txbxContent>
                </v:textbox>
                <w10:anchorlock/>
              </v:shape>
            </w:pict>
          </mc:Fallback>
        </mc:AlternateContent>
      </w:r>
      <w:r>
        <w:rPr>
          <w:noProof/>
          <w:lang w:eastAsia="en-AU"/>
        </w:rPr>
        <mc:AlternateContent>
          <mc:Choice Requires="wps">
            <w:drawing>
              <wp:inline distT="0" distB="0" distL="0" distR="0" wp14:anchorId="122CBCCC" wp14:editId="5953A630">
                <wp:extent cx="1206000" cy="409575"/>
                <wp:effectExtent l="0" t="0" r="13335" b="28575"/>
                <wp:docPr id="52" name="Round Same Side Corner Rectangle 5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C1DCC" w14:textId="77777777" w:rsidR="00537EC5" w:rsidRDefault="00537EC5" w:rsidP="009C4C12">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2" o:spid="_x0000_s105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Y182a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6FC1DCC" w14:textId="77777777" w:rsidR="00537EC5" w:rsidRDefault="00537EC5" w:rsidP="009C4C12">
                      <w:pPr>
                        <w:pStyle w:val="Tab-OFF"/>
                      </w:pPr>
                      <w:r>
                        <w:t>Evaluate</w:t>
                      </w:r>
                    </w:p>
                  </w:txbxContent>
                </v:textbox>
                <w10:anchorlock/>
              </v:shape>
            </w:pict>
          </mc:Fallback>
        </mc:AlternateContent>
      </w:r>
    </w:p>
    <w:p w14:paraId="19C1D7FE" w14:textId="77777777" w:rsidR="009C4C12" w:rsidRDefault="009C4C12" w:rsidP="009C4C12">
      <w:pPr>
        <w:sectPr w:rsidR="009C4C12" w:rsidSect="005A33F4">
          <w:type w:val="continuous"/>
          <w:pgSz w:w="11906" w:h="16838"/>
          <w:pgMar w:top="1985" w:right="1134" w:bottom="1418" w:left="1134" w:header="709" w:footer="709" w:gutter="0"/>
          <w:cols w:space="708"/>
          <w:titlePg/>
          <w:docGrid w:linePitch="360"/>
        </w:sectPr>
      </w:pPr>
    </w:p>
    <w:p w14:paraId="3C87DFE0" w14:textId="2F33065A" w:rsidR="00CF4D49" w:rsidRPr="009C4C12" w:rsidRDefault="00CF4D49" w:rsidP="00CF4D49">
      <w:pPr>
        <w:pStyle w:val="TS-Lesson"/>
      </w:pPr>
      <w:r>
        <w:rPr>
          <w:b/>
        </w:rPr>
        <w:t xml:space="preserve">Lesson </w:t>
      </w:r>
      <w:r w:rsidR="002B5D64">
        <w:rPr>
          <w:b/>
        </w:rPr>
        <w:t>5</w:t>
      </w:r>
      <w:r w:rsidR="009C4C12">
        <w:rPr>
          <w:b/>
        </w:rPr>
        <w:t xml:space="preserve"> and </w:t>
      </w:r>
      <w:r w:rsidR="002B5D64">
        <w:rPr>
          <w:b/>
        </w:rPr>
        <w:t>6</w:t>
      </w:r>
      <w:r w:rsidRPr="00CF4D49">
        <w:rPr>
          <w:b/>
        </w:rPr>
        <w:t>:</w:t>
      </w:r>
      <w:r w:rsidRPr="00CF4D49">
        <w:rPr>
          <w:b/>
        </w:rPr>
        <w:tab/>
      </w:r>
      <w:r w:rsidR="009C4C12">
        <w:t>What are structural adaptations?</w:t>
      </w:r>
    </w:p>
    <w:p w14:paraId="43A45B7B" w14:textId="77777777" w:rsidR="00CF4D49" w:rsidRPr="009C4C12" w:rsidRDefault="00CF4D49" w:rsidP="00CF4D49">
      <w:pPr>
        <w:sectPr w:rsidR="00CF4D49" w:rsidRPr="009C4C12" w:rsidSect="00CC281E">
          <w:type w:val="continuous"/>
          <w:pgSz w:w="11906" w:h="16838"/>
          <w:pgMar w:top="1985" w:right="1134" w:bottom="1418" w:left="1134" w:header="709" w:footer="709" w:gutter="0"/>
          <w:cols w:num="2" w:space="708" w:equalWidth="0">
            <w:col w:w="5670" w:space="708"/>
            <w:col w:w="3260"/>
          </w:cols>
          <w:titlePg/>
          <w:docGrid w:linePitch="360"/>
        </w:sectPr>
      </w:pPr>
      <w:r w:rsidRPr="009C4C12">
        <w:rPr>
          <w:b/>
        </w:rPr>
        <w:t>Duration:</w:t>
      </w:r>
      <w:r w:rsidRPr="009C4C12">
        <w:t xml:space="preserve"> </w:t>
      </w:r>
      <w:r w:rsidR="009C4C12" w:rsidRPr="009C4C12">
        <w:t>1 h</w:t>
      </w:r>
      <w:r w:rsidR="009322A7">
        <w:t>ou</w:t>
      </w:r>
      <w:r w:rsidR="009C4C12" w:rsidRPr="009C4C12">
        <w:t>r 40 min</w:t>
      </w:r>
      <w:r w:rsidR="00EA054F">
        <w:t>utes</w:t>
      </w:r>
      <w:r w:rsidRPr="009C4C12">
        <w:t xml:space="preserve"> </w:t>
      </w:r>
    </w:p>
    <w:p w14:paraId="135665FD" w14:textId="77777777" w:rsidR="00CF4D49" w:rsidRDefault="00CF4D49" w:rsidP="00CF4D49">
      <w:r>
        <w:rPr>
          <w:noProof/>
          <w:lang w:eastAsia="en-AU"/>
        </w:rPr>
        <mc:AlternateContent>
          <mc:Choice Requires="wps">
            <w:drawing>
              <wp:inline distT="0" distB="0" distL="0" distR="0" wp14:anchorId="791B7599" wp14:editId="6B674411">
                <wp:extent cx="6119495" cy="1190625"/>
                <wp:effectExtent l="0" t="0" r="14605" b="28575"/>
                <wp:docPr id="251" name="Rounded Rectangle 251"/>
                <wp:cNvGraphicFramePr/>
                <a:graphic xmlns:a="http://schemas.openxmlformats.org/drawingml/2006/main">
                  <a:graphicData uri="http://schemas.microsoft.com/office/word/2010/wordprocessingShape">
                    <wps:wsp>
                      <wps:cNvSpPr/>
                      <wps:spPr>
                        <a:xfrm>
                          <a:off x="0" y="0"/>
                          <a:ext cx="6119495" cy="1190625"/>
                        </a:xfrm>
                        <a:prstGeom prst="roundRect">
                          <a:avLst>
                            <a:gd name="adj" fmla="val 274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6E31DA" w14:textId="77777777" w:rsidR="00537EC5" w:rsidRPr="00690AD7" w:rsidRDefault="00537EC5" w:rsidP="00690AD7">
                            <w:pPr>
                              <w:pStyle w:val="TS-Purpose"/>
                              <w:tabs>
                                <w:tab w:val="clear" w:pos="1418"/>
                              </w:tabs>
                              <w:ind w:left="0" w:firstLine="0"/>
                            </w:pPr>
                            <w:r>
                              <w:rPr>
                                <w:b/>
                              </w:rPr>
                              <w:t>Lesson objectives</w:t>
                            </w:r>
                            <w:r>
                              <w:rPr>
                                <w:b/>
                              </w:rPr>
                              <w:br/>
                            </w:r>
                            <w:r w:rsidRPr="00690AD7">
                              <w:t>Students will:</w:t>
                            </w:r>
                          </w:p>
                          <w:p w14:paraId="377B5CC0" w14:textId="77777777" w:rsidR="00537EC5" w:rsidRPr="00690AD7" w:rsidRDefault="00537EC5" w:rsidP="00CC281E">
                            <w:pPr>
                              <w:pStyle w:val="TS-Bullet1"/>
                            </w:pPr>
                            <w:r>
                              <w:t>i</w:t>
                            </w:r>
                            <w:r w:rsidRPr="00690AD7">
                              <w:t>dentify and explain how different structural adaptations help animals survive in their environments.</w:t>
                            </w:r>
                          </w:p>
                          <w:p w14:paraId="12A2029A" w14:textId="77777777" w:rsidR="00537EC5" w:rsidRDefault="00537EC5" w:rsidP="00770551">
                            <w:pPr>
                              <w:pStyle w:val="TS-Purpose"/>
                              <w:numPr>
                                <w:ilvl w:val="0"/>
                                <w:numId w:val="2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51" o:spid="_x0000_s1056" style="width:481.85pt;height:93.75pt;visibility:visible;mso-wrap-style:square;mso-left-percent:-10001;mso-top-percent:-10001;mso-position-horizontal:absolute;mso-position-horizontal-relative:char;mso-position-vertical:absolute;mso-position-vertical-relative:line;mso-left-percent:-10001;mso-top-percent:-10001;v-text-anchor:top" arcsize="1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" fillcolor="white [3212]" strokecolor="#bfbfbf [2412]" strokeweight="1pt">
                <v:stroke dashstyle="dash" joinstyle="miter"/>
                <v:textbox>
                  <w:txbxContent>
                    <w:p w14:paraId="6D6E31DA" w14:textId="77777777" w:rsidR="00537EC5" w:rsidRPr="00690AD7" w:rsidRDefault="00537EC5" w:rsidP="00690AD7">
                      <w:pPr>
                        <w:pStyle w:val="TS-Purpose"/>
                        <w:tabs>
                          <w:tab w:val="clear" w:pos="1418"/>
                        </w:tabs>
                        <w:ind w:left="0" w:firstLine="0"/>
                      </w:pPr>
                      <w:r>
                        <w:rPr>
                          <w:b/>
                        </w:rPr>
                        <w:t>Lesson objectives</w:t>
                      </w:r>
                      <w:r>
                        <w:rPr>
                          <w:b/>
                        </w:rPr>
                        <w:br/>
                      </w:r>
                      <w:r w:rsidRPr="00690AD7">
                        <w:t>Students will:</w:t>
                      </w:r>
                    </w:p>
                    <w:p w14:paraId="377B5CC0" w14:textId="77777777" w:rsidR="00537EC5" w:rsidRPr="00690AD7" w:rsidRDefault="00537EC5" w:rsidP="00CC281E">
                      <w:pPr>
                        <w:pStyle w:val="TS-Bullet1"/>
                      </w:pPr>
                      <w:r>
                        <w:t>i</w:t>
                      </w:r>
                      <w:r w:rsidRPr="00690AD7">
                        <w:t>dentify and explain how different structural adaptations help animals survive in their environments.</w:t>
                      </w:r>
                    </w:p>
                    <w:p w14:paraId="12A2029A" w14:textId="77777777" w:rsidR="00537EC5" w:rsidRDefault="00537EC5" w:rsidP="00770551">
                      <w:pPr>
                        <w:pStyle w:val="TS-Purpose"/>
                        <w:numPr>
                          <w:ilvl w:val="0"/>
                          <w:numId w:val="24"/>
                        </w:numPr>
                      </w:pPr>
                    </w:p>
                  </w:txbxContent>
                </v:textbox>
                <w10:anchorlock/>
              </v:roundrect>
            </w:pict>
          </mc:Fallback>
        </mc:AlternateContent>
      </w:r>
    </w:p>
    <w:p w14:paraId="514D07FB" w14:textId="7062C347" w:rsidR="00CF4D49" w:rsidRPr="00CC281E" w:rsidRDefault="00CF4D49" w:rsidP="00CC281E">
      <w:pPr>
        <w:pStyle w:val="TS-Heading3"/>
        <w:sectPr w:rsidR="00CF4D49" w:rsidRPr="00CC281E" w:rsidSect="005A33F4">
          <w:type w:val="continuous"/>
          <w:pgSz w:w="11906" w:h="16838"/>
          <w:pgMar w:top="1985" w:right="1134" w:bottom="1418" w:left="1134" w:header="709" w:footer="709" w:gutter="0"/>
          <w:cols w:space="708"/>
          <w:titlePg/>
          <w:docGrid w:linePitch="360"/>
        </w:sectPr>
      </w:pPr>
      <w:r w:rsidRPr="00CC281E">
        <w:t>Suggested learning sequence</w:t>
      </w:r>
    </w:p>
    <w:p w14:paraId="17EA783A" w14:textId="1912FF3F" w:rsidR="00CC281E" w:rsidRPr="00CC281E" w:rsidRDefault="00CC281E" w:rsidP="00CC281E">
      <w:r w:rsidRPr="0053660E">
        <w:rPr>
          <w:b/>
        </w:rPr>
        <w:t>Introduction –</w:t>
      </w:r>
      <w:r>
        <w:rPr>
          <w:b/>
        </w:rPr>
        <w:t xml:space="preserve"> </w:t>
      </w:r>
      <w:r>
        <w:t>visual explorations of structural adaptations</w:t>
      </w:r>
    </w:p>
    <w:p w14:paraId="13381881" w14:textId="77777777" w:rsidR="00F13F36" w:rsidRDefault="00F13F36" w:rsidP="00770551">
      <w:pPr>
        <w:pStyle w:val="TS-Numberedlist"/>
        <w:numPr>
          <w:ilvl w:val="0"/>
          <w:numId w:val="11"/>
        </w:numPr>
      </w:pPr>
      <w:r>
        <w:t xml:space="preserve">Introduce and explore </w:t>
      </w:r>
      <w:r w:rsidR="005B7A9F">
        <w:t xml:space="preserve">types of </w:t>
      </w:r>
      <w:r>
        <w:t xml:space="preserve">structural adaptations </w:t>
      </w:r>
      <w:r w:rsidR="005B7A9F">
        <w:t>in</w:t>
      </w:r>
      <w:r>
        <w:t xml:space="preserve"> different animals</w:t>
      </w:r>
      <w:r w:rsidR="00F10745">
        <w:t>. Consider using</w:t>
      </w:r>
      <w:r>
        <w:t xml:space="preserve"> one or more of the following ideas:</w:t>
      </w:r>
    </w:p>
    <w:p w14:paraId="6A10CB0D" w14:textId="08D6D3E1" w:rsidR="002E59F0" w:rsidRPr="00CC281E" w:rsidRDefault="009C4C12" w:rsidP="00CC281E">
      <w:pPr>
        <w:pStyle w:val="TS-Bullet2-collapse"/>
      </w:pPr>
      <w:r w:rsidRPr="00CC281E">
        <w:t>R</w:t>
      </w:r>
      <w:r w:rsidR="002E59F0" w:rsidRPr="00CC281E">
        <w:t>ead the story Tiddalik the Frog Tiddalick: the Frog Who Caused a Flood by Robert Roennfeldt</w:t>
      </w:r>
    </w:p>
    <w:p w14:paraId="4839F28C" w14:textId="7EB491B6" w:rsidR="004B414F" w:rsidRPr="00CC281E" w:rsidRDefault="004B414F" w:rsidP="00CC281E">
      <w:pPr>
        <w:pStyle w:val="TS-Bullet2subpara"/>
      </w:pPr>
      <w:r>
        <w:t xml:space="preserve">(See </w:t>
      </w:r>
      <w:r w:rsidRPr="004B414F">
        <w:rPr>
          <w:b/>
        </w:rPr>
        <w:t>‘Useful web</w:t>
      </w:r>
      <w:r w:rsidR="000D6153">
        <w:rPr>
          <w:b/>
        </w:rPr>
        <w:t xml:space="preserve"> links</w:t>
      </w:r>
      <w:r w:rsidRPr="004B414F">
        <w:rPr>
          <w:b/>
        </w:rPr>
        <w:t>’</w:t>
      </w:r>
      <w:r>
        <w:t xml:space="preserve"> for a</w:t>
      </w:r>
      <w:r w:rsidR="002E59F0">
        <w:t>n audio or</w:t>
      </w:r>
      <w:r>
        <w:t xml:space="preserve"> video version</w:t>
      </w:r>
      <w:r w:rsidR="00F10745">
        <w:t xml:space="preserve"> of this story</w:t>
      </w:r>
      <w:r>
        <w:t xml:space="preserve">). </w:t>
      </w:r>
      <w:r w:rsidR="000867F6">
        <w:t>Pause at key points in the story and a</w:t>
      </w:r>
      <w:r w:rsidR="000867F6" w:rsidRPr="009C4C12">
        <w:t xml:space="preserve">sk students to identify Tiddalik’s </w:t>
      </w:r>
      <w:r w:rsidR="000867F6">
        <w:t xml:space="preserve">structural </w:t>
      </w:r>
      <w:r w:rsidR="000867F6" w:rsidRPr="009C4C12">
        <w:t xml:space="preserve">adaptations </w:t>
      </w:r>
      <w:r w:rsidR="000867F6">
        <w:t>for</w:t>
      </w:r>
      <w:r w:rsidR="000867F6" w:rsidRPr="009C4C12">
        <w:t xml:space="preserve"> life in the desert. Students could also identify the </w:t>
      </w:r>
      <w:r w:rsidR="000867F6">
        <w:t xml:space="preserve">structural </w:t>
      </w:r>
      <w:r w:rsidR="000867F6" w:rsidRPr="009C4C12">
        <w:t>adaptatio</w:t>
      </w:r>
      <w:r w:rsidR="000867F6">
        <w:t>ns of other animals in the</w:t>
      </w:r>
      <w:r w:rsidR="000867F6" w:rsidRPr="009C4C12">
        <w:t xml:space="preserve"> story.</w:t>
      </w:r>
    </w:p>
    <w:p w14:paraId="1F5F4952" w14:textId="629D3031" w:rsidR="00F10745" w:rsidRPr="00CA71A8" w:rsidRDefault="00F13F36" w:rsidP="00CC281E">
      <w:pPr>
        <w:pStyle w:val="TS-Bullet2"/>
      </w:pPr>
      <w:r>
        <w:t>V</w:t>
      </w:r>
      <w:r w:rsidR="009C4C12">
        <w:t xml:space="preserve">iew </w:t>
      </w:r>
      <w:r w:rsidR="009C4C12" w:rsidRPr="00CC281E">
        <w:t>the</w:t>
      </w:r>
      <w:r w:rsidR="009C4C12">
        <w:t xml:space="preserve"> video of </w:t>
      </w:r>
      <w:r w:rsidR="005F684B">
        <w:t>the catchy</w:t>
      </w:r>
      <w:r w:rsidR="00675DF5">
        <w:t xml:space="preserve"> </w:t>
      </w:r>
      <w:r w:rsidR="009C4C12" w:rsidRPr="00F10745">
        <w:t>camel song</w:t>
      </w:r>
      <w:r w:rsidR="00F10745">
        <w:t xml:space="preserve"> </w:t>
      </w:r>
      <w:r w:rsidR="00EA054F">
        <w:t xml:space="preserve">Camel Adaptation Song with Subtitles – Lyrics </w:t>
      </w:r>
      <w:r w:rsidR="00F10745">
        <w:t>at</w:t>
      </w:r>
      <w:r w:rsidR="009C4C12" w:rsidRPr="00F10745">
        <w:t xml:space="preserve">: </w:t>
      </w:r>
      <w:r w:rsidR="00CC281E">
        <w:br/>
      </w:r>
      <w:hyperlink r:id="rId81" w:history="1">
        <w:r w:rsidR="00F10745" w:rsidRPr="00CA71A8">
          <w:rPr>
            <w:rStyle w:val="Hyperlink"/>
          </w:rPr>
          <w:t>https://www.youtube.com/watch?v=sJH-01WLEg0</w:t>
        </w:r>
      </w:hyperlink>
    </w:p>
    <w:p w14:paraId="1D793955" w14:textId="77777777" w:rsidR="00F13F36" w:rsidRDefault="00F13F36" w:rsidP="00CC281E">
      <w:pPr>
        <w:pStyle w:val="TS-Bullet2subpara"/>
      </w:pPr>
      <w:r>
        <w:t xml:space="preserve">Create 5 – 10 quiz questions about camel </w:t>
      </w:r>
      <w:r w:rsidR="000D6153">
        <w:t>adaptations viewed</w:t>
      </w:r>
      <w:r>
        <w:t xml:space="preserve"> in the video.  Challenge students to watch and remember as much as possible from the video then run a short class quiz. Discuss the </w:t>
      </w:r>
      <w:r w:rsidR="005B7A9F">
        <w:t xml:space="preserve">structural </w:t>
      </w:r>
      <w:r>
        <w:t>adaptations and how they help the camel survive.</w:t>
      </w:r>
    </w:p>
    <w:p w14:paraId="6385CDE0" w14:textId="77777777" w:rsidR="007B1FFD" w:rsidRPr="00CC281E" w:rsidRDefault="00F13F36" w:rsidP="00CC281E">
      <w:pPr>
        <w:pStyle w:val="TS-Bullet2"/>
      </w:pPr>
      <w:r w:rsidRPr="00CC281E">
        <w:t xml:space="preserve">Explore a range of images </w:t>
      </w:r>
      <w:r w:rsidR="005B7A9F" w:rsidRPr="00CC281E">
        <w:t>of animal</w:t>
      </w:r>
      <w:r w:rsidRPr="00CC281E">
        <w:t>s</w:t>
      </w:r>
      <w:r w:rsidR="005B7A9F" w:rsidRPr="00CC281E">
        <w:t>.</w:t>
      </w:r>
      <w:r w:rsidRPr="00CC281E">
        <w:t xml:space="preserve"> As each animal i</w:t>
      </w:r>
      <w:r w:rsidR="0036151E" w:rsidRPr="00CC281E">
        <w:t>s</w:t>
      </w:r>
      <w:r w:rsidRPr="00CC281E">
        <w:t xml:space="preserve"> viewed</w:t>
      </w:r>
      <w:r w:rsidR="00EA054F" w:rsidRPr="00CC281E">
        <w:t>,</w:t>
      </w:r>
      <w:r w:rsidRPr="00CC281E">
        <w:t xml:space="preserve"> students brainstorm what they see and why they think the adaptation helps the animal survive in the environment they live in. </w:t>
      </w:r>
      <w:r w:rsidR="005B7A9F" w:rsidRPr="00CC281E">
        <w:t xml:space="preserve">Try to include adaptations such as camouflage. </w:t>
      </w:r>
    </w:p>
    <w:p w14:paraId="4293519A" w14:textId="77777777" w:rsidR="007B1FFD" w:rsidRPr="00CC281E" w:rsidRDefault="007B1FFD" w:rsidP="00CC281E">
      <w:pPr>
        <w:pStyle w:val="TS-Bullet2"/>
      </w:pPr>
      <w:r w:rsidRPr="00CC281E">
        <w:t xml:space="preserve">Watch one or two videos that unpack structural adaptations of certain animals and take time to discuss them in detail (See </w:t>
      </w:r>
      <w:r w:rsidRPr="00CC281E">
        <w:rPr>
          <w:b/>
        </w:rPr>
        <w:t>‘Useful websites’</w:t>
      </w:r>
      <w:r w:rsidRPr="00CC281E">
        <w:t xml:space="preserve"> for ideas).</w:t>
      </w:r>
    </w:p>
    <w:p w14:paraId="28AE6ABF" w14:textId="367066AE" w:rsidR="00F13F36" w:rsidRDefault="00F13F36" w:rsidP="00770551">
      <w:pPr>
        <w:pStyle w:val="TS-Numberedlist"/>
        <w:numPr>
          <w:ilvl w:val="0"/>
          <w:numId w:val="11"/>
        </w:numPr>
      </w:pPr>
      <w:r w:rsidRPr="00F13F36">
        <w:rPr>
          <w:spacing w:val="-1"/>
        </w:rPr>
        <w:t>S</w:t>
      </w:r>
      <w:r>
        <w:t>tart</w:t>
      </w:r>
      <w:r w:rsidRPr="00F13F36">
        <w:rPr>
          <w:spacing w:val="-4"/>
        </w:rPr>
        <w:t xml:space="preserve"> </w:t>
      </w:r>
      <w:r>
        <w:t>a</w:t>
      </w:r>
      <w:r w:rsidRPr="00F13F36">
        <w:rPr>
          <w:spacing w:val="-5"/>
        </w:rPr>
        <w:t xml:space="preserve"> </w:t>
      </w:r>
      <w:r w:rsidR="005B7A9F">
        <w:rPr>
          <w:spacing w:val="-5"/>
        </w:rPr>
        <w:t>‘structural adaptations</w:t>
      </w:r>
      <w:r w:rsidR="00EA054F">
        <w:rPr>
          <w:spacing w:val="-5"/>
        </w:rPr>
        <w:t>’</w:t>
      </w:r>
      <w:r w:rsidR="005B7A9F">
        <w:rPr>
          <w:spacing w:val="-5"/>
        </w:rPr>
        <w:t xml:space="preserve"> retrieval</w:t>
      </w:r>
      <w:r w:rsidRPr="00F13F36">
        <w:rPr>
          <w:spacing w:val="-7"/>
        </w:rPr>
        <w:t xml:space="preserve"> </w:t>
      </w:r>
      <w:r>
        <w:t>c</w:t>
      </w:r>
      <w:r w:rsidRPr="00F13F36">
        <w:rPr>
          <w:spacing w:val="1"/>
        </w:rPr>
        <w:t>h</w:t>
      </w:r>
      <w:r>
        <w:t>art</w:t>
      </w:r>
      <w:r w:rsidRPr="00F13F36">
        <w:rPr>
          <w:spacing w:val="-2"/>
        </w:rPr>
        <w:t xml:space="preserve"> </w:t>
      </w:r>
      <w:r w:rsidRPr="00F13F36">
        <w:rPr>
          <w:spacing w:val="-3"/>
        </w:rPr>
        <w:t>w</w:t>
      </w:r>
      <w:r w:rsidRPr="00F13F36">
        <w:rPr>
          <w:spacing w:val="1"/>
        </w:rPr>
        <w:t>i</w:t>
      </w:r>
      <w:r>
        <w:t>th</w:t>
      </w:r>
      <w:r w:rsidRPr="00F13F36">
        <w:rPr>
          <w:spacing w:val="-6"/>
        </w:rPr>
        <w:t xml:space="preserve"> </w:t>
      </w:r>
      <w:r w:rsidRPr="00F13F36">
        <w:rPr>
          <w:spacing w:val="3"/>
        </w:rPr>
        <w:t>s</w:t>
      </w:r>
      <w:r>
        <w:t>tu</w:t>
      </w:r>
      <w:r w:rsidRPr="00F13F36">
        <w:rPr>
          <w:spacing w:val="-1"/>
        </w:rPr>
        <w:t>d</w:t>
      </w:r>
      <w:r w:rsidRPr="00F13F36">
        <w:rPr>
          <w:spacing w:val="1"/>
        </w:rPr>
        <w:t>e</w:t>
      </w:r>
      <w:r>
        <w:t>nts</w:t>
      </w:r>
      <w:r w:rsidR="005B7A9F">
        <w:t xml:space="preserve"> to sort </w:t>
      </w:r>
      <w:r>
        <w:t>d</w:t>
      </w:r>
      <w:r w:rsidRPr="00F13F36">
        <w:rPr>
          <w:spacing w:val="-2"/>
        </w:rPr>
        <w:t>i</w:t>
      </w:r>
      <w:r w:rsidRPr="00F13F36">
        <w:rPr>
          <w:spacing w:val="2"/>
        </w:rPr>
        <w:t>ff</w:t>
      </w:r>
      <w:r>
        <w:t>erent</w:t>
      </w:r>
      <w:r w:rsidRPr="00F13F36">
        <w:rPr>
          <w:spacing w:val="1"/>
        </w:rPr>
        <w:t xml:space="preserve"> </w:t>
      </w:r>
      <w:r w:rsidRPr="00F13F36">
        <w:rPr>
          <w:spacing w:val="2"/>
        </w:rPr>
        <w:t>t</w:t>
      </w:r>
      <w:r w:rsidRPr="00F13F36">
        <w:rPr>
          <w:spacing w:val="-5"/>
        </w:rPr>
        <w:t>y</w:t>
      </w:r>
      <w:r w:rsidRPr="00F13F36">
        <w:rPr>
          <w:spacing w:val="1"/>
        </w:rPr>
        <w:t>p</w:t>
      </w:r>
      <w:r>
        <w:t>es</w:t>
      </w:r>
      <w:r w:rsidRPr="00F13F36">
        <w:rPr>
          <w:spacing w:val="-5"/>
        </w:rPr>
        <w:t xml:space="preserve"> </w:t>
      </w:r>
      <w:r>
        <w:t>of structural</w:t>
      </w:r>
      <w:r w:rsidRPr="00F13F36">
        <w:rPr>
          <w:w w:val="99"/>
        </w:rPr>
        <w:t xml:space="preserve"> </w:t>
      </w:r>
      <w:r>
        <w:t>a</w:t>
      </w:r>
      <w:r w:rsidRPr="00F13F36">
        <w:rPr>
          <w:spacing w:val="-1"/>
        </w:rPr>
        <w:t>d</w:t>
      </w:r>
      <w:r>
        <w:t>a</w:t>
      </w:r>
      <w:r w:rsidRPr="00F13F36">
        <w:rPr>
          <w:spacing w:val="1"/>
        </w:rPr>
        <w:t>p</w:t>
      </w:r>
      <w:r>
        <w:t>ta</w:t>
      </w:r>
      <w:r w:rsidRPr="00F13F36">
        <w:rPr>
          <w:spacing w:val="1"/>
        </w:rPr>
        <w:t>t</w:t>
      </w:r>
      <w:r w:rsidRPr="00F13F36">
        <w:rPr>
          <w:spacing w:val="-1"/>
        </w:rPr>
        <w:t>i</w:t>
      </w:r>
      <w:r>
        <w:t>o</w:t>
      </w:r>
      <w:r w:rsidRPr="00F13F36">
        <w:rPr>
          <w:spacing w:val="-1"/>
        </w:rPr>
        <w:t>n</w:t>
      </w:r>
      <w:r>
        <w:t>s</w:t>
      </w:r>
      <w:r w:rsidR="005B7A9F">
        <w:t>. Use an animal explored so far</w:t>
      </w:r>
      <w:r w:rsidR="00EA054F">
        <w:t>,</w:t>
      </w:r>
      <w:r w:rsidR="005B7A9F">
        <w:t xml:space="preserve"> e.g. camel</w:t>
      </w:r>
      <w:r w:rsidR="00EA054F">
        <w:t>,</w:t>
      </w:r>
      <w:r w:rsidR="005B7A9F">
        <w:t xml:space="preserve"> to start this chart. </w:t>
      </w:r>
      <w:r w:rsidR="008517CD">
        <w:t>In the chart</w:t>
      </w:r>
      <w:r w:rsidR="00EA054F">
        <w:t>,</w:t>
      </w:r>
      <w:r w:rsidR="008517CD">
        <w:t xml:space="preserve"> include where the animal lives.</w:t>
      </w:r>
      <w:r w:rsidR="005B7A9F">
        <w:t xml:space="preserve"> </w:t>
      </w:r>
      <w:r w:rsidR="00A06AA6">
        <w:t xml:space="preserve">Introduce new terms. </w:t>
      </w:r>
      <w:r w:rsidR="005B7A9F">
        <w:t xml:space="preserve">Examples of adaptation types </w:t>
      </w:r>
      <w:r w:rsidR="00675DF5">
        <w:t xml:space="preserve">for the chart </w:t>
      </w:r>
      <w:r w:rsidR="00CC281E">
        <w:t>might include:</w:t>
      </w:r>
    </w:p>
    <w:p w14:paraId="4641E725" w14:textId="111FF50F" w:rsidR="00F13F36" w:rsidRPr="00CC281E" w:rsidRDefault="00F13F36" w:rsidP="00CC281E">
      <w:pPr>
        <w:pStyle w:val="TS-Bullet2-collapse"/>
      </w:pPr>
      <w:r w:rsidRPr="00CC281E">
        <w:rPr>
          <w:b/>
        </w:rPr>
        <w:t>body design</w:t>
      </w:r>
      <w:r w:rsidRPr="00CC281E">
        <w:t xml:space="preserve"> e.g. monkeys moving through trees</w:t>
      </w:r>
    </w:p>
    <w:p w14:paraId="694D5466" w14:textId="1208FDBE" w:rsidR="00F13F36" w:rsidRPr="00CC281E" w:rsidRDefault="00F13F36" w:rsidP="00CC281E">
      <w:pPr>
        <w:pStyle w:val="TS-Bullet2-collapse"/>
      </w:pPr>
      <w:r w:rsidRPr="00CC281E">
        <w:rPr>
          <w:b/>
        </w:rPr>
        <w:t>mouth and teeth shape</w:t>
      </w:r>
      <w:r w:rsidRPr="00CC281E">
        <w:t xml:space="preserve"> e.g. crocodiles</w:t>
      </w:r>
    </w:p>
    <w:p w14:paraId="56ABC4B7" w14:textId="77777777" w:rsidR="00F13F36" w:rsidRPr="00CC281E" w:rsidRDefault="00F13F36" w:rsidP="00CC281E">
      <w:pPr>
        <w:pStyle w:val="TS-Bullet2-collapse"/>
      </w:pPr>
      <w:r w:rsidRPr="00CC281E">
        <w:rPr>
          <w:b/>
        </w:rPr>
        <w:t>tongue shape</w:t>
      </w:r>
      <w:r w:rsidRPr="00CC281E">
        <w:t xml:space="preserve"> e.g. giraffes</w:t>
      </w:r>
    </w:p>
    <w:p w14:paraId="16A67D65" w14:textId="77777777" w:rsidR="00F13F36" w:rsidRPr="00CC281E" w:rsidRDefault="00F13F36" w:rsidP="00CC281E">
      <w:pPr>
        <w:pStyle w:val="TS-Bullet2-collapse"/>
      </w:pPr>
      <w:r w:rsidRPr="00CC281E">
        <w:rPr>
          <w:b/>
        </w:rPr>
        <w:t>tail shape</w:t>
      </w:r>
      <w:r w:rsidRPr="00CC281E">
        <w:t xml:space="preserve"> e.g. kangaroos</w:t>
      </w:r>
    </w:p>
    <w:p w14:paraId="0C254829" w14:textId="77777777" w:rsidR="00F13F36" w:rsidRPr="00CC281E" w:rsidRDefault="00F13F36" w:rsidP="00CC281E">
      <w:pPr>
        <w:pStyle w:val="TS-Bullet2-collapse"/>
      </w:pPr>
      <w:r w:rsidRPr="00CC281E">
        <w:rPr>
          <w:b/>
        </w:rPr>
        <w:t>eye shape</w:t>
      </w:r>
      <w:r w:rsidRPr="00CC281E">
        <w:t xml:space="preserve"> e.g. owls</w:t>
      </w:r>
    </w:p>
    <w:p w14:paraId="0D4E16C7" w14:textId="77777777" w:rsidR="00F13F36" w:rsidRPr="00CC281E" w:rsidRDefault="00F13F36" w:rsidP="00CC281E">
      <w:pPr>
        <w:pStyle w:val="TS-Bullet2-collapse"/>
      </w:pPr>
      <w:r w:rsidRPr="00CC281E">
        <w:rPr>
          <w:b/>
        </w:rPr>
        <w:t>body fat</w:t>
      </w:r>
      <w:r w:rsidRPr="00CC281E">
        <w:t xml:space="preserve"> e.g. seals and penguins</w:t>
      </w:r>
    </w:p>
    <w:p w14:paraId="07CC8785" w14:textId="77777777" w:rsidR="00F13F36" w:rsidRPr="00CC281E" w:rsidRDefault="00F13F36" w:rsidP="00CC281E">
      <w:pPr>
        <w:pStyle w:val="TS-Bullet2-collapse"/>
      </w:pPr>
      <w:r w:rsidRPr="00CC281E">
        <w:rPr>
          <w:b/>
        </w:rPr>
        <w:t>camouflage</w:t>
      </w:r>
      <w:r w:rsidRPr="00CC281E">
        <w:t xml:space="preserve"> e.g. some reef fish are patterned to blend in with their surroundings</w:t>
      </w:r>
    </w:p>
    <w:p w14:paraId="4C77A7C6" w14:textId="7DFB2BD3" w:rsidR="00F13F36" w:rsidRPr="00CC281E" w:rsidRDefault="00F13F36" w:rsidP="00CC281E">
      <w:pPr>
        <w:pStyle w:val="TS-Bullet2-collapse"/>
      </w:pPr>
      <w:r w:rsidRPr="00CC281E">
        <w:rPr>
          <w:b/>
        </w:rPr>
        <w:t xml:space="preserve">camouflage and </w:t>
      </w:r>
      <w:r w:rsidR="008A2775" w:rsidRPr="00CC281E">
        <w:rPr>
          <w:b/>
        </w:rPr>
        <w:t>body shape</w:t>
      </w:r>
      <w:r w:rsidR="008A2775" w:rsidRPr="00CC281E">
        <w:t xml:space="preserve"> </w:t>
      </w:r>
      <w:r w:rsidRPr="00CC281E">
        <w:t>e.g. stick insects that are both shaped like a stick and coloured like a stick</w:t>
      </w:r>
    </w:p>
    <w:p w14:paraId="256C2216" w14:textId="77777777" w:rsidR="008A2775" w:rsidRPr="00CC281E" w:rsidRDefault="008A2775" w:rsidP="00CC281E">
      <w:pPr>
        <w:pStyle w:val="TS-Bullet2-collapse"/>
      </w:pPr>
      <w:r w:rsidRPr="00CC281E">
        <w:rPr>
          <w:b/>
        </w:rPr>
        <w:t xml:space="preserve">colour </w:t>
      </w:r>
      <w:r w:rsidR="00F13F36" w:rsidRPr="00CC281E">
        <w:rPr>
          <w:b/>
        </w:rPr>
        <w:t>warnings</w:t>
      </w:r>
      <w:r w:rsidR="00F13F36" w:rsidRPr="00CC281E">
        <w:t xml:space="preserve"> e.g. the poison dart frog is brightly coloured to be a warning</w:t>
      </w:r>
    </w:p>
    <w:p w14:paraId="40646096" w14:textId="77777777" w:rsidR="005B7A9F" w:rsidRPr="00CC281E" w:rsidRDefault="005B7A9F" w:rsidP="00CC281E">
      <w:pPr>
        <w:pStyle w:val="TS-Bullet2-collapse"/>
      </w:pPr>
      <w:r w:rsidRPr="00CC281E">
        <w:rPr>
          <w:b/>
        </w:rPr>
        <w:t>Other adaptations</w:t>
      </w:r>
      <w:r w:rsidR="00A67A49" w:rsidRPr="00CC281E">
        <w:t>.</w:t>
      </w:r>
    </w:p>
    <w:p w14:paraId="7F55AFB4" w14:textId="77777777" w:rsidR="008A2775" w:rsidRPr="00F13F36" w:rsidRDefault="008A2775" w:rsidP="00CC281E">
      <w:r w:rsidRPr="00CC281E">
        <w:rPr>
          <w:b/>
        </w:rPr>
        <w:t>Activity</w:t>
      </w:r>
      <w:r w:rsidRPr="00CF4D49">
        <w:t xml:space="preserve"> – </w:t>
      </w:r>
      <w:r>
        <w:t>Research</w:t>
      </w:r>
    </w:p>
    <w:p w14:paraId="15427E36" w14:textId="77777777" w:rsidR="008A2775" w:rsidRDefault="008A2775" w:rsidP="008A2775">
      <w:pPr>
        <w:pStyle w:val="TS-Numberedlist"/>
      </w:pPr>
      <w:r w:rsidRPr="008A2775">
        <w:t xml:space="preserve">Explain to students they are going to form groups to research </w:t>
      </w:r>
      <w:r>
        <w:t>structural</w:t>
      </w:r>
      <w:r w:rsidRPr="008A2775">
        <w:t xml:space="preserve"> adaptations in different animals. At the end of the </w:t>
      </w:r>
      <w:r>
        <w:t>research</w:t>
      </w:r>
      <w:r w:rsidRPr="008A2775">
        <w:t>, their group will need to pres</w:t>
      </w:r>
      <w:r w:rsidR="00A06AA6">
        <w:t>ent t</w:t>
      </w:r>
      <w:r w:rsidR="00F2165A">
        <w:t>heir findings t</w:t>
      </w:r>
      <w:r w:rsidR="00A06AA6">
        <w:t>o the class</w:t>
      </w:r>
      <w:r w:rsidR="00F2165A">
        <w:t>.</w:t>
      </w:r>
    </w:p>
    <w:p w14:paraId="32F08DCC" w14:textId="77777777" w:rsidR="008A2775" w:rsidRDefault="008A2775" w:rsidP="008A2775">
      <w:pPr>
        <w:pStyle w:val="TS-Numberedlist"/>
      </w:pPr>
      <w:r w:rsidRPr="008A2775">
        <w:t xml:space="preserve">Depending on students’ needs and resources available, have the </w:t>
      </w:r>
      <w:r w:rsidR="001E68B0">
        <w:t>I</w:t>
      </w:r>
      <w:r w:rsidRPr="008A2775">
        <w:t xml:space="preserve">nternet and a range of books available for </w:t>
      </w:r>
      <w:r w:rsidR="001E728B">
        <w:t>them</w:t>
      </w:r>
      <w:r w:rsidR="001E728B" w:rsidRPr="008A2775">
        <w:t xml:space="preserve"> </w:t>
      </w:r>
      <w:r w:rsidRPr="008A2775">
        <w:t>to research their animal.</w:t>
      </w:r>
    </w:p>
    <w:p w14:paraId="517C9D15" w14:textId="77777777" w:rsidR="008A2775" w:rsidRDefault="008A2775" w:rsidP="008A2775">
      <w:pPr>
        <w:pStyle w:val="TS-Numberedlist"/>
      </w:pPr>
      <w:r w:rsidRPr="008A2775">
        <w:t xml:space="preserve">Allow students to choose </w:t>
      </w:r>
      <w:r w:rsidR="00A06AA6">
        <w:t xml:space="preserve">one animal </w:t>
      </w:r>
      <w:r w:rsidRPr="008A2775">
        <w:t>from a list. This list should be generated to cater for students</w:t>
      </w:r>
      <w:r>
        <w:t>’</w:t>
      </w:r>
      <w:r w:rsidRPr="008A2775">
        <w:t xml:space="preserve"> needs. Choose animals with obvious </w:t>
      </w:r>
      <w:r>
        <w:t>structural</w:t>
      </w:r>
      <w:r w:rsidRPr="008A2775">
        <w:t xml:space="preserve"> adaptations such as </w:t>
      </w:r>
      <w:r w:rsidR="00A06AA6">
        <w:t>a</w:t>
      </w:r>
      <w:r w:rsidRPr="008A2775">
        <w:t xml:space="preserve"> kangaroo </w:t>
      </w:r>
      <w:r w:rsidR="00A06AA6">
        <w:t xml:space="preserve">or polar bear </w:t>
      </w:r>
      <w:r w:rsidRPr="008A2775">
        <w:t>as this will ensure students are able to find answers for their research.</w:t>
      </w:r>
    </w:p>
    <w:p w14:paraId="34A2FD88" w14:textId="77777777" w:rsidR="008A2775" w:rsidRDefault="008A2775" w:rsidP="008A2775">
      <w:pPr>
        <w:pStyle w:val="TS-Numberedlist"/>
      </w:pPr>
      <w:r>
        <w:t>Students will need to answer a list of questions when doing their research. Some suggestions are:</w:t>
      </w:r>
    </w:p>
    <w:p w14:paraId="6BE50825" w14:textId="77777777" w:rsidR="008A2775" w:rsidRPr="00CC281E" w:rsidRDefault="008A2775" w:rsidP="00CC281E">
      <w:pPr>
        <w:pStyle w:val="TS-Bullet2-collapse"/>
      </w:pPr>
      <w:r w:rsidRPr="00CC281E">
        <w:t>What is the name of the animal?</w:t>
      </w:r>
    </w:p>
    <w:p w14:paraId="4C76670E" w14:textId="77777777" w:rsidR="008A2775" w:rsidRPr="00CC281E" w:rsidRDefault="008A2775" w:rsidP="00CC281E">
      <w:pPr>
        <w:pStyle w:val="TS-Bullet2-collapse"/>
      </w:pPr>
      <w:r w:rsidRPr="00CC281E">
        <w:t>What country or countries is the animal found in?</w:t>
      </w:r>
    </w:p>
    <w:p w14:paraId="755C6869" w14:textId="77777777" w:rsidR="008A2775" w:rsidRPr="00CC281E" w:rsidRDefault="008A2775" w:rsidP="00CC281E">
      <w:pPr>
        <w:pStyle w:val="TS-Bullet2-collapse"/>
      </w:pPr>
      <w:r w:rsidRPr="00CC281E">
        <w:t>What is the animal’s habitat?</w:t>
      </w:r>
    </w:p>
    <w:p w14:paraId="751E8CA9" w14:textId="77777777" w:rsidR="008A2775" w:rsidRPr="00CC281E" w:rsidRDefault="008A2775" w:rsidP="00CC281E">
      <w:pPr>
        <w:pStyle w:val="TS-Bullet2-collapse"/>
      </w:pPr>
      <w:r w:rsidRPr="00CC281E">
        <w:t>What does the animal eat?</w:t>
      </w:r>
    </w:p>
    <w:p w14:paraId="30072DCD" w14:textId="77777777" w:rsidR="008A2775" w:rsidRPr="00CC281E" w:rsidRDefault="008A2775" w:rsidP="00CC281E">
      <w:pPr>
        <w:pStyle w:val="TS-Bullet2-collapse"/>
      </w:pPr>
      <w:r w:rsidRPr="00CC281E">
        <w:t>Is the animal a carnivore, omnivore or herbivore?</w:t>
      </w:r>
    </w:p>
    <w:p w14:paraId="032CD380" w14:textId="602E9B19" w:rsidR="00A06AA6" w:rsidRPr="00CC281E" w:rsidRDefault="008A2775" w:rsidP="00CC281E">
      <w:pPr>
        <w:pStyle w:val="TS-Bullet2-collapse"/>
      </w:pPr>
      <w:r w:rsidRPr="00CC281E">
        <w:t>What structural adaptations does the animal have to help it survive</w:t>
      </w:r>
      <w:r w:rsidR="00CC281E" w:rsidRPr="00CC281E">
        <w:t xml:space="preserve"> </w:t>
      </w:r>
      <w:r w:rsidRPr="00CC281E">
        <w:t xml:space="preserve">in its environment? </w:t>
      </w:r>
      <w:r w:rsidR="008517CD" w:rsidRPr="00CC281E">
        <w:t>Why does it help the animal survive?</w:t>
      </w:r>
    </w:p>
    <w:p w14:paraId="3630D8F5" w14:textId="7700EFEF" w:rsidR="00A06AA6" w:rsidRPr="00CC281E" w:rsidRDefault="00CC281E" w:rsidP="00CC281E">
      <w:pPr>
        <w:pStyle w:val="TS-Numberedlistsubpara"/>
      </w:pPr>
      <w:r>
        <w:rPr>
          <w:b/>
        </w:rPr>
        <w:br w:type="column"/>
      </w:r>
      <w:r w:rsidR="00A06AA6" w:rsidRPr="00CC281E">
        <w:rPr>
          <w:b/>
        </w:rPr>
        <w:t>Hint:</w:t>
      </w:r>
      <w:r w:rsidR="00A06AA6" w:rsidRPr="00CC281E">
        <w:t xml:space="preserve"> Get students to think about what </w:t>
      </w:r>
      <w:r w:rsidR="001E728B" w:rsidRPr="00CC281E">
        <w:t xml:space="preserve">body </w:t>
      </w:r>
      <w:r w:rsidR="00A06AA6" w:rsidRPr="00CC281E">
        <w:t>parts the animal</w:t>
      </w:r>
      <w:r w:rsidR="008A2775" w:rsidRPr="00CC281E">
        <w:t xml:space="preserve"> uses to</w:t>
      </w:r>
      <w:r w:rsidR="00A06AA6" w:rsidRPr="00CC281E">
        <w:t xml:space="preserve"> move, eat, see, hunt, stay warm, stay cool, or hide to help them think about the structural adaptations. </w:t>
      </w:r>
      <w:r w:rsidR="00F2165A" w:rsidRPr="00CC281E">
        <w:t>(</w:t>
      </w:r>
      <w:r w:rsidR="00A06AA6" w:rsidRPr="00CC281E">
        <w:t>The retrieval chart will also remind them of structural adaptation types</w:t>
      </w:r>
      <w:r w:rsidR="00F2165A" w:rsidRPr="00CC281E">
        <w:t>.</w:t>
      </w:r>
      <w:r w:rsidR="00A06AA6" w:rsidRPr="00CC281E">
        <w:t>)</w:t>
      </w:r>
    </w:p>
    <w:p w14:paraId="1B96B5B0" w14:textId="77777777" w:rsidR="008517CD" w:rsidRDefault="008A2775" w:rsidP="008A2775">
      <w:pPr>
        <w:pStyle w:val="TS-Numberedlist"/>
      </w:pPr>
      <w:r w:rsidRPr="008A2775">
        <w:t xml:space="preserve">When students have finished, ask </w:t>
      </w:r>
      <w:r w:rsidR="008517CD">
        <w:t xml:space="preserve">each group </w:t>
      </w:r>
      <w:r w:rsidRPr="008A2775">
        <w:t>to share their findings with the class. As they ar</w:t>
      </w:r>
      <w:r w:rsidR="008517CD">
        <w:t>e doing this, record the animal, where it lives</w:t>
      </w:r>
      <w:r w:rsidRPr="008A2775">
        <w:t xml:space="preserve"> and their </w:t>
      </w:r>
      <w:r>
        <w:t>structural</w:t>
      </w:r>
      <w:r w:rsidRPr="008A2775">
        <w:t xml:space="preserve"> adaptations in the </w:t>
      </w:r>
      <w:r>
        <w:t>structural</w:t>
      </w:r>
      <w:r w:rsidRPr="008A2775">
        <w:t xml:space="preserve"> adaptations retrieval chart.</w:t>
      </w:r>
      <w:r w:rsidR="008517CD">
        <w:t xml:space="preserve"> </w:t>
      </w:r>
    </w:p>
    <w:p w14:paraId="7FC4D263" w14:textId="77777777" w:rsidR="008A2775" w:rsidRDefault="008517CD" w:rsidP="008A2775">
      <w:pPr>
        <w:pStyle w:val="TS-Numberedlist"/>
      </w:pPr>
      <w:r>
        <w:t>For each structural adaptation shared</w:t>
      </w:r>
      <w:r w:rsidR="00F2165A">
        <w:t>,</w:t>
      </w:r>
      <w:r>
        <w:t xml:space="preserve"> ask students and/or the whole class to explain why it helps the animal survive in its particular environment. Add this to the chart.</w:t>
      </w:r>
    </w:p>
    <w:p w14:paraId="3CC81BAC" w14:textId="77777777" w:rsidR="008A2775" w:rsidRDefault="008A2775" w:rsidP="008A2775">
      <w:pPr>
        <w:pStyle w:val="TS-Numberedlist"/>
      </w:pPr>
      <w:r w:rsidRPr="008A2775">
        <w:t xml:space="preserve">Review the answers from the Hot Potato Activity in Lesson 1. </w:t>
      </w:r>
      <w:r>
        <w:t>Ask questions such as:</w:t>
      </w:r>
    </w:p>
    <w:p w14:paraId="63DA6B20" w14:textId="77777777" w:rsidR="008A2775" w:rsidRPr="00CC281E" w:rsidRDefault="008A2775" w:rsidP="00CC281E">
      <w:pPr>
        <w:pStyle w:val="TS-Bullet2-collapse"/>
      </w:pPr>
      <w:r w:rsidRPr="00CC281E">
        <w:t>What are structural adaptations?</w:t>
      </w:r>
    </w:p>
    <w:p w14:paraId="4D4C9C11" w14:textId="77777777" w:rsidR="008A2775" w:rsidRPr="00CC281E" w:rsidRDefault="008A2775" w:rsidP="00CC281E">
      <w:pPr>
        <w:pStyle w:val="TS-Bullet2-collapse"/>
      </w:pPr>
      <w:r w:rsidRPr="00CC281E">
        <w:t>Were some of the answers true?</w:t>
      </w:r>
    </w:p>
    <w:p w14:paraId="0F0C122B" w14:textId="77777777" w:rsidR="008A2775" w:rsidRPr="00CC281E" w:rsidRDefault="008A2775" w:rsidP="00CC281E">
      <w:pPr>
        <w:pStyle w:val="TS-Bullet2-collapse"/>
      </w:pPr>
      <w:r w:rsidRPr="00CC281E">
        <w:t xml:space="preserve">Were some false? </w:t>
      </w:r>
    </w:p>
    <w:p w14:paraId="5D21B4DD" w14:textId="77777777" w:rsidR="008A2775" w:rsidRPr="00CC281E" w:rsidRDefault="008A2775" w:rsidP="00CC281E">
      <w:pPr>
        <w:pStyle w:val="TS-Bullet2-collapse"/>
      </w:pPr>
      <w:r w:rsidRPr="00CC281E">
        <w:t>Can we answer the question</w:t>
      </w:r>
      <w:r w:rsidR="001C672C" w:rsidRPr="00CC281E">
        <w:t>s</w:t>
      </w:r>
      <w:r w:rsidRPr="00CC281E">
        <w:t xml:space="preserve"> better with our new knowledge?</w:t>
      </w:r>
    </w:p>
    <w:p w14:paraId="712479CB" w14:textId="77777777" w:rsidR="009F60CE" w:rsidRDefault="009F60CE" w:rsidP="000A507E">
      <w:pPr>
        <w:pStyle w:val="TS-Numberedlist"/>
      </w:pPr>
      <w:r>
        <w:t>Remind students about the ‘amazing adaptations’ challenge and see if they can search for and find unusual structural adaptations in different animals.</w:t>
      </w:r>
    </w:p>
    <w:p w14:paraId="1F615616" w14:textId="77777777" w:rsidR="00CF4D49" w:rsidRDefault="00CF4D49" w:rsidP="000A507E">
      <w:pPr>
        <w:pStyle w:val="TS-Numberedlist"/>
      </w:pPr>
      <w:r w:rsidRPr="00E15DE7">
        <w:t>Add new words to the word wall</w:t>
      </w:r>
      <w:r>
        <w:t xml:space="preserve"> (</w:t>
      </w:r>
      <w:r w:rsidRPr="00CF2D28">
        <w:t xml:space="preserve">See </w:t>
      </w:r>
      <w:r w:rsidRPr="00A7759E">
        <w:rPr>
          <w:i/>
        </w:rPr>
        <w:t xml:space="preserve">Resource </w:t>
      </w:r>
      <w:r w:rsidR="005D70F4">
        <w:rPr>
          <w:i/>
        </w:rPr>
        <w:t>1</w:t>
      </w:r>
      <w:r w:rsidRPr="00A7759E">
        <w:rPr>
          <w:i/>
        </w:rPr>
        <w:t xml:space="preserve"> – Word bank</w:t>
      </w:r>
      <w:r>
        <w:t xml:space="preserve"> for examples of vocabulary)</w:t>
      </w:r>
      <w:r w:rsidRPr="00A75D06">
        <w:t>.</w:t>
      </w:r>
    </w:p>
    <w:p w14:paraId="516E5EE0" w14:textId="77777777" w:rsidR="001C672C" w:rsidRDefault="00CF4D49" w:rsidP="00770551">
      <w:pPr>
        <w:pStyle w:val="TS-Numberedlist"/>
        <w:numPr>
          <w:ilvl w:val="0"/>
          <w:numId w:val="17"/>
        </w:numPr>
      </w:pPr>
      <w:r w:rsidRPr="00E15DE7">
        <w:t>Students add their learning and reflections to their science journal</w:t>
      </w:r>
      <w:r>
        <w:t xml:space="preserve"> </w:t>
      </w:r>
      <w:r w:rsidRPr="00CF2D28">
        <w:t xml:space="preserve">(See </w:t>
      </w:r>
      <w:r w:rsidRPr="00A7759E">
        <w:rPr>
          <w:i/>
        </w:rPr>
        <w:t xml:space="preserve">Resource </w:t>
      </w:r>
      <w:r w:rsidR="005D70F4">
        <w:rPr>
          <w:i/>
        </w:rPr>
        <w:t>2</w:t>
      </w:r>
      <w:r w:rsidRPr="00A7759E">
        <w:rPr>
          <w:i/>
        </w:rPr>
        <w:t xml:space="preserve"> – Student reflections</w:t>
      </w:r>
      <w:r w:rsidRPr="00CF2D28">
        <w:t xml:space="preserve"> for examples of sentence starters you can us</w:t>
      </w:r>
      <w:r w:rsidR="00A208F0">
        <w:t>e to guide student reflections</w:t>
      </w:r>
      <w:r w:rsidR="006A564C">
        <w:t>).</w:t>
      </w:r>
    </w:p>
    <w:p w14:paraId="6DC4A6EC" w14:textId="77777777" w:rsidR="00F10745" w:rsidRDefault="00F10745" w:rsidP="00F10745">
      <w:pPr>
        <w:pStyle w:val="TS-Numberedlist"/>
        <w:numPr>
          <w:ilvl w:val="0"/>
          <w:numId w:val="0"/>
        </w:numPr>
        <w:ind w:left="785" w:hanging="360"/>
      </w:pPr>
    </w:p>
    <w:p w14:paraId="2C44A9B1" w14:textId="77777777" w:rsidR="00F10745" w:rsidRDefault="00F10745" w:rsidP="00F10745">
      <w:pPr>
        <w:pStyle w:val="TS-Numberedlist"/>
        <w:numPr>
          <w:ilvl w:val="0"/>
          <w:numId w:val="0"/>
        </w:numPr>
        <w:ind w:left="785" w:hanging="360"/>
        <w:sectPr w:rsidR="00F10745" w:rsidSect="005A33F4">
          <w:type w:val="continuous"/>
          <w:pgSz w:w="11906" w:h="16838"/>
          <w:pgMar w:top="1985" w:right="1134" w:bottom="1418" w:left="1134" w:header="709" w:footer="709" w:gutter="0"/>
          <w:cols w:num="2" w:space="708"/>
          <w:titlePg/>
          <w:docGrid w:linePitch="360"/>
        </w:sectPr>
      </w:pPr>
    </w:p>
    <w:p w14:paraId="612EABD0" w14:textId="77777777" w:rsidR="00A06AA6" w:rsidRPr="00A06AA6" w:rsidRDefault="00A06AA6" w:rsidP="00A06AA6"/>
    <w:p w14:paraId="56823376" w14:textId="77777777" w:rsidR="00321793" w:rsidRPr="00CC281E" w:rsidRDefault="00321793" w:rsidP="00CC281E">
      <w:pPr>
        <w:pStyle w:val="TS-Heading3"/>
      </w:pPr>
      <w:r>
        <w:t>Citizen science</w:t>
      </w:r>
    </w:p>
    <w:p w14:paraId="5BFD1B18" w14:textId="77777777" w:rsidR="00321793" w:rsidRDefault="00321793" w:rsidP="00321793">
      <w:r>
        <w:rPr>
          <w:noProof/>
          <w:lang w:eastAsia="en-AU"/>
        </w:rPr>
        <mc:AlternateContent>
          <mc:Choice Requires="wps">
            <w:drawing>
              <wp:inline distT="0" distB="0" distL="0" distR="0" wp14:anchorId="70286B4A" wp14:editId="772B4A7D">
                <wp:extent cx="6119495" cy="1028700"/>
                <wp:effectExtent l="0" t="0" r="14605" b="19050"/>
                <wp:docPr id="13" name="Rounded Rectangle 13"/>
                <wp:cNvGraphicFramePr/>
                <a:graphic xmlns:a="http://schemas.openxmlformats.org/drawingml/2006/main">
                  <a:graphicData uri="http://schemas.microsoft.com/office/word/2010/wordprocessingShape">
                    <wps:wsp>
                      <wps:cNvSpPr/>
                      <wps:spPr>
                        <a:xfrm>
                          <a:off x="723900" y="1552575"/>
                          <a:ext cx="6119495" cy="1028700"/>
                        </a:xfrm>
                        <a:prstGeom prst="roundRect">
                          <a:avLst>
                            <a:gd name="adj" fmla="val 3360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457E8F" w14:textId="77777777" w:rsidR="00537EC5" w:rsidRPr="00CC281E" w:rsidRDefault="00537EC5" w:rsidP="000105AA">
                            <w:pPr>
                              <w:pStyle w:val="TS-BubbleNormal"/>
                            </w:pPr>
                            <w:r w:rsidRPr="00CC281E">
                              <w:t>Visit a local wetland and record numbers of bird species present.</w:t>
                            </w:r>
                          </w:p>
                          <w:p w14:paraId="54477191" w14:textId="108EE678" w:rsidR="00537EC5" w:rsidRPr="00CC281E" w:rsidRDefault="00537EC5" w:rsidP="000105AA">
                            <w:pPr>
                              <w:pStyle w:val="TS-BubbleNormal"/>
                            </w:pPr>
                            <w:r w:rsidRPr="00CC281E">
                              <w:t>BirdLife Australia representatives may be able to assist.</w:t>
                            </w:r>
                            <w:r w:rsidRPr="00CC281E">
                              <w:br/>
                            </w:r>
                            <w:hyperlink r:id="rId82" w:history="1">
                              <w:r w:rsidRPr="00CC281E">
                                <w:rPr>
                                  <w:rStyle w:val="Hyperlink"/>
                                </w:rPr>
                                <w:t>http://birdlife.org.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3" o:spid="_x0000_s1057" style="width:481.85pt;height:81pt;visibility:visible;mso-wrap-style:square;mso-left-percent:-10001;mso-top-percent:-10001;mso-position-horizontal:absolute;mso-position-horizontal-relative:char;mso-position-vertical:absolute;mso-position-vertical-relative:line;mso-left-percent:-10001;mso-top-percent:-10001;v-text-anchor:top" arcsize="22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" fillcolor="white [3212]" strokecolor="#bfbfbf [2412]" strokeweight="1pt">
                <v:stroke dashstyle="dash" joinstyle="miter"/>
                <v:textbox>
                  <w:txbxContent>
                    <w:p w14:paraId="01457E8F" w14:textId="77777777" w:rsidR="00537EC5" w:rsidRPr="00CC281E" w:rsidRDefault="00537EC5" w:rsidP="000105AA">
                      <w:pPr>
                        <w:pStyle w:val="TS-BubbleNormal"/>
                      </w:pPr>
                      <w:r w:rsidRPr="00CC281E">
                        <w:t>Visit a local wetland and record numbers of bird species present.</w:t>
                      </w:r>
                    </w:p>
                    <w:p w14:paraId="54477191" w14:textId="108EE678" w:rsidR="00537EC5" w:rsidRPr="00CC281E" w:rsidRDefault="00537EC5" w:rsidP="000105AA">
                      <w:pPr>
                        <w:pStyle w:val="TS-BubbleNormal"/>
                      </w:pPr>
                      <w:r w:rsidRPr="00CC281E">
                        <w:t>BirdLife Australia representatives may be able to assist.</w:t>
                      </w:r>
                      <w:r w:rsidRPr="00CC281E">
                        <w:br/>
                      </w:r>
                      <w:hyperlink r:id="rId83" w:history="1">
                        <w:r w:rsidRPr="00CC281E">
                          <w:rPr>
                            <w:rStyle w:val="Hyperlink"/>
                          </w:rPr>
                          <w:t>http://birdlife.org.au/</w:t>
                        </w:r>
                      </w:hyperlink>
                    </w:p>
                  </w:txbxContent>
                </v:textbox>
                <w10:anchorlock/>
              </v:roundrect>
            </w:pict>
          </mc:Fallback>
        </mc:AlternateContent>
      </w:r>
    </w:p>
    <w:p w14:paraId="180550C5" w14:textId="04C74C45" w:rsidR="00CF4D49" w:rsidRPr="00D07792" w:rsidRDefault="00FA58EA" w:rsidP="000105AA">
      <w:pPr>
        <w:pStyle w:val="TS-Heading3"/>
      </w:pPr>
      <w:r>
        <w:br/>
      </w:r>
      <w:r w:rsidR="00CF4D49">
        <w:t>Opportunities to monitor student learning</w:t>
      </w:r>
    </w:p>
    <w:p w14:paraId="1EF8625F" w14:textId="77777777" w:rsidR="00CF4D49" w:rsidRPr="000105AA" w:rsidRDefault="00CF4D49" w:rsidP="000105AA">
      <w:r>
        <w:rPr>
          <w:noProof/>
          <w:lang w:eastAsia="en-AU"/>
        </w:rPr>
        <mc:AlternateContent>
          <mc:Choice Requires="wps">
            <w:drawing>
              <wp:inline distT="0" distB="0" distL="0" distR="0" wp14:anchorId="3E71C44B" wp14:editId="68CFD8FC">
                <wp:extent cx="6086475" cy="1085850"/>
                <wp:effectExtent l="0" t="0" r="28575" b="19050"/>
                <wp:docPr id="252" name="Rounded Rectangle 252"/>
                <wp:cNvGraphicFramePr/>
                <a:graphic xmlns:a="http://schemas.openxmlformats.org/drawingml/2006/main">
                  <a:graphicData uri="http://schemas.microsoft.com/office/word/2010/wordprocessingShape">
                    <wps:wsp>
                      <wps:cNvSpPr/>
                      <wps:spPr>
                        <a:xfrm>
                          <a:off x="723900" y="3038475"/>
                          <a:ext cx="6086475" cy="1085850"/>
                        </a:xfrm>
                        <a:prstGeom prst="roundRect">
                          <a:avLst>
                            <a:gd name="adj" fmla="val 3165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ABCBAA" w14:textId="1CD4D360" w:rsidR="00537EC5" w:rsidRPr="000105AA" w:rsidRDefault="00537EC5" w:rsidP="000105AA">
                            <w:pPr>
                              <w:pStyle w:val="TS-BubbleNormal"/>
                              <w:rPr>
                                <w:b/>
                              </w:rPr>
                            </w:pPr>
                            <w:r w:rsidRPr="000105AA">
                              <w:rPr>
                                <w:b/>
                              </w:rPr>
                              <w:t>Formative assessment opportunities:</w:t>
                            </w:r>
                          </w:p>
                          <w:p w14:paraId="05B0F095" w14:textId="77777777" w:rsidR="00537EC5" w:rsidRDefault="00537EC5" w:rsidP="000105AA">
                            <w:pPr>
                              <w:pStyle w:val="TS-BubbleNormal"/>
                            </w:pPr>
                            <w:r>
                              <w:t>U</w:t>
                            </w:r>
                            <w:r w:rsidRPr="001C672C">
                              <w:t>se student research to assess their ability to develop and apply their knowledge to their research.</w:t>
                            </w:r>
                          </w:p>
                          <w:p w14:paraId="700A43F7" w14:textId="77777777" w:rsidR="00537EC5" w:rsidRDefault="00537EC5" w:rsidP="004A3AB2">
                            <w:pPr>
                              <w:pStyle w:val="TS-Purpos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52" o:spid="_x0000_s1058" style="width:479.25pt;height:85.5pt;visibility:visible;mso-wrap-style:square;mso-left-percent:-10001;mso-top-percent:-10001;mso-position-horizontal:absolute;mso-position-horizontal-relative:char;mso-position-vertical:absolute;mso-position-vertical-relative:line;mso-left-percent:-10001;mso-top-percent:-10001;v-text-anchor:top" arcsize="20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" fillcolor="white [3212]" strokecolor="#bfbfbf [2412]" strokeweight="1pt">
                <v:stroke dashstyle="dash" joinstyle="miter"/>
                <v:textbox>
                  <w:txbxContent>
                    <w:p w14:paraId="1CABCBAA" w14:textId="1CD4D360" w:rsidR="00537EC5" w:rsidRPr="000105AA" w:rsidRDefault="00537EC5" w:rsidP="000105AA">
                      <w:pPr>
                        <w:pStyle w:val="TS-BubbleNormal"/>
                        <w:rPr>
                          <w:b/>
                        </w:rPr>
                      </w:pPr>
                      <w:r w:rsidRPr="000105AA">
                        <w:rPr>
                          <w:b/>
                        </w:rPr>
                        <w:t>Formative assessment opportunities:</w:t>
                      </w:r>
                    </w:p>
                    <w:p w14:paraId="05B0F095" w14:textId="77777777" w:rsidR="00537EC5" w:rsidRDefault="00537EC5" w:rsidP="000105AA">
                      <w:pPr>
                        <w:pStyle w:val="TS-BubbleNormal"/>
                      </w:pPr>
                      <w:r>
                        <w:t>U</w:t>
                      </w:r>
                      <w:r w:rsidRPr="001C672C">
                        <w:t>se student research to assess their ability to develop and apply their knowledge to their research.</w:t>
                      </w:r>
                    </w:p>
                    <w:p w14:paraId="700A43F7" w14:textId="77777777" w:rsidR="00537EC5" w:rsidRDefault="00537EC5" w:rsidP="004A3AB2">
                      <w:pPr>
                        <w:pStyle w:val="TS-Purpose"/>
                      </w:pPr>
                    </w:p>
                  </w:txbxContent>
                </v:textbox>
                <w10:anchorlock/>
              </v:roundrect>
            </w:pict>
          </mc:Fallback>
        </mc:AlternateContent>
      </w:r>
    </w:p>
    <w:p w14:paraId="39E290F5" w14:textId="77777777" w:rsidR="00CF4D49" w:rsidRPr="000105AA" w:rsidRDefault="00CF4D49" w:rsidP="003952D9">
      <w:pPr>
        <w:pStyle w:val="TS-Heading3"/>
        <w:pageBreakBefore/>
      </w:pPr>
      <w:r>
        <w:t>Resources</w:t>
      </w:r>
    </w:p>
    <w:p w14:paraId="43DFD48E" w14:textId="77777777" w:rsidR="00D44DD5" w:rsidRDefault="00CF4D49" w:rsidP="009A1B65">
      <w:r>
        <w:rPr>
          <w:noProof/>
          <w:lang w:eastAsia="en-AU"/>
        </w:rPr>
        <mc:AlternateContent>
          <mc:Choice Requires="wps">
            <w:drawing>
              <wp:inline distT="0" distB="0" distL="0" distR="0" wp14:anchorId="471BFE58" wp14:editId="6300A76B">
                <wp:extent cx="6119495" cy="8010525"/>
                <wp:effectExtent l="0" t="0" r="14605" b="28575"/>
                <wp:docPr id="253" name="Rounded Rectangle 253"/>
                <wp:cNvGraphicFramePr/>
                <a:graphic xmlns:a="http://schemas.openxmlformats.org/drawingml/2006/main">
                  <a:graphicData uri="http://schemas.microsoft.com/office/word/2010/wordprocessingShape">
                    <wps:wsp>
                      <wps:cNvSpPr/>
                      <wps:spPr>
                        <a:xfrm>
                          <a:off x="0" y="0"/>
                          <a:ext cx="6119495" cy="8010525"/>
                        </a:xfrm>
                        <a:prstGeom prst="roundRect">
                          <a:avLst>
                            <a:gd name="adj" fmla="val 591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EEE49B" w14:textId="5335EA28" w:rsidR="00537EC5" w:rsidRPr="000105AA" w:rsidRDefault="00537EC5" w:rsidP="000105AA">
                            <w:pPr>
                              <w:pStyle w:val="TS-Heading4"/>
                            </w:pPr>
                            <w:r w:rsidRPr="000105AA">
                              <w:t>Useful web links</w:t>
                            </w:r>
                          </w:p>
                          <w:p w14:paraId="3AC4FAF5" w14:textId="77777777" w:rsidR="00537EC5" w:rsidRDefault="00537EC5" w:rsidP="003952D9">
                            <w:pPr>
                              <w:pStyle w:val="TS-Bullet1"/>
                            </w:pPr>
                            <w:r w:rsidRPr="002E59F0">
                              <w:t>Tiddalik the Frog Tiddali</w:t>
                            </w:r>
                            <w:r>
                              <w:t xml:space="preserve">ck: the Frog Who Caused a Flood by </w:t>
                            </w:r>
                            <w:r w:rsidRPr="002E59F0">
                              <w:t xml:space="preserve">Robert </w:t>
                            </w:r>
                            <w:r w:rsidRPr="003952D9">
                              <w:t>Roennfeldt</w:t>
                            </w:r>
                            <w:r>
                              <w:t>:</w:t>
                            </w:r>
                          </w:p>
                          <w:p w14:paraId="31DC4B2B" w14:textId="72FC18B5" w:rsidR="00537EC5" w:rsidRPr="002E59F0" w:rsidRDefault="00537EC5" w:rsidP="003952D9">
                            <w:pPr>
                              <w:pStyle w:val="TS-Bullet1subpara"/>
                            </w:pPr>
                            <w:r w:rsidRPr="000867F6">
                              <w:rPr>
                                <w:b/>
                              </w:rPr>
                              <w:t>NOTE:</w:t>
                            </w:r>
                            <w:r w:rsidRPr="000867F6">
                              <w:t xml:space="preserve"> </w:t>
                            </w:r>
                            <w:r w:rsidRPr="003952D9">
                              <w:t>Aboriginal</w:t>
                            </w:r>
                            <w:r w:rsidRPr="000867F6">
                              <w:t xml:space="preserve"> and Torres Strait Islander viewers should be aware that this video may contain images, voices or names of people who have passed away.</w:t>
                            </w:r>
                          </w:p>
                          <w:p w14:paraId="6B3C7301" w14:textId="085E1DD4" w:rsidR="00537EC5" w:rsidRPr="000867F6" w:rsidRDefault="00537EC5" w:rsidP="003952D9">
                            <w:pPr>
                              <w:pStyle w:val="TS-Bullet1subpara"/>
                            </w:pPr>
                            <w:r w:rsidRPr="00F10745">
                              <w:t>Audio version</w:t>
                            </w:r>
                            <w:r>
                              <w:t xml:space="preserve"> by Lydia Fucsko The story of Tiddalik –</w:t>
                            </w:r>
                            <w:r w:rsidRPr="000867F6">
                              <w:t xml:space="preserve"> </w:t>
                            </w:r>
                            <w:hyperlink r:id="rId84" w:history="1">
                              <w:r w:rsidRPr="00CA71A8">
                                <w:rPr>
                                  <w:rStyle w:val="Hyperlink"/>
                                </w:rPr>
                                <w:t>http://frogs.org.au/arc/storyoftiddalik.php</w:t>
                              </w:r>
                            </w:hyperlink>
                            <w:r>
                              <w:br/>
                            </w:r>
                            <w:r w:rsidRPr="002E59F0">
                              <w:t>or as a video at</w:t>
                            </w:r>
                            <w:r>
                              <w:t xml:space="preserve"> Dreamtime Stories – Tiddalick the Frog</w:t>
                            </w:r>
                            <w:r w:rsidRPr="002E59F0">
                              <w:t xml:space="preserve"> </w:t>
                            </w:r>
                            <w:r>
                              <w:t>–</w:t>
                            </w:r>
                            <w:hyperlink r:id="rId85" w:history="1">
                              <w:r w:rsidRPr="003952D9">
                                <w:rPr>
                                  <w:rStyle w:val="Hyperlink"/>
                                </w:rPr>
                                <w:t>https://www.youtube.com/watch?v=0y3Ta5xcKV4</w:t>
                              </w:r>
                            </w:hyperlink>
                            <w:r>
                              <w:t xml:space="preserve"> </w:t>
                            </w:r>
                          </w:p>
                          <w:p w14:paraId="0288E9D3" w14:textId="786BD365" w:rsidR="00537EC5" w:rsidRPr="00613E99" w:rsidRDefault="00537EC5" w:rsidP="003952D9">
                            <w:pPr>
                              <w:pStyle w:val="TS-Bullet1"/>
                            </w:pPr>
                            <w:r>
                              <w:t xml:space="preserve">Camel </w:t>
                            </w:r>
                            <w:r w:rsidRPr="003952D9">
                              <w:t>adaptation</w:t>
                            </w:r>
                            <w:r>
                              <w:t xml:space="preserve"> song with subtitles –</w:t>
                            </w:r>
                            <w:r>
                              <w:br/>
                            </w:r>
                            <w:hyperlink r:id="rId86" w:history="1">
                              <w:r w:rsidRPr="003952D9">
                                <w:rPr>
                                  <w:rStyle w:val="Hyperlink"/>
                                </w:rPr>
                                <w:t>https://www.youtube.com/watch?v=sJH-01WLEg0</w:t>
                              </w:r>
                            </w:hyperlink>
                          </w:p>
                          <w:p w14:paraId="75D5EA6E" w14:textId="31E6B5C6" w:rsidR="00537EC5" w:rsidRPr="00CA71A8" w:rsidRDefault="00537EC5" w:rsidP="003952D9">
                            <w:pPr>
                              <w:pStyle w:val="TS-Bullet1"/>
                            </w:pPr>
                            <w:r w:rsidRPr="00FC06F3">
                              <w:t>Images of animals</w:t>
                            </w:r>
                            <w:r>
                              <w:t xml:space="preserve"> to help brainstorm </w:t>
                            </w:r>
                            <w:r w:rsidRPr="003952D9">
                              <w:t>different</w:t>
                            </w:r>
                            <w:r>
                              <w:t xml:space="preserve"> adaptations –</w:t>
                            </w:r>
                            <w:r w:rsidRPr="00FC06F3">
                              <w:t xml:space="preserve"> </w:t>
                            </w:r>
                            <w:r>
                              <w:br/>
                            </w:r>
                            <w:hyperlink r:id="rId87" w:history="1">
                              <w:r w:rsidRPr="00CA71A8">
                                <w:rPr>
                                  <w:rStyle w:val="Hyperlink"/>
                                </w:rPr>
                                <w:t>http://a-z-animals.com/animals/</w:t>
                              </w:r>
                            </w:hyperlink>
                          </w:p>
                          <w:p w14:paraId="5A3ECD2A" w14:textId="75CB03CF" w:rsidR="00537EC5" w:rsidRPr="003952D9" w:rsidRDefault="00537EC5" w:rsidP="003952D9">
                            <w:pPr>
                              <w:pStyle w:val="TS-Bullet1"/>
                            </w:pPr>
                            <w:r w:rsidRPr="003952D9">
                              <w:t xml:space="preserve">A summary introducing the basic adaptations of camels, giraffes and penguins: Animal Adaptations </w:t>
                            </w:r>
                            <w:r>
                              <w:t>–</w:t>
                            </w:r>
                            <w:r w:rsidRPr="003952D9">
                              <w:t xml:space="preserve"> </w:t>
                            </w:r>
                            <w:hyperlink r:id="rId88" w:history="1">
                              <w:r w:rsidRPr="003952D9">
                                <w:rPr>
                                  <w:rStyle w:val="Hyperlink"/>
                                </w:rPr>
                                <w:t>https://www.youtube.com/watch?v=fRX2JtKFUzk</w:t>
                              </w:r>
                            </w:hyperlink>
                          </w:p>
                          <w:p w14:paraId="7541CA35" w14:textId="092D9DCE" w:rsidR="00537EC5" w:rsidRPr="00CA71A8" w:rsidRDefault="00537EC5" w:rsidP="00FB5F68">
                            <w:pPr>
                              <w:pStyle w:val="TS-Bullet1"/>
                            </w:pPr>
                            <w:r>
                              <w:t xml:space="preserve">25 examples of camouflage in animals. You might listen to the information or silently </w:t>
                            </w:r>
                            <w:r w:rsidRPr="003952D9">
                              <w:t>watch</w:t>
                            </w:r>
                            <w:r>
                              <w:t xml:space="preserve"> the images and discuss with students. 25 Incredible </w:t>
                            </w:r>
                            <w:r w:rsidRPr="003952D9">
                              <w:t>Camouflaged</w:t>
                            </w:r>
                            <w:r>
                              <w:t xml:space="preserve"> Animals – </w:t>
                            </w:r>
                            <w:hyperlink r:id="rId89" w:history="1">
                              <w:r w:rsidRPr="00CA71A8">
                                <w:rPr>
                                  <w:rStyle w:val="Hyperlink"/>
                                </w:rPr>
                                <w:t>https://www.youtube.com/watch?v=XpdoDBYuHIA</w:t>
                              </w:r>
                            </w:hyperlink>
                          </w:p>
                          <w:p w14:paraId="63CE3DE8" w14:textId="497AA35C" w:rsidR="00537EC5" w:rsidRPr="003952D9" w:rsidRDefault="00537EC5" w:rsidP="003952D9">
                            <w:pPr>
                              <w:pStyle w:val="TS-Bullet1"/>
                            </w:pPr>
                            <w:r w:rsidRPr="003952D9">
                              <w:t>Videos of animal adaptati</w:t>
                            </w:r>
                            <w:r>
                              <w:t xml:space="preserve">ons from the Queensland Museum – </w:t>
                            </w:r>
                            <w:hyperlink r:id="rId90" w:anchor=".VfIYuNKqpBd" w:history="1">
                              <w:r w:rsidRPr="003952D9">
                                <w:rPr>
                                  <w:rStyle w:val="Hyperlink"/>
                                </w:rPr>
                                <w:t>http://www.qm.qld.gov.au/Find+out+about/Behind+the+Scenes/Museum+Experts#.VfIYuNKqpBd</w:t>
                              </w:r>
                            </w:hyperlink>
                          </w:p>
                          <w:p w14:paraId="3052BBBA" w14:textId="757F1C6D" w:rsidR="00537EC5" w:rsidRDefault="00537EC5" w:rsidP="003952D9">
                            <w:pPr>
                              <w:pStyle w:val="TS-Bullet1"/>
                            </w:pPr>
                            <w:r w:rsidRPr="003952D9">
                              <w:t>Nature wildlife: Animal and plant adaptations and behaviours</w:t>
                            </w:r>
                            <w:r>
                              <w:t xml:space="preserve"> –</w:t>
                            </w:r>
                            <w:r w:rsidRPr="003952D9">
                              <w:t xml:space="preserve"> </w:t>
                            </w:r>
                            <w:hyperlink r:id="rId91" w:history="1">
                              <w:r w:rsidRPr="003952D9">
                                <w:rPr>
                                  <w:rStyle w:val="Hyperlink"/>
                                </w:rPr>
                                <w:t>http://www.bbc.co.uk/nature/adaptations</w:t>
                              </w:r>
                            </w:hyperlink>
                          </w:p>
                          <w:p w14:paraId="0354170B" w14:textId="77777777" w:rsidR="00537EC5" w:rsidRPr="00582716" w:rsidRDefault="00537EC5" w:rsidP="00582716">
                            <w:pPr>
                              <w:pStyle w:val="TS-Bullet1"/>
                            </w:pPr>
                            <w:r w:rsidRPr="00582716">
                              <w:t>Student fact files produced by GBRMPA on a range of marine animals. Go to:</w:t>
                            </w:r>
                          </w:p>
                          <w:p w14:paraId="4C04B54C" w14:textId="77777777" w:rsidR="00537EC5" w:rsidRPr="00582716" w:rsidRDefault="00DE178E" w:rsidP="00582716">
                            <w:pPr>
                              <w:pStyle w:val="TS-Bullet2"/>
                            </w:pPr>
                            <w:hyperlink r:id="rId92" w:history="1">
                              <w:r w:rsidR="00537EC5" w:rsidRPr="00582716">
                                <w:rPr>
                                  <w:rStyle w:val="Hyperlink"/>
                                </w:rPr>
                                <w:t>http://elibrary.gbrmpa.gov.au/jspui/index.jsp</w:t>
                              </w:r>
                            </w:hyperlink>
                            <w:r w:rsidR="00537EC5" w:rsidRPr="00582716">
                              <w:t xml:space="preserve"> and search for ‘Student fact files’ </w:t>
                            </w:r>
                          </w:p>
                          <w:p w14:paraId="6BABF635" w14:textId="77777777" w:rsidR="00537EC5" w:rsidRPr="00582716" w:rsidRDefault="00537EC5" w:rsidP="00582716">
                            <w:pPr>
                              <w:pStyle w:val="TS-Bullet2"/>
                            </w:pPr>
                            <w:r w:rsidRPr="00582716">
                              <w:t xml:space="preserve">or go directly to: </w:t>
                            </w:r>
                            <w:hyperlink r:id="rId93" w:history="1">
                              <w:r w:rsidRPr="00582716">
                                <w:rPr>
                                  <w:rStyle w:val="Hyperlink"/>
                                </w:rPr>
                                <w:t>http://elibrary.gbrmpa.gov.au/jspui/simple-search?query=student+fact+files&amp;submit=Go</w:t>
                              </w:r>
                            </w:hyperlink>
                          </w:p>
                          <w:p w14:paraId="77013204" w14:textId="77777777" w:rsidR="00537EC5" w:rsidRPr="00582716" w:rsidRDefault="00537EC5" w:rsidP="00582716">
                            <w:pPr>
                              <w:pStyle w:val="TS-Heading4"/>
                            </w:pPr>
                            <w:r>
                              <w:t>Printable resources</w:t>
                            </w:r>
                          </w:p>
                          <w:p w14:paraId="03E8C29C" w14:textId="77777777" w:rsidR="00537EC5" w:rsidRPr="00582716" w:rsidRDefault="00537EC5" w:rsidP="00582716">
                            <w:pPr>
                              <w:pStyle w:val="TS-Bullet1"/>
                              <w:rPr>
                                <w:i/>
                              </w:rPr>
                            </w:pPr>
                            <w:r w:rsidRPr="00582716">
                              <w:rPr>
                                <w:i/>
                              </w:rPr>
                              <w:t>Resource 1 – Word bank</w:t>
                            </w:r>
                          </w:p>
                          <w:p w14:paraId="137E9797" w14:textId="77777777" w:rsidR="00537EC5" w:rsidRPr="00582716" w:rsidRDefault="00537EC5" w:rsidP="00582716">
                            <w:pPr>
                              <w:pStyle w:val="TS-Bullet1"/>
                              <w:rPr>
                                <w:i/>
                              </w:rPr>
                            </w:pPr>
                            <w:r w:rsidRPr="00582716">
                              <w:rPr>
                                <w:i/>
                              </w:rPr>
                              <w:t>Resource 2 – Student reflections</w:t>
                            </w:r>
                          </w:p>
                          <w:p w14:paraId="7A8A492E" w14:textId="77777777" w:rsidR="00537EC5" w:rsidRPr="00582716" w:rsidRDefault="00537EC5" w:rsidP="00582716">
                            <w:pPr>
                              <w:pStyle w:val="TS-Heading4"/>
                            </w:pPr>
                            <w:r w:rsidRPr="00534E5D">
                              <w:t>Hand out references</w:t>
                            </w:r>
                          </w:p>
                          <w:p w14:paraId="262654EF" w14:textId="77777777" w:rsidR="00537EC5" w:rsidRPr="00582716" w:rsidRDefault="00537EC5" w:rsidP="00582716">
                            <w:pPr>
                              <w:pStyle w:val="TS-Bullet1"/>
                              <w:rPr>
                                <w:i/>
                              </w:rPr>
                            </w:pPr>
                            <w:r w:rsidRPr="00582716">
                              <w:rPr>
                                <w:i/>
                              </w:rPr>
                              <w:t>Resource 1 – Word bank</w:t>
                            </w:r>
                          </w:p>
                          <w:p w14:paraId="27952BF8" w14:textId="77777777" w:rsidR="00537EC5" w:rsidRPr="00582716" w:rsidRDefault="00537EC5" w:rsidP="00582716">
                            <w:pPr>
                              <w:pStyle w:val="TS-Bullet1"/>
                              <w:rPr>
                                <w:i/>
                              </w:rPr>
                            </w:pPr>
                            <w:r w:rsidRPr="00582716">
                              <w:rPr>
                                <w:i/>
                              </w:rPr>
                              <w:t>Resource 2 – Student reflections</w:t>
                            </w:r>
                          </w:p>
                          <w:p w14:paraId="1A7E88D5" w14:textId="77777777" w:rsidR="00537EC5" w:rsidRPr="00582716" w:rsidRDefault="00537EC5" w:rsidP="00582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53" o:spid="_x0000_s1059" style="width:481.85pt;height:630.75pt;visibility:visible;mso-wrap-style:square;mso-left-percent:-10001;mso-top-percent:-10001;mso-position-horizontal:absolute;mso-position-horizontal-relative:char;mso-position-vertical:absolute;mso-position-vertical-relative:line;mso-left-percent:-10001;mso-top-percent:-10001;v-text-anchor:top"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" fillcolor="white [3212]" strokecolor="#bfbfbf [2412]" strokeweight="1pt">
                <v:stroke dashstyle="dash" joinstyle="miter"/>
                <v:textbox>
                  <w:txbxContent>
                    <w:p w14:paraId="6FEEE49B" w14:textId="5335EA28" w:rsidR="00537EC5" w:rsidRPr="000105AA" w:rsidRDefault="00537EC5" w:rsidP="000105AA">
                      <w:pPr>
                        <w:pStyle w:val="TS-Heading4"/>
                      </w:pPr>
                      <w:r w:rsidRPr="000105AA">
                        <w:t>Useful web links</w:t>
                      </w:r>
                    </w:p>
                    <w:p w14:paraId="3AC4FAF5" w14:textId="77777777" w:rsidR="00537EC5" w:rsidRDefault="00537EC5" w:rsidP="003952D9">
                      <w:pPr>
                        <w:pStyle w:val="TS-Bullet1"/>
                      </w:pPr>
                      <w:r w:rsidRPr="002E59F0">
                        <w:t>Tiddalik the Frog Tiddali</w:t>
                      </w:r>
                      <w:r>
                        <w:t xml:space="preserve">ck: the Frog Who Caused a Flood by </w:t>
                      </w:r>
                      <w:r w:rsidRPr="002E59F0">
                        <w:t xml:space="preserve">Robert </w:t>
                      </w:r>
                      <w:r w:rsidRPr="003952D9">
                        <w:t>Roennfeldt</w:t>
                      </w:r>
                      <w:r>
                        <w:t>:</w:t>
                      </w:r>
                    </w:p>
                    <w:p w14:paraId="31DC4B2B" w14:textId="72FC18B5" w:rsidR="00537EC5" w:rsidRPr="002E59F0" w:rsidRDefault="00537EC5" w:rsidP="003952D9">
                      <w:pPr>
                        <w:pStyle w:val="TS-Bullet1subpara"/>
                      </w:pPr>
                      <w:r w:rsidRPr="000867F6">
                        <w:rPr>
                          <w:b/>
                        </w:rPr>
                        <w:t>NOTE:</w:t>
                      </w:r>
                      <w:r w:rsidRPr="000867F6">
                        <w:t xml:space="preserve"> </w:t>
                      </w:r>
                      <w:r w:rsidRPr="003952D9">
                        <w:t>Aboriginal</w:t>
                      </w:r>
                      <w:r w:rsidRPr="000867F6">
                        <w:t xml:space="preserve"> and Torres Strait Islander viewers should be aware that this video may contain images, voices or names of people who have passed away.</w:t>
                      </w:r>
                    </w:p>
                    <w:p w14:paraId="6B3C7301" w14:textId="085E1DD4" w:rsidR="00537EC5" w:rsidRPr="000867F6" w:rsidRDefault="00537EC5" w:rsidP="003952D9">
                      <w:pPr>
                        <w:pStyle w:val="TS-Bullet1subpara"/>
                      </w:pPr>
                      <w:r w:rsidRPr="00F10745">
                        <w:t>Audio version</w:t>
                      </w:r>
                      <w:r>
                        <w:t xml:space="preserve"> by Lydia Fucsko The story of Tiddalik –</w:t>
                      </w:r>
                      <w:r w:rsidRPr="000867F6">
                        <w:t xml:space="preserve"> </w:t>
                      </w:r>
                      <w:hyperlink r:id="rId94" w:history="1">
                        <w:r w:rsidRPr="00CA71A8">
                          <w:rPr>
                            <w:rStyle w:val="Hyperlink"/>
                          </w:rPr>
                          <w:t>http://frogs.org.au/arc/storyoftiddalik.php</w:t>
                        </w:r>
                      </w:hyperlink>
                      <w:r>
                        <w:br/>
                      </w:r>
                      <w:r w:rsidRPr="002E59F0">
                        <w:t>or as a video at</w:t>
                      </w:r>
                      <w:r>
                        <w:t xml:space="preserve"> Dreamtime Stories – Tiddalick the Frog</w:t>
                      </w:r>
                      <w:r w:rsidRPr="002E59F0">
                        <w:t xml:space="preserve"> </w:t>
                      </w:r>
                      <w:r>
                        <w:t>–</w:t>
                      </w:r>
                      <w:hyperlink r:id="rId95" w:history="1">
                        <w:r w:rsidRPr="003952D9">
                          <w:rPr>
                            <w:rStyle w:val="Hyperlink"/>
                          </w:rPr>
                          <w:t>https://www.youtube.com/watch?v=0y3Ta5xcKV4</w:t>
                        </w:r>
                      </w:hyperlink>
                      <w:r>
                        <w:t xml:space="preserve"> </w:t>
                      </w:r>
                    </w:p>
                    <w:p w14:paraId="0288E9D3" w14:textId="786BD365" w:rsidR="00537EC5" w:rsidRPr="00613E99" w:rsidRDefault="00537EC5" w:rsidP="003952D9">
                      <w:pPr>
                        <w:pStyle w:val="TS-Bullet1"/>
                      </w:pPr>
                      <w:r>
                        <w:t xml:space="preserve">Camel </w:t>
                      </w:r>
                      <w:r w:rsidRPr="003952D9">
                        <w:t>adaptation</w:t>
                      </w:r>
                      <w:r>
                        <w:t xml:space="preserve"> song with subtitles –</w:t>
                      </w:r>
                      <w:r>
                        <w:br/>
                      </w:r>
                      <w:hyperlink r:id="rId96" w:history="1">
                        <w:r w:rsidRPr="003952D9">
                          <w:rPr>
                            <w:rStyle w:val="Hyperlink"/>
                          </w:rPr>
                          <w:t>https://www.youtube.com/watch?v=sJH-01WLEg0</w:t>
                        </w:r>
                      </w:hyperlink>
                    </w:p>
                    <w:p w14:paraId="75D5EA6E" w14:textId="31E6B5C6" w:rsidR="00537EC5" w:rsidRPr="00CA71A8" w:rsidRDefault="00537EC5" w:rsidP="003952D9">
                      <w:pPr>
                        <w:pStyle w:val="TS-Bullet1"/>
                      </w:pPr>
                      <w:r w:rsidRPr="00FC06F3">
                        <w:t>Images of animals</w:t>
                      </w:r>
                      <w:r>
                        <w:t xml:space="preserve"> to help brainstorm </w:t>
                      </w:r>
                      <w:r w:rsidRPr="003952D9">
                        <w:t>different</w:t>
                      </w:r>
                      <w:r>
                        <w:t xml:space="preserve"> adaptations –</w:t>
                      </w:r>
                      <w:r w:rsidRPr="00FC06F3">
                        <w:t xml:space="preserve"> </w:t>
                      </w:r>
                      <w:r>
                        <w:br/>
                      </w:r>
                      <w:hyperlink r:id="rId97" w:history="1">
                        <w:r w:rsidRPr="00CA71A8">
                          <w:rPr>
                            <w:rStyle w:val="Hyperlink"/>
                          </w:rPr>
                          <w:t>http://a-z-animals.com/animals/</w:t>
                        </w:r>
                      </w:hyperlink>
                    </w:p>
                    <w:p w14:paraId="5A3ECD2A" w14:textId="75CB03CF" w:rsidR="00537EC5" w:rsidRPr="003952D9" w:rsidRDefault="00537EC5" w:rsidP="003952D9">
                      <w:pPr>
                        <w:pStyle w:val="TS-Bullet1"/>
                      </w:pPr>
                      <w:r w:rsidRPr="003952D9">
                        <w:t xml:space="preserve">A summary introducing the basic adaptations of camels, giraffes and penguins: Animal Adaptations </w:t>
                      </w:r>
                      <w:r>
                        <w:t>–</w:t>
                      </w:r>
                      <w:r w:rsidRPr="003952D9">
                        <w:t xml:space="preserve"> </w:t>
                      </w:r>
                      <w:hyperlink r:id="rId98" w:history="1">
                        <w:r w:rsidRPr="003952D9">
                          <w:rPr>
                            <w:rStyle w:val="Hyperlink"/>
                          </w:rPr>
                          <w:t>https://www.youtube.com/watch?v=fRX2JtKFUzk</w:t>
                        </w:r>
                      </w:hyperlink>
                    </w:p>
                    <w:p w14:paraId="7541CA35" w14:textId="092D9DCE" w:rsidR="00537EC5" w:rsidRPr="00CA71A8" w:rsidRDefault="00537EC5" w:rsidP="00FB5F68">
                      <w:pPr>
                        <w:pStyle w:val="TS-Bullet1"/>
                      </w:pPr>
                      <w:r>
                        <w:t xml:space="preserve">25 examples of camouflage in animals. You might listen to the information or silently </w:t>
                      </w:r>
                      <w:r w:rsidRPr="003952D9">
                        <w:t>watch</w:t>
                      </w:r>
                      <w:r>
                        <w:t xml:space="preserve"> the images and discuss with students. 25 Incredible </w:t>
                      </w:r>
                      <w:r w:rsidRPr="003952D9">
                        <w:t>Camouflaged</w:t>
                      </w:r>
                      <w:r>
                        <w:t xml:space="preserve"> Animals – </w:t>
                      </w:r>
                      <w:hyperlink r:id="rId99" w:history="1">
                        <w:r w:rsidRPr="00CA71A8">
                          <w:rPr>
                            <w:rStyle w:val="Hyperlink"/>
                          </w:rPr>
                          <w:t>https://www.youtube.com/watch?v=XpdoDBYuHIA</w:t>
                        </w:r>
                      </w:hyperlink>
                    </w:p>
                    <w:p w14:paraId="63CE3DE8" w14:textId="497AA35C" w:rsidR="00537EC5" w:rsidRPr="003952D9" w:rsidRDefault="00537EC5" w:rsidP="003952D9">
                      <w:pPr>
                        <w:pStyle w:val="TS-Bullet1"/>
                      </w:pPr>
                      <w:r w:rsidRPr="003952D9">
                        <w:t>Videos of animal adaptati</w:t>
                      </w:r>
                      <w:r>
                        <w:t xml:space="preserve">ons from the Queensland Museum – </w:t>
                      </w:r>
                      <w:hyperlink r:id="rId100" w:anchor=".VfIYuNKqpBd" w:history="1">
                        <w:r w:rsidRPr="003952D9">
                          <w:rPr>
                            <w:rStyle w:val="Hyperlink"/>
                          </w:rPr>
                          <w:t>http://www.qm.qld.gov.au/Find+out+about/Behind+the+Scenes/Museum+Experts#.VfIYuNKqpBd</w:t>
                        </w:r>
                      </w:hyperlink>
                    </w:p>
                    <w:p w14:paraId="3052BBBA" w14:textId="757F1C6D" w:rsidR="00537EC5" w:rsidRDefault="00537EC5" w:rsidP="003952D9">
                      <w:pPr>
                        <w:pStyle w:val="TS-Bullet1"/>
                      </w:pPr>
                      <w:r w:rsidRPr="003952D9">
                        <w:t>Nature wildlife: Animal and plant adaptations and behaviours</w:t>
                      </w:r>
                      <w:r>
                        <w:t xml:space="preserve"> –</w:t>
                      </w:r>
                      <w:r w:rsidRPr="003952D9">
                        <w:t xml:space="preserve"> </w:t>
                      </w:r>
                      <w:hyperlink r:id="rId101" w:history="1">
                        <w:r w:rsidRPr="003952D9">
                          <w:rPr>
                            <w:rStyle w:val="Hyperlink"/>
                          </w:rPr>
                          <w:t>http://www.bbc.co.uk/nature/adaptations</w:t>
                        </w:r>
                      </w:hyperlink>
                    </w:p>
                    <w:p w14:paraId="0354170B" w14:textId="77777777" w:rsidR="00537EC5" w:rsidRPr="00582716" w:rsidRDefault="00537EC5" w:rsidP="00582716">
                      <w:pPr>
                        <w:pStyle w:val="TS-Bullet1"/>
                      </w:pPr>
                      <w:r w:rsidRPr="00582716">
                        <w:t>Student fact files produced by GBRMPA on a range of marine animals. Go to:</w:t>
                      </w:r>
                    </w:p>
                    <w:p w14:paraId="4C04B54C" w14:textId="77777777" w:rsidR="00537EC5" w:rsidRPr="00582716" w:rsidRDefault="00DE178E" w:rsidP="00582716">
                      <w:pPr>
                        <w:pStyle w:val="TS-Bullet2"/>
                      </w:pPr>
                      <w:hyperlink r:id="rId102" w:history="1">
                        <w:r w:rsidR="00537EC5" w:rsidRPr="00582716">
                          <w:rPr>
                            <w:rStyle w:val="Hyperlink"/>
                          </w:rPr>
                          <w:t>http://elibrary.gbrmpa.gov.au/jspui/index.jsp</w:t>
                        </w:r>
                      </w:hyperlink>
                      <w:r w:rsidR="00537EC5" w:rsidRPr="00582716">
                        <w:t xml:space="preserve"> and search for ‘Student fact files’ </w:t>
                      </w:r>
                    </w:p>
                    <w:p w14:paraId="6BABF635" w14:textId="77777777" w:rsidR="00537EC5" w:rsidRPr="00582716" w:rsidRDefault="00537EC5" w:rsidP="00582716">
                      <w:pPr>
                        <w:pStyle w:val="TS-Bullet2"/>
                      </w:pPr>
                      <w:r w:rsidRPr="00582716">
                        <w:t xml:space="preserve">or go directly to: </w:t>
                      </w:r>
                      <w:hyperlink r:id="rId103" w:history="1">
                        <w:r w:rsidRPr="00582716">
                          <w:rPr>
                            <w:rStyle w:val="Hyperlink"/>
                          </w:rPr>
                          <w:t>http://elibrary.gbrmpa.gov.au/jspui/simple-search?query=student+fact+files&amp;submit=Go</w:t>
                        </w:r>
                      </w:hyperlink>
                    </w:p>
                    <w:p w14:paraId="77013204" w14:textId="77777777" w:rsidR="00537EC5" w:rsidRPr="00582716" w:rsidRDefault="00537EC5" w:rsidP="00582716">
                      <w:pPr>
                        <w:pStyle w:val="TS-Heading4"/>
                      </w:pPr>
                      <w:r>
                        <w:t>Printable resources</w:t>
                      </w:r>
                    </w:p>
                    <w:p w14:paraId="03E8C29C" w14:textId="77777777" w:rsidR="00537EC5" w:rsidRPr="00582716" w:rsidRDefault="00537EC5" w:rsidP="00582716">
                      <w:pPr>
                        <w:pStyle w:val="TS-Bullet1"/>
                        <w:rPr>
                          <w:i/>
                        </w:rPr>
                      </w:pPr>
                      <w:r w:rsidRPr="00582716">
                        <w:rPr>
                          <w:i/>
                        </w:rPr>
                        <w:t>Resource 1 – Word bank</w:t>
                      </w:r>
                    </w:p>
                    <w:p w14:paraId="137E9797" w14:textId="77777777" w:rsidR="00537EC5" w:rsidRPr="00582716" w:rsidRDefault="00537EC5" w:rsidP="00582716">
                      <w:pPr>
                        <w:pStyle w:val="TS-Bullet1"/>
                        <w:rPr>
                          <w:i/>
                        </w:rPr>
                      </w:pPr>
                      <w:r w:rsidRPr="00582716">
                        <w:rPr>
                          <w:i/>
                        </w:rPr>
                        <w:t>Resource 2 – Student reflections</w:t>
                      </w:r>
                    </w:p>
                    <w:p w14:paraId="7A8A492E" w14:textId="77777777" w:rsidR="00537EC5" w:rsidRPr="00582716" w:rsidRDefault="00537EC5" w:rsidP="00582716">
                      <w:pPr>
                        <w:pStyle w:val="TS-Heading4"/>
                      </w:pPr>
                      <w:r w:rsidRPr="00534E5D">
                        <w:t>Hand out references</w:t>
                      </w:r>
                    </w:p>
                    <w:p w14:paraId="262654EF" w14:textId="77777777" w:rsidR="00537EC5" w:rsidRPr="00582716" w:rsidRDefault="00537EC5" w:rsidP="00582716">
                      <w:pPr>
                        <w:pStyle w:val="TS-Bullet1"/>
                        <w:rPr>
                          <w:i/>
                        </w:rPr>
                      </w:pPr>
                      <w:r w:rsidRPr="00582716">
                        <w:rPr>
                          <w:i/>
                        </w:rPr>
                        <w:t>Resource 1 – Word bank</w:t>
                      </w:r>
                    </w:p>
                    <w:p w14:paraId="27952BF8" w14:textId="77777777" w:rsidR="00537EC5" w:rsidRPr="00582716" w:rsidRDefault="00537EC5" w:rsidP="00582716">
                      <w:pPr>
                        <w:pStyle w:val="TS-Bullet1"/>
                        <w:rPr>
                          <w:i/>
                        </w:rPr>
                      </w:pPr>
                      <w:r w:rsidRPr="00582716">
                        <w:rPr>
                          <w:i/>
                        </w:rPr>
                        <w:t>Resource 2 – Student reflections</w:t>
                      </w:r>
                    </w:p>
                    <w:p w14:paraId="1A7E88D5" w14:textId="77777777" w:rsidR="00537EC5" w:rsidRPr="00582716" w:rsidRDefault="00537EC5" w:rsidP="00582716"/>
                  </w:txbxContent>
                </v:textbox>
                <w10:anchorlock/>
              </v:roundrect>
            </w:pict>
          </mc:Fallback>
        </mc:AlternateContent>
      </w:r>
    </w:p>
    <w:p w14:paraId="3DA7B866" w14:textId="3D282EC6" w:rsidR="009A1B65" w:rsidRDefault="009A1B65" w:rsidP="00582716">
      <w:pPr>
        <w:pStyle w:val="TS-5Es"/>
      </w:pPr>
      <w:r>
        <w:rPr>
          <w:noProof/>
          <w:lang w:eastAsia="en-AU"/>
        </w:rPr>
        <mc:AlternateContent>
          <mc:Choice Requires="wps">
            <w:drawing>
              <wp:inline distT="0" distB="0" distL="0" distR="0" wp14:anchorId="19BC3A97" wp14:editId="65207B62">
                <wp:extent cx="1206000" cy="409575"/>
                <wp:effectExtent l="0" t="0" r="13335" b="28575"/>
                <wp:docPr id="1" name="Round Same Side Corner Rectangle 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9E5E6" w14:textId="77777777" w:rsidR="00537EC5" w:rsidRDefault="00537EC5" w:rsidP="009A1B65">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 o:spid="_x0000_s106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ZCFscN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359E5E6" w14:textId="77777777" w:rsidR="00537EC5" w:rsidRDefault="00537EC5" w:rsidP="009A1B65">
                      <w:pPr>
                        <w:pStyle w:val="Tab-OFF"/>
                      </w:pPr>
                      <w:r>
                        <w:t>Engage</w:t>
                      </w:r>
                    </w:p>
                  </w:txbxContent>
                </v:textbox>
                <w10:anchorlock/>
              </v:shape>
            </w:pict>
          </mc:Fallback>
        </mc:AlternateContent>
      </w:r>
      <w:r>
        <w:rPr>
          <w:noProof/>
          <w:lang w:eastAsia="en-AU"/>
        </w:rPr>
        <mc:AlternateContent>
          <mc:Choice Requires="wps">
            <w:drawing>
              <wp:inline distT="0" distB="0" distL="0" distR="0" wp14:anchorId="2A2A5836" wp14:editId="3586E1E4">
                <wp:extent cx="1206000" cy="409575"/>
                <wp:effectExtent l="0" t="0" r="13335" b="28575"/>
                <wp:docPr id="7" name="Round Same Side Corner Rectangle 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4D65E" w14:textId="77777777" w:rsidR="00537EC5" w:rsidRDefault="00537EC5" w:rsidP="009A1B65">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 o:spid="_x0000_s106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D+usNd2wIAAG8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0D4D65E" w14:textId="77777777" w:rsidR="00537EC5" w:rsidRDefault="00537EC5" w:rsidP="009A1B65">
                      <w:pPr>
                        <w:pStyle w:val="Tab-OFF"/>
                      </w:pPr>
                      <w:r>
                        <w:t>Explore</w:t>
                      </w:r>
                    </w:p>
                  </w:txbxContent>
                </v:textbox>
                <w10:anchorlock/>
              </v:shape>
            </w:pict>
          </mc:Fallback>
        </mc:AlternateContent>
      </w:r>
      <w:r>
        <w:rPr>
          <w:noProof/>
          <w:lang w:eastAsia="en-AU"/>
        </w:rPr>
        <mc:AlternateContent>
          <mc:Choice Requires="wps">
            <w:drawing>
              <wp:inline distT="0" distB="0" distL="0" distR="0" wp14:anchorId="1294AC3E" wp14:editId="1BC37C33">
                <wp:extent cx="1206000" cy="409575"/>
                <wp:effectExtent l="0" t="0" r="13335" b="28575"/>
                <wp:docPr id="10" name="Round Same Side Corner Rectangle 1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A575F" w14:textId="77777777" w:rsidR="00537EC5" w:rsidRDefault="00537EC5" w:rsidP="009A1B65">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 o:spid="_x0000_s106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TG/Sd9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238A575F" w14:textId="77777777" w:rsidR="00537EC5" w:rsidRDefault="00537EC5" w:rsidP="009A1B65">
                      <w:pPr>
                        <w:pStyle w:val="Tab-ON"/>
                      </w:pPr>
                      <w:r>
                        <w:t>Explain</w:t>
                      </w:r>
                    </w:p>
                  </w:txbxContent>
                </v:textbox>
                <w10:anchorlock/>
              </v:shape>
            </w:pict>
          </mc:Fallback>
        </mc:AlternateContent>
      </w:r>
      <w:r>
        <w:rPr>
          <w:noProof/>
          <w:lang w:eastAsia="en-AU"/>
        </w:rPr>
        <mc:AlternateContent>
          <mc:Choice Requires="wps">
            <w:drawing>
              <wp:inline distT="0" distB="0" distL="0" distR="0" wp14:anchorId="62868E67" wp14:editId="5F120206">
                <wp:extent cx="1206000" cy="409575"/>
                <wp:effectExtent l="0" t="0" r="13335" b="28575"/>
                <wp:docPr id="19" name="Round Same Side Corner Rectangle 1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502FF" w14:textId="77777777" w:rsidR="00537EC5" w:rsidRDefault="00537EC5" w:rsidP="009A1B65">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9" o:spid="_x0000_s106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eD3QIAAHE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FmT14P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B6502FF" w14:textId="77777777" w:rsidR="00537EC5" w:rsidRDefault="00537EC5" w:rsidP="009A1B65">
                      <w:pPr>
                        <w:pStyle w:val="Tab-OFF"/>
                      </w:pPr>
                      <w:r>
                        <w:t>Elaborate</w:t>
                      </w:r>
                    </w:p>
                  </w:txbxContent>
                </v:textbox>
                <w10:anchorlock/>
              </v:shape>
            </w:pict>
          </mc:Fallback>
        </mc:AlternateContent>
      </w:r>
      <w:r>
        <w:rPr>
          <w:noProof/>
          <w:lang w:eastAsia="en-AU"/>
        </w:rPr>
        <mc:AlternateContent>
          <mc:Choice Requires="wps">
            <w:drawing>
              <wp:inline distT="0" distB="0" distL="0" distR="0" wp14:anchorId="50E47CA4" wp14:editId="688E7EF6">
                <wp:extent cx="1206000" cy="409575"/>
                <wp:effectExtent l="0" t="0" r="13335" b="28575"/>
                <wp:docPr id="243" name="Round Same Side Corner Rectangle 24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4868B" w14:textId="77777777" w:rsidR="00537EC5" w:rsidRDefault="00537EC5" w:rsidP="009A1B65">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3" o:spid="_x0000_s106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5B4868B" w14:textId="77777777" w:rsidR="00537EC5" w:rsidRDefault="00537EC5" w:rsidP="009A1B65">
                      <w:pPr>
                        <w:pStyle w:val="Tab-OFF"/>
                      </w:pPr>
                      <w:r>
                        <w:t>Evaluate</w:t>
                      </w:r>
                    </w:p>
                  </w:txbxContent>
                </v:textbox>
                <w10:anchorlock/>
              </v:shape>
            </w:pict>
          </mc:Fallback>
        </mc:AlternateContent>
      </w:r>
    </w:p>
    <w:p w14:paraId="6659FEA3" w14:textId="77777777" w:rsidR="009A1B65" w:rsidRDefault="009A1B65" w:rsidP="009A1B65">
      <w:pPr>
        <w:sectPr w:rsidR="009A1B65" w:rsidSect="005A33F4">
          <w:type w:val="continuous"/>
          <w:pgSz w:w="11906" w:h="16838"/>
          <w:pgMar w:top="1985" w:right="1134" w:bottom="1418" w:left="1134" w:header="709" w:footer="709" w:gutter="0"/>
          <w:cols w:space="708"/>
          <w:titlePg/>
          <w:docGrid w:linePitch="360"/>
        </w:sectPr>
      </w:pPr>
    </w:p>
    <w:p w14:paraId="258AAE66" w14:textId="77777777" w:rsidR="00792266" w:rsidRPr="00914907" w:rsidRDefault="00792266" w:rsidP="00792266">
      <w:pPr>
        <w:pStyle w:val="TS-Lesson"/>
      </w:pPr>
      <w:r w:rsidRPr="00914907">
        <w:rPr>
          <w:b/>
        </w:rPr>
        <w:t xml:space="preserve">Lesson </w:t>
      </w:r>
      <w:r w:rsidR="00690AD7">
        <w:rPr>
          <w:b/>
        </w:rPr>
        <w:t>7</w:t>
      </w:r>
      <w:r w:rsidR="00A06AA6">
        <w:rPr>
          <w:b/>
        </w:rPr>
        <w:t xml:space="preserve"> and</w:t>
      </w:r>
      <w:r w:rsidR="00690AD7">
        <w:rPr>
          <w:b/>
        </w:rPr>
        <w:t xml:space="preserve"> 8</w:t>
      </w:r>
      <w:r w:rsidRPr="00914907">
        <w:rPr>
          <w:b/>
        </w:rPr>
        <w:t>:</w:t>
      </w:r>
      <w:r w:rsidRPr="00914907">
        <w:rPr>
          <w:b/>
        </w:rPr>
        <w:tab/>
      </w:r>
      <w:r w:rsidR="00690AD7">
        <w:t>What are behavioural adaptations?</w:t>
      </w:r>
    </w:p>
    <w:p w14:paraId="54514A35" w14:textId="77777777" w:rsidR="00792266" w:rsidRPr="00785739" w:rsidRDefault="00792266" w:rsidP="00792266">
      <w:pPr>
        <w:sectPr w:rsidR="00792266" w:rsidRPr="00785739" w:rsidSect="00582716">
          <w:type w:val="continuous"/>
          <w:pgSz w:w="11906" w:h="16838"/>
          <w:pgMar w:top="1985" w:right="1134" w:bottom="1418" w:left="1134" w:header="709" w:footer="709" w:gutter="0"/>
          <w:cols w:num="2" w:space="708" w:equalWidth="0">
            <w:col w:w="5670" w:space="708"/>
            <w:col w:w="3260"/>
          </w:cols>
          <w:titlePg/>
          <w:docGrid w:linePitch="360"/>
        </w:sectPr>
      </w:pPr>
      <w:r w:rsidRPr="00785739">
        <w:rPr>
          <w:b/>
        </w:rPr>
        <w:t>Duration:</w:t>
      </w:r>
      <w:r w:rsidRPr="00785739">
        <w:t xml:space="preserve"> </w:t>
      </w:r>
      <w:r w:rsidR="00A06AA6">
        <w:t>1 h</w:t>
      </w:r>
      <w:r w:rsidR="009322A7">
        <w:t>ou</w:t>
      </w:r>
      <w:r w:rsidR="00A06AA6">
        <w:t>r 40 min</w:t>
      </w:r>
      <w:r w:rsidR="00210CBB">
        <w:t>utes</w:t>
      </w:r>
      <w:r w:rsidRPr="00785739">
        <w:t xml:space="preserve"> </w:t>
      </w:r>
    </w:p>
    <w:p w14:paraId="4D98B436" w14:textId="77777777" w:rsidR="00792266" w:rsidRDefault="00792266" w:rsidP="00792266">
      <w:r>
        <w:rPr>
          <w:noProof/>
          <w:lang w:eastAsia="en-AU"/>
        </w:rPr>
        <mc:AlternateContent>
          <mc:Choice Requires="wps">
            <w:drawing>
              <wp:inline distT="0" distB="0" distL="0" distR="0" wp14:anchorId="3DA985F9" wp14:editId="495C0264">
                <wp:extent cx="6120000" cy="1209675"/>
                <wp:effectExtent l="0" t="0" r="14605" b="28575"/>
                <wp:docPr id="245" name="Rounded Rectangle 245"/>
                <wp:cNvGraphicFramePr/>
                <a:graphic xmlns:a="http://schemas.openxmlformats.org/drawingml/2006/main">
                  <a:graphicData uri="http://schemas.microsoft.com/office/word/2010/wordprocessingShape">
                    <wps:wsp>
                      <wps:cNvSpPr/>
                      <wps:spPr>
                        <a:xfrm>
                          <a:off x="0" y="0"/>
                          <a:ext cx="6120000" cy="120967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33A5C7" w14:textId="77777777" w:rsidR="00537EC5" w:rsidRDefault="00537EC5" w:rsidP="00792266">
                            <w:pPr>
                              <w:pStyle w:val="TS-Purpose"/>
                              <w:tabs>
                                <w:tab w:val="clear" w:pos="1418"/>
                              </w:tabs>
                              <w:ind w:left="0" w:firstLine="0"/>
                            </w:pPr>
                            <w:r>
                              <w:rPr>
                                <w:b/>
                              </w:rPr>
                              <w:t>Lesson objectives</w:t>
                            </w:r>
                            <w:r>
                              <w:rPr>
                                <w:b/>
                              </w:rPr>
                              <w:br/>
                            </w:r>
                            <w:r>
                              <w:t>Students will:</w:t>
                            </w:r>
                          </w:p>
                          <w:p w14:paraId="6C6B9111" w14:textId="69D4872C" w:rsidR="00537EC5" w:rsidRDefault="00537EC5" w:rsidP="00582716">
                            <w:pPr>
                              <w:pStyle w:val="TS-Bullet1"/>
                            </w:pPr>
                            <w:r>
                              <w:t>i</w:t>
                            </w:r>
                            <w:r w:rsidRPr="009A028E">
                              <w:t xml:space="preserve">dentify and explain how different behavioural adaptations help animals survive in their </w:t>
                            </w:r>
                            <w:r w:rsidRPr="00582716">
                              <w:t>environments</w:t>
                            </w:r>
                            <w:r w:rsidRPr="009A028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45" o:spid="_x0000_s1065" style="width:481.9pt;height:95.2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" fillcolor="white [3212]" strokecolor="#bfbfbf [2412]" strokeweight="1pt">
                <v:stroke dashstyle="dash" joinstyle="miter"/>
                <v:textbox>
                  <w:txbxContent>
                    <w:p w14:paraId="2433A5C7" w14:textId="77777777" w:rsidR="00537EC5" w:rsidRDefault="00537EC5" w:rsidP="00792266">
                      <w:pPr>
                        <w:pStyle w:val="TS-Purpose"/>
                        <w:tabs>
                          <w:tab w:val="clear" w:pos="1418"/>
                        </w:tabs>
                        <w:ind w:left="0" w:firstLine="0"/>
                      </w:pPr>
                      <w:r>
                        <w:rPr>
                          <w:b/>
                        </w:rPr>
                        <w:t>Lesson objectives</w:t>
                      </w:r>
                      <w:r>
                        <w:rPr>
                          <w:b/>
                        </w:rPr>
                        <w:br/>
                      </w:r>
                      <w:r>
                        <w:t>Students will:</w:t>
                      </w:r>
                    </w:p>
                    <w:p w14:paraId="6C6B9111" w14:textId="69D4872C" w:rsidR="00537EC5" w:rsidRDefault="00537EC5" w:rsidP="00582716">
                      <w:pPr>
                        <w:pStyle w:val="TS-Bullet1"/>
                      </w:pPr>
                      <w:r>
                        <w:t>i</w:t>
                      </w:r>
                      <w:r w:rsidRPr="009A028E">
                        <w:t xml:space="preserve">dentify and explain how different behavioural adaptations help animals survive in their </w:t>
                      </w:r>
                      <w:r w:rsidRPr="00582716">
                        <w:t>environments</w:t>
                      </w:r>
                      <w:r w:rsidRPr="009A028E">
                        <w:t>.</w:t>
                      </w:r>
                    </w:p>
                  </w:txbxContent>
                </v:textbox>
                <w10:anchorlock/>
              </v:roundrect>
            </w:pict>
          </mc:Fallback>
        </mc:AlternateContent>
      </w:r>
    </w:p>
    <w:p w14:paraId="7646571A" w14:textId="77777777" w:rsidR="00F4397D" w:rsidRDefault="00792266" w:rsidP="00F4397D">
      <w:pPr>
        <w:pStyle w:val="TS-Numberedlist"/>
        <w:numPr>
          <w:ilvl w:val="0"/>
          <w:numId w:val="0"/>
        </w:numPr>
        <w:tabs>
          <w:tab w:val="left" w:pos="0"/>
        </w:tabs>
      </w:pPr>
      <w:r>
        <w:t>Suggested learning sequence</w:t>
      </w:r>
    </w:p>
    <w:p w14:paraId="03887856" w14:textId="77777777" w:rsidR="00F4397D" w:rsidRDefault="00F4397D" w:rsidP="00F4397D">
      <w:pPr>
        <w:pStyle w:val="TS-Numberedlist"/>
        <w:numPr>
          <w:ilvl w:val="0"/>
          <w:numId w:val="0"/>
        </w:numPr>
        <w:tabs>
          <w:tab w:val="left" w:pos="0"/>
        </w:tabs>
        <w:sectPr w:rsidR="00F4397D" w:rsidSect="005A33F4">
          <w:type w:val="continuous"/>
          <w:pgSz w:w="11906" w:h="16838"/>
          <w:pgMar w:top="1985" w:right="1134" w:bottom="1418" w:left="1134" w:header="709" w:footer="709" w:gutter="0"/>
          <w:cols w:space="708"/>
          <w:titlePg/>
          <w:docGrid w:linePitch="360"/>
        </w:sectPr>
      </w:pPr>
    </w:p>
    <w:p w14:paraId="257D2055" w14:textId="123CDAC2" w:rsidR="00690AD7" w:rsidRDefault="00792266" w:rsidP="00582716">
      <w:r w:rsidRPr="00F42E48">
        <w:rPr>
          <w:b/>
        </w:rPr>
        <w:t>Introduction</w:t>
      </w:r>
      <w:r w:rsidRPr="00582716">
        <w:t xml:space="preserve"> </w:t>
      </w:r>
      <w:r w:rsidRPr="00F42E48">
        <w:t>–</w:t>
      </w:r>
      <w:r w:rsidR="00785739">
        <w:t xml:space="preserve"> </w:t>
      </w:r>
      <w:r w:rsidR="00582716">
        <w:t xml:space="preserve">Different kinds of </w:t>
      </w:r>
      <w:r w:rsidR="00582716" w:rsidRPr="00582716">
        <w:t>behaviour</w:t>
      </w:r>
    </w:p>
    <w:p w14:paraId="4C4E3359" w14:textId="269368A0" w:rsidR="00690AD7" w:rsidRDefault="00690AD7" w:rsidP="00770551">
      <w:pPr>
        <w:pStyle w:val="TS-Numberedlist"/>
        <w:numPr>
          <w:ilvl w:val="0"/>
          <w:numId w:val="27"/>
        </w:numPr>
      </w:pPr>
      <w:r w:rsidRPr="00690AD7">
        <w:t xml:space="preserve">Explain to students that just </w:t>
      </w:r>
      <w:r w:rsidR="00675DF5">
        <w:t>as</w:t>
      </w:r>
      <w:r w:rsidRPr="00690AD7">
        <w:t xml:space="preserve"> there are different kinds of </w:t>
      </w:r>
      <w:r w:rsidR="004E5ACA">
        <w:t xml:space="preserve">structural </w:t>
      </w:r>
      <w:r w:rsidRPr="00690AD7">
        <w:t>adaptations, there are different kinds of behavioural adaptations. These can be b</w:t>
      </w:r>
      <w:r w:rsidR="00582716">
        <w:t>roken into two main categories –</w:t>
      </w:r>
      <w:r w:rsidRPr="00690AD7">
        <w:t xml:space="preserve"> instinctive behaviour and learned behaviour.</w:t>
      </w:r>
    </w:p>
    <w:p w14:paraId="6F14A855" w14:textId="77777777" w:rsidR="00690AD7" w:rsidRDefault="00690AD7" w:rsidP="00770551">
      <w:pPr>
        <w:pStyle w:val="TS-Numberedlist"/>
        <w:numPr>
          <w:ilvl w:val="0"/>
          <w:numId w:val="27"/>
        </w:numPr>
      </w:pPr>
      <w:r>
        <w:t>Explain learned behaviour when an animal, or even a person, learns to behave in a certain way. Reflect back on the Hot Potato activity in Lesson</w:t>
      </w:r>
      <w:r w:rsidR="00FE74A4">
        <w:t xml:space="preserve"> 1:</w:t>
      </w:r>
    </w:p>
    <w:p w14:paraId="068ABE44" w14:textId="6A043729" w:rsidR="00FE74A4" w:rsidRPr="00582716" w:rsidRDefault="00690AD7" w:rsidP="00582716">
      <w:pPr>
        <w:pStyle w:val="TS-Bullet2-collapse"/>
      </w:pPr>
      <w:r w:rsidRPr="00582716">
        <w:t>Does your behaviour chan</w:t>
      </w:r>
      <w:r w:rsidR="00582716" w:rsidRPr="00582716">
        <w:t>ge when you are at school? How?</w:t>
      </w:r>
    </w:p>
    <w:p w14:paraId="13B1F413" w14:textId="694FA40A" w:rsidR="00FE74A4" w:rsidRPr="00582716" w:rsidRDefault="00690AD7" w:rsidP="00582716">
      <w:pPr>
        <w:pStyle w:val="TS-Bullet2-collapse"/>
      </w:pPr>
      <w:r w:rsidRPr="00582716">
        <w:t>Discuss how people change their behaviours in certain situations</w:t>
      </w:r>
      <w:r w:rsidR="00210CBB" w:rsidRPr="00582716">
        <w:t>. W</w:t>
      </w:r>
      <w:r w:rsidR="00582716" w:rsidRPr="00582716">
        <w:t>ho taught them to do this?</w:t>
      </w:r>
    </w:p>
    <w:p w14:paraId="2CED2750" w14:textId="77777777" w:rsidR="00FE74A4" w:rsidRPr="00582716" w:rsidRDefault="00690AD7" w:rsidP="00582716">
      <w:pPr>
        <w:pStyle w:val="TS-Bullet2-collapse"/>
      </w:pPr>
      <w:r w:rsidRPr="00582716">
        <w:t>Do animals learn behaviour? Think about training animals, or a mother koala teaching its young which leaves to eat.</w:t>
      </w:r>
    </w:p>
    <w:p w14:paraId="2109FA90" w14:textId="77777777" w:rsidR="00FE74A4" w:rsidRDefault="00FE74A4" w:rsidP="00770551">
      <w:pPr>
        <w:pStyle w:val="TS-Numberedlist"/>
        <w:numPr>
          <w:ilvl w:val="0"/>
          <w:numId w:val="27"/>
        </w:numPr>
      </w:pPr>
      <w:r w:rsidRPr="00FE74A4">
        <w:t>Ask students if they can think of examples where animals have learne</w:t>
      </w:r>
      <w:r>
        <w:t>d a specific behaviour. Start a</w:t>
      </w:r>
      <w:r w:rsidRPr="00FE74A4">
        <w:t xml:space="preserve"> </w:t>
      </w:r>
      <w:r>
        <w:t xml:space="preserve">‘behavioural </w:t>
      </w:r>
      <w:r w:rsidRPr="00FE74A4">
        <w:t>adaptation’ retrieval chart to record students’ answers.</w:t>
      </w:r>
    </w:p>
    <w:p w14:paraId="16DE1944" w14:textId="40D6DEAD" w:rsidR="004E5ACA" w:rsidRDefault="004E5ACA" w:rsidP="00770551">
      <w:pPr>
        <w:pStyle w:val="TS-Numberedlist"/>
        <w:numPr>
          <w:ilvl w:val="0"/>
          <w:numId w:val="27"/>
        </w:numPr>
      </w:pPr>
      <w:r w:rsidRPr="004E5ACA">
        <w:t xml:space="preserve">Explain </w:t>
      </w:r>
      <w:r>
        <w:t xml:space="preserve">to students what </w:t>
      </w:r>
      <w:r w:rsidRPr="004E5ACA">
        <w:t>instinctive behaviour</w:t>
      </w:r>
      <w:r>
        <w:t xml:space="preserve"> means</w:t>
      </w:r>
      <w:r w:rsidRPr="004E5ACA">
        <w:t xml:space="preserve"> </w:t>
      </w:r>
      <w:r w:rsidR="00FA58EA">
        <w:t>i.e.</w:t>
      </w:r>
      <w:r w:rsidRPr="004E5ACA">
        <w:t xml:space="preserve"> when an animal is born with the knowledge to do something in a certain way. Turtles are a good example.</w:t>
      </w:r>
    </w:p>
    <w:p w14:paraId="617C0CF5" w14:textId="77777777" w:rsidR="004E5ACA" w:rsidRDefault="004E5ACA" w:rsidP="00770551">
      <w:pPr>
        <w:pStyle w:val="TS-Numberedlist"/>
        <w:numPr>
          <w:ilvl w:val="0"/>
          <w:numId w:val="27"/>
        </w:numPr>
      </w:pPr>
      <w:r w:rsidRPr="004E5ACA">
        <w:t xml:space="preserve">Read </w:t>
      </w:r>
      <w:r w:rsidRPr="004E5ACA">
        <w:rPr>
          <w:i/>
        </w:rPr>
        <w:t>Resource 4 – Turtles on the Great Barrier Reef</w:t>
      </w:r>
      <w:r w:rsidRPr="004E5ACA">
        <w:t xml:space="preserve"> with students and identify the instinctive behavioural adaptations.</w:t>
      </w:r>
      <w:r>
        <w:t xml:space="preserve"> Add this information to the ‘behavioural </w:t>
      </w:r>
      <w:r w:rsidRPr="00FE74A4">
        <w:t>adaptation’ retrieval chart</w:t>
      </w:r>
      <w:r>
        <w:t>.</w:t>
      </w:r>
    </w:p>
    <w:p w14:paraId="6F0A093D" w14:textId="77777777" w:rsidR="00675DF5" w:rsidRDefault="00675DF5" w:rsidP="00770551">
      <w:pPr>
        <w:pStyle w:val="TS-Numberedlist"/>
        <w:numPr>
          <w:ilvl w:val="0"/>
          <w:numId w:val="27"/>
        </w:numPr>
      </w:pPr>
      <w:r>
        <w:t>Show some further examples of behavioural adaptations (See ‘</w:t>
      </w:r>
      <w:r w:rsidR="00210CBB">
        <w:rPr>
          <w:b/>
        </w:rPr>
        <w:t>U</w:t>
      </w:r>
      <w:r w:rsidRPr="001A163A">
        <w:rPr>
          <w:b/>
        </w:rPr>
        <w:t>seful web</w:t>
      </w:r>
      <w:r w:rsidR="00210CBB">
        <w:rPr>
          <w:b/>
        </w:rPr>
        <w:t xml:space="preserve"> links</w:t>
      </w:r>
      <w:r w:rsidRPr="001A163A">
        <w:rPr>
          <w:b/>
        </w:rPr>
        <w:t>’</w:t>
      </w:r>
      <w:r>
        <w:t xml:space="preserve"> for ideas). Remind students that they are challenged in this unit to discover the strangest, most interesting adaptations for the class display. This includes behavioural adaptations.</w:t>
      </w:r>
    </w:p>
    <w:p w14:paraId="6F115B20" w14:textId="002184BE" w:rsidR="00792266" w:rsidRDefault="00792266" w:rsidP="00582716">
      <w:r w:rsidRPr="00077223">
        <w:rPr>
          <w:b/>
        </w:rPr>
        <w:t>Activity</w:t>
      </w:r>
      <w:r w:rsidRPr="00582716">
        <w:t xml:space="preserve"> – </w:t>
      </w:r>
      <w:r w:rsidR="004E5ACA" w:rsidRPr="00582716">
        <w:t>Research</w:t>
      </w:r>
    </w:p>
    <w:p w14:paraId="07E1BF1C" w14:textId="77777777" w:rsidR="004E5ACA" w:rsidRDefault="004E5ACA" w:rsidP="004E5ACA">
      <w:pPr>
        <w:pStyle w:val="TS-Numberedlist"/>
      </w:pPr>
      <w:r w:rsidRPr="004E5ACA">
        <w:t>Explain to students that they are going</w:t>
      </w:r>
      <w:r w:rsidR="001A163A">
        <w:t xml:space="preserve"> to research different animals and their</w:t>
      </w:r>
      <w:r w:rsidRPr="004E5ACA">
        <w:t xml:space="preserve"> behavioural adaptations and share their findings with the class.</w:t>
      </w:r>
    </w:p>
    <w:p w14:paraId="7A6D389C" w14:textId="676222B4" w:rsidR="004E5ACA" w:rsidRDefault="004E5ACA" w:rsidP="004E5ACA">
      <w:pPr>
        <w:pStyle w:val="TS-Numberedlist"/>
      </w:pPr>
      <w:r w:rsidRPr="004E5ACA">
        <w:t>Depending on students’ needs and resources available, have the Internet and a range of books available for stu</w:t>
      </w:r>
      <w:r w:rsidR="00582716">
        <w:t>dents to research their animal.</w:t>
      </w:r>
    </w:p>
    <w:p w14:paraId="4B21B5A7" w14:textId="77777777" w:rsidR="004E5ACA" w:rsidRDefault="004E5ACA" w:rsidP="004E5ACA">
      <w:pPr>
        <w:pStyle w:val="TS-Numberedlist"/>
      </w:pPr>
      <w:r>
        <w:rPr>
          <w:spacing w:val="-2"/>
        </w:rPr>
        <w:t>P</w:t>
      </w:r>
      <w:r>
        <w:t>r</w:t>
      </w:r>
      <w:r>
        <w:rPr>
          <w:spacing w:val="1"/>
        </w:rPr>
        <w:t>ovi</w:t>
      </w:r>
      <w:r>
        <w:t>de</w:t>
      </w:r>
      <w:r>
        <w:rPr>
          <w:spacing w:val="-6"/>
        </w:rPr>
        <w:t xml:space="preserve"> </w:t>
      </w:r>
      <w:r>
        <w:t>a</w:t>
      </w:r>
      <w:r>
        <w:rPr>
          <w:spacing w:val="-4"/>
        </w:rPr>
        <w:t xml:space="preserve"> </w:t>
      </w:r>
      <w:r>
        <w:rPr>
          <w:spacing w:val="-1"/>
        </w:rPr>
        <w:t>li</w:t>
      </w:r>
      <w:r>
        <w:rPr>
          <w:spacing w:val="1"/>
        </w:rPr>
        <w:t>s</w:t>
      </w:r>
      <w:r>
        <w:t>t</w:t>
      </w:r>
      <w:r>
        <w:rPr>
          <w:spacing w:val="-4"/>
        </w:rPr>
        <w:t xml:space="preserve"> </w:t>
      </w:r>
      <w:r>
        <w:t>of</w:t>
      </w:r>
      <w:r>
        <w:rPr>
          <w:spacing w:val="-4"/>
        </w:rPr>
        <w:t xml:space="preserve"> </w:t>
      </w:r>
      <w:r>
        <w:t>a</w:t>
      </w:r>
      <w:r>
        <w:rPr>
          <w:spacing w:val="-1"/>
        </w:rPr>
        <w:t>ni</w:t>
      </w:r>
      <w:r>
        <w:rPr>
          <w:spacing w:val="4"/>
        </w:rPr>
        <w:t>m</w:t>
      </w:r>
      <w:r>
        <w:t>a</w:t>
      </w:r>
      <w:r>
        <w:rPr>
          <w:spacing w:val="-2"/>
        </w:rPr>
        <w:t>l</w:t>
      </w:r>
      <w:r>
        <w:t>s</w:t>
      </w:r>
      <w:r>
        <w:rPr>
          <w:spacing w:val="-5"/>
        </w:rPr>
        <w:t xml:space="preserve"> </w:t>
      </w:r>
      <w:r>
        <w:rPr>
          <w:spacing w:val="1"/>
        </w:rPr>
        <w:t>f</w:t>
      </w:r>
      <w:r>
        <w:t>or</w:t>
      </w:r>
      <w:r>
        <w:rPr>
          <w:spacing w:val="-6"/>
        </w:rPr>
        <w:t xml:space="preserve"> </w:t>
      </w:r>
      <w:r>
        <w:rPr>
          <w:spacing w:val="1"/>
        </w:rPr>
        <w:t>s</w:t>
      </w:r>
      <w:r>
        <w:t>tu</w:t>
      </w:r>
      <w:r>
        <w:rPr>
          <w:spacing w:val="-1"/>
        </w:rPr>
        <w:t>d</w:t>
      </w:r>
      <w:r>
        <w:t>e</w:t>
      </w:r>
      <w:r>
        <w:rPr>
          <w:spacing w:val="-1"/>
        </w:rPr>
        <w:t>n</w:t>
      </w:r>
      <w:r>
        <w:t>ts</w:t>
      </w:r>
      <w:r>
        <w:rPr>
          <w:spacing w:val="-4"/>
        </w:rPr>
        <w:t xml:space="preserve"> </w:t>
      </w:r>
      <w:r>
        <w:t>to</w:t>
      </w:r>
      <w:r>
        <w:rPr>
          <w:spacing w:val="-6"/>
        </w:rPr>
        <w:t xml:space="preserve"> </w:t>
      </w:r>
      <w:r>
        <w:t>c</w:t>
      </w:r>
      <w:r>
        <w:rPr>
          <w:spacing w:val="1"/>
        </w:rPr>
        <w:t>h</w:t>
      </w:r>
      <w:r>
        <w:t>o</w:t>
      </w:r>
      <w:r>
        <w:rPr>
          <w:spacing w:val="-1"/>
        </w:rPr>
        <w:t>o</w:t>
      </w:r>
      <w:r>
        <w:rPr>
          <w:spacing w:val="1"/>
        </w:rPr>
        <w:t>s</w:t>
      </w:r>
      <w:r>
        <w:t>e</w:t>
      </w:r>
      <w:r>
        <w:rPr>
          <w:spacing w:val="-6"/>
        </w:rPr>
        <w:t xml:space="preserve"> </w:t>
      </w:r>
      <w:r>
        <w:rPr>
          <w:spacing w:val="1"/>
        </w:rPr>
        <w:t>f</w:t>
      </w:r>
      <w:r>
        <w:t>rom</w:t>
      </w:r>
      <w:r>
        <w:rPr>
          <w:w w:val="99"/>
        </w:rPr>
        <w:t xml:space="preserve"> </w:t>
      </w:r>
      <w:r>
        <w:t>(</w:t>
      </w:r>
      <w:r>
        <w:rPr>
          <w:spacing w:val="1"/>
        </w:rPr>
        <w:t>c</w:t>
      </w:r>
      <w:r>
        <w:t>h</w:t>
      </w:r>
      <w:r>
        <w:rPr>
          <w:spacing w:val="-1"/>
        </w:rPr>
        <w:t>o</w:t>
      </w:r>
      <w:r>
        <w:t>ose</w:t>
      </w:r>
      <w:r>
        <w:rPr>
          <w:spacing w:val="-7"/>
        </w:rPr>
        <w:t xml:space="preserve"> animals </w:t>
      </w:r>
      <w:r w:rsidR="0095278E">
        <w:rPr>
          <w:spacing w:val="1"/>
        </w:rPr>
        <w:t>that demonstrate a</w:t>
      </w:r>
      <w:r>
        <w:rPr>
          <w:spacing w:val="-7"/>
        </w:rPr>
        <w:t xml:space="preserve"> </w:t>
      </w:r>
      <w:r>
        <w:t>ra</w:t>
      </w:r>
      <w:r>
        <w:rPr>
          <w:spacing w:val="-1"/>
        </w:rPr>
        <w:t>n</w:t>
      </w:r>
      <w:r>
        <w:t>ge</w:t>
      </w:r>
      <w:r>
        <w:rPr>
          <w:spacing w:val="-6"/>
        </w:rPr>
        <w:t xml:space="preserve"> </w:t>
      </w:r>
      <w:r>
        <w:t>of</w:t>
      </w:r>
      <w:r>
        <w:rPr>
          <w:spacing w:val="-5"/>
        </w:rPr>
        <w:t xml:space="preserve"> behavioural adaptation</w:t>
      </w:r>
      <w:r w:rsidR="0095278E">
        <w:rPr>
          <w:spacing w:val="-5"/>
        </w:rPr>
        <w:t>s</w:t>
      </w:r>
      <w:r>
        <w:rPr>
          <w:spacing w:val="-5"/>
        </w:rPr>
        <w:t xml:space="preserve"> </w:t>
      </w:r>
      <w:r>
        <w:t>e.g.</w:t>
      </w:r>
      <w:r>
        <w:rPr>
          <w:spacing w:val="-6"/>
        </w:rPr>
        <w:t xml:space="preserve"> </w:t>
      </w:r>
      <w:r>
        <w:rPr>
          <w:spacing w:val="4"/>
        </w:rPr>
        <w:t>m</w:t>
      </w:r>
      <w:r>
        <w:rPr>
          <w:spacing w:val="-1"/>
        </w:rPr>
        <w:t>i</w:t>
      </w:r>
      <w:r>
        <w:t>grat</w:t>
      </w:r>
      <w:r>
        <w:rPr>
          <w:spacing w:val="-1"/>
        </w:rPr>
        <w:t>i</w:t>
      </w:r>
      <w:r>
        <w:rPr>
          <w:spacing w:val="1"/>
        </w:rPr>
        <w:t>o</w:t>
      </w:r>
      <w:r>
        <w:t>n,</w:t>
      </w:r>
      <w:r>
        <w:rPr>
          <w:spacing w:val="-5"/>
        </w:rPr>
        <w:t xml:space="preserve"> </w:t>
      </w:r>
      <w:r>
        <w:rPr>
          <w:spacing w:val="1"/>
        </w:rPr>
        <w:t>sc</w:t>
      </w:r>
      <w:r>
        <w:t>h</w:t>
      </w:r>
      <w:r>
        <w:rPr>
          <w:spacing w:val="-1"/>
        </w:rPr>
        <w:t>o</w:t>
      </w:r>
      <w:r>
        <w:t>o</w:t>
      </w:r>
      <w:r>
        <w:rPr>
          <w:spacing w:val="-2"/>
        </w:rPr>
        <w:t>l</w:t>
      </w:r>
      <w:r>
        <w:rPr>
          <w:spacing w:val="1"/>
        </w:rPr>
        <w:t>i</w:t>
      </w:r>
      <w:r>
        <w:t>n</w:t>
      </w:r>
      <w:r>
        <w:rPr>
          <w:spacing w:val="-1"/>
        </w:rPr>
        <w:t>g</w:t>
      </w:r>
      <w:r>
        <w:t>,</w:t>
      </w:r>
      <w:r>
        <w:rPr>
          <w:w w:val="99"/>
        </w:rPr>
        <w:t xml:space="preserve"> </w:t>
      </w:r>
      <w:r>
        <w:t>n</w:t>
      </w:r>
      <w:r>
        <w:rPr>
          <w:spacing w:val="-1"/>
        </w:rPr>
        <w:t>o</w:t>
      </w:r>
      <w:r>
        <w:rPr>
          <w:spacing w:val="1"/>
        </w:rPr>
        <w:t>c</w:t>
      </w:r>
      <w:r>
        <w:t>turn</w:t>
      </w:r>
      <w:r>
        <w:rPr>
          <w:spacing w:val="1"/>
        </w:rPr>
        <w:t>a</w:t>
      </w:r>
      <w:r>
        <w:rPr>
          <w:spacing w:val="-1"/>
        </w:rPr>
        <w:t>l</w:t>
      </w:r>
      <w:r>
        <w:t>/</w:t>
      </w:r>
      <w:r>
        <w:rPr>
          <w:spacing w:val="1"/>
        </w:rPr>
        <w:t>d</w:t>
      </w:r>
      <w:r>
        <w:rPr>
          <w:spacing w:val="-1"/>
        </w:rPr>
        <w:t>i</w:t>
      </w:r>
      <w:r>
        <w:t>ur</w:t>
      </w:r>
      <w:r>
        <w:rPr>
          <w:spacing w:val="2"/>
        </w:rPr>
        <w:t>n</w:t>
      </w:r>
      <w:r>
        <w:t>a</w:t>
      </w:r>
      <w:r>
        <w:rPr>
          <w:spacing w:val="-2"/>
        </w:rPr>
        <w:t>l</w:t>
      </w:r>
      <w:r>
        <w:t>,</w:t>
      </w:r>
      <w:r>
        <w:rPr>
          <w:spacing w:val="-9"/>
        </w:rPr>
        <w:t xml:space="preserve"> </w:t>
      </w:r>
      <w:r>
        <w:t>a</w:t>
      </w:r>
      <w:r>
        <w:rPr>
          <w:spacing w:val="1"/>
        </w:rPr>
        <w:t>n</w:t>
      </w:r>
      <w:r>
        <w:rPr>
          <w:spacing w:val="-1"/>
        </w:rPr>
        <w:t>i</w:t>
      </w:r>
      <w:r>
        <w:rPr>
          <w:spacing w:val="4"/>
        </w:rPr>
        <w:t>m</w:t>
      </w:r>
      <w:r>
        <w:t>a</w:t>
      </w:r>
      <w:r>
        <w:rPr>
          <w:spacing w:val="-2"/>
        </w:rPr>
        <w:t>l</w:t>
      </w:r>
      <w:r>
        <w:t>s</w:t>
      </w:r>
      <w:r>
        <w:rPr>
          <w:spacing w:val="-9"/>
        </w:rPr>
        <w:t xml:space="preserve"> </w:t>
      </w:r>
      <w:r>
        <w:t>t</w:t>
      </w:r>
      <w:r>
        <w:rPr>
          <w:spacing w:val="-1"/>
        </w:rPr>
        <w:t>h</w:t>
      </w:r>
      <w:r>
        <w:t>at</w:t>
      </w:r>
      <w:r>
        <w:rPr>
          <w:spacing w:val="-10"/>
        </w:rPr>
        <w:t xml:space="preserve"> </w:t>
      </w:r>
      <w:r>
        <w:rPr>
          <w:spacing w:val="1"/>
        </w:rPr>
        <w:t>c</w:t>
      </w:r>
      <w:r>
        <w:t>h</w:t>
      </w:r>
      <w:r>
        <w:rPr>
          <w:spacing w:val="1"/>
        </w:rPr>
        <w:t>a</w:t>
      </w:r>
      <w:r>
        <w:t>n</w:t>
      </w:r>
      <w:r>
        <w:rPr>
          <w:spacing w:val="-1"/>
        </w:rPr>
        <w:t>g</w:t>
      </w:r>
      <w:r>
        <w:t>e</w:t>
      </w:r>
      <w:r>
        <w:rPr>
          <w:spacing w:val="-8"/>
        </w:rPr>
        <w:t xml:space="preserve"> </w:t>
      </w:r>
      <w:r>
        <w:t>co</w:t>
      </w:r>
      <w:r>
        <w:rPr>
          <w:spacing w:val="-2"/>
        </w:rPr>
        <w:t>l</w:t>
      </w:r>
      <w:r>
        <w:rPr>
          <w:spacing w:val="1"/>
        </w:rPr>
        <w:t>o</w:t>
      </w:r>
      <w:r>
        <w:t>ur and a</w:t>
      </w:r>
      <w:r>
        <w:rPr>
          <w:spacing w:val="4"/>
        </w:rPr>
        <w:t>m</w:t>
      </w:r>
      <w:r>
        <w:t>b</w:t>
      </w:r>
      <w:r>
        <w:rPr>
          <w:spacing w:val="-1"/>
        </w:rPr>
        <w:t>u</w:t>
      </w:r>
      <w:r>
        <w:rPr>
          <w:spacing w:val="1"/>
        </w:rPr>
        <w:t>s</w:t>
      </w:r>
      <w:r>
        <w:t>h</w:t>
      </w:r>
      <w:r>
        <w:rPr>
          <w:spacing w:val="-10"/>
        </w:rPr>
        <w:t xml:space="preserve"> </w:t>
      </w:r>
      <w:r>
        <w:rPr>
          <w:spacing w:val="-1"/>
        </w:rPr>
        <w:t>p</w:t>
      </w:r>
      <w:r>
        <w:t>re</w:t>
      </w:r>
      <w:r>
        <w:rPr>
          <w:spacing w:val="-1"/>
        </w:rPr>
        <w:t>d</w:t>
      </w:r>
      <w:r>
        <w:t>a</w:t>
      </w:r>
      <w:r>
        <w:rPr>
          <w:spacing w:val="1"/>
        </w:rPr>
        <w:t>t</w:t>
      </w:r>
      <w:r>
        <w:t>or</w:t>
      </w:r>
      <w:r>
        <w:rPr>
          <w:spacing w:val="1"/>
        </w:rPr>
        <w:t>s</w:t>
      </w:r>
      <w:r>
        <w:rPr>
          <w:spacing w:val="6"/>
        </w:rPr>
        <w:t>)</w:t>
      </w:r>
      <w:r>
        <w:t>.</w:t>
      </w:r>
    </w:p>
    <w:p w14:paraId="6742A09B" w14:textId="3ADA2EF4" w:rsidR="008517CD" w:rsidRDefault="00582716" w:rsidP="008517CD">
      <w:pPr>
        <w:pStyle w:val="TS-Numberedlist"/>
      </w:pPr>
      <w:r>
        <w:br w:type="column"/>
      </w:r>
      <w:r w:rsidR="008517CD">
        <w:t>Students will need to answer a few questions when doing their research. Some suggestions are:</w:t>
      </w:r>
    </w:p>
    <w:p w14:paraId="02184B74" w14:textId="77777777" w:rsidR="008517CD" w:rsidRPr="00582716" w:rsidRDefault="008517CD" w:rsidP="00582716">
      <w:pPr>
        <w:pStyle w:val="TS-Bullet2-collapse"/>
      </w:pPr>
      <w:r w:rsidRPr="00582716">
        <w:t>What is the name of the animal?</w:t>
      </w:r>
    </w:p>
    <w:p w14:paraId="79135F41" w14:textId="77777777" w:rsidR="008517CD" w:rsidRPr="00582716" w:rsidRDefault="008517CD" w:rsidP="00582716">
      <w:pPr>
        <w:pStyle w:val="TS-Bullet2-collapse"/>
      </w:pPr>
      <w:r w:rsidRPr="00582716">
        <w:t>What is the animal’s habitat?</w:t>
      </w:r>
    </w:p>
    <w:p w14:paraId="773A30B5" w14:textId="77777777" w:rsidR="001A163A" w:rsidRPr="00582716" w:rsidRDefault="008517CD" w:rsidP="00582716">
      <w:pPr>
        <w:pStyle w:val="TS-Bullet2-collapse"/>
      </w:pPr>
      <w:r w:rsidRPr="00582716">
        <w:t>What behavioural adaptation</w:t>
      </w:r>
      <w:r w:rsidR="0095278E" w:rsidRPr="00582716">
        <w:t>/s does this</w:t>
      </w:r>
      <w:r w:rsidRPr="00582716">
        <w:t xml:space="preserve"> animal have to help it survive</w:t>
      </w:r>
      <w:r w:rsidR="0095278E" w:rsidRPr="00582716">
        <w:t xml:space="preserve"> in its environment? </w:t>
      </w:r>
    </w:p>
    <w:p w14:paraId="0E6B767C" w14:textId="77777777" w:rsidR="008517CD" w:rsidRPr="00582716" w:rsidRDefault="0095278E" w:rsidP="00582716">
      <w:pPr>
        <w:pStyle w:val="TS-Bullet2-collapse"/>
      </w:pPr>
      <w:r w:rsidRPr="00582716">
        <w:t>Why does this behaviour help the animal survive?</w:t>
      </w:r>
    </w:p>
    <w:p w14:paraId="4BAD27B9" w14:textId="77777777" w:rsidR="004E5ACA" w:rsidRDefault="004E5ACA" w:rsidP="004E5ACA">
      <w:pPr>
        <w:pStyle w:val="TS-Numberedlist"/>
      </w:pPr>
      <w:r w:rsidRPr="004E5ACA">
        <w:t>When students have finished, ask them to share their findings with the class. As they are doing this, record the animals</w:t>
      </w:r>
      <w:r w:rsidR="008517CD">
        <w:t>, where they live</w:t>
      </w:r>
      <w:r w:rsidRPr="004E5ACA">
        <w:t xml:space="preserve"> and their behavioural adaptations in the behavioural adaptations retrieval chart.</w:t>
      </w:r>
    </w:p>
    <w:p w14:paraId="4CD9B248" w14:textId="77777777" w:rsidR="008517CD" w:rsidRDefault="008517CD" w:rsidP="008517CD">
      <w:pPr>
        <w:pStyle w:val="TS-Numberedlist"/>
      </w:pPr>
      <w:r>
        <w:t>For each behavioural adaptation shared</w:t>
      </w:r>
      <w:r w:rsidR="00210CBB">
        <w:t>,</w:t>
      </w:r>
      <w:r>
        <w:t xml:space="preserve"> ask the students and/or the whole class</w:t>
      </w:r>
      <w:r w:rsidR="00210CBB">
        <w:t>,</w:t>
      </w:r>
      <w:r>
        <w:t xml:space="preserve"> to explain why it helps the animal to be suited to and more </w:t>
      </w:r>
      <w:r w:rsidR="00675DF5">
        <w:t xml:space="preserve">able to </w:t>
      </w:r>
      <w:r>
        <w:t>survive in its particular environment. Add this to the chart.</w:t>
      </w:r>
    </w:p>
    <w:p w14:paraId="56995856" w14:textId="5F481F21" w:rsidR="004E5ACA" w:rsidRDefault="00582716" w:rsidP="004E5ACA">
      <w:pPr>
        <w:pStyle w:val="TS-Numberedlist"/>
      </w:pPr>
      <w:r>
        <w:br w:type="column"/>
      </w:r>
      <w:r w:rsidR="004E5ACA" w:rsidRPr="004E5ACA">
        <w:t xml:space="preserve">Review the answers from the Hot Potato activity in Lesson 1. What are behavioural adaptations? Were some of the answers true? Were some false? Can we answer the question better with our new knowledge? </w:t>
      </w:r>
    </w:p>
    <w:p w14:paraId="53DEAF76" w14:textId="77777777" w:rsidR="00792266" w:rsidRDefault="00792266" w:rsidP="00785739">
      <w:pPr>
        <w:pStyle w:val="TS-Numberedlist"/>
      </w:pPr>
      <w:r w:rsidRPr="00E15DE7">
        <w:t>Add new words to the word wall</w:t>
      </w:r>
      <w:r>
        <w:t xml:space="preserve"> (</w:t>
      </w:r>
      <w:r w:rsidRPr="00CF2D28">
        <w:t xml:space="preserve">See </w:t>
      </w:r>
      <w:r w:rsidRPr="00A7759E">
        <w:rPr>
          <w:i/>
        </w:rPr>
        <w:t xml:space="preserve">Resource </w:t>
      </w:r>
      <w:r w:rsidR="005D70F4">
        <w:rPr>
          <w:i/>
        </w:rPr>
        <w:t>1</w:t>
      </w:r>
      <w:r w:rsidRPr="00A7759E">
        <w:rPr>
          <w:i/>
        </w:rPr>
        <w:t xml:space="preserve"> – Word bank</w:t>
      </w:r>
      <w:r>
        <w:t xml:space="preserve"> for examples of vocabulary)</w:t>
      </w:r>
      <w:r w:rsidRPr="00A75D06">
        <w:t>.</w:t>
      </w:r>
    </w:p>
    <w:p w14:paraId="20FE2201" w14:textId="77777777" w:rsidR="00792266" w:rsidRPr="00A2407A" w:rsidRDefault="00792266" w:rsidP="00770551">
      <w:pPr>
        <w:pStyle w:val="TS-Numberedlist"/>
        <w:numPr>
          <w:ilvl w:val="0"/>
          <w:numId w:val="17"/>
        </w:numPr>
        <w:sectPr w:rsidR="00792266" w:rsidRPr="00A2407A" w:rsidSect="005A33F4">
          <w:type w:val="continuous"/>
          <w:pgSz w:w="11906" w:h="16838"/>
          <w:pgMar w:top="1985" w:right="1134" w:bottom="1418" w:left="1134" w:header="709" w:footer="709" w:gutter="0"/>
          <w:cols w:num="2" w:space="708"/>
          <w:titlePg/>
          <w:docGrid w:linePitch="360"/>
        </w:sectPr>
      </w:pPr>
      <w:r w:rsidRPr="00E15DE7">
        <w:t>Students add their learning and reflections to their science journal</w:t>
      </w:r>
      <w:r>
        <w:t xml:space="preserve"> </w:t>
      </w:r>
      <w:r w:rsidRPr="00CF2D28">
        <w:t xml:space="preserve">(See </w:t>
      </w:r>
      <w:r w:rsidRPr="00A7759E">
        <w:rPr>
          <w:i/>
        </w:rPr>
        <w:t xml:space="preserve">Resource </w:t>
      </w:r>
      <w:r w:rsidR="005D70F4">
        <w:rPr>
          <w:i/>
        </w:rPr>
        <w:t>2</w:t>
      </w:r>
      <w:r w:rsidRPr="00A7759E">
        <w:rPr>
          <w:i/>
        </w:rPr>
        <w:t xml:space="preserve"> – Student reflections</w:t>
      </w:r>
      <w:r w:rsidRPr="00CF2D28">
        <w:t xml:space="preserve"> for examples of sentence starters you can us</w:t>
      </w:r>
      <w:r w:rsidR="00A2407A">
        <w:t>e to guide student reflections.</w:t>
      </w:r>
    </w:p>
    <w:p w14:paraId="506B3590" w14:textId="77777777" w:rsidR="00792266" w:rsidRPr="00582716" w:rsidRDefault="00792266" w:rsidP="00582716"/>
    <w:p w14:paraId="3BF2ADCE" w14:textId="77777777" w:rsidR="00792266" w:rsidRPr="00582716" w:rsidRDefault="00792266" w:rsidP="00582716">
      <w:pPr>
        <w:pStyle w:val="TS-Heading3"/>
      </w:pPr>
      <w:r>
        <w:t xml:space="preserve">Opportunities to monitor </w:t>
      </w:r>
      <w:r w:rsidR="009A028E">
        <w:t>student learning</w:t>
      </w:r>
    </w:p>
    <w:p w14:paraId="68027F2A" w14:textId="77777777" w:rsidR="00792266" w:rsidRDefault="00792266" w:rsidP="00792266">
      <w:r>
        <w:rPr>
          <w:noProof/>
          <w:lang w:eastAsia="en-AU"/>
        </w:rPr>
        <mc:AlternateContent>
          <mc:Choice Requires="wps">
            <w:drawing>
              <wp:inline distT="0" distB="0" distL="0" distR="0" wp14:anchorId="3B1161B2" wp14:editId="3349AC2B">
                <wp:extent cx="6120000" cy="1038225"/>
                <wp:effectExtent l="0" t="0" r="14605" b="28575"/>
                <wp:docPr id="246" name="Rounded Rectangle 246"/>
                <wp:cNvGraphicFramePr/>
                <a:graphic xmlns:a="http://schemas.openxmlformats.org/drawingml/2006/main">
                  <a:graphicData uri="http://schemas.microsoft.com/office/word/2010/wordprocessingShape">
                    <wps:wsp>
                      <wps:cNvSpPr/>
                      <wps:spPr>
                        <a:xfrm>
                          <a:off x="0" y="0"/>
                          <a:ext cx="6120000" cy="1038225"/>
                        </a:xfrm>
                        <a:prstGeom prst="roundRect">
                          <a:avLst>
                            <a:gd name="adj" fmla="val 3356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6A6E3F" w14:textId="77777777" w:rsidR="00537EC5" w:rsidRPr="00582716" w:rsidRDefault="00537EC5" w:rsidP="00582716">
                            <w:pPr>
                              <w:pStyle w:val="TS-BubbleNormal"/>
                              <w:rPr>
                                <w:b/>
                              </w:rPr>
                            </w:pPr>
                            <w:r w:rsidRPr="00582716">
                              <w:rPr>
                                <w:b/>
                              </w:rPr>
                              <w:t>Formative assessment opportunities:</w:t>
                            </w:r>
                          </w:p>
                          <w:p w14:paraId="0F144C91" w14:textId="77777777" w:rsidR="00537EC5" w:rsidRDefault="00537EC5" w:rsidP="00582716">
                            <w:pPr>
                              <w:pStyle w:val="TS-Bullet1"/>
                            </w:pPr>
                            <w:r>
                              <w:t>U</w:t>
                            </w:r>
                            <w:r w:rsidRPr="004E5ACA">
                              <w:t>se student research to assess their ability to develop and apply their knowledge to their research.</w:t>
                            </w:r>
                          </w:p>
                          <w:p w14:paraId="18CA1CE3" w14:textId="77777777" w:rsidR="00537EC5" w:rsidRDefault="00537EC5" w:rsidP="00792266">
                            <w:pPr>
                              <w:pStyle w:val="TS-Purpos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46" o:spid="_x0000_s1066" style="width:481.9pt;height:81.75pt;visibility:visible;mso-wrap-style:square;mso-left-percent:-10001;mso-top-percent:-10001;mso-position-horizontal:absolute;mso-position-horizontal-relative:char;mso-position-vertical:absolute;mso-position-vertical-relative:line;mso-left-percent:-10001;mso-top-percent:-10001;v-text-anchor:top" arcsize="21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" fillcolor="white [3212]" strokecolor="#bfbfbf [2412]" strokeweight="1pt">
                <v:stroke dashstyle="dash" joinstyle="miter"/>
                <v:textbox>
                  <w:txbxContent>
                    <w:p w14:paraId="756A6E3F" w14:textId="77777777" w:rsidR="00537EC5" w:rsidRPr="00582716" w:rsidRDefault="00537EC5" w:rsidP="00582716">
                      <w:pPr>
                        <w:pStyle w:val="TS-BubbleNormal"/>
                        <w:rPr>
                          <w:b/>
                        </w:rPr>
                      </w:pPr>
                      <w:r w:rsidRPr="00582716">
                        <w:rPr>
                          <w:b/>
                        </w:rPr>
                        <w:t>Formative assessment opportunities:</w:t>
                      </w:r>
                    </w:p>
                    <w:p w14:paraId="0F144C91" w14:textId="77777777" w:rsidR="00537EC5" w:rsidRDefault="00537EC5" w:rsidP="00582716">
                      <w:pPr>
                        <w:pStyle w:val="TS-Bullet1"/>
                      </w:pPr>
                      <w:r>
                        <w:t>U</w:t>
                      </w:r>
                      <w:r w:rsidRPr="004E5ACA">
                        <w:t>se student research to assess their ability to develop and apply their knowledge to their research.</w:t>
                      </w:r>
                    </w:p>
                    <w:p w14:paraId="18CA1CE3" w14:textId="77777777" w:rsidR="00537EC5" w:rsidRDefault="00537EC5" w:rsidP="00792266">
                      <w:pPr>
                        <w:pStyle w:val="TS-Purpose"/>
                      </w:pPr>
                    </w:p>
                  </w:txbxContent>
                </v:textbox>
                <w10:anchorlock/>
              </v:roundrect>
            </w:pict>
          </mc:Fallback>
        </mc:AlternateContent>
      </w:r>
    </w:p>
    <w:p w14:paraId="42D56B77" w14:textId="77777777" w:rsidR="00792266" w:rsidRDefault="00792266" w:rsidP="00792266">
      <w:pPr>
        <w:pStyle w:val="TS-Heading3"/>
      </w:pPr>
      <w:r>
        <w:t>Resources</w:t>
      </w:r>
    </w:p>
    <w:p w14:paraId="10887BB7" w14:textId="77777777" w:rsidR="00792266" w:rsidRDefault="00792266" w:rsidP="00792266">
      <w:r>
        <w:rPr>
          <w:noProof/>
          <w:lang w:eastAsia="en-AU"/>
        </w:rPr>
        <mc:AlternateContent>
          <mc:Choice Requires="wps">
            <w:drawing>
              <wp:inline distT="0" distB="0" distL="0" distR="0" wp14:anchorId="69B64823" wp14:editId="610732E9">
                <wp:extent cx="6120000" cy="4257675"/>
                <wp:effectExtent l="0" t="0" r="14605" b="28575"/>
                <wp:docPr id="247" name="Rounded Rectangle 247"/>
                <wp:cNvGraphicFramePr/>
                <a:graphic xmlns:a="http://schemas.openxmlformats.org/drawingml/2006/main">
                  <a:graphicData uri="http://schemas.microsoft.com/office/word/2010/wordprocessingShape">
                    <wps:wsp>
                      <wps:cNvSpPr/>
                      <wps:spPr>
                        <a:xfrm>
                          <a:off x="0" y="0"/>
                          <a:ext cx="6120000" cy="4257675"/>
                        </a:xfrm>
                        <a:prstGeom prst="roundRect">
                          <a:avLst>
                            <a:gd name="adj" fmla="val 8183"/>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D1B928" w14:textId="77777777" w:rsidR="00537EC5" w:rsidRPr="002B5D64" w:rsidRDefault="00537EC5" w:rsidP="00582716">
                            <w:pPr>
                              <w:pStyle w:val="TS-Heading4"/>
                            </w:pPr>
                            <w:r w:rsidRPr="002B5D64">
                              <w:t xml:space="preserve">Useful web </w:t>
                            </w:r>
                            <w:r w:rsidRPr="00582716">
                              <w:t>links</w:t>
                            </w:r>
                          </w:p>
                          <w:p w14:paraId="20CE9BF0" w14:textId="106AF515" w:rsidR="00537EC5" w:rsidRPr="00065253" w:rsidRDefault="00537EC5" w:rsidP="00FB5F68">
                            <w:pPr>
                              <w:pStyle w:val="TS-Bullet1"/>
                            </w:pPr>
                            <w:r w:rsidRPr="00065253">
                              <w:t>Animal behavioural adaptation – huddling in penguins:</w:t>
                            </w:r>
                            <w:r>
                              <w:t xml:space="preserve"> </w:t>
                            </w:r>
                            <w:r w:rsidRPr="00065253">
                              <w:t xml:space="preserve">Penguin wave </w:t>
                            </w:r>
                            <w:r>
                              <w:t>–</w:t>
                            </w:r>
                            <w:r w:rsidRPr="00065253">
                              <w:t xml:space="preserve"> </w:t>
                            </w:r>
                            <w:hyperlink r:id="rId104" w:history="1">
                              <w:r w:rsidRPr="00065253">
                                <w:rPr>
                                  <w:rStyle w:val="Hyperlink"/>
                                </w:rPr>
                                <w:t>http://www.abc.net.au/catalyst/stories/3323886.htm</w:t>
                              </w:r>
                            </w:hyperlink>
                          </w:p>
                          <w:p w14:paraId="28E13074" w14:textId="2A1E28DE" w:rsidR="00537EC5" w:rsidRPr="00065253" w:rsidRDefault="00537EC5" w:rsidP="00FB5F68">
                            <w:pPr>
                              <w:pStyle w:val="TS-Bullet1"/>
                            </w:pPr>
                            <w:r w:rsidRPr="00065253">
                              <w:t>Animal behavioural adaptation – Lizard dance to stay cool in the dessert:</w:t>
                            </w:r>
                            <w:r>
                              <w:t xml:space="preserve"> </w:t>
                            </w:r>
                            <w:r w:rsidRPr="00065253">
                              <w:t xml:space="preserve">Amazing lizard dance &amp; dive – Dune – BBC wildlife </w:t>
                            </w:r>
                            <w:r>
                              <w:t>–</w:t>
                            </w:r>
                            <w:r w:rsidRPr="00065253">
                              <w:t xml:space="preserve"> </w:t>
                            </w:r>
                            <w:hyperlink r:id="rId105" w:history="1">
                              <w:r w:rsidRPr="00065253">
                                <w:rPr>
                                  <w:rStyle w:val="Hyperlink"/>
                                </w:rPr>
                                <w:t>https://www.youtube.com/watch?v=1rkkKyYCxio</w:t>
                              </w:r>
                            </w:hyperlink>
                          </w:p>
                          <w:p w14:paraId="16352726" w14:textId="0BCA57A0" w:rsidR="00537EC5" w:rsidRPr="00065253" w:rsidRDefault="00537EC5" w:rsidP="00FB5F68">
                            <w:pPr>
                              <w:pStyle w:val="TS-Bullet1"/>
                            </w:pPr>
                            <w:r w:rsidRPr="00065253">
                              <w:t>Animal behavioural adaptation – Dolphin make fishing nets made of mud:</w:t>
                            </w:r>
                            <w:r>
                              <w:t xml:space="preserve"> </w:t>
                            </w:r>
                            <w:r w:rsidRPr="00065253">
                              <w:t xml:space="preserve">Dolphins trick fish with mud “nets” – One Life – BBC </w:t>
                            </w:r>
                            <w:r>
                              <w:t>–</w:t>
                            </w:r>
                            <w:r w:rsidRPr="00065253">
                              <w:t xml:space="preserve"> </w:t>
                            </w:r>
                            <w:r>
                              <w:br/>
                            </w:r>
                            <w:hyperlink r:id="rId106" w:history="1">
                              <w:r w:rsidRPr="00065253">
                                <w:rPr>
                                  <w:rStyle w:val="Hyperlink"/>
                                </w:rPr>
                                <w:t>https://www.youtube.com/watch?v=bzfqPQm-ThU</w:t>
                              </w:r>
                            </w:hyperlink>
                          </w:p>
                          <w:p w14:paraId="759AE5AD" w14:textId="4E47D143" w:rsidR="00537EC5" w:rsidRPr="00065253" w:rsidRDefault="00537EC5" w:rsidP="00FB5F68">
                            <w:pPr>
                              <w:pStyle w:val="TS-Bullet1"/>
                            </w:pPr>
                            <w:r w:rsidRPr="00065253">
                              <w:t>Examples of animal adaptations, including behavioural adaptations:</w:t>
                            </w:r>
                            <w:r>
                              <w:t xml:space="preserve"> </w:t>
                            </w:r>
                            <w:r w:rsidRPr="00065253">
                              <w:t xml:space="preserve">Nature wildlife – Animal and plant adaptations and behaviours </w:t>
                            </w:r>
                            <w:r>
                              <w:t>–</w:t>
                            </w:r>
                            <w:r w:rsidRPr="00065253">
                              <w:t xml:space="preserve"> </w:t>
                            </w:r>
                            <w:r>
                              <w:br/>
                            </w:r>
                            <w:hyperlink r:id="rId107" w:history="1">
                              <w:r w:rsidRPr="00065253">
                                <w:rPr>
                                  <w:rStyle w:val="Hyperlink"/>
                                </w:rPr>
                                <w:t>http://www.bbc.co.uk/nature/adaptations</w:t>
                              </w:r>
                            </w:hyperlink>
                          </w:p>
                          <w:p w14:paraId="4807B8D3" w14:textId="53FFF1AE" w:rsidR="00537EC5" w:rsidRPr="00534E5D" w:rsidRDefault="00537EC5" w:rsidP="00582716">
                            <w:pPr>
                              <w:pStyle w:val="TS-Heading4"/>
                            </w:pPr>
                            <w:r>
                              <w:t>Printable resources</w:t>
                            </w:r>
                          </w:p>
                          <w:p w14:paraId="6B4A3F55" w14:textId="77777777" w:rsidR="00537EC5" w:rsidRPr="00065253" w:rsidRDefault="00537EC5" w:rsidP="00065253">
                            <w:pPr>
                              <w:pStyle w:val="TS-Bullet1"/>
                              <w:rPr>
                                <w:i/>
                              </w:rPr>
                            </w:pPr>
                            <w:r w:rsidRPr="00065253">
                              <w:rPr>
                                <w:i/>
                              </w:rPr>
                              <w:t>Resource 1 – Word bank</w:t>
                            </w:r>
                          </w:p>
                          <w:p w14:paraId="1A6C8110" w14:textId="77777777" w:rsidR="00537EC5" w:rsidRPr="00065253" w:rsidRDefault="00537EC5" w:rsidP="00065253">
                            <w:pPr>
                              <w:pStyle w:val="TS-Bullet1"/>
                              <w:rPr>
                                <w:i/>
                              </w:rPr>
                            </w:pPr>
                            <w:r w:rsidRPr="00065253">
                              <w:rPr>
                                <w:i/>
                              </w:rPr>
                              <w:t>Resource 2 – Student reflections</w:t>
                            </w:r>
                          </w:p>
                          <w:p w14:paraId="4FA00CEA" w14:textId="77777777" w:rsidR="00537EC5" w:rsidRPr="00065253" w:rsidRDefault="00537EC5" w:rsidP="00065253">
                            <w:pPr>
                              <w:pStyle w:val="TS-Bullet1"/>
                              <w:rPr>
                                <w:i/>
                              </w:rPr>
                            </w:pPr>
                            <w:r w:rsidRPr="00065253">
                              <w:rPr>
                                <w:i/>
                              </w:rPr>
                              <w:t>Resource 4 – Turtles on the Great Barrier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47" o:spid="_x0000_s1067" style="width:481.9pt;height:335.25pt;visibility:visible;mso-wrap-style:square;mso-left-percent:-10001;mso-top-percent:-10001;mso-position-horizontal:absolute;mso-position-horizontal-relative:char;mso-position-vertical:absolute;mso-position-vertical-relative:line;mso-left-percent:-10001;mso-top-percent:-10001;v-text-anchor:top" arcsize="5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" fillcolor="white [3212]" strokecolor="#bfbfbf [2412]" strokeweight="1pt">
                <v:stroke dashstyle="dash" joinstyle="miter"/>
                <v:textbox>
                  <w:txbxContent>
                    <w:p w14:paraId="7CD1B928" w14:textId="77777777" w:rsidR="00537EC5" w:rsidRPr="002B5D64" w:rsidRDefault="00537EC5" w:rsidP="00582716">
                      <w:pPr>
                        <w:pStyle w:val="TS-Heading4"/>
                      </w:pPr>
                      <w:r w:rsidRPr="002B5D64">
                        <w:t xml:space="preserve">Useful web </w:t>
                      </w:r>
                      <w:r w:rsidRPr="00582716">
                        <w:t>links</w:t>
                      </w:r>
                    </w:p>
                    <w:p w14:paraId="20CE9BF0" w14:textId="106AF515" w:rsidR="00537EC5" w:rsidRPr="00065253" w:rsidRDefault="00537EC5" w:rsidP="00FB5F68">
                      <w:pPr>
                        <w:pStyle w:val="TS-Bullet1"/>
                      </w:pPr>
                      <w:r w:rsidRPr="00065253">
                        <w:t>Animal behavioural adaptation – huddling in penguins:</w:t>
                      </w:r>
                      <w:r>
                        <w:t xml:space="preserve"> </w:t>
                      </w:r>
                      <w:r w:rsidRPr="00065253">
                        <w:t xml:space="preserve">Penguin wave </w:t>
                      </w:r>
                      <w:r>
                        <w:t>–</w:t>
                      </w:r>
                      <w:r w:rsidRPr="00065253">
                        <w:t xml:space="preserve"> </w:t>
                      </w:r>
                      <w:hyperlink r:id="rId108" w:history="1">
                        <w:r w:rsidRPr="00065253">
                          <w:rPr>
                            <w:rStyle w:val="Hyperlink"/>
                          </w:rPr>
                          <w:t>http://www.abc.net.au/catalyst/stories/3323886.htm</w:t>
                        </w:r>
                      </w:hyperlink>
                    </w:p>
                    <w:p w14:paraId="28E13074" w14:textId="2A1E28DE" w:rsidR="00537EC5" w:rsidRPr="00065253" w:rsidRDefault="00537EC5" w:rsidP="00FB5F68">
                      <w:pPr>
                        <w:pStyle w:val="TS-Bullet1"/>
                      </w:pPr>
                      <w:r w:rsidRPr="00065253">
                        <w:t>Animal behavioural adaptation – Lizard dance to stay cool in the dessert:</w:t>
                      </w:r>
                      <w:r>
                        <w:t xml:space="preserve"> </w:t>
                      </w:r>
                      <w:r w:rsidRPr="00065253">
                        <w:t xml:space="preserve">Amazing lizard dance &amp; dive – Dune – BBC wildlife </w:t>
                      </w:r>
                      <w:r>
                        <w:t>–</w:t>
                      </w:r>
                      <w:r w:rsidRPr="00065253">
                        <w:t xml:space="preserve"> </w:t>
                      </w:r>
                      <w:hyperlink r:id="rId109" w:history="1">
                        <w:r w:rsidRPr="00065253">
                          <w:rPr>
                            <w:rStyle w:val="Hyperlink"/>
                          </w:rPr>
                          <w:t>https://www.youtube.com/watch?v=1rkkKyYCxio</w:t>
                        </w:r>
                      </w:hyperlink>
                    </w:p>
                    <w:p w14:paraId="16352726" w14:textId="0BCA57A0" w:rsidR="00537EC5" w:rsidRPr="00065253" w:rsidRDefault="00537EC5" w:rsidP="00FB5F68">
                      <w:pPr>
                        <w:pStyle w:val="TS-Bullet1"/>
                      </w:pPr>
                      <w:r w:rsidRPr="00065253">
                        <w:t>Animal behavioural adaptation – Dolphin make fishing nets made of mud:</w:t>
                      </w:r>
                      <w:r>
                        <w:t xml:space="preserve"> </w:t>
                      </w:r>
                      <w:r w:rsidRPr="00065253">
                        <w:t xml:space="preserve">Dolphins trick fish with mud “nets” – One Life – BBC </w:t>
                      </w:r>
                      <w:r>
                        <w:t>–</w:t>
                      </w:r>
                      <w:r w:rsidRPr="00065253">
                        <w:t xml:space="preserve"> </w:t>
                      </w:r>
                      <w:r>
                        <w:br/>
                      </w:r>
                      <w:hyperlink r:id="rId110" w:history="1">
                        <w:r w:rsidRPr="00065253">
                          <w:rPr>
                            <w:rStyle w:val="Hyperlink"/>
                          </w:rPr>
                          <w:t>https://www.youtube.com/watch?v=bzfqPQm-ThU</w:t>
                        </w:r>
                      </w:hyperlink>
                    </w:p>
                    <w:p w14:paraId="759AE5AD" w14:textId="4E47D143" w:rsidR="00537EC5" w:rsidRPr="00065253" w:rsidRDefault="00537EC5" w:rsidP="00FB5F68">
                      <w:pPr>
                        <w:pStyle w:val="TS-Bullet1"/>
                      </w:pPr>
                      <w:r w:rsidRPr="00065253">
                        <w:t>Examples of animal adaptations, including behavioural adaptations:</w:t>
                      </w:r>
                      <w:r>
                        <w:t xml:space="preserve"> </w:t>
                      </w:r>
                      <w:r w:rsidRPr="00065253">
                        <w:t xml:space="preserve">Nature wildlife – Animal and plant adaptations and behaviours </w:t>
                      </w:r>
                      <w:r>
                        <w:t>–</w:t>
                      </w:r>
                      <w:r w:rsidRPr="00065253">
                        <w:t xml:space="preserve"> </w:t>
                      </w:r>
                      <w:r>
                        <w:br/>
                      </w:r>
                      <w:hyperlink r:id="rId111" w:history="1">
                        <w:r w:rsidRPr="00065253">
                          <w:rPr>
                            <w:rStyle w:val="Hyperlink"/>
                          </w:rPr>
                          <w:t>http://www.bbc.co.uk/nature/adaptations</w:t>
                        </w:r>
                      </w:hyperlink>
                    </w:p>
                    <w:p w14:paraId="4807B8D3" w14:textId="53FFF1AE" w:rsidR="00537EC5" w:rsidRPr="00534E5D" w:rsidRDefault="00537EC5" w:rsidP="00582716">
                      <w:pPr>
                        <w:pStyle w:val="TS-Heading4"/>
                      </w:pPr>
                      <w:r>
                        <w:t>Printable resources</w:t>
                      </w:r>
                    </w:p>
                    <w:p w14:paraId="6B4A3F55" w14:textId="77777777" w:rsidR="00537EC5" w:rsidRPr="00065253" w:rsidRDefault="00537EC5" w:rsidP="00065253">
                      <w:pPr>
                        <w:pStyle w:val="TS-Bullet1"/>
                        <w:rPr>
                          <w:i/>
                        </w:rPr>
                      </w:pPr>
                      <w:r w:rsidRPr="00065253">
                        <w:rPr>
                          <w:i/>
                        </w:rPr>
                        <w:t>Resource 1 – Word bank</w:t>
                      </w:r>
                    </w:p>
                    <w:p w14:paraId="1A6C8110" w14:textId="77777777" w:rsidR="00537EC5" w:rsidRPr="00065253" w:rsidRDefault="00537EC5" w:rsidP="00065253">
                      <w:pPr>
                        <w:pStyle w:val="TS-Bullet1"/>
                        <w:rPr>
                          <w:i/>
                        </w:rPr>
                      </w:pPr>
                      <w:r w:rsidRPr="00065253">
                        <w:rPr>
                          <w:i/>
                        </w:rPr>
                        <w:t>Resource 2 – Student reflections</w:t>
                      </w:r>
                    </w:p>
                    <w:p w14:paraId="4FA00CEA" w14:textId="77777777" w:rsidR="00537EC5" w:rsidRPr="00065253" w:rsidRDefault="00537EC5" w:rsidP="00065253">
                      <w:pPr>
                        <w:pStyle w:val="TS-Bullet1"/>
                        <w:rPr>
                          <w:i/>
                        </w:rPr>
                      </w:pPr>
                      <w:r w:rsidRPr="00065253">
                        <w:rPr>
                          <w:i/>
                        </w:rPr>
                        <w:t>Resource 4 – Turtles on the Great Barrier Reef</w:t>
                      </w:r>
                    </w:p>
                  </w:txbxContent>
                </v:textbox>
                <w10:anchorlock/>
              </v:roundrect>
            </w:pict>
          </mc:Fallback>
        </mc:AlternateContent>
      </w:r>
    </w:p>
    <w:p w14:paraId="732417BD" w14:textId="77777777" w:rsidR="00BB06FE" w:rsidRDefault="00BB06FE" w:rsidP="00582716">
      <w:pPr>
        <w:pStyle w:val="TS-5Es"/>
      </w:pPr>
      <w:r>
        <w:rPr>
          <w:noProof/>
          <w:lang w:eastAsia="en-AU"/>
        </w:rPr>
        <mc:AlternateContent>
          <mc:Choice Requires="wps">
            <w:drawing>
              <wp:inline distT="0" distB="0" distL="0" distR="0" wp14:anchorId="7020247D" wp14:editId="1C24D5C2">
                <wp:extent cx="1206000" cy="409575"/>
                <wp:effectExtent l="0" t="0" r="13335" b="28575"/>
                <wp:docPr id="27" name="Round Same Side Corner Rectangle 2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B7848" w14:textId="77777777" w:rsidR="00537EC5" w:rsidRDefault="00537EC5" w:rsidP="00BB06FE">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7" o:spid="_x0000_s106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IOo4Y/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7BB7848" w14:textId="77777777" w:rsidR="00537EC5" w:rsidRDefault="00537EC5" w:rsidP="00BB06FE">
                      <w:pPr>
                        <w:pStyle w:val="Tab-OFF"/>
                      </w:pPr>
                      <w:r>
                        <w:t>Engage</w:t>
                      </w:r>
                    </w:p>
                  </w:txbxContent>
                </v:textbox>
                <w10:anchorlock/>
              </v:shape>
            </w:pict>
          </mc:Fallback>
        </mc:AlternateContent>
      </w:r>
      <w:r>
        <w:rPr>
          <w:noProof/>
          <w:lang w:eastAsia="en-AU"/>
        </w:rPr>
        <mc:AlternateContent>
          <mc:Choice Requires="wps">
            <w:drawing>
              <wp:inline distT="0" distB="0" distL="0" distR="0" wp14:anchorId="4C29412D" wp14:editId="65B6430C">
                <wp:extent cx="1206000" cy="409575"/>
                <wp:effectExtent l="0" t="0" r="13335" b="28575"/>
                <wp:docPr id="224" name="Round Same Side Corner Rectangle 22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03D42" w14:textId="77777777" w:rsidR="00537EC5" w:rsidRDefault="00537EC5" w:rsidP="00BB06FE">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4" o:spid="_x0000_s106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KXfEB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6403D42" w14:textId="77777777" w:rsidR="00537EC5" w:rsidRDefault="00537EC5" w:rsidP="00BB06FE">
                      <w:pPr>
                        <w:pStyle w:val="Tab-OFF"/>
                      </w:pPr>
                      <w:r>
                        <w:t>Explore</w:t>
                      </w:r>
                    </w:p>
                  </w:txbxContent>
                </v:textbox>
                <w10:anchorlock/>
              </v:shape>
            </w:pict>
          </mc:Fallback>
        </mc:AlternateContent>
      </w:r>
      <w:r>
        <w:rPr>
          <w:noProof/>
          <w:lang w:eastAsia="en-AU"/>
        </w:rPr>
        <mc:AlternateContent>
          <mc:Choice Requires="wps">
            <w:drawing>
              <wp:inline distT="0" distB="0" distL="0" distR="0" wp14:anchorId="1C370C30" wp14:editId="7638A822">
                <wp:extent cx="1206000" cy="409575"/>
                <wp:effectExtent l="0" t="0" r="13335" b="28575"/>
                <wp:docPr id="226" name="Round Same Side Corner Rectangle 22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E3641" w14:textId="77777777" w:rsidR="00537EC5" w:rsidRDefault="00537EC5" w:rsidP="00BB06FE">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6" o:spid="_x0000_s107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OwL4S/cAgAALQ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4A8E3641" w14:textId="77777777" w:rsidR="00537EC5" w:rsidRDefault="00537EC5" w:rsidP="00BB06FE">
                      <w:pPr>
                        <w:pStyle w:val="Tab-ON"/>
                      </w:pPr>
                      <w:r>
                        <w:t>Explain</w:t>
                      </w:r>
                    </w:p>
                  </w:txbxContent>
                </v:textbox>
                <w10:anchorlock/>
              </v:shape>
            </w:pict>
          </mc:Fallback>
        </mc:AlternateContent>
      </w:r>
      <w:r>
        <w:rPr>
          <w:noProof/>
          <w:lang w:eastAsia="en-AU"/>
        </w:rPr>
        <mc:AlternateContent>
          <mc:Choice Requires="wps">
            <w:drawing>
              <wp:inline distT="0" distB="0" distL="0" distR="0" wp14:anchorId="24FFBB0D" wp14:editId="01B7AE27">
                <wp:extent cx="1206000" cy="409575"/>
                <wp:effectExtent l="0" t="0" r="13335" b="28575"/>
                <wp:docPr id="227" name="Round Same Side Corner Rectangle 22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EBE63" w14:textId="77777777" w:rsidR="00537EC5" w:rsidRDefault="00537EC5" w:rsidP="00BB06FE">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7" o:spid="_x0000_s107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ChxLWU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D6EBE63" w14:textId="77777777" w:rsidR="00537EC5" w:rsidRDefault="00537EC5" w:rsidP="00BB06FE">
                      <w:pPr>
                        <w:pStyle w:val="Tab-OFF"/>
                      </w:pPr>
                      <w:r>
                        <w:t>Elaborate</w:t>
                      </w:r>
                    </w:p>
                  </w:txbxContent>
                </v:textbox>
                <w10:anchorlock/>
              </v:shape>
            </w:pict>
          </mc:Fallback>
        </mc:AlternateContent>
      </w:r>
      <w:r>
        <w:rPr>
          <w:noProof/>
          <w:lang w:eastAsia="en-AU"/>
        </w:rPr>
        <mc:AlternateContent>
          <mc:Choice Requires="wps">
            <w:drawing>
              <wp:inline distT="0" distB="0" distL="0" distR="0" wp14:anchorId="7EA0CC21" wp14:editId="79C41682">
                <wp:extent cx="1206000" cy="409575"/>
                <wp:effectExtent l="0" t="0" r="13335" b="28575"/>
                <wp:docPr id="228" name="Round Same Side Corner Rectangle 22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1B7DD" w14:textId="77777777" w:rsidR="00537EC5" w:rsidRDefault="00537EC5" w:rsidP="00BB06FE">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8" o:spid="_x0000_s107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AqAyjT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A51B7DD" w14:textId="77777777" w:rsidR="00537EC5" w:rsidRDefault="00537EC5" w:rsidP="00BB06FE">
                      <w:pPr>
                        <w:pStyle w:val="Tab-OFF"/>
                      </w:pPr>
                      <w:r>
                        <w:t>Evaluate</w:t>
                      </w:r>
                    </w:p>
                  </w:txbxContent>
                </v:textbox>
                <w10:anchorlock/>
              </v:shape>
            </w:pict>
          </mc:Fallback>
        </mc:AlternateContent>
      </w:r>
    </w:p>
    <w:p w14:paraId="4AAF962F" w14:textId="77777777" w:rsidR="00BB06FE" w:rsidRDefault="00BB06FE" w:rsidP="00BB06FE">
      <w:pPr>
        <w:sectPr w:rsidR="00BB06FE" w:rsidSect="005A33F4">
          <w:type w:val="continuous"/>
          <w:pgSz w:w="11906" w:h="16838"/>
          <w:pgMar w:top="1985" w:right="1134" w:bottom="1418" w:left="1134" w:header="709" w:footer="709" w:gutter="0"/>
          <w:cols w:space="708"/>
          <w:titlePg/>
          <w:docGrid w:linePitch="360"/>
        </w:sectPr>
      </w:pPr>
    </w:p>
    <w:p w14:paraId="4D2171E6" w14:textId="3BBD31BD" w:rsidR="008A1743" w:rsidRPr="00914907" w:rsidRDefault="008A1743" w:rsidP="0095278E">
      <w:pPr>
        <w:pStyle w:val="TS-Lesson"/>
        <w:tabs>
          <w:tab w:val="clear" w:pos="1304"/>
          <w:tab w:val="left" w:pos="1843"/>
        </w:tabs>
      </w:pPr>
      <w:r w:rsidRPr="00914907">
        <w:rPr>
          <w:b/>
        </w:rPr>
        <w:t xml:space="preserve">Lesson </w:t>
      </w:r>
      <w:r w:rsidR="0095278E">
        <w:rPr>
          <w:b/>
        </w:rPr>
        <w:t xml:space="preserve">9 and 10: </w:t>
      </w:r>
      <w:r w:rsidR="0095278E" w:rsidRPr="0095278E">
        <w:t xml:space="preserve">How </w:t>
      </w:r>
      <w:r w:rsidR="001E68B0">
        <w:t>have</w:t>
      </w:r>
      <w:r w:rsidR="001E68B0" w:rsidRPr="0095278E">
        <w:t xml:space="preserve"> </w:t>
      </w:r>
      <w:r w:rsidR="00065253">
        <w:t>plants adapted to survive in</w:t>
      </w:r>
      <w:r w:rsidR="00065253">
        <w:br/>
        <w:t xml:space="preserve"> </w:t>
      </w:r>
      <w:r w:rsidR="00065253">
        <w:tab/>
      </w:r>
      <w:r w:rsidR="0095278E" w:rsidRPr="0095278E">
        <w:t>their environments?</w:t>
      </w:r>
    </w:p>
    <w:p w14:paraId="171B62D1" w14:textId="77777777" w:rsidR="008A1743" w:rsidRPr="00B73326" w:rsidRDefault="008A1743" w:rsidP="008A1743">
      <w:pPr>
        <w:sectPr w:rsidR="008A1743" w:rsidRPr="00B73326" w:rsidSect="00065253">
          <w:type w:val="continuous"/>
          <w:pgSz w:w="11906" w:h="16838"/>
          <w:pgMar w:top="1985" w:right="1134" w:bottom="1418" w:left="1134" w:header="709" w:footer="709" w:gutter="0"/>
          <w:cols w:num="2" w:space="708" w:equalWidth="0">
            <w:col w:w="5670" w:space="708"/>
            <w:col w:w="3260"/>
          </w:cols>
          <w:titlePg/>
          <w:docGrid w:linePitch="360"/>
        </w:sectPr>
      </w:pPr>
      <w:r w:rsidRPr="00B73326">
        <w:rPr>
          <w:b/>
        </w:rPr>
        <w:t>Duration:</w:t>
      </w:r>
      <w:r w:rsidRPr="00B73326">
        <w:t xml:space="preserve"> </w:t>
      </w:r>
      <w:r w:rsidR="0095278E">
        <w:t>1 h</w:t>
      </w:r>
      <w:r w:rsidR="009322A7">
        <w:t>ou</w:t>
      </w:r>
      <w:r w:rsidR="0095278E">
        <w:t>r 40 min</w:t>
      </w:r>
      <w:r w:rsidR="00CF2409">
        <w:t>utes</w:t>
      </w:r>
      <w:r w:rsidR="00A87198" w:rsidRPr="00B73326">
        <w:t xml:space="preserve"> </w:t>
      </w:r>
    </w:p>
    <w:p w14:paraId="10AAB2BC" w14:textId="77777777" w:rsidR="008A1743" w:rsidRDefault="008A1743" w:rsidP="008A1743">
      <w:r>
        <w:rPr>
          <w:noProof/>
          <w:lang w:eastAsia="en-AU"/>
        </w:rPr>
        <mc:AlternateContent>
          <mc:Choice Requires="wps">
            <w:drawing>
              <wp:inline distT="0" distB="0" distL="0" distR="0" wp14:anchorId="72A06831" wp14:editId="4B3949FD">
                <wp:extent cx="6119495" cy="1114425"/>
                <wp:effectExtent l="0" t="0" r="14605" b="28575"/>
                <wp:docPr id="86" name="Rounded Rectangle 86"/>
                <wp:cNvGraphicFramePr/>
                <a:graphic xmlns:a="http://schemas.openxmlformats.org/drawingml/2006/main">
                  <a:graphicData uri="http://schemas.microsoft.com/office/word/2010/wordprocessingShape">
                    <wps:wsp>
                      <wps:cNvSpPr/>
                      <wps:spPr>
                        <a:xfrm>
                          <a:off x="0" y="0"/>
                          <a:ext cx="6119495" cy="1114425"/>
                        </a:xfrm>
                        <a:prstGeom prst="roundRect">
                          <a:avLst>
                            <a:gd name="adj" fmla="val 3075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18B4A51" w14:textId="77777777" w:rsidR="00537EC5" w:rsidRDefault="00537EC5" w:rsidP="00BB06FE">
                            <w:pPr>
                              <w:pStyle w:val="TS-Purpose"/>
                              <w:tabs>
                                <w:tab w:val="clear" w:pos="1418"/>
                              </w:tabs>
                              <w:ind w:left="0" w:firstLine="0"/>
                            </w:pPr>
                            <w:r>
                              <w:rPr>
                                <w:b/>
                              </w:rPr>
                              <w:t>Lesson objectives</w:t>
                            </w:r>
                            <w:r>
                              <w:rPr>
                                <w:b/>
                              </w:rPr>
                              <w:br/>
                            </w:r>
                            <w:r>
                              <w:t>Students will:</w:t>
                            </w:r>
                          </w:p>
                          <w:p w14:paraId="37AEF525" w14:textId="77777777" w:rsidR="00537EC5" w:rsidRDefault="00537EC5" w:rsidP="00065253">
                            <w:pPr>
                              <w:pStyle w:val="TS-Bullet1"/>
                            </w:pPr>
                            <w:r>
                              <w:t>u</w:t>
                            </w:r>
                            <w:r w:rsidRPr="0095278E">
                              <w:t>nderstand how different plants adapt to</w:t>
                            </w:r>
                            <w:r>
                              <w:t xml:space="preserve"> survive in their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6" o:spid="_x0000_s1073" style="width:481.85pt;height:87.75pt;visibility:visible;mso-wrap-style:square;mso-left-percent:-10001;mso-top-percent:-10001;mso-position-horizontal:absolute;mso-position-horizontal-relative:char;mso-position-vertical:absolute;mso-position-vertical-relative:line;mso-left-percent:-10001;mso-top-percent:-10001;v-text-anchor:top" arcsize="20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" fillcolor="white [3212]" strokecolor="#bfbfbf [2412]" strokeweight="1pt">
                <v:stroke dashstyle="dash" joinstyle="miter"/>
                <v:textbox>
                  <w:txbxContent>
                    <w:p w14:paraId="618B4A51" w14:textId="77777777" w:rsidR="00537EC5" w:rsidRDefault="00537EC5" w:rsidP="00BB06FE">
                      <w:pPr>
                        <w:pStyle w:val="TS-Purpose"/>
                        <w:tabs>
                          <w:tab w:val="clear" w:pos="1418"/>
                        </w:tabs>
                        <w:ind w:left="0" w:firstLine="0"/>
                      </w:pPr>
                      <w:r>
                        <w:rPr>
                          <w:b/>
                        </w:rPr>
                        <w:t>Lesson objectives</w:t>
                      </w:r>
                      <w:r>
                        <w:rPr>
                          <w:b/>
                        </w:rPr>
                        <w:br/>
                      </w:r>
                      <w:r>
                        <w:t>Students will:</w:t>
                      </w:r>
                    </w:p>
                    <w:p w14:paraId="37AEF525" w14:textId="77777777" w:rsidR="00537EC5" w:rsidRDefault="00537EC5" w:rsidP="00065253">
                      <w:pPr>
                        <w:pStyle w:val="TS-Bullet1"/>
                      </w:pPr>
                      <w:r>
                        <w:t>u</w:t>
                      </w:r>
                      <w:r w:rsidRPr="0095278E">
                        <w:t>nderstand how different plants adapt to</w:t>
                      </w:r>
                      <w:r>
                        <w:t xml:space="preserve"> survive in their environments.</w:t>
                      </w:r>
                    </w:p>
                  </w:txbxContent>
                </v:textbox>
                <w10:anchorlock/>
              </v:roundrect>
            </w:pict>
          </mc:Fallback>
        </mc:AlternateContent>
      </w:r>
    </w:p>
    <w:p w14:paraId="774A7788" w14:textId="5486C05E" w:rsidR="00CB55CA" w:rsidRDefault="008A1743" w:rsidP="00065253">
      <w:pPr>
        <w:pStyle w:val="TS-Heading3"/>
      </w:pPr>
      <w:r>
        <w:t>Suggested learning sequence</w:t>
      </w:r>
    </w:p>
    <w:p w14:paraId="7ED8A4FF" w14:textId="77777777" w:rsidR="000C2F4A" w:rsidRDefault="000C2F4A" w:rsidP="00CB55CA">
      <w:pPr>
        <w:pStyle w:val="TS-Numberedlist"/>
        <w:numPr>
          <w:ilvl w:val="0"/>
          <w:numId w:val="0"/>
        </w:numPr>
        <w:tabs>
          <w:tab w:val="left" w:pos="0"/>
        </w:tabs>
        <w:sectPr w:rsidR="000C2F4A" w:rsidSect="005A33F4">
          <w:type w:val="continuous"/>
          <w:pgSz w:w="11906" w:h="16838"/>
          <w:pgMar w:top="1985" w:right="1134" w:bottom="1418" w:left="1134" w:header="709" w:footer="709" w:gutter="0"/>
          <w:cols w:space="708"/>
          <w:titlePg/>
          <w:docGrid w:linePitch="360"/>
        </w:sectPr>
      </w:pPr>
    </w:p>
    <w:p w14:paraId="508EAD84" w14:textId="0CA372DA" w:rsidR="00065253" w:rsidRPr="00065253" w:rsidRDefault="00065253" w:rsidP="00065253">
      <w:r w:rsidRPr="00F42E48">
        <w:rPr>
          <w:b/>
        </w:rPr>
        <w:t>Introduction</w:t>
      </w:r>
      <w:r w:rsidRPr="00790EAB">
        <w:t xml:space="preserve"> </w:t>
      </w:r>
      <w:r w:rsidRPr="00F42E48">
        <w:t>–</w:t>
      </w:r>
      <w:r>
        <w:t xml:space="preserve"> Plant explorations</w:t>
      </w:r>
    </w:p>
    <w:p w14:paraId="583ECFEF" w14:textId="5F24FCD9" w:rsidR="000C2F4A" w:rsidRDefault="00A2407A" w:rsidP="00770551">
      <w:pPr>
        <w:pStyle w:val="TS-Numberedlist"/>
        <w:numPr>
          <w:ilvl w:val="0"/>
          <w:numId w:val="19"/>
        </w:numPr>
      </w:pPr>
      <w:r>
        <w:t>As a class</w:t>
      </w:r>
      <w:r w:rsidR="00CF2409">
        <w:t>,</w:t>
      </w:r>
      <w:r>
        <w:t xml:space="preserve"> </w:t>
      </w:r>
      <w:r w:rsidR="000C2F4A">
        <w:t>discuss the needs of plants. Then brainstorm together the external features of plants and discuss how each of these features or parts help</w:t>
      </w:r>
      <w:r w:rsidR="00FA1704">
        <w:t>s</w:t>
      </w:r>
      <w:r w:rsidR="000C2F4A">
        <w:t xml:space="preserve"> a plant to </w:t>
      </w:r>
      <w:r w:rsidR="00FA1704">
        <w:t xml:space="preserve">meet its needs, </w:t>
      </w:r>
      <w:r w:rsidR="00065253">
        <w:t>survive and reproduce.</w:t>
      </w:r>
    </w:p>
    <w:p w14:paraId="7CBBE30E" w14:textId="77777777" w:rsidR="000C2F4A" w:rsidRDefault="000C2F4A" w:rsidP="00770551">
      <w:pPr>
        <w:pStyle w:val="TS-Numberedlist"/>
        <w:numPr>
          <w:ilvl w:val="0"/>
          <w:numId w:val="19"/>
        </w:numPr>
      </w:pPr>
      <w:r>
        <w:t xml:space="preserve">Watch the following videos </w:t>
      </w:r>
      <w:r w:rsidR="00FA1704">
        <w:t xml:space="preserve">or others </w:t>
      </w:r>
      <w:r>
        <w:t>on plant adaptations</w:t>
      </w:r>
      <w:r w:rsidR="00FA1704">
        <w:t xml:space="preserve"> (see </w:t>
      </w:r>
      <w:r w:rsidR="00675DF5">
        <w:t>‘</w:t>
      </w:r>
      <w:r w:rsidR="00CF2409">
        <w:rPr>
          <w:b/>
        </w:rPr>
        <w:t>U</w:t>
      </w:r>
      <w:r w:rsidR="00FA1704" w:rsidRPr="00FA1704">
        <w:rPr>
          <w:b/>
        </w:rPr>
        <w:t xml:space="preserve">seful </w:t>
      </w:r>
      <w:r w:rsidR="00CF2409">
        <w:rPr>
          <w:b/>
        </w:rPr>
        <w:t>web links</w:t>
      </w:r>
      <w:r w:rsidR="00675DF5">
        <w:rPr>
          <w:b/>
        </w:rPr>
        <w:t>’</w:t>
      </w:r>
      <w:r w:rsidR="00FA1704">
        <w:t xml:space="preserve"> for ideas)</w:t>
      </w:r>
      <w:r>
        <w:t>. As students watch the videos</w:t>
      </w:r>
      <w:r w:rsidR="00CF2409">
        <w:t>,</w:t>
      </w:r>
      <w:r>
        <w:t xml:space="preserve"> have them </w:t>
      </w:r>
      <w:r w:rsidR="00FA1704">
        <w:t xml:space="preserve">jot </w:t>
      </w:r>
      <w:r>
        <w:t xml:space="preserve">down </w:t>
      </w:r>
      <w:r w:rsidR="00FA1704">
        <w:t xml:space="preserve">individually </w:t>
      </w:r>
      <w:r>
        <w:t xml:space="preserve">any plant adaptations they hear and </w:t>
      </w:r>
      <w:r w:rsidR="00FA1704">
        <w:t>if possible</w:t>
      </w:r>
      <w:r w:rsidR="00CF2409">
        <w:t>,</w:t>
      </w:r>
      <w:r w:rsidR="00FA1704">
        <w:t xml:space="preserve"> </w:t>
      </w:r>
      <w:r w:rsidRPr="000C2F4A">
        <w:rPr>
          <w:i/>
        </w:rPr>
        <w:t>why</w:t>
      </w:r>
      <w:r>
        <w:t xml:space="preserve"> the plant has such an adaptation:</w:t>
      </w:r>
    </w:p>
    <w:p w14:paraId="4F028B1E" w14:textId="77777777" w:rsidR="000C2F4A" w:rsidRPr="00065253" w:rsidRDefault="000C2F4A" w:rsidP="00065253">
      <w:pPr>
        <w:pStyle w:val="TS-Bullet2-collapse"/>
      </w:pPr>
      <w:r w:rsidRPr="00065253">
        <w:rPr>
          <w:b/>
        </w:rPr>
        <w:t>Plant adaptati</w:t>
      </w:r>
      <w:r w:rsidR="00D54EEA" w:rsidRPr="00065253">
        <w:rPr>
          <w:b/>
        </w:rPr>
        <w:t>ons – animation:</w:t>
      </w:r>
      <w:r w:rsidR="00D54EEA" w:rsidRPr="00065253">
        <w:br/>
      </w:r>
      <w:hyperlink r:id="rId112" w:history="1">
        <w:r w:rsidRPr="00065253">
          <w:rPr>
            <w:rStyle w:val="Hyperlink"/>
          </w:rPr>
          <w:t>http://studyjams.scholastic.com/studyjams/jams/science/plants/plant-adaptations.htm</w:t>
        </w:r>
      </w:hyperlink>
      <w:r w:rsidR="008D059A" w:rsidRPr="00065253">
        <w:t xml:space="preserve"> </w:t>
      </w:r>
    </w:p>
    <w:p w14:paraId="239FAE43" w14:textId="2550ADDC" w:rsidR="000C2F4A" w:rsidRPr="00065253" w:rsidRDefault="000B1CC8" w:rsidP="00FB5F68">
      <w:pPr>
        <w:pStyle w:val="TS-Bullet2-collapse"/>
      </w:pPr>
      <w:r w:rsidRPr="00065253">
        <w:rPr>
          <w:b/>
        </w:rPr>
        <w:t xml:space="preserve">Meet </w:t>
      </w:r>
      <w:r w:rsidR="000C2F4A" w:rsidRPr="00065253">
        <w:rPr>
          <w:b/>
        </w:rPr>
        <w:t>Spiky, thorny and carnivorous plants</w:t>
      </w:r>
      <w:r w:rsidRPr="00065253">
        <w:rPr>
          <w:b/>
        </w:rPr>
        <w:t>!</w:t>
      </w:r>
      <w:r w:rsidR="000C2F4A" w:rsidRPr="00065253">
        <w:rPr>
          <w:b/>
        </w:rPr>
        <w:t>:</w:t>
      </w:r>
      <w:r w:rsidR="00065253">
        <w:br/>
      </w:r>
      <w:hyperlink r:id="rId113" w:anchor="!/media/86152/how-plants-survive-in-different-places?source=upper-primary-science" w:history="1">
        <w:r w:rsidR="000C2F4A" w:rsidRPr="00065253">
          <w:rPr>
            <w:rStyle w:val="Hyperlink"/>
          </w:rPr>
          <w:t>http://splash.abc.net.au/home#!/media/86152/how-plants-survive-in-different-places?source=upper-primary-science</w:t>
        </w:r>
      </w:hyperlink>
      <w:r w:rsidR="008D059A" w:rsidRPr="00065253">
        <w:t xml:space="preserve"> </w:t>
      </w:r>
    </w:p>
    <w:p w14:paraId="3FED12D6" w14:textId="34BB0579" w:rsidR="00FA1704" w:rsidRDefault="000C2F4A" w:rsidP="000C2F4A">
      <w:pPr>
        <w:pStyle w:val="TS-Numberedlist"/>
      </w:pPr>
      <w:r>
        <w:t xml:space="preserve">In </w:t>
      </w:r>
      <w:r w:rsidR="00FA1704">
        <w:t>small groups</w:t>
      </w:r>
      <w:r w:rsidR="000B1CC8">
        <w:t>,</w:t>
      </w:r>
      <w:r>
        <w:t xml:space="preserve"> have students share their lists with each other and </w:t>
      </w:r>
      <w:r w:rsidR="00065253">
        <w:t>discuss, clarify or alter them.</w:t>
      </w:r>
    </w:p>
    <w:p w14:paraId="04F87510" w14:textId="655C587E" w:rsidR="00FA1704" w:rsidRPr="00966405" w:rsidRDefault="00790EAB" w:rsidP="00966405">
      <w:pPr>
        <w:pStyle w:val="TS-Numberedlist"/>
      </w:pPr>
      <w:r>
        <w:br w:type="column"/>
      </w:r>
      <w:r w:rsidR="000C2F4A">
        <w:t>Create a class T chart with the headings ‘Plant adaptation</w:t>
      </w:r>
      <w:r w:rsidR="00FA1704">
        <w:t xml:space="preserve"> example</w:t>
      </w:r>
      <w:r w:rsidR="000C2F4A">
        <w:t>’ and ‘Purpose’</w:t>
      </w:r>
      <w:r w:rsidR="00FA1704">
        <w:t xml:space="preserve"> then ask each group to share an adaptation of a particular plant they heard about and give its purpose for plant survival. Clarify ideas and link this purpose to the type of environment the plant lives in</w:t>
      </w:r>
      <w:r w:rsidR="009F60CE">
        <w:t xml:space="preserve"> and plant survival needs</w:t>
      </w:r>
      <w:r w:rsidR="00065253">
        <w:t>.</w:t>
      </w:r>
    </w:p>
    <w:p w14:paraId="4AAF87B5" w14:textId="77777777" w:rsidR="00FA1704" w:rsidRPr="00065253" w:rsidRDefault="00FA1704" w:rsidP="00065253">
      <w:r>
        <w:rPr>
          <w:b/>
        </w:rPr>
        <w:t>Activity</w:t>
      </w:r>
      <w:r w:rsidRPr="00790EAB">
        <w:t xml:space="preserve"> </w:t>
      </w:r>
      <w:r w:rsidRPr="00F42E48">
        <w:t>–</w:t>
      </w:r>
      <w:r>
        <w:t xml:space="preserve"> Cactus observations</w:t>
      </w:r>
    </w:p>
    <w:p w14:paraId="4AF5FAA1" w14:textId="77777777" w:rsidR="00FA1704" w:rsidRDefault="00FA1704" w:rsidP="000C2F4A">
      <w:pPr>
        <w:pStyle w:val="TS-Numberedlist"/>
      </w:pPr>
      <w:r>
        <w:t xml:space="preserve"> As a class</w:t>
      </w:r>
      <w:r w:rsidR="000B1CC8">
        <w:t>,</w:t>
      </w:r>
      <w:r>
        <w:t xml:space="preserve"> introduce and discuss the adaptations of cacti and succulents that help them survive in hot, dry environments. E.g. watch the first half of the following video:</w:t>
      </w:r>
    </w:p>
    <w:p w14:paraId="6D355CC2" w14:textId="1666477B" w:rsidR="00FA1704" w:rsidRPr="00065253" w:rsidRDefault="00FA1704" w:rsidP="00790EAB">
      <w:pPr>
        <w:pStyle w:val="TS-Numberedlistsubpara"/>
      </w:pPr>
      <w:r w:rsidRPr="00790EAB">
        <w:rPr>
          <w:b/>
        </w:rPr>
        <w:t>Cacti and succulents:</w:t>
      </w:r>
      <w:r w:rsidR="00065253">
        <w:br/>
      </w:r>
      <w:hyperlink r:id="rId114" w:anchor="!/media/106476/" w:history="1">
        <w:r w:rsidRPr="00F260DB">
          <w:rPr>
            <w:rStyle w:val="Hyperlink"/>
          </w:rPr>
          <w:t>http://splash.abc.net.au/home#!/media/106476/</w:t>
        </w:r>
      </w:hyperlink>
    </w:p>
    <w:p w14:paraId="3334679A" w14:textId="77777777" w:rsidR="00FA1704" w:rsidRDefault="00FA1704" w:rsidP="00FA1704">
      <w:pPr>
        <w:pStyle w:val="TS-Numberedlist"/>
      </w:pPr>
      <w:r>
        <w:t xml:space="preserve">Group students and </w:t>
      </w:r>
      <w:r w:rsidR="001E68B0">
        <w:t>provide each group with</w:t>
      </w:r>
      <w:r w:rsidR="00814982">
        <w:t xml:space="preserve"> a small cactus or succulent </w:t>
      </w:r>
      <w:r w:rsidR="001E68B0">
        <w:t xml:space="preserve">to </w:t>
      </w:r>
      <w:r w:rsidR="00814982">
        <w:t xml:space="preserve">observe closely. </w:t>
      </w:r>
      <w:r w:rsidR="009F60CE">
        <w:t>Students</w:t>
      </w:r>
      <w:r w:rsidR="00814982">
        <w:t xml:space="preserve"> can also use hand lenses to </w:t>
      </w:r>
      <w:r w:rsidR="001E68B0">
        <w:t>examine their plant.</w:t>
      </w:r>
      <w:r w:rsidR="00814982">
        <w:t xml:space="preserve">  </w:t>
      </w:r>
      <w:r w:rsidR="001E68B0">
        <w:t>Ask s</w:t>
      </w:r>
      <w:r w:rsidR="00814982">
        <w:t>tudents to draw a diagram of the plant</w:t>
      </w:r>
      <w:r w:rsidR="001E68B0">
        <w:t>,</w:t>
      </w:r>
      <w:r w:rsidR="00814982">
        <w:t xml:space="preserve"> labelling adaptations and explaining their purpose.</w:t>
      </w:r>
    </w:p>
    <w:p w14:paraId="7C7752C9" w14:textId="77777777" w:rsidR="00814982" w:rsidRPr="00790EAB" w:rsidRDefault="00814982" w:rsidP="00790EAB">
      <w:pPr>
        <w:pStyle w:val="TS-Numberedlistsubpara"/>
      </w:pPr>
      <w:r w:rsidRPr="00790EAB">
        <w:rPr>
          <w:b/>
        </w:rPr>
        <w:t>Safety consideration:</w:t>
      </w:r>
      <w:r w:rsidRPr="00790EAB">
        <w:t xml:space="preserve"> Ensure students know to not touch the spines of cacti.</w:t>
      </w:r>
    </w:p>
    <w:p w14:paraId="08AFF30B" w14:textId="22BBCA18" w:rsidR="00814982" w:rsidRDefault="00790EAB" w:rsidP="00966405">
      <w:pPr>
        <w:pStyle w:val="TS-Numberedlist"/>
      </w:pPr>
      <w:r>
        <w:rPr>
          <w:b/>
        </w:rPr>
        <w:br w:type="column"/>
      </w:r>
      <w:r w:rsidR="00814982">
        <w:rPr>
          <w:b/>
        </w:rPr>
        <w:t>Alternative activity</w:t>
      </w:r>
      <w:r w:rsidR="00814982" w:rsidRPr="00814982">
        <w:rPr>
          <w:b/>
        </w:rPr>
        <w:t>:</w:t>
      </w:r>
      <w:r w:rsidR="00814982">
        <w:t xml:space="preserve"> if you are unable to source these plants easily</w:t>
      </w:r>
      <w:r w:rsidR="000B1CC8">
        <w:t>,</w:t>
      </w:r>
      <w:r w:rsidR="00814982">
        <w:t xml:space="preserve"> display some images of cacti from websites and </w:t>
      </w:r>
      <w:r w:rsidR="009F60CE">
        <w:t xml:space="preserve">have </w:t>
      </w:r>
      <w:r w:rsidR="00814982">
        <w:t xml:space="preserve">students </w:t>
      </w:r>
      <w:r w:rsidR="009F60CE">
        <w:t xml:space="preserve">draw and label from these or </w:t>
      </w:r>
      <w:r w:rsidR="00814982">
        <w:t xml:space="preserve">make a </w:t>
      </w:r>
      <w:r w:rsidR="009F60CE">
        <w:t>cacti model</w:t>
      </w:r>
      <w:r w:rsidR="00814982">
        <w:t xml:space="preserve"> with a written description</w:t>
      </w:r>
      <w:r w:rsidR="009F60CE">
        <w:t xml:space="preserve"> of the adaptations</w:t>
      </w:r>
      <w:r w:rsidR="00814982">
        <w:t xml:space="preserve">. (Students could use sponge or plasticine and tooth picks </w:t>
      </w:r>
      <w:r w:rsidR="00724F0C">
        <w:t>etc.</w:t>
      </w:r>
      <w:r w:rsidR="00814982">
        <w:t xml:space="preserve"> for their cacti plant).</w:t>
      </w:r>
    </w:p>
    <w:p w14:paraId="13B6AF0D" w14:textId="77777777" w:rsidR="00694D65" w:rsidRPr="00FA1704" w:rsidRDefault="00694D65" w:rsidP="00790EAB">
      <w:r w:rsidRPr="00790EAB">
        <w:rPr>
          <w:b/>
        </w:rPr>
        <w:t>Optional Activity</w:t>
      </w:r>
      <w:r w:rsidRPr="00F42E48">
        <w:t xml:space="preserve"> –</w:t>
      </w:r>
      <w:r>
        <w:t xml:space="preserve"> Plant hunt</w:t>
      </w:r>
    </w:p>
    <w:p w14:paraId="6266300E" w14:textId="77777777" w:rsidR="00694D65" w:rsidRDefault="00724F0C" w:rsidP="00724F0C">
      <w:pPr>
        <w:pStyle w:val="TS-Numberedlist"/>
      </w:pPr>
      <w:r>
        <w:t>If time</w:t>
      </w:r>
      <w:r w:rsidR="001E68B0">
        <w:t xml:space="preserve"> permits</w:t>
      </w:r>
      <w:r w:rsidR="00966405">
        <w:t>,</w:t>
      </w:r>
      <w:r>
        <w:t xml:space="preserve"> as a class go </w:t>
      </w:r>
      <w:r w:rsidR="001E68B0">
        <w:t xml:space="preserve">on </w:t>
      </w:r>
      <w:r>
        <w:t xml:space="preserve">a plant hunt around the school grounds (or </w:t>
      </w:r>
      <w:r w:rsidR="001E68B0">
        <w:t xml:space="preserve">if </w:t>
      </w:r>
      <w:r>
        <w:t>at home</w:t>
      </w:r>
      <w:r w:rsidR="001E68B0">
        <w:t>,</w:t>
      </w:r>
      <w:r>
        <w:t xml:space="preserve"> a back garden hunt)</w:t>
      </w:r>
      <w:r w:rsidR="000B1CC8">
        <w:t>.</w:t>
      </w:r>
      <w:r>
        <w:t xml:space="preserve"> </w:t>
      </w:r>
      <w:r w:rsidR="00694D65">
        <w:t>S</w:t>
      </w:r>
      <w:r>
        <w:t xml:space="preserve">tudents </w:t>
      </w:r>
      <w:r w:rsidR="00694D65">
        <w:t xml:space="preserve">can </w:t>
      </w:r>
      <w:r>
        <w:t xml:space="preserve">photograph or sketch </w:t>
      </w:r>
      <w:r w:rsidR="00966405">
        <w:t xml:space="preserve">structural adaptations of </w:t>
      </w:r>
      <w:r>
        <w:t xml:space="preserve">different </w:t>
      </w:r>
      <w:r w:rsidR="000D05E4">
        <w:t xml:space="preserve">local </w:t>
      </w:r>
      <w:r>
        <w:t>plants</w:t>
      </w:r>
      <w:r w:rsidR="000D05E4">
        <w:t xml:space="preserve">. Examples might be </w:t>
      </w:r>
      <w:r w:rsidR="00880423">
        <w:t xml:space="preserve">different designs of </w:t>
      </w:r>
      <w:r w:rsidR="000D05E4">
        <w:t xml:space="preserve">flowers, spines and spikes, </w:t>
      </w:r>
      <w:r w:rsidR="00880423">
        <w:t xml:space="preserve">tendrils and </w:t>
      </w:r>
      <w:r w:rsidR="000D05E4">
        <w:t>leaf shape</w:t>
      </w:r>
      <w:r w:rsidR="000B1CC8">
        <w:t>,</w:t>
      </w:r>
      <w:r w:rsidR="000D05E4">
        <w:t xml:space="preserve"> and size</w:t>
      </w:r>
      <w:r w:rsidR="00880423">
        <w:t>.</w:t>
      </w:r>
      <w:r w:rsidR="000D05E4">
        <w:t xml:space="preserve"> Can students identify how </w:t>
      </w:r>
      <w:r w:rsidR="00966405">
        <w:t>t</w:t>
      </w:r>
      <w:r w:rsidR="000D05E4">
        <w:t>his structural</w:t>
      </w:r>
      <w:r w:rsidR="00966405">
        <w:t xml:space="preserve"> </w:t>
      </w:r>
      <w:r w:rsidR="000D05E4">
        <w:t xml:space="preserve">adaptation </w:t>
      </w:r>
      <w:r>
        <w:t>help</w:t>
      </w:r>
      <w:r w:rsidR="00966405">
        <w:t>s</w:t>
      </w:r>
      <w:r>
        <w:t xml:space="preserve"> the plant survive</w:t>
      </w:r>
      <w:r w:rsidR="00966405">
        <w:t xml:space="preserve"> in its environment</w:t>
      </w:r>
      <w:r w:rsidR="000D05E4">
        <w:t>?</w:t>
      </w:r>
      <w:r w:rsidR="00966405">
        <w:t xml:space="preserve"> </w:t>
      </w:r>
      <w:r w:rsidR="000D05E4">
        <w:t>S</w:t>
      </w:r>
      <w:r w:rsidR="00966405">
        <w:t xml:space="preserve">tudents may need to do some research. </w:t>
      </w:r>
    </w:p>
    <w:p w14:paraId="054E7AFB" w14:textId="77777777" w:rsidR="00724F0C" w:rsidRDefault="00694D65" w:rsidP="00724F0C">
      <w:pPr>
        <w:pStyle w:val="TS-Numberedlist"/>
      </w:pPr>
      <w:r>
        <w:t>As an alternative to a plant hunt</w:t>
      </w:r>
      <w:r w:rsidR="000B1CC8">
        <w:t>,</w:t>
      </w:r>
      <w:r>
        <w:t xml:space="preserve"> students could go on a seed hunt and create a classroom collection of seeds. Observe the seeds closely and as a class</w:t>
      </w:r>
      <w:r w:rsidR="000B1CC8">
        <w:t>,</w:t>
      </w:r>
      <w:r>
        <w:t xml:space="preserve"> discuss how the seeds </w:t>
      </w:r>
      <w:r w:rsidR="001E68B0">
        <w:t xml:space="preserve">have </w:t>
      </w:r>
      <w:r>
        <w:t>adapted to aid survival e.g. wings for wind dispersal or burrs to stick to animals.</w:t>
      </w:r>
    </w:p>
    <w:p w14:paraId="2ED0A642" w14:textId="77777777" w:rsidR="009F60CE" w:rsidRDefault="009F60CE" w:rsidP="007042D9">
      <w:pPr>
        <w:pStyle w:val="TS-Numberedlist"/>
      </w:pPr>
      <w:r>
        <w:t>Remind students that they are challenged in this unit to discover the strangest, most interesting adaptations for the class display. This includes amazing plant adaptations.</w:t>
      </w:r>
    </w:p>
    <w:p w14:paraId="1586F8DD" w14:textId="77777777" w:rsidR="008A1743" w:rsidRDefault="008A1743" w:rsidP="008A1743">
      <w:pPr>
        <w:pStyle w:val="TS-Numberedlist"/>
      </w:pPr>
      <w:r w:rsidRPr="00E15DE7">
        <w:t xml:space="preserve">Add new words to the word </w:t>
      </w:r>
      <w:r w:rsidR="00B8615A" w:rsidRPr="00E15DE7">
        <w:t>wall</w:t>
      </w:r>
      <w:r w:rsidR="00B8615A">
        <w:t xml:space="preserve"> (</w:t>
      </w:r>
      <w:r w:rsidR="00B8615A" w:rsidRPr="00CF2D28">
        <w:t xml:space="preserve">See </w:t>
      </w:r>
      <w:r w:rsidR="00B8615A" w:rsidRPr="00A7759E">
        <w:rPr>
          <w:i/>
        </w:rPr>
        <w:t xml:space="preserve">Resource </w:t>
      </w:r>
      <w:r w:rsidR="005D70F4">
        <w:rPr>
          <w:i/>
        </w:rPr>
        <w:t>1</w:t>
      </w:r>
      <w:r w:rsidR="00B8615A" w:rsidRPr="00A7759E">
        <w:rPr>
          <w:i/>
        </w:rPr>
        <w:t xml:space="preserve"> – Word bank</w:t>
      </w:r>
      <w:r w:rsidR="00B8615A">
        <w:t xml:space="preserve"> for examples of vocabulary)</w:t>
      </w:r>
      <w:r w:rsidRPr="00A75D06">
        <w:t>.</w:t>
      </w:r>
    </w:p>
    <w:p w14:paraId="7605E350" w14:textId="77777777" w:rsidR="00A87198" w:rsidRPr="00D44DD5" w:rsidRDefault="008A1743" w:rsidP="004D5312">
      <w:pPr>
        <w:pStyle w:val="TS-Numberedlist"/>
        <w:sectPr w:rsidR="00A87198" w:rsidRPr="00D44DD5" w:rsidSect="005A33F4">
          <w:type w:val="continuous"/>
          <w:pgSz w:w="11906" w:h="16838"/>
          <w:pgMar w:top="1985" w:right="1134" w:bottom="1418" w:left="1134" w:header="709" w:footer="709" w:gutter="0"/>
          <w:cols w:num="2" w:space="708"/>
          <w:titlePg/>
          <w:docGrid w:linePitch="360"/>
        </w:sectPr>
      </w:pPr>
      <w:r w:rsidRPr="00E15DE7">
        <w:t>Students add their learning and reflections to their science journal</w:t>
      </w:r>
      <w:r w:rsidR="00B8615A">
        <w:t xml:space="preserve"> </w:t>
      </w:r>
      <w:r w:rsidR="00B8615A" w:rsidRPr="00CF2D28">
        <w:t xml:space="preserve">(See </w:t>
      </w:r>
      <w:r w:rsidR="00B8615A" w:rsidRPr="00A7759E">
        <w:rPr>
          <w:i/>
        </w:rPr>
        <w:t xml:space="preserve">Resource </w:t>
      </w:r>
      <w:r w:rsidR="005D70F4">
        <w:rPr>
          <w:i/>
        </w:rPr>
        <w:t>2</w:t>
      </w:r>
      <w:r w:rsidR="00B8615A" w:rsidRPr="00A7759E">
        <w:rPr>
          <w:i/>
        </w:rPr>
        <w:t xml:space="preserve"> – Student reflections</w:t>
      </w:r>
      <w:r w:rsidR="00B8615A" w:rsidRPr="00CF2D28">
        <w:t xml:space="preserve"> for examples of sentence starters you can use to guide student reflections).</w:t>
      </w:r>
    </w:p>
    <w:p w14:paraId="5AEE7AA2" w14:textId="77777777" w:rsidR="00B8615A" w:rsidRPr="00790EAB" w:rsidRDefault="00B8615A" w:rsidP="00790EAB"/>
    <w:p w14:paraId="770132F8" w14:textId="77777777" w:rsidR="008A1743" w:rsidRPr="00D07792" w:rsidRDefault="008A1743" w:rsidP="008A1743">
      <w:pPr>
        <w:pStyle w:val="Heading3"/>
      </w:pPr>
      <w:r>
        <w:t>Opportunities to monitor student learning</w:t>
      </w:r>
    </w:p>
    <w:p w14:paraId="040D422B" w14:textId="77777777" w:rsidR="00DB1017" w:rsidRDefault="008A1743" w:rsidP="00DB1017">
      <w:r>
        <w:rPr>
          <w:noProof/>
          <w:lang w:eastAsia="en-AU"/>
        </w:rPr>
        <mc:AlternateContent>
          <mc:Choice Requires="wps">
            <w:drawing>
              <wp:inline distT="0" distB="0" distL="0" distR="0" wp14:anchorId="7B4BD755" wp14:editId="55B11356">
                <wp:extent cx="6119495" cy="1104900"/>
                <wp:effectExtent l="0" t="0" r="14605" b="19050"/>
                <wp:docPr id="87" name="Rounded Rectangle 87"/>
                <wp:cNvGraphicFramePr/>
                <a:graphic xmlns:a="http://schemas.openxmlformats.org/drawingml/2006/main">
                  <a:graphicData uri="http://schemas.microsoft.com/office/word/2010/wordprocessingShape">
                    <wps:wsp>
                      <wps:cNvSpPr/>
                      <wps:spPr>
                        <a:xfrm>
                          <a:off x="0" y="0"/>
                          <a:ext cx="6119495" cy="1104900"/>
                        </a:xfrm>
                        <a:prstGeom prst="roundRect">
                          <a:avLst>
                            <a:gd name="adj" fmla="val 3162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03D556" w14:textId="77777777" w:rsidR="00537EC5" w:rsidRPr="00790EAB" w:rsidRDefault="00537EC5" w:rsidP="00790EAB">
                            <w:pPr>
                              <w:pStyle w:val="TS-BubbleNormal"/>
                              <w:rPr>
                                <w:b/>
                              </w:rPr>
                            </w:pPr>
                            <w:r w:rsidRPr="00790EAB">
                              <w:rPr>
                                <w:b/>
                              </w:rPr>
                              <w:t>Formative assessment opportunities:</w:t>
                            </w:r>
                          </w:p>
                          <w:p w14:paraId="6BE298F5" w14:textId="3F727F93" w:rsidR="00537EC5" w:rsidRDefault="00537EC5" w:rsidP="00790EAB">
                            <w:pPr>
                              <w:pStyle w:val="TS-Purpose"/>
                              <w:ind w:left="0" w:firstLine="0"/>
                            </w:pPr>
                            <w:r w:rsidRPr="00D61462">
                              <w:t xml:space="preserve">Use students’ </w:t>
                            </w:r>
                            <w:r>
                              <w:t xml:space="preserve">diagrams (or models) and written descriptions </w:t>
                            </w:r>
                            <w:r w:rsidRPr="00D61462">
                              <w:t xml:space="preserve">to assess their knowledge of how </w:t>
                            </w:r>
                            <w:r>
                              <w:t>a plant is adapted to survive in its environment</w:t>
                            </w:r>
                            <w:r w:rsidRPr="00D6146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7" o:spid="_x0000_s1074" style="width:481.85pt;height:87pt;visibility:visible;mso-wrap-style:square;mso-left-percent:-10001;mso-top-percent:-10001;mso-position-horizontal:absolute;mso-position-horizontal-relative:char;mso-position-vertical:absolute;mso-position-vertical-relative:line;mso-left-percent:-10001;mso-top-percent:-10001;v-text-anchor:top" arcsize="20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" fillcolor="white [3212]" strokecolor="#bfbfbf [2412]" strokeweight="1pt">
                <v:stroke dashstyle="dash" joinstyle="miter"/>
                <v:textbox>
                  <w:txbxContent>
                    <w:p w14:paraId="5903D556" w14:textId="77777777" w:rsidR="00537EC5" w:rsidRPr="00790EAB" w:rsidRDefault="00537EC5" w:rsidP="00790EAB">
                      <w:pPr>
                        <w:pStyle w:val="TS-BubbleNormal"/>
                        <w:rPr>
                          <w:b/>
                        </w:rPr>
                      </w:pPr>
                      <w:r w:rsidRPr="00790EAB">
                        <w:rPr>
                          <w:b/>
                        </w:rPr>
                        <w:t>Formative assessment opportunities:</w:t>
                      </w:r>
                    </w:p>
                    <w:p w14:paraId="6BE298F5" w14:textId="3F727F93" w:rsidR="00537EC5" w:rsidRDefault="00537EC5" w:rsidP="00790EAB">
                      <w:pPr>
                        <w:pStyle w:val="TS-Purpose"/>
                        <w:ind w:left="0" w:firstLine="0"/>
                      </w:pPr>
                      <w:r w:rsidRPr="00D61462">
                        <w:t xml:space="preserve">Use students’ </w:t>
                      </w:r>
                      <w:r>
                        <w:t xml:space="preserve">diagrams (or models) and written descriptions </w:t>
                      </w:r>
                      <w:r w:rsidRPr="00D61462">
                        <w:t xml:space="preserve">to assess their knowledge of how </w:t>
                      </w:r>
                      <w:r>
                        <w:t>a plant is adapted to survive in its environment</w:t>
                      </w:r>
                      <w:r w:rsidRPr="00D61462">
                        <w:t>.</w:t>
                      </w:r>
                    </w:p>
                  </w:txbxContent>
                </v:textbox>
                <w10:anchorlock/>
              </v:roundrect>
            </w:pict>
          </mc:Fallback>
        </mc:AlternateContent>
      </w:r>
    </w:p>
    <w:p w14:paraId="0BB018A8" w14:textId="77777777" w:rsidR="008A1743" w:rsidRDefault="008A1743" w:rsidP="008A1743">
      <w:pPr>
        <w:pStyle w:val="TS-Heading3"/>
      </w:pPr>
      <w:r>
        <w:t>Resources</w:t>
      </w:r>
    </w:p>
    <w:p w14:paraId="7DAE9EDF" w14:textId="77777777" w:rsidR="008A1743" w:rsidRDefault="008A1743" w:rsidP="008A1743">
      <w:r>
        <w:rPr>
          <w:noProof/>
          <w:lang w:eastAsia="en-AU"/>
        </w:rPr>
        <mc:AlternateContent>
          <mc:Choice Requires="wps">
            <w:drawing>
              <wp:inline distT="0" distB="0" distL="0" distR="0" wp14:anchorId="7803EEB9" wp14:editId="3A65B6FF">
                <wp:extent cx="6119495" cy="6410325"/>
                <wp:effectExtent l="0" t="0" r="14605" b="28575"/>
                <wp:docPr id="88" name="Rounded Rectangle 88"/>
                <wp:cNvGraphicFramePr/>
                <a:graphic xmlns:a="http://schemas.openxmlformats.org/drawingml/2006/main">
                  <a:graphicData uri="http://schemas.microsoft.com/office/word/2010/wordprocessingShape">
                    <wps:wsp>
                      <wps:cNvSpPr/>
                      <wps:spPr>
                        <a:xfrm>
                          <a:off x="0" y="0"/>
                          <a:ext cx="6119495" cy="6410325"/>
                        </a:xfrm>
                        <a:prstGeom prst="roundRect">
                          <a:avLst>
                            <a:gd name="adj" fmla="val 5482"/>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4D5A11" w14:textId="77777777" w:rsidR="00537EC5" w:rsidRPr="00790EAB" w:rsidRDefault="00537EC5" w:rsidP="00790EAB">
                            <w:pPr>
                              <w:pStyle w:val="TS-Heading4"/>
                            </w:pPr>
                            <w:r>
                              <w:t>Useful web links</w:t>
                            </w:r>
                          </w:p>
                          <w:p w14:paraId="50BAF15A" w14:textId="2F6121E3" w:rsidR="00537EC5" w:rsidRPr="00790EAB" w:rsidRDefault="00537EC5" w:rsidP="00FB5F68">
                            <w:pPr>
                              <w:pStyle w:val="TS-Bullet1"/>
                            </w:pPr>
                            <w:r w:rsidRPr="00790EAB">
                              <w:t>Animation of plant adaptation examples:</w:t>
                            </w:r>
                            <w:r>
                              <w:t xml:space="preserve"> </w:t>
                            </w:r>
                            <w:r w:rsidRPr="00790EAB">
                              <w:t>Plant</w:t>
                            </w:r>
                            <w:r>
                              <w:t xml:space="preserve"> Adaptations –</w:t>
                            </w:r>
                            <w:r w:rsidRPr="00790EAB">
                              <w:t xml:space="preserve"> </w:t>
                            </w:r>
                            <w:hyperlink r:id="rId115" w:history="1">
                              <w:r w:rsidRPr="00790EAB">
                                <w:rPr>
                                  <w:rStyle w:val="Hyperlink"/>
                                </w:rPr>
                                <w:t>http://studyjams.scholastic.com/studyjams/jams/science/plants/plant-adaptations.htm</w:t>
                              </w:r>
                            </w:hyperlink>
                          </w:p>
                          <w:p w14:paraId="110B5D61" w14:textId="6D55C8EB" w:rsidR="00537EC5" w:rsidRPr="00790EAB" w:rsidRDefault="00537EC5" w:rsidP="00FB5F68">
                            <w:pPr>
                              <w:pStyle w:val="TS-Bullet1"/>
                            </w:pPr>
                            <w:r w:rsidRPr="00790EAB">
                              <w:t>Video on spiky, thorny and carnivorous plants:</w:t>
                            </w:r>
                            <w:r>
                              <w:t xml:space="preserve"> </w:t>
                            </w:r>
                            <w:r w:rsidRPr="00790EAB">
                              <w:t xml:space="preserve">Meet spiky, </w:t>
                            </w:r>
                            <w:r>
                              <w:t>thorny and carnivorous plants! –</w:t>
                            </w:r>
                            <w:r w:rsidRPr="00790EAB">
                              <w:t xml:space="preserve"> </w:t>
                            </w:r>
                            <w:hyperlink r:id="rId116" w:anchor="!/media/86152/how-plants-survive-in-different-places?source=upper-primary-science" w:history="1">
                              <w:r w:rsidRPr="00790EAB">
                                <w:rPr>
                                  <w:rStyle w:val="Hyperlink"/>
                                </w:rPr>
                                <w:t>http://splash.abc.net.au/home#!/media/86152/how-plants-survive-in-different-places?source=upper-primary-science</w:t>
                              </w:r>
                            </w:hyperlink>
                          </w:p>
                          <w:p w14:paraId="25FD6100" w14:textId="49ABF3BD" w:rsidR="00537EC5" w:rsidRPr="00790EAB" w:rsidRDefault="00537EC5" w:rsidP="00FB5F68">
                            <w:pPr>
                              <w:pStyle w:val="TS-Bullet1"/>
                            </w:pPr>
                            <w:r w:rsidRPr="00790EAB">
                              <w:t>Plants with tendrils climb to the top of rainforest canopies:</w:t>
                            </w:r>
                            <w:r>
                              <w:t xml:space="preserve"> </w:t>
                            </w:r>
                            <w:r w:rsidRPr="00790EAB">
                              <w:t>Tree and plant life in the jungle – Davi</w:t>
                            </w:r>
                            <w:r>
                              <w:t xml:space="preserve">d Attenborough – BBC wildlife – </w:t>
                            </w:r>
                            <w:hyperlink r:id="rId117" w:history="1">
                              <w:r w:rsidRPr="00790EAB">
                                <w:rPr>
                                  <w:rStyle w:val="Hyperlink"/>
                                </w:rPr>
                                <w:t>https://www.youtube.com/watch?v=H9MV5CgPgIQ</w:t>
                              </w:r>
                            </w:hyperlink>
                          </w:p>
                          <w:p w14:paraId="19881432" w14:textId="45697291" w:rsidR="00537EC5" w:rsidRPr="00790EAB" w:rsidRDefault="00537EC5" w:rsidP="00FB5F68">
                            <w:pPr>
                              <w:pStyle w:val="TS-Bullet1"/>
                            </w:pPr>
                            <w:r w:rsidRPr="00790EAB">
                              <w:t>Close-up video of carnivorous plants:</w:t>
                            </w:r>
                            <w:r>
                              <w:t xml:space="preserve"> </w:t>
                            </w:r>
                            <w:r w:rsidRPr="00790EAB">
                              <w:t>Flesh Eaters: Carnivorous Plants Lure Inse</w:t>
                            </w:r>
                            <w:r>
                              <w:t>cts Into Their Deadly Clutches –</w:t>
                            </w:r>
                            <w:r w:rsidRPr="00790EAB">
                              <w:t xml:space="preserve"> </w:t>
                            </w:r>
                            <w:hyperlink r:id="rId118" w:history="1">
                              <w:r w:rsidRPr="00790EAB">
                                <w:rPr>
                                  <w:rStyle w:val="Hyperlink"/>
                                </w:rPr>
                                <w:t>https://www.youtube.com/watch?v=MnY_cCRELvs</w:t>
                              </w:r>
                            </w:hyperlink>
                          </w:p>
                          <w:p w14:paraId="61179255" w14:textId="5C403D4D" w:rsidR="00537EC5" w:rsidRPr="00790EAB" w:rsidRDefault="00537EC5" w:rsidP="00FB5F68">
                            <w:pPr>
                              <w:pStyle w:val="TS-Bullet1"/>
                            </w:pPr>
                            <w:r>
                              <w:t xml:space="preserve">How the fig tree strangles: </w:t>
                            </w:r>
                            <w:r w:rsidRPr="00790EAB">
                              <w:t xml:space="preserve">How the fig tree strangles other plants for survival in the rainforest – David Attenborough – BBC wildlife </w:t>
                            </w:r>
                            <w:r>
                              <w:t>–</w:t>
                            </w:r>
                            <w:r>
                              <w:br/>
                            </w:r>
                            <w:hyperlink r:id="rId119" w:history="1">
                              <w:r w:rsidRPr="00790EAB">
                                <w:rPr>
                                  <w:rStyle w:val="Hyperlink"/>
                                </w:rPr>
                                <w:t>https://www.youtube.com/watch?v=UCUtpmwacoE</w:t>
                              </w:r>
                            </w:hyperlink>
                          </w:p>
                          <w:p w14:paraId="5292E707" w14:textId="3F567D30" w:rsidR="00537EC5" w:rsidRPr="00790EAB" w:rsidRDefault="00537EC5" w:rsidP="00FB5F68">
                            <w:pPr>
                              <w:pStyle w:val="TS-Bullet1"/>
                            </w:pPr>
                            <w:r w:rsidRPr="00790EAB">
                              <w:t>Examples of plant adaptations by type of environment:</w:t>
                            </w:r>
                            <w:r>
                              <w:t xml:space="preserve"> </w:t>
                            </w:r>
                            <w:r w:rsidRPr="00790EAB">
                              <w:t>Biolog</w:t>
                            </w:r>
                            <w:r>
                              <w:t>y of plants: Plant Adaptations –</w:t>
                            </w:r>
                            <w:r>
                              <w:br/>
                            </w:r>
                            <w:hyperlink r:id="rId120" w:history="1">
                              <w:r w:rsidRPr="00790EAB">
                                <w:rPr>
                                  <w:rStyle w:val="Hyperlink"/>
                                </w:rPr>
                                <w:t>http://www.mbgnet.net/bioplants/adapt.html</w:t>
                              </w:r>
                            </w:hyperlink>
                          </w:p>
                          <w:p w14:paraId="25088D6D" w14:textId="43F8F08B" w:rsidR="00537EC5" w:rsidRDefault="00537EC5" w:rsidP="00FB5F68">
                            <w:pPr>
                              <w:pStyle w:val="TS-Bullet1"/>
                            </w:pPr>
                            <w:r w:rsidRPr="00790EAB">
                              <w:t>Seed dispersal and adaptations (with videos):</w:t>
                            </w:r>
                            <w:r>
                              <w:t xml:space="preserve"> </w:t>
                            </w:r>
                            <w:r w:rsidRPr="00790EAB">
                              <w:t>Bio</w:t>
                            </w:r>
                            <w:r>
                              <w:t>logy of plants: Seed Dispersal –</w:t>
                            </w:r>
                            <w:r>
                              <w:br/>
                            </w:r>
                            <w:hyperlink r:id="rId121" w:history="1">
                              <w:r w:rsidRPr="00790EAB">
                                <w:rPr>
                                  <w:rStyle w:val="Hyperlink"/>
                                </w:rPr>
                                <w:t>http://www.mbgnet.net/bioplants/seed.html</w:t>
                              </w:r>
                            </w:hyperlink>
                          </w:p>
                          <w:p w14:paraId="7C92A911" w14:textId="6A9A3001" w:rsidR="00537EC5" w:rsidRPr="00790EAB" w:rsidRDefault="00537EC5" w:rsidP="00790EAB">
                            <w:pPr>
                              <w:pStyle w:val="TS-Heading4"/>
                            </w:pPr>
                            <w:r>
                              <w:t>Printable resources</w:t>
                            </w:r>
                          </w:p>
                          <w:p w14:paraId="216CF9D9" w14:textId="77777777" w:rsidR="00537EC5" w:rsidRPr="00790EAB" w:rsidRDefault="00537EC5" w:rsidP="00790EAB">
                            <w:pPr>
                              <w:pStyle w:val="TS-Bullet1"/>
                              <w:rPr>
                                <w:i/>
                              </w:rPr>
                            </w:pPr>
                            <w:r w:rsidRPr="00790EAB">
                              <w:rPr>
                                <w:i/>
                              </w:rPr>
                              <w:t>Resource 1 – Word bank</w:t>
                            </w:r>
                          </w:p>
                          <w:p w14:paraId="6CB9B94B" w14:textId="77777777" w:rsidR="00537EC5" w:rsidRPr="00790EAB" w:rsidRDefault="00537EC5" w:rsidP="00790EAB">
                            <w:pPr>
                              <w:pStyle w:val="TS-Bullet1"/>
                              <w:rPr>
                                <w:i/>
                              </w:rPr>
                            </w:pPr>
                            <w:r w:rsidRPr="00790EAB">
                              <w:rPr>
                                <w:i/>
                              </w:rPr>
                              <w:t>Resource 2 – Student reflections</w:t>
                            </w:r>
                          </w:p>
                          <w:p w14:paraId="2C066CAE" w14:textId="77777777" w:rsidR="00537EC5" w:rsidRPr="00790EAB" w:rsidRDefault="00537EC5" w:rsidP="00790EAB">
                            <w:pPr>
                              <w:pStyle w:val="TS-Heading4"/>
                            </w:pPr>
                            <w:r w:rsidRPr="00790EAB">
                              <w:t>Other resources</w:t>
                            </w:r>
                          </w:p>
                          <w:p w14:paraId="0D84218F" w14:textId="77777777" w:rsidR="00537EC5" w:rsidRPr="00790EAB" w:rsidRDefault="00537EC5" w:rsidP="00790EAB">
                            <w:pPr>
                              <w:pStyle w:val="TS-Bullet1"/>
                            </w:pPr>
                            <w:r w:rsidRPr="00790EAB">
                              <w:t>Cacti or succulents in pots and hand lenses</w:t>
                            </w:r>
                          </w:p>
                          <w:p w14:paraId="21083654" w14:textId="77777777" w:rsidR="00537EC5" w:rsidRPr="00790EAB" w:rsidRDefault="00537EC5" w:rsidP="00790EAB">
                            <w:pPr>
                              <w:pStyle w:val="TS-Bullet1"/>
                            </w:pPr>
                            <w:r w:rsidRPr="00790EAB">
                              <w:t>Green plasticine, toothpicks, sponge or other materials to make a cactus (if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8" o:spid="_x0000_s1075" style="width:481.85pt;height:504.75pt;visibility:visible;mso-wrap-style:square;mso-left-percent:-10001;mso-top-percent:-10001;mso-position-horizontal:absolute;mso-position-horizontal-relative:char;mso-position-vertical:absolute;mso-position-vertical-relative:line;mso-left-percent:-10001;mso-top-percent:-10001;v-text-anchor:top"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" fillcolor="white [3212]" strokecolor="#bfbfbf [2412]" strokeweight="1pt">
                <v:stroke dashstyle="dash" joinstyle="miter"/>
                <v:textbox>
                  <w:txbxContent>
                    <w:p w14:paraId="434D5A11" w14:textId="77777777" w:rsidR="00537EC5" w:rsidRPr="00790EAB" w:rsidRDefault="00537EC5" w:rsidP="00790EAB">
                      <w:pPr>
                        <w:pStyle w:val="TS-Heading4"/>
                      </w:pPr>
                      <w:r>
                        <w:t>Useful web links</w:t>
                      </w:r>
                    </w:p>
                    <w:p w14:paraId="50BAF15A" w14:textId="2F6121E3" w:rsidR="00537EC5" w:rsidRPr="00790EAB" w:rsidRDefault="00537EC5" w:rsidP="00FB5F68">
                      <w:pPr>
                        <w:pStyle w:val="TS-Bullet1"/>
                      </w:pPr>
                      <w:r w:rsidRPr="00790EAB">
                        <w:t>Animation of plant adaptation examples:</w:t>
                      </w:r>
                      <w:r>
                        <w:t xml:space="preserve"> </w:t>
                      </w:r>
                      <w:r w:rsidRPr="00790EAB">
                        <w:t>Plant</w:t>
                      </w:r>
                      <w:r>
                        <w:t xml:space="preserve"> Adaptations –</w:t>
                      </w:r>
                      <w:r w:rsidRPr="00790EAB">
                        <w:t xml:space="preserve"> </w:t>
                      </w:r>
                      <w:hyperlink r:id="rId122" w:history="1">
                        <w:r w:rsidRPr="00790EAB">
                          <w:rPr>
                            <w:rStyle w:val="Hyperlink"/>
                          </w:rPr>
                          <w:t>http://studyjams.scholastic.com/studyjams/jams/science/plants/plant-adaptations.htm</w:t>
                        </w:r>
                      </w:hyperlink>
                    </w:p>
                    <w:p w14:paraId="110B5D61" w14:textId="6D55C8EB" w:rsidR="00537EC5" w:rsidRPr="00790EAB" w:rsidRDefault="00537EC5" w:rsidP="00FB5F68">
                      <w:pPr>
                        <w:pStyle w:val="TS-Bullet1"/>
                      </w:pPr>
                      <w:r w:rsidRPr="00790EAB">
                        <w:t>Video on spiky, thorny and carnivorous plants:</w:t>
                      </w:r>
                      <w:r>
                        <w:t xml:space="preserve"> </w:t>
                      </w:r>
                      <w:r w:rsidRPr="00790EAB">
                        <w:t xml:space="preserve">Meet spiky, </w:t>
                      </w:r>
                      <w:r>
                        <w:t>thorny and carnivorous plants! –</w:t>
                      </w:r>
                      <w:r w:rsidRPr="00790EAB">
                        <w:t xml:space="preserve"> </w:t>
                      </w:r>
                      <w:hyperlink r:id="rId123" w:anchor="!/media/86152/how-plants-survive-in-different-places?source=upper-primary-science" w:history="1">
                        <w:r w:rsidRPr="00790EAB">
                          <w:rPr>
                            <w:rStyle w:val="Hyperlink"/>
                          </w:rPr>
                          <w:t>http://splash.abc.net.au/home#!/media/86152/how-plants-survive-in-different-places?source=upper-primary-science</w:t>
                        </w:r>
                      </w:hyperlink>
                    </w:p>
                    <w:p w14:paraId="25FD6100" w14:textId="49ABF3BD" w:rsidR="00537EC5" w:rsidRPr="00790EAB" w:rsidRDefault="00537EC5" w:rsidP="00FB5F68">
                      <w:pPr>
                        <w:pStyle w:val="TS-Bullet1"/>
                      </w:pPr>
                      <w:r w:rsidRPr="00790EAB">
                        <w:t>Plants with tendrils climb to the top of rainforest canopies:</w:t>
                      </w:r>
                      <w:r>
                        <w:t xml:space="preserve"> </w:t>
                      </w:r>
                      <w:r w:rsidRPr="00790EAB">
                        <w:t>Tree and plant life in the jungle – Davi</w:t>
                      </w:r>
                      <w:r>
                        <w:t xml:space="preserve">d Attenborough – BBC wildlife – </w:t>
                      </w:r>
                      <w:hyperlink r:id="rId124" w:history="1">
                        <w:r w:rsidRPr="00790EAB">
                          <w:rPr>
                            <w:rStyle w:val="Hyperlink"/>
                          </w:rPr>
                          <w:t>https://www.youtube.com/watch?v=H9MV5CgPgIQ</w:t>
                        </w:r>
                      </w:hyperlink>
                    </w:p>
                    <w:p w14:paraId="19881432" w14:textId="45697291" w:rsidR="00537EC5" w:rsidRPr="00790EAB" w:rsidRDefault="00537EC5" w:rsidP="00FB5F68">
                      <w:pPr>
                        <w:pStyle w:val="TS-Bullet1"/>
                      </w:pPr>
                      <w:r w:rsidRPr="00790EAB">
                        <w:t>Close-up video of carnivorous plants:</w:t>
                      </w:r>
                      <w:r>
                        <w:t xml:space="preserve"> </w:t>
                      </w:r>
                      <w:r w:rsidRPr="00790EAB">
                        <w:t>Flesh Eaters: Carnivorous Plants Lure Inse</w:t>
                      </w:r>
                      <w:r>
                        <w:t>cts Into Their Deadly Clutches –</w:t>
                      </w:r>
                      <w:r w:rsidRPr="00790EAB">
                        <w:t xml:space="preserve"> </w:t>
                      </w:r>
                      <w:hyperlink r:id="rId125" w:history="1">
                        <w:r w:rsidRPr="00790EAB">
                          <w:rPr>
                            <w:rStyle w:val="Hyperlink"/>
                          </w:rPr>
                          <w:t>https://www.youtube.com/watch?v=MnY_cCRELvs</w:t>
                        </w:r>
                      </w:hyperlink>
                    </w:p>
                    <w:p w14:paraId="61179255" w14:textId="5C403D4D" w:rsidR="00537EC5" w:rsidRPr="00790EAB" w:rsidRDefault="00537EC5" w:rsidP="00FB5F68">
                      <w:pPr>
                        <w:pStyle w:val="TS-Bullet1"/>
                      </w:pPr>
                      <w:r>
                        <w:t xml:space="preserve">How the fig tree strangles: </w:t>
                      </w:r>
                      <w:r w:rsidRPr="00790EAB">
                        <w:t xml:space="preserve">How the fig tree strangles other plants for survival in the rainforest – David Attenborough – BBC wildlife </w:t>
                      </w:r>
                      <w:r>
                        <w:t>–</w:t>
                      </w:r>
                      <w:r>
                        <w:br/>
                      </w:r>
                      <w:hyperlink r:id="rId126" w:history="1">
                        <w:r w:rsidRPr="00790EAB">
                          <w:rPr>
                            <w:rStyle w:val="Hyperlink"/>
                          </w:rPr>
                          <w:t>https://www.youtube.com/watch?v=UCUtpmwacoE</w:t>
                        </w:r>
                      </w:hyperlink>
                    </w:p>
                    <w:p w14:paraId="5292E707" w14:textId="3F567D30" w:rsidR="00537EC5" w:rsidRPr="00790EAB" w:rsidRDefault="00537EC5" w:rsidP="00FB5F68">
                      <w:pPr>
                        <w:pStyle w:val="TS-Bullet1"/>
                      </w:pPr>
                      <w:r w:rsidRPr="00790EAB">
                        <w:t>Examples of plant adaptations by type of environment:</w:t>
                      </w:r>
                      <w:r>
                        <w:t xml:space="preserve"> </w:t>
                      </w:r>
                      <w:r w:rsidRPr="00790EAB">
                        <w:t>Biolog</w:t>
                      </w:r>
                      <w:r>
                        <w:t>y of plants: Plant Adaptations –</w:t>
                      </w:r>
                      <w:r>
                        <w:br/>
                      </w:r>
                      <w:hyperlink r:id="rId127" w:history="1">
                        <w:r w:rsidRPr="00790EAB">
                          <w:rPr>
                            <w:rStyle w:val="Hyperlink"/>
                          </w:rPr>
                          <w:t>http://www.mbgnet.net/bioplants/adapt.html</w:t>
                        </w:r>
                      </w:hyperlink>
                    </w:p>
                    <w:p w14:paraId="25088D6D" w14:textId="43F8F08B" w:rsidR="00537EC5" w:rsidRDefault="00537EC5" w:rsidP="00FB5F68">
                      <w:pPr>
                        <w:pStyle w:val="TS-Bullet1"/>
                      </w:pPr>
                      <w:r w:rsidRPr="00790EAB">
                        <w:t>Seed dispersal and adaptations (with videos):</w:t>
                      </w:r>
                      <w:r>
                        <w:t xml:space="preserve"> </w:t>
                      </w:r>
                      <w:r w:rsidRPr="00790EAB">
                        <w:t>Bio</w:t>
                      </w:r>
                      <w:r>
                        <w:t>logy of plants: Seed Dispersal –</w:t>
                      </w:r>
                      <w:r>
                        <w:br/>
                      </w:r>
                      <w:hyperlink r:id="rId128" w:history="1">
                        <w:r w:rsidRPr="00790EAB">
                          <w:rPr>
                            <w:rStyle w:val="Hyperlink"/>
                          </w:rPr>
                          <w:t>http://www.mbgnet.net/bioplants/seed.html</w:t>
                        </w:r>
                      </w:hyperlink>
                    </w:p>
                    <w:p w14:paraId="7C92A911" w14:textId="6A9A3001" w:rsidR="00537EC5" w:rsidRPr="00790EAB" w:rsidRDefault="00537EC5" w:rsidP="00790EAB">
                      <w:pPr>
                        <w:pStyle w:val="TS-Heading4"/>
                      </w:pPr>
                      <w:r>
                        <w:t>Printable resources</w:t>
                      </w:r>
                    </w:p>
                    <w:p w14:paraId="216CF9D9" w14:textId="77777777" w:rsidR="00537EC5" w:rsidRPr="00790EAB" w:rsidRDefault="00537EC5" w:rsidP="00790EAB">
                      <w:pPr>
                        <w:pStyle w:val="TS-Bullet1"/>
                        <w:rPr>
                          <w:i/>
                        </w:rPr>
                      </w:pPr>
                      <w:r w:rsidRPr="00790EAB">
                        <w:rPr>
                          <w:i/>
                        </w:rPr>
                        <w:t>Resource 1 – Word bank</w:t>
                      </w:r>
                    </w:p>
                    <w:p w14:paraId="6CB9B94B" w14:textId="77777777" w:rsidR="00537EC5" w:rsidRPr="00790EAB" w:rsidRDefault="00537EC5" w:rsidP="00790EAB">
                      <w:pPr>
                        <w:pStyle w:val="TS-Bullet1"/>
                        <w:rPr>
                          <w:i/>
                        </w:rPr>
                      </w:pPr>
                      <w:r w:rsidRPr="00790EAB">
                        <w:rPr>
                          <w:i/>
                        </w:rPr>
                        <w:t>Resource 2 – Student reflections</w:t>
                      </w:r>
                    </w:p>
                    <w:p w14:paraId="2C066CAE" w14:textId="77777777" w:rsidR="00537EC5" w:rsidRPr="00790EAB" w:rsidRDefault="00537EC5" w:rsidP="00790EAB">
                      <w:pPr>
                        <w:pStyle w:val="TS-Heading4"/>
                      </w:pPr>
                      <w:r w:rsidRPr="00790EAB">
                        <w:t>Other resources</w:t>
                      </w:r>
                    </w:p>
                    <w:p w14:paraId="0D84218F" w14:textId="77777777" w:rsidR="00537EC5" w:rsidRPr="00790EAB" w:rsidRDefault="00537EC5" w:rsidP="00790EAB">
                      <w:pPr>
                        <w:pStyle w:val="TS-Bullet1"/>
                      </w:pPr>
                      <w:r w:rsidRPr="00790EAB">
                        <w:t>Cacti or succulents in pots and hand lenses</w:t>
                      </w:r>
                    </w:p>
                    <w:p w14:paraId="21083654" w14:textId="77777777" w:rsidR="00537EC5" w:rsidRPr="00790EAB" w:rsidRDefault="00537EC5" w:rsidP="00790EAB">
                      <w:pPr>
                        <w:pStyle w:val="TS-Bullet1"/>
                      </w:pPr>
                      <w:r w:rsidRPr="00790EAB">
                        <w:t>Green plasticine, toothpicks, sponge or other materials to make a cactus (if done)</w:t>
                      </w:r>
                    </w:p>
                  </w:txbxContent>
                </v:textbox>
                <w10:anchorlock/>
              </v:roundrect>
            </w:pict>
          </mc:Fallback>
        </mc:AlternateContent>
      </w:r>
    </w:p>
    <w:p w14:paraId="5AE16DB9" w14:textId="77777777" w:rsidR="00907FE6" w:rsidRDefault="00907FE6" w:rsidP="00790EAB">
      <w:pPr>
        <w:pStyle w:val="TS-5Es"/>
      </w:pPr>
      <w:r>
        <w:rPr>
          <w:noProof/>
          <w:lang w:eastAsia="en-AU"/>
        </w:rPr>
        <mc:AlternateContent>
          <mc:Choice Requires="wps">
            <w:drawing>
              <wp:inline distT="0" distB="0" distL="0" distR="0" wp14:anchorId="33E4BDF7" wp14:editId="69586D3E">
                <wp:extent cx="1206000" cy="409575"/>
                <wp:effectExtent l="0" t="0" r="13335" b="28575"/>
                <wp:docPr id="229" name="Round Same Side Corner Rectangle 22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D2698" w14:textId="77777777" w:rsidR="00537EC5" w:rsidRDefault="00537EC5" w:rsidP="00907FE6">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9" o:spid="_x0000_s107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DLJH3u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E8D2698" w14:textId="77777777" w:rsidR="00537EC5" w:rsidRDefault="00537EC5" w:rsidP="00907FE6">
                      <w:pPr>
                        <w:pStyle w:val="Tab-OFF"/>
                      </w:pPr>
                      <w:r>
                        <w:t>Engage</w:t>
                      </w:r>
                    </w:p>
                  </w:txbxContent>
                </v:textbox>
                <w10:anchorlock/>
              </v:shape>
            </w:pict>
          </mc:Fallback>
        </mc:AlternateContent>
      </w:r>
      <w:r>
        <w:rPr>
          <w:noProof/>
          <w:lang w:eastAsia="en-AU"/>
        </w:rPr>
        <mc:AlternateContent>
          <mc:Choice Requires="wps">
            <w:drawing>
              <wp:inline distT="0" distB="0" distL="0" distR="0" wp14:anchorId="0063CC6D" wp14:editId="0FA63077">
                <wp:extent cx="1206000" cy="409575"/>
                <wp:effectExtent l="0" t="0" r="13335" b="28575"/>
                <wp:docPr id="230" name="Round Same Side Corner Rectangle 23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58D8F" w14:textId="77777777" w:rsidR="00537EC5" w:rsidRDefault="00537EC5" w:rsidP="00907FE6">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0" o:spid="_x0000_s107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nzmAcdwCAABz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BF58D8F" w14:textId="77777777" w:rsidR="00537EC5" w:rsidRDefault="00537EC5" w:rsidP="00907FE6">
                      <w:pPr>
                        <w:pStyle w:val="Tab-OFF"/>
                      </w:pPr>
                      <w:r>
                        <w:t>Explore</w:t>
                      </w:r>
                    </w:p>
                  </w:txbxContent>
                </v:textbox>
                <w10:anchorlock/>
              </v:shape>
            </w:pict>
          </mc:Fallback>
        </mc:AlternateContent>
      </w:r>
      <w:r w:rsidR="003C7994">
        <w:rPr>
          <w:noProof/>
          <w:lang w:eastAsia="en-AU"/>
        </w:rPr>
        <mc:AlternateContent>
          <mc:Choice Requires="wps">
            <w:drawing>
              <wp:inline distT="0" distB="0" distL="0" distR="0" wp14:anchorId="759E07EA" wp14:editId="4AA29D8A">
                <wp:extent cx="1206000" cy="409575"/>
                <wp:effectExtent l="0" t="0" r="13335" b="28575"/>
                <wp:docPr id="232" name="Round Same Side Corner Rectangle 23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34017" w14:textId="77777777" w:rsidR="00537EC5" w:rsidRDefault="00537EC5" w:rsidP="003C7994">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2" o:spid="_x0000_s107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1D34017" w14:textId="77777777" w:rsidR="00537EC5" w:rsidRDefault="00537EC5" w:rsidP="003C7994">
                      <w:pPr>
                        <w:pStyle w:val="Tab-OFF"/>
                      </w:pPr>
                      <w:r>
                        <w:t>Explain</w:t>
                      </w:r>
                    </w:p>
                  </w:txbxContent>
                </v:textbox>
                <w10:anchorlock/>
              </v:shape>
            </w:pict>
          </mc:Fallback>
        </mc:AlternateContent>
      </w:r>
      <w:r>
        <w:rPr>
          <w:noProof/>
          <w:lang w:eastAsia="en-AU"/>
        </w:rPr>
        <mc:AlternateContent>
          <mc:Choice Requires="wps">
            <w:drawing>
              <wp:inline distT="0" distB="0" distL="0" distR="0" wp14:anchorId="5B829B03" wp14:editId="0DAB26A6">
                <wp:extent cx="1206000" cy="409575"/>
                <wp:effectExtent l="0" t="0" r="13335" b="28575"/>
                <wp:docPr id="231" name="Round Same Side Corner Rectangle 23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0B5B8" w14:textId="77777777" w:rsidR="00537EC5" w:rsidRDefault="00537EC5" w:rsidP="00907FE6">
                            <w:pPr>
                              <w:pStyle w:val="Tab-ON"/>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1" o:spid="_x0000_s107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5250B5B8" w14:textId="77777777" w:rsidR="00537EC5" w:rsidRDefault="00537EC5" w:rsidP="00907FE6">
                      <w:pPr>
                        <w:pStyle w:val="Tab-ON"/>
                      </w:pPr>
                      <w:r>
                        <w:t>Elaborate</w:t>
                      </w:r>
                    </w:p>
                  </w:txbxContent>
                </v:textbox>
                <w10:anchorlock/>
              </v:shape>
            </w:pict>
          </mc:Fallback>
        </mc:AlternateContent>
      </w:r>
      <w:r>
        <w:rPr>
          <w:noProof/>
          <w:lang w:eastAsia="en-AU"/>
        </w:rPr>
        <mc:AlternateContent>
          <mc:Choice Requires="wps">
            <w:drawing>
              <wp:inline distT="0" distB="0" distL="0" distR="0" wp14:anchorId="5402A2BA" wp14:editId="042993A3">
                <wp:extent cx="1206000" cy="409575"/>
                <wp:effectExtent l="0" t="0" r="13335" b="28575"/>
                <wp:docPr id="233" name="Round Same Side Corner Rectangle 23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C9B40" w14:textId="77777777" w:rsidR="00537EC5" w:rsidRDefault="00537EC5" w:rsidP="00907FE6">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3" o:spid="_x0000_s108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E6C9B40" w14:textId="77777777" w:rsidR="00537EC5" w:rsidRDefault="00537EC5" w:rsidP="00907FE6">
                      <w:pPr>
                        <w:pStyle w:val="Tab-OFF"/>
                      </w:pPr>
                      <w:r>
                        <w:t>Evaluate</w:t>
                      </w:r>
                    </w:p>
                  </w:txbxContent>
                </v:textbox>
                <w10:anchorlock/>
              </v:shape>
            </w:pict>
          </mc:Fallback>
        </mc:AlternateContent>
      </w:r>
    </w:p>
    <w:p w14:paraId="153B473F" w14:textId="77777777" w:rsidR="00907FE6" w:rsidRDefault="00907FE6" w:rsidP="00907FE6">
      <w:pPr>
        <w:sectPr w:rsidR="00907FE6" w:rsidSect="005A33F4">
          <w:type w:val="continuous"/>
          <w:pgSz w:w="11906" w:h="16838"/>
          <w:pgMar w:top="1985" w:right="1134" w:bottom="1418" w:left="1134" w:header="709" w:footer="709" w:gutter="0"/>
          <w:cols w:space="708"/>
          <w:titlePg/>
          <w:docGrid w:linePitch="360"/>
        </w:sectPr>
      </w:pPr>
    </w:p>
    <w:p w14:paraId="1E290B17" w14:textId="77777777" w:rsidR="00907FE6" w:rsidRPr="00914907" w:rsidRDefault="00907FE6" w:rsidP="00907FE6">
      <w:pPr>
        <w:pStyle w:val="TS-Lesson"/>
      </w:pPr>
      <w:r w:rsidRPr="00914907">
        <w:rPr>
          <w:b/>
        </w:rPr>
        <w:t xml:space="preserve">Lesson </w:t>
      </w:r>
      <w:r w:rsidR="00683192">
        <w:rPr>
          <w:b/>
        </w:rPr>
        <w:t>11</w:t>
      </w:r>
      <w:r w:rsidR="00266C08">
        <w:rPr>
          <w:b/>
        </w:rPr>
        <w:t xml:space="preserve"> and </w:t>
      </w:r>
      <w:r w:rsidR="00683192">
        <w:rPr>
          <w:b/>
        </w:rPr>
        <w:t>12</w:t>
      </w:r>
      <w:r w:rsidRPr="00914907">
        <w:rPr>
          <w:b/>
        </w:rPr>
        <w:t>:</w:t>
      </w:r>
      <w:r w:rsidRPr="00914907">
        <w:rPr>
          <w:b/>
        </w:rPr>
        <w:tab/>
      </w:r>
      <w:r w:rsidR="00032865">
        <w:t>Why is the cane toad so successful?</w:t>
      </w:r>
    </w:p>
    <w:p w14:paraId="279B249C" w14:textId="77777777" w:rsidR="00907FE6" w:rsidRPr="00DB1017" w:rsidRDefault="00907FE6" w:rsidP="00907FE6">
      <w:r w:rsidRPr="00DB1017">
        <w:rPr>
          <w:b/>
        </w:rPr>
        <w:t>Duration:</w:t>
      </w:r>
      <w:r w:rsidRPr="00DB1017">
        <w:t xml:space="preserve"> </w:t>
      </w:r>
      <w:r w:rsidR="00D44DD5" w:rsidRPr="00DB1017">
        <w:t>1</w:t>
      </w:r>
      <w:r w:rsidR="00437A37" w:rsidRPr="00DB1017">
        <w:t xml:space="preserve"> h</w:t>
      </w:r>
      <w:r w:rsidR="009322A7">
        <w:t>ou</w:t>
      </w:r>
      <w:r w:rsidR="00437A37" w:rsidRPr="00DB1017">
        <w:t xml:space="preserve">r </w:t>
      </w:r>
      <w:r w:rsidR="00694D65">
        <w:t>4</w:t>
      </w:r>
      <w:r w:rsidR="00D44DD5" w:rsidRPr="00DB1017">
        <w:t>0</w:t>
      </w:r>
      <w:r w:rsidRPr="00DB1017">
        <w:t xml:space="preserve"> minutes</w:t>
      </w:r>
    </w:p>
    <w:p w14:paraId="05D83171" w14:textId="77777777" w:rsidR="00907FE6" w:rsidRPr="00DB1017" w:rsidRDefault="00907FE6" w:rsidP="00907FE6">
      <w:pPr>
        <w:sectPr w:rsidR="00907FE6" w:rsidRPr="00DB1017" w:rsidSect="006D1B78">
          <w:type w:val="continuous"/>
          <w:pgSz w:w="11906" w:h="16838"/>
          <w:pgMar w:top="1985" w:right="1134" w:bottom="1418" w:left="1134" w:header="709" w:footer="709" w:gutter="0"/>
          <w:cols w:num="2" w:space="708" w:equalWidth="0">
            <w:col w:w="5670" w:space="708"/>
            <w:col w:w="3260"/>
          </w:cols>
          <w:titlePg/>
          <w:docGrid w:linePitch="360"/>
        </w:sectPr>
      </w:pPr>
    </w:p>
    <w:p w14:paraId="51ED7B70" w14:textId="77777777" w:rsidR="00907FE6" w:rsidRDefault="00907FE6" w:rsidP="00907FE6">
      <w:r>
        <w:rPr>
          <w:noProof/>
          <w:lang w:eastAsia="en-AU"/>
        </w:rPr>
        <mc:AlternateContent>
          <mc:Choice Requires="wps">
            <w:drawing>
              <wp:inline distT="0" distB="0" distL="0" distR="0" wp14:anchorId="4A11946E" wp14:editId="0AA37BC4">
                <wp:extent cx="6120000" cy="1323975"/>
                <wp:effectExtent l="0" t="0" r="14605" b="28575"/>
                <wp:docPr id="234" name="Rounded Rectangle 234"/>
                <wp:cNvGraphicFramePr/>
                <a:graphic xmlns:a="http://schemas.openxmlformats.org/drawingml/2006/main">
                  <a:graphicData uri="http://schemas.microsoft.com/office/word/2010/wordprocessingShape">
                    <wps:wsp>
                      <wps:cNvSpPr/>
                      <wps:spPr>
                        <a:xfrm>
                          <a:off x="0" y="0"/>
                          <a:ext cx="6120000" cy="1323975"/>
                        </a:xfrm>
                        <a:prstGeom prst="roundRect">
                          <a:avLst>
                            <a:gd name="adj" fmla="val 2476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56082B" w14:textId="77777777" w:rsidR="00537EC5" w:rsidRDefault="00537EC5" w:rsidP="00907FE6">
                            <w:pPr>
                              <w:pStyle w:val="TS-Purpose"/>
                              <w:tabs>
                                <w:tab w:val="clear" w:pos="1418"/>
                              </w:tabs>
                              <w:ind w:left="0" w:firstLine="0"/>
                            </w:pPr>
                            <w:r>
                              <w:rPr>
                                <w:b/>
                              </w:rPr>
                              <w:t>Lesson objectives</w:t>
                            </w:r>
                            <w:r>
                              <w:rPr>
                                <w:b/>
                              </w:rPr>
                              <w:br/>
                            </w:r>
                            <w:r>
                              <w:t>Students will:</w:t>
                            </w:r>
                          </w:p>
                          <w:p w14:paraId="08841D6F" w14:textId="77777777" w:rsidR="00537EC5" w:rsidRDefault="00537EC5" w:rsidP="00CD7F67">
                            <w:pPr>
                              <w:pStyle w:val="TS-Bullet1"/>
                            </w:pPr>
                            <w:r>
                              <w:t>i</w:t>
                            </w:r>
                            <w:r w:rsidRPr="00683192">
                              <w:t xml:space="preserve">dentify how the adaptations of the cane toad have influenced its success </w:t>
                            </w:r>
                            <w:r>
                              <w:t xml:space="preserve">in Australian environments and </w:t>
                            </w:r>
                            <w:r w:rsidRPr="00683192">
                              <w:t xml:space="preserve">use this </w:t>
                            </w:r>
                            <w:r w:rsidRPr="00CD7F67">
                              <w:t>knowledge</w:t>
                            </w:r>
                            <w:r w:rsidRPr="00683192">
                              <w:t xml:space="preserve"> to inform personal and community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34" o:spid="_x0000_s1081" style="width:481.9pt;height:104.25pt;visibility:visible;mso-wrap-style:square;mso-left-percent:-10001;mso-top-percent:-10001;mso-position-horizontal:absolute;mso-position-horizontal-relative:char;mso-position-vertical:absolute;mso-position-vertical-relative:line;mso-left-percent:-10001;mso-top-percent:-10001;v-text-anchor:top" arcsize="16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" fillcolor="white [3212]" strokecolor="#bfbfbf [2412]" strokeweight="1pt">
                <v:stroke dashstyle="dash" joinstyle="miter"/>
                <v:textbox>
                  <w:txbxContent>
                    <w:p w14:paraId="1D56082B" w14:textId="77777777" w:rsidR="00537EC5" w:rsidRDefault="00537EC5" w:rsidP="00907FE6">
                      <w:pPr>
                        <w:pStyle w:val="TS-Purpose"/>
                        <w:tabs>
                          <w:tab w:val="clear" w:pos="1418"/>
                        </w:tabs>
                        <w:ind w:left="0" w:firstLine="0"/>
                      </w:pPr>
                      <w:r>
                        <w:rPr>
                          <w:b/>
                        </w:rPr>
                        <w:t>Lesson objectives</w:t>
                      </w:r>
                      <w:r>
                        <w:rPr>
                          <w:b/>
                        </w:rPr>
                        <w:br/>
                      </w:r>
                      <w:r>
                        <w:t>Students will:</w:t>
                      </w:r>
                    </w:p>
                    <w:p w14:paraId="08841D6F" w14:textId="77777777" w:rsidR="00537EC5" w:rsidRDefault="00537EC5" w:rsidP="00CD7F67">
                      <w:pPr>
                        <w:pStyle w:val="TS-Bullet1"/>
                      </w:pPr>
                      <w:r>
                        <w:t>i</w:t>
                      </w:r>
                      <w:r w:rsidRPr="00683192">
                        <w:t xml:space="preserve">dentify how the adaptations of the cane toad have influenced its success </w:t>
                      </w:r>
                      <w:r>
                        <w:t xml:space="preserve">in Australian environments and </w:t>
                      </w:r>
                      <w:r w:rsidRPr="00683192">
                        <w:t xml:space="preserve">use this </w:t>
                      </w:r>
                      <w:r w:rsidRPr="00CD7F67">
                        <w:t>knowledge</w:t>
                      </w:r>
                      <w:r w:rsidRPr="00683192">
                        <w:t xml:space="preserve"> to inform personal and community decisions.</w:t>
                      </w:r>
                    </w:p>
                  </w:txbxContent>
                </v:textbox>
                <w10:anchorlock/>
              </v:roundrect>
            </w:pict>
          </mc:Fallback>
        </mc:AlternateContent>
      </w:r>
    </w:p>
    <w:p w14:paraId="4B0C8D7C" w14:textId="2ACAD79D" w:rsidR="006B7988" w:rsidRDefault="00907FE6" w:rsidP="006D1B78">
      <w:pPr>
        <w:pStyle w:val="TS-Heading3"/>
      </w:pPr>
      <w:r>
        <w:t>Suggested learning sequence</w:t>
      </w:r>
    </w:p>
    <w:p w14:paraId="3B9CB17A" w14:textId="77777777" w:rsidR="006B7988" w:rsidRDefault="006B7988" w:rsidP="006B7988">
      <w:pPr>
        <w:pStyle w:val="TS-Numberedlist"/>
        <w:numPr>
          <w:ilvl w:val="0"/>
          <w:numId w:val="4"/>
        </w:numPr>
        <w:ind w:left="502"/>
        <w:sectPr w:rsidR="006B7988" w:rsidSect="005A33F4">
          <w:type w:val="continuous"/>
          <w:pgSz w:w="11906" w:h="16838"/>
          <w:pgMar w:top="1985" w:right="1134" w:bottom="1418" w:left="1134" w:header="709" w:footer="709" w:gutter="0"/>
          <w:cols w:space="708"/>
          <w:titlePg/>
          <w:docGrid w:linePitch="360"/>
        </w:sectPr>
      </w:pPr>
    </w:p>
    <w:p w14:paraId="42BE62EC" w14:textId="1CE5DD1D" w:rsidR="006D1B78" w:rsidRPr="006D1B78" w:rsidRDefault="006D1B78" w:rsidP="006D1B78">
      <w:r w:rsidRPr="00F42E48">
        <w:rPr>
          <w:b/>
        </w:rPr>
        <w:t xml:space="preserve">Introduction </w:t>
      </w:r>
      <w:r w:rsidRPr="00F42E48">
        <w:t xml:space="preserve">– </w:t>
      </w:r>
      <w:r>
        <w:t>Introduced species</w:t>
      </w:r>
    </w:p>
    <w:p w14:paraId="05517096" w14:textId="77777777" w:rsidR="00683192" w:rsidRDefault="00683192" w:rsidP="00770551">
      <w:pPr>
        <w:pStyle w:val="TS-Numberedlist"/>
        <w:numPr>
          <w:ilvl w:val="0"/>
          <w:numId w:val="20"/>
        </w:numPr>
      </w:pPr>
      <w:r>
        <w:t xml:space="preserve">Review learning so far in this unit by looking at the class displays and retrieval charts of animal adaptations. </w:t>
      </w:r>
    </w:p>
    <w:p w14:paraId="2058E71D" w14:textId="77777777" w:rsidR="00683192" w:rsidRDefault="00683192" w:rsidP="00770551">
      <w:pPr>
        <w:pStyle w:val="TS-Numberedlist"/>
        <w:numPr>
          <w:ilvl w:val="0"/>
          <w:numId w:val="20"/>
        </w:numPr>
      </w:pPr>
      <w:r w:rsidRPr="00683192">
        <w:t>Explain to students that animals often have to change their behaviour when their environment changes. One way their environment may change is when a new type of animal moves in.</w:t>
      </w:r>
    </w:p>
    <w:p w14:paraId="0DA6F4FE" w14:textId="77777777" w:rsidR="00683192" w:rsidRDefault="00683192" w:rsidP="00770551">
      <w:pPr>
        <w:pStyle w:val="TS-Numberedlist"/>
        <w:numPr>
          <w:ilvl w:val="0"/>
          <w:numId w:val="20"/>
        </w:numPr>
      </w:pPr>
      <w:r>
        <w:t>A classic Australian example of this is the introduction of the cane toad. Ask students if they know anything about the cane toad, when it was introduced or why.</w:t>
      </w:r>
    </w:p>
    <w:p w14:paraId="59116341" w14:textId="77777777" w:rsidR="00683192" w:rsidRDefault="00683192" w:rsidP="00770551">
      <w:pPr>
        <w:pStyle w:val="TS-Numberedlist"/>
        <w:numPr>
          <w:ilvl w:val="0"/>
          <w:numId w:val="20"/>
        </w:numPr>
      </w:pPr>
      <w:r w:rsidRPr="00683192">
        <w:t xml:space="preserve">Read </w:t>
      </w:r>
      <w:r w:rsidRPr="00683192">
        <w:rPr>
          <w:i/>
        </w:rPr>
        <w:t>Resource 5 – Cane Toads</w:t>
      </w:r>
      <w:r w:rsidRPr="00683192">
        <w:t xml:space="preserve">, and ask students to identify </w:t>
      </w:r>
      <w:r w:rsidR="00500FCB">
        <w:t xml:space="preserve">structural </w:t>
      </w:r>
      <w:r w:rsidRPr="00683192">
        <w:t>and behavioural adaptations of cane toads</w:t>
      </w:r>
      <w:r w:rsidR="000A35CE">
        <w:t xml:space="preserve"> </w:t>
      </w:r>
      <w:r w:rsidR="008D059A">
        <w:t>that contribute</w:t>
      </w:r>
      <w:r w:rsidR="007042D9">
        <w:t xml:space="preserve"> to their survival </w:t>
      </w:r>
      <w:r w:rsidR="008D059A">
        <w:t>success in</w:t>
      </w:r>
      <w:r w:rsidR="000A35CE">
        <w:t xml:space="preserve"> a variety of environments</w:t>
      </w:r>
      <w:r>
        <w:t>.</w:t>
      </w:r>
    </w:p>
    <w:p w14:paraId="6DD6F12E" w14:textId="52160325" w:rsidR="00683192" w:rsidRDefault="00683192" w:rsidP="00FA58EA">
      <w:pPr>
        <w:pStyle w:val="TS-Numberedlist"/>
        <w:numPr>
          <w:ilvl w:val="0"/>
          <w:numId w:val="20"/>
        </w:numPr>
      </w:pPr>
      <w:r>
        <w:t xml:space="preserve">Can students identify any adaptations </w:t>
      </w:r>
      <w:r w:rsidRPr="00683192">
        <w:t>that may have happened to native animals because of the introduction of the cane toad</w:t>
      </w:r>
      <w:r>
        <w:t xml:space="preserve">? Are there native animals that are unable to adapt and their </w:t>
      </w:r>
      <w:r w:rsidRPr="00683192">
        <w:t>population numbers decreasing because of the cane toads</w:t>
      </w:r>
      <w:r w:rsidR="006D1B78">
        <w:t>?</w:t>
      </w:r>
    </w:p>
    <w:p w14:paraId="69EF762F" w14:textId="77777777" w:rsidR="00683192" w:rsidRDefault="00683192" w:rsidP="00770551">
      <w:pPr>
        <w:pStyle w:val="TS-Numberedlist"/>
        <w:numPr>
          <w:ilvl w:val="0"/>
          <w:numId w:val="20"/>
        </w:numPr>
      </w:pPr>
      <w:r w:rsidRPr="00683192">
        <w:t>Ask students if they know of other examples of introduced species impacting on native animals.</w:t>
      </w:r>
      <w:r w:rsidR="000A35CE">
        <w:t xml:space="preserve"> </w:t>
      </w:r>
      <w:r w:rsidR="000A35CE" w:rsidRPr="000A35CE">
        <w:t>Provide more examples if necessary e.g. tilapia, northern pacific sea star, foxes, rabbits or camels.</w:t>
      </w:r>
    </w:p>
    <w:p w14:paraId="6732535E" w14:textId="77777777" w:rsidR="000A35CE" w:rsidRPr="006D1B78" w:rsidRDefault="000A35CE" w:rsidP="006D1B78">
      <w:r w:rsidRPr="000A35CE">
        <w:rPr>
          <w:b/>
        </w:rPr>
        <w:t xml:space="preserve">Activity </w:t>
      </w:r>
      <w:r w:rsidRPr="00F42E48">
        <w:t xml:space="preserve">– </w:t>
      </w:r>
      <w:r>
        <w:t>Cause-and-effect charts</w:t>
      </w:r>
    </w:p>
    <w:p w14:paraId="10B520BB" w14:textId="6FE81B88" w:rsidR="000A35CE" w:rsidRDefault="000A35CE" w:rsidP="00770551">
      <w:pPr>
        <w:pStyle w:val="TS-Numberedlist"/>
        <w:numPr>
          <w:ilvl w:val="0"/>
          <w:numId w:val="20"/>
        </w:numPr>
      </w:pPr>
      <w:r w:rsidRPr="000A35CE">
        <w:t>Ask students to create a cause-and-effect chart</w:t>
      </w:r>
      <w:r>
        <w:t xml:space="preserve"> on the introduction of the cane toad</w:t>
      </w:r>
      <w:r w:rsidRPr="000A35CE">
        <w:t xml:space="preserve">. Teachers may need to demonstrate how to do this. How detailed the chart is will depend on the needs of the class (see </w:t>
      </w:r>
      <w:r w:rsidRPr="000A35CE">
        <w:rPr>
          <w:i/>
        </w:rPr>
        <w:t>Resource 6</w:t>
      </w:r>
      <w:r>
        <w:rPr>
          <w:i/>
        </w:rPr>
        <w:t>: Cause-and-</w:t>
      </w:r>
      <w:r w:rsidRPr="000A35CE">
        <w:rPr>
          <w:i/>
        </w:rPr>
        <w:t>effect charts</w:t>
      </w:r>
      <w:r>
        <w:t xml:space="preserve"> </w:t>
      </w:r>
      <w:r w:rsidR="006D1B78">
        <w:t>for examples).</w:t>
      </w:r>
    </w:p>
    <w:p w14:paraId="0FB568C6" w14:textId="77777777" w:rsidR="000A35CE" w:rsidRDefault="000A35CE" w:rsidP="00770551">
      <w:pPr>
        <w:pStyle w:val="TS-Numberedlist"/>
        <w:numPr>
          <w:ilvl w:val="0"/>
          <w:numId w:val="20"/>
        </w:numPr>
      </w:pPr>
      <w:r w:rsidRPr="000A35CE">
        <w:t xml:space="preserve">Ask students to think about the wide-reaching effects of the introduction of cane toads or other animals on habitats, native animals, the economy, or even tourism. Get </w:t>
      </w:r>
      <w:r>
        <w:t xml:space="preserve">students to </w:t>
      </w:r>
      <w:r w:rsidRPr="000A35CE">
        <w:t>add their responses to the chart.</w:t>
      </w:r>
    </w:p>
    <w:p w14:paraId="3D81284E" w14:textId="77777777" w:rsidR="000A35CE" w:rsidRDefault="000A35CE" w:rsidP="00770551">
      <w:pPr>
        <w:pStyle w:val="TS-Numberedlist"/>
        <w:numPr>
          <w:ilvl w:val="0"/>
          <w:numId w:val="20"/>
        </w:numPr>
      </w:pPr>
      <w:r w:rsidRPr="000A35CE">
        <w:t xml:space="preserve">With their chart, students should also include some ideas about what might be done to help get rid of </w:t>
      </w:r>
      <w:r w:rsidR="007042D9">
        <w:t>harmful</w:t>
      </w:r>
      <w:r w:rsidR="009B39EE">
        <w:t>,</w:t>
      </w:r>
      <w:r w:rsidR="007042D9">
        <w:t xml:space="preserve"> </w:t>
      </w:r>
      <w:r w:rsidRPr="000A35CE">
        <w:t xml:space="preserve">introduced species. </w:t>
      </w:r>
      <w:r w:rsidR="005D70F4">
        <w:t>You</w:t>
      </w:r>
      <w:r w:rsidRPr="000A35CE">
        <w:t xml:space="preserve"> may need to give some examples e.g. a disease was created to eradicate rabbits, events are held to humanely kill as many toads and tilapias in one day as possible to reduce their number and also to raise awareness.</w:t>
      </w:r>
    </w:p>
    <w:p w14:paraId="1EF410E7" w14:textId="77777777" w:rsidR="000A35CE" w:rsidRDefault="000A35CE" w:rsidP="00770551">
      <w:pPr>
        <w:pStyle w:val="TS-Numberedlist"/>
        <w:numPr>
          <w:ilvl w:val="0"/>
          <w:numId w:val="20"/>
        </w:numPr>
      </w:pPr>
      <w:r w:rsidRPr="000A35CE">
        <w:t xml:space="preserve">If time allows, </w:t>
      </w:r>
      <w:r>
        <w:t>you</w:t>
      </w:r>
      <w:r w:rsidRPr="000A35CE">
        <w:t xml:space="preserve"> could then research more about introduced species and how native animals have had to adapt to them. This information could be used to write reports for newsletters, class books or community awareness pamphlets and/or posters.</w:t>
      </w:r>
    </w:p>
    <w:p w14:paraId="14393C39" w14:textId="77777777" w:rsidR="00C626FD" w:rsidRDefault="00C626FD" w:rsidP="00907E9E">
      <w:pPr>
        <w:pStyle w:val="TS-Numberedlist"/>
      </w:pPr>
      <w:r w:rsidRPr="00E15DE7">
        <w:t>Add new words to the word wall</w:t>
      </w:r>
      <w:r>
        <w:t xml:space="preserve"> (</w:t>
      </w:r>
      <w:r w:rsidRPr="00CF2D28">
        <w:t xml:space="preserve">See </w:t>
      </w:r>
      <w:r w:rsidRPr="00A7759E">
        <w:rPr>
          <w:i/>
        </w:rPr>
        <w:t xml:space="preserve">Resource </w:t>
      </w:r>
      <w:r w:rsidR="005D70F4">
        <w:rPr>
          <w:i/>
        </w:rPr>
        <w:t>1</w:t>
      </w:r>
      <w:r w:rsidRPr="00A7759E">
        <w:rPr>
          <w:i/>
        </w:rPr>
        <w:t xml:space="preserve"> – Word bank</w:t>
      </w:r>
      <w:r>
        <w:t xml:space="preserve"> for examples of vocabulary)</w:t>
      </w:r>
      <w:r w:rsidRPr="00A75D06">
        <w:t>.</w:t>
      </w:r>
    </w:p>
    <w:p w14:paraId="72C80310" w14:textId="77777777" w:rsidR="00C626FD" w:rsidRPr="00E92333" w:rsidRDefault="00C626FD" w:rsidP="00C626FD">
      <w:pPr>
        <w:pStyle w:val="TS-Numberedlist"/>
      </w:pPr>
      <w:r w:rsidRPr="00E15DE7">
        <w:t>Students add their learning and reflections to their science journal</w:t>
      </w:r>
      <w:r>
        <w:t xml:space="preserve"> </w:t>
      </w:r>
      <w:r w:rsidRPr="00CF2D28">
        <w:t xml:space="preserve">(See </w:t>
      </w:r>
      <w:r w:rsidRPr="00A7759E">
        <w:rPr>
          <w:i/>
        </w:rPr>
        <w:t xml:space="preserve">Resource </w:t>
      </w:r>
      <w:r w:rsidR="005D70F4">
        <w:rPr>
          <w:i/>
        </w:rPr>
        <w:t>2</w:t>
      </w:r>
      <w:r w:rsidRPr="00A7759E">
        <w:rPr>
          <w:i/>
        </w:rPr>
        <w:t xml:space="preserve"> – Student reflections</w:t>
      </w:r>
      <w:r w:rsidRPr="00CF2D28">
        <w:t xml:space="preserve"> for examples of sentence starters you can use to guide student reflections).</w:t>
      </w:r>
    </w:p>
    <w:p w14:paraId="7E2A6B07" w14:textId="77777777" w:rsidR="00907FE6" w:rsidRDefault="00907FE6" w:rsidP="00230121">
      <w:pPr>
        <w:pStyle w:val="TS-Numberedlist"/>
        <w:numPr>
          <w:ilvl w:val="0"/>
          <w:numId w:val="0"/>
        </w:numPr>
        <w:rPr>
          <w:highlight w:val="yellow"/>
        </w:rPr>
      </w:pPr>
    </w:p>
    <w:p w14:paraId="3C58F33D" w14:textId="77777777" w:rsidR="00230121" w:rsidRPr="00A87198" w:rsidRDefault="00230121" w:rsidP="00230121">
      <w:pPr>
        <w:pStyle w:val="TS-Numberedlist"/>
        <w:numPr>
          <w:ilvl w:val="0"/>
          <w:numId w:val="0"/>
        </w:numPr>
        <w:ind w:left="785" w:hanging="360"/>
        <w:rPr>
          <w:highlight w:val="yellow"/>
        </w:rPr>
        <w:sectPr w:rsidR="00230121" w:rsidRPr="00A87198" w:rsidSect="005A33F4">
          <w:type w:val="continuous"/>
          <w:pgSz w:w="11906" w:h="16838"/>
          <w:pgMar w:top="1985" w:right="1134" w:bottom="1418" w:left="1134" w:header="709" w:footer="709" w:gutter="0"/>
          <w:cols w:num="2" w:space="708"/>
          <w:titlePg/>
          <w:docGrid w:linePitch="360"/>
        </w:sectPr>
      </w:pPr>
    </w:p>
    <w:p w14:paraId="3B784334" w14:textId="77777777" w:rsidR="00092D07" w:rsidRPr="006D1B78" w:rsidRDefault="00092D07" w:rsidP="006D1B78"/>
    <w:p w14:paraId="0FB6E5C7" w14:textId="77777777" w:rsidR="00092D07" w:rsidRPr="006D1B78" w:rsidRDefault="00092D07" w:rsidP="006D1B78">
      <w:pPr>
        <w:pStyle w:val="TS-Heading3"/>
      </w:pPr>
      <w:r>
        <w:t>Opportunities to monitor student learning</w:t>
      </w:r>
    </w:p>
    <w:p w14:paraId="7699CC7F" w14:textId="77777777" w:rsidR="00092D07" w:rsidRDefault="00092D07" w:rsidP="00092D07">
      <w:r>
        <w:rPr>
          <w:noProof/>
          <w:lang w:eastAsia="en-AU"/>
        </w:rPr>
        <mc:AlternateContent>
          <mc:Choice Requires="wps">
            <w:drawing>
              <wp:inline distT="0" distB="0" distL="0" distR="0" wp14:anchorId="5B971542" wp14:editId="148FAB1F">
                <wp:extent cx="6120000" cy="1143000"/>
                <wp:effectExtent l="0" t="0" r="14605" b="19050"/>
                <wp:docPr id="242" name="Rounded Rectangle 242"/>
                <wp:cNvGraphicFramePr/>
                <a:graphic xmlns:a="http://schemas.openxmlformats.org/drawingml/2006/main">
                  <a:graphicData uri="http://schemas.microsoft.com/office/word/2010/wordprocessingShape">
                    <wps:wsp>
                      <wps:cNvSpPr/>
                      <wps:spPr>
                        <a:xfrm>
                          <a:off x="0" y="0"/>
                          <a:ext cx="6120000" cy="114300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CB76AB" w14:textId="48668763" w:rsidR="00537EC5" w:rsidRPr="006D1B78" w:rsidRDefault="00537EC5" w:rsidP="006D1B78">
                            <w:pPr>
                              <w:pStyle w:val="TS-BubbleNormal"/>
                              <w:rPr>
                                <w:b/>
                              </w:rPr>
                            </w:pPr>
                            <w:r w:rsidRPr="006D1B78">
                              <w:rPr>
                                <w:b/>
                              </w:rPr>
                              <w:t>Formative assessment opportunities:</w:t>
                            </w:r>
                          </w:p>
                          <w:p w14:paraId="61FF758C" w14:textId="36752DB0" w:rsidR="00537EC5" w:rsidRDefault="00537EC5" w:rsidP="006D1B78">
                            <w:pPr>
                              <w:pStyle w:val="TS-BubbleNormal"/>
                            </w:pPr>
                            <w:r>
                              <w:t>U</w:t>
                            </w:r>
                            <w:r w:rsidRPr="000A35CE">
                              <w:t xml:space="preserve">se </w:t>
                            </w:r>
                            <w:r>
                              <w:t xml:space="preserve">a </w:t>
                            </w:r>
                            <w:r w:rsidRPr="000A35CE">
                              <w:t>cause-and-effect chart to assess students</w:t>
                            </w:r>
                            <w:r>
                              <w:t>’</w:t>
                            </w:r>
                            <w:r w:rsidRPr="000A35CE">
                              <w:t xml:space="preserve"> knowledge of adaptations and ability to apply that knowledge to inform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42" o:spid="_x0000_s1082" style="width:481.9pt;height:90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" fillcolor="white [3212]" strokecolor="#bfbfbf [2412]" strokeweight="1pt">
                <v:stroke dashstyle="dash" joinstyle="miter"/>
                <v:textbox>
                  <w:txbxContent>
                    <w:p w14:paraId="2DCB76AB" w14:textId="48668763" w:rsidR="00537EC5" w:rsidRPr="006D1B78" w:rsidRDefault="00537EC5" w:rsidP="006D1B78">
                      <w:pPr>
                        <w:pStyle w:val="TS-BubbleNormal"/>
                        <w:rPr>
                          <w:b/>
                        </w:rPr>
                      </w:pPr>
                      <w:r w:rsidRPr="006D1B78">
                        <w:rPr>
                          <w:b/>
                        </w:rPr>
                        <w:t>Formative assessment opportunities:</w:t>
                      </w:r>
                    </w:p>
                    <w:p w14:paraId="61FF758C" w14:textId="36752DB0" w:rsidR="00537EC5" w:rsidRDefault="00537EC5" w:rsidP="006D1B78">
                      <w:pPr>
                        <w:pStyle w:val="TS-BubbleNormal"/>
                      </w:pPr>
                      <w:r>
                        <w:t>U</w:t>
                      </w:r>
                      <w:r w:rsidRPr="000A35CE">
                        <w:t xml:space="preserve">se </w:t>
                      </w:r>
                      <w:r>
                        <w:t xml:space="preserve">a </w:t>
                      </w:r>
                      <w:r w:rsidRPr="000A35CE">
                        <w:t>cause-and-effect chart to assess students</w:t>
                      </w:r>
                      <w:r>
                        <w:t>’</w:t>
                      </w:r>
                      <w:r w:rsidRPr="000A35CE">
                        <w:t xml:space="preserve"> knowledge of adaptations and ability to apply that knowledge to inform decisions.</w:t>
                      </w:r>
                    </w:p>
                  </w:txbxContent>
                </v:textbox>
                <w10:anchorlock/>
              </v:roundrect>
            </w:pict>
          </mc:Fallback>
        </mc:AlternateContent>
      </w:r>
    </w:p>
    <w:p w14:paraId="05470FBD" w14:textId="77777777" w:rsidR="00907FE6" w:rsidRPr="006D1B78" w:rsidRDefault="00907FE6" w:rsidP="006D1B78">
      <w:pPr>
        <w:pStyle w:val="TS-Heading3"/>
      </w:pPr>
      <w:r>
        <w:t>Resources</w:t>
      </w:r>
    </w:p>
    <w:p w14:paraId="123372D8" w14:textId="77777777" w:rsidR="00907FE6" w:rsidRDefault="00907FE6" w:rsidP="00907FE6">
      <w:r>
        <w:rPr>
          <w:noProof/>
          <w:lang w:eastAsia="en-AU"/>
        </w:rPr>
        <mc:AlternateContent>
          <mc:Choice Requires="wps">
            <w:drawing>
              <wp:inline distT="0" distB="0" distL="0" distR="0" wp14:anchorId="73AB51EE" wp14:editId="504F2D02">
                <wp:extent cx="6120000" cy="1952625"/>
                <wp:effectExtent l="0" t="0" r="14605" b="28575"/>
                <wp:docPr id="238" name="Rounded Rectangle 238"/>
                <wp:cNvGraphicFramePr/>
                <a:graphic xmlns:a="http://schemas.openxmlformats.org/drawingml/2006/main">
                  <a:graphicData uri="http://schemas.microsoft.com/office/word/2010/wordprocessingShape">
                    <wps:wsp>
                      <wps:cNvSpPr/>
                      <wps:spPr>
                        <a:xfrm>
                          <a:off x="0" y="0"/>
                          <a:ext cx="6120000" cy="1952625"/>
                        </a:xfrm>
                        <a:prstGeom prst="roundRect">
                          <a:avLst>
                            <a:gd name="adj" fmla="val 15973"/>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EFA296" w14:textId="77777777" w:rsidR="00537EC5" w:rsidRPr="00534E5D" w:rsidRDefault="00537EC5" w:rsidP="006D1B78">
                            <w:pPr>
                              <w:pStyle w:val="TS-Heading4"/>
                            </w:pPr>
                            <w:r>
                              <w:t>Printable resources</w:t>
                            </w:r>
                          </w:p>
                          <w:p w14:paraId="0B3D1948" w14:textId="77777777" w:rsidR="00537EC5" w:rsidRPr="004B4DF7" w:rsidRDefault="00537EC5" w:rsidP="004B4DF7">
                            <w:pPr>
                              <w:pStyle w:val="TS-Bullet1"/>
                              <w:rPr>
                                <w:i/>
                              </w:rPr>
                            </w:pPr>
                            <w:r w:rsidRPr="004B4DF7">
                              <w:rPr>
                                <w:i/>
                              </w:rPr>
                              <w:t>Resource 1 – Word bank</w:t>
                            </w:r>
                          </w:p>
                          <w:p w14:paraId="41FF88E4" w14:textId="77777777" w:rsidR="00537EC5" w:rsidRPr="004B4DF7" w:rsidRDefault="00537EC5" w:rsidP="004B4DF7">
                            <w:pPr>
                              <w:pStyle w:val="TS-Bullet1"/>
                              <w:rPr>
                                <w:i/>
                              </w:rPr>
                            </w:pPr>
                            <w:r w:rsidRPr="004B4DF7">
                              <w:rPr>
                                <w:i/>
                              </w:rPr>
                              <w:t>Resource 2 – Student reflections</w:t>
                            </w:r>
                          </w:p>
                          <w:p w14:paraId="03337357" w14:textId="77777777" w:rsidR="00537EC5" w:rsidRPr="004B4DF7" w:rsidRDefault="00537EC5" w:rsidP="004B4DF7">
                            <w:pPr>
                              <w:pStyle w:val="TS-Bullet1"/>
                              <w:rPr>
                                <w:i/>
                              </w:rPr>
                            </w:pPr>
                            <w:r w:rsidRPr="004B4DF7">
                              <w:rPr>
                                <w:i/>
                              </w:rPr>
                              <w:t>Resource 5 – Cane toads</w:t>
                            </w:r>
                          </w:p>
                          <w:p w14:paraId="67DC8248" w14:textId="1B5626D6" w:rsidR="00537EC5" w:rsidRPr="004B4DF7" w:rsidRDefault="00537EC5" w:rsidP="004B4DF7">
                            <w:pPr>
                              <w:pStyle w:val="TS-Bullet1"/>
                              <w:rPr>
                                <w:i/>
                              </w:rPr>
                            </w:pPr>
                            <w:r w:rsidRPr="004B4DF7">
                              <w:rPr>
                                <w:i/>
                              </w:rPr>
                              <w:t>Resource 6 – Cause-and-effect ch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38" o:spid="_x0000_s1083" style="width:481.9pt;height:153.75pt;visibility:visible;mso-wrap-style:square;mso-left-percent:-10001;mso-top-percent:-10001;mso-position-horizontal:absolute;mso-position-horizontal-relative:char;mso-position-vertical:absolute;mso-position-vertical-relative:line;mso-left-percent:-10001;mso-top-percent:-10001;v-text-anchor:top" arcsize="10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" fillcolor="white [3212]" strokecolor="#bfbfbf [2412]" strokeweight="1pt">
                <v:stroke dashstyle="dash" joinstyle="miter"/>
                <v:textbox>
                  <w:txbxContent>
                    <w:p w14:paraId="33EFA296" w14:textId="77777777" w:rsidR="00537EC5" w:rsidRPr="00534E5D" w:rsidRDefault="00537EC5" w:rsidP="006D1B78">
                      <w:pPr>
                        <w:pStyle w:val="TS-Heading4"/>
                      </w:pPr>
                      <w:r>
                        <w:t>Printable resources</w:t>
                      </w:r>
                    </w:p>
                    <w:p w14:paraId="0B3D1948" w14:textId="77777777" w:rsidR="00537EC5" w:rsidRPr="004B4DF7" w:rsidRDefault="00537EC5" w:rsidP="004B4DF7">
                      <w:pPr>
                        <w:pStyle w:val="TS-Bullet1"/>
                        <w:rPr>
                          <w:i/>
                        </w:rPr>
                      </w:pPr>
                      <w:r w:rsidRPr="004B4DF7">
                        <w:rPr>
                          <w:i/>
                        </w:rPr>
                        <w:t>Resource 1 – Word bank</w:t>
                      </w:r>
                    </w:p>
                    <w:p w14:paraId="41FF88E4" w14:textId="77777777" w:rsidR="00537EC5" w:rsidRPr="004B4DF7" w:rsidRDefault="00537EC5" w:rsidP="004B4DF7">
                      <w:pPr>
                        <w:pStyle w:val="TS-Bullet1"/>
                        <w:rPr>
                          <w:i/>
                        </w:rPr>
                      </w:pPr>
                      <w:r w:rsidRPr="004B4DF7">
                        <w:rPr>
                          <w:i/>
                        </w:rPr>
                        <w:t>Resource 2 – Student reflections</w:t>
                      </w:r>
                    </w:p>
                    <w:p w14:paraId="03337357" w14:textId="77777777" w:rsidR="00537EC5" w:rsidRPr="004B4DF7" w:rsidRDefault="00537EC5" w:rsidP="004B4DF7">
                      <w:pPr>
                        <w:pStyle w:val="TS-Bullet1"/>
                        <w:rPr>
                          <w:i/>
                        </w:rPr>
                      </w:pPr>
                      <w:r w:rsidRPr="004B4DF7">
                        <w:rPr>
                          <w:i/>
                        </w:rPr>
                        <w:t>Resource 5 – Cane toads</w:t>
                      </w:r>
                    </w:p>
                    <w:p w14:paraId="67DC8248" w14:textId="1B5626D6" w:rsidR="00537EC5" w:rsidRPr="004B4DF7" w:rsidRDefault="00537EC5" w:rsidP="004B4DF7">
                      <w:pPr>
                        <w:pStyle w:val="TS-Bullet1"/>
                        <w:rPr>
                          <w:i/>
                        </w:rPr>
                      </w:pPr>
                      <w:r w:rsidRPr="004B4DF7">
                        <w:rPr>
                          <w:i/>
                        </w:rPr>
                        <w:t>Resource 6 – Cause-and-effect charts</w:t>
                      </w:r>
                    </w:p>
                  </w:txbxContent>
                </v:textbox>
                <w10:anchorlock/>
              </v:roundrect>
            </w:pict>
          </mc:Fallback>
        </mc:AlternateContent>
      </w:r>
    </w:p>
    <w:p w14:paraId="7B34F144" w14:textId="77777777" w:rsidR="00437A37" w:rsidRDefault="00437A37" w:rsidP="004B4DF7">
      <w:pPr>
        <w:pStyle w:val="TS-5Es"/>
        <w:sectPr w:rsidR="00437A37" w:rsidSect="005A33F4">
          <w:type w:val="continuous"/>
          <w:pgSz w:w="11906" w:h="16838"/>
          <w:pgMar w:top="1985" w:right="1134" w:bottom="1418" w:left="1134" w:header="709" w:footer="709" w:gutter="0"/>
          <w:cols w:space="708"/>
          <w:titlePg/>
          <w:docGrid w:linePitch="360"/>
        </w:sectPr>
      </w:pPr>
      <w:r>
        <w:rPr>
          <w:noProof/>
          <w:lang w:eastAsia="en-AU"/>
        </w:rPr>
        <mc:AlternateContent>
          <mc:Choice Requires="wps">
            <w:drawing>
              <wp:inline distT="0" distB="0" distL="0" distR="0" wp14:anchorId="6C85B2C9" wp14:editId="6028C2DA">
                <wp:extent cx="1206000" cy="409575"/>
                <wp:effectExtent l="0" t="0" r="13335" b="28575"/>
                <wp:docPr id="38" name="Round Same Side Corner Rectangle 3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D626B" w14:textId="77777777" w:rsidR="00537EC5" w:rsidRDefault="00537EC5" w:rsidP="00437A37">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8" o:spid="_x0000_s108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IRTR8P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8FD626B" w14:textId="77777777" w:rsidR="00537EC5" w:rsidRDefault="00537EC5" w:rsidP="00437A37">
                      <w:pPr>
                        <w:pStyle w:val="Tab-OFF"/>
                      </w:pPr>
                      <w:r>
                        <w:t>Engage</w:t>
                      </w:r>
                    </w:p>
                  </w:txbxContent>
                </v:textbox>
                <w10:anchorlock/>
              </v:shape>
            </w:pict>
          </mc:Fallback>
        </mc:AlternateContent>
      </w:r>
      <w:r>
        <w:rPr>
          <w:noProof/>
          <w:lang w:eastAsia="en-AU"/>
        </w:rPr>
        <mc:AlternateContent>
          <mc:Choice Requires="wps">
            <w:drawing>
              <wp:inline distT="0" distB="0" distL="0" distR="0" wp14:anchorId="16C80C86" wp14:editId="139536AA">
                <wp:extent cx="1206000" cy="409575"/>
                <wp:effectExtent l="0" t="0" r="13335" b="28575"/>
                <wp:docPr id="39" name="Round Same Side Corner Rectangle 3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640DF" w14:textId="77777777" w:rsidR="00537EC5" w:rsidRDefault="00537EC5" w:rsidP="00437A37">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9" o:spid="_x0000_s108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NRhs+P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F8640DF" w14:textId="77777777" w:rsidR="00537EC5" w:rsidRDefault="00537EC5" w:rsidP="00437A37">
                      <w:pPr>
                        <w:pStyle w:val="Tab-OFF"/>
                      </w:pPr>
                      <w:r>
                        <w:t>Explore</w:t>
                      </w:r>
                    </w:p>
                  </w:txbxContent>
                </v:textbox>
                <w10:anchorlock/>
              </v:shape>
            </w:pict>
          </mc:Fallback>
        </mc:AlternateContent>
      </w:r>
      <w:r>
        <w:rPr>
          <w:noProof/>
          <w:lang w:eastAsia="en-AU"/>
        </w:rPr>
        <mc:AlternateContent>
          <mc:Choice Requires="wps">
            <w:drawing>
              <wp:inline distT="0" distB="0" distL="0" distR="0" wp14:anchorId="5E5EE442" wp14:editId="7967A345">
                <wp:extent cx="1206000" cy="409575"/>
                <wp:effectExtent l="0" t="0" r="13335" b="28575"/>
                <wp:docPr id="40" name="Round Same Side Corner Rectangle 4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571E8" w14:textId="77777777" w:rsidR="00537EC5" w:rsidRDefault="00537EC5" w:rsidP="00437A37">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0" o:spid="_x0000_s108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OJF3iL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6A571E8" w14:textId="77777777" w:rsidR="00537EC5" w:rsidRDefault="00537EC5" w:rsidP="00437A37">
                      <w:pPr>
                        <w:pStyle w:val="Tab-OFF"/>
                      </w:pPr>
                      <w:r>
                        <w:t>Explain</w:t>
                      </w:r>
                    </w:p>
                  </w:txbxContent>
                </v:textbox>
                <w10:anchorlock/>
              </v:shape>
            </w:pict>
          </mc:Fallback>
        </mc:AlternateContent>
      </w:r>
      <w:r>
        <w:rPr>
          <w:noProof/>
          <w:lang w:eastAsia="en-AU"/>
        </w:rPr>
        <mc:AlternateContent>
          <mc:Choice Requires="wps">
            <w:drawing>
              <wp:inline distT="0" distB="0" distL="0" distR="0" wp14:anchorId="17EF9278" wp14:editId="211E00F1">
                <wp:extent cx="1206000" cy="409575"/>
                <wp:effectExtent l="0" t="0" r="13335" b="28575"/>
                <wp:docPr id="41" name="Round Same Side Corner Rectangle 4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4A23C" w14:textId="77777777" w:rsidR="00537EC5" w:rsidRDefault="00537EC5" w:rsidP="00437A37">
                            <w:pPr>
                              <w:pStyle w:val="Tab-ON"/>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1" o:spid="_x0000_s108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F5b4iTcAgAAKw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4184A23C" w14:textId="77777777" w:rsidR="00537EC5" w:rsidRDefault="00537EC5" w:rsidP="00437A37">
                      <w:pPr>
                        <w:pStyle w:val="Tab-ON"/>
                      </w:pPr>
                      <w:r>
                        <w:t>Elaborate</w:t>
                      </w:r>
                    </w:p>
                  </w:txbxContent>
                </v:textbox>
                <w10:anchorlock/>
              </v:shape>
            </w:pict>
          </mc:Fallback>
        </mc:AlternateContent>
      </w:r>
      <w:r>
        <w:rPr>
          <w:noProof/>
          <w:lang w:eastAsia="en-AU"/>
        </w:rPr>
        <mc:AlternateContent>
          <mc:Choice Requires="wps">
            <w:drawing>
              <wp:inline distT="0" distB="0" distL="0" distR="0" wp14:anchorId="1AD93BCD" wp14:editId="1AD7E032">
                <wp:extent cx="1206000" cy="409575"/>
                <wp:effectExtent l="0" t="0" r="13335" b="28575"/>
                <wp:docPr id="42" name="Round Same Side Corner Rectangle 4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7F392" w14:textId="77777777" w:rsidR="00537EC5" w:rsidRDefault="00537EC5" w:rsidP="00437A37">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2" o:spid="_x0000_s108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CITZj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CD7F392" w14:textId="77777777" w:rsidR="00537EC5" w:rsidRDefault="00537EC5" w:rsidP="00437A37">
                      <w:pPr>
                        <w:pStyle w:val="Tab-OFF"/>
                      </w:pPr>
                      <w:r>
                        <w:t>Evaluate</w:t>
                      </w:r>
                    </w:p>
                  </w:txbxContent>
                </v:textbox>
                <w10:anchorlock/>
              </v:shape>
            </w:pict>
          </mc:Fallback>
        </mc:AlternateContent>
      </w:r>
    </w:p>
    <w:p w14:paraId="3918B7FD" w14:textId="22C77AE4" w:rsidR="008A1743" w:rsidRPr="005041C3" w:rsidRDefault="00771FEA" w:rsidP="008A1743">
      <w:pPr>
        <w:pStyle w:val="TS-Lesson"/>
      </w:pPr>
      <w:r>
        <w:rPr>
          <w:b/>
        </w:rPr>
        <w:t xml:space="preserve">Lesson 13 </w:t>
      </w:r>
      <w:r w:rsidR="004B4DF7">
        <w:rPr>
          <w:b/>
        </w:rPr>
        <w:t>and</w:t>
      </w:r>
      <w:r>
        <w:rPr>
          <w:b/>
        </w:rPr>
        <w:t xml:space="preserve"> 14</w:t>
      </w:r>
      <w:r w:rsidR="002E78D8">
        <w:rPr>
          <w:b/>
        </w:rPr>
        <w:t xml:space="preserve">: </w:t>
      </w:r>
      <w:r w:rsidR="004B4DF7">
        <w:rPr>
          <w:b/>
        </w:rPr>
        <w:tab/>
      </w:r>
      <w:r w:rsidR="005041C3">
        <w:t>How have cassowaries adapted to</w:t>
      </w:r>
      <w:r w:rsidR="004B4DF7">
        <w:br/>
        <w:t xml:space="preserve"> </w:t>
      </w:r>
      <w:r w:rsidR="004B4DF7">
        <w:tab/>
      </w:r>
      <w:r w:rsidR="005041C3">
        <w:t>development?</w:t>
      </w:r>
    </w:p>
    <w:p w14:paraId="04574040" w14:textId="77777777" w:rsidR="008A1743" w:rsidRPr="005041C3" w:rsidRDefault="008A1743" w:rsidP="008A1743">
      <w:pPr>
        <w:sectPr w:rsidR="008A1743" w:rsidRPr="005041C3" w:rsidSect="004B4DF7">
          <w:type w:val="continuous"/>
          <w:pgSz w:w="11906" w:h="16838"/>
          <w:pgMar w:top="1985" w:right="1134" w:bottom="1418" w:left="1134" w:header="709" w:footer="709" w:gutter="0"/>
          <w:cols w:num="2" w:space="708" w:equalWidth="0">
            <w:col w:w="5670" w:space="708"/>
            <w:col w:w="3260"/>
          </w:cols>
          <w:titlePg/>
          <w:docGrid w:linePitch="360"/>
        </w:sectPr>
      </w:pPr>
      <w:r w:rsidRPr="005041C3">
        <w:rPr>
          <w:b/>
        </w:rPr>
        <w:t>Duration:</w:t>
      </w:r>
      <w:r w:rsidRPr="005041C3">
        <w:t xml:space="preserve"> </w:t>
      </w:r>
      <w:r w:rsidR="00F37D98">
        <w:t>1 h</w:t>
      </w:r>
      <w:r w:rsidR="009322A7">
        <w:t>ou</w:t>
      </w:r>
      <w:r w:rsidR="00F37D98">
        <w:t>r 40 min</w:t>
      </w:r>
      <w:r w:rsidR="0061484A">
        <w:t>utes</w:t>
      </w:r>
      <w:r w:rsidR="00437A37" w:rsidRPr="005041C3">
        <w:t xml:space="preserve"> </w:t>
      </w:r>
    </w:p>
    <w:p w14:paraId="22489AD6" w14:textId="77777777" w:rsidR="008A1743" w:rsidRDefault="008A1743" w:rsidP="008A1743">
      <w:r>
        <w:rPr>
          <w:noProof/>
          <w:lang w:eastAsia="en-AU"/>
        </w:rPr>
        <mc:AlternateContent>
          <mc:Choice Requires="wps">
            <w:drawing>
              <wp:inline distT="0" distB="0" distL="0" distR="0" wp14:anchorId="66C0A4E5" wp14:editId="442FB3EA">
                <wp:extent cx="6120000" cy="1352550"/>
                <wp:effectExtent l="0" t="0" r="14605" b="19050"/>
                <wp:docPr id="94" name="Rounded Rectangle 94"/>
                <wp:cNvGraphicFramePr/>
                <a:graphic xmlns:a="http://schemas.openxmlformats.org/drawingml/2006/main">
                  <a:graphicData uri="http://schemas.microsoft.com/office/word/2010/wordprocessingShape">
                    <wps:wsp>
                      <wps:cNvSpPr/>
                      <wps:spPr>
                        <a:xfrm>
                          <a:off x="0" y="0"/>
                          <a:ext cx="6120000" cy="1352550"/>
                        </a:xfrm>
                        <a:prstGeom prst="roundRect">
                          <a:avLst>
                            <a:gd name="adj" fmla="val 24262"/>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EBF1FA" w14:textId="77777777" w:rsidR="00537EC5" w:rsidRDefault="00537EC5" w:rsidP="00385C07">
                            <w:pPr>
                              <w:pStyle w:val="TS-Purpose"/>
                              <w:tabs>
                                <w:tab w:val="clear" w:pos="1418"/>
                              </w:tabs>
                              <w:ind w:left="0" w:firstLine="0"/>
                            </w:pPr>
                            <w:r>
                              <w:rPr>
                                <w:b/>
                              </w:rPr>
                              <w:t>Lesson objectives</w:t>
                            </w:r>
                            <w:r>
                              <w:rPr>
                                <w:b/>
                              </w:rPr>
                              <w:br/>
                            </w:r>
                            <w:r>
                              <w:t>Students will:</w:t>
                            </w:r>
                          </w:p>
                          <w:p w14:paraId="1DAEF304" w14:textId="77777777" w:rsidR="00537EC5" w:rsidRDefault="00537EC5" w:rsidP="004B4DF7">
                            <w:pPr>
                              <w:pStyle w:val="TS-Bullet1"/>
                            </w:pPr>
                            <w:r>
                              <w:t xml:space="preserve">understand how </w:t>
                            </w:r>
                            <w:r w:rsidRPr="004B4DF7">
                              <w:t>cassowaries</w:t>
                            </w:r>
                            <w:r>
                              <w:t xml:space="preserve"> have adapted to coastal development and recognise how knowledge of adaptations of animals can </w:t>
                            </w:r>
                            <w:r w:rsidRPr="00683192">
                              <w:t>inform personal and community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4" o:spid="_x0000_s1089" style="width:481.9pt;height:106.5pt;visibility:visible;mso-wrap-style:square;mso-left-percent:-10001;mso-top-percent:-10001;mso-position-horizontal:absolute;mso-position-horizontal-relative:char;mso-position-vertical:absolute;mso-position-vertical-relative:line;mso-left-percent:-10001;mso-top-percent:-10001;v-text-anchor:top" arcsize="1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" fillcolor="white [3212]" strokecolor="#bfbfbf [2412]" strokeweight="1pt">
                <v:stroke dashstyle="dash" joinstyle="miter"/>
                <v:textbox>
                  <w:txbxContent>
                    <w:p w14:paraId="53EBF1FA" w14:textId="77777777" w:rsidR="00537EC5" w:rsidRDefault="00537EC5" w:rsidP="00385C07">
                      <w:pPr>
                        <w:pStyle w:val="TS-Purpose"/>
                        <w:tabs>
                          <w:tab w:val="clear" w:pos="1418"/>
                        </w:tabs>
                        <w:ind w:left="0" w:firstLine="0"/>
                      </w:pPr>
                      <w:r>
                        <w:rPr>
                          <w:b/>
                        </w:rPr>
                        <w:t>Lesson objectives</w:t>
                      </w:r>
                      <w:r>
                        <w:rPr>
                          <w:b/>
                        </w:rPr>
                        <w:br/>
                      </w:r>
                      <w:r>
                        <w:t>Students will:</w:t>
                      </w:r>
                    </w:p>
                    <w:p w14:paraId="1DAEF304" w14:textId="77777777" w:rsidR="00537EC5" w:rsidRDefault="00537EC5" w:rsidP="004B4DF7">
                      <w:pPr>
                        <w:pStyle w:val="TS-Bullet1"/>
                      </w:pPr>
                      <w:r>
                        <w:t xml:space="preserve">understand how </w:t>
                      </w:r>
                      <w:r w:rsidRPr="004B4DF7">
                        <w:t>cassowaries</w:t>
                      </w:r>
                      <w:r>
                        <w:t xml:space="preserve"> have adapted to coastal development and recognise how knowledge of adaptations of animals can </w:t>
                      </w:r>
                      <w:r w:rsidRPr="00683192">
                        <w:t>inform personal and community decisions.</w:t>
                      </w:r>
                    </w:p>
                  </w:txbxContent>
                </v:textbox>
                <w10:anchorlock/>
              </v:roundrect>
            </w:pict>
          </mc:Fallback>
        </mc:AlternateContent>
      </w:r>
    </w:p>
    <w:p w14:paraId="025E9CD5" w14:textId="371F6E71" w:rsidR="00385C07" w:rsidRDefault="008A1743" w:rsidP="004B4DF7">
      <w:pPr>
        <w:pStyle w:val="TS-Heading3"/>
        <w:sectPr w:rsidR="00385C07" w:rsidSect="005A33F4">
          <w:type w:val="continuous"/>
          <w:pgSz w:w="11906" w:h="16838"/>
          <w:pgMar w:top="1985" w:right="1134" w:bottom="1418" w:left="1134" w:header="709" w:footer="709" w:gutter="0"/>
          <w:cols w:space="708"/>
          <w:titlePg/>
          <w:docGrid w:linePitch="360"/>
        </w:sectPr>
      </w:pPr>
      <w:r>
        <w:t>Suggested learning sequence</w:t>
      </w:r>
      <w:r w:rsidR="005041C3">
        <w:t xml:space="preserve"> </w:t>
      </w:r>
    </w:p>
    <w:p w14:paraId="4BDCA7F6" w14:textId="6B246A12" w:rsidR="004B4DF7" w:rsidRPr="004B4DF7" w:rsidRDefault="004B4DF7" w:rsidP="004B4DF7">
      <w:r w:rsidRPr="00F42E48">
        <w:rPr>
          <w:b/>
        </w:rPr>
        <w:t xml:space="preserve">Introduction </w:t>
      </w:r>
      <w:r w:rsidRPr="00F42E48">
        <w:t xml:space="preserve">– </w:t>
      </w:r>
      <w:r>
        <w:t>Cassowaries</w:t>
      </w:r>
    </w:p>
    <w:p w14:paraId="02B346E3" w14:textId="77777777" w:rsidR="005041C3" w:rsidRDefault="005041C3" w:rsidP="00046B0D">
      <w:r w:rsidRPr="005041C3">
        <w:rPr>
          <w:b/>
        </w:rPr>
        <w:t>Note:</w:t>
      </w:r>
      <w:r>
        <w:t xml:space="preserve"> </w:t>
      </w:r>
      <w:r w:rsidRPr="005041C3">
        <w:t xml:space="preserve">This lesson is based on how cassowaries </w:t>
      </w:r>
      <w:r w:rsidRPr="00046B0D">
        <w:t>have</w:t>
      </w:r>
      <w:r w:rsidRPr="005041C3">
        <w:t xml:space="preserve"> adapted to coastal development. </w:t>
      </w:r>
      <w:r w:rsidR="005D70F4">
        <w:t>You</w:t>
      </w:r>
      <w:r w:rsidRPr="005041C3">
        <w:t xml:space="preserve"> may choose to use an example of another animal that has had to adapt to development in </w:t>
      </w:r>
      <w:r w:rsidR="00D26078">
        <w:t xml:space="preserve">the </w:t>
      </w:r>
      <w:r w:rsidRPr="005041C3">
        <w:t xml:space="preserve">context </w:t>
      </w:r>
      <w:r w:rsidR="00D26078">
        <w:t xml:space="preserve">of </w:t>
      </w:r>
      <w:r w:rsidR="005D70F4">
        <w:t>your</w:t>
      </w:r>
      <w:r w:rsidRPr="005041C3">
        <w:t xml:space="preserve"> local area. This could include housing developments, industrial developments, marine developments or road network developments. </w:t>
      </w:r>
    </w:p>
    <w:p w14:paraId="32B32C17" w14:textId="77777777" w:rsidR="005041C3" w:rsidRDefault="005041C3" w:rsidP="00046B0D">
      <w:r w:rsidRPr="005041C3">
        <w:t xml:space="preserve">The aim </w:t>
      </w:r>
      <w:r>
        <w:t>of this lesson is for</w:t>
      </w:r>
      <w:r w:rsidRPr="005041C3">
        <w:t xml:space="preserve"> students to become </w:t>
      </w:r>
      <w:r w:rsidRPr="00046B0D">
        <w:t>aware</w:t>
      </w:r>
      <w:r w:rsidRPr="005041C3">
        <w:t xml:space="preserve"> that when developments take place, animals may adapt to those developments in different ways, or they may not adapt and may become endangered. </w:t>
      </w:r>
    </w:p>
    <w:p w14:paraId="1EAF2C9E" w14:textId="77777777" w:rsidR="005041C3" w:rsidRDefault="005041C3" w:rsidP="00046B0D">
      <w:r w:rsidRPr="005041C3">
        <w:t xml:space="preserve">Students </w:t>
      </w:r>
      <w:r w:rsidRPr="00046B0D">
        <w:t>will</w:t>
      </w:r>
      <w:r>
        <w:t xml:space="preserve"> need to</w:t>
      </w:r>
      <w:r w:rsidRPr="005041C3">
        <w:t xml:space="preserve"> reflect</w:t>
      </w:r>
      <w:r>
        <w:t xml:space="preserve"> during this lesson</w:t>
      </w:r>
      <w:r w:rsidRPr="005041C3">
        <w:t xml:space="preserve"> on the fact that these developments need to take place due to the demands of society and population increases, but environmental considerations must also take place. What are some of those environmental considerations and can students think of ideas to resolve some of the</w:t>
      </w:r>
      <w:r w:rsidR="00D26078">
        <w:t>se</w:t>
      </w:r>
      <w:r w:rsidRPr="005041C3">
        <w:t xml:space="preserve"> issues?</w:t>
      </w:r>
    </w:p>
    <w:p w14:paraId="414F796C" w14:textId="77777777" w:rsidR="005041C3" w:rsidRDefault="005041C3" w:rsidP="00770551">
      <w:pPr>
        <w:pStyle w:val="TS-Numberedlist"/>
        <w:numPr>
          <w:ilvl w:val="0"/>
          <w:numId w:val="10"/>
        </w:numPr>
      </w:pPr>
      <w:r w:rsidRPr="005041C3">
        <w:t>View books, pictures, websites and YouTube clips about cassowaries.</w:t>
      </w:r>
    </w:p>
    <w:p w14:paraId="20F1FDC7" w14:textId="77777777" w:rsidR="005041C3" w:rsidRDefault="005041C3" w:rsidP="00770551">
      <w:pPr>
        <w:pStyle w:val="TS-Numberedlist"/>
        <w:numPr>
          <w:ilvl w:val="0"/>
          <w:numId w:val="10"/>
        </w:numPr>
      </w:pPr>
      <w:r w:rsidRPr="005041C3">
        <w:t>Ask students to find out what they eat, where they live, are they endangered, why are they endangered, what is so special about cassowaries?</w:t>
      </w:r>
    </w:p>
    <w:p w14:paraId="7EA17117" w14:textId="77777777" w:rsidR="005041C3" w:rsidRDefault="005041C3" w:rsidP="00770551">
      <w:pPr>
        <w:pStyle w:val="TS-Numberedlist"/>
        <w:numPr>
          <w:ilvl w:val="0"/>
          <w:numId w:val="10"/>
        </w:numPr>
      </w:pPr>
      <w:r w:rsidRPr="005041C3">
        <w:t>Students should also identify cassowaries’ behavioural and structural adaptations and how these should be considered when planning development.</w:t>
      </w:r>
    </w:p>
    <w:p w14:paraId="127C693B" w14:textId="77777777" w:rsidR="005041C3" w:rsidRDefault="005041C3" w:rsidP="00770551">
      <w:pPr>
        <w:pStyle w:val="TS-Numberedlist"/>
        <w:numPr>
          <w:ilvl w:val="0"/>
          <w:numId w:val="10"/>
        </w:numPr>
      </w:pPr>
      <w:r w:rsidRPr="005041C3">
        <w:t>Record the information in a retrieval chart.</w:t>
      </w:r>
    </w:p>
    <w:p w14:paraId="49DDC93C" w14:textId="1EA1C4F5" w:rsidR="00C95EB5" w:rsidRDefault="00C95EB5" w:rsidP="00046B0D">
      <w:r>
        <w:rPr>
          <w:b/>
        </w:rPr>
        <w:t>Activity</w:t>
      </w:r>
      <w:r w:rsidR="00046B0D" w:rsidRPr="00046B0D">
        <w:t xml:space="preserve"> </w:t>
      </w:r>
      <w:r w:rsidRPr="00F42E48">
        <w:t xml:space="preserve">– </w:t>
      </w:r>
      <w:r w:rsidR="005041C3">
        <w:t xml:space="preserve">Adaptation to </w:t>
      </w:r>
      <w:r w:rsidR="005041C3" w:rsidRPr="00046B0D">
        <w:t>development</w:t>
      </w:r>
    </w:p>
    <w:p w14:paraId="5C7DE39A" w14:textId="09ADB90A" w:rsidR="005041C3" w:rsidRDefault="005041C3" w:rsidP="005041C3">
      <w:pPr>
        <w:pStyle w:val="TS-Numberedlist"/>
      </w:pPr>
      <w:r w:rsidRPr="005041C3">
        <w:t xml:space="preserve">Read </w:t>
      </w:r>
      <w:r w:rsidRPr="005041C3">
        <w:rPr>
          <w:i/>
        </w:rPr>
        <w:t xml:space="preserve">Resource 7 – Cassowaries </w:t>
      </w:r>
      <w:r w:rsidR="00046B0D">
        <w:rPr>
          <w:i/>
        </w:rPr>
        <w:t>–</w:t>
      </w:r>
      <w:r>
        <w:rPr>
          <w:i/>
        </w:rPr>
        <w:t xml:space="preserve"> </w:t>
      </w:r>
      <w:r w:rsidRPr="005041C3">
        <w:rPr>
          <w:i/>
        </w:rPr>
        <w:t>Adapting to Development</w:t>
      </w:r>
      <w:r w:rsidRPr="005041C3">
        <w:t xml:space="preserve">. Discuss the questions on </w:t>
      </w:r>
      <w:r w:rsidRPr="005041C3">
        <w:rPr>
          <w:i/>
        </w:rPr>
        <w:t>Resource 7</w:t>
      </w:r>
      <w:r w:rsidRPr="005041C3">
        <w:t xml:space="preserve"> and record students' responses in a retrieval chart.</w:t>
      </w:r>
    </w:p>
    <w:p w14:paraId="64917EDC" w14:textId="77777777" w:rsidR="005041C3" w:rsidRDefault="005041C3" w:rsidP="005041C3">
      <w:pPr>
        <w:pStyle w:val="TS-Numberedlist"/>
      </w:pPr>
      <w:r w:rsidRPr="005041C3">
        <w:t>Ask students to create a cause-and-effect chart relating to coas</w:t>
      </w:r>
      <w:r>
        <w:t xml:space="preserve">tal development and cassowaries (See </w:t>
      </w:r>
      <w:r w:rsidRPr="005041C3">
        <w:rPr>
          <w:i/>
        </w:rPr>
        <w:t>Resource 6 – Cause-and-effect charts</w:t>
      </w:r>
      <w:r>
        <w:t>).</w:t>
      </w:r>
    </w:p>
    <w:p w14:paraId="3CBC97B0" w14:textId="77777777" w:rsidR="00F37D98" w:rsidRDefault="00F37D98" w:rsidP="00F37D98">
      <w:pPr>
        <w:pStyle w:val="TS-Numberedlist"/>
      </w:pPr>
      <w:r w:rsidRPr="00F37D98">
        <w:t>Explain to students that people still need houses to live in which raises the question – what is a solution?  In pairs or individually, ask students to respond to this question. They will need to consider what cassowaries need to survive, so will need to draw on their knowledge of cassowaries. They will also need to draw on their knowledge of what people need and want when they build a house or a community. Students will need to explain their answer.</w:t>
      </w:r>
    </w:p>
    <w:p w14:paraId="2A1405A5" w14:textId="77777777" w:rsidR="00385C07" w:rsidRDefault="00385C07" w:rsidP="00F37D98">
      <w:pPr>
        <w:pStyle w:val="TS-Numberedlist"/>
      </w:pPr>
      <w:r w:rsidRPr="00E15DE7">
        <w:t>Add new words to the word wall</w:t>
      </w:r>
      <w:r>
        <w:t xml:space="preserve"> (</w:t>
      </w:r>
      <w:r w:rsidRPr="00CF2D28">
        <w:t xml:space="preserve">See </w:t>
      </w:r>
      <w:r w:rsidRPr="00A7759E">
        <w:rPr>
          <w:i/>
        </w:rPr>
        <w:t xml:space="preserve">Resource </w:t>
      </w:r>
      <w:r w:rsidR="005D70F4">
        <w:rPr>
          <w:i/>
        </w:rPr>
        <w:t>1</w:t>
      </w:r>
      <w:r w:rsidRPr="00A7759E">
        <w:rPr>
          <w:i/>
        </w:rPr>
        <w:t xml:space="preserve"> – Word bank</w:t>
      </w:r>
      <w:r>
        <w:t xml:space="preserve"> for examples of vocabulary)</w:t>
      </w:r>
      <w:r w:rsidRPr="00A75D06">
        <w:t>.</w:t>
      </w:r>
    </w:p>
    <w:p w14:paraId="5D294216" w14:textId="032561BC" w:rsidR="00385C07" w:rsidRDefault="00046B0D" w:rsidP="00385C07">
      <w:pPr>
        <w:pStyle w:val="TS-Numberedlist"/>
      </w:pPr>
      <w:r>
        <w:br w:type="column"/>
      </w:r>
      <w:r w:rsidR="00385C07" w:rsidRPr="00E15DE7">
        <w:t>Students add their learning and reflections to their science journal</w:t>
      </w:r>
      <w:r w:rsidR="00385C07">
        <w:t xml:space="preserve"> </w:t>
      </w:r>
      <w:r w:rsidR="00385C07" w:rsidRPr="00CF2D28">
        <w:t xml:space="preserve">(See </w:t>
      </w:r>
      <w:r w:rsidR="00385C07" w:rsidRPr="00A7759E">
        <w:rPr>
          <w:i/>
        </w:rPr>
        <w:t xml:space="preserve">Resource </w:t>
      </w:r>
      <w:r w:rsidR="005D70F4">
        <w:rPr>
          <w:i/>
        </w:rPr>
        <w:t>2</w:t>
      </w:r>
      <w:r w:rsidR="00385C07" w:rsidRPr="00A7759E">
        <w:rPr>
          <w:i/>
        </w:rPr>
        <w:t xml:space="preserve"> – Student reflections</w:t>
      </w:r>
      <w:r w:rsidR="00385C07" w:rsidRPr="00CF2D28">
        <w:t xml:space="preserve"> for examples of sentence starters you can use to guide student reflections).</w:t>
      </w:r>
    </w:p>
    <w:p w14:paraId="329AD287" w14:textId="77777777" w:rsidR="006032F8" w:rsidRPr="00046B0D" w:rsidRDefault="006032F8" w:rsidP="00046B0D"/>
    <w:p w14:paraId="788B659F" w14:textId="77777777" w:rsidR="00456302" w:rsidRPr="00A75D06" w:rsidRDefault="00456302" w:rsidP="006032F8">
      <w:pPr>
        <w:pStyle w:val="TS-Numberedlist"/>
        <w:numPr>
          <w:ilvl w:val="0"/>
          <w:numId w:val="0"/>
        </w:numPr>
        <w:sectPr w:rsidR="00456302" w:rsidRPr="00A75D06" w:rsidSect="005A33F4">
          <w:type w:val="continuous"/>
          <w:pgSz w:w="11906" w:h="16838"/>
          <w:pgMar w:top="1985" w:right="1134" w:bottom="1418" w:left="1134" w:header="709" w:footer="709" w:gutter="0"/>
          <w:cols w:num="2" w:space="708"/>
          <w:titlePg/>
          <w:docGrid w:linePitch="360"/>
        </w:sectPr>
      </w:pPr>
    </w:p>
    <w:p w14:paraId="16C68A23" w14:textId="77777777" w:rsidR="006032F8" w:rsidRPr="00046B0D" w:rsidRDefault="006032F8" w:rsidP="00046B0D"/>
    <w:p w14:paraId="59AE207A" w14:textId="77777777" w:rsidR="00D742F0" w:rsidRPr="00046B0D" w:rsidRDefault="008A1743" w:rsidP="00046B0D">
      <w:pPr>
        <w:pStyle w:val="TS-Heading3"/>
      </w:pPr>
      <w:r>
        <w:t>Opportunities to monitor student learning</w:t>
      </w:r>
    </w:p>
    <w:p w14:paraId="0820D844" w14:textId="77777777" w:rsidR="008A1743" w:rsidRDefault="008A1743" w:rsidP="008A1743">
      <w:r>
        <w:rPr>
          <w:noProof/>
          <w:lang w:eastAsia="en-AU"/>
        </w:rPr>
        <mc:AlternateContent>
          <mc:Choice Requires="wps">
            <w:drawing>
              <wp:inline distT="0" distB="0" distL="0" distR="0" wp14:anchorId="4099488A" wp14:editId="3A51895B">
                <wp:extent cx="6120000" cy="1143000"/>
                <wp:effectExtent l="0" t="0" r="14605" b="19050"/>
                <wp:docPr id="97" name="Rounded Rectangle 97"/>
                <wp:cNvGraphicFramePr/>
                <a:graphic xmlns:a="http://schemas.openxmlformats.org/drawingml/2006/main">
                  <a:graphicData uri="http://schemas.microsoft.com/office/word/2010/wordprocessingShape">
                    <wps:wsp>
                      <wps:cNvSpPr/>
                      <wps:spPr>
                        <a:xfrm>
                          <a:off x="0" y="0"/>
                          <a:ext cx="6120000" cy="114300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03E1B0" w14:textId="68A0652F" w:rsidR="00537EC5" w:rsidRPr="00046B0D" w:rsidRDefault="00537EC5" w:rsidP="00046B0D">
                            <w:pPr>
                              <w:pStyle w:val="TS-BubbleNormal"/>
                              <w:rPr>
                                <w:b/>
                              </w:rPr>
                            </w:pPr>
                            <w:r w:rsidRPr="00046B0D">
                              <w:rPr>
                                <w:b/>
                              </w:rPr>
                              <w:t>Formative assessment opportunities:</w:t>
                            </w:r>
                          </w:p>
                          <w:p w14:paraId="00E6E9D9" w14:textId="6C56B0E3" w:rsidR="00537EC5" w:rsidRPr="00046B0D" w:rsidRDefault="00537EC5" w:rsidP="00046B0D">
                            <w:pPr>
                              <w:pStyle w:val="TS-BubbleNormal"/>
                            </w:pPr>
                            <w:r>
                              <w:t>U</w:t>
                            </w:r>
                            <w:r w:rsidRPr="00F37D98">
                              <w:t>se students</w:t>
                            </w:r>
                            <w:r>
                              <w:t>’</w:t>
                            </w:r>
                            <w:r w:rsidRPr="00F37D98">
                              <w:t xml:space="preserve"> cause-and- effect chart</w:t>
                            </w:r>
                            <w:r>
                              <w:t>s</w:t>
                            </w:r>
                            <w:r w:rsidRPr="00F37D98">
                              <w:t xml:space="preserve"> and response</w:t>
                            </w:r>
                            <w:r>
                              <w:t>s</w:t>
                            </w:r>
                            <w:r w:rsidRPr="00F37D98">
                              <w:t xml:space="preserve"> to find solutions to issues of development to assess </w:t>
                            </w:r>
                            <w:r>
                              <w:t>their</w:t>
                            </w:r>
                            <w:r w:rsidRPr="00F37D98">
                              <w:t xml:space="preserve"> ability to apply knowledge to inform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7" o:spid="_x0000_s1090" style="width:481.9pt;height:90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" fillcolor="white [3212]" strokecolor="#bfbfbf [2412]" strokeweight="1pt">
                <v:stroke dashstyle="dash" joinstyle="miter"/>
                <v:textbox>
                  <w:txbxContent>
                    <w:p w14:paraId="5203E1B0" w14:textId="68A0652F" w:rsidR="00537EC5" w:rsidRPr="00046B0D" w:rsidRDefault="00537EC5" w:rsidP="00046B0D">
                      <w:pPr>
                        <w:pStyle w:val="TS-BubbleNormal"/>
                        <w:rPr>
                          <w:b/>
                        </w:rPr>
                      </w:pPr>
                      <w:r w:rsidRPr="00046B0D">
                        <w:rPr>
                          <w:b/>
                        </w:rPr>
                        <w:t>Formative assessment opportunities:</w:t>
                      </w:r>
                    </w:p>
                    <w:p w14:paraId="00E6E9D9" w14:textId="6C56B0E3" w:rsidR="00537EC5" w:rsidRPr="00046B0D" w:rsidRDefault="00537EC5" w:rsidP="00046B0D">
                      <w:pPr>
                        <w:pStyle w:val="TS-BubbleNormal"/>
                      </w:pPr>
                      <w:r>
                        <w:t>U</w:t>
                      </w:r>
                      <w:r w:rsidRPr="00F37D98">
                        <w:t>se students</w:t>
                      </w:r>
                      <w:r>
                        <w:t>’</w:t>
                      </w:r>
                      <w:r w:rsidRPr="00F37D98">
                        <w:t xml:space="preserve"> cause-and- effect chart</w:t>
                      </w:r>
                      <w:r>
                        <w:t>s</w:t>
                      </w:r>
                      <w:r w:rsidRPr="00F37D98">
                        <w:t xml:space="preserve"> and response</w:t>
                      </w:r>
                      <w:r>
                        <w:t>s</w:t>
                      </w:r>
                      <w:r w:rsidRPr="00F37D98">
                        <w:t xml:space="preserve"> to find solutions to issues of development to assess </w:t>
                      </w:r>
                      <w:r>
                        <w:t>their</w:t>
                      </w:r>
                      <w:r w:rsidRPr="00F37D98">
                        <w:t xml:space="preserve"> ability to apply knowledge to inform decisions.</w:t>
                      </w:r>
                    </w:p>
                  </w:txbxContent>
                </v:textbox>
                <w10:anchorlock/>
              </v:roundrect>
            </w:pict>
          </mc:Fallback>
        </mc:AlternateContent>
      </w:r>
    </w:p>
    <w:p w14:paraId="23A049D0" w14:textId="77777777" w:rsidR="00F37D98" w:rsidRPr="00046B0D" w:rsidRDefault="00F37D98" w:rsidP="00046B0D">
      <w:r w:rsidRPr="00046B0D">
        <w:br w:type="page"/>
      </w:r>
    </w:p>
    <w:p w14:paraId="573C7A37" w14:textId="77777777" w:rsidR="008A1743" w:rsidRDefault="008A1743" w:rsidP="008A1743">
      <w:pPr>
        <w:pStyle w:val="TS-Heading3"/>
      </w:pPr>
      <w:r>
        <w:t>Resources</w:t>
      </w:r>
    </w:p>
    <w:p w14:paraId="46297F06" w14:textId="77777777" w:rsidR="008A1743" w:rsidRDefault="008A1743" w:rsidP="008A1743">
      <w:r>
        <w:rPr>
          <w:noProof/>
          <w:lang w:eastAsia="en-AU"/>
        </w:rPr>
        <mc:AlternateContent>
          <mc:Choice Requires="wps">
            <w:drawing>
              <wp:inline distT="0" distB="0" distL="0" distR="0" wp14:anchorId="0C1C676C" wp14:editId="3580CE76">
                <wp:extent cx="6119495" cy="4067175"/>
                <wp:effectExtent l="0" t="0" r="14605" b="28575"/>
                <wp:docPr id="98" name="Rounded Rectangle 98"/>
                <wp:cNvGraphicFramePr/>
                <a:graphic xmlns:a="http://schemas.openxmlformats.org/drawingml/2006/main">
                  <a:graphicData uri="http://schemas.microsoft.com/office/word/2010/wordprocessingShape">
                    <wps:wsp>
                      <wps:cNvSpPr/>
                      <wps:spPr>
                        <a:xfrm>
                          <a:off x="0" y="0"/>
                          <a:ext cx="6119495" cy="4067175"/>
                        </a:xfrm>
                        <a:prstGeom prst="roundRect">
                          <a:avLst>
                            <a:gd name="adj" fmla="val 782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880E1DB" w14:textId="77777777" w:rsidR="00537EC5" w:rsidRPr="00046B0D" w:rsidRDefault="00537EC5" w:rsidP="00046B0D">
                            <w:pPr>
                              <w:pStyle w:val="TS-Heading4"/>
                            </w:pPr>
                            <w:r w:rsidRPr="00046B0D">
                              <w:t>Useful web links</w:t>
                            </w:r>
                          </w:p>
                          <w:p w14:paraId="20EAAAB1" w14:textId="6243DB50" w:rsidR="00537EC5" w:rsidRPr="00046B0D" w:rsidRDefault="00537EC5" w:rsidP="00046B0D">
                            <w:pPr>
                              <w:pStyle w:val="TS-Bullet1"/>
                            </w:pPr>
                            <w:r w:rsidRPr="00046B0D">
                              <w:t xml:space="preserve">Cassowary overview – </w:t>
                            </w:r>
                            <w:hyperlink r:id="rId129" w:history="1">
                              <w:r w:rsidRPr="00046B0D">
                                <w:rPr>
                                  <w:rStyle w:val="Hyperlink"/>
                                </w:rPr>
                                <w:t>http://a-z-animals.com/animals/cassowary/</w:t>
                              </w:r>
                            </w:hyperlink>
                          </w:p>
                          <w:p w14:paraId="39AD26F0" w14:textId="293FDF2C" w:rsidR="00537EC5" w:rsidRPr="00046B0D" w:rsidRDefault="00537EC5" w:rsidP="00046B0D">
                            <w:pPr>
                              <w:pStyle w:val="TS-Bullet1"/>
                            </w:pPr>
                            <w:r w:rsidRPr="00046B0D">
                              <w:t xml:space="preserve">Cassowary facts: Curious Cassowary Facts – </w:t>
                            </w:r>
                            <w:hyperlink r:id="rId130" w:history="1">
                              <w:r w:rsidRPr="00046B0D">
                                <w:rPr>
                                  <w:rStyle w:val="Hyperlink"/>
                                </w:rPr>
                                <w:t>https://www.youtube.com/watch?v=GztoIsNk3n8</w:t>
                              </w:r>
                            </w:hyperlink>
                          </w:p>
                          <w:p w14:paraId="32CDC158" w14:textId="7FC99F2B" w:rsidR="00537EC5" w:rsidRPr="00046B0D" w:rsidRDefault="00537EC5" w:rsidP="00046B0D">
                            <w:pPr>
                              <w:pStyle w:val="TS-Heading4"/>
                            </w:pPr>
                            <w:r w:rsidRPr="00046B0D">
                              <w:t>Printable resources</w:t>
                            </w:r>
                          </w:p>
                          <w:p w14:paraId="1A7F2A7B" w14:textId="77777777" w:rsidR="00537EC5" w:rsidRPr="00046B0D" w:rsidRDefault="00537EC5" w:rsidP="00046B0D">
                            <w:pPr>
                              <w:pStyle w:val="TS-Bullet1"/>
                              <w:rPr>
                                <w:i/>
                              </w:rPr>
                            </w:pPr>
                            <w:r w:rsidRPr="00046B0D">
                              <w:rPr>
                                <w:i/>
                              </w:rPr>
                              <w:t>Resource 1 – Word bank</w:t>
                            </w:r>
                          </w:p>
                          <w:p w14:paraId="1B8D7E89" w14:textId="77777777" w:rsidR="00537EC5" w:rsidRPr="00046B0D" w:rsidRDefault="00537EC5" w:rsidP="00046B0D">
                            <w:pPr>
                              <w:pStyle w:val="TS-Bullet1"/>
                              <w:rPr>
                                <w:i/>
                              </w:rPr>
                            </w:pPr>
                            <w:r w:rsidRPr="00046B0D">
                              <w:rPr>
                                <w:i/>
                              </w:rPr>
                              <w:t>Resource 2 – Student reflections</w:t>
                            </w:r>
                          </w:p>
                          <w:p w14:paraId="1E3C1D0C" w14:textId="12615847" w:rsidR="00537EC5" w:rsidRPr="00046B0D" w:rsidRDefault="00537EC5" w:rsidP="00046B0D">
                            <w:pPr>
                              <w:pStyle w:val="TS-Bullet1"/>
                              <w:rPr>
                                <w:i/>
                              </w:rPr>
                            </w:pPr>
                            <w:r w:rsidRPr="00046B0D">
                              <w:rPr>
                                <w:i/>
                              </w:rPr>
                              <w:t>Resource 6 – Cause-and-effect charts</w:t>
                            </w:r>
                          </w:p>
                          <w:p w14:paraId="03330F95" w14:textId="77777777" w:rsidR="00537EC5" w:rsidRPr="00046B0D" w:rsidRDefault="00537EC5" w:rsidP="00046B0D">
                            <w:pPr>
                              <w:pStyle w:val="TS-Bullet1"/>
                              <w:rPr>
                                <w:i/>
                              </w:rPr>
                            </w:pPr>
                            <w:r w:rsidRPr="00046B0D">
                              <w:rPr>
                                <w:i/>
                              </w:rPr>
                              <w:t>Resource 7 – Cassowaries – adapted to development</w:t>
                            </w:r>
                          </w:p>
                          <w:p w14:paraId="10D7B510" w14:textId="77777777" w:rsidR="00537EC5" w:rsidRPr="00046B0D" w:rsidRDefault="00537EC5" w:rsidP="00046B0D">
                            <w:pPr>
                              <w:pStyle w:val="TS-Heading4"/>
                            </w:pPr>
                            <w:r w:rsidRPr="00046B0D">
                              <w:t>Other resources</w:t>
                            </w:r>
                          </w:p>
                          <w:p w14:paraId="3E49E108" w14:textId="77777777" w:rsidR="00537EC5" w:rsidRPr="00046B0D" w:rsidRDefault="00537EC5" w:rsidP="00046B0D">
                            <w:pPr>
                              <w:pStyle w:val="TS-Bullet1"/>
                            </w:pPr>
                            <w:r w:rsidRPr="00046B0D">
                              <w:t>Photos, books about cassowaries</w:t>
                            </w:r>
                          </w:p>
                          <w:p w14:paraId="334ACEEB" w14:textId="77777777" w:rsidR="00537EC5" w:rsidRPr="00046B0D" w:rsidRDefault="00537EC5" w:rsidP="00046B0D">
                            <w:pPr>
                              <w:pStyle w:val="TS-Bullet1"/>
                            </w:pPr>
                            <w:r w:rsidRPr="00046B0D">
                              <w:t>Pens and large piece of paper for retrieval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8" o:spid="_x0000_s1091" style="width:481.85pt;height:320.25pt;visibility:visible;mso-wrap-style:square;mso-left-percent:-10001;mso-top-percent:-10001;mso-position-horizontal:absolute;mso-position-horizontal-relative:char;mso-position-vertical:absolute;mso-position-vertical-relative:line;mso-left-percent:-10001;mso-top-percent:-10001;v-text-anchor:top"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" fillcolor="white [3212]" strokecolor="#bfbfbf [2412]" strokeweight="1pt">
                <v:stroke dashstyle="dash" joinstyle="miter"/>
                <v:textbox>
                  <w:txbxContent>
                    <w:p w14:paraId="3880E1DB" w14:textId="77777777" w:rsidR="00537EC5" w:rsidRPr="00046B0D" w:rsidRDefault="00537EC5" w:rsidP="00046B0D">
                      <w:pPr>
                        <w:pStyle w:val="TS-Heading4"/>
                      </w:pPr>
                      <w:r w:rsidRPr="00046B0D">
                        <w:t>Useful web links</w:t>
                      </w:r>
                    </w:p>
                    <w:p w14:paraId="20EAAAB1" w14:textId="6243DB50" w:rsidR="00537EC5" w:rsidRPr="00046B0D" w:rsidRDefault="00537EC5" w:rsidP="00046B0D">
                      <w:pPr>
                        <w:pStyle w:val="TS-Bullet1"/>
                      </w:pPr>
                      <w:r w:rsidRPr="00046B0D">
                        <w:t xml:space="preserve">Cassowary overview – </w:t>
                      </w:r>
                      <w:hyperlink r:id="rId131" w:history="1">
                        <w:r w:rsidRPr="00046B0D">
                          <w:rPr>
                            <w:rStyle w:val="Hyperlink"/>
                          </w:rPr>
                          <w:t>http://a-z-animals.com/animals/cassowary/</w:t>
                        </w:r>
                      </w:hyperlink>
                    </w:p>
                    <w:p w14:paraId="39AD26F0" w14:textId="293FDF2C" w:rsidR="00537EC5" w:rsidRPr="00046B0D" w:rsidRDefault="00537EC5" w:rsidP="00046B0D">
                      <w:pPr>
                        <w:pStyle w:val="TS-Bullet1"/>
                      </w:pPr>
                      <w:r w:rsidRPr="00046B0D">
                        <w:t xml:space="preserve">Cassowary facts: Curious Cassowary Facts – </w:t>
                      </w:r>
                      <w:hyperlink r:id="rId132" w:history="1">
                        <w:r w:rsidRPr="00046B0D">
                          <w:rPr>
                            <w:rStyle w:val="Hyperlink"/>
                          </w:rPr>
                          <w:t>https://www.youtube.com/watch?v=GztoIsNk3n8</w:t>
                        </w:r>
                      </w:hyperlink>
                    </w:p>
                    <w:p w14:paraId="32CDC158" w14:textId="7FC99F2B" w:rsidR="00537EC5" w:rsidRPr="00046B0D" w:rsidRDefault="00537EC5" w:rsidP="00046B0D">
                      <w:pPr>
                        <w:pStyle w:val="TS-Heading4"/>
                      </w:pPr>
                      <w:r w:rsidRPr="00046B0D">
                        <w:t>Printable resources</w:t>
                      </w:r>
                    </w:p>
                    <w:p w14:paraId="1A7F2A7B" w14:textId="77777777" w:rsidR="00537EC5" w:rsidRPr="00046B0D" w:rsidRDefault="00537EC5" w:rsidP="00046B0D">
                      <w:pPr>
                        <w:pStyle w:val="TS-Bullet1"/>
                        <w:rPr>
                          <w:i/>
                        </w:rPr>
                      </w:pPr>
                      <w:r w:rsidRPr="00046B0D">
                        <w:rPr>
                          <w:i/>
                        </w:rPr>
                        <w:t>Resource 1 – Word bank</w:t>
                      </w:r>
                    </w:p>
                    <w:p w14:paraId="1B8D7E89" w14:textId="77777777" w:rsidR="00537EC5" w:rsidRPr="00046B0D" w:rsidRDefault="00537EC5" w:rsidP="00046B0D">
                      <w:pPr>
                        <w:pStyle w:val="TS-Bullet1"/>
                        <w:rPr>
                          <w:i/>
                        </w:rPr>
                      </w:pPr>
                      <w:r w:rsidRPr="00046B0D">
                        <w:rPr>
                          <w:i/>
                        </w:rPr>
                        <w:t>Resource 2 – Student reflections</w:t>
                      </w:r>
                    </w:p>
                    <w:p w14:paraId="1E3C1D0C" w14:textId="12615847" w:rsidR="00537EC5" w:rsidRPr="00046B0D" w:rsidRDefault="00537EC5" w:rsidP="00046B0D">
                      <w:pPr>
                        <w:pStyle w:val="TS-Bullet1"/>
                        <w:rPr>
                          <w:i/>
                        </w:rPr>
                      </w:pPr>
                      <w:r w:rsidRPr="00046B0D">
                        <w:rPr>
                          <w:i/>
                        </w:rPr>
                        <w:t>Resource 6 – Cause-and-effect charts</w:t>
                      </w:r>
                    </w:p>
                    <w:p w14:paraId="03330F95" w14:textId="77777777" w:rsidR="00537EC5" w:rsidRPr="00046B0D" w:rsidRDefault="00537EC5" w:rsidP="00046B0D">
                      <w:pPr>
                        <w:pStyle w:val="TS-Bullet1"/>
                        <w:rPr>
                          <w:i/>
                        </w:rPr>
                      </w:pPr>
                      <w:r w:rsidRPr="00046B0D">
                        <w:rPr>
                          <w:i/>
                        </w:rPr>
                        <w:t>Resource 7 – Cassowaries – adapted to development</w:t>
                      </w:r>
                    </w:p>
                    <w:p w14:paraId="10D7B510" w14:textId="77777777" w:rsidR="00537EC5" w:rsidRPr="00046B0D" w:rsidRDefault="00537EC5" w:rsidP="00046B0D">
                      <w:pPr>
                        <w:pStyle w:val="TS-Heading4"/>
                      </w:pPr>
                      <w:r w:rsidRPr="00046B0D">
                        <w:t>Other resources</w:t>
                      </w:r>
                    </w:p>
                    <w:p w14:paraId="3E49E108" w14:textId="77777777" w:rsidR="00537EC5" w:rsidRPr="00046B0D" w:rsidRDefault="00537EC5" w:rsidP="00046B0D">
                      <w:pPr>
                        <w:pStyle w:val="TS-Bullet1"/>
                      </w:pPr>
                      <w:r w:rsidRPr="00046B0D">
                        <w:t>Photos, books about cassowaries</w:t>
                      </w:r>
                    </w:p>
                    <w:p w14:paraId="334ACEEB" w14:textId="77777777" w:rsidR="00537EC5" w:rsidRPr="00046B0D" w:rsidRDefault="00537EC5" w:rsidP="00046B0D">
                      <w:pPr>
                        <w:pStyle w:val="TS-Bullet1"/>
                      </w:pPr>
                      <w:r w:rsidRPr="00046B0D">
                        <w:t>Pens and large piece of paper for retrieval chart</w:t>
                      </w:r>
                    </w:p>
                  </w:txbxContent>
                </v:textbox>
                <w10:anchorlock/>
              </v:roundrect>
            </w:pict>
          </mc:Fallback>
        </mc:AlternateContent>
      </w:r>
    </w:p>
    <w:p w14:paraId="228855E8" w14:textId="77777777" w:rsidR="00513811" w:rsidRDefault="00513811" w:rsidP="00046B0D">
      <w:pPr>
        <w:pStyle w:val="TS-5Es"/>
      </w:pPr>
      <w:r>
        <w:rPr>
          <w:noProof/>
          <w:lang w:eastAsia="en-AU"/>
        </w:rPr>
        <mc:AlternateContent>
          <mc:Choice Requires="wps">
            <w:drawing>
              <wp:inline distT="0" distB="0" distL="0" distR="0" wp14:anchorId="14FF68F6" wp14:editId="256A5519">
                <wp:extent cx="1206000" cy="409575"/>
                <wp:effectExtent l="0" t="0" r="13335" b="28575"/>
                <wp:docPr id="2" name="Round Same Side Corner Rectangle 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F0252" w14:textId="77777777" w:rsidR="00537EC5" w:rsidRDefault="00537EC5" w:rsidP="00513811">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 o:spid="_x0000_s109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qAQ7od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43F0252" w14:textId="77777777" w:rsidR="00537EC5" w:rsidRDefault="00537EC5" w:rsidP="00513811">
                      <w:pPr>
                        <w:pStyle w:val="Tab-OFF"/>
                      </w:pPr>
                      <w:r>
                        <w:t>Engage</w:t>
                      </w:r>
                    </w:p>
                  </w:txbxContent>
                </v:textbox>
                <w10:anchorlock/>
              </v:shape>
            </w:pict>
          </mc:Fallback>
        </mc:AlternateContent>
      </w:r>
      <w:r>
        <w:rPr>
          <w:noProof/>
          <w:lang w:eastAsia="en-AU"/>
        </w:rPr>
        <mc:AlternateContent>
          <mc:Choice Requires="wps">
            <w:drawing>
              <wp:inline distT="0" distB="0" distL="0" distR="0" wp14:anchorId="7B4F6E9B" wp14:editId="315317F0">
                <wp:extent cx="1206000" cy="409575"/>
                <wp:effectExtent l="0" t="0" r="13335" b="28575"/>
                <wp:docPr id="3" name="Round Same Side Corner Rectangle 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3075F" w14:textId="77777777" w:rsidR="00537EC5" w:rsidRDefault="00537EC5" w:rsidP="00513811">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 o:spid="_x0000_s109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Hiwx47dAgAAbw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823075F" w14:textId="77777777" w:rsidR="00537EC5" w:rsidRDefault="00537EC5" w:rsidP="00513811">
                      <w:pPr>
                        <w:pStyle w:val="Tab-OFF"/>
                      </w:pPr>
                      <w:r>
                        <w:t>Explore</w:t>
                      </w:r>
                    </w:p>
                  </w:txbxContent>
                </v:textbox>
                <w10:anchorlock/>
              </v:shape>
            </w:pict>
          </mc:Fallback>
        </mc:AlternateContent>
      </w:r>
      <w:r>
        <w:rPr>
          <w:noProof/>
          <w:lang w:eastAsia="en-AU"/>
        </w:rPr>
        <mc:AlternateContent>
          <mc:Choice Requires="wps">
            <w:drawing>
              <wp:inline distT="0" distB="0" distL="0" distR="0" wp14:anchorId="5BCA0DC1" wp14:editId="717E8E76">
                <wp:extent cx="1206000" cy="409575"/>
                <wp:effectExtent l="0" t="0" r="13335" b="28575"/>
                <wp:docPr id="4" name="Round Same Side Corner Rectangle 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E46C4" w14:textId="77777777" w:rsidR="00537EC5" w:rsidRDefault="00537EC5" w:rsidP="00513811">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 o:spid="_x0000_s109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4mGHpt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50E46C4" w14:textId="77777777" w:rsidR="00537EC5" w:rsidRDefault="00537EC5" w:rsidP="00513811">
                      <w:pPr>
                        <w:pStyle w:val="Tab-OFF"/>
                      </w:pPr>
                      <w:r>
                        <w:t>Explain</w:t>
                      </w:r>
                    </w:p>
                  </w:txbxContent>
                </v:textbox>
                <w10:anchorlock/>
              </v:shape>
            </w:pict>
          </mc:Fallback>
        </mc:AlternateContent>
      </w:r>
      <w:r>
        <w:rPr>
          <w:noProof/>
          <w:lang w:eastAsia="en-AU"/>
        </w:rPr>
        <mc:AlternateContent>
          <mc:Choice Requires="wps">
            <w:drawing>
              <wp:inline distT="0" distB="0" distL="0" distR="0" wp14:anchorId="1F2C2D8B" wp14:editId="7CDBFDE4">
                <wp:extent cx="1206000" cy="409575"/>
                <wp:effectExtent l="0" t="0" r="13335" b="28575"/>
                <wp:docPr id="5" name="Round Same Side Corner Rectangle 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F5BBE" w14:textId="77777777" w:rsidR="00537EC5" w:rsidRDefault="00537EC5" w:rsidP="00513811">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 o:spid="_x0000_s109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D1F5BBE" w14:textId="77777777" w:rsidR="00537EC5" w:rsidRDefault="00537EC5" w:rsidP="00513811">
                      <w:pPr>
                        <w:pStyle w:val="Tab-OFF"/>
                      </w:pPr>
                      <w:r>
                        <w:t>Elaborate</w:t>
                      </w:r>
                    </w:p>
                  </w:txbxContent>
                </v:textbox>
                <w10:anchorlock/>
              </v:shape>
            </w:pict>
          </mc:Fallback>
        </mc:AlternateContent>
      </w:r>
      <w:r>
        <w:rPr>
          <w:noProof/>
          <w:lang w:eastAsia="en-AU"/>
        </w:rPr>
        <mc:AlternateContent>
          <mc:Choice Requires="wps">
            <w:drawing>
              <wp:inline distT="0" distB="0" distL="0" distR="0" wp14:anchorId="1EA81036" wp14:editId="5906BB19">
                <wp:extent cx="1206000" cy="409575"/>
                <wp:effectExtent l="0" t="0" r="13335" b="28575"/>
                <wp:docPr id="6" name="Round Same Side Corner Rectangle 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D63D9" w14:textId="77777777" w:rsidR="00537EC5" w:rsidRDefault="00537EC5" w:rsidP="00513811">
                            <w:pPr>
                              <w:pStyle w:val="Tab-ON"/>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6" o:spid="_x0000_s109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322D63D9" w14:textId="77777777" w:rsidR="00537EC5" w:rsidRDefault="00537EC5" w:rsidP="00513811">
                      <w:pPr>
                        <w:pStyle w:val="Tab-ON"/>
                      </w:pPr>
                      <w:r>
                        <w:t>Evaluate</w:t>
                      </w:r>
                    </w:p>
                  </w:txbxContent>
                </v:textbox>
                <w10:anchorlock/>
              </v:shape>
            </w:pict>
          </mc:Fallback>
        </mc:AlternateContent>
      </w:r>
    </w:p>
    <w:p w14:paraId="6354730E" w14:textId="77777777" w:rsidR="00513811" w:rsidRDefault="00513811" w:rsidP="00513811">
      <w:pPr>
        <w:sectPr w:rsidR="00513811" w:rsidSect="005A33F4">
          <w:type w:val="continuous"/>
          <w:pgSz w:w="11906" w:h="16838"/>
          <w:pgMar w:top="1985" w:right="1134" w:bottom="1418" w:left="1134" w:header="709" w:footer="709" w:gutter="0"/>
          <w:cols w:space="708"/>
          <w:titlePg/>
          <w:docGrid w:linePitch="360"/>
        </w:sectPr>
      </w:pPr>
    </w:p>
    <w:p w14:paraId="39CECEC1" w14:textId="54EF0E2C" w:rsidR="00513811" w:rsidRPr="00947683" w:rsidRDefault="00513811" w:rsidP="00513811">
      <w:pPr>
        <w:pStyle w:val="TS-Lesson"/>
      </w:pPr>
      <w:r w:rsidRPr="00947683">
        <w:rPr>
          <w:b/>
        </w:rPr>
        <w:t xml:space="preserve">Lesson </w:t>
      </w:r>
      <w:r w:rsidR="00771FEA">
        <w:rPr>
          <w:b/>
        </w:rPr>
        <w:t>15-17</w:t>
      </w:r>
      <w:r w:rsidRPr="00947683">
        <w:rPr>
          <w:b/>
        </w:rPr>
        <w:t>:</w:t>
      </w:r>
      <w:r w:rsidRPr="00947683">
        <w:rPr>
          <w:b/>
        </w:rPr>
        <w:tab/>
      </w:r>
      <w:r w:rsidRPr="00947683">
        <w:t>Reflections and</w:t>
      </w:r>
      <w:r w:rsidRPr="00947683">
        <w:rPr>
          <w:b/>
        </w:rPr>
        <w:t xml:space="preserve"> </w:t>
      </w:r>
      <w:r w:rsidR="00D26078" w:rsidRPr="002E78D8">
        <w:t>a</w:t>
      </w:r>
      <w:r w:rsidRPr="002E78D8">
        <w:t>s</w:t>
      </w:r>
      <w:r w:rsidR="00046B0D">
        <w:t>sessment task</w:t>
      </w:r>
    </w:p>
    <w:p w14:paraId="4DDEA6D1" w14:textId="77777777" w:rsidR="00513811" w:rsidRPr="00947683" w:rsidRDefault="00513811" w:rsidP="00513811">
      <w:r w:rsidRPr="00947683">
        <w:rPr>
          <w:b/>
        </w:rPr>
        <w:t>Duration:</w:t>
      </w:r>
      <w:r w:rsidRPr="00947683">
        <w:t xml:space="preserve"> </w:t>
      </w:r>
      <w:r w:rsidR="005E1804">
        <w:t>2 hours 30 minutes</w:t>
      </w:r>
      <w:r>
        <w:t xml:space="preserve"> </w:t>
      </w:r>
    </w:p>
    <w:p w14:paraId="71B27E8F" w14:textId="77777777" w:rsidR="00513811" w:rsidRPr="00947683" w:rsidRDefault="00513811" w:rsidP="00513811">
      <w:pPr>
        <w:sectPr w:rsidR="00513811" w:rsidRPr="00947683" w:rsidSect="00046B0D">
          <w:type w:val="continuous"/>
          <w:pgSz w:w="11906" w:h="16838"/>
          <w:pgMar w:top="1985" w:right="1134" w:bottom="1418" w:left="1134" w:header="709" w:footer="709" w:gutter="0"/>
          <w:cols w:num="2" w:space="708" w:equalWidth="0">
            <w:col w:w="5670" w:space="708"/>
            <w:col w:w="3260"/>
          </w:cols>
          <w:titlePg/>
          <w:docGrid w:linePitch="360"/>
        </w:sectPr>
      </w:pPr>
    </w:p>
    <w:p w14:paraId="67AE1D99" w14:textId="77777777" w:rsidR="00513811" w:rsidRDefault="00513811" w:rsidP="00513811"/>
    <w:p w14:paraId="1DB254EB" w14:textId="77777777" w:rsidR="00513811" w:rsidRDefault="00513811" w:rsidP="0006381C">
      <w:pPr>
        <w:pStyle w:val="TS-Heading3"/>
      </w:pPr>
      <w:r>
        <w:t xml:space="preserve">Suggested learning </w:t>
      </w:r>
      <w:r w:rsidRPr="0006381C">
        <w:t>sequence</w:t>
      </w:r>
    </w:p>
    <w:p w14:paraId="3372D2D9" w14:textId="77777777" w:rsidR="00046B0D" w:rsidRDefault="00046B0D" w:rsidP="00513811">
      <w:pPr>
        <w:pStyle w:val="TS-Numberedlist"/>
        <w:numPr>
          <w:ilvl w:val="0"/>
          <w:numId w:val="0"/>
        </w:numPr>
        <w:rPr>
          <w:b/>
        </w:rPr>
        <w:sectPr w:rsidR="00046B0D" w:rsidSect="00046B0D">
          <w:type w:val="continuous"/>
          <w:pgSz w:w="11906" w:h="16838"/>
          <w:pgMar w:top="1985" w:right="1134" w:bottom="1418" w:left="1134" w:header="709" w:footer="709" w:gutter="0"/>
          <w:cols w:space="708"/>
          <w:titlePg/>
          <w:docGrid w:linePitch="360"/>
        </w:sectPr>
      </w:pPr>
    </w:p>
    <w:p w14:paraId="28FFC126" w14:textId="77777777" w:rsidR="0006381C" w:rsidRDefault="0006381C" w:rsidP="0006381C">
      <w:r w:rsidRPr="00947683">
        <w:rPr>
          <w:b/>
        </w:rPr>
        <w:t>Introduction</w:t>
      </w:r>
      <w:r w:rsidRPr="0006381C">
        <w:t xml:space="preserve"> – </w:t>
      </w:r>
      <w:r>
        <w:t xml:space="preserve">reflections </w:t>
      </w:r>
      <w:r w:rsidRPr="0006381C">
        <w:t>and</w:t>
      </w:r>
      <w:r>
        <w:t xml:space="preserve"> task introduction</w:t>
      </w:r>
    </w:p>
    <w:p w14:paraId="5863F9E0" w14:textId="77777777" w:rsidR="00513811" w:rsidRPr="005B1D2C" w:rsidRDefault="00513811" w:rsidP="00770551">
      <w:pPr>
        <w:pStyle w:val="TS-Numberedlist"/>
        <w:numPr>
          <w:ilvl w:val="0"/>
          <w:numId w:val="12"/>
        </w:numPr>
      </w:pPr>
      <w:r w:rsidRPr="00947683">
        <w:t xml:space="preserve">As a class, reflect </w:t>
      </w:r>
      <w:r w:rsidR="009E4B42">
        <w:t>on what has been learnt throughout the unit</w:t>
      </w:r>
      <w:r w:rsidRPr="00947683">
        <w:t>.</w:t>
      </w:r>
    </w:p>
    <w:p w14:paraId="0E75E503" w14:textId="0347C64E" w:rsidR="00513811" w:rsidRDefault="00513811" w:rsidP="00770551">
      <w:pPr>
        <w:pStyle w:val="TS-Numberedlist"/>
        <w:numPr>
          <w:ilvl w:val="0"/>
          <w:numId w:val="12"/>
        </w:numPr>
      </w:pPr>
      <w:r>
        <w:t xml:space="preserve">Explain to the students that they are going to begin their final assessment </w:t>
      </w:r>
      <w:r w:rsidR="00E3204D">
        <w:t>task</w:t>
      </w:r>
      <w:r>
        <w:t>. Present them with th</w:t>
      </w:r>
      <w:r w:rsidR="0066197C">
        <w:t>e task sheet and the Guide for making j</w:t>
      </w:r>
      <w:r>
        <w:t xml:space="preserve">udgements </w:t>
      </w:r>
      <w:r w:rsidRPr="00513811">
        <w:rPr>
          <w:i/>
        </w:rPr>
        <w:t xml:space="preserve">(Resource </w:t>
      </w:r>
      <w:r w:rsidR="009E4B42">
        <w:rPr>
          <w:i/>
        </w:rPr>
        <w:t>8</w:t>
      </w:r>
      <w:r w:rsidRPr="00513811">
        <w:rPr>
          <w:i/>
        </w:rPr>
        <w:t xml:space="preserve"> – St</w:t>
      </w:r>
      <w:r w:rsidR="0066197C">
        <w:rPr>
          <w:i/>
        </w:rPr>
        <w:t>udent task sheet and Guide for making j</w:t>
      </w:r>
      <w:r w:rsidRPr="00513811">
        <w:rPr>
          <w:i/>
        </w:rPr>
        <w:t>udgements).</w:t>
      </w:r>
    </w:p>
    <w:p w14:paraId="5BDF6760" w14:textId="77777777" w:rsidR="00B940F2" w:rsidRDefault="00513811" w:rsidP="00B940F2">
      <w:pPr>
        <w:pStyle w:val="TS-Numberedlist"/>
      </w:pPr>
      <w:r>
        <w:t xml:space="preserve">Read through the </w:t>
      </w:r>
      <w:r w:rsidR="00D26078">
        <w:t>t</w:t>
      </w:r>
      <w:r w:rsidRPr="00947683">
        <w:t xml:space="preserve">ask sheet </w:t>
      </w:r>
      <w:r w:rsidR="0066197C">
        <w:t>and Guide for making j</w:t>
      </w:r>
      <w:r>
        <w:t xml:space="preserve">udgements </w:t>
      </w:r>
      <w:r w:rsidRPr="00947683">
        <w:t>together and identify all the requirements of the task.</w:t>
      </w:r>
    </w:p>
    <w:p w14:paraId="248DAC10" w14:textId="77777777" w:rsidR="00513811" w:rsidRDefault="00513811" w:rsidP="00770551">
      <w:pPr>
        <w:pStyle w:val="TS-Numberedlist"/>
        <w:numPr>
          <w:ilvl w:val="0"/>
          <w:numId w:val="12"/>
        </w:numPr>
      </w:pPr>
      <w:r w:rsidRPr="00947683">
        <w:t>Discuss available resources (identify all the work done throughout the unit that will help the students complete the task).</w:t>
      </w:r>
    </w:p>
    <w:p w14:paraId="6A0EA1A6" w14:textId="77777777" w:rsidR="001C0034" w:rsidRDefault="00513811" w:rsidP="00770551">
      <w:pPr>
        <w:pStyle w:val="TS-Numberedlist"/>
        <w:numPr>
          <w:ilvl w:val="0"/>
          <w:numId w:val="12"/>
        </w:numPr>
      </w:pPr>
      <w:r w:rsidRPr="00947683">
        <w:t>Set out a plan for time management and resource management.</w:t>
      </w:r>
    </w:p>
    <w:p w14:paraId="4E5C5437" w14:textId="738F5C4C" w:rsidR="001C0034" w:rsidRDefault="001C0034" w:rsidP="001C0034">
      <w:r>
        <w:rPr>
          <w:b/>
        </w:rPr>
        <w:t>Activity</w:t>
      </w:r>
      <w:r w:rsidRPr="0053660E">
        <w:rPr>
          <w:b/>
        </w:rPr>
        <w:t xml:space="preserve"> –</w:t>
      </w:r>
      <w:r>
        <w:rPr>
          <w:b/>
        </w:rPr>
        <w:t xml:space="preserve"> </w:t>
      </w:r>
      <w:r w:rsidR="009E4B42">
        <w:t>Start preparing projects</w:t>
      </w:r>
    </w:p>
    <w:p w14:paraId="4717A5EF" w14:textId="6807835F" w:rsidR="00354D1E" w:rsidRPr="00354D1E" w:rsidRDefault="001C0034" w:rsidP="001C0034">
      <w:pPr>
        <w:pStyle w:val="TS-Numberedlist"/>
      </w:pPr>
      <w:r w:rsidRPr="00354D1E">
        <w:t xml:space="preserve">Allow students time to research and prepare their </w:t>
      </w:r>
      <w:r w:rsidR="009E4B42">
        <w:t>project</w:t>
      </w:r>
      <w:r w:rsidR="006354FE">
        <w:t>.</w:t>
      </w:r>
    </w:p>
    <w:p w14:paraId="7145A780" w14:textId="77777777" w:rsidR="001C0034" w:rsidRDefault="001C0034" w:rsidP="001C0034">
      <w:pPr>
        <w:pStyle w:val="TS-Numberedlist"/>
      </w:pPr>
      <w:r>
        <w:t xml:space="preserve">Students may need scaffolding for different parts of the </w:t>
      </w:r>
      <w:r w:rsidR="00E3204D">
        <w:t>task</w:t>
      </w:r>
      <w:r>
        <w:t>; this will depend on the need</w:t>
      </w:r>
      <w:r w:rsidR="00E3204D">
        <w:t>s</w:t>
      </w:r>
      <w:r>
        <w:t xml:space="preserve"> of the class.</w:t>
      </w:r>
    </w:p>
    <w:p w14:paraId="1837C600" w14:textId="77777777" w:rsidR="008A1743" w:rsidRPr="0006381C" w:rsidRDefault="009E6B69" w:rsidP="0006381C">
      <w:pPr>
        <w:sectPr w:rsidR="008A1743" w:rsidRPr="0006381C" w:rsidSect="005A33F4">
          <w:type w:val="continuous"/>
          <w:pgSz w:w="11906" w:h="16838"/>
          <w:pgMar w:top="1985" w:right="1134" w:bottom="1418" w:left="1134" w:header="709" w:footer="709" w:gutter="0"/>
          <w:cols w:num="2" w:space="708"/>
          <w:titlePg/>
          <w:docGrid w:linePitch="360"/>
        </w:sectPr>
      </w:pPr>
      <w:r>
        <w:t>.</w:t>
      </w:r>
    </w:p>
    <w:p w14:paraId="2EB3A214" w14:textId="77777777" w:rsidR="008A1743" w:rsidRDefault="008A1743" w:rsidP="008A1743"/>
    <w:p w14:paraId="3C5D95F5" w14:textId="77777777" w:rsidR="001C0034" w:rsidRPr="0006381C" w:rsidRDefault="001C0034" w:rsidP="0006381C">
      <w:pPr>
        <w:pStyle w:val="TS-Heading3"/>
      </w:pPr>
      <w:r>
        <w:t>Opportunities to monitor student learning</w:t>
      </w:r>
    </w:p>
    <w:p w14:paraId="6D4EB6C9" w14:textId="77777777" w:rsidR="00746B45" w:rsidRDefault="001C0034" w:rsidP="006F27E2">
      <w:r>
        <w:rPr>
          <w:noProof/>
          <w:lang w:eastAsia="en-AU"/>
        </w:rPr>
        <mc:AlternateContent>
          <mc:Choice Requires="wps">
            <w:drawing>
              <wp:inline distT="0" distB="0" distL="0" distR="0" wp14:anchorId="208716BC" wp14:editId="79F84AE2">
                <wp:extent cx="6119495" cy="1123950"/>
                <wp:effectExtent l="0" t="0" r="14605" b="19050"/>
                <wp:docPr id="9" name="Rounded Rectangle 9"/>
                <wp:cNvGraphicFramePr/>
                <a:graphic xmlns:a="http://schemas.openxmlformats.org/drawingml/2006/main">
                  <a:graphicData uri="http://schemas.microsoft.com/office/word/2010/wordprocessingShape">
                    <wps:wsp>
                      <wps:cNvSpPr/>
                      <wps:spPr>
                        <a:xfrm>
                          <a:off x="0" y="0"/>
                          <a:ext cx="6119495" cy="1123950"/>
                        </a:xfrm>
                        <a:prstGeom prst="roundRect">
                          <a:avLst>
                            <a:gd name="adj" fmla="val 2735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B525906" w14:textId="76A18953" w:rsidR="00537EC5" w:rsidRPr="0006381C" w:rsidRDefault="00537EC5" w:rsidP="0006381C">
                            <w:pPr>
                              <w:pStyle w:val="TS-BubbleNormal"/>
                              <w:rPr>
                                <w:b/>
                              </w:rPr>
                            </w:pPr>
                            <w:r w:rsidRPr="0006381C">
                              <w:rPr>
                                <w:b/>
                              </w:rPr>
                              <w:t>Summative assessment opportunities:</w:t>
                            </w:r>
                          </w:p>
                          <w:p w14:paraId="212E36D0" w14:textId="77777777" w:rsidR="00537EC5" w:rsidRPr="0006381C" w:rsidRDefault="00537EC5" w:rsidP="0006381C">
                            <w:pPr>
                              <w:pStyle w:val="TS-BubbleNormal"/>
                            </w:pPr>
                            <w:r>
                              <w:t>Students’ tasks can be used to assess their knowledge and understanding of science understandings, science as a human endeavour and science inquiry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 o:spid="_x0000_s1097" style="width:481.85pt;height:88.5pt;visibility:visible;mso-wrap-style:square;mso-left-percent:-10001;mso-top-percent:-10001;mso-position-horizontal:absolute;mso-position-horizontal-relative:char;mso-position-vertical:absolute;mso-position-vertical-relative:line;mso-left-percent:-10001;mso-top-percent:-10001;v-text-anchor:top" arcsize="17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" fillcolor="white [3212]" strokecolor="#bfbfbf [2412]" strokeweight="1pt">
                <v:stroke dashstyle="dash" joinstyle="miter"/>
                <v:textbox>
                  <w:txbxContent>
                    <w:p w14:paraId="7B525906" w14:textId="76A18953" w:rsidR="00537EC5" w:rsidRPr="0006381C" w:rsidRDefault="00537EC5" w:rsidP="0006381C">
                      <w:pPr>
                        <w:pStyle w:val="TS-BubbleNormal"/>
                        <w:rPr>
                          <w:b/>
                        </w:rPr>
                      </w:pPr>
                      <w:r w:rsidRPr="0006381C">
                        <w:rPr>
                          <w:b/>
                        </w:rPr>
                        <w:t>Summative assessment opportunities:</w:t>
                      </w:r>
                    </w:p>
                    <w:p w14:paraId="212E36D0" w14:textId="77777777" w:rsidR="00537EC5" w:rsidRPr="0006381C" w:rsidRDefault="00537EC5" w:rsidP="0006381C">
                      <w:pPr>
                        <w:pStyle w:val="TS-BubbleNormal"/>
                      </w:pPr>
                      <w:r>
                        <w:t>Students’ tasks can be used to assess their knowledge and understanding of science understandings, science as a human endeavour and science inquiry skills.</w:t>
                      </w:r>
                    </w:p>
                  </w:txbxContent>
                </v:textbox>
                <w10:anchorlock/>
              </v:roundrect>
            </w:pict>
          </mc:Fallback>
        </mc:AlternateContent>
      </w:r>
    </w:p>
    <w:p w14:paraId="7FC7349A" w14:textId="77777777" w:rsidR="001C0034" w:rsidRDefault="001C0034" w:rsidP="001C0034">
      <w:pPr>
        <w:pStyle w:val="TS-Heading3"/>
      </w:pPr>
      <w:r>
        <w:t>Resources</w:t>
      </w:r>
    </w:p>
    <w:p w14:paraId="1839F441" w14:textId="77777777" w:rsidR="001C0034" w:rsidRDefault="001C0034" w:rsidP="001C0034">
      <w:r>
        <w:rPr>
          <w:noProof/>
          <w:lang w:eastAsia="en-AU"/>
        </w:rPr>
        <mc:AlternateContent>
          <mc:Choice Requires="wps">
            <w:drawing>
              <wp:inline distT="0" distB="0" distL="0" distR="0" wp14:anchorId="3A90F969" wp14:editId="48A46311">
                <wp:extent cx="6119495" cy="1133475"/>
                <wp:effectExtent l="0" t="0" r="14605" b="28575"/>
                <wp:docPr id="237" name="Rounded Rectangle 237"/>
                <wp:cNvGraphicFramePr/>
                <a:graphic xmlns:a="http://schemas.openxmlformats.org/drawingml/2006/main">
                  <a:graphicData uri="http://schemas.microsoft.com/office/word/2010/wordprocessingShape">
                    <wps:wsp>
                      <wps:cNvSpPr/>
                      <wps:spPr>
                        <a:xfrm>
                          <a:off x="0" y="0"/>
                          <a:ext cx="6119495" cy="1133475"/>
                        </a:xfrm>
                        <a:prstGeom prst="roundRect">
                          <a:avLst>
                            <a:gd name="adj" fmla="val 2653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6550B3A" w14:textId="77777777" w:rsidR="00537EC5" w:rsidRPr="00B940F2" w:rsidRDefault="00537EC5" w:rsidP="0006381C">
                            <w:pPr>
                              <w:pStyle w:val="TS-Heading4"/>
                            </w:pPr>
                            <w:r>
                              <w:t>Printable resources</w:t>
                            </w:r>
                          </w:p>
                          <w:p w14:paraId="107C86AE" w14:textId="61AB6D27" w:rsidR="00537EC5" w:rsidRPr="0006381C" w:rsidRDefault="00537EC5" w:rsidP="0006381C">
                            <w:pPr>
                              <w:pStyle w:val="TS-BubbleNormal"/>
                              <w:rPr>
                                <w:i/>
                              </w:rPr>
                            </w:pPr>
                            <w:r w:rsidRPr="0006381C">
                              <w:rPr>
                                <w:i/>
                              </w:rPr>
                              <w:t>Resource 8 – Student task sheet and Guide for making jud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37" o:spid="_x0000_s1098" style="width:481.85pt;height:89.25pt;visibility:visible;mso-wrap-style:square;mso-left-percent:-10001;mso-top-percent:-10001;mso-position-horizontal:absolute;mso-position-horizontal-relative:char;mso-position-vertical:absolute;mso-position-vertical-relative:line;mso-left-percent:-10001;mso-top-percent:-10001;v-text-anchor:top" arcsize="17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" fillcolor="white [3212]" strokecolor="#bfbfbf [2412]" strokeweight="1pt">
                <v:stroke dashstyle="dash" joinstyle="miter"/>
                <v:textbox>
                  <w:txbxContent>
                    <w:p w14:paraId="76550B3A" w14:textId="77777777" w:rsidR="00537EC5" w:rsidRPr="00B940F2" w:rsidRDefault="00537EC5" w:rsidP="0006381C">
                      <w:pPr>
                        <w:pStyle w:val="TS-Heading4"/>
                      </w:pPr>
                      <w:r>
                        <w:t>Printable resources</w:t>
                      </w:r>
                    </w:p>
                    <w:p w14:paraId="107C86AE" w14:textId="61AB6D27" w:rsidR="00537EC5" w:rsidRPr="0006381C" w:rsidRDefault="00537EC5" w:rsidP="0006381C">
                      <w:pPr>
                        <w:pStyle w:val="TS-BubbleNormal"/>
                        <w:rPr>
                          <w:i/>
                        </w:rPr>
                      </w:pPr>
                      <w:r w:rsidRPr="0006381C">
                        <w:rPr>
                          <w:i/>
                        </w:rPr>
                        <w:t>Resource 8 – Student task sheet and Guide for making judgements</w:t>
                      </w:r>
                    </w:p>
                  </w:txbxContent>
                </v:textbox>
                <w10:anchorlock/>
              </v:roundrect>
            </w:pict>
          </mc:Fallback>
        </mc:AlternateContent>
      </w:r>
    </w:p>
    <w:p w14:paraId="025C2248" w14:textId="77777777" w:rsidR="008A1743" w:rsidRDefault="008A1743" w:rsidP="008A1743"/>
    <w:p w14:paraId="239BCE45" w14:textId="77777777" w:rsidR="008A1743" w:rsidRDefault="008A1743" w:rsidP="008A1743">
      <w:pPr>
        <w:sectPr w:rsidR="008A1743" w:rsidSect="005A33F4">
          <w:type w:val="continuous"/>
          <w:pgSz w:w="11906" w:h="16838"/>
          <w:pgMar w:top="1985" w:right="1134" w:bottom="1418" w:left="1134" w:header="709" w:footer="709" w:gutter="0"/>
          <w:cols w:space="708"/>
          <w:titlePg/>
          <w:docGrid w:linePitch="360"/>
        </w:sectPr>
      </w:pPr>
    </w:p>
    <w:p w14:paraId="2B44E3B1" w14:textId="77777777" w:rsidR="005200E4" w:rsidRDefault="005200E4" w:rsidP="005553A7">
      <w:pPr>
        <w:pStyle w:val="Sub-sectiontitlepage"/>
        <w:rPr>
          <w:rFonts w:hint="eastAsia"/>
        </w:rPr>
      </w:pPr>
      <w:bookmarkStart w:id="11" w:name="_Toc442263810"/>
      <w:r>
        <w:t>Resources</w:t>
      </w:r>
      <w:bookmarkEnd w:id="11"/>
    </w:p>
    <w:p w14:paraId="3E29410B" w14:textId="77777777" w:rsidR="009A366B" w:rsidRPr="005D2C11" w:rsidRDefault="009A366B" w:rsidP="00E3173F">
      <w:pPr>
        <w:widowControl w:val="0"/>
        <w:spacing w:before="0" w:after="0" w:line="250" w:lineRule="auto"/>
        <w:rPr>
          <w:rFonts w:eastAsia="Arial" w:cs="Arial"/>
          <w:lang w:val="en-US"/>
        </w:rPr>
        <w:sectPr w:rsidR="009A366B" w:rsidRPr="005D2C11" w:rsidSect="00F967A4">
          <w:headerReference w:type="default" r:id="rId133"/>
          <w:footerReference w:type="default" r:id="rId134"/>
          <w:pgSz w:w="16840" w:h="11907" w:orient="landscape" w:code="9"/>
          <w:pgMar w:top="1304" w:right="1418" w:bottom="1134" w:left="1418" w:header="709" w:footer="709" w:gutter="0"/>
          <w:cols w:space="720"/>
        </w:sectPr>
      </w:pPr>
    </w:p>
    <w:p w14:paraId="4FB120E1" w14:textId="77777777" w:rsidR="00353779" w:rsidRDefault="00C113EE" w:rsidP="00353779">
      <w:pPr>
        <w:pStyle w:val="AttachmentHeading"/>
      </w:pPr>
      <w:bookmarkStart w:id="12" w:name="_Toc442263811"/>
      <w:r>
        <w:t>Resource 1</w:t>
      </w:r>
      <w:r w:rsidR="00353779">
        <w:t xml:space="preserve"> </w:t>
      </w:r>
      <w:r w:rsidR="00353779" w:rsidRPr="00E3173F">
        <w:t xml:space="preserve">– </w:t>
      </w:r>
      <w:r w:rsidR="00353779">
        <w:t>Word bank</w:t>
      </w:r>
      <w:bookmarkEnd w:id="12"/>
    </w:p>
    <w:p w14:paraId="2590B2B0" w14:textId="77777777" w:rsidR="00E65DC0" w:rsidRPr="00E65DC0" w:rsidRDefault="00E65DC0" w:rsidP="00E65DC0"/>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Word bank - four columns, seven rows"/>
      </w:tblPr>
      <w:tblGrid>
        <w:gridCol w:w="3554"/>
        <w:gridCol w:w="3554"/>
        <w:gridCol w:w="3555"/>
        <w:gridCol w:w="3555"/>
      </w:tblGrid>
      <w:tr w:rsidR="00353779" w14:paraId="6A86EC11" w14:textId="77777777" w:rsidTr="00DD5F57">
        <w:trPr>
          <w:cantSplit/>
          <w:trHeight w:val="644"/>
          <w:tblHeader/>
        </w:trPr>
        <w:tc>
          <w:tcPr>
            <w:tcW w:w="3493" w:type="dxa"/>
          </w:tcPr>
          <w:p w14:paraId="5947486E" w14:textId="77777777" w:rsidR="00353779" w:rsidRPr="00E65DC0" w:rsidRDefault="00257239" w:rsidP="00E65DC0">
            <w:r w:rsidRPr="00E65DC0">
              <w:t>Adaptation</w:t>
            </w:r>
          </w:p>
        </w:tc>
        <w:tc>
          <w:tcPr>
            <w:tcW w:w="3493" w:type="dxa"/>
          </w:tcPr>
          <w:p w14:paraId="1EB284FF" w14:textId="77777777" w:rsidR="00353779" w:rsidRPr="00E65DC0" w:rsidRDefault="00257239" w:rsidP="00E65DC0">
            <w:r w:rsidRPr="00E65DC0">
              <w:t>Behavioural adaptations</w:t>
            </w:r>
          </w:p>
        </w:tc>
        <w:tc>
          <w:tcPr>
            <w:tcW w:w="3493" w:type="dxa"/>
          </w:tcPr>
          <w:p w14:paraId="41A4E6BB" w14:textId="77777777" w:rsidR="00353779" w:rsidRPr="00E65DC0" w:rsidRDefault="00257239" w:rsidP="00E65DC0">
            <w:r w:rsidRPr="00E65DC0">
              <w:t>Structural adaptations</w:t>
            </w:r>
          </w:p>
        </w:tc>
        <w:tc>
          <w:tcPr>
            <w:tcW w:w="3493" w:type="dxa"/>
          </w:tcPr>
          <w:p w14:paraId="6E346155" w14:textId="77777777" w:rsidR="00353779" w:rsidRPr="00E65DC0" w:rsidRDefault="00257239" w:rsidP="00E65DC0">
            <w:r w:rsidRPr="00E65DC0">
              <w:t>Camouflage</w:t>
            </w:r>
          </w:p>
        </w:tc>
      </w:tr>
      <w:tr w:rsidR="00353779" w14:paraId="088C06F2" w14:textId="77777777" w:rsidTr="00E65DC0">
        <w:trPr>
          <w:cantSplit/>
          <w:trHeight w:val="644"/>
        </w:trPr>
        <w:tc>
          <w:tcPr>
            <w:tcW w:w="3493" w:type="dxa"/>
          </w:tcPr>
          <w:p w14:paraId="551B417C" w14:textId="77777777" w:rsidR="00353779" w:rsidRPr="00E65DC0" w:rsidRDefault="00257239" w:rsidP="00E65DC0">
            <w:r w:rsidRPr="00E65DC0">
              <w:t>Features</w:t>
            </w:r>
          </w:p>
        </w:tc>
        <w:tc>
          <w:tcPr>
            <w:tcW w:w="3493" w:type="dxa"/>
          </w:tcPr>
          <w:p w14:paraId="11AC0ED0" w14:textId="77777777" w:rsidR="00353779" w:rsidRPr="00E65DC0" w:rsidRDefault="00257239" w:rsidP="00E65DC0">
            <w:r w:rsidRPr="00E65DC0">
              <w:t>Environment</w:t>
            </w:r>
          </w:p>
        </w:tc>
        <w:tc>
          <w:tcPr>
            <w:tcW w:w="3493" w:type="dxa"/>
          </w:tcPr>
          <w:p w14:paraId="10C0F019" w14:textId="77777777" w:rsidR="00353779" w:rsidRPr="00E65DC0" w:rsidRDefault="00257239" w:rsidP="00E65DC0">
            <w:r w:rsidRPr="00E65DC0">
              <w:t>Streamlined</w:t>
            </w:r>
          </w:p>
        </w:tc>
        <w:tc>
          <w:tcPr>
            <w:tcW w:w="3493" w:type="dxa"/>
          </w:tcPr>
          <w:p w14:paraId="54C79AD7" w14:textId="77777777" w:rsidR="00353779" w:rsidRPr="00E65DC0" w:rsidRDefault="00257239" w:rsidP="00E65DC0">
            <w:r w:rsidRPr="00E65DC0">
              <w:t>Survival</w:t>
            </w:r>
          </w:p>
        </w:tc>
      </w:tr>
      <w:tr w:rsidR="00353779" w14:paraId="789E3231" w14:textId="77777777" w:rsidTr="00E65DC0">
        <w:trPr>
          <w:cantSplit/>
          <w:trHeight w:val="644"/>
        </w:trPr>
        <w:tc>
          <w:tcPr>
            <w:tcW w:w="3493" w:type="dxa"/>
          </w:tcPr>
          <w:p w14:paraId="7EF32769" w14:textId="77777777" w:rsidR="00353779" w:rsidRPr="00E65DC0" w:rsidRDefault="00257239" w:rsidP="00E65DC0">
            <w:r w:rsidRPr="00E65DC0">
              <w:t>Carnivore</w:t>
            </w:r>
          </w:p>
        </w:tc>
        <w:tc>
          <w:tcPr>
            <w:tcW w:w="3493" w:type="dxa"/>
          </w:tcPr>
          <w:p w14:paraId="513BDB82" w14:textId="77777777" w:rsidR="00353779" w:rsidRPr="00E65DC0" w:rsidRDefault="00257239" w:rsidP="00E65DC0">
            <w:r w:rsidRPr="00E65DC0">
              <w:t>Omnivore</w:t>
            </w:r>
          </w:p>
        </w:tc>
        <w:tc>
          <w:tcPr>
            <w:tcW w:w="3493" w:type="dxa"/>
          </w:tcPr>
          <w:p w14:paraId="0060E784" w14:textId="77777777" w:rsidR="00353779" w:rsidRPr="00E65DC0" w:rsidRDefault="00257239" w:rsidP="00E65DC0">
            <w:r w:rsidRPr="00E65DC0">
              <w:t>Herbivore</w:t>
            </w:r>
          </w:p>
        </w:tc>
        <w:tc>
          <w:tcPr>
            <w:tcW w:w="3493" w:type="dxa"/>
          </w:tcPr>
          <w:p w14:paraId="209E6BE7" w14:textId="77777777" w:rsidR="00353779" w:rsidRPr="00E65DC0" w:rsidRDefault="00257239" w:rsidP="00E65DC0">
            <w:r w:rsidRPr="00E65DC0">
              <w:t>Instinctive behaviour</w:t>
            </w:r>
          </w:p>
        </w:tc>
      </w:tr>
      <w:tr w:rsidR="000F5B8C" w14:paraId="05CF5B85" w14:textId="77777777" w:rsidTr="00E65DC0">
        <w:trPr>
          <w:cantSplit/>
          <w:trHeight w:val="644"/>
        </w:trPr>
        <w:tc>
          <w:tcPr>
            <w:tcW w:w="3493" w:type="dxa"/>
          </w:tcPr>
          <w:p w14:paraId="67F86FA5" w14:textId="77777777" w:rsidR="000F5B8C" w:rsidRPr="00E65DC0" w:rsidRDefault="00257239" w:rsidP="00E65DC0">
            <w:r w:rsidRPr="00E65DC0">
              <w:t>Learned behaviour</w:t>
            </w:r>
          </w:p>
        </w:tc>
        <w:tc>
          <w:tcPr>
            <w:tcW w:w="3493" w:type="dxa"/>
          </w:tcPr>
          <w:p w14:paraId="40DFF1DF" w14:textId="77777777" w:rsidR="000F5B8C" w:rsidRPr="00E65DC0" w:rsidRDefault="00257239" w:rsidP="00E65DC0">
            <w:r w:rsidRPr="00E65DC0">
              <w:t>Migration</w:t>
            </w:r>
          </w:p>
        </w:tc>
        <w:tc>
          <w:tcPr>
            <w:tcW w:w="3493" w:type="dxa"/>
          </w:tcPr>
          <w:p w14:paraId="6A4EC530" w14:textId="77777777" w:rsidR="000F5B8C" w:rsidRPr="00E65DC0" w:rsidRDefault="00257239" w:rsidP="00E65DC0">
            <w:r w:rsidRPr="00E65DC0">
              <w:t>Schooling</w:t>
            </w:r>
          </w:p>
        </w:tc>
        <w:tc>
          <w:tcPr>
            <w:tcW w:w="3493" w:type="dxa"/>
          </w:tcPr>
          <w:p w14:paraId="6AEF9FB9" w14:textId="77777777" w:rsidR="000F5B8C" w:rsidRPr="00E65DC0" w:rsidRDefault="00257239" w:rsidP="00E65DC0">
            <w:r w:rsidRPr="00E65DC0">
              <w:t>Nocturnal</w:t>
            </w:r>
          </w:p>
        </w:tc>
      </w:tr>
      <w:tr w:rsidR="000F5B8C" w14:paraId="0B5D5612" w14:textId="77777777" w:rsidTr="00E65DC0">
        <w:trPr>
          <w:cantSplit/>
          <w:trHeight w:val="644"/>
        </w:trPr>
        <w:tc>
          <w:tcPr>
            <w:tcW w:w="3493" w:type="dxa"/>
          </w:tcPr>
          <w:p w14:paraId="7EF6B296" w14:textId="77777777" w:rsidR="000F5B8C" w:rsidRPr="00E65DC0" w:rsidRDefault="00257239" w:rsidP="00E65DC0">
            <w:r w:rsidRPr="00E65DC0">
              <w:t>Diurnal</w:t>
            </w:r>
          </w:p>
        </w:tc>
        <w:tc>
          <w:tcPr>
            <w:tcW w:w="3493" w:type="dxa"/>
          </w:tcPr>
          <w:p w14:paraId="592E2A50" w14:textId="77777777" w:rsidR="000F5B8C" w:rsidRPr="00E65DC0" w:rsidRDefault="00257239" w:rsidP="00E65DC0">
            <w:r w:rsidRPr="00E65DC0">
              <w:t>Ambush predator</w:t>
            </w:r>
          </w:p>
        </w:tc>
        <w:tc>
          <w:tcPr>
            <w:tcW w:w="3493" w:type="dxa"/>
          </w:tcPr>
          <w:p w14:paraId="5B1A28C9" w14:textId="77777777" w:rsidR="000F5B8C" w:rsidRPr="00E65DC0" w:rsidRDefault="00257239" w:rsidP="00E65DC0">
            <w:r w:rsidRPr="00E65DC0">
              <w:t>Seed dispersal</w:t>
            </w:r>
          </w:p>
        </w:tc>
        <w:tc>
          <w:tcPr>
            <w:tcW w:w="3493" w:type="dxa"/>
          </w:tcPr>
          <w:p w14:paraId="159B8C2D" w14:textId="77777777" w:rsidR="000F5B8C" w:rsidRPr="00E65DC0" w:rsidRDefault="00257239" w:rsidP="00E65DC0">
            <w:r w:rsidRPr="00E65DC0">
              <w:t>Carnivorous plant</w:t>
            </w:r>
          </w:p>
        </w:tc>
      </w:tr>
      <w:tr w:rsidR="000F5B8C" w14:paraId="7C3EB50D" w14:textId="77777777" w:rsidTr="00E65DC0">
        <w:trPr>
          <w:cantSplit/>
          <w:trHeight w:val="644"/>
        </w:trPr>
        <w:tc>
          <w:tcPr>
            <w:tcW w:w="3493" w:type="dxa"/>
          </w:tcPr>
          <w:p w14:paraId="16BB9B1A" w14:textId="77777777" w:rsidR="000F5B8C" w:rsidRPr="00E65DC0" w:rsidRDefault="00257239" w:rsidP="00E65DC0">
            <w:r w:rsidRPr="00E65DC0">
              <w:t>Tendrils</w:t>
            </w:r>
          </w:p>
        </w:tc>
        <w:tc>
          <w:tcPr>
            <w:tcW w:w="3493" w:type="dxa"/>
          </w:tcPr>
          <w:p w14:paraId="3639EE84" w14:textId="77777777" w:rsidR="000F5B8C" w:rsidRPr="00E65DC0" w:rsidRDefault="00257239" w:rsidP="00E65DC0">
            <w:r w:rsidRPr="00E65DC0">
              <w:t>Cacti</w:t>
            </w:r>
          </w:p>
        </w:tc>
        <w:tc>
          <w:tcPr>
            <w:tcW w:w="3493" w:type="dxa"/>
          </w:tcPr>
          <w:p w14:paraId="67800F06" w14:textId="77777777" w:rsidR="000F5B8C" w:rsidRPr="00E65DC0" w:rsidRDefault="00257239" w:rsidP="00E65DC0">
            <w:r w:rsidRPr="00E65DC0">
              <w:t>Succulent</w:t>
            </w:r>
          </w:p>
        </w:tc>
        <w:tc>
          <w:tcPr>
            <w:tcW w:w="3493" w:type="dxa"/>
          </w:tcPr>
          <w:p w14:paraId="36CD478D" w14:textId="77777777" w:rsidR="000F5B8C" w:rsidRPr="00E65DC0" w:rsidRDefault="00257239" w:rsidP="00E65DC0">
            <w:r w:rsidRPr="00E65DC0">
              <w:t>Introduced species</w:t>
            </w:r>
          </w:p>
        </w:tc>
      </w:tr>
      <w:tr w:rsidR="00257239" w14:paraId="7C6C0E41" w14:textId="77777777" w:rsidTr="00E65DC0">
        <w:trPr>
          <w:cantSplit/>
          <w:trHeight w:val="644"/>
        </w:trPr>
        <w:tc>
          <w:tcPr>
            <w:tcW w:w="3493" w:type="dxa"/>
          </w:tcPr>
          <w:p w14:paraId="0CB4A2D8" w14:textId="77777777" w:rsidR="00257239" w:rsidRPr="00E65DC0" w:rsidRDefault="00257239" w:rsidP="00E65DC0">
            <w:r w:rsidRPr="00E65DC0">
              <w:t>Native species</w:t>
            </w:r>
          </w:p>
        </w:tc>
        <w:tc>
          <w:tcPr>
            <w:tcW w:w="3493" w:type="dxa"/>
          </w:tcPr>
          <w:p w14:paraId="08D7FA56" w14:textId="77777777" w:rsidR="00257239" w:rsidRPr="00E65DC0" w:rsidRDefault="00771FEA" w:rsidP="00E65DC0">
            <w:r w:rsidRPr="00E65DC0">
              <w:t>Coastal development</w:t>
            </w:r>
          </w:p>
        </w:tc>
        <w:tc>
          <w:tcPr>
            <w:tcW w:w="3493" w:type="dxa"/>
          </w:tcPr>
          <w:p w14:paraId="60AB5BC1" w14:textId="77777777" w:rsidR="00257239" w:rsidRPr="00E65DC0" w:rsidRDefault="00771FEA" w:rsidP="00E65DC0">
            <w:r w:rsidRPr="00E65DC0">
              <w:t>Endangered</w:t>
            </w:r>
          </w:p>
        </w:tc>
        <w:tc>
          <w:tcPr>
            <w:tcW w:w="3493" w:type="dxa"/>
          </w:tcPr>
          <w:p w14:paraId="28EBE2E4" w14:textId="77777777" w:rsidR="00257239" w:rsidRPr="00E65DC0" w:rsidRDefault="00771FEA" w:rsidP="00E65DC0">
            <w:r w:rsidRPr="00E65DC0">
              <w:t>Pest species</w:t>
            </w:r>
          </w:p>
        </w:tc>
      </w:tr>
    </w:tbl>
    <w:p w14:paraId="69F98065" w14:textId="77777777" w:rsidR="00E57502" w:rsidRDefault="00E57502" w:rsidP="00353779"/>
    <w:p w14:paraId="23BF96FB" w14:textId="77777777" w:rsidR="00353779" w:rsidRPr="00E65DC0" w:rsidRDefault="00C113EE" w:rsidP="00E65DC0">
      <w:pPr>
        <w:pStyle w:val="AttachmentHeading"/>
      </w:pPr>
      <w:bookmarkStart w:id="13" w:name="_Toc442263812"/>
      <w:r>
        <w:t>Resource 2</w:t>
      </w:r>
      <w:r w:rsidR="00353779">
        <w:t xml:space="preserve"> – Student reflections</w:t>
      </w:r>
      <w:bookmarkEnd w:id="13"/>
    </w:p>
    <w:p w14:paraId="080FF16E" w14:textId="4EC20BB0" w:rsidR="00353779" w:rsidRPr="00543D6F" w:rsidRDefault="00353779" w:rsidP="00E65DC0">
      <w:pPr>
        <w:pStyle w:val="Normal-Toppadding"/>
      </w:pPr>
      <w:r>
        <w:t>Consider displaying sentence starters or questions</w:t>
      </w:r>
      <w:r w:rsidR="00D26078">
        <w:t>,</w:t>
      </w:r>
      <w:r>
        <w:t xml:space="preserve"> such as below</w:t>
      </w:r>
      <w:r w:rsidR="00D26078">
        <w:t>,</w:t>
      </w:r>
      <w:r>
        <w:t xml:space="preserve"> in the classroom. Alternatively they could be turned into laminated thought bubbles that are </w:t>
      </w:r>
      <w:r w:rsidR="00D26078">
        <w:t xml:space="preserve">directly </w:t>
      </w:r>
      <w:r>
        <w:t>passed to students</w:t>
      </w:r>
      <w:r w:rsidR="00D26078">
        <w:t>.</w:t>
      </w:r>
      <w:r>
        <w:t xml:space="preserve"> Students could choose </w:t>
      </w:r>
      <w:r w:rsidR="00A65A7F">
        <w:t xml:space="preserve">two </w:t>
      </w:r>
      <w:r>
        <w:t xml:space="preserve">or </w:t>
      </w:r>
      <w:r w:rsidR="00A65A7F">
        <w:t xml:space="preserve">three </w:t>
      </w:r>
      <w:r>
        <w:t xml:space="preserve">to complete in their journal then share </w:t>
      </w:r>
      <w:r w:rsidR="00F967A4">
        <w:t>their responses with the class.</w:t>
      </w:r>
    </w:p>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student reflections - groups of sentence starters"/>
      </w:tblPr>
      <w:tblGrid>
        <w:gridCol w:w="3493"/>
        <w:gridCol w:w="3493"/>
        <w:gridCol w:w="3493"/>
        <w:gridCol w:w="3493"/>
      </w:tblGrid>
      <w:tr w:rsidR="00353779" w14:paraId="138CAAFD" w14:textId="77777777" w:rsidTr="00F967A4">
        <w:trPr>
          <w:tblHeader/>
        </w:trPr>
        <w:tc>
          <w:tcPr>
            <w:tcW w:w="6986" w:type="dxa"/>
            <w:gridSpan w:val="2"/>
            <w:shd w:val="clear" w:color="auto" w:fill="E3EC9E"/>
          </w:tcPr>
          <w:p w14:paraId="66ADBF0F" w14:textId="77777777" w:rsidR="00353779" w:rsidRPr="00F967A4" w:rsidRDefault="00353779" w:rsidP="00F967A4">
            <w:pPr>
              <w:pStyle w:val="Tableheader0"/>
              <w:jc w:val="center"/>
            </w:pPr>
            <w:r w:rsidRPr="00F967A4">
              <w:t>End of lesson reflections</w:t>
            </w:r>
          </w:p>
        </w:tc>
        <w:tc>
          <w:tcPr>
            <w:tcW w:w="6986" w:type="dxa"/>
            <w:gridSpan w:val="2"/>
            <w:shd w:val="clear" w:color="auto" w:fill="E3EC9E"/>
          </w:tcPr>
          <w:p w14:paraId="328781D6" w14:textId="77777777" w:rsidR="00353779" w:rsidRPr="00F967A4" w:rsidRDefault="00353779" w:rsidP="00F967A4">
            <w:pPr>
              <w:pStyle w:val="Tableheader0"/>
              <w:jc w:val="center"/>
            </w:pPr>
            <w:r w:rsidRPr="00F967A4">
              <w:t>Guiding students to reflect on their own thinking</w:t>
            </w:r>
          </w:p>
        </w:tc>
      </w:tr>
      <w:tr w:rsidR="00353779" w14:paraId="29806383" w14:textId="77777777" w:rsidTr="00D921A5">
        <w:tc>
          <w:tcPr>
            <w:tcW w:w="3493" w:type="dxa"/>
            <w:tcMar>
              <w:bottom w:w="142" w:type="dxa"/>
            </w:tcMar>
          </w:tcPr>
          <w:p w14:paraId="168860E3" w14:textId="6ABC2420" w:rsidR="00353779" w:rsidRPr="00F967A4" w:rsidRDefault="00F967A4" w:rsidP="00F967A4">
            <w:r>
              <w:t>Today I discovered …</w:t>
            </w:r>
          </w:p>
          <w:p w14:paraId="08F9A80E" w14:textId="0AE4E29B" w:rsidR="00353779" w:rsidRPr="00F967A4" w:rsidRDefault="00353779" w:rsidP="00F967A4">
            <w:r w:rsidRPr="00F967A4">
              <w:t>I want to know more about</w:t>
            </w:r>
            <w:r w:rsidR="00F967A4">
              <w:t xml:space="preserve"> </w:t>
            </w:r>
            <w:r w:rsidRPr="00F967A4">
              <w:t>…</w:t>
            </w:r>
          </w:p>
          <w:p w14:paraId="6CB0CE6A" w14:textId="0F0B3D2C" w:rsidR="00353779" w:rsidRPr="00F967A4" w:rsidRDefault="00353779" w:rsidP="00F967A4">
            <w:r w:rsidRPr="00F967A4">
              <w:t>Something new I found out was</w:t>
            </w:r>
            <w:r w:rsidR="00F967A4">
              <w:t> </w:t>
            </w:r>
            <w:r w:rsidRPr="00F967A4">
              <w:t>…</w:t>
            </w:r>
          </w:p>
          <w:p w14:paraId="55EBB497" w14:textId="542F71C0" w:rsidR="00353779" w:rsidRPr="00F967A4" w:rsidRDefault="00353779" w:rsidP="00F967A4">
            <w:r w:rsidRPr="00F967A4">
              <w:t>I am excited about</w:t>
            </w:r>
            <w:r w:rsidR="00F967A4">
              <w:t xml:space="preserve"> </w:t>
            </w:r>
            <w:r w:rsidRPr="00F967A4">
              <w:t>…</w:t>
            </w:r>
          </w:p>
          <w:p w14:paraId="4E7BD6E7" w14:textId="76CA17CC" w:rsidR="00353779" w:rsidRPr="00F967A4" w:rsidRDefault="00353779" w:rsidP="00F967A4">
            <w:r w:rsidRPr="00F967A4">
              <w:t>Something I am finding interesting is</w:t>
            </w:r>
            <w:r w:rsidR="00F967A4">
              <w:t> </w:t>
            </w:r>
            <w:r w:rsidRPr="00F967A4">
              <w:t>…</w:t>
            </w:r>
          </w:p>
          <w:p w14:paraId="7FF031C8" w14:textId="053EE07F" w:rsidR="00353779" w:rsidRPr="005342DE" w:rsidRDefault="00353779" w:rsidP="00F967A4">
            <w:r w:rsidRPr="00F967A4">
              <w:t>The most challenging thing was</w:t>
            </w:r>
            <w:r w:rsidR="00F967A4">
              <w:t> </w:t>
            </w:r>
            <w:r w:rsidRPr="00F967A4">
              <w:t>…</w:t>
            </w:r>
          </w:p>
        </w:tc>
        <w:tc>
          <w:tcPr>
            <w:tcW w:w="3493" w:type="dxa"/>
            <w:tcMar>
              <w:bottom w:w="142" w:type="dxa"/>
            </w:tcMar>
          </w:tcPr>
          <w:p w14:paraId="3CB2CC01" w14:textId="3A4170F6" w:rsidR="00353779" w:rsidRPr="00F967A4" w:rsidRDefault="00F967A4" w:rsidP="00F967A4">
            <w:r>
              <w:t>I am most proud of …</w:t>
            </w:r>
          </w:p>
          <w:p w14:paraId="32491011" w14:textId="77777777" w:rsidR="00353779" w:rsidRPr="00F967A4" w:rsidRDefault="00353779" w:rsidP="00F967A4">
            <w:r w:rsidRPr="00F967A4">
              <w:t>I feel confident about …</w:t>
            </w:r>
          </w:p>
          <w:p w14:paraId="37FA1D84" w14:textId="76ECF8B5" w:rsidR="00353779" w:rsidRPr="00F967A4" w:rsidRDefault="00F967A4" w:rsidP="00F967A4">
            <w:r>
              <w:t xml:space="preserve">I am enjoying </w:t>
            </w:r>
            <w:r w:rsidR="00353779" w:rsidRPr="00F967A4">
              <w:t>…</w:t>
            </w:r>
            <w:r>
              <w:t xml:space="preserve"> </w:t>
            </w:r>
            <w:r w:rsidR="00353779" w:rsidRPr="00F967A4">
              <w:t>because …</w:t>
            </w:r>
          </w:p>
          <w:p w14:paraId="114B136B" w14:textId="4BEF3F8A" w:rsidR="00353779" w:rsidRPr="00F967A4" w:rsidRDefault="00353779" w:rsidP="00F967A4">
            <w:r w:rsidRPr="00F967A4">
              <w:t>I am confused by</w:t>
            </w:r>
            <w:r w:rsidR="00F967A4">
              <w:t xml:space="preserve"> </w:t>
            </w:r>
            <w:r w:rsidRPr="00F967A4">
              <w:t>…</w:t>
            </w:r>
          </w:p>
          <w:p w14:paraId="0834A7C5" w14:textId="5452A687" w:rsidR="00353779" w:rsidRPr="00F967A4" w:rsidRDefault="00353779" w:rsidP="00F967A4">
            <w:r w:rsidRPr="00F967A4">
              <w:t>Today I asked</w:t>
            </w:r>
            <w:r w:rsidR="00F967A4">
              <w:t xml:space="preserve"> </w:t>
            </w:r>
            <w:r w:rsidRPr="00F967A4">
              <w:t>…</w:t>
            </w:r>
          </w:p>
          <w:p w14:paraId="77B81C20" w14:textId="245EB4DB" w:rsidR="00353779" w:rsidRPr="00F967A4" w:rsidRDefault="00353779" w:rsidP="00F967A4">
            <w:r w:rsidRPr="00F967A4">
              <w:t>A question I have is</w:t>
            </w:r>
            <w:r w:rsidR="00F967A4">
              <w:t xml:space="preserve"> </w:t>
            </w:r>
            <w:r w:rsidRPr="00F967A4">
              <w:t>…</w:t>
            </w:r>
          </w:p>
        </w:tc>
        <w:tc>
          <w:tcPr>
            <w:tcW w:w="3493" w:type="dxa"/>
            <w:tcMar>
              <w:bottom w:w="142" w:type="dxa"/>
            </w:tcMar>
          </w:tcPr>
          <w:p w14:paraId="6D1BF5E0" w14:textId="5FB83BA5" w:rsidR="00353779" w:rsidRPr="00F967A4" w:rsidRDefault="00353779" w:rsidP="00F967A4">
            <w:r w:rsidRPr="00F967A4">
              <w:t>I am starting to think differently about</w:t>
            </w:r>
            <w:r w:rsidR="00F967A4">
              <w:t xml:space="preserve"> </w:t>
            </w:r>
            <w:r w:rsidRPr="00F967A4">
              <w:t>…</w:t>
            </w:r>
          </w:p>
          <w:p w14:paraId="64B4951F" w14:textId="73281935" w:rsidR="00353779" w:rsidRPr="00F967A4" w:rsidRDefault="00F967A4" w:rsidP="00F967A4">
            <w:r>
              <w:t xml:space="preserve">I got stuck when … </w:t>
            </w:r>
            <w:r w:rsidR="00353779" w:rsidRPr="00F967A4">
              <w:t>and I got back on track by …</w:t>
            </w:r>
          </w:p>
          <w:p w14:paraId="7EC9C51D" w14:textId="0ABEBA34" w:rsidR="00353779" w:rsidRPr="00F967A4" w:rsidRDefault="00F967A4" w:rsidP="00F967A4">
            <w:r>
              <w:t>I figured out that …</w:t>
            </w:r>
          </w:p>
          <w:p w14:paraId="1D9BD73C" w14:textId="77777777" w:rsidR="00353779" w:rsidRPr="00F967A4" w:rsidRDefault="00353779" w:rsidP="00F967A4">
            <w:r w:rsidRPr="00F967A4">
              <w:t>I solved a problem by …</w:t>
            </w:r>
          </w:p>
          <w:p w14:paraId="7E9CC946" w14:textId="28359F14" w:rsidR="00353779" w:rsidRPr="00F967A4" w:rsidRDefault="00F967A4" w:rsidP="00F967A4">
            <w:r>
              <w:t xml:space="preserve">I first thought </w:t>
            </w:r>
            <w:r w:rsidR="00353779" w:rsidRPr="00F967A4">
              <w:t>…</w:t>
            </w:r>
            <w:r>
              <w:t xml:space="preserve"> </w:t>
            </w:r>
            <w:r w:rsidR="00353779" w:rsidRPr="00F967A4">
              <w:t>but then I realised that …</w:t>
            </w:r>
          </w:p>
        </w:tc>
        <w:tc>
          <w:tcPr>
            <w:tcW w:w="3493" w:type="dxa"/>
            <w:tcMar>
              <w:bottom w:w="142" w:type="dxa"/>
            </w:tcMar>
          </w:tcPr>
          <w:p w14:paraId="5FE27046" w14:textId="3BA1723A" w:rsidR="00353779" w:rsidRPr="00F967A4" w:rsidRDefault="00F967A4" w:rsidP="00F967A4">
            <w:r>
              <w:t>This idea is useful for …</w:t>
            </w:r>
          </w:p>
          <w:p w14:paraId="0CFA125D" w14:textId="254B51C1" w:rsidR="00A65A7F" w:rsidRPr="00F967A4" w:rsidRDefault="00353779" w:rsidP="00F967A4">
            <w:r w:rsidRPr="00F967A4">
              <w:t>Some things I didn’t understand are</w:t>
            </w:r>
            <w:r w:rsidR="00F967A4">
              <w:t xml:space="preserve"> </w:t>
            </w:r>
            <w:r w:rsidRPr="00F967A4">
              <w:t>…</w:t>
            </w:r>
          </w:p>
          <w:p w14:paraId="709F2098" w14:textId="13C8DA3F" w:rsidR="00353779" w:rsidRPr="00F967A4" w:rsidRDefault="00A65A7F" w:rsidP="00F967A4">
            <w:r w:rsidRPr="00F967A4">
              <w:t>T</w:t>
            </w:r>
            <w:r w:rsidR="00353779" w:rsidRPr="00F967A4">
              <w:t>o he</w:t>
            </w:r>
            <w:r w:rsidR="00F967A4">
              <w:t>lp me understand better I will …</w:t>
            </w:r>
          </w:p>
          <w:p w14:paraId="23B26ADF" w14:textId="09FC58E2" w:rsidR="00A65A7F" w:rsidRPr="00F967A4" w:rsidRDefault="00F967A4" w:rsidP="00F967A4">
            <w:r>
              <w:t>Before I didn’t know …</w:t>
            </w:r>
          </w:p>
          <w:p w14:paraId="0EBAA609" w14:textId="6BD58627" w:rsidR="00353779" w:rsidRPr="00F967A4" w:rsidRDefault="00A65A7F" w:rsidP="00F967A4">
            <w:r w:rsidRPr="00F967A4">
              <w:t>N</w:t>
            </w:r>
            <w:r w:rsidR="00F967A4">
              <w:t>ow I realise/know …</w:t>
            </w:r>
          </w:p>
        </w:tc>
      </w:tr>
      <w:tr w:rsidR="00353779" w14:paraId="2DE1E10E" w14:textId="77777777" w:rsidTr="00D921A5">
        <w:trPr>
          <w:tblHeader/>
        </w:trPr>
        <w:tc>
          <w:tcPr>
            <w:tcW w:w="6986" w:type="dxa"/>
            <w:gridSpan w:val="2"/>
            <w:shd w:val="clear" w:color="auto" w:fill="E3EC9E"/>
          </w:tcPr>
          <w:p w14:paraId="3D7673EE" w14:textId="77777777" w:rsidR="00353779" w:rsidRPr="00F967A4" w:rsidRDefault="00353779" w:rsidP="00F967A4">
            <w:pPr>
              <w:pStyle w:val="Tableheader0"/>
              <w:jc w:val="center"/>
            </w:pPr>
            <w:r w:rsidRPr="00F967A4">
              <w:t>Reflecting on stewardship and taking action</w:t>
            </w:r>
          </w:p>
        </w:tc>
        <w:tc>
          <w:tcPr>
            <w:tcW w:w="6986" w:type="dxa"/>
            <w:gridSpan w:val="2"/>
            <w:shd w:val="clear" w:color="auto" w:fill="E3EC9E"/>
          </w:tcPr>
          <w:p w14:paraId="044A350D" w14:textId="77777777" w:rsidR="00353779" w:rsidRPr="00F967A4" w:rsidRDefault="00353779" w:rsidP="00F967A4">
            <w:pPr>
              <w:pStyle w:val="Tableheader0"/>
              <w:jc w:val="center"/>
            </w:pPr>
            <w:r w:rsidRPr="00F967A4">
              <w:t>End of unit reflections – where I was and where I am now</w:t>
            </w:r>
          </w:p>
        </w:tc>
      </w:tr>
      <w:tr w:rsidR="00353779" w14:paraId="5378168A" w14:textId="77777777" w:rsidTr="00D921A5">
        <w:tc>
          <w:tcPr>
            <w:tcW w:w="3493" w:type="dxa"/>
            <w:vMerge w:val="restart"/>
            <w:tcMar>
              <w:bottom w:w="142" w:type="dxa"/>
            </w:tcMar>
          </w:tcPr>
          <w:p w14:paraId="4D83ABCE" w14:textId="3FA1375F" w:rsidR="00353779" w:rsidRPr="00F967A4" w:rsidRDefault="00353779" w:rsidP="00F967A4">
            <w:r w:rsidRPr="00F967A4">
              <w:t>This information can make a difference by</w:t>
            </w:r>
            <w:r w:rsidR="00F967A4">
              <w:t xml:space="preserve"> </w:t>
            </w:r>
            <w:r w:rsidRPr="00F967A4">
              <w:t>…</w:t>
            </w:r>
          </w:p>
          <w:p w14:paraId="4F62CFE2" w14:textId="2DEA911E" w:rsidR="00353779" w:rsidRPr="00F967A4" w:rsidRDefault="00353779" w:rsidP="00F967A4">
            <w:r w:rsidRPr="00F967A4">
              <w:t>It is important to know about this because</w:t>
            </w:r>
            <w:r w:rsidR="00F967A4">
              <w:t xml:space="preserve"> </w:t>
            </w:r>
            <w:r w:rsidRPr="00F967A4">
              <w:t>…</w:t>
            </w:r>
          </w:p>
          <w:p w14:paraId="1CCDE6F9" w14:textId="77777777" w:rsidR="00353779" w:rsidRPr="00F967A4" w:rsidRDefault="00353779" w:rsidP="00F967A4">
            <w:r w:rsidRPr="00F967A4">
              <w:t>Something I will now do as a result of my learning is …</w:t>
            </w:r>
          </w:p>
          <w:p w14:paraId="22229814" w14:textId="16890CA7" w:rsidR="00353779" w:rsidRPr="00F967A4" w:rsidRDefault="00353779" w:rsidP="00F967A4">
            <w:r w:rsidRPr="00F967A4">
              <w:t>Something I want to do next is</w:t>
            </w:r>
            <w:r w:rsidR="00F967A4">
              <w:t xml:space="preserve"> </w:t>
            </w:r>
            <w:r w:rsidRPr="00F967A4">
              <w:t>…</w:t>
            </w:r>
          </w:p>
        </w:tc>
        <w:tc>
          <w:tcPr>
            <w:tcW w:w="3493" w:type="dxa"/>
            <w:vMerge w:val="restart"/>
            <w:tcMar>
              <w:bottom w:w="142" w:type="dxa"/>
            </w:tcMar>
          </w:tcPr>
          <w:p w14:paraId="243104E5" w14:textId="7155FE5A" w:rsidR="00353779" w:rsidRPr="00F967A4" w:rsidRDefault="00353779" w:rsidP="00F967A4">
            <w:r w:rsidRPr="00F967A4">
              <w:t xml:space="preserve">Something I will </w:t>
            </w:r>
            <w:r w:rsidR="00D921A5">
              <w:t>now help others understand is …</w:t>
            </w:r>
          </w:p>
          <w:p w14:paraId="07957F90" w14:textId="77777777" w:rsidR="00353779" w:rsidRPr="00F967A4" w:rsidRDefault="00353779" w:rsidP="00F967A4">
            <w:r w:rsidRPr="00F967A4">
              <w:t>I can make a difference by …</w:t>
            </w:r>
          </w:p>
          <w:p w14:paraId="0D4B7DE6" w14:textId="73AD017E" w:rsidR="00353779" w:rsidRPr="00F967A4" w:rsidRDefault="00353779" w:rsidP="00F967A4">
            <w:r w:rsidRPr="00F967A4">
              <w:t>An action I/we can take is</w:t>
            </w:r>
            <w:r w:rsidR="00F967A4">
              <w:t xml:space="preserve"> </w:t>
            </w:r>
            <w:r w:rsidRPr="00F967A4">
              <w:t>…</w:t>
            </w:r>
          </w:p>
          <w:p w14:paraId="24299814" w14:textId="629A53F1" w:rsidR="00353779" w:rsidRPr="00F967A4" w:rsidRDefault="00F967A4" w:rsidP="00F967A4">
            <w:r>
              <w:t xml:space="preserve">If we don’t </w:t>
            </w:r>
            <w:r w:rsidR="00353779" w:rsidRPr="00F967A4">
              <w:t>… the consequences could be …</w:t>
            </w:r>
          </w:p>
          <w:p w14:paraId="6ABC0198" w14:textId="23EFB777" w:rsidR="00353779" w:rsidRPr="00F967A4" w:rsidRDefault="00353779" w:rsidP="00F967A4">
            <w:r w:rsidRPr="00F967A4">
              <w:t>It is important to …</w:t>
            </w:r>
            <w:r w:rsidR="00F967A4">
              <w:t xml:space="preserve"> </w:t>
            </w:r>
            <w:r w:rsidRPr="00F967A4">
              <w:t>because</w:t>
            </w:r>
            <w:r w:rsidR="00F967A4">
              <w:t xml:space="preserve"> </w:t>
            </w:r>
            <w:r w:rsidRPr="00F967A4">
              <w:t>…</w:t>
            </w:r>
          </w:p>
        </w:tc>
        <w:tc>
          <w:tcPr>
            <w:tcW w:w="3493" w:type="dxa"/>
            <w:tcMar>
              <w:bottom w:w="142" w:type="dxa"/>
            </w:tcMar>
          </w:tcPr>
          <w:p w14:paraId="49960540" w14:textId="72F90F15" w:rsidR="00353779" w:rsidRPr="0004034E" w:rsidRDefault="00353779" w:rsidP="0004034E">
            <w:pPr>
              <w:pStyle w:val="TableNumberedList1"/>
            </w:pPr>
            <w:r w:rsidRPr="0004034E">
              <w:t>I used to think</w:t>
            </w:r>
            <w:r w:rsidR="0004034E">
              <w:t xml:space="preserve"> </w:t>
            </w:r>
            <w:r w:rsidRPr="0004034E">
              <w:t>…</w:t>
            </w:r>
          </w:p>
          <w:p w14:paraId="1B544AB5" w14:textId="3DF83103" w:rsidR="00353779" w:rsidRPr="0004034E" w:rsidRDefault="00353779" w:rsidP="0004034E">
            <w:pPr>
              <w:pStyle w:val="TableNumberedList1"/>
            </w:pPr>
            <w:r w:rsidRPr="0004034E">
              <w:t>Now I know</w:t>
            </w:r>
            <w:r w:rsidR="0004034E">
              <w:t xml:space="preserve"> </w:t>
            </w:r>
            <w:r w:rsidRPr="0004034E">
              <w:t>…</w:t>
            </w:r>
          </w:p>
          <w:p w14:paraId="0BC2CF29" w14:textId="61853406" w:rsidR="00353779" w:rsidRPr="00BE4CD5" w:rsidRDefault="00353779" w:rsidP="0004034E">
            <w:pPr>
              <w:pStyle w:val="TableNumberedList1"/>
            </w:pPr>
            <w:r w:rsidRPr="0004034E">
              <w:t>This causes me to (re)think/ wonder</w:t>
            </w:r>
            <w:r w:rsidR="0004034E">
              <w:t xml:space="preserve"> </w:t>
            </w:r>
            <w:r w:rsidRPr="0004034E">
              <w:t>…</w:t>
            </w:r>
          </w:p>
        </w:tc>
        <w:tc>
          <w:tcPr>
            <w:tcW w:w="3493" w:type="dxa"/>
            <w:vMerge w:val="restart"/>
            <w:tcMar>
              <w:bottom w:w="142" w:type="dxa"/>
            </w:tcMar>
          </w:tcPr>
          <w:p w14:paraId="4B91FD5C" w14:textId="77777777" w:rsidR="00353779" w:rsidRPr="00D921A5" w:rsidRDefault="00353779" w:rsidP="00D921A5">
            <w:pPr>
              <w:pStyle w:val="Tablebullet1"/>
            </w:pPr>
            <w:r w:rsidRPr="00D921A5">
              <w:rPr>
                <w:b/>
              </w:rPr>
              <w:t>Revisit</w:t>
            </w:r>
            <w:r w:rsidRPr="00D921A5">
              <w:t xml:space="preserve"> your first journal entry</w:t>
            </w:r>
            <w:r w:rsidR="0002533D" w:rsidRPr="00D921A5">
              <w:t>. W</w:t>
            </w:r>
            <w:r w:rsidRPr="00D921A5">
              <w:t>hat do you understand now that you didn’t back then?</w:t>
            </w:r>
          </w:p>
          <w:p w14:paraId="3AB1855E" w14:textId="77777777" w:rsidR="00353779" w:rsidRPr="00D921A5" w:rsidRDefault="00353779" w:rsidP="00D921A5">
            <w:pPr>
              <w:pStyle w:val="Tablebullet1"/>
            </w:pPr>
            <w:r w:rsidRPr="00D921A5">
              <w:rPr>
                <w:b/>
              </w:rPr>
              <w:t>Review</w:t>
            </w:r>
            <w:r w:rsidRPr="00D921A5">
              <w:t xml:space="preserve"> your work so far. What has been the biggest discovery/learning/challenge?</w:t>
            </w:r>
          </w:p>
          <w:p w14:paraId="475643E9" w14:textId="77777777" w:rsidR="00353779" w:rsidRPr="00BE4CD5" w:rsidRDefault="00353779" w:rsidP="00D921A5">
            <w:pPr>
              <w:pStyle w:val="Tablebullet1"/>
            </w:pPr>
            <w:r w:rsidRPr="00D921A5">
              <w:rPr>
                <w:b/>
              </w:rPr>
              <w:t>Reconsider</w:t>
            </w:r>
            <w:r w:rsidRPr="00D921A5">
              <w:t xml:space="preserve"> your initial ideas. Have your ideas changed? If so how?</w:t>
            </w:r>
          </w:p>
        </w:tc>
      </w:tr>
      <w:tr w:rsidR="00353779" w14:paraId="033B1DA8" w14:textId="77777777" w:rsidTr="00D921A5">
        <w:trPr>
          <w:trHeight w:val="1359"/>
        </w:trPr>
        <w:tc>
          <w:tcPr>
            <w:tcW w:w="3493" w:type="dxa"/>
            <w:vMerge/>
            <w:tcMar>
              <w:bottom w:w="142" w:type="dxa"/>
            </w:tcMar>
          </w:tcPr>
          <w:p w14:paraId="41057E41" w14:textId="77777777" w:rsidR="00353779" w:rsidRDefault="00353779" w:rsidP="003234A3"/>
        </w:tc>
        <w:tc>
          <w:tcPr>
            <w:tcW w:w="3493" w:type="dxa"/>
            <w:vMerge/>
            <w:tcMar>
              <w:bottom w:w="142" w:type="dxa"/>
            </w:tcMar>
          </w:tcPr>
          <w:p w14:paraId="0AC96074" w14:textId="77777777" w:rsidR="00353779" w:rsidRDefault="00353779" w:rsidP="003234A3"/>
        </w:tc>
        <w:tc>
          <w:tcPr>
            <w:tcW w:w="3493" w:type="dxa"/>
            <w:tcMar>
              <w:bottom w:w="142" w:type="dxa"/>
            </w:tcMar>
          </w:tcPr>
          <w:p w14:paraId="6A85F7A3" w14:textId="4E29ACC9" w:rsidR="00353779" w:rsidRPr="0004034E" w:rsidRDefault="00353779" w:rsidP="001A1126">
            <w:pPr>
              <w:pStyle w:val="TableNumberedList1"/>
              <w:numPr>
                <w:ilvl w:val="0"/>
                <w:numId w:val="39"/>
              </w:numPr>
            </w:pPr>
            <w:r w:rsidRPr="0004034E">
              <w:t>I didn’t know how to</w:t>
            </w:r>
            <w:r w:rsidR="0004034E">
              <w:t xml:space="preserve"> </w:t>
            </w:r>
            <w:r w:rsidRPr="0004034E">
              <w:t>…</w:t>
            </w:r>
          </w:p>
          <w:p w14:paraId="307A1C94" w14:textId="2FD6765C" w:rsidR="00353779" w:rsidRPr="0004034E" w:rsidRDefault="00353779" w:rsidP="0004034E">
            <w:pPr>
              <w:pStyle w:val="TableNumberedList1"/>
            </w:pPr>
            <w:r w:rsidRPr="0004034E">
              <w:t>Now I can</w:t>
            </w:r>
            <w:r w:rsidR="0004034E">
              <w:t xml:space="preserve"> </w:t>
            </w:r>
            <w:r w:rsidRPr="0004034E">
              <w:t>…</w:t>
            </w:r>
          </w:p>
          <w:p w14:paraId="57A736FA" w14:textId="51876B02" w:rsidR="00353779" w:rsidRDefault="00353779" w:rsidP="0004034E">
            <w:pPr>
              <w:pStyle w:val="TableNumberedList1"/>
            </w:pPr>
            <w:r w:rsidRPr="0004034E">
              <w:t>In the future I will</w:t>
            </w:r>
            <w:r w:rsidR="0004034E">
              <w:t xml:space="preserve"> </w:t>
            </w:r>
            <w:r w:rsidRPr="0004034E">
              <w:t>…</w:t>
            </w:r>
          </w:p>
        </w:tc>
        <w:tc>
          <w:tcPr>
            <w:tcW w:w="3493" w:type="dxa"/>
            <w:vMerge/>
            <w:tcMar>
              <w:bottom w:w="142" w:type="dxa"/>
            </w:tcMar>
          </w:tcPr>
          <w:p w14:paraId="44F4ED29" w14:textId="77777777" w:rsidR="00353779" w:rsidRDefault="00353779" w:rsidP="003234A3"/>
        </w:tc>
      </w:tr>
    </w:tbl>
    <w:p w14:paraId="0EB441A2" w14:textId="027A36B0" w:rsidR="00E541F3" w:rsidRDefault="00C113EE" w:rsidP="00E65DC0">
      <w:pPr>
        <w:pStyle w:val="AttachmentHeading"/>
      </w:pPr>
      <w:bookmarkStart w:id="14" w:name="_Toc442263813"/>
      <w:r w:rsidRPr="00E65DC0">
        <w:t>Resource 3</w:t>
      </w:r>
      <w:r w:rsidR="00284961" w:rsidRPr="00E65DC0">
        <w:t xml:space="preserve"> – </w:t>
      </w:r>
      <w:r w:rsidR="00E541F3" w:rsidRPr="00E65DC0">
        <w:t>Procedural text – Bird beak experiment</w:t>
      </w:r>
      <w:bookmarkEnd w:id="14"/>
    </w:p>
    <w:p w14:paraId="1A1D3AA2" w14:textId="77777777" w:rsidR="00F967A4" w:rsidRPr="00F967A4" w:rsidRDefault="00F967A4" w:rsidP="00F967A4"/>
    <w:tbl>
      <w:tblPr>
        <w:tblStyle w:val="Table1-Borders"/>
        <w:tblW w:w="0" w:type="auto"/>
        <w:tblLook w:val="04A0" w:firstRow="1" w:lastRow="0" w:firstColumn="1" w:lastColumn="0" w:noHBand="0" w:noVBand="1"/>
        <w:tblDescription w:val="Bird beak experiment instructions"/>
      </w:tblPr>
      <w:tblGrid>
        <w:gridCol w:w="14218"/>
      </w:tblGrid>
      <w:tr w:rsidR="00E541F3" w14:paraId="147B73EE" w14:textId="77777777" w:rsidTr="00D921A5">
        <w:trPr>
          <w:tblHeader/>
        </w:trPr>
        <w:tc>
          <w:tcPr>
            <w:tcW w:w="14218" w:type="dxa"/>
            <w:tcBorders>
              <w:top w:val="single" w:sz="12" w:space="0" w:color="C3D600"/>
              <w:left w:val="single" w:sz="12" w:space="0" w:color="C3D600"/>
              <w:bottom w:val="single" w:sz="8" w:space="0" w:color="C3D600"/>
              <w:right w:val="single" w:sz="12" w:space="0" w:color="C3D600"/>
            </w:tcBorders>
            <w:shd w:val="clear" w:color="auto" w:fill="EDF3B2"/>
          </w:tcPr>
          <w:p w14:paraId="3446A02B" w14:textId="77777777" w:rsidR="00E541F3" w:rsidRPr="00D921A5" w:rsidRDefault="00E541F3" w:rsidP="00D921A5">
            <w:pPr>
              <w:pStyle w:val="Tableheader0"/>
            </w:pPr>
            <w:r w:rsidRPr="00D01A84">
              <w:t>Aim</w:t>
            </w:r>
          </w:p>
        </w:tc>
      </w:tr>
      <w:tr w:rsidR="00E541F3" w:rsidRPr="00C07AE1" w14:paraId="3130C82B" w14:textId="77777777" w:rsidTr="00D921A5">
        <w:tc>
          <w:tcPr>
            <w:tcW w:w="14218" w:type="dxa"/>
            <w:tcBorders>
              <w:top w:val="single" w:sz="8" w:space="0" w:color="C3D600"/>
              <w:left w:val="single" w:sz="12" w:space="0" w:color="C3D600"/>
              <w:bottom w:val="single" w:sz="8" w:space="0" w:color="C3D600"/>
              <w:right w:val="single" w:sz="12" w:space="0" w:color="C3D600"/>
            </w:tcBorders>
            <w:tcMar>
              <w:top w:w="85" w:type="dxa"/>
              <w:bottom w:w="142" w:type="dxa"/>
            </w:tcMar>
          </w:tcPr>
          <w:p w14:paraId="5F1B30EC" w14:textId="77777777" w:rsidR="00E541F3" w:rsidRPr="00D01A84" w:rsidRDefault="00E541F3" w:rsidP="00D26078">
            <w:r w:rsidRPr="00D01A84">
              <w:rPr>
                <w:rFonts w:eastAsia="Arial" w:cs="Arial"/>
                <w:color w:val="231F20"/>
              </w:rPr>
              <w:t xml:space="preserve">To investigate how birds’ beaks </w:t>
            </w:r>
            <w:r w:rsidR="00D26078">
              <w:rPr>
                <w:rFonts w:eastAsia="Arial" w:cs="Arial"/>
                <w:color w:val="231F20"/>
              </w:rPr>
              <w:t xml:space="preserve">have </w:t>
            </w:r>
            <w:r w:rsidRPr="00D01A84">
              <w:rPr>
                <w:rFonts w:eastAsia="Arial" w:cs="Arial"/>
                <w:color w:val="231F20"/>
              </w:rPr>
              <w:t>adapted to suit their habitats.</w:t>
            </w:r>
          </w:p>
        </w:tc>
      </w:tr>
      <w:tr w:rsidR="00E541F3" w14:paraId="281294BB" w14:textId="77777777" w:rsidTr="00D921A5">
        <w:trPr>
          <w:tblHeader/>
        </w:trPr>
        <w:tc>
          <w:tcPr>
            <w:tcW w:w="14218" w:type="dxa"/>
            <w:tcBorders>
              <w:top w:val="single" w:sz="8" w:space="0" w:color="C3D600"/>
              <w:left w:val="single" w:sz="12" w:space="0" w:color="C3D600"/>
              <w:bottom w:val="single" w:sz="8" w:space="0" w:color="C3D600"/>
              <w:right w:val="single" w:sz="12" w:space="0" w:color="C3D600"/>
            </w:tcBorders>
            <w:shd w:val="clear" w:color="auto" w:fill="EDF3B2"/>
          </w:tcPr>
          <w:p w14:paraId="377BEBD1" w14:textId="77777777" w:rsidR="00E541F3" w:rsidRPr="00D921A5" w:rsidRDefault="00E541F3" w:rsidP="00D921A5">
            <w:pPr>
              <w:pStyle w:val="Tableheader0"/>
            </w:pPr>
            <w:r w:rsidRPr="00D01A84">
              <w:t>Equipment per group</w:t>
            </w:r>
          </w:p>
        </w:tc>
      </w:tr>
      <w:tr w:rsidR="00E541F3" w14:paraId="66964A55" w14:textId="77777777" w:rsidTr="00D921A5">
        <w:tc>
          <w:tcPr>
            <w:tcW w:w="14218" w:type="dxa"/>
            <w:tcBorders>
              <w:top w:val="single" w:sz="8" w:space="0" w:color="C3D600"/>
              <w:left w:val="single" w:sz="12" w:space="0" w:color="C3D600"/>
              <w:bottom w:val="single" w:sz="8" w:space="0" w:color="C3D600"/>
              <w:right w:val="single" w:sz="12" w:space="0" w:color="C3D600"/>
            </w:tcBorders>
            <w:tcMar>
              <w:top w:w="85" w:type="dxa"/>
              <w:bottom w:w="142" w:type="dxa"/>
            </w:tcMar>
          </w:tcPr>
          <w:p w14:paraId="6BE0A1AC" w14:textId="77777777" w:rsidR="00E541F3" w:rsidRPr="00D921A5" w:rsidRDefault="00E541F3" w:rsidP="00D921A5">
            <w:pPr>
              <w:pStyle w:val="Tablebullet1"/>
            </w:pPr>
            <w:r w:rsidRPr="00D921A5">
              <w:t xml:space="preserve">For ‘beaks’ - examples: pliers, chopsticks, tweezers, straws, slotted spoons, strainers, tongs, skewers </w:t>
            </w:r>
          </w:p>
          <w:p w14:paraId="23A7383A" w14:textId="77777777" w:rsidR="00E541F3" w:rsidRPr="00D921A5" w:rsidRDefault="00E541F3" w:rsidP="00D921A5">
            <w:pPr>
              <w:pStyle w:val="Tablebullet1"/>
            </w:pPr>
            <w:r w:rsidRPr="00D921A5">
              <w:t xml:space="preserve">For ‘food’ - examples: worm or snake lollies, sunflower seeds, </w:t>
            </w:r>
            <w:r w:rsidR="00F4397D" w:rsidRPr="00D921A5">
              <w:t>polystyrene</w:t>
            </w:r>
            <w:r w:rsidRPr="00D921A5">
              <w:t xml:space="preserve"> cubes</w:t>
            </w:r>
            <w:r w:rsidR="00F4397D" w:rsidRPr="00D921A5">
              <w:t xml:space="preserve"> or balls</w:t>
            </w:r>
            <w:r w:rsidRPr="00D921A5">
              <w:t xml:space="preserve">, popped popcorn, rice, marshmallows </w:t>
            </w:r>
          </w:p>
          <w:p w14:paraId="6124BC8B" w14:textId="77777777" w:rsidR="00E541F3" w:rsidRPr="00D921A5" w:rsidRDefault="00E541F3" w:rsidP="00D921A5">
            <w:pPr>
              <w:pStyle w:val="Tablebullet1"/>
            </w:pPr>
            <w:r w:rsidRPr="00D921A5">
              <w:t>trays to put food on</w:t>
            </w:r>
          </w:p>
          <w:p w14:paraId="59621888" w14:textId="77777777" w:rsidR="00E541F3" w:rsidRPr="00D921A5" w:rsidRDefault="00E541F3" w:rsidP="00D921A5">
            <w:pPr>
              <w:pStyle w:val="Tablebullet1"/>
            </w:pPr>
            <w:r w:rsidRPr="00D921A5">
              <w:t>cups to represent stomach</w:t>
            </w:r>
          </w:p>
          <w:p w14:paraId="2353F2CC" w14:textId="77777777" w:rsidR="00E541F3" w:rsidRPr="00D01A84" w:rsidRDefault="004166F5" w:rsidP="00D921A5">
            <w:pPr>
              <w:pStyle w:val="Tablebullet1"/>
            </w:pPr>
            <w:r w:rsidRPr="00D921A5">
              <w:t>stopwatch</w:t>
            </w:r>
            <w:r w:rsidR="00E541F3" w:rsidRPr="00D921A5">
              <w:t xml:space="preserve"> or cloc</w:t>
            </w:r>
            <w:r w:rsidRPr="00D921A5">
              <w:t>k</w:t>
            </w:r>
            <w:r w:rsidR="00477FF7" w:rsidRPr="00D921A5">
              <w:t xml:space="preserve"> (to time 20 seconds)</w:t>
            </w:r>
          </w:p>
        </w:tc>
      </w:tr>
      <w:tr w:rsidR="00E541F3" w14:paraId="79FD529C" w14:textId="77777777" w:rsidTr="00D921A5">
        <w:trPr>
          <w:tblHeader/>
        </w:trPr>
        <w:tc>
          <w:tcPr>
            <w:tcW w:w="14218" w:type="dxa"/>
            <w:tcBorders>
              <w:top w:val="single" w:sz="8" w:space="0" w:color="C3D600"/>
              <w:left w:val="single" w:sz="12" w:space="0" w:color="C3D600"/>
              <w:bottom w:val="single" w:sz="8" w:space="0" w:color="C3D600"/>
              <w:right w:val="single" w:sz="12" w:space="0" w:color="C3D600"/>
            </w:tcBorders>
            <w:shd w:val="clear" w:color="auto" w:fill="EDF3B2"/>
          </w:tcPr>
          <w:p w14:paraId="2EAE90FF" w14:textId="77777777" w:rsidR="00E541F3" w:rsidRPr="00D921A5" w:rsidRDefault="00E541F3" w:rsidP="00D921A5">
            <w:pPr>
              <w:pStyle w:val="Tableheader0"/>
            </w:pPr>
            <w:r w:rsidRPr="00D01A84">
              <w:t>Procedure</w:t>
            </w:r>
          </w:p>
        </w:tc>
      </w:tr>
      <w:tr w:rsidR="00E541F3" w14:paraId="51CCFBC3" w14:textId="77777777" w:rsidTr="00D921A5">
        <w:tc>
          <w:tcPr>
            <w:tcW w:w="14218" w:type="dxa"/>
            <w:tcBorders>
              <w:top w:val="single" w:sz="8" w:space="0" w:color="C3D600"/>
              <w:left w:val="single" w:sz="12" w:space="0" w:color="C3D600"/>
              <w:bottom w:val="single" w:sz="12" w:space="0" w:color="C3D600"/>
              <w:right w:val="single" w:sz="12" w:space="0" w:color="C3D600"/>
            </w:tcBorders>
            <w:tcMar>
              <w:top w:w="85" w:type="dxa"/>
              <w:bottom w:w="142" w:type="dxa"/>
            </w:tcMar>
          </w:tcPr>
          <w:p w14:paraId="065731EC" w14:textId="232B4A3B" w:rsidR="008D7BB2" w:rsidRPr="00D921A5" w:rsidRDefault="00E6758B" w:rsidP="001A1126">
            <w:pPr>
              <w:pStyle w:val="TableNumberedList1"/>
              <w:numPr>
                <w:ilvl w:val="0"/>
                <w:numId w:val="38"/>
              </w:numPr>
            </w:pPr>
            <w:r w:rsidRPr="00D921A5">
              <w:t xml:space="preserve">Gather </w:t>
            </w:r>
            <w:r w:rsidR="000734FB" w:rsidRPr="00D921A5">
              <w:t xml:space="preserve">four </w:t>
            </w:r>
            <w:r w:rsidR="00E541F3" w:rsidRPr="00D921A5">
              <w:t xml:space="preserve">‘beaks’ and </w:t>
            </w:r>
            <w:r w:rsidR="000734FB" w:rsidRPr="00D921A5">
              <w:t>four</w:t>
            </w:r>
            <w:r w:rsidR="00F4397D" w:rsidRPr="00D921A5">
              <w:t xml:space="preserve"> types of </w:t>
            </w:r>
            <w:r w:rsidR="00E541F3" w:rsidRPr="00D921A5">
              <w:t xml:space="preserve">‘food’ </w:t>
            </w:r>
            <w:r w:rsidRPr="00D921A5">
              <w:t>as directed by your teacher</w:t>
            </w:r>
            <w:r w:rsidR="00D921A5">
              <w:t>.</w:t>
            </w:r>
          </w:p>
          <w:p w14:paraId="5A22D8F7" w14:textId="77777777" w:rsidR="008D7BB2" w:rsidRPr="00D921A5" w:rsidRDefault="00E6758B" w:rsidP="0004034E">
            <w:pPr>
              <w:pStyle w:val="TableNumberedList1"/>
            </w:pPr>
            <w:r w:rsidRPr="00D921A5">
              <w:t>Add headings to</w:t>
            </w:r>
            <w:r w:rsidR="00477FF7" w:rsidRPr="00D921A5">
              <w:t xml:space="preserve"> your</w:t>
            </w:r>
            <w:r w:rsidRPr="00D921A5">
              <w:t xml:space="preserve"> </w:t>
            </w:r>
            <w:r w:rsidR="008D7BB2" w:rsidRPr="00D921A5">
              <w:t>results table according to wh</w:t>
            </w:r>
            <w:r w:rsidR="00D26078" w:rsidRPr="00D921A5">
              <w:t>ich</w:t>
            </w:r>
            <w:r w:rsidR="008D7BB2" w:rsidRPr="00D921A5">
              <w:t xml:space="preserve"> </w:t>
            </w:r>
            <w:r w:rsidR="000734FB" w:rsidRPr="00D921A5">
              <w:t>four</w:t>
            </w:r>
            <w:r w:rsidR="00477FF7" w:rsidRPr="00D921A5">
              <w:t xml:space="preserve"> </w:t>
            </w:r>
            <w:r w:rsidR="008D7BB2" w:rsidRPr="00D921A5">
              <w:t>‘food</w:t>
            </w:r>
            <w:r w:rsidRPr="00D921A5">
              <w:t>s</w:t>
            </w:r>
            <w:r w:rsidR="008D7BB2" w:rsidRPr="00D921A5">
              <w:t xml:space="preserve">’ and </w:t>
            </w:r>
            <w:r w:rsidR="000734FB" w:rsidRPr="00D921A5">
              <w:t>four</w:t>
            </w:r>
            <w:r w:rsidR="00477FF7" w:rsidRPr="00D921A5">
              <w:t xml:space="preserve"> </w:t>
            </w:r>
            <w:r w:rsidR="008D7BB2" w:rsidRPr="00D921A5">
              <w:t xml:space="preserve">‘beaks’ </w:t>
            </w:r>
            <w:r w:rsidRPr="00D921A5">
              <w:t>you have</w:t>
            </w:r>
            <w:r w:rsidR="008D7BB2" w:rsidRPr="00D921A5">
              <w:t xml:space="preserve"> </w:t>
            </w:r>
            <w:r w:rsidR="00477FF7" w:rsidRPr="00D921A5">
              <w:t>been given</w:t>
            </w:r>
            <w:r w:rsidR="008D7BB2" w:rsidRPr="00D921A5">
              <w:t>.</w:t>
            </w:r>
            <w:r w:rsidR="00477FF7" w:rsidRPr="00D921A5">
              <w:t xml:space="preserve"> It doesn’t matter </w:t>
            </w:r>
            <w:r w:rsidR="00D26078" w:rsidRPr="00D921A5">
              <w:t xml:space="preserve">about </w:t>
            </w:r>
            <w:r w:rsidR="00477FF7" w:rsidRPr="00D921A5">
              <w:t>the order.</w:t>
            </w:r>
          </w:p>
          <w:p w14:paraId="05EA5859" w14:textId="77777777" w:rsidR="00477FF7" w:rsidRPr="00D921A5" w:rsidRDefault="00477FF7" w:rsidP="0004034E">
            <w:pPr>
              <w:pStyle w:val="TableNumberedList1"/>
            </w:pPr>
            <w:r w:rsidRPr="00D921A5">
              <w:t>Give one beak to each student in your group. This will be your beak for the whole experiment.</w:t>
            </w:r>
          </w:p>
          <w:p w14:paraId="0A4BEEEE" w14:textId="77777777" w:rsidR="00E541F3" w:rsidRPr="00D921A5" w:rsidRDefault="00E6758B" w:rsidP="0004034E">
            <w:pPr>
              <w:pStyle w:val="TableNumberedList1"/>
            </w:pPr>
            <w:r w:rsidRPr="00D921A5">
              <w:t>Add the first food type onto a tray and choose your first beak</w:t>
            </w:r>
            <w:r w:rsidR="00477FF7" w:rsidRPr="00D921A5">
              <w:t xml:space="preserve"> to test</w:t>
            </w:r>
            <w:r w:rsidR="00E541F3" w:rsidRPr="00D921A5">
              <w:t>.</w:t>
            </w:r>
            <w:r w:rsidR="00477FF7" w:rsidRPr="00D921A5">
              <w:t xml:space="preserve"> </w:t>
            </w:r>
          </w:p>
          <w:p w14:paraId="1E19D477" w14:textId="77777777" w:rsidR="00E541F3" w:rsidRPr="00D921A5" w:rsidRDefault="00477FF7" w:rsidP="0004034E">
            <w:pPr>
              <w:pStyle w:val="TableNumberedList1"/>
            </w:pPr>
            <w:r w:rsidRPr="00D921A5">
              <w:t>Using this</w:t>
            </w:r>
            <w:r w:rsidR="00E541F3" w:rsidRPr="00D921A5">
              <w:t xml:space="preserve"> ‘beak’</w:t>
            </w:r>
            <w:r w:rsidR="000734FB" w:rsidRPr="00D921A5">
              <w:t>,</w:t>
            </w:r>
            <w:r w:rsidR="00E541F3" w:rsidRPr="00D921A5">
              <w:t xml:space="preserve"> </w:t>
            </w:r>
            <w:r w:rsidRPr="00D921A5">
              <w:t xml:space="preserve">you </w:t>
            </w:r>
            <w:r w:rsidR="00E541F3" w:rsidRPr="00D921A5">
              <w:t xml:space="preserve">have 20 seconds to collect as much ‘food’ </w:t>
            </w:r>
            <w:r w:rsidRPr="00D921A5">
              <w:t xml:space="preserve">from the tray </w:t>
            </w:r>
            <w:r w:rsidR="00E541F3" w:rsidRPr="00D921A5">
              <w:t>as possible</w:t>
            </w:r>
            <w:r w:rsidR="000C14D5" w:rsidRPr="00D921A5">
              <w:t xml:space="preserve"> and place it in the cup (stomach)</w:t>
            </w:r>
            <w:r w:rsidR="00E541F3" w:rsidRPr="00D921A5">
              <w:t>.</w:t>
            </w:r>
          </w:p>
          <w:p w14:paraId="5FF88EF4" w14:textId="77777777" w:rsidR="00E541F3" w:rsidRPr="00D921A5" w:rsidRDefault="00E541F3" w:rsidP="0004034E">
            <w:pPr>
              <w:pStyle w:val="TableNumberedList1"/>
            </w:pPr>
            <w:r w:rsidRPr="00D921A5">
              <w:t xml:space="preserve">Record how many pieces of ‘food’ are collected for </w:t>
            </w:r>
            <w:r w:rsidR="00477FF7" w:rsidRPr="00D921A5">
              <w:t>this</w:t>
            </w:r>
            <w:r w:rsidRPr="00D921A5">
              <w:t xml:space="preserve"> ‘beak’ in the </w:t>
            </w:r>
            <w:r w:rsidR="00477FF7" w:rsidRPr="00D921A5">
              <w:t>results</w:t>
            </w:r>
            <w:r w:rsidR="005D70F4" w:rsidRPr="00D921A5">
              <w:t xml:space="preserve"> table (only include food that is dropped into the cup).</w:t>
            </w:r>
          </w:p>
          <w:p w14:paraId="5D91098B" w14:textId="158626E0" w:rsidR="00477FF7" w:rsidRPr="00D921A5" w:rsidRDefault="00477FF7" w:rsidP="0004034E">
            <w:pPr>
              <w:pStyle w:val="TableNumberedList1"/>
            </w:pPr>
            <w:r w:rsidRPr="00D921A5">
              <w:t>Replenish the tray with the same food type and rotate to a new st</w:t>
            </w:r>
            <w:r w:rsidR="00D921A5">
              <w:t>udent with a different ‘beak’.</w:t>
            </w:r>
          </w:p>
          <w:p w14:paraId="202810B6" w14:textId="77777777" w:rsidR="00477FF7" w:rsidRPr="00D921A5" w:rsidRDefault="00477FF7" w:rsidP="0004034E">
            <w:pPr>
              <w:pStyle w:val="TableNumberedList1"/>
            </w:pPr>
            <w:r w:rsidRPr="00D921A5">
              <w:t xml:space="preserve">Repeat the test with the new beak for 20 seconds and record the results in the table. Keep rotating until all </w:t>
            </w:r>
            <w:r w:rsidR="000734FB" w:rsidRPr="00D921A5">
              <w:t>four</w:t>
            </w:r>
            <w:r w:rsidRPr="00D921A5">
              <w:t xml:space="preserve"> beaks have been tested.</w:t>
            </w:r>
          </w:p>
          <w:p w14:paraId="3C15C938" w14:textId="77777777" w:rsidR="00477FF7" w:rsidRPr="00D921A5" w:rsidRDefault="00477FF7" w:rsidP="0004034E">
            <w:pPr>
              <w:pStyle w:val="TableNumberedList1"/>
            </w:pPr>
            <w:r w:rsidRPr="00D921A5">
              <w:t>Change to the next food type and repeat the experiment.</w:t>
            </w:r>
          </w:p>
          <w:p w14:paraId="2AD53E8A" w14:textId="77777777" w:rsidR="00E541F3" w:rsidRPr="00D01A84" w:rsidRDefault="00477FF7" w:rsidP="0004034E">
            <w:pPr>
              <w:pStyle w:val="TableNumberedList1"/>
            </w:pPr>
            <w:r w:rsidRPr="00D921A5">
              <w:t>Once you have gathered all of your results, complete the questions provided.</w:t>
            </w:r>
            <w:r w:rsidRPr="00D01A84">
              <w:t xml:space="preserve"> </w:t>
            </w:r>
          </w:p>
        </w:tc>
      </w:tr>
    </w:tbl>
    <w:p w14:paraId="099CE8A4" w14:textId="77777777" w:rsidR="00D921A5" w:rsidRPr="00D921A5" w:rsidRDefault="001446A2" w:rsidP="006E49B4">
      <w:pPr>
        <w:pStyle w:val="Heading3"/>
        <w:pageBreakBefore/>
      </w:pPr>
      <w:r w:rsidRPr="001446A2">
        <w:t>Results table</w:t>
      </w:r>
    </w:p>
    <w:p w14:paraId="1DDE5008" w14:textId="639598A5" w:rsidR="007E7CBC" w:rsidRPr="00D921A5" w:rsidRDefault="001446A2" w:rsidP="00D921A5">
      <w:pPr>
        <w:rPr>
          <w:i/>
        </w:rPr>
      </w:pPr>
      <w:r w:rsidRPr="00D921A5">
        <w:rPr>
          <w:i/>
        </w:rPr>
        <w:t>Remember to</w:t>
      </w:r>
      <w:r w:rsidR="007E7CBC" w:rsidRPr="00D921A5">
        <w:rPr>
          <w:i/>
        </w:rPr>
        <w:t xml:space="preserve"> </w:t>
      </w:r>
      <w:r w:rsidR="008D7BB2" w:rsidRPr="00D921A5">
        <w:rPr>
          <w:i/>
        </w:rPr>
        <w:t>fill in the</w:t>
      </w:r>
      <w:r w:rsidR="007E7CBC" w:rsidRPr="00D921A5">
        <w:rPr>
          <w:i/>
        </w:rPr>
        <w:t xml:space="preserve"> headings</w:t>
      </w:r>
      <w:r w:rsidR="00F01ACC" w:rsidRPr="00D921A5">
        <w:rPr>
          <w:i/>
        </w:rPr>
        <w:t xml:space="preserve"> for the four beak types and food types you are testing (where you see a *)</w:t>
      </w:r>
      <w:r w:rsidR="007E7CBC" w:rsidRPr="00D921A5">
        <w:rPr>
          <w:i/>
        </w:rPr>
        <w:t>.</w:t>
      </w:r>
    </w:p>
    <w:tbl>
      <w:tblPr>
        <w:tblStyle w:val="TableGrid"/>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Bird beak experimnt results table - five columns"/>
      </w:tblPr>
      <w:tblGrid>
        <w:gridCol w:w="3160"/>
        <w:gridCol w:w="2764"/>
        <w:gridCol w:w="2765"/>
        <w:gridCol w:w="2764"/>
        <w:gridCol w:w="2765"/>
      </w:tblGrid>
      <w:tr w:rsidR="007E7CBC" w:rsidRPr="00D4597A" w14:paraId="231BE47A" w14:textId="77777777" w:rsidTr="00DD5F57">
        <w:trPr>
          <w:trHeight w:val="382"/>
          <w:tblHeader/>
        </w:trPr>
        <w:tc>
          <w:tcPr>
            <w:tcW w:w="3109" w:type="dxa"/>
            <w:vMerge w:val="restart"/>
            <w:shd w:val="clear" w:color="auto" w:fill="E3EC9E"/>
          </w:tcPr>
          <w:p w14:paraId="363AD730" w14:textId="56B05D54" w:rsidR="006E49B4" w:rsidRDefault="007E7CBC" w:rsidP="006E49B4">
            <w:pPr>
              <w:pStyle w:val="Tableheader1"/>
            </w:pPr>
            <w:r w:rsidRPr="006E49B4">
              <w:t>Beak type</w:t>
            </w:r>
          </w:p>
          <w:p w14:paraId="462D8526" w14:textId="0A5E174B" w:rsidR="00D01A84" w:rsidRPr="006E49B4" w:rsidRDefault="00477FF7" w:rsidP="006E49B4">
            <w:pPr>
              <w:pStyle w:val="Tabletext"/>
            </w:pPr>
            <w:r w:rsidRPr="006E49B4">
              <w:t>(e.g. tweezers)</w:t>
            </w:r>
          </w:p>
        </w:tc>
        <w:tc>
          <w:tcPr>
            <w:tcW w:w="10878" w:type="dxa"/>
            <w:gridSpan w:val="4"/>
            <w:shd w:val="clear" w:color="auto" w:fill="E3EC9E"/>
          </w:tcPr>
          <w:p w14:paraId="5B59E7BB" w14:textId="77777777" w:rsidR="00477FF7" w:rsidRPr="006E49B4" w:rsidRDefault="007E7CBC" w:rsidP="006E49B4">
            <w:pPr>
              <w:pStyle w:val="Tableheader0"/>
            </w:pPr>
            <w:r w:rsidRPr="006E49B4">
              <w:t>Food type</w:t>
            </w:r>
            <w:r w:rsidR="001446A2" w:rsidRPr="006E49B4">
              <w:t xml:space="preserve"> </w:t>
            </w:r>
            <w:r w:rsidR="00477FF7" w:rsidRPr="006E49B4">
              <w:t>(e.g. sunflower seeds)</w:t>
            </w:r>
          </w:p>
        </w:tc>
      </w:tr>
      <w:tr w:rsidR="007E7CBC" w:rsidRPr="00D4597A" w14:paraId="1E0572AA" w14:textId="77777777" w:rsidTr="006E49B4">
        <w:trPr>
          <w:trHeight w:val="243"/>
        </w:trPr>
        <w:tc>
          <w:tcPr>
            <w:tcW w:w="3109" w:type="dxa"/>
            <w:vMerge/>
            <w:shd w:val="clear" w:color="auto" w:fill="E3EC9E"/>
          </w:tcPr>
          <w:p w14:paraId="0018D33F" w14:textId="77777777" w:rsidR="007E7CBC" w:rsidRPr="00D4597A" w:rsidRDefault="007E7CBC" w:rsidP="00E541F3">
            <w:pPr>
              <w:pStyle w:val="Normalbullet1subpara"/>
              <w:ind w:left="0"/>
              <w:rPr>
                <w:b/>
                <w:sz w:val="20"/>
                <w:szCs w:val="20"/>
              </w:rPr>
            </w:pPr>
          </w:p>
        </w:tc>
        <w:tc>
          <w:tcPr>
            <w:tcW w:w="2719" w:type="dxa"/>
            <w:shd w:val="clear" w:color="auto" w:fill="auto"/>
          </w:tcPr>
          <w:p w14:paraId="536CD0D5" w14:textId="77777777" w:rsidR="00477FF7" w:rsidRPr="006E49B4" w:rsidRDefault="00F01ACC" w:rsidP="006E49B4">
            <w:r w:rsidRPr="006E49B4">
              <w:t>*</w:t>
            </w:r>
          </w:p>
        </w:tc>
        <w:tc>
          <w:tcPr>
            <w:tcW w:w="2720" w:type="dxa"/>
            <w:shd w:val="clear" w:color="auto" w:fill="auto"/>
          </w:tcPr>
          <w:p w14:paraId="10945705" w14:textId="77777777" w:rsidR="007E7CBC" w:rsidRPr="006E49B4" w:rsidRDefault="00F01ACC" w:rsidP="006E49B4">
            <w:r w:rsidRPr="006E49B4">
              <w:t>*</w:t>
            </w:r>
          </w:p>
        </w:tc>
        <w:tc>
          <w:tcPr>
            <w:tcW w:w="2719" w:type="dxa"/>
            <w:shd w:val="clear" w:color="auto" w:fill="auto"/>
          </w:tcPr>
          <w:p w14:paraId="25DB218D" w14:textId="77777777" w:rsidR="00D01A84" w:rsidRPr="006E49B4" w:rsidRDefault="00F01ACC" w:rsidP="006E49B4">
            <w:r w:rsidRPr="006E49B4">
              <w:t>*</w:t>
            </w:r>
          </w:p>
        </w:tc>
        <w:tc>
          <w:tcPr>
            <w:tcW w:w="2720" w:type="dxa"/>
            <w:shd w:val="clear" w:color="auto" w:fill="auto"/>
          </w:tcPr>
          <w:p w14:paraId="62A2E3AE" w14:textId="77777777" w:rsidR="007E7CBC" w:rsidRPr="006E49B4" w:rsidRDefault="00F01ACC" w:rsidP="006E49B4">
            <w:r w:rsidRPr="006E49B4">
              <w:t>*</w:t>
            </w:r>
          </w:p>
        </w:tc>
      </w:tr>
      <w:tr w:rsidR="007E7CBC" w:rsidRPr="00D4597A" w14:paraId="1333BBA3" w14:textId="77777777" w:rsidTr="006E49B4">
        <w:trPr>
          <w:trHeight w:val="441"/>
        </w:trPr>
        <w:tc>
          <w:tcPr>
            <w:tcW w:w="3109" w:type="dxa"/>
            <w:shd w:val="clear" w:color="auto" w:fill="auto"/>
          </w:tcPr>
          <w:p w14:paraId="520C9F2D" w14:textId="77777777" w:rsidR="007E7CBC" w:rsidRPr="006E49B4" w:rsidRDefault="00F01ACC" w:rsidP="006E49B4">
            <w:r w:rsidRPr="006E49B4">
              <w:t>*</w:t>
            </w:r>
          </w:p>
        </w:tc>
        <w:tc>
          <w:tcPr>
            <w:tcW w:w="2719" w:type="dxa"/>
          </w:tcPr>
          <w:p w14:paraId="49435CC3" w14:textId="77777777" w:rsidR="007E7CBC" w:rsidRPr="006E49B4" w:rsidRDefault="007E7CBC" w:rsidP="006E49B4"/>
        </w:tc>
        <w:tc>
          <w:tcPr>
            <w:tcW w:w="2720" w:type="dxa"/>
          </w:tcPr>
          <w:p w14:paraId="384A6F65" w14:textId="77777777" w:rsidR="007E7CBC" w:rsidRPr="006E49B4" w:rsidRDefault="007E7CBC" w:rsidP="006E49B4"/>
        </w:tc>
        <w:tc>
          <w:tcPr>
            <w:tcW w:w="2719" w:type="dxa"/>
          </w:tcPr>
          <w:p w14:paraId="1AA04545" w14:textId="77777777" w:rsidR="007E7CBC" w:rsidRPr="006E49B4" w:rsidRDefault="007E7CBC" w:rsidP="006E49B4"/>
        </w:tc>
        <w:tc>
          <w:tcPr>
            <w:tcW w:w="2720" w:type="dxa"/>
          </w:tcPr>
          <w:p w14:paraId="118E17CD" w14:textId="77777777" w:rsidR="007E7CBC" w:rsidRPr="006E49B4" w:rsidRDefault="007E7CBC" w:rsidP="006E49B4"/>
        </w:tc>
      </w:tr>
      <w:tr w:rsidR="007E7CBC" w:rsidRPr="00D4597A" w14:paraId="04888EA8" w14:textId="77777777" w:rsidTr="006E49B4">
        <w:trPr>
          <w:trHeight w:val="420"/>
        </w:trPr>
        <w:tc>
          <w:tcPr>
            <w:tcW w:w="3109" w:type="dxa"/>
            <w:shd w:val="clear" w:color="auto" w:fill="auto"/>
          </w:tcPr>
          <w:p w14:paraId="42B21D7A" w14:textId="77777777" w:rsidR="007E7CBC" w:rsidRPr="006E49B4" w:rsidRDefault="00F01ACC" w:rsidP="006E49B4">
            <w:r w:rsidRPr="006E49B4">
              <w:t>*</w:t>
            </w:r>
          </w:p>
        </w:tc>
        <w:tc>
          <w:tcPr>
            <w:tcW w:w="2719" w:type="dxa"/>
          </w:tcPr>
          <w:p w14:paraId="4621B32D" w14:textId="77777777" w:rsidR="007E7CBC" w:rsidRPr="006E49B4" w:rsidRDefault="007E7CBC" w:rsidP="006E49B4"/>
        </w:tc>
        <w:tc>
          <w:tcPr>
            <w:tcW w:w="2720" w:type="dxa"/>
          </w:tcPr>
          <w:p w14:paraId="15E3A7BB" w14:textId="77777777" w:rsidR="007E7CBC" w:rsidRPr="006E49B4" w:rsidRDefault="007E7CBC" w:rsidP="006E49B4"/>
        </w:tc>
        <w:tc>
          <w:tcPr>
            <w:tcW w:w="2719" w:type="dxa"/>
          </w:tcPr>
          <w:p w14:paraId="59A6775D" w14:textId="77777777" w:rsidR="007E7CBC" w:rsidRPr="006E49B4" w:rsidRDefault="007E7CBC" w:rsidP="006E49B4"/>
        </w:tc>
        <w:tc>
          <w:tcPr>
            <w:tcW w:w="2720" w:type="dxa"/>
          </w:tcPr>
          <w:p w14:paraId="623E2118" w14:textId="77777777" w:rsidR="007E7CBC" w:rsidRPr="006E49B4" w:rsidRDefault="007E7CBC" w:rsidP="006E49B4"/>
        </w:tc>
      </w:tr>
      <w:tr w:rsidR="007E7CBC" w:rsidRPr="00D4597A" w14:paraId="67B89D4F" w14:textId="77777777" w:rsidTr="006E49B4">
        <w:trPr>
          <w:trHeight w:val="411"/>
        </w:trPr>
        <w:tc>
          <w:tcPr>
            <w:tcW w:w="3109" w:type="dxa"/>
            <w:shd w:val="clear" w:color="auto" w:fill="auto"/>
          </w:tcPr>
          <w:p w14:paraId="05D57CF4" w14:textId="77777777" w:rsidR="007E7CBC" w:rsidRPr="006E49B4" w:rsidRDefault="00F01ACC" w:rsidP="006E49B4">
            <w:r w:rsidRPr="006E49B4">
              <w:t>*</w:t>
            </w:r>
          </w:p>
        </w:tc>
        <w:tc>
          <w:tcPr>
            <w:tcW w:w="2719" w:type="dxa"/>
          </w:tcPr>
          <w:p w14:paraId="6A275FC6" w14:textId="77777777" w:rsidR="007E7CBC" w:rsidRPr="006E49B4" w:rsidRDefault="007E7CBC" w:rsidP="006E49B4"/>
        </w:tc>
        <w:tc>
          <w:tcPr>
            <w:tcW w:w="2720" w:type="dxa"/>
          </w:tcPr>
          <w:p w14:paraId="0392258C" w14:textId="77777777" w:rsidR="007E7CBC" w:rsidRPr="006E49B4" w:rsidRDefault="007E7CBC" w:rsidP="006E49B4"/>
        </w:tc>
        <w:tc>
          <w:tcPr>
            <w:tcW w:w="2719" w:type="dxa"/>
          </w:tcPr>
          <w:p w14:paraId="18B70D94" w14:textId="77777777" w:rsidR="007E7CBC" w:rsidRPr="006E49B4" w:rsidRDefault="007E7CBC" w:rsidP="006E49B4"/>
        </w:tc>
        <w:tc>
          <w:tcPr>
            <w:tcW w:w="2720" w:type="dxa"/>
          </w:tcPr>
          <w:p w14:paraId="4190B691" w14:textId="77777777" w:rsidR="007E7CBC" w:rsidRPr="006E49B4" w:rsidRDefault="007E7CBC" w:rsidP="006E49B4"/>
        </w:tc>
      </w:tr>
      <w:tr w:rsidR="007E7CBC" w:rsidRPr="00D4597A" w14:paraId="2AD1B551" w14:textId="77777777" w:rsidTr="006E49B4">
        <w:trPr>
          <w:trHeight w:val="417"/>
        </w:trPr>
        <w:tc>
          <w:tcPr>
            <w:tcW w:w="3109" w:type="dxa"/>
            <w:shd w:val="clear" w:color="auto" w:fill="auto"/>
          </w:tcPr>
          <w:p w14:paraId="3077C83A" w14:textId="77777777" w:rsidR="007E7CBC" w:rsidRPr="006E49B4" w:rsidRDefault="00F01ACC" w:rsidP="006E49B4">
            <w:r w:rsidRPr="006E49B4">
              <w:t>*</w:t>
            </w:r>
          </w:p>
        </w:tc>
        <w:tc>
          <w:tcPr>
            <w:tcW w:w="2719" w:type="dxa"/>
          </w:tcPr>
          <w:p w14:paraId="7E491B74" w14:textId="77777777" w:rsidR="007E7CBC" w:rsidRPr="006E49B4" w:rsidRDefault="007E7CBC" w:rsidP="006E49B4"/>
        </w:tc>
        <w:tc>
          <w:tcPr>
            <w:tcW w:w="2720" w:type="dxa"/>
          </w:tcPr>
          <w:p w14:paraId="55AF2ECB" w14:textId="77777777" w:rsidR="007E7CBC" w:rsidRPr="006E49B4" w:rsidRDefault="007E7CBC" w:rsidP="006E49B4"/>
        </w:tc>
        <w:tc>
          <w:tcPr>
            <w:tcW w:w="2719" w:type="dxa"/>
          </w:tcPr>
          <w:p w14:paraId="3CA3131D" w14:textId="77777777" w:rsidR="007E7CBC" w:rsidRPr="006E49B4" w:rsidRDefault="007E7CBC" w:rsidP="006E49B4"/>
        </w:tc>
        <w:tc>
          <w:tcPr>
            <w:tcW w:w="2720" w:type="dxa"/>
          </w:tcPr>
          <w:p w14:paraId="5721128E" w14:textId="77777777" w:rsidR="007E7CBC" w:rsidRPr="006E49B4" w:rsidRDefault="007E7CBC" w:rsidP="006E49B4"/>
        </w:tc>
      </w:tr>
    </w:tbl>
    <w:p w14:paraId="4A25B533" w14:textId="77777777" w:rsidR="00E541F3" w:rsidRPr="006E49B4" w:rsidRDefault="00D01A84" w:rsidP="0081609E">
      <w:pPr>
        <w:pStyle w:val="Heading3"/>
      </w:pPr>
      <w:r w:rsidRPr="006E49B4">
        <w:t>Questions</w:t>
      </w:r>
    </w:p>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4" w:space="0" w:color="385623" w:themeColor="accent6" w:themeShade="80"/>
        </w:tblBorders>
        <w:tblLook w:val="04A0" w:firstRow="1" w:lastRow="0" w:firstColumn="1" w:lastColumn="0" w:noHBand="0" w:noVBand="1"/>
        <w:tblDescription w:val="Bird beak experiment questions"/>
      </w:tblPr>
      <w:tblGrid>
        <w:gridCol w:w="6942"/>
        <w:gridCol w:w="7276"/>
      </w:tblGrid>
      <w:tr w:rsidR="00D82D8A" w:rsidRPr="0081609E" w14:paraId="067F84F3" w14:textId="77777777" w:rsidTr="00EC7587">
        <w:trPr>
          <w:cantSplit/>
          <w:trHeight w:val="2948"/>
          <w:tblHeader/>
        </w:trPr>
        <w:tc>
          <w:tcPr>
            <w:tcW w:w="14218" w:type="dxa"/>
            <w:gridSpan w:val="2"/>
            <w:tcBorders>
              <w:bottom w:val="single" w:sz="8" w:space="0" w:color="C3D600"/>
            </w:tcBorders>
          </w:tcPr>
          <w:p w14:paraId="23A53807" w14:textId="4227A2D8" w:rsidR="00D82D8A" w:rsidRDefault="00D82D8A" w:rsidP="0081609E">
            <w:r w:rsidRPr="0081609E">
              <w:t xml:space="preserve">Looking at your results, write down which ‘beak’ type/s were the best for </w:t>
            </w:r>
            <w:r w:rsidR="006758CA" w:rsidRPr="0081609E">
              <w:t xml:space="preserve">gathering </w:t>
            </w:r>
            <w:r w:rsidRPr="0081609E">
              <w:t xml:space="preserve">each of the </w:t>
            </w:r>
            <w:r w:rsidR="00833E3E" w:rsidRPr="0081609E">
              <w:t>four</w:t>
            </w:r>
            <w:r w:rsidR="0081609E" w:rsidRPr="0081609E">
              <w:t xml:space="preserve"> ‘food’ types you tested.</w:t>
            </w:r>
          </w:p>
          <w:p w14:paraId="449F1A93" w14:textId="77777777" w:rsidR="0081609E" w:rsidRPr="0081609E" w:rsidRDefault="0081609E" w:rsidP="00EC7587">
            <w:pPr>
              <w:pStyle w:val="Normal-Toppadding"/>
            </w:pPr>
          </w:p>
          <w:p w14:paraId="059F2019" w14:textId="77777777" w:rsidR="00D82D8A" w:rsidRDefault="006758CA" w:rsidP="00EC7587">
            <w:pPr>
              <w:pStyle w:val="Normal-Toppadding"/>
            </w:pPr>
            <w:r w:rsidRPr="0081609E">
              <w:t>Can you explain why each</w:t>
            </w:r>
            <w:r w:rsidR="00D82D8A" w:rsidRPr="0081609E">
              <w:t xml:space="preserve"> ‘beak’ ty</w:t>
            </w:r>
            <w:r w:rsidRPr="0081609E">
              <w:t>pe</w:t>
            </w:r>
            <w:r w:rsidR="00D82D8A" w:rsidRPr="0081609E">
              <w:t xml:space="preserve"> </w:t>
            </w:r>
            <w:r w:rsidRPr="0081609E">
              <w:t>was best at gathering that ‘food’? (Hint</w:t>
            </w:r>
            <w:r w:rsidR="00833E3E" w:rsidRPr="0081609E">
              <w:t>:</w:t>
            </w:r>
            <w:r w:rsidR="002E78D8" w:rsidRPr="0081609E">
              <w:t xml:space="preserve"> </w:t>
            </w:r>
            <w:r w:rsidR="00833E3E" w:rsidRPr="0081609E">
              <w:t>T</w:t>
            </w:r>
            <w:r w:rsidR="002E78D8" w:rsidRPr="0081609E">
              <w:t xml:space="preserve">hink about its shape/size/way </w:t>
            </w:r>
            <w:r w:rsidRPr="0081609E">
              <w:t xml:space="preserve">it worked </w:t>
            </w:r>
            <w:r w:rsidR="002E78D8" w:rsidRPr="0081609E">
              <w:t>etc.</w:t>
            </w:r>
            <w:r w:rsidRPr="0081609E">
              <w:t>)</w:t>
            </w:r>
          </w:p>
          <w:p w14:paraId="7BC9C460" w14:textId="4F28727B" w:rsidR="0081609E" w:rsidRPr="0081609E" w:rsidRDefault="0081609E" w:rsidP="00EC7587">
            <w:pPr>
              <w:pStyle w:val="Normal-Toppadding"/>
            </w:pPr>
          </w:p>
        </w:tc>
      </w:tr>
      <w:tr w:rsidR="00D01A84" w:rsidRPr="0081609E" w14:paraId="36F2F763" w14:textId="77777777" w:rsidTr="00EC7587">
        <w:trPr>
          <w:cantSplit/>
          <w:trHeight w:val="1985"/>
        </w:trPr>
        <w:tc>
          <w:tcPr>
            <w:tcW w:w="6942" w:type="dxa"/>
            <w:tcBorders>
              <w:top w:val="single" w:sz="8" w:space="0" w:color="C3D600"/>
              <w:bottom w:val="single" w:sz="12" w:space="0" w:color="C3D600"/>
              <w:right w:val="single" w:sz="8" w:space="0" w:color="C3D600"/>
            </w:tcBorders>
          </w:tcPr>
          <w:p w14:paraId="1BBF5612" w14:textId="77777777" w:rsidR="00D82D8A" w:rsidRDefault="00D82D8A" w:rsidP="0081609E">
            <w:r w:rsidRPr="0081609E">
              <w:t>What problems or challenges did you have in doing this experiment?</w:t>
            </w:r>
          </w:p>
          <w:p w14:paraId="6DFDFA66" w14:textId="5DBCB418" w:rsidR="00EC7587" w:rsidRPr="0081609E" w:rsidRDefault="00EC7587" w:rsidP="00EC7587">
            <w:pPr>
              <w:pStyle w:val="Normal-Toppadding"/>
            </w:pPr>
          </w:p>
        </w:tc>
        <w:tc>
          <w:tcPr>
            <w:tcW w:w="7276" w:type="dxa"/>
            <w:tcBorders>
              <w:top w:val="single" w:sz="8" w:space="0" w:color="C3D600"/>
              <w:left w:val="single" w:sz="8" w:space="0" w:color="C3D600"/>
              <w:bottom w:val="single" w:sz="12" w:space="0" w:color="C3D600"/>
            </w:tcBorders>
          </w:tcPr>
          <w:p w14:paraId="1655A152" w14:textId="77777777" w:rsidR="00D01A84" w:rsidRDefault="00D82D8A" w:rsidP="0081609E">
            <w:r w:rsidRPr="0081609E">
              <w:t>How could you improve this experiment? (think about fairness and accuracy)</w:t>
            </w:r>
          </w:p>
          <w:p w14:paraId="463D40FD" w14:textId="1A8A55CB" w:rsidR="00EC7587" w:rsidRPr="0081609E" w:rsidRDefault="00EC7587" w:rsidP="00EC7587">
            <w:pPr>
              <w:pStyle w:val="Normal-Toppadding"/>
            </w:pPr>
          </w:p>
        </w:tc>
      </w:tr>
    </w:tbl>
    <w:p w14:paraId="091B1466" w14:textId="52A9C9AB" w:rsidR="006E49B4" w:rsidRPr="006E49B4" w:rsidRDefault="00DE43AA" w:rsidP="006E49B4">
      <w:pPr>
        <w:pStyle w:val="AttachmentHeading"/>
      </w:pPr>
      <w:bookmarkStart w:id="15" w:name="_Toc442263814"/>
      <w:r w:rsidRPr="006E49B4">
        <w:t xml:space="preserve">Resource </w:t>
      </w:r>
      <w:r w:rsidR="00D4597A" w:rsidRPr="006E49B4">
        <w:t>4</w:t>
      </w:r>
      <w:r w:rsidRPr="006E49B4">
        <w:t xml:space="preserve"> – </w:t>
      </w:r>
      <w:r w:rsidR="007E7CBC" w:rsidRPr="006E49B4">
        <w:t>Turtles on the Great Barrier Reef</w:t>
      </w:r>
      <w:bookmarkEnd w:id="15"/>
    </w:p>
    <w:p w14:paraId="220963C3" w14:textId="09CC2EF3" w:rsidR="00DE43AA" w:rsidRPr="00EC7587" w:rsidRDefault="007E7CBC" w:rsidP="00EC7587">
      <w:pPr>
        <w:pStyle w:val="Sourceline"/>
      </w:pPr>
      <w:r w:rsidRPr="00EC7587">
        <w:t>All information is from the Great Barrier Reef Marine Park Authority –</w:t>
      </w:r>
      <w:r w:rsidR="008D059A" w:rsidRPr="00EC7587">
        <w:t xml:space="preserve"> </w:t>
      </w:r>
      <w:hyperlink r:id="rId135" w:history="1">
        <w:r w:rsidR="00DD2C47" w:rsidRPr="00EC7587">
          <w:rPr>
            <w:rStyle w:val="Hyperlink"/>
          </w:rPr>
          <w:t>http://www.gbrmpa.gov.au</w:t>
        </w:r>
      </w:hyperlink>
    </w:p>
    <w:p w14:paraId="5D44FEAA" w14:textId="77777777" w:rsidR="00B4773D" w:rsidRPr="00EC7587" w:rsidRDefault="00B4773D" w:rsidP="00EC7587">
      <w:pPr>
        <w:pStyle w:val="Sourceline"/>
        <w:sectPr w:rsidR="00B4773D" w:rsidRPr="00EC7587" w:rsidSect="00E65DC0">
          <w:pgSz w:w="16838" w:h="11906" w:orient="landscape"/>
          <w:pgMar w:top="1304" w:right="1418" w:bottom="1134" w:left="1418" w:header="709" w:footer="709" w:gutter="0"/>
          <w:cols w:space="708"/>
          <w:docGrid w:linePitch="360"/>
        </w:sectPr>
      </w:pPr>
    </w:p>
    <w:p w14:paraId="3AEA9CE5" w14:textId="77777777" w:rsidR="00B4773D" w:rsidRPr="00EC7587" w:rsidRDefault="00B4773D" w:rsidP="00EC7587">
      <w:r w:rsidRPr="00EC7587">
        <w:t>The highlight of a</w:t>
      </w:r>
      <w:r w:rsidR="0064293A" w:rsidRPr="00EC7587">
        <w:t>ny</w:t>
      </w:r>
      <w:r w:rsidRPr="00EC7587">
        <w:t xml:space="preserve"> visit to the Great Barrier Reef may be spotting a marine turtle. </w:t>
      </w:r>
    </w:p>
    <w:p w14:paraId="5591CE90" w14:textId="54DCAADF" w:rsidR="00B4773D" w:rsidRPr="00EC7587" w:rsidRDefault="00B4773D" w:rsidP="00EC7587">
      <w:r w:rsidRPr="00EC7587">
        <w:t>Of the seven species of marine turtles, six are found in Queensland’s shallow coastal waters. Green, hawksbill and loggerhead turtles are the most frequently sighted but flatback, leatherback and olive ridley turtles are also occasionally seen.</w:t>
      </w:r>
    </w:p>
    <w:p w14:paraId="55AE4E31" w14:textId="77777777" w:rsidR="00B4773D" w:rsidRPr="00EC7587" w:rsidRDefault="00B4773D" w:rsidP="00EC7587">
      <w:r w:rsidRPr="00EC7587">
        <w:t>All year round in the protected, shallow reef waters, divers and snorkelers can see juvenile and adult turtles swimming about or feeding on plants and small animals.</w:t>
      </w:r>
    </w:p>
    <w:p w14:paraId="1AFA8C83" w14:textId="77777777" w:rsidR="00B4773D" w:rsidRPr="00EC7587" w:rsidRDefault="00B4773D" w:rsidP="00EC7587">
      <w:pPr>
        <w:pStyle w:val="Heading3"/>
      </w:pPr>
      <w:r w:rsidRPr="00EC7587">
        <w:t>Where</w:t>
      </w:r>
      <w:r w:rsidR="002E78D8" w:rsidRPr="00EC7587">
        <w:t xml:space="preserve"> </w:t>
      </w:r>
      <w:r w:rsidRPr="00EC7587">
        <w:t>turtles breed</w:t>
      </w:r>
    </w:p>
    <w:p w14:paraId="18ED47D9" w14:textId="77777777" w:rsidR="00B4773D" w:rsidRPr="00EC7587" w:rsidRDefault="00B4773D" w:rsidP="00EC7587">
      <w:r w:rsidRPr="00EC7587">
        <w:t>Turtles breed mostly in the northern and southern regions of the Great Barrier Reef. In the southern rookeries, marine turtles nest only in the summer months, but in the northern rookeries some nesting takes place all year round, with a summer peak.</w:t>
      </w:r>
    </w:p>
    <w:p w14:paraId="61EA0388" w14:textId="4E3A1496" w:rsidR="00B4773D" w:rsidRPr="00EC7587" w:rsidRDefault="00B4773D" w:rsidP="00EC7587">
      <w:pPr>
        <w:pStyle w:val="Heading3"/>
      </w:pPr>
      <w:r w:rsidRPr="00EC7587">
        <w:t>Nesting</w:t>
      </w:r>
    </w:p>
    <w:p w14:paraId="69965EFB" w14:textId="1043BED0" w:rsidR="00B4773D" w:rsidRPr="00EC7587" w:rsidRDefault="00B4773D" w:rsidP="00EC7587">
      <w:r w:rsidRPr="00EC7587">
        <w:t>When female turtles go ashore to nest, they usually go ashore at night when the tide is high. They drag themselves high up the beach and dig a nest for their eggs.</w:t>
      </w:r>
      <w:r w:rsidR="004C2BAE" w:rsidRPr="004C2BAE">
        <w:rPr>
          <w:noProof/>
          <w:sz w:val="20"/>
          <w:szCs w:val="20"/>
          <w:lang w:eastAsia="en-AU"/>
        </w:rPr>
        <w:t xml:space="preserve"> </w:t>
      </w:r>
    </w:p>
    <w:p w14:paraId="3D46247A" w14:textId="11FBED6F" w:rsidR="00EC7587" w:rsidRDefault="004C2BAE" w:rsidP="00EC5093">
      <w:pPr>
        <w:jc w:val="right"/>
      </w:pPr>
      <w:r>
        <w:rPr>
          <w:noProof/>
          <w:sz w:val="20"/>
          <w:szCs w:val="20"/>
          <w:lang w:eastAsia="en-AU"/>
        </w:rPr>
        <w:drawing>
          <wp:anchor distT="0" distB="0" distL="114300" distR="114300" simplePos="0" relativeHeight="251811840" behindDoc="0" locked="0" layoutInCell="1" allowOverlap="1" wp14:anchorId="131841CE" wp14:editId="69B40B18">
            <wp:simplePos x="0" y="0"/>
            <wp:positionH relativeFrom="column">
              <wp:posOffset>2094230</wp:posOffset>
            </wp:positionH>
            <wp:positionV relativeFrom="paragraph">
              <wp:posOffset>84455</wp:posOffset>
            </wp:positionV>
            <wp:extent cx="2233295" cy="1562100"/>
            <wp:effectExtent l="0" t="0" r="0" b="0"/>
            <wp:wrapSquare wrapText="bothSides"/>
            <wp:docPr id="47" name="Picture 47" descr="Line illustration - sea 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jpg"/>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223329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C6B693" w14:textId="6A920E0A" w:rsidR="00B4773D" w:rsidRPr="00EC7587" w:rsidRDefault="004C2BAE" w:rsidP="00EC7587">
      <w:r>
        <w:br w:type="column"/>
      </w:r>
      <w:r w:rsidR="00B4773D" w:rsidRPr="00EC7587">
        <w:t>Loggerhead and green turtles lay about 100 round, white eggs about the size of ping-pong balls, and flatback turtles lay larger eggs in clutches of about fifty. No marine turtle species stays with or cares for its young.</w:t>
      </w:r>
    </w:p>
    <w:p w14:paraId="0A56F4C1" w14:textId="10CAF318" w:rsidR="00B4773D" w:rsidRPr="00EC7587" w:rsidRDefault="00B4773D" w:rsidP="00EC7587">
      <w:r w:rsidRPr="00EC7587">
        <w:t>Each female lays several clutches of eggs in the one season. This takes place about every two weeks during the breeding season and usually on the same beach.</w:t>
      </w:r>
    </w:p>
    <w:p w14:paraId="44F8514D" w14:textId="77777777" w:rsidR="00B4773D" w:rsidRPr="00EC7587" w:rsidRDefault="00B4773D" w:rsidP="00EC7587">
      <w:r w:rsidRPr="00EC7587">
        <w:t>Two to eight years pass before a female turtle is ready to breed again. Each turtle returns to breed in the region where it was born even though it might swim as far away as Papua New Guinea, Solomon Islands, New Caledonia or Indonesia to find food.</w:t>
      </w:r>
    </w:p>
    <w:p w14:paraId="0553D1DD" w14:textId="77777777" w:rsidR="00B4773D" w:rsidRPr="00EC7587" w:rsidRDefault="00B4773D" w:rsidP="00EC7587">
      <w:r w:rsidRPr="00EC7587">
        <w:t>When a turtle comes ashore to nest, the weight of her body and the action of her flippers and tail carve out tell-tale tracks in the sand. The tracks resemble one</w:t>
      </w:r>
      <w:r w:rsidR="00800139" w:rsidRPr="00EC7587">
        <w:t xml:space="preserve"> </w:t>
      </w:r>
      <w:r w:rsidRPr="00EC7587">
        <w:t>metre wide tractor tracks. One-way tracks suggest that a turtle is in the process of egg-laying somewhere near the top of the beach.</w:t>
      </w:r>
    </w:p>
    <w:p w14:paraId="7BA6CB6C" w14:textId="30940DF8" w:rsidR="00B4773D" w:rsidRPr="00EC7587" w:rsidRDefault="00B4773D" w:rsidP="00EC7587">
      <w:r w:rsidRPr="00EC7587">
        <w:t>Egg-laying takes 1-3 hours from start to finish. First the turtle digs strongly with her front flippers, sending the loose sand flying everywhere.</w:t>
      </w:r>
    </w:p>
    <w:p w14:paraId="48D6DAA8" w14:textId="0DE42BA7" w:rsidR="00B4773D" w:rsidRPr="00EC7587" w:rsidRDefault="00B4773D" w:rsidP="00EC7587">
      <w:r w:rsidRPr="00EC7587">
        <w:t>Then she positions her tail over the shallow nest and, very slowly and methodically, she uses her two hind flippers to carve out a vertical</w:t>
      </w:r>
      <w:r w:rsidR="00800139" w:rsidRPr="00EC7587">
        <w:t>,</w:t>
      </w:r>
      <w:r w:rsidRPr="00EC7587">
        <w:t xml:space="preserve"> pear-shaped egg chamber</w:t>
      </w:r>
      <w:r w:rsidR="00EC7587">
        <w:t>.</w:t>
      </w:r>
    </w:p>
    <w:p w14:paraId="758F3293" w14:textId="056B7120" w:rsidR="00B4773D" w:rsidRPr="00EC7587" w:rsidRDefault="00B4773D" w:rsidP="00EC7587">
      <w:r w:rsidRPr="00EC7587">
        <w:t>Shielding the hole with these flippers, she then lays her leathery-shelled eggs inside the warm, moist chamber. The hind flippers are used to cover the eggs with sand and flatten out the nest.</w:t>
      </w:r>
    </w:p>
    <w:p w14:paraId="4BDF3B91" w14:textId="4C0D8F87" w:rsidR="00B4773D" w:rsidRPr="00EC7587" w:rsidRDefault="00B4773D" w:rsidP="00EC7587">
      <w:r w:rsidRPr="00EC7587">
        <w:t>When the work is all done</w:t>
      </w:r>
      <w:r w:rsidR="00800139" w:rsidRPr="00EC7587">
        <w:t>,</w:t>
      </w:r>
      <w:r w:rsidRPr="00EC7587">
        <w:t xml:space="preserve"> the turtle returns to the sea.</w:t>
      </w:r>
    </w:p>
    <w:p w14:paraId="4DFD1173" w14:textId="64DD2E7D" w:rsidR="00B4773D" w:rsidRDefault="00B4773D">
      <w:pPr>
        <w:spacing w:before="0" w:line="259" w:lineRule="auto"/>
        <w:rPr>
          <w:sz w:val="20"/>
          <w:szCs w:val="20"/>
        </w:rPr>
      </w:pPr>
    </w:p>
    <w:p w14:paraId="00935893" w14:textId="77777777" w:rsidR="00B4773D" w:rsidRDefault="00B4773D" w:rsidP="00B4773D">
      <w:pPr>
        <w:spacing w:line="200" w:lineRule="exact"/>
        <w:rPr>
          <w:sz w:val="20"/>
          <w:szCs w:val="20"/>
        </w:rPr>
        <w:sectPr w:rsidR="00B4773D" w:rsidSect="00D01A84">
          <w:type w:val="continuous"/>
          <w:pgSz w:w="16838" w:h="11906" w:orient="landscape"/>
          <w:pgMar w:top="1134" w:right="1418" w:bottom="1134" w:left="1418" w:header="709" w:footer="709" w:gutter="0"/>
          <w:cols w:num="2" w:space="708"/>
          <w:titlePg/>
          <w:docGrid w:linePitch="360"/>
        </w:sectPr>
      </w:pPr>
    </w:p>
    <w:p w14:paraId="0B733A5F" w14:textId="77777777" w:rsidR="0091782D" w:rsidRPr="0091782D" w:rsidRDefault="0091782D" w:rsidP="0091782D"/>
    <w:p w14:paraId="021BB2E6" w14:textId="77777777" w:rsidR="00B4773D" w:rsidRPr="0091782D" w:rsidRDefault="00B4773D" w:rsidP="0091782D">
      <w:pPr>
        <w:pStyle w:val="Heading3"/>
      </w:pPr>
      <w:r w:rsidRPr="0091782D">
        <w:rPr>
          <w:noProof/>
          <w:lang w:eastAsia="en-AU"/>
        </w:rPr>
        <w:drawing>
          <wp:anchor distT="0" distB="0" distL="114300" distR="114300" simplePos="0" relativeHeight="251744256" behindDoc="1" locked="0" layoutInCell="1" allowOverlap="1" wp14:anchorId="1AEC55D8" wp14:editId="381567A3">
            <wp:simplePos x="0" y="0"/>
            <wp:positionH relativeFrom="column">
              <wp:posOffset>5377815</wp:posOffset>
            </wp:positionH>
            <wp:positionV relativeFrom="paragraph">
              <wp:posOffset>161925</wp:posOffset>
            </wp:positionV>
            <wp:extent cx="3214370" cy="2409825"/>
            <wp:effectExtent l="0" t="0" r="5080" b="9525"/>
            <wp:wrapTight wrapText="bothSides">
              <wp:wrapPolygon edited="0">
                <wp:start x="0" y="0"/>
                <wp:lineTo x="0" y="21515"/>
                <wp:lineTo x="21506" y="21515"/>
                <wp:lineTo x="21506" y="0"/>
                <wp:lineTo x="0" y="0"/>
              </wp:wrapPolygon>
            </wp:wrapTight>
            <wp:docPr id="48" name="Picture 48" descr="Line illustration - turtles h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 eggs.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14370" cy="2409825"/>
                    </a:xfrm>
                    <a:prstGeom prst="rect">
                      <a:avLst/>
                    </a:prstGeom>
                  </pic:spPr>
                </pic:pic>
              </a:graphicData>
            </a:graphic>
            <wp14:sizeRelH relativeFrom="page">
              <wp14:pctWidth>0</wp14:pctWidth>
            </wp14:sizeRelH>
            <wp14:sizeRelV relativeFrom="page">
              <wp14:pctHeight>0</wp14:pctHeight>
            </wp14:sizeRelV>
          </wp:anchor>
        </w:drawing>
      </w:r>
      <w:r w:rsidRPr="0091782D">
        <w:t>The early years of life</w:t>
      </w:r>
    </w:p>
    <w:p w14:paraId="7BAACF98" w14:textId="75D86794" w:rsidR="00B4773D" w:rsidRPr="0091782D" w:rsidRDefault="00B4773D" w:rsidP="0091782D">
      <w:r w:rsidRPr="0091782D">
        <w:t>The eggs incubate in the nest for 7-12 weeks. The temperature of the surrounding sand determines the gender of the offspring. Male hatchlings result from cool nests (25</w:t>
      </w:r>
      <w:r w:rsidR="0091782D">
        <w:sym w:font="Symbol" w:char="F0B0"/>
      </w:r>
      <w:r w:rsidRPr="0091782D">
        <w:t>C), while females are produced from warm nests (31</w:t>
      </w:r>
      <w:r w:rsidR="007A1961">
        <w:sym w:font="Symbol" w:char="F0B0"/>
      </w:r>
      <w:r w:rsidRPr="0091782D">
        <w:t>C). Both genders may occur in nests at intermediate temperatures.</w:t>
      </w:r>
    </w:p>
    <w:p w14:paraId="62EAFEF4" w14:textId="0A0AA110" w:rsidR="00B4773D" w:rsidRPr="0091782D" w:rsidRDefault="00B4773D" w:rsidP="0091782D">
      <w:r w:rsidRPr="0091782D">
        <w:t>As a group, the hatchlings dig their way up through the 50cm or more of sand to the surface. Then, generally in the early evening, the sand will erupt and the hatchlings will scurry down to the sea.</w:t>
      </w:r>
    </w:p>
    <w:p w14:paraId="6C43D232" w14:textId="77777777" w:rsidR="00B4773D" w:rsidRPr="0091782D" w:rsidRDefault="00B4773D" w:rsidP="0091782D">
      <w:r w:rsidRPr="0091782D">
        <w:t>Many hatchlings do not survive the early stages of life. Some are eaten on the beach by ghost crabs, dogs, feral pigs and foxes. Others are taken in the coastal shallows by gulls, fish, sharks and crocodiles.</w:t>
      </w:r>
    </w:p>
    <w:p w14:paraId="3AD00F3F" w14:textId="158F224E" w:rsidR="00B4773D" w:rsidRPr="0091782D" w:rsidRDefault="00B4773D" w:rsidP="0091782D">
      <w:pPr>
        <w:pStyle w:val="Heading3"/>
        <w:spacing w:before="960"/>
      </w:pPr>
      <w:r w:rsidRPr="0091782D">
        <w:rPr>
          <w:noProof/>
          <w:lang w:eastAsia="en-AU"/>
        </w:rPr>
        <w:drawing>
          <wp:anchor distT="0" distB="0" distL="114300" distR="114300" simplePos="0" relativeHeight="251747328" behindDoc="1" locked="0" layoutInCell="1" allowOverlap="1" wp14:anchorId="3662C8B2" wp14:editId="68E539F8">
            <wp:simplePos x="0" y="0"/>
            <wp:positionH relativeFrom="column">
              <wp:posOffset>-50165</wp:posOffset>
            </wp:positionH>
            <wp:positionV relativeFrom="paragraph">
              <wp:posOffset>129540</wp:posOffset>
            </wp:positionV>
            <wp:extent cx="2721610" cy="2495550"/>
            <wp:effectExtent l="0" t="0" r="2540" b="0"/>
            <wp:wrapTight wrapText="bothSides">
              <wp:wrapPolygon edited="0">
                <wp:start x="0" y="0"/>
                <wp:lineTo x="0" y="21435"/>
                <wp:lineTo x="21469" y="21435"/>
                <wp:lineTo x="21469" y="0"/>
                <wp:lineTo x="0" y="0"/>
              </wp:wrapPolygon>
            </wp:wrapTight>
            <wp:docPr id="51" name="Picture 51" descr="Line illustration - sea 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21610" cy="2495550"/>
                    </a:xfrm>
                    <a:prstGeom prst="rect">
                      <a:avLst/>
                    </a:prstGeom>
                  </pic:spPr>
                </pic:pic>
              </a:graphicData>
            </a:graphic>
            <wp14:sizeRelH relativeFrom="page">
              <wp14:pctWidth>0</wp14:pctWidth>
            </wp14:sizeRelH>
            <wp14:sizeRelV relativeFrom="page">
              <wp14:pctHeight>0</wp14:pctHeight>
            </wp14:sizeRelV>
          </wp:anchor>
        </w:drawing>
      </w:r>
      <w:r w:rsidRPr="0091782D">
        <w:t>Feeding</w:t>
      </w:r>
    </w:p>
    <w:p w14:paraId="3B337FA1" w14:textId="04ECCCA3" w:rsidR="00B4773D" w:rsidRPr="0091782D" w:rsidRDefault="00B4773D" w:rsidP="0091782D">
      <w:r w:rsidRPr="0091782D">
        <w:t>Different species of turtles feed on different things. Green turtles eat algae and seagrass; loggerhead and olive ridley turtles eat shellfish and crustaceans; hawksbills eat algae and sponges; and flatbacks eat sea pens, sea cucumbers and soft corals. Leatherback turtles feed almost exclusively on jellyfish.</w:t>
      </w:r>
      <w:r w:rsidRPr="0091782D">
        <w:br w:type="page"/>
      </w:r>
    </w:p>
    <w:p w14:paraId="3BB5BAA5" w14:textId="77777777" w:rsidR="006E49B4" w:rsidRPr="006E49B4" w:rsidRDefault="00B4773D" w:rsidP="006E49B4">
      <w:pPr>
        <w:pStyle w:val="AttachmentHeading"/>
      </w:pPr>
      <w:bookmarkStart w:id="16" w:name="_Toc442263815"/>
      <w:r w:rsidRPr="006E49B4">
        <w:t xml:space="preserve">Resource </w:t>
      </w:r>
      <w:r w:rsidR="00D4597A" w:rsidRPr="006E49B4">
        <w:t>5</w:t>
      </w:r>
      <w:r w:rsidRPr="006E49B4">
        <w:t xml:space="preserve"> – </w:t>
      </w:r>
      <w:r w:rsidR="004D57BF" w:rsidRPr="006E49B4">
        <w:t>The Cane toad – An introduced species</w:t>
      </w:r>
      <w:bookmarkEnd w:id="16"/>
    </w:p>
    <w:p w14:paraId="41B412FD" w14:textId="66516BA9" w:rsidR="00B4773D" w:rsidRPr="007A1961" w:rsidRDefault="00B4773D" w:rsidP="007A1961">
      <w:pPr>
        <w:pStyle w:val="Sourceline"/>
        <w:sectPr w:rsidR="00B4773D" w:rsidRPr="007A1961" w:rsidSect="007A1961">
          <w:type w:val="continuous"/>
          <w:pgSz w:w="16838" w:h="11906" w:orient="landscape"/>
          <w:pgMar w:top="1304" w:right="1418" w:bottom="1134" w:left="1418" w:header="709" w:footer="709" w:gutter="0"/>
          <w:cols w:space="708"/>
          <w:docGrid w:linePitch="360"/>
        </w:sectPr>
      </w:pPr>
      <w:r w:rsidRPr="007A1961">
        <w:t xml:space="preserve">All information is from the Great Barrier Reef Marine Park Authority – </w:t>
      </w:r>
      <w:hyperlink r:id="rId139" w:history="1">
        <w:r w:rsidR="00D54EEA" w:rsidRPr="007A1961">
          <w:rPr>
            <w:rStyle w:val="Hyperlink"/>
          </w:rPr>
          <w:t>http://www.gbrmpa.gov.au</w:t>
        </w:r>
      </w:hyperlink>
      <w:r w:rsidR="00D54EEA" w:rsidRPr="007A1961">
        <w:t xml:space="preserve"> </w:t>
      </w:r>
    </w:p>
    <w:p w14:paraId="34494309" w14:textId="77777777" w:rsidR="004D57BF" w:rsidRPr="007A1961" w:rsidRDefault="004D57BF" w:rsidP="007A1961">
      <w:pPr>
        <w:pStyle w:val="Heading3"/>
      </w:pPr>
      <w:r w:rsidRPr="007A1961">
        <w:t>Where do cane toads come from?</w:t>
      </w:r>
    </w:p>
    <w:p w14:paraId="799D82EA" w14:textId="77777777" w:rsidR="004D57BF" w:rsidRPr="007A1961" w:rsidRDefault="004D57BF" w:rsidP="007A1961">
      <w:r w:rsidRPr="007A1961">
        <w:t xml:space="preserve">Cane toads are native to the southern United States, Central America and tropical South America. In their natural environment their numbers are controlled as there are enough natural predators to </w:t>
      </w:r>
      <w:r w:rsidR="00D6687D" w:rsidRPr="007A1961">
        <w:t>stop them from becoming a pest.</w:t>
      </w:r>
    </w:p>
    <w:p w14:paraId="2AB43243" w14:textId="77777777" w:rsidR="004D57BF" w:rsidRPr="007A1961" w:rsidRDefault="004D57BF" w:rsidP="007A1961">
      <w:pPr>
        <w:pStyle w:val="Heading3"/>
      </w:pPr>
      <w:r w:rsidRPr="007A1961">
        <w:t>Why were cane toads introduced to Australia?</w:t>
      </w:r>
    </w:p>
    <w:p w14:paraId="5DF8F381" w14:textId="5C9C0D48" w:rsidR="004D57BF" w:rsidRPr="007A1961" w:rsidRDefault="004D57BF" w:rsidP="007A1961">
      <w:r w:rsidRPr="007A1961">
        <w:t>Cane toads were introduced to Australia in 1935. They were introduced into North Queensland to help control the cane beetles that were destroying sugar cane crops.</w:t>
      </w:r>
    </w:p>
    <w:p w14:paraId="32A27A6D" w14:textId="69B669A8" w:rsidR="004D57BF" w:rsidRDefault="004D57BF" w:rsidP="007A1961">
      <w:r w:rsidRPr="007A1961">
        <w:t>The cane toads adapted so well to the Australian environment, that they soon started breeding and spreading throughout Queensland.</w:t>
      </w:r>
    </w:p>
    <w:p w14:paraId="6F5F2740" w14:textId="44B30167" w:rsidR="007A1961" w:rsidRPr="007A1961" w:rsidRDefault="007A1961" w:rsidP="007A1961">
      <w:pPr>
        <w:pStyle w:val="Normal-Toppadding"/>
      </w:pPr>
      <w:r>
        <w:rPr>
          <w:noProof/>
          <w:lang w:eastAsia="en-AU"/>
        </w:rPr>
        <mc:AlternateContent>
          <mc:Choice Requires="wpg">
            <w:drawing>
              <wp:inline distT="0" distB="0" distL="0" distR="0" wp14:anchorId="065865A3" wp14:editId="5744FBE5">
                <wp:extent cx="4038600" cy="1876425"/>
                <wp:effectExtent l="0" t="0" r="0" b="9525"/>
                <wp:docPr id="1624" name="Group 1624" descr="Line illustration - a knot of cane toads (seven)"/>
                <wp:cNvGraphicFramePr/>
                <a:graphic xmlns:a="http://schemas.openxmlformats.org/drawingml/2006/main">
                  <a:graphicData uri="http://schemas.microsoft.com/office/word/2010/wordprocessingGroup">
                    <wpg:wgp>
                      <wpg:cNvGrpSpPr/>
                      <wpg:grpSpPr>
                        <a:xfrm>
                          <a:off x="0" y="0"/>
                          <a:ext cx="4038600" cy="1876425"/>
                          <a:chOff x="0" y="0"/>
                          <a:chExt cx="4105275" cy="1933575"/>
                        </a:xfrm>
                      </wpg:grpSpPr>
                      <pic:pic xmlns:pic="http://schemas.openxmlformats.org/drawingml/2006/picture">
                        <pic:nvPicPr>
                          <pic:cNvPr id="53" name="Picture 53" descr="Line illustration - cane toa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flipH="1">
                            <a:off x="1076325" y="1047750"/>
                            <a:ext cx="1009650" cy="609600"/>
                          </a:xfrm>
                          <a:prstGeom prst="rect">
                            <a:avLst/>
                          </a:prstGeom>
                        </pic:spPr>
                      </pic:pic>
                      <pic:pic xmlns:pic="http://schemas.openxmlformats.org/drawingml/2006/picture">
                        <pic:nvPicPr>
                          <pic:cNvPr id="54" name="Picture 54" descr="Line illustration - cane toa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1438275" y="228600"/>
                            <a:ext cx="1009650" cy="609600"/>
                          </a:xfrm>
                          <a:prstGeom prst="rect">
                            <a:avLst/>
                          </a:prstGeom>
                        </pic:spPr>
                      </pic:pic>
                      <pic:pic xmlns:pic="http://schemas.openxmlformats.org/drawingml/2006/picture">
                        <pic:nvPicPr>
                          <pic:cNvPr id="55" name="Picture 55" descr="Line illustration - cane toa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2286000" y="1323975"/>
                            <a:ext cx="1009650" cy="609600"/>
                          </a:xfrm>
                          <a:prstGeom prst="rect">
                            <a:avLst/>
                          </a:prstGeom>
                        </pic:spPr>
                      </pic:pic>
                      <pic:pic xmlns:pic="http://schemas.openxmlformats.org/drawingml/2006/picture">
                        <pic:nvPicPr>
                          <pic:cNvPr id="56" name="Picture 56" descr="Line illustration - cane toa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flipH="1">
                            <a:off x="152400" y="295275"/>
                            <a:ext cx="1009650" cy="609600"/>
                          </a:xfrm>
                          <a:prstGeom prst="rect">
                            <a:avLst/>
                          </a:prstGeom>
                        </pic:spPr>
                      </pic:pic>
                      <pic:pic xmlns:pic="http://schemas.openxmlformats.org/drawingml/2006/picture">
                        <pic:nvPicPr>
                          <pic:cNvPr id="57" name="Picture 57" descr="Line illustration - cane toa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1171575"/>
                            <a:ext cx="1009650" cy="609600"/>
                          </a:xfrm>
                          <a:prstGeom prst="rect">
                            <a:avLst/>
                          </a:prstGeom>
                        </pic:spPr>
                      </pic:pic>
                      <pic:pic xmlns:pic="http://schemas.openxmlformats.org/drawingml/2006/picture">
                        <pic:nvPicPr>
                          <pic:cNvPr id="58" name="Picture 58" descr="Line illustration - cane toa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flipH="1">
                            <a:off x="3095625" y="695325"/>
                            <a:ext cx="1009650" cy="609600"/>
                          </a:xfrm>
                          <a:prstGeom prst="rect">
                            <a:avLst/>
                          </a:prstGeom>
                        </pic:spPr>
                      </pic:pic>
                      <pic:pic xmlns:pic="http://schemas.openxmlformats.org/drawingml/2006/picture">
                        <pic:nvPicPr>
                          <pic:cNvPr id="59" name="Picture 59" descr="Line illustration - cane toa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2705100" y="0"/>
                            <a:ext cx="1009650" cy="609600"/>
                          </a:xfrm>
                          <a:prstGeom prst="rect">
                            <a:avLst/>
                          </a:prstGeom>
                        </pic:spPr>
                      </pic:pic>
                    </wpg:wgp>
                  </a:graphicData>
                </a:graphic>
              </wp:inline>
            </w:drawing>
          </mc:Choice>
          <mc:Fallback xmlns:w15="http://schemas.microsoft.com/office/word/2012/wordml">
            <w:pict>
              <v:group w14:anchorId="7544061F" id="Group 1624" o:spid="_x0000_s1026" alt="Line illustration - a knot of cane toads (seven)" style="width:318pt;height:147.75pt;mso-position-horizontal-relative:char;mso-position-vertical-relative:line" coordsize="41052,19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alt="Line illustration - cane toad" style="position:absolute;left:10763;top:10477;width:10096;height:6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Ir2jEAAAA2wAAAA8AAABkcnMvZG93bnJldi54bWxEj09Lw0AQxe8Fv8Mygrd2459KiN0EKRU8&#10;FYxSPQ7ZaRKanQ27Yxq/vSsIPT7evN+bt6lmN6iJQuw9G7hdZaCIG297bg18vL8sc1BRkC0OnsnA&#10;D0WoyqvFBgvrz/xGUy2tShCOBRroRMZC69h05DCu/EicvKMPDiXJ0Gob8JzgbtB3WfaoHfacGjoc&#10;adtRc6q/XXqj3R0+t7ns8129l5gfHnyYvoy5uZ6fn0AJzXI5/k+/WgPre/jbkgCg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Ir2jEAAAA2wAAAA8AAAAAAAAAAAAAAAAA&#10;nwIAAGRycy9kb3ducmV2LnhtbFBLBQYAAAAABAAEAPcAAACQAwAAAAA=&#10;">
                  <v:imagedata r:id="rId141" o:title="Line illustration - cane toad"/>
                  <v:path arrowok="t"/>
                </v:shape>
                <v:shape id="Picture 54" o:spid="_x0000_s1028" type="#_x0000_t75" alt="Line illustration - cane toad" style="position:absolute;left:14382;top:2286;width:1009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tLjDAAAA2wAAAA8AAABkcnMvZG93bnJldi54bWxEj82qwjAUhPeC7xCO4O6aelHRahS5oIjo&#10;wh9we2iObbE5qU3U6tMb4YLLYWa+YSaz2hTiTpXLLSvodiIQxInVOacKjofFzxCE88gaC8uk4EkO&#10;ZtNmY4Kxtg/e0X3vUxEg7GJUkHlfxlK6JCODrmNL4uCdbWXQB1mlUlf4CHBTyN8oGkiDOYeFDEv6&#10;yyi57G9GwfWQ9+bL03a0KrYjubnVycuvN0q1W/V8DMJT7b/h//ZKK+j34PMl/AA5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C0uMMAAADbAAAADwAAAAAAAAAAAAAAAACf&#10;AgAAZHJzL2Rvd25yZXYueG1sUEsFBgAAAAAEAAQA9wAAAI8DAAAAAA==&#10;">
                  <v:imagedata r:id="rId141" o:title="Line illustration - cane toad"/>
                  <v:path arrowok="t"/>
                </v:shape>
                <v:shape id="Picture 55" o:spid="_x0000_s1029" type="#_x0000_t75" alt="Line illustration - cane toad" style="position:absolute;left:22860;top:13239;width:10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8ESPDAAAA2wAAAA8AAABkcnMvZG93bnJldi54bWxEj82qwjAUhPeC7xCO4E5TLypajSIXFBFd&#10;+ANuD82xLTYntYla79PfCILLYWa+Yabz2hTiQZXLLSvodSMQxInVOacKTsdlZwTCeWSNhWVS8CIH&#10;81mzMcVY2yfv6XHwqQgQdjEqyLwvYyldkpFB17UlcfAutjLog6xSqSt8Brgp5E8UDaXBnMNChiX9&#10;ZpRcD3ej4HbM+4vVeTdeF7ux3N7r5M9vtkq1W/ViAsJT7b/hT3utFQwG8P4SfoC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wRI8MAAADbAAAADwAAAAAAAAAAAAAAAACf&#10;AgAAZHJzL2Rvd25yZXYueG1sUEsFBgAAAAAEAAQA9wAAAI8DAAAAAA==&#10;">
                  <v:imagedata r:id="rId141" o:title="Line illustration - cane toad"/>
                  <v:path arrowok="t"/>
                </v:shape>
                <v:shape id="Picture 56" o:spid="_x0000_s1030" type="#_x0000_t75" alt="Line illustration - cane toad" style="position:absolute;left:1524;top:2952;width:10096;height:6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DPDDAAAA2wAAAA8AAABkcnMvZG93bnJldi54bWxEj0FrwkAQhe+F/odlCt7qpsVKSF2liIIn&#10;oWmxPQ7ZMQlmZ8PuNMZ/7wpCj48373vzFqvRdWqgEFvPBl6mGSjiytuWawPfX9vnHFQUZIudZzJw&#10;oQir5ePDAgvrz/xJQym1ShCOBRpoRPpC61g15DBOfU+cvKMPDiXJUGsb8JzgrtOvWTbXDltODQ32&#10;tG6oOpV/Lr1Rbw4/61z2+abcS8wPMx+GX2MmT+PHOyihUf6P7+mdNfA2h9uWBAC9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8M8MMAAADbAAAADwAAAAAAAAAAAAAAAACf&#10;AgAAZHJzL2Rvd25yZXYueG1sUEsFBgAAAAAEAAQA9wAAAI8DAAAAAA==&#10;">
                  <v:imagedata r:id="rId141" o:title="Line illustration - cane toad"/>
                  <v:path arrowok="t"/>
                </v:shape>
                <v:shape id="Picture 57" o:spid="_x0000_s1031" type="#_x0000_t75" alt="Line illustration - cane toad" style="position:absolute;top:11715;width:10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Ks/FAAAA2wAAAA8AAABkcnMvZG93bnJldi54bWxEj0FrwkAUhO+C/2F5hd7MplK1RtcQCi1S&#10;9KApeH1kX5PQ7Ns0u2rsr3cFweMwM98wy7Q3jThR52rLCl6iGARxYXXNpYLv/GP0BsJ5ZI2NZVJw&#10;IQfpajhYYqLtmXd02vtSBAi7BBVU3reJlK6oyKCLbEscvB/bGfRBdqXUHZ4D3DRyHMdTabDmsFBh&#10;S+8VFb/7o1Hwl9ev2edhO18327ncHPvi339tlHp+6rMFCE+9f4Tv7bVWMJnB7Uv4AX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4irPxQAAANsAAAAPAAAAAAAAAAAAAAAA&#10;AJ8CAABkcnMvZG93bnJldi54bWxQSwUGAAAAAAQABAD3AAAAkQMAAAAA&#10;">
                  <v:imagedata r:id="rId141" o:title="Line illustration - cane toad"/>
                  <v:path arrowok="t"/>
                </v:shape>
                <v:shape id="Picture 58" o:spid="_x0000_s1032" type="#_x0000_t75" alt="Line illustration - cane toad" style="position:absolute;left:30956;top:6953;width:10096;height:6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sPRnCAAAA2wAAAA8AAABkcnMvZG93bnJldi54bWxEj8FKw0AQhu9C32GZgje7saiE2G2RUsFT&#10;wSjV45Adk2B2NuxO0/j2zkHwOPzzf/PNZjeHwUyUch/Zwe2qAEPcRN9z6+D97fmmBJMF2eMQmRz8&#10;UIbddnG1wcrHC7/SVEtrFMK5QgedyFhZm5uOAuZVHIk1+4opoOiYWusTXhQeBrsuigcbsGe90OFI&#10;+46a7/ocVKM9nD72pRzLQ32UXJ7uYpo+nbtezk+PYIRm+V/+a794B/cqq78oAOz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7D0ZwgAAANsAAAAPAAAAAAAAAAAAAAAAAJ8C&#10;AABkcnMvZG93bnJldi54bWxQSwUGAAAAAAQABAD3AAAAjgMAAAAA&#10;">
                  <v:imagedata r:id="rId141" o:title="Line illustration - cane toad"/>
                  <v:path arrowok="t"/>
                </v:shape>
                <v:shape id="Picture 59" o:spid="_x0000_s1033" type="#_x0000_t75" alt="Line illustration - cane toad" style="position:absolute;left:27051;width:10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GybEAAAA2wAAAA8AAABkcnMvZG93bnJldi54bWxEj0+LwjAUxO8LfofwhL1pqqjYahQRFBE9&#10;+Ae8PppnW2xeahO1u59+Iwh7HGbmN8x03phSPKl2hWUFvW4Egji1uuBMwfm06oxBOI+ssbRMCn7I&#10;wXzW+ppiou2LD/Q8+kwECLsEFeTeV4mULs3JoOvaijh4V1sb9EHWmdQ1vgLclLIfRSNpsOCwkGNF&#10;y5zS2/FhFNxPxWCxvuzjTbmP5e7RpL9+u1Pqu90sJiA8Nf4//GlvtIJhDO8v4Qf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xGybEAAAA2wAAAA8AAAAAAAAAAAAAAAAA&#10;nwIAAGRycy9kb3ducmV2LnhtbFBLBQYAAAAABAAEAPcAAACQAwAAAAA=&#10;">
                  <v:imagedata r:id="rId141" o:title="Line illustration - cane toad"/>
                  <v:path arrowok="t"/>
                </v:shape>
                <w10:anchorlock/>
              </v:group>
            </w:pict>
          </mc:Fallback>
        </mc:AlternateContent>
      </w:r>
    </w:p>
    <w:p w14:paraId="1E3F63EB" w14:textId="77777777" w:rsidR="004D57BF" w:rsidRPr="007A1961" w:rsidRDefault="004D57BF" w:rsidP="007A1961">
      <w:pPr>
        <w:pStyle w:val="Normal-Toppadding"/>
      </w:pPr>
      <w:r w:rsidRPr="007A1961">
        <w:t>About 3000 cane toads were released in North Queensland to help control the cane beetles. They now number in their millions and have spread into the Northern Territory, Western Australia and New South Wales</w:t>
      </w:r>
      <w:r w:rsidR="004C2581" w:rsidRPr="007A1961">
        <w:t xml:space="preserve"> and show no signs of stopping.</w:t>
      </w:r>
    </w:p>
    <w:p w14:paraId="00E8EA51" w14:textId="77777777" w:rsidR="004D57BF" w:rsidRPr="007A1961" w:rsidRDefault="004D57BF" w:rsidP="007A1961">
      <w:pPr>
        <w:pStyle w:val="Heading3"/>
      </w:pPr>
      <w:r w:rsidRPr="007A1961">
        <w:t>Why did cane toads adapt to the Australian environment so well?</w:t>
      </w:r>
    </w:p>
    <w:p w14:paraId="0271E4E5" w14:textId="77777777" w:rsidR="004D57BF" w:rsidRPr="007A1961" w:rsidRDefault="004D57BF" w:rsidP="007A1961">
      <w:r w:rsidRPr="007A1961">
        <w:t>Cane toads immediately adapted well to the Australian environment because:</w:t>
      </w:r>
    </w:p>
    <w:p w14:paraId="6666D2E6" w14:textId="77777777" w:rsidR="004D57BF" w:rsidRPr="007A1961" w:rsidRDefault="00C23E6E" w:rsidP="007A1961">
      <w:pPr>
        <w:pStyle w:val="Normalbullet1-nospacing"/>
      </w:pPr>
      <w:r w:rsidRPr="007A1961">
        <w:t>t</w:t>
      </w:r>
      <w:r w:rsidR="004D57BF" w:rsidRPr="007A1961">
        <w:t>hey use a wide variety of habitats including sand dunes, rainforest, mangroves, urban areas, grasslands, woodlands and wetlands</w:t>
      </w:r>
    </w:p>
    <w:p w14:paraId="11B59F41" w14:textId="77777777" w:rsidR="004D57BF" w:rsidRPr="007A1961" w:rsidRDefault="00C23E6E" w:rsidP="007A1961">
      <w:pPr>
        <w:pStyle w:val="Normalbullet1-nospacing"/>
      </w:pPr>
      <w:r w:rsidRPr="007A1961">
        <w:t>t</w:t>
      </w:r>
      <w:r w:rsidR="004D57BF" w:rsidRPr="007A1961">
        <w:t>hey eat a lot of different kinds of food including beetles, honey bees, ants, winged termites, crickets, bugs, marine snails, frogs, snakes and small mammals. Toads will eat just about anything they can swallow, including dog food left behind by your pet dog!</w:t>
      </w:r>
    </w:p>
    <w:p w14:paraId="7FAB35BC" w14:textId="674F7C44" w:rsidR="004D57BF" w:rsidRPr="007A1961" w:rsidRDefault="00C23E6E" w:rsidP="007A1961">
      <w:pPr>
        <w:pStyle w:val="Normalbullet1-nospacing"/>
      </w:pPr>
      <w:r w:rsidRPr="007A1961">
        <w:t>t</w:t>
      </w:r>
      <w:r w:rsidR="004D57BF" w:rsidRPr="007A1961">
        <w:t>hey breed very quickly. A female cane toad</w:t>
      </w:r>
      <w:r w:rsidR="00D6687D" w:rsidRPr="007A1961">
        <w:t xml:space="preserve"> can lay over 8000 eggs twice a </w:t>
      </w:r>
      <w:r w:rsidR="004D57BF" w:rsidRPr="007A1961">
        <w:t>year</w:t>
      </w:r>
    </w:p>
    <w:p w14:paraId="6639652E" w14:textId="77777777" w:rsidR="004D57BF" w:rsidRPr="007A1961" w:rsidRDefault="00C23E6E" w:rsidP="007A1961">
      <w:pPr>
        <w:pStyle w:val="Normalbullet1-nospacing"/>
      </w:pPr>
      <w:r w:rsidRPr="007A1961">
        <w:t>t</w:t>
      </w:r>
      <w:r w:rsidR="004D57BF" w:rsidRPr="007A1961">
        <w:t>here are not many natural predators in Aus</w:t>
      </w:r>
      <w:r w:rsidR="00D6687D" w:rsidRPr="007A1961">
        <w:t>tralia that can eat cane toads.</w:t>
      </w:r>
    </w:p>
    <w:p w14:paraId="42EB8787" w14:textId="77777777" w:rsidR="004D57BF" w:rsidRPr="007A1961" w:rsidRDefault="004D57BF" w:rsidP="007A1961">
      <w:pPr>
        <w:pStyle w:val="Heading3"/>
      </w:pPr>
      <w:r w:rsidRPr="007A1961">
        <w:t>Why are cane toads a problem?</w:t>
      </w:r>
    </w:p>
    <w:p w14:paraId="60BB1C82" w14:textId="77777777" w:rsidR="004D57BF" w:rsidRPr="007A1961" w:rsidRDefault="004D57BF" w:rsidP="007A1961">
      <w:r w:rsidRPr="007A1961">
        <w:t>Cane toads are now considered a pest in Australia. There are so many cane toads</w:t>
      </w:r>
      <w:r w:rsidR="00D6687D" w:rsidRPr="007A1961">
        <w:t xml:space="preserve"> </w:t>
      </w:r>
      <w:r w:rsidRPr="007A1961">
        <w:t>in Australia that they are threatening Australian wildlife and ecosystems. They are a threat for a number of reasons:</w:t>
      </w:r>
    </w:p>
    <w:p w14:paraId="05419899" w14:textId="77777777" w:rsidR="00683192" w:rsidRPr="007A1961" w:rsidRDefault="004D57BF" w:rsidP="007A1961">
      <w:pPr>
        <w:pStyle w:val="Normalbullet1-nospacing"/>
      </w:pPr>
      <w:r w:rsidRPr="007A1961">
        <w:t>They are poisonous. Native animals that try to eat cane toads will most</w:t>
      </w:r>
      <w:r w:rsidR="00D6687D" w:rsidRPr="007A1961">
        <w:t xml:space="preserve"> often die because of the poisonous glands that are found over the cane toads’ shoulders.</w:t>
      </w:r>
    </w:p>
    <w:p w14:paraId="4087D23D" w14:textId="77777777" w:rsidR="004D57BF" w:rsidRPr="007A1961" w:rsidRDefault="00D6687D" w:rsidP="007A1961">
      <w:pPr>
        <w:pStyle w:val="Normalbullet1-nospacing"/>
      </w:pPr>
      <w:r w:rsidRPr="007A1961">
        <w:t>Cane toad eggs and tadpoles are also poisonous</w:t>
      </w:r>
      <w:r w:rsidR="00683192" w:rsidRPr="007A1961">
        <w:t>.</w:t>
      </w:r>
    </w:p>
    <w:p w14:paraId="359951E4" w14:textId="77777777" w:rsidR="004D57BF" w:rsidRPr="007A1961" w:rsidRDefault="004D57BF" w:rsidP="007A1961">
      <w:pPr>
        <w:pStyle w:val="Normalbullet1-nospacing"/>
      </w:pPr>
      <w:r w:rsidRPr="007A1961">
        <w:t>Cane toads are predators to many native animals.</w:t>
      </w:r>
    </w:p>
    <w:p w14:paraId="55E7689A" w14:textId="77777777" w:rsidR="00D0207D" w:rsidRPr="007A1961" w:rsidRDefault="00D0207D" w:rsidP="007A1961">
      <w:pPr>
        <w:pStyle w:val="Normalbullet1-nospacing"/>
      </w:pPr>
      <w:r w:rsidRPr="007A1961">
        <w:t>Cane toads compete with native frogs for their habitat.</w:t>
      </w:r>
    </w:p>
    <w:p w14:paraId="29A4AE71" w14:textId="77777777" w:rsidR="00D0207D" w:rsidRDefault="00D0207D">
      <w:pPr>
        <w:spacing w:before="0" w:line="259" w:lineRule="auto"/>
        <w:rPr>
          <w:rStyle w:val="Heading2Char"/>
        </w:rPr>
        <w:sectPr w:rsidR="00D0207D" w:rsidSect="00D01A84">
          <w:type w:val="continuous"/>
          <w:pgSz w:w="16838" w:h="11906" w:orient="landscape"/>
          <w:pgMar w:top="1134" w:right="1418" w:bottom="1134" w:left="1418" w:header="709" w:footer="709" w:gutter="0"/>
          <w:cols w:num="2" w:space="962"/>
          <w:titlePg/>
          <w:docGrid w:linePitch="360"/>
        </w:sectPr>
      </w:pPr>
    </w:p>
    <w:p w14:paraId="795F2367" w14:textId="1679DB1D" w:rsidR="004D57BF" w:rsidRPr="00D0207D" w:rsidRDefault="004D57BF" w:rsidP="007A1961"/>
    <w:p w14:paraId="51DE1CA7" w14:textId="5BD7B7EF" w:rsidR="004D57BF" w:rsidRPr="006E49B4" w:rsidRDefault="007A1961" w:rsidP="006E49B4">
      <w:pPr>
        <w:pStyle w:val="Heading3"/>
      </w:pPr>
      <w:r>
        <w:rPr>
          <w:noProof/>
          <w:lang w:eastAsia="en-AU"/>
        </w:rPr>
        <mc:AlternateContent>
          <mc:Choice Requires="wpg">
            <w:drawing>
              <wp:anchor distT="0" distB="0" distL="540385" distR="114300" simplePos="0" relativeHeight="251783168" behindDoc="0" locked="0" layoutInCell="1" allowOverlap="1" wp14:anchorId="24E429B0" wp14:editId="048E8701">
                <wp:simplePos x="0" y="0"/>
                <wp:positionH relativeFrom="column">
                  <wp:posOffset>4681220</wp:posOffset>
                </wp:positionH>
                <wp:positionV relativeFrom="paragraph">
                  <wp:posOffset>130175</wp:posOffset>
                </wp:positionV>
                <wp:extent cx="4212000" cy="4896000"/>
                <wp:effectExtent l="0" t="0" r="0" b="0"/>
                <wp:wrapSquare wrapText="bothSides"/>
                <wp:docPr id="1625" name="Group 1625" descr="Line illustration - large knot of cane toads (17)"/>
                <wp:cNvGraphicFramePr/>
                <a:graphic xmlns:a="http://schemas.openxmlformats.org/drawingml/2006/main">
                  <a:graphicData uri="http://schemas.microsoft.com/office/word/2010/wordprocessingGroup">
                    <wpg:wgp>
                      <wpg:cNvGrpSpPr/>
                      <wpg:grpSpPr>
                        <a:xfrm>
                          <a:off x="0" y="0"/>
                          <a:ext cx="4212000" cy="4896000"/>
                          <a:chOff x="0" y="0"/>
                          <a:chExt cx="4210050" cy="4895850"/>
                        </a:xfrm>
                      </wpg:grpSpPr>
                      <pic:pic xmlns:pic="http://schemas.openxmlformats.org/drawingml/2006/picture">
                        <pic:nvPicPr>
                          <pic:cNvPr id="1607" name="Picture 1607" descr="Line illustration - cane toa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flipH="1">
                            <a:off x="1076325" y="1038225"/>
                            <a:ext cx="1009650" cy="609600"/>
                          </a:xfrm>
                          <a:prstGeom prst="rect">
                            <a:avLst/>
                          </a:prstGeom>
                        </pic:spPr>
                      </pic:pic>
                      <pic:pic xmlns:pic="http://schemas.openxmlformats.org/drawingml/2006/picture">
                        <pic:nvPicPr>
                          <pic:cNvPr id="1608" name="Picture 1608" descr="Line illustration - cane toa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438275" y="228600"/>
                            <a:ext cx="1009650" cy="609600"/>
                          </a:xfrm>
                          <a:prstGeom prst="rect">
                            <a:avLst/>
                          </a:prstGeom>
                        </pic:spPr>
                      </pic:pic>
                      <pic:pic xmlns:pic="http://schemas.openxmlformats.org/drawingml/2006/picture">
                        <pic:nvPicPr>
                          <pic:cNvPr id="1609" name="Picture 1609" descr="Line illustration - cane toa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2286000" y="1314450"/>
                            <a:ext cx="1009650" cy="609600"/>
                          </a:xfrm>
                          <a:prstGeom prst="rect">
                            <a:avLst/>
                          </a:prstGeom>
                        </pic:spPr>
                      </pic:pic>
                      <pic:pic xmlns:pic="http://schemas.openxmlformats.org/drawingml/2006/picture">
                        <pic:nvPicPr>
                          <pic:cNvPr id="1610" name="Picture 1610" descr="Line illustration - cane toa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flipH="1">
                            <a:off x="152400" y="295275"/>
                            <a:ext cx="1009650" cy="609600"/>
                          </a:xfrm>
                          <a:prstGeom prst="rect">
                            <a:avLst/>
                          </a:prstGeom>
                        </pic:spPr>
                      </pic:pic>
                      <pic:pic xmlns:pic="http://schemas.openxmlformats.org/drawingml/2006/picture">
                        <pic:nvPicPr>
                          <pic:cNvPr id="1611" name="Picture 1611" descr="Line illustration - cane toa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1171575"/>
                            <a:ext cx="1009650" cy="609600"/>
                          </a:xfrm>
                          <a:prstGeom prst="rect">
                            <a:avLst/>
                          </a:prstGeom>
                        </pic:spPr>
                      </pic:pic>
                      <pic:pic xmlns:pic="http://schemas.openxmlformats.org/drawingml/2006/picture">
                        <pic:nvPicPr>
                          <pic:cNvPr id="1612" name="Picture 1612" descr="Line illustration - cane toa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flipH="1">
                            <a:off x="3095625" y="695325"/>
                            <a:ext cx="1009650" cy="609600"/>
                          </a:xfrm>
                          <a:prstGeom prst="rect">
                            <a:avLst/>
                          </a:prstGeom>
                        </pic:spPr>
                      </pic:pic>
                      <pic:pic xmlns:pic="http://schemas.openxmlformats.org/drawingml/2006/picture">
                        <pic:nvPicPr>
                          <pic:cNvPr id="1613" name="Picture 1613" descr="Line illustration - cane toa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2705100" y="0"/>
                            <a:ext cx="1009650" cy="609600"/>
                          </a:xfrm>
                          <a:prstGeom prst="rect">
                            <a:avLst/>
                          </a:prstGeom>
                        </pic:spPr>
                      </pic:pic>
                      <pic:pic xmlns:pic="http://schemas.openxmlformats.org/drawingml/2006/picture">
                        <pic:nvPicPr>
                          <pic:cNvPr id="1614" name="Picture 1614" descr="Line illustration - cane toa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flipH="1">
                            <a:off x="1181100" y="3028950"/>
                            <a:ext cx="1009650" cy="609600"/>
                          </a:xfrm>
                          <a:prstGeom prst="rect">
                            <a:avLst/>
                          </a:prstGeom>
                        </pic:spPr>
                      </pic:pic>
                      <pic:pic xmlns:pic="http://schemas.openxmlformats.org/drawingml/2006/picture">
                        <pic:nvPicPr>
                          <pic:cNvPr id="1615" name="Picture 1615" descr="Line illustration - cane toa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552575" y="2219325"/>
                            <a:ext cx="1009650" cy="609600"/>
                          </a:xfrm>
                          <a:prstGeom prst="rect">
                            <a:avLst/>
                          </a:prstGeom>
                        </pic:spPr>
                      </pic:pic>
                      <pic:pic xmlns:pic="http://schemas.openxmlformats.org/drawingml/2006/picture">
                        <pic:nvPicPr>
                          <pic:cNvPr id="1616" name="Picture 1616" descr="Line illustration - cane toa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2390775" y="3305175"/>
                            <a:ext cx="1009650" cy="609600"/>
                          </a:xfrm>
                          <a:prstGeom prst="rect">
                            <a:avLst/>
                          </a:prstGeom>
                        </pic:spPr>
                      </pic:pic>
                      <pic:pic xmlns:pic="http://schemas.openxmlformats.org/drawingml/2006/picture">
                        <pic:nvPicPr>
                          <pic:cNvPr id="1617" name="Picture 1617" descr="Line illustration - cane toa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flipH="1">
                            <a:off x="257175" y="2286000"/>
                            <a:ext cx="1009650" cy="609600"/>
                          </a:xfrm>
                          <a:prstGeom prst="rect">
                            <a:avLst/>
                          </a:prstGeom>
                        </pic:spPr>
                      </pic:pic>
                      <pic:pic xmlns:pic="http://schemas.openxmlformats.org/drawingml/2006/picture">
                        <pic:nvPicPr>
                          <pic:cNvPr id="1618" name="Picture 1618" descr="Line illustration - cane toa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04775" y="3162300"/>
                            <a:ext cx="1009650" cy="609600"/>
                          </a:xfrm>
                          <a:prstGeom prst="rect">
                            <a:avLst/>
                          </a:prstGeom>
                        </pic:spPr>
                      </pic:pic>
                      <pic:pic xmlns:pic="http://schemas.openxmlformats.org/drawingml/2006/picture">
                        <pic:nvPicPr>
                          <pic:cNvPr id="1619" name="Picture 1619" descr="Line illustration - cane toa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flipH="1">
                            <a:off x="3200400" y="2686050"/>
                            <a:ext cx="1009650" cy="609600"/>
                          </a:xfrm>
                          <a:prstGeom prst="rect">
                            <a:avLst/>
                          </a:prstGeom>
                        </pic:spPr>
                      </pic:pic>
                      <pic:pic xmlns:pic="http://schemas.openxmlformats.org/drawingml/2006/picture">
                        <pic:nvPicPr>
                          <pic:cNvPr id="1620" name="Picture 1620" descr="Line illustration - cane toa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2809875" y="1990725"/>
                            <a:ext cx="1009650" cy="609600"/>
                          </a:xfrm>
                          <a:prstGeom prst="rect">
                            <a:avLst/>
                          </a:prstGeom>
                        </pic:spPr>
                      </pic:pic>
                      <pic:pic xmlns:pic="http://schemas.openxmlformats.org/drawingml/2006/picture">
                        <pic:nvPicPr>
                          <pic:cNvPr id="1621" name="Picture 1621" descr="Line illustration - cane toa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257175" y="4048125"/>
                            <a:ext cx="1009650" cy="609600"/>
                          </a:xfrm>
                          <a:prstGeom prst="rect">
                            <a:avLst/>
                          </a:prstGeom>
                        </pic:spPr>
                      </pic:pic>
                      <pic:pic xmlns:pic="http://schemas.openxmlformats.org/drawingml/2006/picture">
                        <pic:nvPicPr>
                          <pic:cNvPr id="1622" name="Picture 1622" descr="Line illustration - cane toa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533525" y="4162425"/>
                            <a:ext cx="1009650" cy="609600"/>
                          </a:xfrm>
                          <a:prstGeom prst="rect">
                            <a:avLst/>
                          </a:prstGeom>
                        </pic:spPr>
                      </pic:pic>
                      <pic:pic xmlns:pic="http://schemas.openxmlformats.org/drawingml/2006/picture">
                        <pic:nvPicPr>
                          <pic:cNvPr id="1623" name="Picture 1623" descr="Line illustration - cane toa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2886075" y="4286250"/>
                            <a:ext cx="1009650" cy="60960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2FAB09D" id="Group 1625" o:spid="_x0000_s1026" alt="Line illustration - large knot of cane toads (17)" style="position:absolute;margin-left:368.6pt;margin-top:10.25pt;width:331.65pt;height:385.5pt;z-index:251783168;mso-wrap-distance-left:42.55pt;mso-width-relative:margin;mso-height-relative:margin" coordsize="42100,48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">
                <v:shape id="Picture 1607" o:spid="_x0000_s1027" type="#_x0000_t75" alt="Line illustration - cane toad" style="position:absolute;left:10763;top:10382;width:10096;height:6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r5HEAAAA3QAAAA8AAABkcnMvZG93bnJldi54bWxET01rwkAQvQv9D8sUvOlGDyqpGymFQvWi&#10;prY0tyE7zYZmZ0N2jfHfu4LQ2zze56w3g21ET52vHSuYTRMQxKXTNVcKTp/vkxUIH5A1No5JwZU8&#10;bLKn0RpT7S58pD4PlYgh7FNUYEJoUyl9aciin7qWOHK/rrMYIuwqqTu8xHDbyHmSLKTFmmODwZbe&#10;DJV/+dkq2J7m+fZ7NzubQ5Evjef+56vYKzV+Hl5fQAQawr/44f7Qcf4iWcL9m3iC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br5HEAAAA3QAAAA8AAAAAAAAAAAAAAAAA&#10;nwIAAGRycy9kb3ducmV2LnhtbFBLBQYAAAAABAAEAPcAAACQAwAAAAA=&#10;">
                  <v:imagedata r:id="rId143" o:title="Line illustration - cane toad"/>
                  <v:path arrowok="t"/>
                </v:shape>
                <v:shape id="Picture 1608" o:spid="_x0000_s1028" type="#_x0000_t75" alt="Line illustration - cane toad" style="position:absolute;left:14382;top:2286;width:1009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1yY/GAAAA3QAAAA8AAABkcnMvZG93bnJldi54bWxEj0FPwzAMhe9I/IfISFwQS8dhQmXZBEiT&#10;OMI2aeNmGq8tS5wqCW23Xz8fJnHzk9/3/Dxfjt6pnmJqAxuYTgpQxFWwLdcGtpvV4zOolJEtusBk&#10;4EQJlovbmzmWNgz8Rf0610pCOJVooMm5K7VOVUMe0yR0xLI7hOgxi4y1thEHCfdOPxXFTHtsWS40&#10;2NF7Q9Vx/eelxujOn8E9fNv99u3nPPwe4nHXG3N/N76+gMo05n/zlf6wws0KqSvfyAh6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bXJj8YAAADdAAAADwAAAAAAAAAAAAAA&#10;AACfAgAAZHJzL2Rvd25yZXYueG1sUEsFBgAAAAAEAAQA9wAAAJIDAAAAAA==&#10;">
                  <v:imagedata r:id="rId143" o:title="Line illustration - cane toad"/>
                  <v:path arrowok="t"/>
                </v:shape>
                <v:shape id="Picture 1609" o:spid="_x0000_s1029" type="#_x0000_t75" alt="Line illustration - cane toad" style="position:absolute;left:22860;top:13144;width:10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5bBTGAAAA3QAAAA8AAABkcnMvZG93bnJldi54bWxEj0FrAjEQhe+C/yGM0IvUbHuQuhqlCgWP&#10;1Qq1t3Ez7m5NJksSd7f+elMo9DbDe9+bN4tVb41oyYfasYKnSQaCuHC65lLB4ePt8QVEiMgajWNS&#10;8EMBVsvhYIG5dh3vqN3HUqQQDjkqqGJscilDUZHFMHENcdLOzluMafWl1B67FG6NfM6yqbRYc7pQ&#10;YUObiorL/mpTjd7c3p0Zf+njYX26dd9nf/lslXoY9a9zEJH6+G/+o7c6cdNsBr/fpBH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lsFMYAAADdAAAADwAAAAAAAAAAAAAA&#10;AACfAgAAZHJzL2Rvd25yZXYueG1sUEsFBgAAAAAEAAQA9wAAAJIDAAAAAA==&#10;">
                  <v:imagedata r:id="rId143" o:title="Line illustration - cane toad"/>
                  <v:path arrowok="t"/>
                </v:shape>
                <v:shape id="Picture 1610" o:spid="_x0000_s1030" type="#_x0000_t75" alt="Line illustration - cane toad" style="position:absolute;left:1524;top:2952;width:10096;height:6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roTjHAAAA3QAAAA8AAABkcnMvZG93bnJldi54bWxEj0FrwkAQhe+F/odlCr3VTTxoSV1FCoXa&#10;S2tqi96G7JgNZmdDdo3pv3cOQm8zvDfvfbNYjb5VA/WxCWwgn2SgiKtgG64N7L7fnp5BxYRssQ1M&#10;Bv4owmp5f7fAwoYLb2koU60khGOBBlxKXaF1rBx5jJPQEYt2DL3HJGtfa9vjRcJ9q6dZNtMeG5YG&#10;hx29OqpO5dkb2Oym5eb3Iz+7r0M5d5GH/c/h05jHh3H9AirRmP7Nt+t3K/izXPjlGxlBL6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roTjHAAAA3QAAAA8AAAAAAAAAAAAA&#10;AAAAnwIAAGRycy9kb3ducmV2LnhtbFBLBQYAAAAABAAEAPcAAACTAwAAAAA=&#10;">
                  <v:imagedata r:id="rId143" o:title="Line illustration - cane toad"/>
                  <v:path arrowok="t"/>
                </v:shape>
                <v:shape id="Picture 1611" o:spid="_x0000_s1031" type="#_x0000_t75" alt="Line illustration - cane toad" style="position:absolute;top:11715;width:10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W9s/GAAAA3QAAAA8AAABkcnMvZG93bnJldi54bWxEj0FrAjEQhe8F/0MYwUup2fUgZWuUKgge&#10;Wytob9PNuLs1mSxJurv11zeC0NsM731v3ixWgzWiIx8axwryaQaCuHS64UrB4WP79AwiRGSNxjEp&#10;+KUAq+XoYYGFdj2/U7ePlUghHApUUMfYFlKGsiaLYepa4qSdnbcY0+orqT32KdwaOcuyubTYcLpQ&#10;Y0ubmsrL/semGoO5vjnz+KlPh/XXtf8++8uxU2oyHl5fQEQa4r/5Tu904uZ5Drdv0gh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2z8YAAADdAAAADwAAAAAAAAAAAAAA&#10;AACfAgAAZHJzL2Rvd25yZXYueG1sUEsFBgAAAAAEAAQA9wAAAJIDAAAAAA==&#10;">
                  <v:imagedata r:id="rId143" o:title="Line illustration - cane toad"/>
                  <v:path arrowok="t"/>
                </v:shape>
                <v:shape id="Picture 1612" o:spid="_x0000_s1032" type="#_x0000_t75" alt="Line illustration - cane toad" style="position:absolute;left:30956;top:6953;width:10096;height:6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1mtTEAAAA3QAAAA8AAABkcnMvZG93bnJldi54bWxET01rwkAQvRf8D8sUequb5KAldZVSENRL&#10;a4yl3obsNBuanQ3ZNab/3hUK3ubxPmexGm0rBup941hBOk1AEFdON1wrKA/r5xcQPiBrbB2Tgj/y&#10;sFpOHhaYa3fhPQ1FqEUMYZ+jAhNCl0vpK0MW/dR1xJH7cb3FEGFfS93jJYbbVmZJMpMWG44NBjt6&#10;N1T9FmerYFtmxfZrl57N56mYG8/D9/H0odTT4/j2CiLQGO7if/dGx/mzNIPbN/EE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1mtTEAAAA3QAAAA8AAAAAAAAAAAAAAAAA&#10;nwIAAGRycy9kb3ducmV2LnhtbFBLBQYAAAAABAAEAPcAAACQAwAAAAA=&#10;">
                  <v:imagedata r:id="rId143" o:title="Line illustration - cane toad"/>
                  <v:path arrowok="t"/>
                </v:shape>
                <v:shape id="Picture 1613" o:spid="_x0000_s1033" type="#_x0000_t75" alt="Line illustration - cane toad" style="position:absolute;left:27051;width:10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IzSPGAAAA3QAAAA8AAABkcnMvZG93bnJldi54bWxEj0FrAjEQhe8F/0MYwUupWS2IbI2ihYLH&#10;1grqbboZd7cmkyWJu1t/fVMoeJvhve/Nm8Wqt0a05EPtWMFknIEgLpyuuVSw/3x7moMIEVmjcUwK&#10;fijAajl4WGCuXccf1O5iKVIIhxwVVDE2uZShqMhiGLuGOGln5y3GtPpSao9dCrdGTrNsJi3WnC5U&#10;2NBrRcVld7WpRm9u7848nvRxv/m6dd9nfzm0So2G/foFRKQ+3s3/9FYnbjZ5hr9v0gh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jNI8YAAADdAAAADwAAAAAAAAAAAAAA&#10;AACfAgAAZHJzL2Rvd25yZXYueG1sUEsFBgAAAAAEAAQA9wAAAJIDAAAAAA==&#10;">
                  <v:imagedata r:id="rId143" o:title="Line illustration - cane toad"/>
                  <v:path arrowok="t"/>
                </v:shape>
                <v:shape id="Picture 1614" o:spid="_x0000_s1034" type="#_x0000_t75" alt="Line illustration - cane toad" style="position:absolute;left:11811;top:30289;width:10096;height:6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QpzvEAAAA3QAAAA8AAABkcnMvZG93bnJldi54bWxET01rwkAQvQv+h2WE3nQTESvRVUqhoL3U&#10;Ri31NmTHbGh2NmTXmP57t1DwNo/3OatNb2vRUesrxwrSSQKCuHC64lLB8fA2XoDwAVlj7ZgU/JKH&#10;zXo4WGGm3Y0/qctDKWII+wwVmBCaTEpfGLLoJ64hjtzFtRZDhG0pdYu3GG5rOU2SubRYcWww2NCr&#10;oeInv1oFu+M03329p1ezP+fPxnP3fTp/KPU06l+WIAL14SH+d291nD9PZ/D3TTxB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QpzvEAAAA3QAAAA8AAAAAAAAAAAAAAAAA&#10;nwIAAGRycy9kb3ducmV2LnhtbFBLBQYAAAAABAAEAPcAAACQAwAAAAA=&#10;">
                  <v:imagedata r:id="rId143" o:title="Line illustration - cane toad"/>
                  <v:path arrowok="t"/>
                </v:shape>
                <v:shape id="Picture 1615" o:spid="_x0000_s1035" type="#_x0000_t75" alt="Line illustration - cane toad" style="position:absolute;left:15525;top:22193;width:1009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t8MzGAAAA3QAAAA8AAABkcnMvZG93bnJldi54bWxEj0FrAjEQhe8F/0MYwUupWYWKbI2ihYLH&#10;1grqbboZd7cmkyWJu1t/fVMoeJvhve/Nm8Wqt0a05EPtWMFknIEgLpyuuVSw/3x7moMIEVmjcUwK&#10;fijAajl4WGCuXccf1O5iKVIIhxwVVDE2uZShqMhiGLuGOGln5y3GtPpSao9dCrdGTrNsJi3WnC5U&#10;2NBrRcVld7WpRm9u7848nvRxv/m6dd9nfzm0So2G/foFRKQ+3s3/9FYnbjZ5hr9v0gh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m3wzMYAAADdAAAADwAAAAAAAAAAAAAA&#10;AACfAgAAZHJzL2Rvd25yZXYueG1sUEsFBgAAAAAEAAQA9wAAAJIDAAAAAA==&#10;">
                  <v:imagedata r:id="rId143" o:title="Line illustration - cane toad"/>
                  <v:path arrowok="t"/>
                </v:shape>
                <v:shape id="Picture 1616" o:spid="_x0000_s1036" type="#_x0000_t75" alt="Line illustration - cane toad" style="position:absolute;left:23907;top:33051;width:1009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rvGAAAA3QAAAA8AAABkcnMvZG93bnJldi54bWxEj0FrAjEQhe+C/yGM0EvRrD0sZWuUKgge&#10;Wytob+Nm3N2aTJYk3d3665tCwdsM731v3ixWgzWiIx8axwrmswwEcel0w5WCw8d2+gwiRGSNxjEp&#10;+KEAq+V4tMBCu57fqdvHSqQQDgUqqGNsCylDWZPFMHMtcdIuzluMafWV1B77FG6NfMqyXFpsOF2o&#10;saVNTeV1/21TjcHc3px5/NSnw/p8678u/nrslHqYDK8vICIN8W7+p3c6cfk8h79v0gh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r9uu8YAAADdAAAADwAAAAAAAAAAAAAA&#10;AACfAgAAZHJzL2Rvd25yZXYueG1sUEsFBgAAAAAEAAQA9wAAAJIDAAAAAA==&#10;">
                  <v:imagedata r:id="rId143" o:title="Line illustration - cane toad"/>
                  <v:path arrowok="t"/>
                </v:shape>
                <v:shape id="Picture 1617" o:spid="_x0000_s1037" type="#_x0000_t75" alt="Line illustration - cane toad" style="position:absolute;left:2571;top:22860;width:10097;height:6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OUzDAAAA3QAAAA8AAABkcnMvZG93bnJldi54bWxET01rwkAQvRf8D8sIvdVNPGiJriKCoL3Y&#10;pip6G7JjNpidDdk1xn/fLRR6m8f7nPmyt7XoqPWVYwXpKAFBXDhdcang8L15ewfhA7LG2jEpeJKH&#10;5WLwMsdMuwd/UZeHUsQQ9hkqMCE0mZS+MGTRj1xDHLmray2GCNtS6hYfMdzWcpwkE2mx4thgsKG1&#10;oeKW362C3WGc704f6d18XvKp8dydj5e9Uq/DfjUDEagP/+I/91bH+ZN0Cr/fxB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I5TMMAAADdAAAADwAAAAAAAAAAAAAAAACf&#10;AgAAZHJzL2Rvd25yZXYueG1sUEsFBgAAAAAEAAQA9wAAAI8DAAAAAA==&#10;">
                  <v:imagedata r:id="rId143" o:title="Line illustration - cane toad"/>
                  <v:path arrowok="t"/>
                </v:shape>
                <v:shape id="Picture 1618" o:spid="_x0000_s1038" type="#_x0000_t75" alt="Line illustration - cane toad" style="position:absolute;left:1047;top:31623;width:1009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X1LGAAAA3QAAAA8AAABkcnMvZG93bnJldi54bWxEj0FPwzAMhe9I/IfISFwQS8dhQmXZBJMm&#10;cYQxadvNa7y2W+JUSWjLfj0+IHHzk9/3/Dxfjt6pnmJqAxuYTgpQxFWwLdcGtl/rx2dQKSNbdIHJ&#10;wA8lWC5ub+ZY2jDwJ/WbXCsJ4VSigSbnrtQ6VQ15TJPQEcvuFKLHLDLW2kYcJNw7/VQUM+2xZbnQ&#10;YEerhqrL5ttLjdFdP4J7ONj99u14Hc6neNn1xtzfja8voDKN+d/8R79b4WZTqSvfyAh6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xfUsYAAADdAAAADwAAAAAAAAAAAAAA&#10;AACfAgAAZHJzL2Rvd25yZXYueG1sUEsFBgAAAAAEAAQA9wAAAJIDAAAAAA==&#10;">
                  <v:imagedata r:id="rId143" o:title="Line illustration - cane toad"/>
                  <v:path arrowok="t"/>
                </v:shape>
                <v:shape id="Picture 1619" o:spid="_x0000_s1039" type="#_x0000_t75" alt="Line illustration - cane toad" style="position:absolute;left:32004;top:26860;width:10096;height:6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RCKXEAAAA3QAAAA8AAABkcnMvZG93bnJldi54bWxET01rwkAQvRf8D8sIvdVNPGiNrlIKhdpL&#10;bYyl3obsmA3NzobsGuO/dwsFb/N4n7PaDLYRPXW+dqwgnSQgiEuna64UFPu3p2cQPiBrbByTgit5&#10;2KxHDyvMtLvwF/V5qEQMYZ+hAhNCm0npS0MW/cS1xJE7uc5iiLCrpO7wEsNtI6dJMpMWa44NBlt6&#10;NVT+5merYFtM8+33R3o2u2M+N577n8PxU6nH8fCyBBFoCHfxv/tdx/mzdAF/38QT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RCKXEAAAA3QAAAA8AAAAAAAAAAAAAAAAA&#10;nwIAAGRycy9kb3ducmV2LnhtbFBLBQYAAAAABAAEAPcAAACQAwAAAAA=&#10;">
                  <v:imagedata r:id="rId143" o:title="Line illustration - cane toad"/>
                  <v:path arrowok="t"/>
                </v:shape>
                <v:shape id="Picture 1620" o:spid="_x0000_s1040" type="#_x0000_t75" alt="Line illustration - cane toad" style="position:absolute;left:28098;top:19907;width:1009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2menGAAAA3QAAAA8AAABkcnMvZG93bnJldi54bWxEj0FPwzAMhe9I/IfISFwQS9lhQmXZBJMm&#10;cYQxadvNa7y2W+JUSWjLfj0+IHHzk9/3/Dxfjt6pnmJqAxt4mhSgiKtgW64NbL/Wj8+gUka26AKT&#10;gR9KsFzc3syxtGHgT+o3uVYSwqlEA03OXal1qhrymCahI5bdKUSPWWSstY04SLh3eloUM+2xZbnQ&#10;YEerhqrL5ttLjdFdP4J7ONj99u14Hc6neNn1xtzfja8voDKN+d/8R79b4WZT6S/fyAh6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HaZ6cYAAADdAAAADwAAAAAAAAAAAAAA&#10;AACfAgAAZHJzL2Rvd25yZXYueG1sUEsFBgAAAAAEAAQA9wAAAJIDAAAAAA==&#10;">
                  <v:imagedata r:id="rId143" o:title="Line illustration - cane toad"/>
                  <v:path arrowok="t"/>
                </v:shape>
                <v:shape id="Picture 1621" o:spid="_x0000_s1041" type="#_x0000_t75" alt="Line illustration - cane toad" style="position:absolute;left:2571;top:40481;width:1009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6PHLGAAAA3QAAAA8AAABkcnMvZG93bnJldi54bWxEj0FrAjEQhe8F/0MYoRepWT2IbI2igtBj&#10;awXb27gZd1eTyZKku1t/fSMIvc3w3vfmzWLVWyNa8qF2rGAyzkAQF07XXCo4fO5e5iBCRNZoHJOC&#10;XwqwWg6eFphr1/EHtftYihTCIUcFVYxNLmUoKrIYxq4hTtrZeYsxrb6U2mOXwq2R0yybSYs1pwsV&#10;NrStqLjuf2yq0ZvbuzOjb/112Jxu3eXsr8dWqedhv34FEamP/+YH/aYTN5tO4P5NGkE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zo8csYAAADdAAAADwAAAAAAAAAAAAAA&#10;AACfAgAAZHJzL2Rvd25yZXYueG1sUEsFBgAAAAAEAAQA9wAAAJIDAAAAAA==&#10;">
                  <v:imagedata r:id="rId143" o:title="Line illustration - cane toad"/>
                  <v:path arrowok="t"/>
                </v:shape>
                <v:shape id="Picture 1622" o:spid="_x0000_s1042" type="#_x0000_t75" alt="Line illustration - cane toad" style="position:absolute;left:15335;top:41624;width:10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oogXGAAAA3QAAAA8AAABkcnMvZG93bnJldi54bWxEj0FrAjEQhe+C/yGM0Eup2e5BymqUKhQ8&#10;tlZovU034+7WZLIkcXfrr28EwdsM731v3ixWgzWiIx8axwqepxkI4tLphisF+8+3pxcQISJrNI5J&#10;wR8FWC3HowUW2vX8Qd0uViKFcChQQR1jW0gZyposhqlriZN2dN5iTKuvpPbYp3BrZJ5lM2mx4XSh&#10;xpY2NZWn3dmmGoO5vDvzeNDf+/XPpf89+tNXp9TDZHidg4g0xLv5Rm914mZ5Dtdv0gh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iBcYAAADdAAAADwAAAAAAAAAAAAAA&#10;AACfAgAAZHJzL2Rvd25yZXYueG1sUEsFBgAAAAAEAAQA9wAAAJIDAAAAAA==&#10;">
                  <v:imagedata r:id="rId143" o:title="Line illustration - cane toad"/>
                  <v:path arrowok="t"/>
                </v:shape>
                <v:shape id="Picture 1623" o:spid="_x0000_s1043" type="#_x0000_t75" alt="Line illustration - cane toad" style="position:absolute;left:28860;top:42862;width:1009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kB57GAAAA3QAAAA8AAABkcnMvZG93bnJldi54bWxEj0FrAjEQhe8F/0MYwUup2VoQ2RpFC4LH&#10;1grqbboZd7cmkyWJu1t/fVMoeJvhve/Nm/myt0a05EPtWMHzOANBXDhdc6lg/7l5moEIEVmjcUwK&#10;fijAcjF4mGOuXccf1O5iKVIIhxwVVDE2uZShqMhiGLuGOGln5y3GtPpSao9dCrdGTrJsKi3WnC5U&#10;2NBbRcVld7WpRm9u7848nvRxv/66dd9nfzm0So2G/eoVRKQ+3s3/9FYnbjp5gb9v0gh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QHnsYAAADdAAAADwAAAAAAAAAAAAAA&#10;AACfAgAAZHJzL2Rvd25yZXYueG1sUEsFBgAAAAAEAAQA9wAAAJIDAAAAAA==&#10;">
                  <v:imagedata r:id="rId143" o:title="Line illustration - cane toad"/>
                  <v:path arrowok="t"/>
                </v:shape>
                <w10:wrap type="square"/>
              </v:group>
            </w:pict>
          </mc:Fallback>
        </mc:AlternateContent>
      </w:r>
      <w:r w:rsidR="004D57BF" w:rsidRPr="006E49B4">
        <w:t>How have native animals adapted to cane toads?</w:t>
      </w:r>
    </w:p>
    <w:p w14:paraId="50FE24C8" w14:textId="77777777" w:rsidR="004D57BF" w:rsidRPr="007A1961" w:rsidRDefault="004D57BF" w:rsidP="007A1961">
      <w:r w:rsidRPr="007A1961">
        <w:t>Some animals have learnt to adapt to cane toads living in their habitat. Scientists have found that some birds have learnt to flip cane toads over when they catch them. The birds then use their beaks to eat out the guts of the cane toad. Eating the cane toad this way allows the bird to avoid the poisonous glands found over the cane toad’s shoulders.</w:t>
      </w:r>
    </w:p>
    <w:p w14:paraId="40D5FEFF" w14:textId="77777777" w:rsidR="004D57BF" w:rsidRPr="007A1961" w:rsidRDefault="004D57BF" w:rsidP="007A1961">
      <w:r w:rsidRPr="007A1961">
        <w:t>Keelback snakes can eat young toads as they are able to handle low levels of the cane toad’s poison. Scientists have also found that wolf spiders, freshwater</w:t>
      </w:r>
      <w:r w:rsidR="00D0207D" w:rsidRPr="007A1961">
        <w:t xml:space="preserve"> </w:t>
      </w:r>
      <w:r w:rsidRPr="007A1961">
        <w:t>crayfish, freshwater crocodiles, water rats and giant white-tailed rats can eat cane</w:t>
      </w:r>
      <w:r w:rsidR="00D0207D" w:rsidRPr="007A1961">
        <w:t xml:space="preserve"> </w:t>
      </w:r>
      <w:r w:rsidRPr="007A1961">
        <w:t>toads but always run the risk of ingesting too much poison and dying.</w:t>
      </w:r>
    </w:p>
    <w:p w14:paraId="6CA45D84" w14:textId="77777777" w:rsidR="00D0207D" w:rsidRPr="007A1961" w:rsidRDefault="004D57BF" w:rsidP="007A1961">
      <w:r w:rsidRPr="007A1961">
        <w:t>However, sometimes native animals do not adapt to the cane toads. Many native animals have died from eating toads. Many native frogs have been pushed out of their native habitats by cane toads as cane toads eat frogs.</w:t>
      </w:r>
    </w:p>
    <w:p w14:paraId="78A48BD5" w14:textId="77777777" w:rsidR="004D57BF" w:rsidRPr="007A1961" w:rsidRDefault="004D57BF" w:rsidP="007A1961">
      <w:pPr>
        <w:pStyle w:val="Heading3"/>
      </w:pPr>
      <w:r w:rsidRPr="007A1961">
        <w:t>What can be done about controlling cane toads?</w:t>
      </w:r>
    </w:p>
    <w:p w14:paraId="5B956662" w14:textId="77777777" w:rsidR="004D57BF" w:rsidRPr="007A1961" w:rsidRDefault="004D57BF" w:rsidP="007A1961">
      <w:r w:rsidRPr="007A1961">
        <w:t>Scientists are still trying to find a way to control the spread of cane toads. Some towns hold “Toad Buster” days to humanely catch and kill as many cane toads as possible to stop them from breeding and spreading further around Australia.</w:t>
      </w:r>
    </w:p>
    <w:p w14:paraId="65C0970B" w14:textId="77777777" w:rsidR="00421599" w:rsidRDefault="00421599" w:rsidP="009468D9">
      <w:pPr>
        <w:pStyle w:val="AttachmentHeading"/>
      </w:pPr>
      <w:bookmarkStart w:id="17" w:name="_Toc442263816"/>
      <w:r w:rsidRPr="009468D9">
        <w:t xml:space="preserve">Resource </w:t>
      </w:r>
      <w:r w:rsidR="00D4597A" w:rsidRPr="009468D9">
        <w:t>6</w:t>
      </w:r>
      <w:r w:rsidRPr="009468D9">
        <w:t xml:space="preserve"> – Cause-and-effect chart 1</w:t>
      </w:r>
      <w:bookmarkEnd w:id="17"/>
    </w:p>
    <w:p w14:paraId="3C03A542" w14:textId="77777777" w:rsidR="009468D9" w:rsidRPr="0046225F" w:rsidRDefault="009468D9" w:rsidP="009468D9">
      <w:pPr>
        <w:pStyle w:val="Normal-Aftercondensed"/>
        <w:spacing w:before="0" w:after="0"/>
      </w:pPr>
    </w:p>
    <w:tbl>
      <w:tblPr>
        <w:tblStyle w:val="TableGrid"/>
        <w:tblW w:w="0" w:type="auto"/>
        <w:tblInd w:w="-34" w:type="dxa"/>
        <w:tblBorders>
          <w:top w:val="single" w:sz="12" w:space="0" w:color="C3D600"/>
          <w:left w:val="single" w:sz="12" w:space="0" w:color="C3D600"/>
          <w:bottom w:val="single" w:sz="12" w:space="0" w:color="C3D600"/>
          <w:right w:val="single" w:sz="12" w:space="0" w:color="C3D600"/>
          <w:insideH w:val="single" w:sz="8" w:space="0" w:color="C3D600"/>
        </w:tblBorders>
        <w:tblLook w:val="04A0" w:firstRow="1" w:lastRow="0" w:firstColumn="1" w:lastColumn="0" w:noHBand="0" w:noVBand="1"/>
        <w:tblDescription w:val="Causes"/>
      </w:tblPr>
      <w:tblGrid>
        <w:gridCol w:w="14026"/>
      </w:tblGrid>
      <w:tr w:rsidR="009468D9" w:rsidRPr="00780440" w14:paraId="3CA61F8C" w14:textId="77777777" w:rsidTr="00B02C64">
        <w:trPr>
          <w:tblHeader/>
        </w:trPr>
        <w:tc>
          <w:tcPr>
            <w:tcW w:w="14026" w:type="dxa"/>
            <w:tcBorders>
              <w:top w:val="single" w:sz="12" w:space="0" w:color="C3D600"/>
              <w:bottom w:val="single" w:sz="8" w:space="0" w:color="C3D600"/>
            </w:tcBorders>
            <w:shd w:val="clear" w:color="auto" w:fill="EDF3B2"/>
          </w:tcPr>
          <w:p w14:paraId="72E7AB5E" w14:textId="77777777" w:rsidR="009468D9" w:rsidRPr="0046225F" w:rsidRDefault="009468D9" w:rsidP="00B02C64">
            <w:pPr>
              <w:pStyle w:val="Tableheader0"/>
            </w:pPr>
            <w:r w:rsidRPr="00780440">
              <w:t>CAUSE</w:t>
            </w:r>
          </w:p>
        </w:tc>
      </w:tr>
      <w:tr w:rsidR="009468D9" w:rsidRPr="00780440" w14:paraId="5FD3845A" w14:textId="77777777" w:rsidTr="00B02C64">
        <w:tc>
          <w:tcPr>
            <w:tcW w:w="14026" w:type="dxa"/>
            <w:tcBorders>
              <w:top w:val="single" w:sz="8" w:space="0" w:color="C3D600"/>
            </w:tcBorders>
            <w:tcMar>
              <w:bottom w:w="142" w:type="dxa"/>
            </w:tcMar>
          </w:tcPr>
          <w:p w14:paraId="4C151500" w14:textId="77777777" w:rsidR="009468D9" w:rsidRPr="00780440" w:rsidRDefault="009468D9" w:rsidP="00B02C64">
            <w:pPr>
              <w:spacing w:before="1800"/>
            </w:pPr>
            <w:r w:rsidRPr="00780440">
              <w:rPr>
                <w:noProof/>
                <w:lang w:eastAsia="en-AU"/>
              </w:rPr>
              <mc:AlternateContent>
                <mc:Choice Requires="wps">
                  <w:drawing>
                    <wp:anchor distT="0" distB="0" distL="114300" distR="114300" simplePos="0" relativeHeight="251813888" behindDoc="0" locked="0" layoutInCell="1" allowOverlap="1" wp14:anchorId="78E81096" wp14:editId="7188F655">
                      <wp:simplePos x="0" y="0"/>
                      <wp:positionH relativeFrom="column">
                        <wp:posOffset>3263900</wp:posOffset>
                      </wp:positionH>
                      <wp:positionV relativeFrom="paragraph">
                        <wp:posOffset>1318895</wp:posOffset>
                      </wp:positionV>
                      <wp:extent cx="390525" cy="409575"/>
                      <wp:effectExtent l="114300" t="95250" r="104775" b="142875"/>
                      <wp:wrapNone/>
                      <wp:docPr id="49" name="Down Arrow 49" descr="Arrow - Cause leads to Immediate effect"/>
                      <wp:cNvGraphicFramePr/>
                      <a:graphic xmlns:a="http://schemas.openxmlformats.org/drawingml/2006/main">
                        <a:graphicData uri="http://schemas.microsoft.com/office/word/2010/wordprocessingShape">
                          <wps:wsp>
                            <wps:cNvSpPr/>
                            <wps:spPr>
                              <a:xfrm>
                                <a:off x="0" y="0"/>
                                <a:ext cx="390525" cy="409575"/>
                              </a:xfrm>
                              <a:prstGeom prst="downArrow">
                                <a:avLst>
                                  <a:gd name="adj1" fmla="val 50000"/>
                                  <a:gd name="adj2" fmla="val 67073"/>
                                </a:avLst>
                              </a:prstGeom>
                              <a:solidFill>
                                <a:srgbClr val="E3EC9E"/>
                              </a:solidFill>
                              <a:ln w="12700">
                                <a:solidFill>
                                  <a:srgbClr val="C3D600"/>
                                </a:solidFill>
                              </a:ln>
                              <a:effectLst>
                                <a:glow rad="88900">
                                  <a:schemeClr val="bg1">
                                    <a:alpha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B3185B" w14:textId="77777777" w:rsidR="00A25396" w:rsidRDefault="00A25396" w:rsidP="00A25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99" type="#_x0000_t67" alt="Arrow - Cause leads to Immediate effect" style="position:absolute;margin-left:257pt;margin-top:103.85pt;width:30.75pt;height:32.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" adj="7786" fillcolor="#e3ec9e" strokecolor="#c3d600" strokeweight="1pt">
                      <v:textbox>
                        <w:txbxContent>
                          <w:p w14:paraId="60B3185B" w14:textId="77777777" w:rsidR="00A25396" w:rsidRDefault="00A25396" w:rsidP="00A25396">
                            <w:pPr>
                              <w:jc w:val="center"/>
                            </w:pPr>
                          </w:p>
                        </w:txbxContent>
                      </v:textbox>
                    </v:shape>
                  </w:pict>
                </mc:Fallback>
              </mc:AlternateContent>
            </w:r>
            <w:r w:rsidRPr="00780440">
              <w:t>What was the event? Who or what caused it?</w:t>
            </w:r>
          </w:p>
        </w:tc>
      </w:tr>
    </w:tbl>
    <w:p w14:paraId="50896B5A" w14:textId="77777777" w:rsidR="009468D9" w:rsidRPr="00780440" w:rsidRDefault="009468D9" w:rsidP="009468D9">
      <w:pPr>
        <w:pStyle w:val="Normal-Aftercondensed"/>
        <w:spacing w:before="0" w:after="0"/>
      </w:pPr>
    </w:p>
    <w:tbl>
      <w:tblPr>
        <w:tblStyle w:val="TableGrid"/>
        <w:tblW w:w="0" w:type="auto"/>
        <w:tblInd w:w="-34" w:type="dxa"/>
        <w:tblBorders>
          <w:top w:val="single" w:sz="12" w:space="0" w:color="C3D600"/>
          <w:left w:val="single" w:sz="12" w:space="0" w:color="C3D600"/>
          <w:bottom w:val="single" w:sz="12" w:space="0" w:color="C3D600"/>
          <w:right w:val="single" w:sz="12" w:space="0" w:color="C3D600"/>
          <w:insideH w:val="single" w:sz="8" w:space="0" w:color="C3D600"/>
        </w:tblBorders>
        <w:tblLook w:val="04A0" w:firstRow="1" w:lastRow="0" w:firstColumn="1" w:lastColumn="0" w:noHBand="0" w:noVBand="1"/>
        <w:tblDescription w:val="Immediate effect"/>
      </w:tblPr>
      <w:tblGrid>
        <w:gridCol w:w="14006"/>
      </w:tblGrid>
      <w:tr w:rsidR="009468D9" w:rsidRPr="00780440" w14:paraId="6357638D" w14:textId="77777777" w:rsidTr="00B02C64">
        <w:trPr>
          <w:tblHeader/>
        </w:trPr>
        <w:tc>
          <w:tcPr>
            <w:tcW w:w="14006" w:type="dxa"/>
            <w:tcBorders>
              <w:top w:val="single" w:sz="12" w:space="0" w:color="C3D600"/>
              <w:bottom w:val="single" w:sz="8" w:space="0" w:color="C3D600"/>
            </w:tcBorders>
            <w:shd w:val="clear" w:color="auto" w:fill="EDF3B2"/>
          </w:tcPr>
          <w:p w14:paraId="42E842CC" w14:textId="77777777" w:rsidR="009468D9" w:rsidRPr="00780440" w:rsidRDefault="009468D9" w:rsidP="00B02C64">
            <w:pPr>
              <w:pStyle w:val="Tableheader0"/>
              <w:rPr>
                <w:rFonts w:eastAsia="Arial" w:cs="Arial"/>
                <w:color w:val="231F20"/>
                <w:sz w:val="20"/>
                <w:szCs w:val="20"/>
              </w:rPr>
            </w:pPr>
            <w:r w:rsidRPr="00780440">
              <w:t>IMMEDIATE EFFECT</w:t>
            </w:r>
          </w:p>
        </w:tc>
      </w:tr>
      <w:tr w:rsidR="009468D9" w:rsidRPr="00780440" w14:paraId="6237C32A" w14:textId="77777777" w:rsidTr="00B02C64">
        <w:tc>
          <w:tcPr>
            <w:tcW w:w="14006" w:type="dxa"/>
            <w:tcBorders>
              <w:top w:val="single" w:sz="8" w:space="0" w:color="C3D600"/>
            </w:tcBorders>
            <w:tcMar>
              <w:bottom w:w="142" w:type="dxa"/>
            </w:tcMar>
          </w:tcPr>
          <w:p w14:paraId="2A92F117" w14:textId="77777777" w:rsidR="009468D9" w:rsidRPr="0046225F" w:rsidRDefault="009468D9" w:rsidP="00B02C64">
            <w:pPr>
              <w:spacing w:before="1800"/>
            </w:pPr>
            <w:r w:rsidRPr="00780440">
              <w:rPr>
                <w:noProof/>
                <w:lang w:eastAsia="en-AU"/>
              </w:rPr>
              <mc:AlternateContent>
                <mc:Choice Requires="wps">
                  <w:drawing>
                    <wp:anchor distT="0" distB="0" distL="114300" distR="114300" simplePos="0" relativeHeight="251814912" behindDoc="0" locked="0" layoutInCell="1" allowOverlap="1" wp14:anchorId="6B6AF495" wp14:editId="0B2CEC29">
                      <wp:simplePos x="0" y="0"/>
                      <wp:positionH relativeFrom="column">
                        <wp:posOffset>3258185</wp:posOffset>
                      </wp:positionH>
                      <wp:positionV relativeFrom="paragraph">
                        <wp:posOffset>1344295</wp:posOffset>
                      </wp:positionV>
                      <wp:extent cx="390525" cy="409575"/>
                      <wp:effectExtent l="114300" t="95250" r="104775" b="142875"/>
                      <wp:wrapNone/>
                      <wp:docPr id="60" name="Down Arrow 60" descr="Arrow - Immediate effect leads to short and long term effects"/>
                      <wp:cNvGraphicFramePr/>
                      <a:graphic xmlns:a="http://schemas.openxmlformats.org/drawingml/2006/main">
                        <a:graphicData uri="http://schemas.microsoft.com/office/word/2010/wordprocessingShape">
                          <wps:wsp>
                            <wps:cNvSpPr/>
                            <wps:spPr>
                              <a:xfrm>
                                <a:off x="0" y="0"/>
                                <a:ext cx="390525" cy="409575"/>
                              </a:xfrm>
                              <a:prstGeom prst="downArrow">
                                <a:avLst>
                                  <a:gd name="adj1" fmla="val 50000"/>
                                  <a:gd name="adj2" fmla="val 67073"/>
                                </a:avLst>
                              </a:prstGeom>
                              <a:solidFill>
                                <a:srgbClr val="E3EC9E"/>
                              </a:solidFill>
                              <a:ln w="12700">
                                <a:solidFill>
                                  <a:srgbClr val="C3D600"/>
                                </a:solidFill>
                              </a:ln>
                              <a:effectLst>
                                <a:glow rad="88900">
                                  <a:schemeClr val="bg1">
                                    <a:alpha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796823" w14:textId="77777777" w:rsidR="00A25396" w:rsidRDefault="00A25396" w:rsidP="00A25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0" o:spid="_x0000_s1100" type="#_x0000_t67" alt="Arrow - Immediate effect leads to short and long term effects" style="position:absolute;margin-left:256.55pt;margin-top:105.85pt;width:30.75pt;height:32.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" adj="7786" fillcolor="#e3ec9e" strokecolor="#c3d600" strokeweight="1pt">
                      <v:textbox>
                        <w:txbxContent>
                          <w:p w14:paraId="11796823" w14:textId="77777777" w:rsidR="00A25396" w:rsidRDefault="00A25396" w:rsidP="00A25396">
                            <w:pPr>
                              <w:jc w:val="center"/>
                            </w:pPr>
                          </w:p>
                        </w:txbxContent>
                      </v:textbox>
                    </v:shape>
                  </w:pict>
                </mc:Fallback>
              </mc:AlternateContent>
            </w:r>
            <w:r w:rsidRPr="00780440">
              <w:t>What might happen because of the event? What could be the immediate e</w:t>
            </w:r>
            <w:r w:rsidRPr="00780440">
              <w:rPr>
                <w:spacing w:val="-4"/>
              </w:rPr>
              <w:t>f</w:t>
            </w:r>
            <w:r w:rsidRPr="00780440">
              <w:t>fect?</w:t>
            </w:r>
          </w:p>
        </w:tc>
      </w:tr>
    </w:tbl>
    <w:p w14:paraId="10470ADC" w14:textId="77777777" w:rsidR="009468D9" w:rsidRPr="00780440" w:rsidRDefault="009468D9" w:rsidP="009468D9">
      <w:pPr>
        <w:pStyle w:val="Normal-Aftercondensed"/>
        <w:spacing w:before="0" w:after="0"/>
      </w:pPr>
    </w:p>
    <w:tbl>
      <w:tblPr>
        <w:tblStyle w:val="TableGrid"/>
        <w:tblW w:w="0" w:type="auto"/>
        <w:tblInd w:w="-34" w:type="dxa"/>
        <w:tblBorders>
          <w:top w:val="single" w:sz="12" w:space="0" w:color="C3D600"/>
          <w:left w:val="single" w:sz="12" w:space="0" w:color="C3D600"/>
          <w:bottom w:val="single" w:sz="12" w:space="0" w:color="C3D600"/>
          <w:right w:val="single" w:sz="12" w:space="0" w:color="C3D600"/>
          <w:insideH w:val="single" w:sz="8" w:space="0" w:color="C3D600"/>
        </w:tblBorders>
        <w:tblLook w:val="04A0" w:firstRow="1" w:lastRow="0" w:firstColumn="1" w:lastColumn="0" w:noHBand="0" w:noVBand="1"/>
        <w:tblDescription w:val="Short and long-term effect"/>
      </w:tblPr>
      <w:tblGrid>
        <w:gridCol w:w="14006"/>
      </w:tblGrid>
      <w:tr w:rsidR="009468D9" w:rsidRPr="00780440" w14:paraId="75856DF6" w14:textId="77777777" w:rsidTr="00B02C64">
        <w:trPr>
          <w:tblHeader/>
        </w:trPr>
        <w:tc>
          <w:tcPr>
            <w:tcW w:w="14006" w:type="dxa"/>
            <w:tcBorders>
              <w:top w:val="single" w:sz="12" w:space="0" w:color="C3D600"/>
              <w:bottom w:val="single" w:sz="8" w:space="0" w:color="C3D600"/>
            </w:tcBorders>
            <w:shd w:val="clear" w:color="auto" w:fill="EDF3B2"/>
          </w:tcPr>
          <w:p w14:paraId="10786348" w14:textId="77777777" w:rsidR="009468D9" w:rsidRPr="00780440" w:rsidRDefault="009468D9" w:rsidP="00B02C64">
            <w:pPr>
              <w:pStyle w:val="Tableheader0"/>
              <w:rPr>
                <w:rFonts w:eastAsia="Arial" w:cs="Arial"/>
                <w:color w:val="231F20"/>
                <w:sz w:val="20"/>
                <w:szCs w:val="20"/>
              </w:rPr>
            </w:pPr>
            <w:r w:rsidRPr="00780440">
              <w:t>SHORT AND LONG-TERM EFFECTS</w:t>
            </w:r>
          </w:p>
        </w:tc>
      </w:tr>
      <w:tr w:rsidR="009468D9" w:rsidRPr="00780440" w14:paraId="7B1BE9DF" w14:textId="77777777" w:rsidTr="00B02C64">
        <w:tc>
          <w:tcPr>
            <w:tcW w:w="14006" w:type="dxa"/>
            <w:tcBorders>
              <w:top w:val="single" w:sz="8" w:space="0" w:color="C3D600"/>
            </w:tcBorders>
            <w:tcMar>
              <w:bottom w:w="142" w:type="dxa"/>
            </w:tcMar>
          </w:tcPr>
          <w:p w14:paraId="1AD86809" w14:textId="77777777" w:rsidR="009468D9" w:rsidRPr="0046225F" w:rsidRDefault="009468D9" w:rsidP="00B02C64">
            <w:pPr>
              <w:spacing w:before="1800"/>
            </w:pPr>
            <w:r w:rsidRPr="00780440">
              <w:t>What might happen next? What could be the short and/or long-term e</w:t>
            </w:r>
            <w:r w:rsidRPr="00780440">
              <w:rPr>
                <w:spacing w:val="-4"/>
              </w:rPr>
              <w:t>f</w:t>
            </w:r>
            <w:r w:rsidRPr="00780440">
              <w:t>fects?</w:t>
            </w:r>
          </w:p>
        </w:tc>
      </w:tr>
    </w:tbl>
    <w:p w14:paraId="4690FB6C" w14:textId="5774126E" w:rsidR="00421599" w:rsidRDefault="00421599" w:rsidP="00421599">
      <w:pPr>
        <w:pStyle w:val="AttachmentHeading"/>
      </w:pPr>
      <w:bookmarkStart w:id="18" w:name="_Toc442263817"/>
      <w:r>
        <w:t xml:space="preserve">Resource </w:t>
      </w:r>
      <w:r w:rsidR="00D4597A">
        <w:t>6</w:t>
      </w:r>
      <w:r>
        <w:t xml:space="preserve"> – Cause-and-effect chart 2</w:t>
      </w:r>
      <w:bookmarkEnd w:id="18"/>
    </w:p>
    <w:p w14:paraId="405A8774" w14:textId="4386CC37" w:rsidR="009468D9" w:rsidRPr="009468D9" w:rsidRDefault="009468D9" w:rsidP="009468D9">
      <w:r w:rsidRPr="009468D9">
        <w:rPr>
          <w:noProof/>
          <w:lang w:eastAsia="en-AU"/>
        </w:rPr>
        <mc:AlternateContent>
          <mc:Choice Requires="wps">
            <w:drawing>
              <wp:anchor distT="0" distB="0" distL="114300" distR="114300" simplePos="0" relativeHeight="251816960" behindDoc="0" locked="0" layoutInCell="1" allowOverlap="1" wp14:anchorId="255520DD" wp14:editId="4DDA91AE">
                <wp:simplePos x="0" y="0"/>
                <wp:positionH relativeFrom="column">
                  <wp:posOffset>1133475</wp:posOffset>
                </wp:positionH>
                <wp:positionV relativeFrom="paragraph">
                  <wp:posOffset>3876040</wp:posOffset>
                </wp:positionV>
                <wp:extent cx="3200400" cy="7524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2004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B3AC4" w14:textId="77777777" w:rsidR="00537EC5" w:rsidRPr="0097203A" w:rsidRDefault="00537EC5" w:rsidP="009468D9">
                            <w:pPr>
                              <w:spacing w:after="0"/>
                              <w:rPr>
                                <w:b/>
                                <w:color w:val="004E72"/>
                              </w:rPr>
                            </w:pPr>
                            <w:r w:rsidRPr="0097203A">
                              <w:rPr>
                                <w:b/>
                                <w:color w:val="004E72"/>
                              </w:rPr>
                              <w:t>SHORT AND LONG TERM EFFECTS</w:t>
                            </w:r>
                          </w:p>
                          <w:p w14:paraId="05DA51F0" w14:textId="77777777" w:rsidR="00537EC5" w:rsidRPr="00602702" w:rsidRDefault="00537EC5" w:rsidP="009468D9">
                            <w:pPr>
                              <w:pStyle w:val="Tablebullet110pt"/>
                            </w:pPr>
                            <w:r w:rsidRPr="00602702">
                              <w:t>What might happen next?</w:t>
                            </w:r>
                          </w:p>
                          <w:p w14:paraId="23862AD9" w14:textId="4921D160" w:rsidR="00537EC5" w:rsidRPr="0097203A" w:rsidRDefault="00537EC5" w:rsidP="009468D9">
                            <w:pPr>
                              <w:pStyle w:val="Tablebullet110pt"/>
                            </w:pPr>
                            <w:r w:rsidRPr="00602702">
                              <w:t xml:space="preserve">What could be the </w:t>
                            </w:r>
                            <w:r>
                              <w:t>gradual</w:t>
                            </w:r>
                            <w:r w:rsidRPr="00602702">
                              <w:t xml:space="preserve">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101" type="#_x0000_t202" style="position:absolute;margin-left:89.25pt;margin-top:305.2pt;width:252pt;height:59.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" filled="f" stroked="f" strokeweight=".5pt">
                <v:textbox>
                  <w:txbxContent>
                    <w:p w14:paraId="6C0B3AC4" w14:textId="77777777" w:rsidR="00537EC5" w:rsidRPr="0097203A" w:rsidRDefault="00537EC5" w:rsidP="009468D9">
                      <w:pPr>
                        <w:spacing w:after="0"/>
                        <w:rPr>
                          <w:b/>
                          <w:color w:val="004E72"/>
                        </w:rPr>
                      </w:pPr>
                      <w:r w:rsidRPr="0097203A">
                        <w:rPr>
                          <w:b/>
                          <w:color w:val="004E72"/>
                        </w:rPr>
                        <w:t>SHORT AND LONG TERM EFFECTS</w:t>
                      </w:r>
                    </w:p>
                    <w:p w14:paraId="05DA51F0" w14:textId="77777777" w:rsidR="00537EC5" w:rsidRPr="00602702" w:rsidRDefault="00537EC5" w:rsidP="009468D9">
                      <w:pPr>
                        <w:pStyle w:val="Tablebullet110pt"/>
                      </w:pPr>
                      <w:r w:rsidRPr="00602702">
                        <w:t>What might happen next?</w:t>
                      </w:r>
                    </w:p>
                    <w:p w14:paraId="23862AD9" w14:textId="4921D160" w:rsidR="00537EC5" w:rsidRPr="0097203A" w:rsidRDefault="00537EC5" w:rsidP="009468D9">
                      <w:pPr>
                        <w:pStyle w:val="Tablebullet110pt"/>
                      </w:pPr>
                      <w:r w:rsidRPr="00602702">
                        <w:t xml:space="preserve">What could be the </w:t>
                      </w:r>
                      <w:r>
                        <w:t>gradual</w:t>
                      </w:r>
                      <w:r w:rsidRPr="00602702">
                        <w:t xml:space="preserve"> effects?</w:t>
                      </w:r>
                    </w:p>
                  </w:txbxContent>
                </v:textbox>
              </v:shape>
            </w:pict>
          </mc:Fallback>
        </mc:AlternateContent>
      </w:r>
      <w:r w:rsidRPr="009468D9">
        <w:rPr>
          <w:noProof/>
          <w:lang w:eastAsia="en-AU"/>
        </w:rPr>
        <mc:AlternateContent>
          <mc:Choice Requires="wps">
            <w:drawing>
              <wp:anchor distT="0" distB="0" distL="114300" distR="114300" simplePos="0" relativeHeight="251817984" behindDoc="0" locked="0" layoutInCell="1" allowOverlap="1" wp14:anchorId="5513A06B" wp14:editId="6CFE0B66">
                <wp:simplePos x="0" y="0"/>
                <wp:positionH relativeFrom="margin">
                  <wp:posOffset>1143000</wp:posOffset>
                </wp:positionH>
                <wp:positionV relativeFrom="paragraph">
                  <wp:posOffset>837565</wp:posOffset>
                </wp:positionV>
                <wp:extent cx="1895475" cy="742950"/>
                <wp:effectExtent l="0" t="0" r="0" b="0"/>
                <wp:wrapNone/>
                <wp:docPr id="1600" name="Text Box 1600"/>
                <wp:cNvGraphicFramePr/>
                <a:graphic xmlns:a="http://schemas.openxmlformats.org/drawingml/2006/main">
                  <a:graphicData uri="http://schemas.microsoft.com/office/word/2010/wordprocessingShape">
                    <wps:wsp>
                      <wps:cNvSpPr txBox="1"/>
                      <wps:spPr>
                        <a:xfrm>
                          <a:off x="0" y="0"/>
                          <a:ext cx="18954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5875B" w14:textId="77777777" w:rsidR="00537EC5" w:rsidRPr="0097203A" w:rsidRDefault="00537EC5" w:rsidP="009468D9">
                            <w:pPr>
                              <w:spacing w:after="0"/>
                              <w:rPr>
                                <w:b/>
                                <w:color w:val="004E72"/>
                              </w:rPr>
                            </w:pPr>
                            <w:r w:rsidRPr="0097203A">
                              <w:rPr>
                                <w:b/>
                                <w:color w:val="004E72"/>
                              </w:rPr>
                              <w:t>CAUSE</w:t>
                            </w:r>
                          </w:p>
                          <w:p w14:paraId="0FB6B5E8" w14:textId="77777777" w:rsidR="00537EC5" w:rsidRPr="0097203A" w:rsidRDefault="00537EC5" w:rsidP="009468D9">
                            <w:pPr>
                              <w:pStyle w:val="Tablebullet110pt"/>
                            </w:pPr>
                            <w:r w:rsidRPr="0097203A">
                              <w:t xml:space="preserve">What was the event? </w:t>
                            </w:r>
                          </w:p>
                          <w:p w14:paraId="6F6D44E5" w14:textId="77777777" w:rsidR="00537EC5" w:rsidRPr="0097203A" w:rsidRDefault="00537EC5" w:rsidP="009468D9">
                            <w:pPr>
                              <w:pStyle w:val="Tablebullet110pt"/>
                            </w:pPr>
                            <w:r w:rsidRPr="0097203A">
                              <w:t>Who or what cause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0" o:spid="_x0000_s1102" type="#_x0000_t202" style="position:absolute;margin-left:90pt;margin-top:65.95pt;width:149.25pt;height:58.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" filled="f" stroked="f" strokeweight=".5pt">
                <v:textbox>
                  <w:txbxContent>
                    <w:p w14:paraId="79D5875B" w14:textId="77777777" w:rsidR="00537EC5" w:rsidRPr="0097203A" w:rsidRDefault="00537EC5" w:rsidP="009468D9">
                      <w:pPr>
                        <w:spacing w:after="0"/>
                        <w:rPr>
                          <w:b/>
                          <w:color w:val="004E72"/>
                        </w:rPr>
                      </w:pPr>
                      <w:r w:rsidRPr="0097203A">
                        <w:rPr>
                          <w:b/>
                          <w:color w:val="004E72"/>
                        </w:rPr>
                        <w:t>CAUSE</w:t>
                      </w:r>
                    </w:p>
                    <w:p w14:paraId="0FB6B5E8" w14:textId="77777777" w:rsidR="00537EC5" w:rsidRPr="0097203A" w:rsidRDefault="00537EC5" w:rsidP="009468D9">
                      <w:pPr>
                        <w:pStyle w:val="Tablebullet110pt"/>
                      </w:pPr>
                      <w:r w:rsidRPr="0097203A">
                        <w:t xml:space="preserve">What was the event? </w:t>
                      </w:r>
                    </w:p>
                    <w:p w14:paraId="6F6D44E5" w14:textId="77777777" w:rsidR="00537EC5" w:rsidRPr="0097203A" w:rsidRDefault="00537EC5" w:rsidP="009468D9">
                      <w:pPr>
                        <w:pStyle w:val="Tablebullet110pt"/>
                      </w:pPr>
                      <w:r w:rsidRPr="0097203A">
                        <w:t>Who or what caused it?</w:t>
                      </w:r>
                    </w:p>
                  </w:txbxContent>
                </v:textbox>
                <w10:wrap anchorx="margin"/>
              </v:shape>
            </w:pict>
          </mc:Fallback>
        </mc:AlternateContent>
      </w:r>
      <w:r w:rsidRPr="009468D9">
        <w:rPr>
          <w:noProof/>
          <w:lang w:eastAsia="en-AU"/>
        </w:rPr>
        <w:drawing>
          <wp:anchor distT="0" distB="0" distL="114300" distR="114300" simplePos="0" relativeHeight="251819008" behindDoc="1" locked="0" layoutInCell="1" allowOverlap="1" wp14:anchorId="690842C9" wp14:editId="7CF7073C">
            <wp:simplePos x="0" y="0"/>
            <wp:positionH relativeFrom="column">
              <wp:posOffset>0</wp:posOffset>
            </wp:positionH>
            <wp:positionV relativeFrom="paragraph">
              <wp:posOffset>-635</wp:posOffset>
            </wp:positionV>
            <wp:extent cx="9222740" cy="5676900"/>
            <wp:effectExtent l="0" t="0" r="0" b="0"/>
            <wp:wrapNone/>
            <wp:docPr id="1604" name="Picture 1604" descr="Three circles - cuase and effec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use-effect_circles.png"/>
                    <pic:cNvPicPr/>
                  </pic:nvPicPr>
                  <pic:blipFill>
                    <a:blip r:embed="rId144">
                      <a:extLst>
                        <a:ext uri="{28A0092B-C50C-407E-A947-70E740481C1C}">
                          <a14:useLocalDpi xmlns:a14="http://schemas.microsoft.com/office/drawing/2010/main" val="0"/>
                        </a:ext>
                      </a:extLst>
                    </a:blip>
                    <a:stretch>
                      <a:fillRect/>
                    </a:stretch>
                  </pic:blipFill>
                  <pic:spPr>
                    <a:xfrm>
                      <a:off x="0" y="0"/>
                      <a:ext cx="9222740" cy="5676900"/>
                    </a:xfrm>
                    <a:prstGeom prst="rect">
                      <a:avLst/>
                    </a:prstGeom>
                  </pic:spPr>
                </pic:pic>
              </a:graphicData>
            </a:graphic>
            <wp14:sizeRelH relativeFrom="page">
              <wp14:pctWidth>0</wp14:pctWidth>
            </wp14:sizeRelH>
            <wp14:sizeRelV relativeFrom="page">
              <wp14:pctHeight>0</wp14:pctHeight>
            </wp14:sizeRelV>
          </wp:anchor>
        </w:drawing>
      </w:r>
      <w:r w:rsidRPr="009468D9">
        <w:rPr>
          <w:noProof/>
          <w:lang w:eastAsia="en-AU"/>
        </w:rPr>
        <mc:AlternateContent>
          <mc:Choice Requires="wps">
            <w:drawing>
              <wp:anchor distT="0" distB="0" distL="114300" distR="114300" simplePos="0" relativeHeight="251820032" behindDoc="0" locked="0" layoutInCell="1" allowOverlap="1" wp14:anchorId="2BDD906B" wp14:editId="6DFA2A04">
                <wp:simplePos x="0" y="0"/>
                <wp:positionH relativeFrom="page">
                  <wp:posOffset>2084705</wp:posOffset>
                </wp:positionH>
                <wp:positionV relativeFrom="paragraph">
                  <wp:posOffset>2685415</wp:posOffset>
                </wp:positionV>
                <wp:extent cx="2876550" cy="819150"/>
                <wp:effectExtent l="0" t="0" r="0" b="0"/>
                <wp:wrapNone/>
                <wp:docPr id="1603" name="Text Box 1603"/>
                <wp:cNvGraphicFramePr/>
                <a:graphic xmlns:a="http://schemas.openxmlformats.org/drawingml/2006/main">
                  <a:graphicData uri="http://schemas.microsoft.com/office/word/2010/wordprocessingShape">
                    <wps:wsp>
                      <wps:cNvSpPr txBox="1"/>
                      <wps:spPr>
                        <a:xfrm>
                          <a:off x="0" y="0"/>
                          <a:ext cx="28765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A597B" w14:textId="77777777" w:rsidR="00537EC5" w:rsidRPr="0097203A" w:rsidRDefault="00537EC5" w:rsidP="009468D9">
                            <w:pPr>
                              <w:spacing w:after="0"/>
                              <w:rPr>
                                <w:b/>
                                <w:color w:val="004E72"/>
                              </w:rPr>
                            </w:pPr>
                            <w:r>
                              <w:rPr>
                                <w:b/>
                                <w:color w:val="004E72"/>
                              </w:rPr>
                              <w:t>IMMEDIA</w:t>
                            </w:r>
                            <w:r w:rsidRPr="0097203A">
                              <w:rPr>
                                <w:b/>
                                <w:color w:val="004E72"/>
                              </w:rPr>
                              <w:t>TE EFFECT</w:t>
                            </w:r>
                          </w:p>
                          <w:p w14:paraId="4DD7A83D" w14:textId="77777777" w:rsidR="00537EC5" w:rsidRPr="00602702" w:rsidRDefault="00537EC5" w:rsidP="009468D9">
                            <w:pPr>
                              <w:pStyle w:val="Tablebullet110pt"/>
                            </w:pPr>
                            <w:r w:rsidRPr="00602702">
                              <w:t>What might happen because of the event?</w:t>
                            </w:r>
                          </w:p>
                          <w:p w14:paraId="655DFCDB" w14:textId="77777777" w:rsidR="00537EC5" w:rsidRPr="0097203A" w:rsidRDefault="00537EC5" w:rsidP="009468D9">
                            <w:pPr>
                              <w:pStyle w:val="Tablebullet110pt"/>
                            </w:pPr>
                            <w:r w:rsidRPr="00602702">
                              <w:t>What could be the immediat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3" o:spid="_x0000_s1103" type="#_x0000_t202" style="position:absolute;margin-left:164.15pt;margin-top:211.45pt;width:226.5pt;height:64.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" filled="f" stroked="f" strokeweight=".5pt">
                <v:textbox>
                  <w:txbxContent>
                    <w:p w14:paraId="60CA597B" w14:textId="77777777" w:rsidR="00537EC5" w:rsidRPr="0097203A" w:rsidRDefault="00537EC5" w:rsidP="009468D9">
                      <w:pPr>
                        <w:spacing w:after="0"/>
                        <w:rPr>
                          <w:b/>
                          <w:color w:val="004E72"/>
                        </w:rPr>
                      </w:pPr>
                      <w:r>
                        <w:rPr>
                          <w:b/>
                          <w:color w:val="004E72"/>
                        </w:rPr>
                        <w:t>IMMEDIA</w:t>
                      </w:r>
                      <w:r w:rsidRPr="0097203A">
                        <w:rPr>
                          <w:b/>
                          <w:color w:val="004E72"/>
                        </w:rPr>
                        <w:t>TE EFFECT</w:t>
                      </w:r>
                    </w:p>
                    <w:p w14:paraId="4DD7A83D" w14:textId="77777777" w:rsidR="00537EC5" w:rsidRPr="00602702" w:rsidRDefault="00537EC5" w:rsidP="009468D9">
                      <w:pPr>
                        <w:pStyle w:val="Tablebullet110pt"/>
                      </w:pPr>
                      <w:r w:rsidRPr="00602702">
                        <w:t>What might happen because of the event?</w:t>
                      </w:r>
                    </w:p>
                    <w:p w14:paraId="655DFCDB" w14:textId="77777777" w:rsidR="00537EC5" w:rsidRPr="0097203A" w:rsidRDefault="00537EC5" w:rsidP="009468D9">
                      <w:pPr>
                        <w:pStyle w:val="Tablebullet110pt"/>
                      </w:pPr>
                      <w:r w:rsidRPr="00602702">
                        <w:t>What could be the immediate effect?</w:t>
                      </w:r>
                    </w:p>
                  </w:txbxContent>
                </v:textbox>
                <w10:wrap anchorx="page"/>
              </v:shape>
            </w:pict>
          </mc:Fallback>
        </mc:AlternateContent>
      </w:r>
    </w:p>
    <w:p w14:paraId="2E466CCE" w14:textId="45F93CF4" w:rsidR="006E49B4" w:rsidRPr="006E49B4" w:rsidRDefault="00421599" w:rsidP="006E49B4">
      <w:pPr>
        <w:pStyle w:val="AttachmentHeading"/>
      </w:pPr>
      <w:bookmarkStart w:id="19" w:name="_Toc442263818"/>
      <w:r w:rsidRPr="006E49B4">
        <w:t xml:space="preserve">Resource </w:t>
      </w:r>
      <w:r w:rsidR="00D4597A" w:rsidRPr="006E49B4">
        <w:t>7</w:t>
      </w:r>
      <w:r w:rsidR="00BF6089" w:rsidRPr="006E49B4">
        <w:t xml:space="preserve"> – </w:t>
      </w:r>
      <w:r w:rsidR="004C2581" w:rsidRPr="006E49B4">
        <w:t>Cassowaries – Adapting to development</w:t>
      </w:r>
      <w:bookmarkEnd w:id="19"/>
    </w:p>
    <w:p w14:paraId="776EE07B" w14:textId="40221EF7" w:rsidR="004C2581" w:rsidRPr="00F62882" w:rsidRDefault="00F62882" w:rsidP="00F62882">
      <w:pPr>
        <w:pStyle w:val="Sourceline"/>
      </w:pPr>
      <w:r w:rsidRPr="00F62882">
        <w:rPr>
          <w:i/>
          <w:noProof/>
          <w:lang w:eastAsia="en-AU"/>
        </w:rPr>
        <w:drawing>
          <wp:anchor distT="0" distB="0" distL="114300" distR="114300" simplePos="0" relativeHeight="251822080" behindDoc="0" locked="0" layoutInCell="1" allowOverlap="1" wp14:anchorId="1BE0FA9C" wp14:editId="474791C1">
            <wp:simplePos x="0" y="0"/>
            <wp:positionH relativeFrom="column">
              <wp:posOffset>7339965</wp:posOffset>
            </wp:positionH>
            <wp:positionV relativeFrom="paragraph">
              <wp:posOffset>257810</wp:posOffset>
            </wp:positionV>
            <wp:extent cx="1551305" cy="1083310"/>
            <wp:effectExtent l="0" t="0" r="0" b="2540"/>
            <wp:wrapSquare wrapText="bothSides"/>
            <wp:docPr id="1630" name="Picture 1630" descr="Line illustration - fo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551305" cy="1083310"/>
                    </a:xfrm>
                    <a:prstGeom prst="rect">
                      <a:avLst/>
                    </a:prstGeom>
                  </pic:spPr>
                </pic:pic>
              </a:graphicData>
            </a:graphic>
            <wp14:sizeRelH relativeFrom="page">
              <wp14:pctWidth>0</wp14:pctWidth>
            </wp14:sizeRelH>
            <wp14:sizeRelV relativeFrom="page">
              <wp14:pctHeight>0</wp14:pctHeight>
            </wp14:sizeRelV>
          </wp:anchor>
        </w:drawing>
      </w:r>
      <w:r w:rsidR="004C2581" w:rsidRPr="00F62882">
        <w:rPr>
          <w:i/>
        </w:rPr>
        <w:t>Photos and information from Mission Beach Bulletin March 2010 No. 153, The Community for Coastal and Cassowary Conservation Inc. (C4) Porter Promenade, Mission Beach Tel. (07)4068 7197,Fax (07)4068 7298</w:t>
      </w:r>
      <w:r w:rsidR="004C2581" w:rsidRPr="00F62882">
        <w:t xml:space="preserve"> </w:t>
      </w:r>
      <w:hyperlink r:id="rId146">
        <w:r w:rsidR="004C2581" w:rsidRPr="00F62882">
          <w:rPr>
            <w:rStyle w:val="Hyperlink"/>
          </w:rPr>
          <w:t>(http://www.cassowaryconservation.asn.au/C4bulletin.htm)</w:t>
        </w:r>
      </w:hyperlink>
    </w:p>
    <w:p w14:paraId="73A6CFA2" w14:textId="29B5D7BC" w:rsidR="004C2581" w:rsidRPr="004C2581" w:rsidRDefault="004C2581" w:rsidP="00871C75">
      <w:pPr>
        <w:pStyle w:val="Normal-Toppadding"/>
      </w:pPr>
      <w:r w:rsidRPr="004C2581">
        <w:t xml:space="preserve">The photos below show an area of coastal development at a place called Garner’s Beach. Garner’s Beach is a special area as it is home to a number of cassowaries. They use the area to find food and shelter, lay their eggs and raise their young and are even known to visit the beach while </w:t>
      </w:r>
      <w:r w:rsidR="00061883">
        <w:t>searching</w:t>
      </w:r>
      <w:r w:rsidRPr="004C2581">
        <w:t xml:space="preserve"> for food. Cassowaries eat native rainforest fruit found in the rainforest. They spend each day walking through large areas of rainforest looking for fruit to eat.</w:t>
      </w:r>
    </w:p>
    <w:p w14:paraId="61786AEB" w14:textId="2AAD7E37" w:rsidR="004C2581" w:rsidRPr="00F62882" w:rsidRDefault="004C2581" w:rsidP="00F62882">
      <w:pPr>
        <w:pStyle w:val="Heading3"/>
        <w:sectPr w:rsidR="004C2581" w:rsidRPr="00F62882" w:rsidSect="007A1961">
          <w:type w:val="continuous"/>
          <w:pgSz w:w="16838" w:h="11906" w:orient="landscape"/>
          <w:pgMar w:top="1304" w:right="1418" w:bottom="1134" w:left="1418" w:header="709" w:footer="709" w:gutter="0"/>
          <w:cols w:space="708"/>
          <w:docGrid w:linePitch="360"/>
        </w:sectPr>
      </w:pPr>
      <w:r w:rsidRPr="00F62882">
        <w:t xml:space="preserve">Discussion </w:t>
      </w:r>
      <w:r w:rsidR="00F62882">
        <w:t>q</w:t>
      </w:r>
      <w:r w:rsidRPr="00F62882">
        <w:t xml:space="preserve">uestions </w:t>
      </w:r>
    </w:p>
    <w:p w14:paraId="63AA96F4" w14:textId="77777777" w:rsidR="004C2581" w:rsidRPr="00F62882" w:rsidRDefault="004C2581" w:rsidP="00F62882">
      <w:pPr>
        <w:pStyle w:val="TS-Numberedlist"/>
        <w:numPr>
          <w:ilvl w:val="0"/>
          <w:numId w:val="40"/>
        </w:numPr>
      </w:pPr>
      <w:r w:rsidRPr="00F62882">
        <w:rPr>
          <w:b/>
        </w:rPr>
        <w:t>Look at Figure 1.</w:t>
      </w:r>
      <w:r w:rsidRPr="00F62882">
        <w:t xml:space="preserve"> Describe what you can see. How would cassowaries use this as a part of their habitat?</w:t>
      </w:r>
    </w:p>
    <w:p w14:paraId="226E09D3" w14:textId="77777777" w:rsidR="004C2581" w:rsidRPr="00F62882" w:rsidRDefault="004C2581" w:rsidP="00F62882">
      <w:pPr>
        <w:pStyle w:val="TS-Numberedlist"/>
      </w:pPr>
      <w:r w:rsidRPr="00F62882">
        <w:rPr>
          <w:b/>
        </w:rPr>
        <w:t>Look at Figure 2.</w:t>
      </w:r>
      <w:r w:rsidRPr="00F62882">
        <w:t xml:space="preserve"> How has the habitat changed over the years after </w:t>
      </w:r>
      <w:r w:rsidR="00061883" w:rsidRPr="00F62882">
        <w:t>C</w:t>
      </w:r>
      <w:r w:rsidRPr="00F62882">
        <w:t>yclone Larry? How would this be affecting the cassowaries?</w:t>
      </w:r>
    </w:p>
    <w:p w14:paraId="727BAECD" w14:textId="77777777" w:rsidR="004C2581" w:rsidRPr="00F62882" w:rsidRDefault="004C2581" w:rsidP="00F62882">
      <w:pPr>
        <w:pStyle w:val="TS-Numberedlist"/>
      </w:pPr>
      <w:r w:rsidRPr="00F62882">
        <w:rPr>
          <w:b/>
        </w:rPr>
        <w:t>Look at Figure 3.</w:t>
      </w:r>
      <w:r w:rsidRPr="00F62882">
        <w:t xml:space="preserve"> The numbers all represent blocks of land that have been approved </w:t>
      </w:r>
      <w:r w:rsidR="00061883" w:rsidRPr="00F62882">
        <w:t>for residential development.</w:t>
      </w:r>
      <w:r w:rsidRPr="00F62882">
        <w:t xml:space="preserve"> How will the</w:t>
      </w:r>
      <w:r w:rsidR="00061883" w:rsidRPr="00F62882">
        <w:t>se</w:t>
      </w:r>
      <w:r w:rsidRPr="00F62882">
        <w:t xml:space="preserve"> houses change the cassowaries’ habitat?</w:t>
      </w:r>
    </w:p>
    <w:p w14:paraId="4F14B70F" w14:textId="77777777" w:rsidR="004C2581" w:rsidRPr="00F62882" w:rsidRDefault="004C2581" w:rsidP="00F62882">
      <w:pPr>
        <w:pStyle w:val="TS-Numberedlist"/>
      </w:pPr>
      <w:r w:rsidRPr="00F62882">
        <w:rPr>
          <w:b/>
        </w:rPr>
        <w:t>Look at Figure 4.</w:t>
      </w:r>
      <w:r w:rsidRPr="00F62882">
        <w:t xml:space="preserve"> The </w:t>
      </w:r>
      <w:r w:rsidR="000867F6" w:rsidRPr="00F62882">
        <w:t xml:space="preserve">Department of Environment and Heritage Protection </w:t>
      </w:r>
      <w:r w:rsidRPr="00F62882">
        <w:t>map shows how the houses and roads will clear the land. What will happen to the cassowaries that use the area to find food and shelter, lay their eggs and raise their young? Will they still safely be able to do all these things in this area? Where will they go? What if the other areas they go to are being developed as well?</w:t>
      </w:r>
    </w:p>
    <w:p w14:paraId="7EA8A416" w14:textId="1C8E80B9" w:rsidR="008A766C" w:rsidRPr="00F62882" w:rsidRDefault="004C2581" w:rsidP="00F62882">
      <w:pPr>
        <w:pStyle w:val="TS-Numberedlist"/>
      </w:pPr>
      <w:r w:rsidRPr="00F62882">
        <w:t>Describe how cassowaries have had to adapt to development in their habitats. Think about people, roads</w:t>
      </w:r>
      <w:r w:rsidR="00DB0444" w:rsidRPr="00F62882">
        <w:t>, cars, dogs, houses and fences</w:t>
      </w:r>
      <w:r w:rsidR="005041C3" w:rsidRPr="00F62882">
        <w:t>.</w:t>
      </w:r>
    </w:p>
    <w:p w14:paraId="26ABCB11" w14:textId="77777777" w:rsidR="008A766C" w:rsidRPr="005041C3" w:rsidRDefault="008A766C" w:rsidP="008A766C">
      <w:pPr>
        <w:pStyle w:val="TS-Numberedlist"/>
        <w:numPr>
          <w:ilvl w:val="0"/>
          <w:numId w:val="0"/>
        </w:numPr>
        <w:ind w:left="785" w:hanging="360"/>
        <w:rPr>
          <w:rStyle w:val="Heading2Char"/>
          <w:rFonts w:eastAsiaTheme="minorHAnsi" w:cstheme="minorBidi"/>
          <w:b w:val="0"/>
          <w:color w:val="auto"/>
          <w:sz w:val="20"/>
          <w:szCs w:val="20"/>
        </w:rPr>
        <w:sectPr w:rsidR="008A766C" w:rsidRPr="005041C3" w:rsidSect="00D01A84">
          <w:type w:val="continuous"/>
          <w:pgSz w:w="16838" w:h="11906" w:orient="landscape"/>
          <w:pgMar w:top="1134" w:right="1418" w:bottom="1134" w:left="1418" w:header="709" w:footer="709" w:gutter="0"/>
          <w:cols w:num="2" w:space="708"/>
          <w:titlePg/>
          <w:docGrid w:linePitch="360"/>
        </w:sectPr>
      </w:pPr>
    </w:p>
    <w:p w14:paraId="21ECEDCF" w14:textId="5D6DA355" w:rsidR="00F62882" w:rsidRDefault="00F62882" w:rsidP="00871C75">
      <w:pPr>
        <w:pStyle w:val="Sourceline"/>
      </w:pPr>
      <w:r>
        <w:rPr>
          <w:noProof/>
          <w:lang w:eastAsia="en-AU"/>
        </w:rPr>
        <w:drawing>
          <wp:inline distT="0" distB="0" distL="0" distR="0" wp14:anchorId="521FD283" wp14:editId="24D92BF4">
            <wp:extent cx="1857727" cy="1620000"/>
            <wp:effectExtent l="0" t="0" r="9525" b="0"/>
            <wp:docPr id="1605" name="Picture 1605" descr="Figure 1 - Topographic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Fig1.jpg"/>
                    <pic:cNvPicPr/>
                  </pic:nvPicPr>
                  <pic:blipFill>
                    <a:blip r:embed="rId147">
                      <a:extLst>
                        <a:ext uri="{28A0092B-C50C-407E-A947-70E740481C1C}">
                          <a14:useLocalDpi xmlns:a14="http://schemas.microsoft.com/office/drawing/2010/main" val="0"/>
                        </a:ext>
                      </a:extLst>
                    </a:blip>
                    <a:stretch>
                      <a:fillRect/>
                    </a:stretch>
                  </pic:blipFill>
                  <pic:spPr>
                    <a:xfrm>
                      <a:off x="0" y="0"/>
                      <a:ext cx="1857727" cy="1620000"/>
                    </a:xfrm>
                    <a:prstGeom prst="rect">
                      <a:avLst/>
                    </a:prstGeom>
                  </pic:spPr>
                </pic:pic>
              </a:graphicData>
            </a:graphic>
          </wp:inline>
        </w:drawing>
      </w:r>
      <w:r>
        <w:br/>
      </w:r>
      <w:r w:rsidRPr="00871C75">
        <w:rPr>
          <w:b/>
        </w:rPr>
        <w:t>Figure 1.</w:t>
      </w:r>
      <w:r w:rsidRPr="00F62882">
        <w:t xml:space="preserve"> 2005 Pre cyclone Larry</w:t>
      </w:r>
    </w:p>
    <w:p w14:paraId="196BE54F" w14:textId="51927EDA" w:rsidR="00F62882" w:rsidRDefault="00871C75" w:rsidP="00871C75">
      <w:pPr>
        <w:pStyle w:val="Sourceline"/>
      </w:pPr>
      <w:r>
        <w:rPr>
          <w:noProof/>
          <w:lang w:eastAsia="en-AU"/>
        </w:rPr>
        <w:drawing>
          <wp:inline distT="0" distB="0" distL="0" distR="0" wp14:anchorId="7C195A3E" wp14:editId="1680ECF4">
            <wp:extent cx="1957814" cy="1620000"/>
            <wp:effectExtent l="0" t="0" r="4445" b="0"/>
            <wp:docPr id="1606" name="Picture 1606" descr="Figure 2 - Topographic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Fig2.jpg"/>
                    <pic:cNvPicPr/>
                  </pic:nvPicPr>
                  <pic:blipFill>
                    <a:blip r:embed="rId148">
                      <a:extLst>
                        <a:ext uri="{28A0092B-C50C-407E-A947-70E740481C1C}">
                          <a14:useLocalDpi xmlns:a14="http://schemas.microsoft.com/office/drawing/2010/main" val="0"/>
                        </a:ext>
                      </a:extLst>
                    </a:blip>
                    <a:stretch>
                      <a:fillRect/>
                    </a:stretch>
                  </pic:blipFill>
                  <pic:spPr>
                    <a:xfrm>
                      <a:off x="0" y="0"/>
                      <a:ext cx="1957814" cy="1620000"/>
                    </a:xfrm>
                    <a:prstGeom prst="rect">
                      <a:avLst/>
                    </a:prstGeom>
                  </pic:spPr>
                </pic:pic>
              </a:graphicData>
            </a:graphic>
          </wp:inline>
        </w:drawing>
      </w:r>
      <w:r w:rsidR="00F62882">
        <w:br/>
      </w:r>
      <w:r w:rsidR="00F62882" w:rsidRPr="00871C75">
        <w:rPr>
          <w:b/>
        </w:rPr>
        <w:t>Figure 2.</w:t>
      </w:r>
      <w:r w:rsidR="00F62882" w:rsidRPr="00F62882">
        <w:t xml:space="preserve"> Dwellings 2010</w:t>
      </w:r>
    </w:p>
    <w:p w14:paraId="5B48C9A3" w14:textId="2251330E" w:rsidR="00F62882" w:rsidRDefault="00871C75" w:rsidP="00871C75">
      <w:pPr>
        <w:pStyle w:val="Sourceline"/>
      </w:pPr>
      <w:r>
        <w:rPr>
          <w:noProof/>
          <w:lang w:eastAsia="en-AU"/>
        </w:rPr>
        <w:drawing>
          <wp:inline distT="0" distB="0" distL="0" distR="0" wp14:anchorId="202055F6" wp14:editId="51096AF7">
            <wp:extent cx="1670357" cy="1620000"/>
            <wp:effectExtent l="0" t="0" r="6350" b="0"/>
            <wp:docPr id="1631" name="Picture 1631" descr="Figure 3 - Topographic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Fig3.jpg"/>
                    <pic:cNvPicPr/>
                  </pic:nvPicPr>
                  <pic:blipFill>
                    <a:blip r:embed="rId149">
                      <a:extLst>
                        <a:ext uri="{28A0092B-C50C-407E-A947-70E740481C1C}">
                          <a14:useLocalDpi xmlns:a14="http://schemas.microsoft.com/office/drawing/2010/main" val="0"/>
                        </a:ext>
                      </a:extLst>
                    </a:blip>
                    <a:stretch>
                      <a:fillRect/>
                    </a:stretch>
                  </pic:blipFill>
                  <pic:spPr>
                    <a:xfrm>
                      <a:off x="0" y="0"/>
                      <a:ext cx="1670357" cy="1620000"/>
                    </a:xfrm>
                    <a:prstGeom prst="rect">
                      <a:avLst/>
                    </a:prstGeom>
                  </pic:spPr>
                </pic:pic>
              </a:graphicData>
            </a:graphic>
          </wp:inline>
        </w:drawing>
      </w:r>
      <w:r w:rsidR="00F62882">
        <w:br/>
      </w:r>
      <w:r w:rsidR="00F62882" w:rsidRPr="00871C75">
        <w:rPr>
          <w:b/>
        </w:rPr>
        <w:t>Figure 3.</w:t>
      </w:r>
      <w:r w:rsidR="00F62882" w:rsidRPr="00F62882">
        <w:t xml:space="preserve"> Approved configuration of lots and infrastructure</w:t>
      </w:r>
    </w:p>
    <w:p w14:paraId="126C4610" w14:textId="7DEA00AE" w:rsidR="00F62882" w:rsidRPr="00F62882" w:rsidRDefault="00871C75" w:rsidP="00871C75">
      <w:pPr>
        <w:pStyle w:val="Sourceline"/>
      </w:pPr>
      <w:r>
        <w:rPr>
          <w:noProof/>
          <w:lang w:eastAsia="en-AU"/>
        </w:rPr>
        <w:drawing>
          <wp:inline distT="0" distB="0" distL="0" distR="0" wp14:anchorId="15291584" wp14:editId="07D39E34">
            <wp:extent cx="1704170" cy="1620000"/>
            <wp:effectExtent l="0" t="0" r="0" b="0"/>
            <wp:docPr id="76" name="Picture 76" descr="Figure 4 - Topographic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4.jpg"/>
                    <pic:cNvPicPr/>
                  </pic:nvPicPr>
                  <pic:blipFill>
                    <a:blip r:embed="rId150">
                      <a:extLst>
                        <a:ext uri="{28A0092B-C50C-407E-A947-70E740481C1C}">
                          <a14:useLocalDpi xmlns:a14="http://schemas.microsoft.com/office/drawing/2010/main" val="0"/>
                        </a:ext>
                      </a:extLst>
                    </a:blip>
                    <a:stretch>
                      <a:fillRect/>
                    </a:stretch>
                  </pic:blipFill>
                  <pic:spPr>
                    <a:xfrm>
                      <a:off x="0" y="0"/>
                      <a:ext cx="1704170" cy="1620000"/>
                    </a:xfrm>
                    <a:prstGeom prst="rect">
                      <a:avLst/>
                    </a:prstGeom>
                  </pic:spPr>
                </pic:pic>
              </a:graphicData>
            </a:graphic>
          </wp:inline>
        </w:drawing>
      </w:r>
      <w:r w:rsidR="00F62882">
        <w:br/>
      </w:r>
      <w:r w:rsidR="00F62882" w:rsidRPr="00871C75">
        <w:rPr>
          <w:b/>
        </w:rPr>
        <w:t>Figure 4.</w:t>
      </w:r>
      <w:r w:rsidR="00F62882" w:rsidRPr="00F62882">
        <w:t xml:space="preserve"> EPA vegetation mapping showing unprotected area</w:t>
      </w:r>
    </w:p>
    <w:p w14:paraId="4F73829D" w14:textId="77777777" w:rsidR="00F62882" w:rsidRDefault="00F62882" w:rsidP="006E49B4">
      <w:pPr>
        <w:pStyle w:val="AttachmentHeading"/>
        <w:sectPr w:rsidR="00F62882" w:rsidSect="00F62882">
          <w:type w:val="continuous"/>
          <w:pgSz w:w="16838" w:h="11906" w:orient="landscape"/>
          <w:pgMar w:top="1134" w:right="1418" w:bottom="1134" w:left="1418" w:header="709" w:footer="709" w:gutter="0"/>
          <w:cols w:num="4" w:space="510"/>
          <w:titlePg/>
          <w:docGrid w:linePitch="360"/>
        </w:sectPr>
      </w:pPr>
    </w:p>
    <w:p w14:paraId="5D0CB8D5" w14:textId="5DC4F8E1" w:rsidR="00B905EE" w:rsidRPr="006E49B4" w:rsidRDefault="00B905EE" w:rsidP="006E49B4">
      <w:pPr>
        <w:pStyle w:val="AttachmentHeading"/>
      </w:pPr>
      <w:bookmarkStart w:id="20" w:name="_Toc442263819"/>
      <w:r w:rsidRPr="006E49B4">
        <w:t xml:space="preserve">Resource </w:t>
      </w:r>
      <w:r w:rsidR="00D4597A" w:rsidRPr="006E49B4">
        <w:t>8</w:t>
      </w:r>
      <w:r w:rsidRPr="006E49B4">
        <w:t xml:space="preserve"> – </w:t>
      </w:r>
      <w:r w:rsidR="008F6311" w:rsidRPr="006E49B4">
        <w:t>Student task s</w:t>
      </w:r>
      <w:r w:rsidR="0066197C" w:rsidRPr="006E49B4">
        <w:t>heet and Guide for making j</w:t>
      </w:r>
      <w:r w:rsidRPr="006E49B4">
        <w:t>udgements</w:t>
      </w:r>
      <w:bookmarkEnd w:id="20"/>
    </w:p>
    <w:p w14:paraId="5F3987AA" w14:textId="79FEA35C" w:rsidR="00281EFF" w:rsidRPr="006E49B4" w:rsidRDefault="00121FF9" w:rsidP="00DD5F57">
      <w:pPr>
        <w:pStyle w:val="Heading3"/>
      </w:pPr>
      <w:r w:rsidRPr="006E49B4">
        <w:rPr>
          <w:noProof/>
          <w:lang w:eastAsia="en-AU"/>
        </w:rPr>
        <w:drawing>
          <wp:anchor distT="0" distB="0" distL="114300" distR="114300" simplePos="0" relativeHeight="251807744" behindDoc="1" locked="0" layoutInCell="1" allowOverlap="1" wp14:anchorId="1F9AA2F6" wp14:editId="55F79FF4">
            <wp:simplePos x="0" y="0"/>
            <wp:positionH relativeFrom="column">
              <wp:posOffset>7421245</wp:posOffset>
            </wp:positionH>
            <wp:positionV relativeFrom="paragraph">
              <wp:posOffset>287020</wp:posOffset>
            </wp:positionV>
            <wp:extent cx="1518920" cy="989330"/>
            <wp:effectExtent l="0" t="0" r="5080" b="1270"/>
            <wp:wrapTight wrapText="bothSides">
              <wp:wrapPolygon edited="0">
                <wp:start x="0" y="0"/>
                <wp:lineTo x="0" y="21212"/>
                <wp:lineTo x="21401" y="21212"/>
                <wp:lineTo x="21401" y="0"/>
                <wp:lineTo x="0" y="0"/>
              </wp:wrapPolygon>
            </wp:wrapTight>
            <wp:docPr id="83" name="Picture 83" descr="Line illustration -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JPG"/>
                    <pic:cNvPicPr/>
                  </pic:nvPicPr>
                  <pic:blipFill>
                    <a:blip r:embed="rId151">
                      <a:extLst>
                        <a:ext uri="{28A0092B-C50C-407E-A947-70E740481C1C}">
                          <a14:useLocalDpi xmlns:a14="http://schemas.microsoft.com/office/drawing/2010/main" val="0"/>
                        </a:ext>
                      </a:extLst>
                    </a:blip>
                    <a:stretch>
                      <a:fillRect/>
                    </a:stretch>
                  </pic:blipFill>
                  <pic:spPr>
                    <a:xfrm>
                      <a:off x="0" y="0"/>
                      <a:ext cx="1518920" cy="989330"/>
                    </a:xfrm>
                    <a:prstGeom prst="rect">
                      <a:avLst/>
                    </a:prstGeom>
                  </pic:spPr>
                </pic:pic>
              </a:graphicData>
            </a:graphic>
            <wp14:sizeRelH relativeFrom="page">
              <wp14:pctWidth>0</wp14:pctWidth>
            </wp14:sizeRelH>
            <wp14:sizeRelV relativeFrom="page">
              <wp14:pctHeight>0</wp14:pctHeight>
            </wp14:sizeRelV>
          </wp:anchor>
        </w:drawing>
      </w:r>
      <w:r w:rsidR="003A3000" w:rsidRPr="006E49B4">
        <w:t>Animal adaptations</w:t>
      </w:r>
      <w:r w:rsidR="006E49B4">
        <w:t xml:space="preserve"> –</w:t>
      </w:r>
      <w:r w:rsidR="00B905EE" w:rsidRPr="006E49B4">
        <w:t xml:space="preserve"> Year </w:t>
      </w:r>
      <w:r w:rsidR="00311A7B" w:rsidRPr="006E49B4">
        <w:t>5</w:t>
      </w:r>
      <w:r w:rsidR="00B905EE" w:rsidRPr="006E49B4">
        <w:t xml:space="preserve"> </w:t>
      </w:r>
      <w:r w:rsidR="008F6311" w:rsidRPr="006E49B4">
        <w:t>– Animal design</w:t>
      </w:r>
      <w:r w:rsidR="00354D1E" w:rsidRPr="006E49B4">
        <w:t xml:space="preserve"> </w:t>
      </w:r>
      <w:r w:rsidR="008F6311" w:rsidRPr="006E49B4">
        <w:t>and report</w:t>
      </w:r>
    </w:p>
    <w:p w14:paraId="3D165F0C" w14:textId="469C6C96" w:rsidR="00B905EE" w:rsidRPr="006E49B4" w:rsidRDefault="00B905EE" w:rsidP="006E49B4">
      <w:pPr>
        <w:pStyle w:val="Heading3"/>
      </w:pPr>
      <w:r w:rsidRPr="006E49B4">
        <w:t xml:space="preserve">Your </w:t>
      </w:r>
      <w:r w:rsidR="008F6311" w:rsidRPr="006E49B4">
        <w:t>t</w:t>
      </w:r>
      <w:r w:rsidRPr="006E49B4">
        <w:t>ask:</w:t>
      </w:r>
    </w:p>
    <w:p w14:paraId="1E49247B" w14:textId="43CCF089" w:rsidR="003A3000" w:rsidRPr="006E49B4" w:rsidRDefault="00121FF9" w:rsidP="006E49B4">
      <w:pPr>
        <w:rPr>
          <w:b/>
        </w:rPr>
      </w:pPr>
      <w:r>
        <w:rPr>
          <w:noProof/>
          <w:lang w:eastAsia="en-AU"/>
        </w:rPr>
        <w:drawing>
          <wp:anchor distT="0" distB="0" distL="114300" distR="114300" simplePos="0" relativeHeight="251810816" behindDoc="1" locked="0" layoutInCell="1" allowOverlap="1" wp14:anchorId="32CD8CE5" wp14:editId="140A33CD">
            <wp:simplePos x="0" y="0"/>
            <wp:positionH relativeFrom="column">
              <wp:posOffset>5992495</wp:posOffset>
            </wp:positionH>
            <wp:positionV relativeFrom="paragraph">
              <wp:posOffset>246380</wp:posOffset>
            </wp:positionV>
            <wp:extent cx="1258570" cy="1179830"/>
            <wp:effectExtent l="0" t="0" r="0" b="1270"/>
            <wp:wrapTight wrapText="bothSides">
              <wp:wrapPolygon edited="0">
                <wp:start x="0" y="0"/>
                <wp:lineTo x="0" y="21274"/>
                <wp:lineTo x="21251" y="21274"/>
                <wp:lineTo x="21251" y="0"/>
                <wp:lineTo x="0" y="0"/>
              </wp:wrapPolygon>
            </wp:wrapTight>
            <wp:docPr id="82" name="Picture 82" descr="Line illustration - cocka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h.jpg"/>
                    <pic:cNvPicPr/>
                  </pic:nvPicPr>
                  <pic:blipFill>
                    <a:blip r:embed="rId152">
                      <a:extLst>
                        <a:ext uri="{28A0092B-C50C-407E-A947-70E740481C1C}">
                          <a14:useLocalDpi xmlns:a14="http://schemas.microsoft.com/office/drawing/2010/main" val="0"/>
                        </a:ext>
                      </a:extLst>
                    </a:blip>
                    <a:stretch>
                      <a:fillRect/>
                    </a:stretch>
                  </pic:blipFill>
                  <pic:spPr>
                    <a:xfrm>
                      <a:off x="0" y="0"/>
                      <a:ext cx="1258570" cy="1179830"/>
                    </a:xfrm>
                    <a:prstGeom prst="rect">
                      <a:avLst/>
                    </a:prstGeom>
                  </pic:spPr>
                </pic:pic>
              </a:graphicData>
            </a:graphic>
            <wp14:sizeRelH relativeFrom="page">
              <wp14:pctWidth>0</wp14:pctWidth>
            </wp14:sizeRelH>
            <wp14:sizeRelV relativeFrom="page">
              <wp14:pctHeight>0</wp14:pctHeight>
            </wp14:sizeRelV>
          </wp:anchor>
        </w:drawing>
      </w:r>
      <w:r w:rsidR="003A3000" w:rsidRPr="006E49B4">
        <w:rPr>
          <w:b/>
        </w:rPr>
        <w:t xml:space="preserve">Part A: Design an animal that </w:t>
      </w:r>
      <w:r w:rsidR="00024321" w:rsidRPr="006E49B4">
        <w:rPr>
          <w:b/>
        </w:rPr>
        <w:t xml:space="preserve">is adapted to </w:t>
      </w:r>
      <w:r w:rsidR="003A3000" w:rsidRPr="006E49B4">
        <w:rPr>
          <w:b/>
        </w:rPr>
        <w:t>suit one of the following environments:</w:t>
      </w:r>
    </w:p>
    <w:p w14:paraId="77094358" w14:textId="24257000" w:rsidR="003A3000" w:rsidRPr="003A3000" w:rsidRDefault="003A3000" w:rsidP="003A3000">
      <w:pPr>
        <w:pStyle w:val="Tablebullet1"/>
      </w:pPr>
      <w:r w:rsidRPr="003A3000">
        <w:t>Great Barrier Reef</w:t>
      </w:r>
    </w:p>
    <w:p w14:paraId="39697DCE" w14:textId="09918C36" w:rsidR="003A3000" w:rsidRPr="003A3000" w:rsidRDefault="003A3000" w:rsidP="003A3000">
      <w:pPr>
        <w:pStyle w:val="Tablebullet1"/>
      </w:pPr>
      <w:r w:rsidRPr="003A3000">
        <w:t>Daintree rainforest</w:t>
      </w:r>
    </w:p>
    <w:p w14:paraId="1F0C24F9" w14:textId="4D3913EE" w:rsidR="003A3000" w:rsidRPr="003A3000" w:rsidRDefault="00C23E6E" w:rsidP="003A3000">
      <w:pPr>
        <w:pStyle w:val="Tablebullet1"/>
      </w:pPr>
      <w:r>
        <w:t>m</w:t>
      </w:r>
      <w:r w:rsidR="003A3000" w:rsidRPr="003A3000">
        <w:t>angrove estuary</w:t>
      </w:r>
    </w:p>
    <w:p w14:paraId="2FF335D5" w14:textId="7F380DBC" w:rsidR="003A3000" w:rsidRPr="003A3000" w:rsidRDefault="00C23E6E" w:rsidP="003A3000">
      <w:pPr>
        <w:pStyle w:val="Tablebullet1"/>
      </w:pPr>
      <w:r>
        <w:t>o</w:t>
      </w:r>
      <w:r w:rsidR="003A3000" w:rsidRPr="003A3000">
        <w:t>pen ocean</w:t>
      </w:r>
    </w:p>
    <w:p w14:paraId="2064E9E6" w14:textId="073AE8A5" w:rsidR="003A3000" w:rsidRPr="003A3000" w:rsidRDefault="003A3000" w:rsidP="003A3000">
      <w:pPr>
        <w:pStyle w:val="Tablebullet1"/>
      </w:pPr>
      <w:r w:rsidRPr="003A3000">
        <w:t>Australian desert</w:t>
      </w:r>
    </w:p>
    <w:p w14:paraId="5A6DD4E6" w14:textId="6183D673" w:rsidR="003A3000" w:rsidRPr="003A3000" w:rsidRDefault="00121FF9" w:rsidP="003A3000">
      <w:pPr>
        <w:pStyle w:val="Tablebullet1"/>
      </w:pPr>
      <w:r>
        <w:rPr>
          <w:noProof/>
          <w:lang w:eastAsia="en-AU"/>
        </w:rPr>
        <w:drawing>
          <wp:anchor distT="0" distB="0" distL="114300" distR="114300" simplePos="0" relativeHeight="251808768" behindDoc="1" locked="0" layoutInCell="1" allowOverlap="1" wp14:anchorId="139C4C38" wp14:editId="3838C0B2">
            <wp:simplePos x="0" y="0"/>
            <wp:positionH relativeFrom="column">
              <wp:posOffset>7452360</wp:posOffset>
            </wp:positionH>
            <wp:positionV relativeFrom="paragraph">
              <wp:posOffset>125730</wp:posOffset>
            </wp:positionV>
            <wp:extent cx="1517650" cy="1321435"/>
            <wp:effectExtent l="0" t="0" r="6350" b="0"/>
            <wp:wrapTight wrapText="bothSides">
              <wp:wrapPolygon edited="0">
                <wp:start x="0" y="0"/>
                <wp:lineTo x="0" y="21174"/>
                <wp:lineTo x="21419" y="21174"/>
                <wp:lineTo x="21419" y="0"/>
                <wp:lineTo x="0" y="0"/>
              </wp:wrapPolygon>
            </wp:wrapTight>
            <wp:docPr id="84" name="Picture 84" descr="Line illustration - clown fish in sea anemone's tent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anemone.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17650" cy="1321435"/>
                    </a:xfrm>
                    <a:prstGeom prst="rect">
                      <a:avLst/>
                    </a:prstGeom>
                  </pic:spPr>
                </pic:pic>
              </a:graphicData>
            </a:graphic>
            <wp14:sizeRelH relativeFrom="page">
              <wp14:pctWidth>0</wp14:pctWidth>
            </wp14:sizeRelH>
            <wp14:sizeRelV relativeFrom="page">
              <wp14:pctHeight>0</wp14:pctHeight>
            </wp14:sizeRelV>
          </wp:anchor>
        </w:drawing>
      </w:r>
      <w:r w:rsidR="003A3000" w:rsidRPr="003A3000">
        <w:t>Antarctica</w:t>
      </w:r>
    </w:p>
    <w:p w14:paraId="428D6C2C" w14:textId="261DD512" w:rsidR="003A3000" w:rsidRPr="003A3000" w:rsidRDefault="00C23E6E" w:rsidP="003A3000">
      <w:pPr>
        <w:pStyle w:val="Tablebullet1"/>
      </w:pPr>
      <w:r>
        <w:t>f</w:t>
      </w:r>
      <w:r w:rsidR="003A3000">
        <w:t>reshwater wetland</w:t>
      </w:r>
    </w:p>
    <w:p w14:paraId="467BAE0C" w14:textId="4A321C02" w:rsidR="003A3000" w:rsidRPr="00121FF9" w:rsidRDefault="003A3000" w:rsidP="00121FF9">
      <w:r w:rsidRPr="00121FF9">
        <w:t xml:space="preserve">You will need to research your chosen environment to find out the climate, what shelter </w:t>
      </w:r>
      <w:r w:rsidR="00824D30" w:rsidRPr="00121FF9">
        <w:t>and</w:t>
      </w:r>
      <w:r w:rsidRPr="00121FF9">
        <w:t xml:space="preserve"> food sources are available.</w:t>
      </w:r>
    </w:p>
    <w:p w14:paraId="11D0E8F0" w14:textId="77777777" w:rsidR="003A3000" w:rsidRPr="00121FF9" w:rsidRDefault="003A3000" w:rsidP="00121FF9">
      <w:r w:rsidRPr="00121FF9">
        <w:t>You need to provide a drawing of your animal or you can construct a 3D model.</w:t>
      </w:r>
    </w:p>
    <w:p w14:paraId="09326955" w14:textId="77777777" w:rsidR="003A3000" w:rsidRPr="003A3000" w:rsidRDefault="009E4B42" w:rsidP="003A3000">
      <w:pPr>
        <w:pStyle w:val="BodyText"/>
        <w:spacing w:before="90"/>
        <w:rPr>
          <w:color w:val="231F20"/>
        </w:rPr>
      </w:pPr>
      <w:r>
        <w:rPr>
          <w:noProof/>
          <w:lang w:eastAsia="en-AU"/>
        </w:rPr>
        <w:drawing>
          <wp:anchor distT="0" distB="0" distL="114300" distR="114300" simplePos="0" relativeHeight="251805696" behindDoc="1" locked="0" layoutInCell="1" allowOverlap="1" wp14:anchorId="1232C408" wp14:editId="0D92DBCE">
            <wp:simplePos x="0" y="0"/>
            <wp:positionH relativeFrom="column">
              <wp:posOffset>7014845</wp:posOffset>
            </wp:positionH>
            <wp:positionV relativeFrom="paragraph">
              <wp:posOffset>325120</wp:posOffset>
            </wp:positionV>
            <wp:extent cx="923925" cy="944245"/>
            <wp:effectExtent l="0" t="0" r="9525" b="8255"/>
            <wp:wrapTight wrapText="bothSides">
              <wp:wrapPolygon edited="0">
                <wp:start x="0" y="0"/>
                <wp:lineTo x="0" y="21353"/>
                <wp:lineTo x="21377" y="21353"/>
                <wp:lineTo x="21377" y="0"/>
                <wp:lineTo x="0" y="0"/>
              </wp:wrapPolygon>
            </wp:wrapTight>
            <wp:docPr id="81" name="Picture 81" descr="Line illustration -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jpg"/>
                    <pic:cNvPicPr/>
                  </pic:nvPicPr>
                  <pic:blipFill>
                    <a:blip r:embed="rId154">
                      <a:extLst>
                        <a:ext uri="{28A0092B-C50C-407E-A947-70E740481C1C}">
                          <a14:useLocalDpi xmlns:a14="http://schemas.microsoft.com/office/drawing/2010/main" val="0"/>
                        </a:ext>
                      </a:extLst>
                    </a:blip>
                    <a:stretch>
                      <a:fillRect/>
                    </a:stretch>
                  </pic:blipFill>
                  <pic:spPr>
                    <a:xfrm>
                      <a:off x="0" y="0"/>
                      <a:ext cx="923925" cy="944245"/>
                    </a:xfrm>
                    <a:prstGeom prst="rect">
                      <a:avLst/>
                    </a:prstGeom>
                  </pic:spPr>
                </pic:pic>
              </a:graphicData>
            </a:graphic>
            <wp14:sizeRelH relativeFrom="page">
              <wp14:pctWidth>0</wp14:pctWidth>
            </wp14:sizeRelH>
            <wp14:sizeRelV relativeFrom="page">
              <wp14:pctHeight>0</wp14:pctHeight>
            </wp14:sizeRelV>
          </wp:anchor>
        </w:drawing>
      </w:r>
      <w:r w:rsidR="003A3000" w:rsidRPr="003A3000">
        <w:rPr>
          <w:b/>
          <w:color w:val="231F20"/>
        </w:rPr>
        <w:t>Part B: Provide a report or persuasive text</w:t>
      </w:r>
      <w:r w:rsidR="003A3000" w:rsidRPr="003A3000">
        <w:rPr>
          <w:color w:val="231F20"/>
        </w:rPr>
        <w:t xml:space="preserve"> on your animal. Your report will need to include the following information:</w:t>
      </w:r>
    </w:p>
    <w:p w14:paraId="6DFFA310" w14:textId="04A960A6" w:rsidR="003A3000" w:rsidRPr="00121FF9" w:rsidRDefault="0044215E" w:rsidP="00121FF9">
      <w:pPr>
        <w:pStyle w:val="Normalbullet1-nospacing"/>
      </w:pPr>
      <w:r w:rsidRPr="00121FF9">
        <w:t xml:space="preserve">Describe your </w:t>
      </w:r>
      <w:r w:rsidR="003A3000" w:rsidRPr="00121FF9">
        <w:t>animal’s habitat and what it needs to survive</w:t>
      </w:r>
      <w:r w:rsidR="00061883" w:rsidRPr="00121FF9">
        <w:t>:</w:t>
      </w:r>
    </w:p>
    <w:p w14:paraId="031F9E11" w14:textId="36E781A5" w:rsidR="003A3000" w:rsidRPr="00121FF9" w:rsidRDefault="003A3000" w:rsidP="00121FF9">
      <w:pPr>
        <w:pStyle w:val="TS-Bullet2-collapse"/>
      </w:pPr>
      <w:r w:rsidRPr="00121FF9">
        <w:t>what it eats</w:t>
      </w:r>
    </w:p>
    <w:p w14:paraId="6EFFB263" w14:textId="443AD429" w:rsidR="003A3000" w:rsidRPr="00121FF9" w:rsidRDefault="003A3000" w:rsidP="00121FF9">
      <w:pPr>
        <w:pStyle w:val="TS-Bullet2-collapse"/>
      </w:pPr>
      <w:r w:rsidRPr="00121FF9">
        <w:t>where it finds water</w:t>
      </w:r>
    </w:p>
    <w:p w14:paraId="626B735B" w14:textId="2D91054B" w:rsidR="003A3000" w:rsidRPr="00121FF9" w:rsidRDefault="003A3000" w:rsidP="00121FF9">
      <w:pPr>
        <w:pStyle w:val="TS-Bullet2-collapse"/>
      </w:pPr>
      <w:r w:rsidRPr="00121FF9">
        <w:t>where it shelters or hides from predators</w:t>
      </w:r>
    </w:p>
    <w:p w14:paraId="4F35507C" w14:textId="2F84E2B1" w:rsidR="003A3000" w:rsidRPr="00121FF9" w:rsidRDefault="00121FF9" w:rsidP="00121FF9">
      <w:pPr>
        <w:pStyle w:val="TS-Bullet2-collapse"/>
      </w:pPr>
      <w:r w:rsidRPr="00121FF9">
        <w:rPr>
          <w:noProof/>
          <w:lang w:eastAsia="en-AU"/>
        </w:rPr>
        <w:drawing>
          <wp:anchor distT="0" distB="0" distL="114300" distR="114300" simplePos="0" relativeHeight="251809792" behindDoc="1" locked="0" layoutInCell="1" allowOverlap="1" wp14:anchorId="014BE2B9" wp14:editId="2598C397">
            <wp:simplePos x="0" y="0"/>
            <wp:positionH relativeFrom="column">
              <wp:posOffset>7696835</wp:posOffset>
            </wp:positionH>
            <wp:positionV relativeFrom="paragraph">
              <wp:posOffset>125730</wp:posOffset>
            </wp:positionV>
            <wp:extent cx="897890" cy="1098550"/>
            <wp:effectExtent l="0" t="0" r="0" b="6350"/>
            <wp:wrapTight wrapText="bothSides">
              <wp:wrapPolygon edited="0">
                <wp:start x="0" y="0"/>
                <wp:lineTo x="0" y="21350"/>
                <wp:lineTo x="21081" y="21350"/>
                <wp:lineTo x="21081" y="0"/>
                <wp:lineTo x="0" y="0"/>
              </wp:wrapPolygon>
            </wp:wrapTight>
            <wp:docPr id="85" name="Picture 85" descr="Line illustration - chermit 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mit crab.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897890" cy="1098550"/>
                    </a:xfrm>
                    <a:prstGeom prst="rect">
                      <a:avLst/>
                    </a:prstGeom>
                  </pic:spPr>
                </pic:pic>
              </a:graphicData>
            </a:graphic>
            <wp14:sizeRelH relativeFrom="page">
              <wp14:pctWidth>0</wp14:pctWidth>
            </wp14:sizeRelH>
            <wp14:sizeRelV relativeFrom="page">
              <wp14:pctHeight>0</wp14:pctHeight>
            </wp14:sizeRelV>
          </wp:anchor>
        </w:drawing>
      </w:r>
      <w:r w:rsidR="009E4B42" w:rsidRPr="00121FF9">
        <w:t>where it</w:t>
      </w:r>
      <w:r w:rsidR="003A3000" w:rsidRPr="00121FF9">
        <w:t xml:space="preserve"> sleeps or nests.</w:t>
      </w:r>
    </w:p>
    <w:p w14:paraId="4B5D8A80" w14:textId="77777777" w:rsidR="003A3000" w:rsidRPr="00121FF9" w:rsidRDefault="003A3000" w:rsidP="00121FF9">
      <w:pPr>
        <w:pStyle w:val="Normalbullet1-nospacing"/>
      </w:pPr>
      <w:r w:rsidRPr="00121FF9">
        <w:t xml:space="preserve">Describe </w:t>
      </w:r>
      <w:r w:rsidR="0044215E" w:rsidRPr="00121FF9">
        <w:t>your</w:t>
      </w:r>
      <w:r w:rsidRPr="00121FF9">
        <w:t xml:space="preserve"> animal’s structural adaptations (its external features).</w:t>
      </w:r>
    </w:p>
    <w:p w14:paraId="5E972817" w14:textId="77777777" w:rsidR="003A3000" w:rsidRPr="00121FF9" w:rsidRDefault="003A3000" w:rsidP="00121FF9">
      <w:pPr>
        <w:pStyle w:val="Normalbullet1-nospacing"/>
      </w:pPr>
      <w:r w:rsidRPr="00121FF9">
        <w:t xml:space="preserve">Describe </w:t>
      </w:r>
      <w:r w:rsidR="0044215E" w:rsidRPr="00121FF9">
        <w:t>your</w:t>
      </w:r>
      <w:r w:rsidRPr="00121FF9">
        <w:t xml:space="preserve"> animal’s behavioural adaptations.</w:t>
      </w:r>
    </w:p>
    <w:p w14:paraId="67E9E128" w14:textId="77777777" w:rsidR="003A3000" w:rsidRPr="00121FF9" w:rsidRDefault="003A3000" w:rsidP="00121FF9">
      <w:pPr>
        <w:pStyle w:val="Normalbullet1-nospacing"/>
      </w:pPr>
      <w:r w:rsidRPr="00121FF9">
        <w:t xml:space="preserve">Explain how </w:t>
      </w:r>
      <w:r w:rsidR="0044215E" w:rsidRPr="00121FF9">
        <w:t>your</w:t>
      </w:r>
      <w:r w:rsidRPr="00121FF9">
        <w:t xml:space="preserve"> animal’s structural and behavioural adaptations help it to survive in its </w:t>
      </w:r>
      <w:r w:rsidR="00C73FC2" w:rsidRPr="00121FF9">
        <w:t>environment</w:t>
      </w:r>
      <w:r w:rsidRPr="00121FF9">
        <w:t>.</w:t>
      </w:r>
    </w:p>
    <w:p w14:paraId="126F9D77" w14:textId="77777777" w:rsidR="00BD1C45" w:rsidRDefault="003831DB" w:rsidP="00121FF9">
      <w:pPr>
        <w:pStyle w:val="Normalbullet1-nospacing"/>
      </w:pPr>
      <w:r w:rsidRPr="00121FF9">
        <w:t xml:space="preserve">Discuss </w:t>
      </w:r>
      <w:r w:rsidR="00061883" w:rsidRPr="00121FF9">
        <w:t xml:space="preserve">why </w:t>
      </w:r>
      <w:r w:rsidR="003A3000" w:rsidRPr="00121FF9">
        <w:t xml:space="preserve">the community living in and around the animal’s </w:t>
      </w:r>
      <w:r w:rsidRPr="00121FF9">
        <w:t xml:space="preserve">environment </w:t>
      </w:r>
      <w:r w:rsidR="00061883" w:rsidRPr="00121FF9">
        <w:t>should</w:t>
      </w:r>
      <w:r w:rsidR="003A3000" w:rsidRPr="00121FF9">
        <w:t xml:space="preserve"> consider their actions </w:t>
      </w:r>
      <w:r w:rsidRPr="00121FF9">
        <w:t>in order to</w:t>
      </w:r>
      <w:r w:rsidR="00E830EB" w:rsidRPr="00121FF9">
        <w:t xml:space="preserve"> protect the animal</w:t>
      </w:r>
      <w:r w:rsidR="0044215E" w:rsidRPr="00121FF9">
        <w:t>.</w:t>
      </w:r>
    </w:p>
    <w:p w14:paraId="1E82D9D4" w14:textId="77777777" w:rsidR="00F52852" w:rsidRDefault="00F52852" w:rsidP="00B02C64">
      <w:pPr>
        <w:pStyle w:val="Guide-Title"/>
        <w:pageBreakBefore/>
        <w:sectPr w:rsidR="00F52852" w:rsidSect="00121FF9">
          <w:type w:val="continuous"/>
          <w:pgSz w:w="16838" w:h="11906" w:orient="landscape"/>
          <w:pgMar w:top="1304" w:right="1418" w:bottom="1134" w:left="1418" w:header="709" w:footer="709" w:gutter="0"/>
          <w:cols w:space="708"/>
          <w:docGrid w:linePitch="360"/>
        </w:sectPr>
      </w:pPr>
    </w:p>
    <w:tbl>
      <w:tblPr>
        <w:tblW w:w="0" w:type="auto"/>
        <w:tblBorders>
          <w:top w:val="single" w:sz="4" w:space="0" w:color="C3D600"/>
          <w:left w:val="single" w:sz="4" w:space="0" w:color="C3D600"/>
          <w:bottom w:val="single" w:sz="4" w:space="0" w:color="C3D600"/>
          <w:right w:val="single" w:sz="4" w:space="0" w:color="C3D600"/>
          <w:insideH w:val="single" w:sz="4" w:space="0" w:color="003366"/>
          <w:insideV w:val="single" w:sz="4" w:space="0" w:color="C3D600"/>
        </w:tblBorders>
        <w:tblLook w:val="01E0" w:firstRow="1" w:lastRow="1" w:firstColumn="1" w:lastColumn="1" w:noHBand="0" w:noVBand="0"/>
        <w:tblDescription w:val="Information report header"/>
      </w:tblPr>
      <w:tblGrid>
        <w:gridCol w:w="9900"/>
        <w:gridCol w:w="4092"/>
      </w:tblGrid>
      <w:tr w:rsidR="00F52852" w:rsidRPr="00780440" w14:paraId="0DEC6527" w14:textId="77777777" w:rsidTr="00B02C64">
        <w:tc>
          <w:tcPr>
            <w:tcW w:w="9900" w:type="dxa"/>
          </w:tcPr>
          <w:p w14:paraId="42FA01EC" w14:textId="2AF2DC6F" w:rsidR="00F52852" w:rsidRPr="000F5BC9" w:rsidRDefault="00F52852" w:rsidP="00D65E4C">
            <w:pPr>
              <w:pStyle w:val="Guide-Title"/>
              <w:pageBreakBefore/>
            </w:pPr>
            <w:r w:rsidRPr="00780440">
              <w:t xml:space="preserve">Year </w:t>
            </w:r>
            <w:r w:rsidR="00D65E4C">
              <w:t>5</w:t>
            </w:r>
            <w:r w:rsidRPr="00780440">
              <w:t xml:space="preserve"> Science: </w:t>
            </w:r>
            <w:r w:rsidR="00D65E4C" w:rsidRPr="00D65E4C">
              <w:t xml:space="preserve">Animal adaptations </w:t>
            </w:r>
            <w:r w:rsidR="00D65E4C">
              <w:t>–</w:t>
            </w:r>
            <w:r w:rsidR="00D65E4C" w:rsidRPr="00D65E4C">
              <w:t xml:space="preserve"> Animal design and report</w:t>
            </w:r>
          </w:p>
        </w:tc>
        <w:tc>
          <w:tcPr>
            <w:tcW w:w="4092" w:type="dxa"/>
          </w:tcPr>
          <w:p w14:paraId="0C28A270" w14:textId="77777777" w:rsidR="00F52852" w:rsidRPr="000F5BC9" w:rsidRDefault="00F52852" w:rsidP="00B02C64">
            <w:pPr>
              <w:pStyle w:val="Guide-Title"/>
            </w:pPr>
            <w:r w:rsidRPr="00780440">
              <w:t>Name:</w:t>
            </w:r>
          </w:p>
        </w:tc>
      </w:tr>
    </w:tbl>
    <w:p w14:paraId="40F14111" w14:textId="7505FD76" w:rsidR="00F52852" w:rsidRPr="00780440" w:rsidRDefault="00F52852" w:rsidP="00F52852">
      <w:pPr>
        <w:pStyle w:val="Guide-Purpose"/>
      </w:pPr>
      <w:r w:rsidRPr="00780440">
        <w:rPr>
          <w:noProof/>
        </w:rPr>
        <mc:AlternateContent>
          <mc:Choice Requires="wps">
            <w:drawing>
              <wp:anchor distT="0" distB="0" distL="114300" distR="114300" simplePos="0" relativeHeight="251824128" behindDoc="0" locked="0" layoutInCell="1" allowOverlap="1" wp14:anchorId="0778767B" wp14:editId="33660EFF">
                <wp:simplePos x="0" y="0"/>
                <wp:positionH relativeFrom="column">
                  <wp:posOffset>8286115</wp:posOffset>
                </wp:positionH>
                <wp:positionV relativeFrom="paragraph">
                  <wp:posOffset>-1699260</wp:posOffset>
                </wp:positionV>
                <wp:extent cx="2438400" cy="533400"/>
                <wp:effectExtent l="0" t="0" r="0" b="0"/>
                <wp:wrapNone/>
                <wp:docPr id="19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F8C" w14:textId="77777777" w:rsidR="00537EC5" w:rsidRPr="00CB7BD0" w:rsidRDefault="00537EC5" w:rsidP="00F52852">
                            <w:pPr>
                              <w:rPr>
                                <w:sz w:val="18"/>
                                <w:szCs w:val="18"/>
                              </w:rPr>
                            </w:pPr>
                            <w:r>
                              <w:rPr>
                                <w:sz w:val="18"/>
                                <w:szCs w:val="18"/>
                              </w:rPr>
                              <w:t xml:space="preserve">Explains how </w:t>
                            </w:r>
                            <w:r w:rsidRPr="004D0903">
                              <w:rPr>
                                <w:rStyle w:val="TabletextChar"/>
                                <w:rFonts w:eastAsia="Arial Unicode MS"/>
                                <w:bCs/>
                              </w:rPr>
                              <w:t>relationships with other l</w:t>
                            </w:r>
                            <w:r w:rsidRPr="004D0903">
                              <w:rPr>
                                <w:rStyle w:val="TabletextChar"/>
                                <w:rFonts w:eastAsia="Arial Unicode MS"/>
                                <w:bCs/>
                                <w:color w:val="000000"/>
                              </w:rPr>
                              <w:t>iving things and the</w:t>
                            </w:r>
                            <w:r>
                              <w:rPr>
                                <w:rStyle w:val="TabletextChar"/>
                                <w:rFonts w:eastAsia="Arial Unicode MS"/>
                                <w:bCs/>
                                <w:color w:val="000000"/>
                              </w:rPr>
                              <w:t xml:space="preserve"> </w:t>
                            </w:r>
                            <w:hyperlink r:id="rId156" w:tooltip="Display the glossary entry for environment" w:history="1">
                              <w:r w:rsidRPr="004D0903">
                                <w:rPr>
                                  <w:rStyle w:val="TabletextChar"/>
                                  <w:rFonts w:eastAsia="Arial Unicode MS"/>
                                  <w:bCs/>
                                  <w:color w:val="000000"/>
                                </w:rPr>
                                <w:t>environment</w:t>
                              </w:r>
                            </w:hyperlink>
                            <w:r w:rsidRPr="004D0903">
                              <w:rPr>
                                <w:rStyle w:val="TabletextChar"/>
                                <w:rFonts w:eastAsia="Arial Unicode MS"/>
                                <w:bCs/>
                                <w:color w:val="000000"/>
                              </w:rPr>
                              <w:t xml:space="preserve"> assist or hinder its surviv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104" type="#_x0000_t202" style="position:absolute;left:0;text-align:left;margin-left:652.45pt;margin-top:-133.8pt;width:192pt;height:4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9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" filled="f" stroked="f">
                <v:textbox inset="0,0,0,0">
                  <w:txbxContent>
                    <w:p w14:paraId="5D312F8C" w14:textId="77777777" w:rsidR="00537EC5" w:rsidRPr="00CB7BD0" w:rsidRDefault="00537EC5" w:rsidP="00F52852">
                      <w:pPr>
                        <w:rPr>
                          <w:sz w:val="18"/>
                          <w:szCs w:val="18"/>
                        </w:rPr>
                      </w:pPr>
                      <w:r>
                        <w:rPr>
                          <w:sz w:val="18"/>
                          <w:szCs w:val="18"/>
                        </w:rPr>
                        <w:t xml:space="preserve">Explains how </w:t>
                      </w:r>
                      <w:r w:rsidRPr="004D0903">
                        <w:rPr>
                          <w:rStyle w:val="TabletextChar"/>
                          <w:rFonts w:eastAsia="Arial Unicode MS"/>
                          <w:bCs/>
                        </w:rPr>
                        <w:t>relationships with other l</w:t>
                      </w:r>
                      <w:r w:rsidRPr="004D0903">
                        <w:rPr>
                          <w:rStyle w:val="TabletextChar"/>
                          <w:rFonts w:eastAsia="Arial Unicode MS"/>
                          <w:bCs/>
                          <w:color w:val="000000"/>
                        </w:rPr>
                        <w:t>iving things and the</w:t>
                      </w:r>
                      <w:r>
                        <w:rPr>
                          <w:rStyle w:val="TabletextChar"/>
                          <w:rFonts w:eastAsia="Arial Unicode MS"/>
                          <w:bCs/>
                          <w:color w:val="000000"/>
                        </w:rPr>
                        <w:t xml:space="preserve"> </w:t>
                      </w:r>
                      <w:hyperlink r:id="rId157" w:tooltip="Display the glossary entry for environment" w:history="1">
                        <w:r w:rsidRPr="004D0903">
                          <w:rPr>
                            <w:rStyle w:val="TabletextChar"/>
                            <w:rFonts w:eastAsia="Arial Unicode MS"/>
                            <w:bCs/>
                            <w:color w:val="000000"/>
                          </w:rPr>
                          <w:t>environment</w:t>
                        </w:r>
                      </w:hyperlink>
                      <w:r w:rsidRPr="004D0903">
                        <w:rPr>
                          <w:rStyle w:val="TabletextChar"/>
                          <w:rFonts w:eastAsia="Arial Unicode MS"/>
                          <w:bCs/>
                          <w:color w:val="000000"/>
                        </w:rPr>
                        <w:t xml:space="preserve"> assist or hinder its survival</w:t>
                      </w:r>
                    </w:p>
                  </w:txbxContent>
                </v:textbox>
              </v:shape>
            </w:pict>
          </mc:Fallback>
        </mc:AlternateContent>
      </w:r>
      <w:r w:rsidRPr="00780440">
        <w:rPr>
          <w:b/>
        </w:rPr>
        <w:t>Purpose:</w:t>
      </w:r>
      <w:r w:rsidRPr="00780440">
        <w:t xml:space="preserve"> </w:t>
      </w:r>
      <w:r w:rsidR="00D65E4C" w:rsidRPr="0083522E">
        <w:t xml:space="preserve">To </w:t>
      </w:r>
      <w:r w:rsidR="00D65E4C" w:rsidRPr="0083522E">
        <w:rPr>
          <w:rFonts w:cs="Arial"/>
        </w:rPr>
        <w:t>describe the structural and behavioural adaptations of their animal</w:t>
      </w:r>
      <w:r w:rsidR="00D65E4C">
        <w:rPr>
          <w:rFonts w:cs="Arial"/>
        </w:rPr>
        <w:t xml:space="preserve">. To </w:t>
      </w:r>
      <w:r w:rsidR="00D65E4C" w:rsidRPr="0083522E">
        <w:rPr>
          <w:rFonts w:cs="Arial"/>
        </w:rPr>
        <w:t xml:space="preserve">explain how these adaptations help the animal to function and survive in its environment. </w:t>
      </w:r>
      <w:r w:rsidR="00D65E4C" w:rsidRPr="0083522E">
        <w:t xml:space="preserve">To </w:t>
      </w:r>
      <w:r w:rsidR="00D65E4C">
        <w:t>discuss</w:t>
      </w:r>
      <w:r w:rsidR="00D65E4C" w:rsidRPr="0083522E">
        <w:t xml:space="preserve"> </w:t>
      </w:r>
      <w:r w:rsidR="00D65E4C" w:rsidRPr="00E830EB">
        <w:t>how the</w:t>
      </w:r>
      <w:r w:rsidR="00D65E4C">
        <w:t xml:space="preserve"> local</w:t>
      </w:r>
      <w:r w:rsidR="00D65E4C" w:rsidRPr="00E830EB">
        <w:t xml:space="preserve"> community </w:t>
      </w:r>
      <w:r w:rsidR="00D65E4C">
        <w:t>should</w:t>
      </w:r>
      <w:r w:rsidR="00D65E4C" w:rsidRPr="00E830EB">
        <w:t xml:space="preserve"> consider their </w:t>
      </w:r>
      <w:r w:rsidR="00D65E4C" w:rsidRPr="00E830EB">
        <w:rPr>
          <w:color w:val="231F20"/>
        </w:rPr>
        <w:t>actions in order to protect the animal</w:t>
      </w:r>
      <w:r w:rsidR="00D65E4C" w:rsidRPr="00E830EB">
        <w:t>.</w:t>
      </w:r>
    </w:p>
    <w:tbl>
      <w:tblPr>
        <w:tblW w:w="13948" w:type="dxa"/>
        <w:tblLayout w:type="fixed"/>
        <w:tblCellMar>
          <w:left w:w="0" w:type="dxa"/>
          <w:right w:w="0" w:type="dxa"/>
        </w:tblCellMar>
        <w:tblLook w:val="01E0" w:firstRow="1" w:lastRow="1" w:firstColumn="1" w:lastColumn="1" w:noHBand="0" w:noVBand="0"/>
        <w:tblDescription w:val="Guide to making judgements table"/>
      </w:tblPr>
      <w:tblGrid>
        <w:gridCol w:w="454"/>
        <w:gridCol w:w="4006"/>
        <w:gridCol w:w="455"/>
        <w:gridCol w:w="4005"/>
        <w:gridCol w:w="455"/>
        <w:gridCol w:w="4005"/>
        <w:gridCol w:w="568"/>
      </w:tblGrid>
      <w:tr w:rsidR="00F52852" w:rsidRPr="00780440" w14:paraId="75642988" w14:textId="77777777" w:rsidTr="00B02C64">
        <w:tc>
          <w:tcPr>
            <w:tcW w:w="4429" w:type="dxa"/>
            <w:gridSpan w:val="2"/>
            <w:tcBorders>
              <w:top w:val="single" w:sz="12" w:space="0" w:color="FFFFFF"/>
              <w:left w:val="single" w:sz="12" w:space="0" w:color="FFFFFF"/>
              <w:bottom w:val="single" w:sz="12" w:space="0" w:color="FFFFFF"/>
              <w:right w:val="single" w:sz="12" w:space="0" w:color="FFFFFF"/>
            </w:tcBorders>
            <w:shd w:val="clear" w:color="auto" w:fill="C3D600"/>
          </w:tcPr>
          <w:p w14:paraId="0259EFFD" w14:textId="77777777" w:rsidR="00F52852" w:rsidRPr="00780440" w:rsidRDefault="00F52852" w:rsidP="00B02C64">
            <w:pPr>
              <w:pStyle w:val="Guide-Tableheader1"/>
            </w:pPr>
            <w:r w:rsidRPr="00780440">
              <w:t>Science Understanding</w:t>
            </w:r>
          </w:p>
        </w:tc>
        <w:tc>
          <w:tcPr>
            <w:tcW w:w="4416"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C3D600"/>
          </w:tcPr>
          <w:p w14:paraId="4F5862F9" w14:textId="77777777" w:rsidR="00F52852" w:rsidRPr="00780440" w:rsidRDefault="00F52852" w:rsidP="00B02C64">
            <w:pPr>
              <w:pStyle w:val="Guide-Tableheader1"/>
            </w:pPr>
            <w:r w:rsidRPr="00780440">
              <w:t>Science as a Human Endeavour</w:t>
            </w:r>
          </w:p>
        </w:tc>
        <w:tc>
          <w:tcPr>
            <w:tcW w:w="4416" w:type="dxa"/>
            <w:gridSpan w:val="2"/>
            <w:tcBorders>
              <w:top w:val="single" w:sz="12" w:space="0" w:color="FFFFFF"/>
              <w:left w:val="single" w:sz="12" w:space="0" w:color="FFFFFF" w:themeColor="background1"/>
              <w:bottom w:val="single" w:sz="12" w:space="0" w:color="FFFFFF"/>
              <w:right w:val="single" w:sz="12" w:space="0" w:color="FFFFFF"/>
            </w:tcBorders>
            <w:shd w:val="clear" w:color="auto" w:fill="C3D600"/>
          </w:tcPr>
          <w:p w14:paraId="0CD9CECB" w14:textId="77777777" w:rsidR="00F52852" w:rsidRPr="00780440" w:rsidRDefault="00F52852" w:rsidP="00B02C64">
            <w:pPr>
              <w:pStyle w:val="Guide-Tableheader1"/>
            </w:pPr>
            <w:r w:rsidRPr="00780440">
              <w:t>Science Inquiry Skills</w:t>
            </w:r>
          </w:p>
        </w:tc>
        <w:tc>
          <w:tcPr>
            <w:tcW w:w="567" w:type="dxa"/>
            <w:vMerge w:val="restart"/>
            <w:tcBorders>
              <w:left w:val="single" w:sz="8" w:space="0" w:color="6FBDBE"/>
            </w:tcBorders>
            <w:shd w:val="clear" w:color="auto" w:fill="FFFFFF" w:themeFill="background1"/>
          </w:tcPr>
          <w:p w14:paraId="1ADEEE2E" w14:textId="77777777" w:rsidR="00F52852" w:rsidRPr="00780440" w:rsidRDefault="00F52852" w:rsidP="00B02C64">
            <w:pPr>
              <w:pStyle w:val="Guide-Tableheader1"/>
            </w:pPr>
          </w:p>
        </w:tc>
      </w:tr>
      <w:tr w:rsidR="00F52852" w:rsidRPr="00780440" w14:paraId="17220C93" w14:textId="77777777" w:rsidTr="00B02C64">
        <w:tc>
          <w:tcPr>
            <w:tcW w:w="4429" w:type="dxa"/>
            <w:gridSpan w:val="2"/>
            <w:tcBorders>
              <w:top w:val="single" w:sz="12" w:space="0" w:color="FFFFFF"/>
              <w:left w:val="single" w:sz="12" w:space="0" w:color="FFFFFF"/>
              <w:bottom w:val="single" w:sz="12" w:space="0" w:color="FFFFFF"/>
              <w:right w:val="single" w:sz="12" w:space="0" w:color="FFFFFF"/>
            </w:tcBorders>
            <w:shd w:val="clear" w:color="auto" w:fill="C3D600"/>
          </w:tcPr>
          <w:p w14:paraId="1E9A49E8" w14:textId="77777777" w:rsidR="00F52852" w:rsidRPr="00780440" w:rsidDel="00436306" w:rsidRDefault="00F52852" w:rsidP="00B02C64">
            <w:pPr>
              <w:pStyle w:val="Guide-Tableheader1"/>
            </w:pPr>
            <w:r w:rsidRPr="00780440">
              <w:t>Biological sciences</w:t>
            </w:r>
          </w:p>
        </w:tc>
        <w:tc>
          <w:tcPr>
            <w:tcW w:w="4416"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C3D600"/>
          </w:tcPr>
          <w:p w14:paraId="20121ABB" w14:textId="77777777" w:rsidR="00F52852" w:rsidRPr="00780440" w:rsidRDefault="00F52852" w:rsidP="00B02C64">
            <w:pPr>
              <w:pStyle w:val="Guide-Tableheader1"/>
            </w:pPr>
            <w:r w:rsidRPr="00780440">
              <w:t>Use and influence of science</w:t>
            </w:r>
          </w:p>
        </w:tc>
        <w:tc>
          <w:tcPr>
            <w:tcW w:w="4416" w:type="dxa"/>
            <w:gridSpan w:val="2"/>
            <w:tcBorders>
              <w:top w:val="single" w:sz="12" w:space="0" w:color="FFFFFF"/>
              <w:left w:val="single" w:sz="12" w:space="0" w:color="FFFFFF" w:themeColor="background1"/>
              <w:bottom w:val="single" w:sz="12" w:space="0" w:color="FFFFFF"/>
              <w:right w:val="single" w:sz="12" w:space="0" w:color="FFFFFF"/>
            </w:tcBorders>
            <w:shd w:val="clear" w:color="auto" w:fill="C3D600"/>
          </w:tcPr>
          <w:p w14:paraId="71983C6A" w14:textId="77777777" w:rsidR="00F52852" w:rsidRPr="00780440" w:rsidRDefault="00F52852" w:rsidP="00B02C64">
            <w:pPr>
              <w:pStyle w:val="Guide-Tableheader1"/>
            </w:pPr>
            <w:r w:rsidRPr="00780440">
              <w:t>Communicating</w:t>
            </w:r>
          </w:p>
        </w:tc>
        <w:tc>
          <w:tcPr>
            <w:tcW w:w="567" w:type="dxa"/>
            <w:vMerge/>
            <w:tcBorders>
              <w:left w:val="single" w:sz="8" w:space="0" w:color="6FBDBE"/>
            </w:tcBorders>
            <w:shd w:val="clear" w:color="auto" w:fill="FFFFFF" w:themeFill="background1"/>
          </w:tcPr>
          <w:p w14:paraId="7852AF75" w14:textId="77777777" w:rsidR="00F52852" w:rsidRPr="00780440" w:rsidRDefault="00F52852" w:rsidP="00B02C64">
            <w:pPr>
              <w:pStyle w:val="Guide-Tableheader1"/>
            </w:pPr>
          </w:p>
        </w:tc>
      </w:tr>
      <w:tr w:rsidR="00F52852" w:rsidRPr="00780440" w14:paraId="043E93D8" w14:textId="77777777" w:rsidTr="00B02C64">
        <w:tc>
          <w:tcPr>
            <w:tcW w:w="4429" w:type="dxa"/>
            <w:gridSpan w:val="2"/>
            <w:tcBorders>
              <w:top w:val="single" w:sz="12" w:space="0" w:color="FFFFFF"/>
              <w:left w:val="single" w:sz="12" w:space="0" w:color="FFFFFF"/>
              <w:right w:val="single" w:sz="12" w:space="0" w:color="FFFFFF"/>
            </w:tcBorders>
            <w:shd w:val="clear" w:color="auto" w:fill="EDF3B2"/>
            <w:tcMar>
              <w:left w:w="85" w:type="dxa"/>
              <w:right w:w="85" w:type="dxa"/>
            </w:tcMar>
          </w:tcPr>
          <w:p w14:paraId="10491AA1" w14:textId="70D29C54" w:rsidR="00F52852" w:rsidRPr="00780440" w:rsidRDefault="00D65E4C" w:rsidP="00B02C64">
            <w:pPr>
              <w:pStyle w:val="Guide-Tabletext"/>
              <w:rPr>
                <w:color w:val="000000"/>
                <w:lang w:eastAsia="en-AU"/>
              </w:rPr>
            </w:pPr>
            <w:r w:rsidRPr="0083522E">
              <w:rPr>
                <w:rFonts w:cs="Arial"/>
                <w:szCs w:val="18"/>
              </w:rPr>
              <w:t>Describe</w:t>
            </w:r>
            <w:r>
              <w:rPr>
                <w:rFonts w:cs="Arial"/>
                <w:szCs w:val="18"/>
              </w:rPr>
              <w:t>s</w:t>
            </w:r>
            <w:r w:rsidRPr="0083522E">
              <w:rPr>
                <w:rFonts w:cs="Arial"/>
                <w:szCs w:val="18"/>
              </w:rPr>
              <w:t xml:space="preserve"> the structural and behavioural adaptations of their animal</w:t>
            </w:r>
            <w:r>
              <w:rPr>
                <w:rFonts w:cs="Arial"/>
                <w:szCs w:val="18"/>
              </w:rPr>
              <w:t>.  E</w:t>
            </w:r>
            <w:r w:rsidRPr="0083522E">
              <w:rPr>
                <w:rFonts w:cs="Arial"/>
                <w:szCs w:val="18"/>
              </w:rPr>
              <w:t>xplain</w:t>
            </w:r>
            <w:r>
              <w:rPr>
                <w:rFonts w:cs="Arial"/>
                <w:szCs w:val="18"/>
              </w:rPr>
              <w:t>s</w:t>
            </w:r>
            <w:r w:rsidRPr="0083522E">
              <w:rPr>
                <w:rFonts w:cs="Arial"/>
                <w:szCs w:val="18"/>
              </w:rPr>
              <w:t xml:space="preserve"> how these adaptations help the animal to function and survive in its environment.</w:t>
            </w:r>
          </w:p>
        </w:tc>
        <w:tc>
          <w:tcPr>
            <w:tcW w:w="4416" w:type="dxa"/>
            <w:gridSpan w:val="2"/>
            <w:tcBorders>
              <w:top w:val="single" w:sz="12" w:space="0" w:color="FFFFFF"/>
              <w:left w:val="single" w:sz="12" w:space="0" w:color="FFFFFF"/>
              <w:right w:val="single" w:sz="12" w:space="0" w:color="FFFFFF" w:themeColor="background1"/>
            </w:tcBorders>
            <w:shd w:val="clear" w:color="auto" w:fill="EDF3B2"/>
            <w:tcMar>
              <w:left w:w="85" w:type="dxa"/>
              <w:right w:w="85" w:type="dxa"/>
            </w:tcMar>
          </w:tcPr>
          <w:p w14:paraId="5F8F40F1" w14:textId="197070B3" w:rsidR="00F52852" w:rsidRPr="00780440" w:rsidRDefault="00D65E4C" w:rsidP="00B02C64">
            <w:pPr>
              <w:jc w:val="center"/>
              <w:rPr>
                <w:rFonts w:eastAsia="Arial Unicode MS" w:cs="Times New Roman"/>
                <w:b/>
                <w:bCs/>
                <w:sz w:val="18"/>
                <w:szCs w:val="18"/>
                <w:lang w:eastAsia="en-AU"/>
              </w:rPr>
            </w:pPr>
            <w:r w:rsidRPr="004A0E4A">
              <w:rPr>
                <w:sz w:val="18"/>
                <w:szCs w:val="18"/>
              </w:rPr>
              <w:t xml:space="preserve">To discuss how the community </w:t>
            </w:r>
            <w:r>
              <w:rPr>
                <w:sz w:val="18"/>
                <w:szCs w:val="18"/>
              </w:rPr>
              <w:t>living in and around the animal’s environment should</w:t>
            </w:r>
            <w:r w:rsidRPr="004A0E4A">
              <w:rPr>
                <w:sz w:val="18"/>
                <w:szCs w:val="18"/>
              </w:rPr>
              <w:t xml:space="preserve"> consider their </w:t>
            </w:r>
            <w:r w:rsidRPr="004A0E4A">
              <w:rPr>
                <w:color w:val="231F20"/>
                <w:sz w:val="18"/>
                <w:szCs w:val="18"/>
              </w:rPr>
              <w:t>actions in order to protect the animal</w:t>
            </w:r>
            <w:r>
              <w:rPr>
                <w:color w:val="231F20"/>
                <w:sz w:val="18"/>
                <w:szCs w:val="18"/>
              </w:rPr>
              <w:t>.</w:t>
            </w:r>
          </w:p>
        </w:tc>
        <w:tc>
          <w:tcPr>
            <w:tcW w:w="4416" w:type="dxa"/>
            <w:gridSpan w:val="2"/>
            <w:tcBorders>
              <w:top w:val="single" w:sz="12" w:space="0" w:color="FFFFFF"/>
              <w:left w:val="single" w:sz="12" w:space="0" w:color="FFFFFF" w:themeColor="background1"/>
              <w:right w:val="single" w:sz="12" w:space="0" w:color="FFFFFF"/>
            </w:tcBorders>
            <w:shd w:val="clear" w:color="auto" w:fill="EDF3B2"/>
            <w:tcMar>
              <w:left w:w="85" w:type="dxa"/>
              <w:right w:w="85" w:type="dxa"/>
            </w:tcMar>
          </w:tcPr>
          <w:p w14:paraId="15BB4F12" w14:textId="656FFE02" w:rsidR="00F52852" w:rsidRPr="005943C3" w:rsidRDefault="00D65E4C" w:rsidP="00B02C64">
            <w:pPr>
              <w:jc w:val="center"/>
              <w:rPr>
                <w:rFonts w:eastAsia="Arial Unicode MS" w:cs="Times New Roman"/>
                <w:bCs/>
                <w:sz w:val="18"/>
                <w:szCs w:val="18"/>
                <w:lang w:eastAsia="en-AU"/>
              </w:rPr>
            </w:pPr>
            <w:r>
              <w:rPr>
                <w:sz w:val="18"/>
                <w:szCs w:val="18"/>
              </w:rPr>
              <w:t>C</w:t>
            </w:r>
            <w:r w:rsidRPr="00E830EB">
              <w:rPr>
                <w:sz w:val="18"/>
                <w:szCs w:val="18"/>
              </w:rPr>
              <w:t>ommunicate</w:t>
            </w:r>
            <w:r>
              <w:rPr>
                <w:sz w:val="18"/>
                <w:szCs w:val="18"/>
              </w:rPr>
              <w:t>s</w:t>
            </w:r>
            <w:r w:rsidRPr="00E830EB">
              <w:rPr>
                <w:sz w:val="18"/>
                <w:szCs w:val="18"/>
              </w:rPr>
              <w:t xml:space="preserve"> their ideas, methods and findings using a range of text types</w:t>
            </w:r>
            <w:r>
              <w:rPr>
                <w:sz w:val="18"/>
                <w:szCs w:val="18"/>
              </w:rPr>
              <w:t>.</w:t>
            </w:r>
          </w:p>
        </w:tc>
        <w:tc>
          <w:tcPr>
            <w:tcW w:w="567" w:type="dxa"/>
            <w:tcBorders>
              <w:left w:val="single" w:sz="8" w:space="0" w:color="6FBDBE"/>
              <w:bottom w:val="single" w:sz="8" w:space="0" w:color="385623" w:themeColor="accent6" w:themeShade="80"/>
            </w:tcBorders>
            <w:shd w:val="clear" w:color="auto" w:fill="FFFFFF" w:themeFill="background1"/>
          </w:tcPr>
          <w:p w14:paraId="4DD52022" w14:textId="77777777" w:rsidR="00F52852" w:rsidRPr="00780440" w:rsidRDefault="00F52852" w:rsidP="00B02C64">
            <w:pPr>
              <w:pStyle w:val="Task-specassessableelements"/>
              <w:rPr>
                <w:rFonts w:eastAsia="Arial Unicode MS"/>
              </w:rPr>
            </w:pPr>
          </w:p>
        </w:tc>
      </w:tr>
      <w:tr w:rsidR="00F52852" w:rsidRPr="00780440" w14:paraId="07290FB5" w14:textId="77777777" w:rsidTr="00643C49">
        <w:trPr>
          <w:trHeight w:val="1077"/>
        </w:trPr>
        <w:tc>
          <w:tcPr>
            <w:tcW w:w="454" w:type="dxa"/>
            <w:vMerge w:val="restart"/>
            <w:tcMar>
              <w:left w:w="0" w:type="dxa"/>
              <w:right w:w="0" w:type="dxa"/>
            </w:tcMar>
          </w:tcPr>
          <w:p w14:paraId="6FBA70A0" w14:textId="77777777" w:rsidR="00F52852" w:rsidRPr="006E6FFE" w:rsidRDefault="00F52852" w:rsidP="002F0098">
            <w:pPr>
              <w:pStyle w:val="NoSpacing"/>
              <w:spacing w:line="240" w:lineRule="auto"/>
            </w:pPr>
            <w:r w:rsidRPr="00780440">
              <w:rPr>
                <w:noProof/>
                <w:lang w:eastAsia="en-AU"/>
              </w:rPr>
              <mc:AlternateContent>
                <mc:Choice Requires="wps">
                  <w:drawing>
                    <wp:inline distT="0" distB="0" distL="0" distR="0" wp14:anchorId="6D5A1CF5" wp14:editId="4D60BC7D">
                      <wp:extent cx="3564000" cy="252000"/>
                      <wp:effectExtent l="17780" t="20320" r="35560" b="16510"/>
                      <wp:docPr id="157"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64000" cy="252000"/>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5B906432" w14:textId="77777777" w:rsidR="00A25396" w:rsidRDefault="00A25396" w:rsidP="00A25396">
                                  <w:pPr>
                                    <w:jc w:val="center"/>
                                  </w:pPr>
                                </w:p>
                              </w:txbxContent>
                            </wps:txbx>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2" o:spid="_x0000_s1105" type="#_x0000_t13" alt="Decorative arrow" style="width:280.65pt;height:1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" adj="20562,2883" fillcolor="white [3212]" strokecolor="#c3d600">
                      <v:fill color2="#c3d600" rotate="t" colors="0 white;2600f white;20972f #edf3b2" focus="100%" type="gradient">
                        <o:fill v:ext="view" type="gradientUnscaled"/>
                      </v:fill>
                      <v:textbox>
                        <w:txbxContent>
                          <w:p w14:paraId="5B906432" w14:textId="77777777" w:rsidR="00A25396" w:rsidRDefault="00A25396" w:rsidP="00A25396">
                            <w:pPr>
                              <w:jc w:val="center"/>
                            </w:pPr>
                          </w:p>
                        </w:txbxContent>
                      </v:textbox>
                      <w10:anchorlock/>
                    </v:shape>
                  </w:pict>
                </mc:Fallback>
              </mc:AlternateContent>
            </w:r>
          </w:p>
        </w:tc>
        <w:tc>
          <w:tcPr>
            <w:tcW w:w="3999" w:type="dxa"/>
            <w:shd w:val="clear" w:color="auto" w:fill="auto"/>
            <w:tcMar>
              <w:top w:w="0" w:type="dxa"/>
              <w:left w:w="0" w:type="dxa"/>
            </w:tcMar>
          </w:tcPr>
          <w:p w14:paraId="5E7F9BF1" w14:textId="7E09FA4F" w:rsidR="00F52852" w:rsidRPr="005943C3" w:rsidRDefault="00D65E4C" w:rsidP="00F52852">
            <w:pPr>
              <w:pStyle w:val="Guidebullet-top"/>
              <w:numPr>
                <w:ilvl w:val="0"/>
                <w:numId w:val="41"/>
              </w:numPr>
              <w:ind w:left="284" w:hanging="284"/>
            </w:pPr>
            <w:r>
              <w:rPr>
                <w:szCs w:val="18"/>
              </w:rPr>
              <w:t>Integrates descriptions and explanations with scientific knowledge.</w:t>
            </w:r>
          </w:p>
        </w:tc>
        <w:tc>
          <w:tcPr>
            <w:tcW w:w="454" w:type="dxa"/>
            <w:vMerge w:val="restart"/>
          </w:tcPr>
          <w:p w14:paraId="608E4317" w14:textId="77777777" w:rsidR="00F52852" w:rsidRPr="00780440" w:rsidRDefault="00F52852" w:rsidP="002F0098">
            <w:pPr>
              <w:pStyle w:val="NoSpacing"/>
              <w:spacing w:line="240" w:lineRule="auto"/>
            </w:pPr>
            <w:r w:rsidRPr="00780440">
              <w:rPr>
                <w:noProof/>
                <w:lang w:eastAsia="en-AU"/>
              </w:rPr>
              <mc:AlternateContent>
                <mc:Choice Requires="wps">
                  <w:drawing>
                    <wp:inline distT="0" distB="0" distL="0" distR="0" wp14:anchorId="221C4CA0" wp14:editId="05D94C3B">
                      <wp:extent cx="3564000" cy="252000"/>
                      <wp:effectExtent l="17780" t="20320" r="35560" b="16510"/>
                      <wp:docPr id="77"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64000" cy="252000"/>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13FA569C" w14:textId="77777777" w:rsidR="00A25396" w:rsidRDefault="00A25396" w:rsidP="00A25396">
                                  <w:pPr>
                                    <w:jc w:val="center"/>
                                  </w:pPr>
                                </w:p>
                              </w:txbxContent>
                            </wps:txbx>
                            <wps:bodyPr rot="0" vert="horz" wrap="square" lIns="91440" tIns="45720" rIns="91440" bIns="45720" anchor="t" anchorCtr="0" upright="1">
                              <a:noAutofit/>
                            </wps:bodyPr>
                          </wps:wsp>
                        </a:graphicData>
                      </a:graphic>
                    </wp:inline>
                  </w:drawing>
                </mc:Choice>
                <mc:Fallback>
                  <w:pict>
                    <v:shape id="_x0000_s1106" type="#_x0000_t13" alt="Decorative arrow" style="width:280.65pt;height:1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" adj="20562,2883" fillcolor="white [3212]" strokecolor="#c3d600">
                      <v:fill color2="#c3d600" rotate="t" colors="0 white;2600f white;20972f #edf3b2" focus="100%" type="gradient">
                        <o:fill v:ext="view" type="gradientUnscaled"/>
                      </v:fill>
                      <v:textbox>
                        <w:txbxContent>
                          <w:p w14:paraId="13FA569C" w14:textId="77777777" w:rsidR="00A25396" w:rsidRDefault="00A25396" w:rsidP="00A25396">
                            <w:pPr>
                              <w:jc w:val="center"/>
                            </w:pPr>
                          </w:p>
                        </w:txbxContent>
                      </v:textbox>
                      <w10:anchorlock/>
                    </v:shape>
                  </w:pict>
                </mc:Fallback>
              </mc:AlternateContent>
            </w:r>
          </w:p>
        </w:tc>
        <w:tc>
          <w:tcPr>
            <w:tcW w:w="3998" w:type="dxa"/>
          </w:tcPr>
          <w:p w14:paraId="4CB0C1B1" w14:textId="44488218" w:rsidR="00F52852" w:rsidRPr="005943C3" w:rsidRDefault="00D65E4C" w:rsidP="00F52852">
            <w:pPr>
              <w:pStyle w:val="Guidebullet-top"/>
              <w:numPr>
                <w:ilvl w:val="0"/>
                <w:numId w:val="41"/>
              </w:numPr>
              <w:ind w:left="284" w:hanging="284"/>
            </w:pPr>
            <w:r>
              <w:t>Discussions are reasoned.</w:t>
            </w:r>
          </w:p>
        </w:tc>
        <w:tc>
          <w:tcPr>
            <w:tcW w:w="454" w:type="dxa"/>
            <w:vMerge w:val="restart"/>
          </w:tcPr>
          <w:p w14:paraId="34037234" w14:textId="77777777" w:rsidR="00F52852" w:rsidRPr="00780440" w:rsidRDefault="00F52852" w:rsidP="002F0098">
            <w:pPr>
              <w:pStyle w:val="NoSpacing"/>
              <w:spacing w:line="240" w:lineRule="auto"/>
            </w:pPr>
            <w:r w:rsidRPr="00780440">
              <w:rPr>
                <w:noProof/>
                <w:lang w:eastAsia="en-AU"/>
              </w:rPr>
              <mc:AlternateContent>
                <mc:Choice Requires="wps">
                  <w:drawing>
                    <wp:inline distT="0" distB="0" distL="0" distR="0" wp14:anchorId="4D246054" wp14:editId="345EC67A">
                      <wp:extent cx="3564000" cy="252000"/>
                      <wp:effectExtent l="17780" t="20320" r="35560" b="16510"/>
                      <wp:docPr id="89"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64000" cy="252000"/>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5FBB6D59" w14:textId="77777777" w:rsidR="00A25396" w:rsidRDefault="00A25396" w:rsidP="00A25396">
                                  <w:pPr>
                                    <w:jc w:val="center"/>
                                  </w:pPr>
                                </w:p>
                              </w:txbxContent>
                            </wps:txbx>
                            <wps:bodyPr rot="0" vert="horz" wrap="square" lIns="91440" tIns="45720" rIns="91440" bIns="45720" anchor="t" anchorCtr="0" upright="1">
                              <a:noAutofit/>
                            </wps:bodyPr>
                          </wps:wsp>
                        </a:graphicData>
                      </a:graphic>
                    </wp:inline>
                  </w:drawing>
                </mc:Choice>
                <mc:Fallback>
                  <w:pict>
                    <v:shape id="_x0000_s1107" type="#_x0000_t13" alt="Decorative arrow" style="width:280.65pt;height:1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" adj="20562,2883" fillcolor="white [3212]" strokecolor="#c3d600">
                      <v:fill color2="#c3d600" rotate="t" colors="0 white;2600f white;20972f #edf3b2" focus="100%" type="gradient">
                        <o:fill v:ext="view" type="gradientUnscaled"/>
                      </v:fill>
                      <v:textbox>
                        <w:txbxContent>
                          <w:p w14:paraId="5FBB6D59" w14:textId="77777777" w:rsidR="00A25396" w:rsidRDefault="00A25396" w:rsidP="00A25396">
                            <w:pPr>
                              <w:jc w:val="center"/>
                            </w:pPr>
                          </w:p>
                        </w:txbxContent>
                      </v:textbox>
                      <w10:anchorlock/>
                    </v:shape>
                  </w:pict>
                </mc:Fallback>
              </mc:AlternateContent>
            </w:r>
          </w:p>
        </w:tc>
        <w:tc>
          <w:tcPr>
            <w:tcW w:w="3998" w:type="dxa"/>
            <w:tcBorders>
              <w:right w:val="single" w:sz="8" w:space="0" w:color="385623" w:themeColor="accent6" w:themeShade="80"/>
            </w:tcBorders>
            <w:shd w:val="clear" w:color="auto" w:fill="auto"/>
          </w:tcPr>
          <w:p w14:paraId="0340F2A3" w14:textId="7D7FA952" w:rsidR="00F52852" w:rsidRPr="005943C3" w:rsidRDefault="00D65E4C" w:rsidP="00F52852">
            <w:pPr>
              <w:pStyle w:val="Guidebullet-top"/>
              <w:numPr>
                <w:ilvl w:val="0"/>
                <w:numId w:val="41"/>
              </w:numPr>
              <w:ind w:left="284" w:hanging="284"/>
            </w:pPr>
            <w:r>
              <w:rPr>
                <w:szCs w:val="18"/>
              </w:rPr>
              <w:t>Communicates coherently.</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6DA8FE1A" w14:textId="77777777" w:rsidR="00F52852" w:rsidRPr="005943C3" w:rsidRDefault="00F52852" w:rsidP="00B02C64">
            <w:pPr>
              <w:pStyle w:val="Guide-Letters"/>
            </w:pPr>
            <w:r w:rsidRPr="005943C3">
              <w:t>A</w:t>
            </w:r>
          </w:p>
        </w:tc>
      </w:tr>
      <w:tr w:rsidR="00F52852" w:rsidRPr="00780440" w14:paraId="1A3B8674" w14:textId="77777777" w:rsidTr="00643C49">
        <w:trPr>
          <w:trHeight w:val="1077"/>
        </w:trPr>
        <w:tc>
          <w:tcPr>
            <w:tcW w:w="454" w:type="dxa"/>
            <w:vMerge/>
          </w:tcPr>
          <w:p w14:paraId="4D4C384B" w14:textId="77777777" w:rsidR="00F52852" w:rsidRPr="00780440" w:rsidRDefault="00F52852" w:rsidP="00B02C64">
            <w:pPr>
              <w:pStyle w:val="Commentsline"/>
            </w:pPr>
          </w:p>
        </w:tc>
        <w:tc>
          <w:tcPr>
            <w:tcW w:w="3999" w:type="dxa"/>
            <w:shd w:val="clear" w:color="auto" w:fill="auto"/>
            <w:tcMar>
              <w:top w:w="0" w:type="dxa"/>
              <w:left w:w="0" w:type="dxa"/>
            </w:tcMar>
          </w:tcPr>
          <w:p w14:paraId="00186F2A" w14:textId="6E853F5F" w:rsidR="00F52852" w:rsidRPr="005943C3" w:rsidRDefault="00D65E4C" w:rsidP="00F52852">
            <w:pPr>
              <w:pStyle w:val="Guidebullet"/>
              <w:numPr>
                <w:ilvl w:val="0"/>
                <w:numId w:val="41"/>
              </w:numPr>
              <w:ind w:left="284" w:hanging="284"/>
            </w:pPr>
            <w:r>
              <w:rPr>
                <w:szCs w:val="18"/>
              </w:rPr>
              <w:t>Links descriptions and explanations with scientific knowledge.</w:t>
            </w:r>
          </w:p>
        </w:tc>
        <w:tc>
          <w:tcPr>
            <w:tcW w:w="454" w:type="dxa"/>
            <w:vMerge/>
          </w:tcPr>
          <w:p w14:paraId="446D5089" w14:textId="77777777" w:rsidR="00F52852" w:rsidRPr="00780440" w:rsidRDefault="00F52852" w:rsidP="00B02C64">
            <w:pPr>
              <w:pStyle w:val="Commentsline"/>
              <w:rPr>
                <w:b/>
              </w:rPr>
            </w:pPr>
          </w:p>
        </w:tc>
        <w:tc>
          <w:tcPr>
            <w:tcW w:w="3998" w:type="dxa"/>
          </w:tcPr>
          <w:p w14:paraId="30B76D0A" w14:textId="5B67BE7E" w:rsidR="00F52852" w:rsidRPr="005943C3" w:rsidRDefault="00D65E4C" w:rsidP="00F52852">
            <w:pPr>
              <w:pStyle w:val="Guidebullet"/>
              <w:numPr>
                <w:ilvl w:val="0"/>
                <w:numId w:val="41"/>
              </w:numPr>
              <w:ind w:left="284" w:hanging="284"/>
            </w:pPr>
            <w:r>
              <w:t>Discussions are informed.</w:t>
            </w:r>
          </w:p>
        </w:tc>
        <w:tc>
          <w:tcPr>
            <w:tcW w:w="418" w:type="dxa"/>
            <w:vMerge/>
          </w:tcPr>
          <w:p w14:paraId="07DEF4E0" w14:textId="77777777" w:rsidR="00F52852" w:rsidRPr="00780440" w:rsidRDefault="00F52852" w:rsidP="00B02C64">
            <w:pPr>
              <w:pStyle w:val="Commentsline"/>
            </w:pPr>
          </w:p>
        </w:tc>
        <w:tc>
          <w:tcPr>
            <w:tcW w:w="3998" w:type="dxa"/>
            <w:tcBorders>
              <w:right w:val="single" w:sz="8" w:space="0" w:color="385623" w:themeColor="accent6" w:themeShade="80"/>
            </w:tcBorders>
            <w:shd w:val="clear" w:color="auto" w:fill="auto"/>
          </w:tcPr>
          <w:p w14:paraId="0F64D97E" w14:textId="0A7E94BF" w:rsidR="00F52852" w:rsidRPr="005943C3" w:rsidRDefault="00D65E4C" w:rsidP="00F52852">
            <w:pPr>
              <w:pStyle w:val="Guidebullet"/>
              <w:numPr>
                <w:ilvl w:val="0"/>
                <w:numId w:val="41"/>
              </w:numPr>
              <w:ind w:left="284" w:hanging="284"/>
            </w:pPr>
            <w:r>
              <w:rPr>
                <w:szCs w:val="18"/>
              </w:rPr>
              <w:t>Communicates using relevant scientific terminology throughout.</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2AF87F61" w14:textId="77777777" w:rsidR="00F52852" w:rsidRPr="005943C3" w:rsidRDefault="00F52852" w:rsidP="00B02C64">
            <w:pPr>
              <w:pStyle w:val="Guide-Letters"/>
            </w:pPr>
            <w:r w:rsidRPr="005943C3">
              <w:t>B</w:t>
            </w:r>
          </w:p>
        </w:tc>
      </w:tr>
      <w:tr w:rsidR="00F52852" w:rsidRPr="00780440" w14:paraId="40CCD12C" w14:textId="77777777" w:rsidTr="00643C49">
        <w:trPr>
          <w:trHeight w:val="1077"/>
        </w:trPr>
        <w:tc>
          <w:tcPr>
            <w:tcW w:w="454" w:type="dxa"/>
            <w:vMerge/>
          </w:tcPr>
          <w:p w14:paraId="78A1DE4A" w14:textId="77777777" w:rsidR="00F52852" w:rsidRPr="00780440" w:rsidRDefault="00F52852" w:rsidP="00B02C64">
            <w:pPr>
              <w:tabs>
                <w:tab w:val="right" w:leader="dot" w:pos="15300"/>
              </w:tabs>
              <w:spacing w:before="280" w:after="40"/>
              <w:rPr>
                <w:noProof/>
                <w:lang w:eastAsia="en-AU"/>
              </w:rPr>
            </w:pPr>
          </w:p>
        </w:tc>
        <w:tc>
          <w:tcPr>
            <w:tcW w:w="3999" w:type="dxa"/>
            <w:shd w:val="clear" w:color="auto" w:fill="auto"/>
            <w:tcMar>
              <w:top w:w="0" w:type="dxa"/>
              <w:left w:w="0" w:type="dxa"/>
            </w:tcMar>
          </w:tcPr>
          <w:p w14:paraId="74D9A807" w14:textId="0A51E8B9" w:rsidR="00F52852" w:rsidRPr="005943C3" w:rsidRDefault="00D65E4C" w:rsidP="00D65E4C">
            <w:pPr>
              <w:pStyle w:val="Guidebullet"/>
              <w:numPr>
                <w:ilvl w:val="0"/>
                <w:numId w:val="41"/>
              </w:numPr>
              <w:ind w:left="284" w:hanging="284"/>
            </w:pPr>
            <w:r w:rsidRPr="0083522E">
              <w:rPr>
                <w:szCs w:val="18"/>
              </w:rPr>
              <w:t>Describe</w:t>
            </w:r>
            <w:r>
              <w:rPr>
                <w:szCs w:val="18"/>
              </w:rPr>
              <w:t>s</w:t>
            </w:r>
            <w:r w:rsidRPr="0083522E">
              <w:rPr>
                <w:szCs w:val="18"/>
              </w:rPr>
              <w:t xml:space="preserve"> the structural and behavioural adaptations of their animal</w:t>
            </w:r>
            <w:r>
              <w:rPr>
                <w:szCs w:val="18"/>
              </w:rPr>
              <w:t>. E</w:t>
            </w:r>
            <w:r w:rsidRPr="0083522E">
              <w:rPr>
                <w:szCs w:val="18"/>
              </w:rPr>
              <w:t>xplain</w:t>
            </w:r>
            <w:r>
              <w:rPr>
                <w:szCs w:val="18"/>
              </w:rPr>
              <w:t>s</w:t>
            </w:r>
            <w:r w:rsidRPr="0083522E">
              <w:rPr>
                <w:szCs w:val="18"/>
              </w:rPr>
              <w:t xml:space="preserve"> how </w:t>
            </w:r>
            <w:r>
              <w:rPr>
                <w:szCs w:val="18"/>
              </w:rPr>
              <w:t xml:space="preserve">all of </w:t>
            </w:r>
            <w:r w:rsidRPr="0083522E">
              <w:rPr>
                <w:szCs w:val="18"/>
              </w:rPr>
              <w:t>these adaptations help the animal to function and survive in its environment</w:t>
            </w:r>
            <w:r>
              <w:rPr>
                <w:szCs w:val="18"/>
              </w:rPr>
              <w:t>.</w:t>
            </w:r>
          </w:p>
        </w:tc>
        <w:tc>
          <w:tcPr>
            <w:tcW w:w="454" w:type="dxa"/>
            <w:vMerge/>
          </w:tcPr>
          <w:p w14:paraId="5D100B27" w14:textId="77777777" w:rsidR="00F52852" w:rsidRPr="00780440" w:rsidRDefault="00F52852" w:rsidP="00B02C64">
            <w:pPr>
              <w:tabs>
                <w:tab w:val="right" w:leader="dot" w:pos="15300"/>
              </w:tabs>
              <w:spacing w:before="280" w:after="40"/>
              <w:rPr>
                <w:rFonts w:cs="Arial"/>
              </w:rPr>
            </w:pPr>
          </w:p>
        </w:tc>
        <w:tc>
          <w:tcPr>
            <w:tcW w:w="3998" w:type="dxa"/>
          </w:tcPr>
          <w:p w14:paraId="4B88C5B0" w14:textId="679F67A6" w:rsidR="00F52852" w:rsidRPr="005943C3" w:rsidRDefault="00D65E4C" w:rsidP="00F52852">
            <w:pPr>
              <w:pStyle w:val="Guidebullet"/>
              <w:numPr>
                <w:ilvl w:val="0"/>
                <w:numId w:val="41"/>
              </w:numPr>
              <w:ind w:left="284" w:hanging="284"/>
            </w:pPr>
            <w:r>
              <w:rPr>
                <w:szCs w:val="18"/>
              </w:rPr>
              <w:t xml:space="preserve">Discusses how the </w:t>
            </w:r>
            <w:r w:rsidRPr="004A0E4A">
              <w:rPr>
                <w:szCs w:val="18"/>
              </w:rPr>
              <w:t xml:space="preserve">community </w:t>
            </w:r>
            <w:r>
              <w:rPr>
                <w:szCs w:val="18"/>
              </w:rPr>
              <w:t>living in and around the animal’s environment should</w:t>
            </w:r>
            <w:r w:rsidRPr="004A0E4A">
              <w:rPr>
                <w:szCs w:val="18"/>
              </w:rPr>
              <w:t xml:space="preserve"> consider their </w:t>
            </w:r>
            <w:r w:rsidRPr="004A0E4A">
              <w:rPr>
                <w:color w:val="231F20"/>
                <w:szCs w:val="18"/>
              </w:rPr>
              <w:t>actions in order to protect the animal</w:t>
            </w:r>
            <w:r>
              <w:rPr>
                <w:color w:val="231F20"/>
                <w:szCs w:val="18"/>
              </w:rPr>
              <w:t>.</w:t>
            </w:r>
          </w:p>
        </w:tc>
        <w:tc>
          <w:tcPr>
            <w:tcW w:w="418" w:type="dxa"/>
            <w:vMerge/>
          </w:tcPr>
          <w:p w14:paraId="5914C7B4" w14:textId="77777777" w:rsidR="00F52852" w:rsidRPr="00780440" w:rsidRDefault="00F52852" w:rsidP="00B02C64">
            <w:pPr>
              <w:tabs>
                <w:tab w:val="right" w:leader="dot" w:pos="15300"/>
              </w:tabs>
              <w:spacing w:before="280" w:after="40"/>
              <w:rPr>
                <w:rFonts w:cs="Arial"/>
              </w:rPr>
            </w:pPr>
          </w:p>
        </w:tc>
        <w:tc>
          <w:tcPr>
            <w:tcW w:w="3998" w:type="dxa"/>
            <w:tcBorders>
              <w:right w:val="single" w:sz="8" w:space="0" w:color="385623" w:themeColor="accent6" w:themeShade="80"/>
            </w:tcBorders>
            <w:shd w:val="clear" w:color="auto" w:fill="auto"/>
          </w:tcPr>
          <w:p w14:paraId="0D3E2B45" w14:textId="3323651E" w:rsidR="00F52852" w:rsidRPr="005943C3" w:rsidRDefault="00D65E4C" w:rsidP="00F52852">
            <w:pPr>
              <w:pStyle w:val="Guidebullet"/>
              <w:numPr>
                <w:ilvl w:val="0"/>
                <w:numId w:val="41"/>
              </w:numPr>
              <w:ind w:left="284" w:hanging="284"/>
            </w:pPr>
            <w:r>
              <w:rPr>
                <w:rStyle w:val="TabletextChar"/>
                <w:rFonts w:eastAsia="Arial Unicode MS"/>
                <w:bCs/>
              </w:rPr>
              <w:t>Constructs</w:t>
            </w:r>
            <w:r>
              <w:rPr>
                <w:b/>
              </w:rPr>
              <w:t xml:space="preserve"> </w:t>
            </w:r>
            <w:r w:rsidRPr="001733DD">
              <w:rPr>
                <w:szCs w:val="18"/>
              </w:rPr>
              <w:t>multi-modal texts to communicate ideas</w:t>
            </w:r>
            <w:r>
              <w:rPr>
                <w:szCs w:val="18"/>
              </w:rPr>
              <w:t>.</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250EB89B" w14:textId="77777777" w:rsidR="00F52852" w:rsidRPr="005943C3" w:rsidRDefault="00F52852" w:rsidP="00B02C64">
            <w:pPr>
              <w:pStyle w:val="Guide-Letters"/>
            </w:pPr>
            <w:r w:rsidRPr="005943C3">
              <w:t>C</w:t>
            </w:r>
          </w:p>
        </w:tc>
      </w:tr>
      <w:tr w:rsidR="00F52852" w:rsidRPr="00780440" w14:paraId="0A0A8150" w14:textId="77777777" w:rsidTr="00643C49">
        <w:trPr>
          <w:trHeight w:val="1077"/>
        </w:trPr>
        <w:tc>
          <w:tcPr>
            <w:tcW w:w="454" w:type="dxa"/>
            <w:vMerge/>
          </w:tcPr>
          <w:p w14:paraId="0C816E0A" w14:textId="77777777" w:rsidR="00F52852" w:rsidRPr="00780440" w:rsidRDefault="00F52852" w:rsidP="00B02C64">
            <w:pPr>
              <w:pStyle w:val="Commentsline"/>
            </w:pPr>
          </w:p>
        </w:tc>
        <w:tc>
          <w:tcPr>
            <w:tcW w:w="3999" w:type="dxa"/>
            <w:shd w:val="clear" w:color="auto" w:fill="auto"/>
            <w:tcMar>
              <w:top w:w="0" w:type="dxa"/>
              <w:left w:w="0" w:type="dxa"/>
            </w:tcMar>
          </w:tcPr>
          <w:p w14:paraId="5C671C12" w14:textId="00C650BE" w:rsidR="00F52852" w:rsidRPr="005943C3" w:rsidRDefault="00D65E4C" w:rsidP="00F52852">
            <w:pPr>
              <w:pStyle w:val="Guidebullet"/>
              <w:numPr>
                <w:ilvl w:val="0"/>
                <w:numId w:val="41"/>
              </w:numPr>
              <w:ind w:left="284" w:hanging="284"/>
            </w:pPr>
            <w:r>
              <w:rPr>
                <w:szCs w:val="18"/>
              </w:rPr>
              <w:t xml:space="preserve">Partially describes </w:t>
            </w:r>
            <w:r w:rsidRPr="0083522E">
              <w:rPr>
                <w:szCs w:val="18"/>
              </w:rPr>
              <w:t>adaptations of their animal</w:t>
            </w:r>
            <w:r>
              <w:rPr>
                <w:szCs w:val="18"/>
              </w:rPr>
              <w:t>.  Partially</w:t>
            </w:r>
            <w:r w:rsidRPr="0083522E">
              <w:rPr>
                <w:szCs w:val="18"/>
              </w:rPr>
              <w:t xml:space="preserve"> explain</w:t>
            </w:r>
            <w:r>
              <w:rPr>
                <w:szCs w:val="18"/>
              </w:rPr>
              <w:t>s</w:t>
            </w:r>
            <w:r w:rsidRPr="0083522E">
              <w:rPr>
                <w:szCs w:val="18"/>
              </w:rPr>
              <w:t xml:space="preserve"> how </w:t>
            </w:r>
            <w:r>
              <w:rPr>
                <w:szCs w:val="18"/>
              </w:rPr>
              <w:t>some</w:t>
            </w:r>
            <w:r w:rsidRPr="0083522E">
              <w:rPr>
                <w:szCs w:val="18"/>
              </w:rPr>
              <w:t xml:space="preserve"> </w:t>
            </w:r>
            <w:r>
              <w:rPr>
                <w:szCs w:val="18"/>
              </w:rPr>
              <w:t xml:space="preserve">of these </w:t>
            </w:r>
            <w:r w:rsidRPr="0083522E">
              <w:rPr>
                <w:szCs w:val="18"/>
              </w:rPr>
              <w:t>adaptations help the animal to function and survive in its environment</w:t>
            </w:r>
            <w:r>
              <w:rPr>
                <w:szCs w:val="18"/>
              </w:rPr>
              <w:t>.</w:t>
            </w:r>
          </w:p>
        </w:tc>
        <w:tc>
          <w:tcPr>
            <w:tcW w:w="454" w:type="dxa"/>
            <w:vMerge/>
          </w:tcPr>
          <w:p w14:paraId="7AACBF58" w14:textId="77777777" w:rsidR="00F52852" w:rsidRPr="00780440" w:rsidRDefault="00F52852" w:rsidP="00B02C64">
            <w:pPr>
              <w:pStyle w:val="Commentsline"/>
            </w:pPr>
          </w:p>
        </w:tc>
        <w:tc>
          <w:tcPr>
            <w:tcW w:w="3998" w:type="dxa"/>
          </w:tcPr>
          <w:p w14:paraId="503586E2" w14:textId="6CB569D2" w:rsidR="00F52852" w:rsidRPr="005943C3" w:rsidRDefault="00D65E4C" w:rsidP="00F52852">
            <w:pPr>
              <w:pStyle w:val="Guidebullet"/>
              <w:numPr>
                <w:ilvl w:val="0"/>
                <w:numId w:val="41"/>
              </w:numPr>
              <w:ind w:left="284" w:hanging="284"/>
            </w:pPr>
            <w:r>
              <w:rPr>
                <w:szCs w:val="18"/>
              </w:rPr>
              <w:t>Discusses</w:t>
            </w:r>
            <w:r w:rsidRPr="0083522E">
              <w:rPr>
                <w:szCs w:val="18"/>
              </w:rPr>
              <w:t xml:space="preserve"> </w:t>
            </w:r>
            <w:r w:rsidRPr="00E830EB">
              <w:rPr>
                <w:szCs w:val="18"/>
              </w:rPr>
              <w:t xml:space="preserve">the </w:t>
            </w:r>
            <w:r w:rsidRPr="004A0E4A">
              <w:rPr>
                <w:szCs w:val="18"/>
              </w:rPr>
              <w:t xml:space="preserve">community </w:t>
            </w:r>
            <w:r>
              <w:rPr>
                <w:szCs w:val="18"/>
              </w:rPr>
              <w:t>living in and around the animal’s environment taking actions.</w:t>
            </w:r>
          </w:p>
        </w:tc>
        <w:tc>
          <w:tcPr>
            <w:tcW w:w="418" w:type="dxa"/>
            <w:vMerge/>
          </w:tcPr>
          <w:p w14:paraId="308465F1" w14:textId="77777777" w:rsidR="00F52852" w:rsidRPr="00780440" w:rsidRDefault="00F52852" w:rsidP="00B02C64">
            <w:pPr>
              <w:pStyle w:val="Commentsline"/>
            </w:pPr>
          </w:p>
        </w:tc>
        <w:tc>
          <w:tcPr>
            <w:tcW w:w="3998" w:type="dxa"/>
            <w:tcBorders>
              <w:right w:val="single" w:sz="8" w:space="0" w:color="385623" w:themeColor="accent6" w:themeShade="80"/>
            </w:tcBorders>
            <w:shd w:val="clear" w:color="auto" w:fill="auto"/>
          </w:tcPr>
          <w:p w14:paraId="6247A039" w14:textId="7BB4C6A5" w:rsidR="00F52852" w:rsidRPr="005943C3" w:rsidRDefault="00D65E4C" w:rsidP="00F52852">
            <w:pPr>
              <w:pStyle w:val="Guidebullet"/>
              <w:numPr>
                <w:ilvl w:val="0"/>
                <w:numId w:val="41"/>
              </w:numPr>
              <w:ind w:left="284" w:hanging="284"/>
            </w:pPr>
            <w:r>
              <w:rPr>
                <w:szCs w:val="18"/>
              </w:rPr>
              <w:t>Communicates ideas using everyday language.</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70DA8418" w14:textId="77777777" w:rsidR="00F52852" w:rsidRPr="005943C3" w:rsidRDefault="00F52852" w:rsidP="00B02C64">
            <w:pPr>
              <w:pStyle w:val="Guide-Letters"/>
            </w:pPr>
            <w:r w:rsidRPr="005943C3">
              <w:t>D</w:t>
            </w:r>
          </w:p>
        </w:tc>
      </w:tr>
      <w:tr w:rsidR="00F52852" w:rsidRPr="00780440" w14:paraId="014E89C2" w14:textId="77777777" w:rsidTr="00643C49">
        <w:trPr>
          <w:trHeight w:val="1077"/>
        </w:trPr>
        <w:tc>
          <w:tcPr>
            <w:tcW w:w="454" w:type="dxa"/>
            <w:vMerge/>
          </w:tcPr>
          <w:p w14:paraId="500F7F73" w14:textId="77777777" w:rsidR="00F52852" w:rsidRPr="00780440" w:rsidRDefault="00F52852" w:rsidP="00B02C64">
            <w:pPr>
              <w:pStyle w:val="Commentsline"/>
            </w:pPr>
          </w:p>
        </w:tc>
        <w:tc>
          <w:tcPr>
            <w:tcW w:w="3999" w:type="dxa"/>
            <w:shd w:val="clear" w:color="auto" w:fill="auto"/>
            <w:tcMar>
              <w:top w:w="0" w:type="dxa"/>
              <w:left w:w="0" w:type="dxa"/>
            </w:tcMar>
          </w:tcPr>
          <w:p w14:paraId="7D99511D" w14:textId="2DA932EC" w:rsidR="00F52852" w:rsidRPr="005943C3" w:rsidRDefault="00D65E4C" w:rsidP="00F52852">
            <w:pPr>
              <w:pStyle w:val="Guidebullet"/>
              <w:numPr>
                <w:ilvl w:val="0"/>
                <w:numId w:val="41"/>
              </w:numPr>
              <w:ind w:left="284" w:hanging="284"/>
            </w:pPr>
            <w:r>
              <w:rPr>
                <w:szCs w:val="18"/>
              </w:rPr>
              <w:t>Recalls some adaptations in animals.</w:t>
            </w:r>
          </w:p>
        </w:tc>
        <w:tc>
          <w:tcPr>
            <w:tcW w:w="454" w:type="dxa"/>
            <w:vMerge/>
          </w:tcPr>
          <w:p w14:paraId="7DC9CCC7" w14:textId="77777777" w:rsidR="00F52852" w:rsidRPr="00780440" w:rsidRDefault="00F52852" w:rsidP="00B02C64">
            <w:pPr>
              <w:pStyle w:val="Commentsline"/>
            </w:pPr>
          </w:p>
        </w:tc>
        <w:tc>
          <w:tcPr>
            <w:tcW w:w="3998" w:type="dxa"/>
          </w:tcPr>
          <w:p w14:paraId="41C1E940" w14:textId="111FB382" w:rsidR="00F52852" w:rsidRPr="005943C3" w:rsidRDefault="00D65E4C" w:rsidP="00F52852">
            <w:pPr>
              <w:pStyle w:val="Guidebullet"/>
              <w:numPr>
                <w:ilvl w:val="0"/>
                <w:numId w:val="41"/>
              </w:numPr>
              <w:ind w:left="284" w:hanging="284"/>
            </w:pPr>
            <w:r>
              <w:rPr>
                <w:szCs w:val="18"/>
              </w:rPr>
              <w:t>Statements about communities living in and around the animal’s environment.</w:t>
            </w:r>
          </w:p>
        </w:tc>
        <w:tc>
          <w:tcPr>
            <w:tcW w:w="418" w:type="dxa"/>
            <w:vMerge/>
          </w:tcPr>
          <w:p w14:paraId="471E18F0" w14:textId="77777777" w:rsidR="00F52852" w:rsidRPr="00780440" w:rsidRDefault="00F52852" w:rsidP="00B02C64">
            <w:pPr>
              <w:pStyle w:val="Commentsline"/>
            </w:pPr>
          </w:p>
        </w:tc>
        <w:tc>
          <w:tcPr>
            <w:tcW w:w="3998" w:type="dxa"/>
            <w:tcBorders>
              <w:right w:val="single" w:sz="8" w:space="0" w:color="385623" w:themeColor="accent6" w:themeShade="80"/>
            </w:tcBorders>
            <w:shd w:val="clear" w:color="auto" w:fill="auto"/>
          </w:tcPr>
          <w:p w14:paraId="68AF7D1C" w14:textId="70395127" w:rsidR="00F52852" w:rsidRPr="005943C3" w:rsidRDefault="00D65E4C" w:rsidP="00F52852">
            <w:pPr>
              <w:pStyle w:val="Guidebullet"/>
              <w:numPr>
                <w:ilvl w:val="0"/>
                <w:numId w:val="41"/>
              </w:numPr>
              <w:ind w:left="284" w:hanging="284"/>
            </w:pPr>
            <w:r>
              <w:t>Fragmented communication of ideas.</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2F5F97C7" w14:textId="77777777" w:rsidR="00F52852" w:rsidRPr="005943C3" w:rsidRDefault="00F52852" w:rsidP="00B02C64">
            <w:pPr>
              <w:pStyle w:val="Guide-Letters"/>
            </w:pPr>
            <w:r w:rsidRPr="005943C3">
              <w:t>E</w:t>
            </w:r>
          </w:p>
        </w:tc>
      </w:tr>
      <w:tr w:rsidR="00F52852" w:rsidRPr="00780440" w14:paraId="22BD71D4" w14:textId="77777777" w:rsidTr="00643C49">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1077"/>
        </w:trPr>
        <w:tc>
          <w:tcPr>
            <w:tcW w:w="567" w:type="dxa"/>
            <w:gridSpan w:val="7"/>
            <w:tcBorders>
              <w:bottom w:val="single" w:sz="4" w:space="0" w:color="auto"/>
            </w:tcBorders>
            <w:tcMar>
              <w:left w:w="85" w:type="dxa"/>
            </w:tcMar>
          </w:tcPr>
          <w:p w14:paraId="3D07907F" w14:textId="77777777" w:rsidR="00F52852" w:rsidRDefault="00F52852" w:rsidP="00B02C64">
            <w:pPr>
              <w:pStyle w:val="Guide-Tableheader2"/>
            </w:pPr>
            <w:r w:rsidRPr="005943C3">
              <w:t>Teacher feedback:</w:t>
            </w:r>
          </w:p>
          <w:p w14:paraId="663F3ABE" w14:textId="77777777" w:rsidR="00F52852" w:rsidRPr="00780440" w:rsidRDefault="00F52852" w:rsidP="00B02C64">
            <w:pPr>
              <w:pStyle w:val="Tabletext"/>
            </w:pPr>
          </w:p>
        </w:tc>
      </w:tr>
    </w:tbl>
    <w:p w14:paraId="58C48D95" w14:textId="77777777" w:rsidR="00F52852" w:rsidRDefault="00F52852" w:rsidP="00F52852">
      <w:pPr>
        <w:pStyle w:val="Tabletext"/>
      </w:pPr>
    </w:p>
    <w:sectPr w:rsidR="00F52852" w:rsidSect="00F52852">
      <w:headerReference w:type="default" r:id="rId158"/>
      <w:pgSz w:w="16838" w:h="11906" w:orient="landscape" w:code="9"/>
      <w:pgMar w:top="1134" w:right="1418" w:bottom="851"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E0676" w14:textId="77777777" w:rsidR="00537EC5" w:rsidRDefault="00537EC5" w:rsidP="008B0AB4">
      <w:pPr>
        <w:spacing w:before="0" w:after="0" w:line="240" w:lineRule="auto"/>
      </w:pPr>
      <w:r>
        <w:separator/>
      </w:r>
    </w:p>
  </w:endnote>
  <w:endnote w:type="continuationSeparator" w:id="0">
    <w:p w14:paraId="7510FDC7" w14:textId="77777777" w:rsidR="00537EC5" w:rsidRDefault="00537EC5" w:rsidP="008B0A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86EC8" w14:textId="77777777" w:rsidR="00537EC5" w:rsidRDefault="00537EC5" w:rsidP="00C0059C">
    <w:pPr>
      <w:pStyle w:val="Footer"/>
    </w:pPr>
    <w:r>
      <w:rPr>
        <w:noProof/>
        <w:lang w:eastAsia="en-AU"/>
      </w:rPr>
      <mc:AlternateContent>
        <mc:Choice Requires="wps">
          <w:drawing>
            <wp:anchor distT="0" distB="0" distL="114300" distR="114300" simplePos="0" relativeHeight="251670528" behindDoc="1" locked="0" layoutInCell="1" allowOverlap="1" wp14:anchorId="3F9A9244" wp14:editId="27EA03AF">
              <wp:simplePos x="0" y="0"/>
              <wp:positionH relativeFrom="margin">
                <wp:posOffset>5911850</wp:posOffset>
              </wp:positionH>
              <wp:positionV relativeFrom="paragraph">
                <wp:posOffset>5080</wp:posOffset>
              </wp:positionV>
              <wp:extent cx="287655" cy="287655"/>
              <wp:effectExtent l="0" t="0" r="17145" b="17145"/>
              <wp:wrapNone/>
              <wp:docPr id="67" name="Oval 67"/>
              <wp:cNvGraphicFramePr/>
              <a:graphic xmlns:a="http://schemas.openxmlformats.org/drawingml/2006/main">
                <a:graphicData uri="http://schemas.microsoft.com/office/word/2010/wordprocessingShape">
                  <wps:wsp>
                    <wps:cNvSpPr/>
                    <wps:spPr>
                      <a:xfrm>
                        <a:off x="0" y="0"/>
                        <a:ext cx="287655" cy="287655"/>
                      </a:xfrm>
                      <a:prstGeom prst="ellipse">
                        <a:avLst/>
                      </a:prstGeom>
                      <a:noFill/>
                      <a:ln>
                        <a:solidFill>
                          <a:srgbClr val="82901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0516C" w14:textId="77777777" w:rsidR="00537EC5" w:rsidRPr="00F5050A" w:rsidRDefault="00537EC5"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Pr>
                              <w:noProof/>
                              <w:color w:val="000000" w:themeColor="text1"/>
                            </w:rPr>
                            <w:t>58</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108" style="position:absolute;margin-left:465.5pt;margin-top:.4pt;width:22.65pt;height:22.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" filled="f" strokecolor="#82901c" strokeweight="1pt">
              <v:stroke joinstyle="miter"/>
              <v:textbox inset="0,0,0,0">
                <w:txbxContent>
                  <w:p w14:paraId="75E0516C" w14:textId="77777777" w:rsidR="00537EC5" w:rsidRPr="00F5050A" w:rsidRDefault="00537EC5"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Pr>
                        <w:noProof/>
                        <w:color w:val="000000" w:themeColor="text1"/>
                      </w:rPr>
                      <w:t>58</w:t>
                    </w:r>
                    <w:r w:rsidRPr="00F5050A">
                      <w:rPr>
                        <w:color w:val="000000" w:themeColor="text1"/>
                      </w:rPr>
                      <w:fldChar w:fldCharType="end"/>
                    </w:r>
                  </w:p>
                </w:txbxContent>
              </v:textbox>
              <w10:wrap anchorx="margin"/>
            </v:oval>
          </w:pict>
        </mc:Fallback>
      </mc:AlternateContent>
    </w:r>
    <w:r>
      <w:tab/>
    </w:r>
    <w:r w:rsidRPr="004375DB">
      <w:rPr>
        <w:rStyle w:val="FooterPageNumber"/>
      </w:rPr>
      <w:t>»</w:t>
    </w:r>
    <w:r>
      <w:t>Animal adaptations – Year 5</w:t>
    </w:r>
    <w:r w:rsidRPr="004375DB">
      <w:tab/>
    </w:r>
  </w:p>
  <w:p w14:paraId="033EA941" w14:textId="77777777" w:rsidR="00537EC5" w:rsidRPr="00DC4362" w:rsidRDefault="00537EC5" w:rsidP="00C0059C">
    <w:pPr>
      <w:pStyle w:val="Footer"/>
      <w:rPr>
        <w:rStyle w:val="FooterGBRMPA"/>
      </w:rPr>
    </w:pPr>
    <w:r>
      <w:tab/>
    </w:r>
    <w:r w:rsidRPr="00DC4362">
      <w:rPr>
        <w:rStyle w:val="FooterGBRMPA"/>
      </w:rPr>
      <w:t>Great Barrier Reef Marine Park Authority</w:t>
    </w:r>
  </w:p>
  <w:p w14:paraId="15EFD7BE" w14:textId="77777777" w:rsidR="00537EC5" w:rsidRPr="00C0059C" w:rsidRDefault="00537EC5" w:rsidP="00C00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8D088" w14:textId="5999862D" w:rsidR="00537EC5" w:rsidRDefault="00537EC5" w:rsidP="00C0059C">
    <w:pPr>
      <w:pStyle w:val="Footer"/>
    </w:pPr>
    <w:r>
      <w:rPr>
        <w:noProof/>
        <w:lang w:eastAsia="en-AU"/>
      </w:rPr>
      <mc:AlternateContent>
        <mc:Choice Requires="wps">
          <w:drawing>
            <wp:anchor distT="0" distB="0" distL="114300" distR="114300" simplePos="0" relativeHeight="251659264" behindDoc="1" locked="0" layoutInCell="1" allowOverlap="1" wp14:anchorId="579C2744" wp14:editId="36D89541">
              <wp:simplePos x="0" y="0"/>
              <wp:positionH relativeFrom="margin">
                <wp:posOffset>5911850</wp:posOffset>
              </wp:positionH>
              <wp:positionV relativeFrom="paragraph">
                <wp:posOffset>36195</wp:posOffset>
              </wp:positionV>
              <wp:extent cx="288000" cy="288000"/>
              <wp:effectExtent l="0" t="0" r="17145" b="17145"/>
              <wp:wrapNone/>
              <wp:docPr id="65" name="Oval 65"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4319C" w14:textId="77777777" w:rsidR="00537EC5" w:rsidRPr="00F5050A" w:rsidRDefault="00537EC5"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E178E">
                            <w:rPr>
                              <w:noProof/>
                              <w:color w:val="000000" w:themeColor="text1"/>
                            </w:rPr>
                            <w:t>10</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109" alt="Page number" style="position:absolute;margin-left:465.5pt;margin-top:2.85pt;width:22.7pt;height:2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" filled="f" strokecolor="#c3d600" strokeweight="1pt">
              <v:stroke joinstyle="miter"/>
              <v:textbox inset="0,0,0,0">
                <w:txbxContent>
                  <w:p w14:paraId="60A4319C" w14:textId="77777777" w:rsidR="00537EC5" w:rsidRPr="00F5050A" w:rsidRDefault="00537EC5"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E178E">
                      <w:rPr>
                        <w:noProof/>
                        <w:color w:val="000000" w:themeColor="text1"/>
                      </w:rPr>
                      <w:t>10</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r>
      <w:t>Animal adaptations – Year 5</w:t>
    </w:r>
  </w:p>
  <w:p w14:paraId="7814BECE" w14:textId="77777777" w:rsidR="00537EC5" w:rsidRPr="00DC4362" w:rsidRDefault="00537EC5" w:rsidP="00C0059C">
    <w:pPr>
      <w:pStyle w:val="Footer"/>
      <w:rPr>
        <w:rStyle w:val="FooterGBRMPA"/>
      </w:rPr>
    </w:pPr>
    <w:r>
      <w:tab/>
    </w:r>
    <w:r w:rsidRPr="00DC4362">
      <w:rPr>
        <w:rStyle w:val="FooterGBRMPA"/>
      </w:rPr>
      <w:t>Great Barrier Reef Marine Park Author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501A8" w14:textId="77777777" w:rsidR="00537EC5" w:rsidRDefault="00537EC5" w:rsidP="008D3ACB">
    <w:pPr>
      <w:pStyle w:val="Footer-Landscape"/>
    </w:pPr>
    <w:r>
      <w:rPr>
        <w:noProof/>
        <w:lang w:eastAsia="en-AU"/>
      </w:rPr>
      <mc:AlternateContent>
        <mc:Choice Requires="wps">
          <w:drawing>
            <wp:anchor distT="0" distB="0" distL="114300" distR="114300" simplePos="0" relativeHeight="251660288" behindDoc="1" locked="0" layoutInCell="1" allowOverlap="1" wp14:anchorId="7D504B5D" wp14:editId="75C3BD90">
              <wp:simplePos x="0" y="0"/>
              <wp:positionH relativeFrom="margin">
                <wp:posOffset>8720455</wp:posOffset>
              </wp:positionH>
              <wp:positionV relativeFrom="paragraph">
                <wp:posOffset>36195</wp:posOffset>
              </wp:positionV>
              <wp:extent cx="288000" cy="288000"/>
              <wp:effectExtent l="0" t="0" r="17145" b="17145"/>
              <wp:wrapNone/>
              <wp:docPr id="61" name="Oval 61"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D91FB" w14:textId="77777777" w:rsidR="00537EC5" w:rsidRPr="00F5050A" w:rsidRDefault="00537EC5"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E178E">
                            <w:rPr>
                              <w:noProof/>
                              <w:color w:val="000000" w:themeColor="text1"/>
                            </w:rPr>
                            <w:t>16</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110" alt="Page number" style="position:absolute;margin-left:686.65pt;margin-top:2.85pt;width:22.7pt;height:2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" filled="f" strokecolor="#c3d600" strokeweight="1pt">
              <v:stroke joinstyle="miter"/>
              <v:textbox inset="0,0,0,0">
                <w:txbxContent>
                  <w:p w14:paraId="12DD91FB" w14:textId="77777777" w:rsidR="00537EC5" w:rsidRPr="00F5050A" w:rsidRDefault="00537EC5"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E178E">
                      <w:rPr>
                        <w:noProof/>
                        <w:color w:val="000000" w:themeColor="text1"/>
                      </w:rPr>
                      <w:t>16</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r>
      <w:t>Animal adaptations – Year 5</w:t>
    </w:r>
  </w:p>
  <w:p w14:paraId="25FD3112" w14:textId="77777777" w:rsidR="00537EC5" w:rsidRPr="00DC4362" w:rsidRDefault="00537EC5" w:rsidP="008D3ACB">
    <w:pPr>
      <w:pStyle w:val="Footer-Landscape"/>
      <w:rPr>
        <w:rStyle w:val="FooterGBRMPA"/>
      </w:rPr>
    </w:pPr>
    <w:r>
      <w:tab/>
    </w:r>
    <w:r w:rsidRPr="00DC4362">
      <w:rPr>
        <w:rStyle w:val="FooterGBRMPA"/>
      </w:rPr>
      <w:t>Great Barrier Reef Marine Park Author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C15F0" w14:textId="77777777" w:rsidR="00537EC5" w:rsidRDefault="00537EC5" w:rsidP="00512095">
    <w:pPr>
      <w:pStyle w:val="Footer"/>
    </w:pPr>
    <w:r>
      <w:rPr>
        <w:noProof/>
        <w:lang w:eastAsia="en-AU"/>
      </w:rPr>
      <mc:AlternateContent>
        <mc:Choice Requires="wps">
          <w:drawing>
            <wp:anchor distT="0" distB="0" distL="114300" distR="114300" simplePos="0" relativeHeight="251661312" behindDoc="1" locked="0" layoutInCell="1" allowOverlap="1" wp14:anchorId="397707D8" wp14:editId="54D35AE3">
              <wp:simplePos x="0" y="0"/>
              <wp:positionH relativeFrom="margin">
                <wp:posOffset>5911850</wp:posOffset>
              </wp:positionH>
              <wp:positionV relativeFrom="paragraph">
                <wp:posOffset>36195</wp:posOffset>
              </wp:positionV>
              <wp:extent cx="288000" cy="288000"/>
              <wp:effectExtent l="0" t="0" r="17145" b="17145"/>
              <wp:wrapNone/>
              <wp:docPr id="1602" name="Oval 1602"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D4FEA" w14:textId="77777777" w:rsidR="00537EC5" w:rsidRPr="00F5050A" w:rsidRDefault="00537EC5"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E178E">
                            <w:rPr>
                              <w:noProof/>
                              <w:color w:val="000000" w:themeColor="text1"/>
                            </w:rPr>
                            <w:t>26</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02" o:spid="_x0000_s1111" alt="Page number" style="position:absolute;margin-left:465.5pt;margin-top:2.85pt;width:22.7pt;height:2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" filled="f" strokecolor="#c3d600" strokeweight="1pt">
              <v:stroke joinstyle="miter"/>
              <v:textbox inset="0,0,0,0">
                <w:txbxContent>
                  <w:p w14:paraId="445D4FEA" w14:textId="77777777" w:rsidR="00537EC5" w:rsidRPr="00F5050A" w:rsidRDefault="00537EC5"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E178E">
                      <w:rPr>
                        <w:noProof/>
                        <w:color w:val="000000" w:themeColor="text1"/>
                      </w:rPr>
                      <w:t>26</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r>
      <w:t>Animal adaptations – Year 5</w:t>
    </w:r>
  </w:p>
  <w:p w14:paraId="3CA24D2A" w14:textId="77777777" w:rsidR="00537EC5" w:rsidRPr="00DC4362" w:rsidRDefault="00537EC5" w:rsidP="00512095">
    <w:pPr>
      <w:pStyle w:val="Footer"/>
      <w:rPr>
        <w:rStyle w:val="FooterGBRMPA"/>
      </w:rPr>
    </w:pPr>
    <w:r>
      <w:tab/>
    </w:r>
    <w:r w:rsidRPr="00DC4362">
      <w:rPr>
        <w:rStyle w:val="FooterGBRMPA"/>
      </w:rPr>
      <w:t>Great Barrier Reef Marine Park Authorit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9396" w14:textId="77777777" w:rsidR="00537EC5" w:rsidRDefault="00537EC5" w:rsidP="00C8128A">
    <w:pPr>
      <w:pStyle w:val="Footer-Landscape"/>
    </w:pPr>
    <w:r>
      <w:rPr>
        <w:noProof/>
        <w:lang w:eastAsia="en-AU"/>
      </w:rPr>
      <mc:AlternateContent>
        <mc:Choice Requires="wps">
          <w:drawing>
            <wp:anchor distT="0" distB="0" distL="114300" distR="114300" simplePos="0" relativeHeight="251662336" behindDoc="1" locked="0" layoutInCell="1" allowOverlap="1" wp14:anchorId="37277A73" wp14:editId="5D2B1FEA">
              <wp:simplePos x="0" y="0"/>
              <wp:positionH relativeFrom="margin">
                <wp:posOffset>8720455</wp:posOffset>
              </wp:positionH>
              <wp:positionV relativeFrom="paragraph">
                <wp:posOffset>36195</wp:posOffset>
              </wp:positionV>
              <wp:extent cx="288000" cy="288000"/>
              <wp:effectExtent l="0" t="0" r="17145" b="17145"/>
              <wp:wrapNone/>
              <wp:docPr id="17" name="Oval 17"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06E5D" w14:textId="77777777" w:rsidR="00537EC5" w:rsidRPr="00F5050A" w:rsidRDefault="00537EC5"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A25396">
                            <w:rPr>
                              <w:noProof/>
                              <w:color w:val="000000" w:themeColor="text1"/>
                            </w:rPr>
                            <w:t>57</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112" alt="Page number" style="position:absolute;margin-left:686.65pt;margin-top:2.85pt;width:22.7pt;height:2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" filled="f" strokecolor="#c3d600" strokeweight="1pt">
              <v:stroke joinstyle="miter"/>
              <v:textbox inset="0,0,0,0">
                <w:txbxContent>
                  <w:p w14:paraId="7D106E5D" w14:textId="77777777" w:rsidR="00537EC5" w:rsidRPr="00F5050A" w:rsidRDefault="00537EC5"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A25396">
                      <w:rPr>
                        <w:noProof/>
                        <w:color w:val="000000" w:themeColor="text1"/>
                      </w:rPr>
                      <w:t>57</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r>
      <w:t>Animal adaptations – Year 5</w:t>
    </w:r>
  </w:p>
  <w:p w14:paraId="1C9FBD22" w14:textId="77777777" w:rsidR="00537EC5" w:rsidRPr="00DC4362" w:rsidRDefault="00537EC5" w:rsidP="00C8128A">
    <w:pPr>
      <w:pStyle w:val="Footer-Landscape"/>
      <w:rPr>
        <w:rStyle w:val="FooterGBRMPA"/>
      </w:rPr>
    </w:pPr>
    <w:r>
      <w:tab/>
    </w:r>
    <w:r w:rsidRPr="00DC4362">
      <w:rPr>
        <w:rStyle w:val="FooterGBRMPA"/>
      </w:rPr>
      <w:t>Great Barrier Reef Marine Park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F5A0F" w14:textId="77777777" w:rsidR="00537EC5" w:rsidRDefault="00537EC5" w:rsidP="008B0AB4">
      <w:pPr>
        <w:spacing w:before="0" w:after="0" w:line="240" w:lineRule="auto"/>
      </w:pPr>
      <w:r>
        <w:separator/>
      </w:r>
    </w:p>
  </w:footnote>
  <w:footnote w:type="continuationSeparator" w:id="0">
    <w:p w14:paraId="64091038" w14:textId="77777777" w:rsidR="00537EC5" w:rsidRDefault="00537EC5" w:rsidP="008B0AB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CD18" w14:textId="586A2496" w:rsidR="00537EC5" w:rsidRDefault="00537EC5">
    <w:pPr>
      <w:pStyle w:val="Header"/>
    </w:pPr>
    <w:r>
      <w:rPr>
        <w:noProof/>
        <w:lang w:eastAsia="en-AU"/>
      </w:rPr>
      <w:drawing>
        <wp:anchor distT="0" distB="0" distL="114300" distR="114300" simplePos="0" relativeHeight="251672576" behindDoc="1" locked="0" layoutInCell="1" allowOverlap="1" wp14:anchorId="7B0A7225" wp14:editId="43824E52">
          <wp:simplePos x="0" y="0"/>
          <wp:positionH relativeFrom="page">
            <wp:align>left</wp:align>
          </wp:positionH>
          <wp:positionV relativeFrom="page">
            <wp:align>top</wp:align>
          </wp:positionV>
          <wp:extent cx="7556400" cy="10717200"/>
          <wp:effectExtent l="0" t="0" r="6985" b="8255"/>
          <wp:wrapNone/>
          <wp:docPr id="18" name="Picture 18" descr="Reef Guardians - Australian Government Great Barrier Reef Marine Park Authority - Working together today for a healthier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0 RG Schools Template - Portrait v4 - First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71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86537" w14:textId="72EA51DB" w:rsidR="00537EC5" w:rsidRDefault="00537EC5">
    <w:pPr>
      <w:pStyle w:val="Header"/>
    </w:pPr>
    <w:r>
      <w:rPr>
        <w:noProof/>
        <w:lang w:eastAsia="en-AU"/>
      </w:rPr>
      <w:drawing>
        <wp:anchor distT="0" distB="0" distL="114300" distR="114300" simplePos="0" relativeHeight="251657216" behindDoc="1" locked="0" layoutInCell="1" allowOverlap="1" wp14:anchorId="22533F70" wp14:editId="71A19A0D">
          <wp:simplePos x="0" y="0"/>
          <wp:positionH relativeFrom="page">
            <wp:align>left</wp:align>
          </wp:positionH>
          <wp:positionV relativeFrom="page">
            <wp:align>top</wp:align>
          </wp:positionV>
          <wp:extent cx="7552800" cy="10713600"/>
          <wp:effectExtent l="0" t="0" r="0" b="0"/>
          <wp:wrapNone/>
          <wp:docPr id="44" name="Picture 44"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C18F5" w14:textId="215A63BF" w:rsidR="00537EC5" w:rsidRDefault="00537EC5">
    <w:pPr>
      <w:pStyle w:val="Header"/>
    </w:pPr>
    <w:r>
      <w:rPr>
        <w:noProof/>
        <w:lang w:eastAsia="en-AU"/>
      </w:rPr>
      <w:drawing>
        <wp:anchor distT="0" distB="0" distL="114300" distR="114300" simplePos="0" relativeHeight="251655168" behindDoc="1" locked="0" layoutInCell="1" allowOverlap="1" wp14:anchorId="23B16583" wp14:editId="18E0C7D3">
          <wp:simplePos x="0" y="0"/>
          <wp:positionH relativeFrom="page">
            <wp:align>left</wp:align>
          </wp:positionH>
          <wp:positionV relativeFrom="page">
            <wp:align>top</wp:align>
          </wp:positionV>
          <wp:extent cx="10681200" cy="7556400"/>
          <wp:effectExtent l="0" t="0" r="6350" b="6985"/>
          <wp:wrapNone/>
          <wp:docPr id="63" name="Picture 63" title="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andscape-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10681200" cy="75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2BC3F" w14:textId="1D839731" w:rsidR="00537EC5" w:rsidRDefault="00537EC5">
    <w:pPr>
      <w:pStyle w:val="Header"/>
    </w:pPr>
    <w:r>
      <w:rPr>
        <w:noProof/>
        <w:lang w:eastAsia="en-AU"/>
      </w:rPr>
      <w:drawing>
        <wp:anchor distT="0" distB="0" distL="114300" distR="114300" simplePos="0" relativeHeight="251654144" behindDoc="1" locked="0" layoutInCell="1" allowOverlap="1" wp14:anchorId="5C4BE1C8" wp14:editId="3E8BC28D">
          <wp:simplePos x="0" y="0"/>
          <wp:positionH relativeFrom="page">
            <wp:align>left</wp:align>
          </wp:positionH>
          <wp:positionV relativeFrom="page">
            <wp:align>top</wp:align>
          </wp:positionV>
          <wp:extent cx="7552800" cy="10713600"/>
          <wp:effectExtent l="0" t="0" r="0" b="0"/>
          <wp:wrapNone/>
          <wp:docPr id="1601" name="Picture 1601"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7762F" w14:textId="77777777" w:rsidR="00537EC5" w:rsidRDefault="00537E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05EC4" w14:textId="6FFCDDD1" w:rsidR="00537EC5" w:rsidRDefault="00537EC5">
    <w:pPr>
      <w:pStyle w:val="Header"/>
    </w:pPr>
    <w:r>
      <w:rPr>
        <w:noProof/>
        <w:lang w:eastAsia="en-AU"/>
      </w:rPr>
      <w:drawing>
        <wp:anchor distT="0" distB="0" distL="114300" distR="114300" simplePos="0" relativeHeight="251653120" behindDoc="1" locked="0" layoutInCell="1" allowOverlap="1" wp14:anchorId="52D69C40" wp14:editId="0AEFFCFF">
          <wp:simplePos x="0" y="0"/>
          <wp:positionH relativeFrom="page">
            <wp:align>left</wp:align>
          </wp:positionH>
          <wp:positionV relativeFrom="page">
            <wp:align>top</wp:align>
          </wp:positionV>
          <wp:extent cx="10681200" cy="7556400"/>
          <wp:effectExtent l="0" t="0" r="6350" b="6985"/>
          <wp:wrapNone/>
          <wp:docPr id="16" name="Picture 16" title="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andscape-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10681200" cy="75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640" w14:textId="12D44A42" w:rsidR="00537EC5" w:rsidRDefault="00537EC5">
    <w:pPr>
      <w:pStyle w:val="Header"/>
    </w:pPr>
    <w:r>
      <w:rPr>
        <w:noProof/>
        <w:lang w:eastAsia="en-AU"/>
      </w:rPr>
      <w:drawing>
        <wp:anchor distT="0" distB="0" distL="114300" distR="114300" simplePos="0" relativeHeight="251680768" behindDoc="1" locked="0" layoutInCell="1" allowOverlap="1" wp14:anchorId="75318CEE" wp14:editId="15FDB220">
          <wp:simplePos x="0" y="0"/>
          <wp:positionH relativeFrom="page">
            <wp:align>left</wp:align>
          </wp:positionH>
          <wp:positionV relativeFrom="page">
            <wp:align>top</wp:align>
          </wp:positionV>
          <wp:extent cx="2674800" cy="907200"/>
          <wp:effectExtent l="0" t="0" r="0" b="7620"/>
          <wp:wrapNone/>
          <wp:docPr id="31" name="Picture 31"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bg.png"/>
                  <pic:cNvPicPr/>
                </pic:nvPicPr>
                <pic:blipFill>
                  <a:blip r:embed="rId1">
                    <a:extLst>
                      <a:ext uri="{28A0092B-C50C-407E-A947-70E740481C1C}">
                        <a14:useLocalDpi xmlns:a14="http://schemas.microsoft.com/office/drawing/2010/main" val="0"/>
                      </a:ext>
                    </a:extLst>
                  </a:blip>
                  <a:stretch>
                    <a:fillRect/>
                  </a:stretch>
                </pic:blipFill>
                <pic:spPr>
                  <a:xfrm>
                    <a:off x="0" y="0"/>
                    <a:ext cx="2674800" cy="90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AD3"/>
    <w:multiLevelType w:val="hybridMultilevel"/>
    <w:tmpl w:val="62FE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060BA0"/>
    <w:multiLevelType w:val="hybridMultilevel"/>
    <w:tmpl w:val="7376E8B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7558F3"/>
    <w:multiLevelType w:val="hybridMultilevel"/>
    <w:tmpl w:val="6B9EE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C846CA"/>
    <w:multiLevelType w:val="hybridMultilevel"/>
    <w:tmpl w:val="313E9A08"/>
    <w:lvl w:ilvl="0" w:tplc="E9761BBA">
      <w:start w:val="1"/>
      <w:numFmt w:val="bullet"/>
      <w:pStyle w:val="Tablebullet110pt"/>
      <w:lvlText w:val=""/>
      <w:lvlJc w:val="left"/>
      <w:pPr>
        <w:tabs>
          <w:tab w:val="num" w:pos="284"/>
        </w:tabs>
        <w:ind w:left="284" w:hanging="142"/>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nsid w:val="0BC23C3F"/>
    <w:multiLevelType w:val="hybridMultilevel"/>
    <w:tmpl w:val="488EF47A"/>
    <w:lvl w:ilvl="0" w:tplc="B0AE85E0">
      <w:start w:val="1"/>
      <w:numFmt w:val="bullet"/>
      <w:pStyle w:val="Normalbullet1"/>
      <w:lvlText w:val=""/>
      <w:lvlJc w:val="left"/>
      <w:pPr>
        <w:tabs>
          <w:tab w:val="num" w:pos="425"/>
        </w:tabs>
        <w:ind w:left="425" w:hanging="283"/>
      </w:pPr>
      <w:rPr>
        <w:rFonts w:ascii="Symbol" w:hAnsi="Symbol" w:hint="default"/>
        <w:color w:val="9CAB0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10704422"/>
    <w:multiLevelType w:val="hybridMultilevel"/>
    <w:tmpl w:val="F95A8046"/>
    <w:lvl w:ilvl="0" w:tplc="2AAA25EC">
      <w:start w:val="1"/>
      <w:numFmt w:val="bullet"/>
      <w:lvlText w:val=""/>
      <w:lvlJc w:val="left"/>
      <w:pPr>
        <w:ind w:left="1004" w:hanging="360"/>
      </w:pPr>
      <w:rPr>
        <w:rFonts w:ascii="Symbol" w:hAnsi="Symbol" w:hint="default"/>
        <w:color w:val="82901C"/>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20BC1555"/>
    <w:multiLevelType w:val="hybridMultilevel"/>
    <w:tmpl w:val="33F48424"/>
    <w:lvl w:ilvl="0" w:tplc="0C09000F">
      <w:start w:val="1"/>
      <w:numFmt w:val="decimal"/>
      <w:lvlText w:val="%1."/>
      <w:lvlJc w:val="left"/>
      <w:pPr>
        <w:ind w:left="502" w:hanging="360"/>
      </w:pPr>
      <w:rPr>
        <w:rFonts w:hint="default"/>
        <w:color w:val="82901C"/>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210570CC"/>
    <w:multiLevelType w:val="hybridMultilevel"/>
    <w:tmpl w:val="25CAF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170F18"/>
    <w:multiLevelType w:val="hybridMultilevel"/>
    <w:tmpl w:val="B3B8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374013"/>
    <w:multiLevelType w:val="hybridMultilevel"/>
    <w:tmpl w:val="DE2CFFA6"/>
    <w:lvl w:ilvl="0" w:tplc="326CB2A4">
      <w:start w:val="1"/>
      <w:numFmt w:val="bullet"/>
      <w:pStyle w:val="Highlightbullet1"/>
      <w:lvlText w:val=""/>
      <w:lvlJc w:val="left"/>
      <w:pPr>
        <w:tabs>
          <w:tab w:val="num" w:pos="425"/>
        </w:tabs>
        <w:ind w:left="425" w:hanging="283"/>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nsid w:val="32551723"/>
    <w:multiLevelType w:val="hybridMultilevel"/>
    <w:tmpl w:val="B54A739E"/>
    <w:lvl w:ilvl="0" w:tplc="0BFACE34">
      <w:start w:val="1"/>
      <w:numFmt w:val="bullet"/>
      <w:pStyle w:val="Bullet1"/>
      <w:lvlText w:val=""/>
      <w:lvlJc w:val="left"/>
      <w:pPr>
        <w:ind w:left="5322" w:hanging="360"/>
      </w:pPr>
      <w:rPr>
        <w:rFonts w:ascii="Symbol" w:hAnsi="Symbol" w:hint="default"/>
        <w:color w:val="auto"/>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1">
    <w:nsid w:val="3408529F"/>
    <w:multiLevelType w:val="hybridMultilevel"/>
    <w:tmpl w:val="F796F4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B35314C"/>
    <w:multiLevelType w:val="hybridMultilevel"/>
    <w:tmpl w:val="629ECB2E"/>
    <w:lvl w:ilvl="0" w:tplc="221A9902">
      <w:start w:val="1"/>
      <w:numFmt w:val="bullet"/>
      <w:pStyle w:val="TS-Bullet2"/>
      <w:lvlText w:val=""/>
      <w:lvlJc w:val="left"/>
      <w:pPr>
        <w:tabs>
          <w:tab w:val="num" w:pos="992"/>
        </w:tabs>
        <w:ind w:left="992" w:hanging="283"/>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nsid w:val="3EA50EF5"/>
    <w:multiLevelType w:val="hybridMultilevel"/>
    <w:tmpl w:val="11540B4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1240B40"/>
    <w:multiLevelType w:val="hybridMultilevel"/>
    <w:tmpl w:val="3B5A7518"/>
    <w:lvl w:ilvl="0" w:tplc="D48C89E2">
      <w:start w:val="1"/>
      <w:numFmt w:val="decimal"/>
      <w:pStyle w:val="TableNumberedList1"/>
      <w:lvlText w:val="%1."/>
      <w:lvlJc w:val="right"/>
      <w:pPr>
        <w:tabs>
          <w:tab w:val="num" w:pos="425"/>
        </w:tabs>
        <w:ind w:left="425" w:hanging="141"/>
      </w:pPr>
      <w:rPr>
        <w:rFonts w:hint="default"/>
        <w:color w:val="9CAB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76034D4"/>
    <w:multiLevelType w:val="hybridMultilevel"/>
    <w:tmpl w:val="5A6EA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C6B2F73"/>
    <w:multiLevelType w:val="hybridMultilevel"/>
    <w:tmpl w:val="1EF85870"/>
    <w:lvl w:ilvl="0" w:tplc="EBFE01C4">
      <w:start w:val="1"/>
      <w:numFmt w:val="bullet"/>
      <w:pStyle w:val="Tablebullet1"/>
      <w:lvlText w:val=""/>
      <w:lvlJc w:val="left"/>
      <w:pPr>
        <w:tabs>
          <w:tab w:val="num" w:pos="425"/>
        </w:tabs>
        <w:ind w:left="425" w:hanging="283"/>
      </w:pPr>
      <w:rPr>
        <w:rFonts w:ascii="Symbol" w:hAnsi="Symbol" w:hint="default"/>
        <w:color w:val="9CAB0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5D7D6080"/>
    <w:multiLevelType w:val="hybridMultilevel"/>
    <w:tmpl w:val="95405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0C5A4A"/>
    <w:multiLevelType w:val="hybridMultilevel"/>
    <w:tmpl w:val="66C64204"/>
    <w:lvl w:ilvl="0" w:tplc="0C090001">
      <w:start w:val="1"/>
      <w:numFmt w:val="bullet"/>
      <w:lvlText w:val=""/>
      <w:lvlJc w:val="left"/>
      <w:pPr>
        <w:ind w:left="720" w:hanging="360"/>
      </w:pPr>
      <w:rPr>
        <w:rFonts w:ascii="Symbol" w:hAnsi="Symbol" w:hint="default"/>
      </w:rPr>
    </w:lvl>
    <w:lvl w:ilvl="1" w:tplc="EFB0E864">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6E6617B"/>
    <w:multiLevelType w:val="hybridMultilevel"/>
    <w:tmpl w:val="E2F45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68D47C2"/>
    <w:multiLevelType w:val="hybridMultilevel"/>
    <w:tmpl w:val="F88CCD20"/>
    <w:lvl w:ilvl="0" w:tplc="4754F6C2">
      <w:start w:val="1"/>
      <w:numFmt w:val="decimal"/>
      <w:pStyle w:val="TS-Numberedlist"/>
      <w:lvlText w:val="%1."/>
      <w:lvlJc w:val="right"/>
      <w:pPr>
        <w:tabs>
          <w:tab w:val="num" w:pos="567"/>
        </w:tabs>
        <w:ind w:left="567" w:hanging="142"/>
      </w:pPr>
      <w:rPr>
        <w:rFonts w:hint="default"/>
        <w:b/>
        <w:i w:val="0"/>
        <w:color w:val="9CAB00"/>
        <w:w w:val="90"/>
        <w:position w:val="6"/>
        <w:sz w:val="26"/>
        <w:u w:val="none"/>
      </w:rPr>
    </w:lvl>
    <w:lvl w:ilvl="1" w:tplc="BAD2C3A8">
      <w:start w:val="1"/>
      <w:numFmt w:val="bullet"/>
      <w:pStyle w:val="TS-bulletsub-lis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AF1477"/>
    <w:multiLevelType w:val="hybridMultilevel"/>
    <w:tmpl w:val="5C7ED36C"/>
    <w:lvl w:ilvl="0" w:tplc="5CC45ED6">
      <w:start w:val="1"/>
      <w:numFmt w:val="bullet"/>
      <w:lvlText w:val="◄"/>
      <w:lvlJc w:val="left"/>
      <w:pPr>
        <w:ind w:left="720" w:hanging="360"/>
      </w:pPr>
      <w:rPr>
        <w:rFonts w:ascii="Arial" w:hAnsi="Arial" w:hint="default"/>
        <w:color w:val="C3D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ACC4500"/>
    <w:multiLevelType w:val="hybridMultilevel"/>
    <w:tmpl w:val="A570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0"/>
  </w:num>
  <w:num w:numId="4">
    <w:abstractNumId w:val="20"/>
    <w:lvlOverride w:ilvl="0">
      <w:startOverride w:val="1"/>
    </w:lvlOverride>
  </w:num>
  <w:num w:numId="5">
    <w:abstractNumId w:val="10"/>
  </w:num>
  <w:num w:numId="6">
    <w:abstractNumId w:val="11"/>
  </w:num>
  <w:num w:numId="7">
    <w:abstractNumId w:val="15"/>
  </w:num>
  <w:num w:numId="8">
    <w:abstractNumId w:val="13"/>
  </w:num>
  <w:num w:numId="9">
    <w:abstractNumId w:val="1"/>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6"/>
  </w:num>
  <w:num w:numId="14">
    <w:abstractNumId w:val="0"/>
  </w:num>
  <w:num w:numId="15">
    <w:abstractNumId w:val="18"/>
  </w:num>
  <w:num w:numId="16">
    <w:abstractNumId w:val="8"/>
  </w:num>
  <w:num w:numId="17">
    <w:abstractNumId w:val="20"/>
  </w:num>
  <w:num w:numId="18">
    <w:abstractNumId w:val="7"/>
  </w:num>
  <w:num w:numId="19">
    <w:abstractNumId w:val="20"/>
    <w:lvlOverride w:ilvl="0">
      <w:startOverride w:val="1"/>
    </w:lvlOverride>
  </w:num>
  <w:num w:numId="20">
    <w:abstractNumId w:val="20"/>
    <w:lvlOverride w:ilvl="0">
      <w:startOverride w:val="1"/>
    </w:lvlOverride>
  </w:num>
  <w:num w:numId="21">
    <w:abstractNumId w:val="5"/>
  </w:num>
  <w:num w:numId="22">
    <w:abstractNumId w:val="20"/>
    <w:lvlOverride w:ilvl="0">
      <w:startOverride w:val="1"/>
    </w:lvlOverride>
  </w:num>
  <w:num w:numId="23">
    <w:abstractNumId w:val="22"/>
  </w:num>
  <w:num w:numId="24">
    <w:abstractNumId w:val="17"/>
  </w:num>
  <w:num w:numId="25">
    <w:abstractNumId w:val="2"/>
  </w:num>
  <w:num w:numId="26">
    <w:abstractNumId w:val="20"/>
    <w:lvlOverride w:ilvl="0">
      <w:startOverride w:val="1"/>
    </w:lvlOverride>
  </w:num>
  <w:num w:numId="27">
    <w:abstractNumId w:val="20"/>
    <w:lvlOverride w:ilvl="0">
      <w:startOverride w:val="1"/>
    </w:lvlOverride>
  </w:num>
  <w:num w:numId="28">
    <w:abstractNumId w:val="19"/>
  </w:num>
  <w:num w:numId="29">
    <w:abstractNumId w:val="3"/>
  </w:num>
  <w:num w:numId="30">
    <w:abstractNumId w:val="12"/>
  </w:num>
  <w:num w:numId="31">
    <w:abstractNumId w:val="9"/>
  </w:num>
  <w:num w:numId="32">
    <w:abstractNumId w:val="4"/>
    <w:lvlOverride w:ilvl="0">
      <w:startOverride w:val="1"/>
    </w:lvlOverride>
  </w:num>
  <w:num w:numId="33">
    <w:abstractNumId w:val="4"/>
    <w:lvlOverride w:ilvl="0">
      <w:startOverride w:val="1"/>
    </w:lvlOverride>
  </w:num>
  <w:num w:numId="34">
    <w:abstractNumId w:val="3"/>
    <w:lvlOverride w:ilvl="0">
      <w:startOverride w:val="1"/>
    </w:lvlOverride>
  </w:num>
  <w:num w:numId="35">
    <w:abstractNumId w:val="16"/>
    <w:lvlOverride w:ilvl="0">
      <w:startOverride w:val="1"/>
    </w:lvlOverride>
  </w:num>
  <w:num w:numId="36">
    <w:abstractNumId w:val="12"/>
    <w:lvlOverride w:ilvl="0">
      <w:startOverride w:val="1"/>
    </w:lvlOverride>
  </w:num>
  <w:num w:numId="37">
    <w:abstractNumId w:val="14"/>
  </w:num>
  <w:num w:numId="38">
    <w:abstractNumId w:val="14"/>
    <w:lvlOverride w:ilvl="0">
      <w:startOverride w:val="1"/>
    </w:lvlOverride>
  </w:num>
  <w:num w:numId="39">
    <w:abstractNumId w:val="14"/>
    <w:lvlOverride w:ilvl="0">
      <w:startOverride w:val="1"/>
    </w:lvlOverride>
  </w:num>
  <w:num w:numId="40">
    <w:abstractNumId w:val="20"/>
    <w:lvlOverride w:ilvl="0">
      <w:startOverride w:val="1"/>
    </w:lvlOverride>
  </w:num>
  <w:num w:numId="4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A9"/>
    <w:rsid w:val="00000E12"/>
    <w:rsid w:val="00005C7B"/>
    <w:rsid w:val="000063B5"/>
    <w:rsid w:val="00007855"/>
    <w:rsid w:val="000105AA"/>
    <w:rsid w:val="0001082F"/>
    <w:rsid w:val="00012A29"/>
    <w:rsid w:val="00014740"/>
    <w:rsid w:val="000207AF"/>
    <w:rsid w:val="0002212C"/>
    <w:rsid w:val="00022349"/>
    <w:rsid w:val="0002385B"/>
    <w:rsid w:val="00024321"/>
    <w:rsid w:val="0002533D"/>
    <w:rsid w:val="00027054"/>
    <w:rsid w:val="00030342"/>
    <w:rsid w:val="00032865"/>
    <w:rsid w:val="00036AF2"/>
    <w:rsid w:val="0004034E"/>
    <w:rsid w:val="00041158"/>
    <w:rsid w:val="00044EEB"/>
    <w:rsid w:val="00046968"/>
    <w:rsid w:val="00046B0D"/>
    <w:rsid w:val="00046CA0"/>
    <w:rsid w:val="00050EEB"/>
    <w:rsid w:val="00051235"/>
    <w:rsid w:val="00054B58"/>
    <w:rsid w:val="000551B0"/>
    <w:rsid w:val="00060BE3"/>
    <w:rsid w:val="00061883"/>
    <w:rsid w:val="00062018"/>
    <w:rsid w:val="0006381C"/>
    <w:rsid w:val="000639A4"/>
    <w:rsid w:val="00063B1F"/>
    <w:rsid w:val="00065189"/>
    <w:rsid w:val="00065253"/>
    <w:rsid w:val="0006649B"/>
    <w:rsid w:val="00066E27"/>
    <w:rsid w:val="00072CC6"/>
    <w:rsid w:val="000734FB"/>
    <w:rsid w:val="000765BD"/>
    <w:rsid w:val="00077223"/>
    <w:rsid w:val="00081068"/>
    <w:rsid w:val="00081927"/>
    <w:rsid w:val="00081FAC"/>
    <w:rsid w:val="000867F6"/>
    <w:rsid w:val="00087A17"/>
    <w:rsid w:val="00091835"/>
    <w:rsid w:val="00092B33"/>
    <w:rsid w:val="00092D07"/>
    <w:rsid w:val="00094110"/>
    <w:rsid w:val="000961A3"/>
    <w:rsid w:val="000962D3"/>
    <w:rsid w:val="00097C9F"/>
    <w:rsid w:val="000A2A97"/>
    <w:rsid w:val="000A35CE"/>
    <w:rsid w:val="000A507E"/>
    <w:rsid w:val="000A5FD4"/>
    <w:rsid w:val="000A6D1C"/>
    <w:rsid w:val="000B1CC8"/>
    <w:rsid w:val="000B7B49"/>
    <w:rsid w:val="000C14D5"/>
    <w:rsid w:val="000C176B"/>
    <w:rsid w:val="000C2F4A"/>
    <w:rsid w:val="000C5CC3"/>
    <w:rsid w:val="000D05E4"/>
    <w:rsid w:val="000D6153"/>
    <w:rsid w:val="000F0C30"/>
    <w:rsid w:val="000F2323"/>
    <w:rsid w:val="000F361B"/>
    <w:rsid w:val="000F50F5"/>
    <w:rsid w:val="000F54F5"/>
    <w:rsid w:val="000F5B8C"/>
    <w:rsid w:val="001029D7"/>
    <w:rsid w:val="00102B0F"/>
    <w:rsid w:val="0011395B"/>
    <w:rsid w:val="00114B12"/>
    <w:rsid w:val="0011618B"/>
    <w:rsid w:val="00117F39"/>
    <w:rsid w:val="0012059F"/>
    <w:rsid w:val="00121FF9"/>
    <w:rsid w:val="0012391A"/>
    <w:rsid w:val="001250BD"/>
    <w:rsid w:val="00125FC6"/>
    <w:rsid w:val="00130C60"/>
    <w:rsid w:val="00132B27"/>
    <w:rsid w:val="00140D9C"/>
    <w:rsid w:val="00141E98"/>
    <w:rsid w:val="001446A2"/>
    <w:rsid w:val="00145D30"/>
    <w:rsid w:val="00151949"/>
    <w:rsid w:val="00151EE7"/>
    <w:rsid w:val="001649BB"/>
    <w:rsid w:val="001665C7"/>
    <w:rsid w:val="00166C80"/>
    <w:rsid w:val="001733DD"/>
    <w:rsid w:val="00174685"/>
    <w:rsid w:val="00174BCA"/>
    <w:rsid w:val="0017640C"/>
    <w:rsid w:val="00184C27"/>
    <w:rsid w:val="00186674"/>
    <w:rsid w:val="00187150"/>
    <w:rsid w:val="00190704"/>
    <w:rsid w:val="00192ED0"/>
    <w:rsid w:val="00194332"/>
    <w:rsid w:val="001A1126"/>
    <w:rsid w:val="001A163A"/>
    <w:rsid w:val="001A2BAC"/>
    <w:rsid w:val="001A37B7"/>
    <w:rsid w:val="001A42E7"/>
    <w:rsid w:val="001B3478"/>
    <w:rsid w:val="001C0034"/>
    <w:rsid w:val="001C1E98"/>
    <w:rsid w:val="001C1E9E"/>
    <w:rsid w:val="001C52FE"/>
    <w:rsid w:val="001C672C"/>
    <w:rsid w:val="001D1EF3"/>
    <w:rsid w:val="001D31B8"/>
    <w:rsid w:val="001D48A1"/>
    <w:rsid w:val="001D4BB0"/>
    <w:rsid w:val="001D6C29"/>
    <w:rsid w:val="001D6ECE"/>
    <w:rsid w:val="001D7E20"/>
    <w:rsid w:val="001E079A"/>
    <w:rsid w:val="001E0819"/>
    <w:rsid w:val="001E2E74"/>
    <w:rsid w:val="001E68B0"/>
    <w:rsid w:val="001E728B"/>
    <w:rsid w:val="001F0D12"/>
    <w:rsid w:val="001F26DE"/>
    <w:rsid w:val="001F30A0"/>
    <w:rsid w:val="001F5D3F"/>
    <w:rsid w:val="001F6B58"/>
    <w:rsid w:val="001F72AE"/>
    <w:rsid w:val="00200A7A"/>
    <w:rsid w:val="00202FB4"/>
    <w:rsid w:val="00205104"/>
    <w:rsid w:val="00210CBB"/>
    <w:rsid w:val="002112E4"/>
    <w:rsid w:val="00221C2A"/>
    <w:rsid w:val="00224AFE"/>
    <w:rsid w:val="00224FA5"/>
    <w:rsid w:val="00230121"/>
    <w:rsid w:val="0023087E"/>
    <w:rsid w:val="00231EB4"/>
    <w:rsid w:val="00232255"/>
    <w:rsid w:val="00233AF8"/>
    <w:rsid w:val="002415D2"/>
    <w:rsid w:val="00245AD8"/>
    <w:rsid w:val="0025390F"/>
    <w:rsid w:val="0025474C"/>
    <w:rsid w:val="002568E0"/>
    <w:rsid w:val="00257239"/>
    <w:rsid w:val="00260087"/>
    <w:rsid w:val="00264CA8"/>
    <w:rsid w:val="002651AF"/>
    <w:rsid w:val="002658B4"/>
    <w:rsid w:val="00266C08"/>
    <w:rsid w:val="00272CBC"/>
    <w:rsid w:val="00273E5E"/>
    <w:rsid w:val="00275CCF"/>
    <w:rsid w:val="00276F3F"/>
    <w:rsid w:val="002801D2"/>
    <w:rsid w:val="00281EFF"/>
    <w:rsid w:val="0028313B"/>
    <w:rsid w:val="002838C0"/>
    <w:rsid w:val="00284961"/>
    <w:rsid w:val="00284E08"/>
    <w:rsid w:val="00285179"/>
    <w:rsid w:val="002A52C5"/>
    <w:rsid w:val="002A62A3"/>
    <w:rsid w:val="002B2EAD"/>
    <w:rsid w:val="002B5D64"/>
    <w:rsid w:val="002C0C8A"/>
    <w:rsid w:val="002D199E"/>
    <w:rsid w:val="002D535C"/>
    <w:rsid w:val="002E3F04"/>
    <w:rsid w:val="002E59F0"/>
    <w:rsid w:val="002E75F5"/>
    <w:rsid w:val="002E78D8"/>
    <w:rsid w:val="002F0098"/>
    <w:rsid w:val="002F2FB0"/>
    <w:rsid w:val="002F5E93"/>
    <w:rsid w:val="00303215"/>
    <w:rsid w:val="00304034"/>
    <w:rsid w:val="00311A7B"/>
    <w:rsid w:val="003171C0"/>
    <w:rsid w:val="00321793"/>
    <w:rsid w:val="0032191F"/>
    <w:rsid w:val="00322D6D"/>
    <w:rsid w:val="003234A3"/>
    <w:rsid w:val="00327B1B"/>
    <w:rsid w:val="00327D7A"/>
    <w:rsid w:val="00330FCB"/>
    <w:rsid w:val="00331E74"/>
    <w:rsid w:val="0033351C"/>
    <w:rsid w:val="00333D5A"/>
    <w:rsid w:val="00336075"/>
    <w:rsid w:val="00340386"/>
    <w:rsid w:val="0034136E"/>
    <w:rsid w:val="0034146D"/>
    <w:rsid w:val="00344519"/>
    <w:rsid w:val="00345E9F"/>
    <w:rsid w:val="00350639"/>
    <w:rsid w:val="00351A01"/>
    <w:rsid w:val="003520CC"/>
    <w:rsid w:val="00353779"/>
    <w:rsid w:val="00354D1E"/>
    <w:rsid w:val="0035667E"/>
    <w:rsid w:val="00356DCE"/>
    <w:rsid w:val="0036151E"/>
    <w:rsid w:val="00362088"/>
    <w:rsid w:val="0036360E"/>
    <w:rsid w:val="003734BE"/>
    <w:rsid w:val="003750E3"/>
    <w:rsid w:val="003831DB"/>
    <w:rsid w:val="00385C07"/>
    <w:rsid w:val="003952D9"/>
    <w:rsid w:val="00395FBC"/>
    <w:rsid w:val="00396CEA"/>
    <w:rsid w:val="003A0F9C"/>
    <w:rsid w:val="003A3000"/>
    <w:rsid w:val="003A609B"/>
    <w:rsid w:val="003B3BEF"/>
    <w:rsid w:val="003C05F6"/>
    <w:rsid w:val="003C440D"/>
    <w:rsid w:val="003C7994"/>
    <w:rsid w:val="003D065F"/>
    <w:rsid w:val="003E7DE8"/>
    <w:rsid w:val="003F0759"/>
    <w:rsid w:val="003F70C4"/>
    <w:rsid w:val="00401375"/>
    <w:rsid w:val="0041050F"/>
    <w:rsid w:val="00410938"/>
    <w:rsid w:val="00414C48"/>
    <w:rsid w:val="00414CDA"/>
    <w:rsid w:val="004166F5"/>
    <w:rsid w:val="00421599"/>
    <w:rsid w:val="004220DF"/>
    <w:rsid w:val="00427D3F"/>
    <w:rsid w:val="004375DB"/>
    <w:rsid w:val="00437A37"/>
    <w:rsid w:val="00441F02"/>
    <w:rsid w:val="0044215E"/>
    <w:rsid w:val="004422FE"/>
    <w:rsid w:val="0044784C"/>
    <w:rsid w:val="00452C3D"/>
    <w:rsid w:val="00455ABB"/>
    <w:rsid w:val="00456302"/>
    <w:rsid w:val="00460B97"/>
    <w:rsid w:val="00463195"/>
    <w:rsid w:val="004654E9"/>
    <w:rsid w:val="004666A1"/>
    <w:rsid w:val="00466A7A"/>
    <w:rsid w:val="0047425F"/>
    <w:rsid w:val="00477FF7"/>
    <w:rsid w:val="0048262B"/>
    <w:rsid w:val="00495B42"/>
    <w:rsid w:val="004A0E4A"/>
    <w:rsid w:val="004A3AB2"/>
    <w:rsid w:val="004A4DE4"/>
    <w:rsid w:val="004B0B8F"/>
    <w:rsid w:val="004B414F"/>
    <w:rsid w:val="004B43D3"/>
    <w:rsid w:val="004B4DF7"/>
    <w:rsid w:val="004B6BE8"/>
    <w:rsid w:val="004C15D0"/>
    <w:rsid w:val="004C2581"/>
    <w:rsid w:val="004C2BAE"/>
    <w:rsid w:val="004C4F17"/>
    <w:rsid w:val="004C5285"/>
    <w:rsid w:val="004C6644"/>
    <w:rsid w:val="004D0903"/>
    <w:rsid w:val="004D1B19"/>
    <w:rsid w:val="004D5312"/>
    <w:rsid w:val="004D57BF"/>
    <w:rsid w:val="004E5ACA"/>
    <w:rsid w:val="004F07CF"/>
    <w:rsid w:val="004F5FB9"/>
    <w:rsid w:val="00500579"/>
    <w:rsid w:val="00500FCB"/>
    <w:rsid w:val="00501771"/>
    <w:rsid w:val="0050225B"/>
    <w:rsid w:val="0050347E"/>
    <w:rsid w:val="005041C3"/>
    <w:rsid w:val="0050476A"/>
    <w:rsid w:val="00512095"/>
    <w:rsid w:val="005121C3"/>
    <w:rsid w:val="005135B5"/>
    <w:rsid w:val="00513811"/>
    <w:rsid w:val="005139BA"/>
    <w:rsid w:val="005166A5"/>
    <w:rsid w:val="005200E4"/>
    <w:rsid w:val="0052051F"/>
    <w:rsid w:val="0052361C"/>
    <w:rsid w:val="00523913"/>
    <w:rsid w:val="00524033"/>
    <w:rsid w:val="00524D47"/>
    <w:rsid w:val="005342DE"/>
    <w:rsid w:val="0053433B"/>
    <w:rsid w:val="00534E5D"/>
    <w:rsid w:val="0053660E"/>
    <w:rsid w:val="00537EC5"/>
    <w:rsid w:val="00540E33"/>
    <w:rsid w:val="00541FCC"/>
    <w:rsid w:val="00542D25"/>
    <w:rsid w:val="00553D3B"/>
    <w:rsid w:val="005553A7"/>
    <w:rsid w:val="005572A9"/>
    <w:rsid w:val="00566BBD"/>
    <w:rsid w:val="00566BE7"/>
    <w:rsid w:val="00567EE0"/>
    <w:rsid w:val="0057090C"/>
    <w:rsid w:val="00582716"/>
    <w:rsid w:val="00584C56"/>
    <w:rsid w:val="00593F94"/>
    <w:rsid w:val="005947DA"/>
    <w:rsid w:val="005949DF"/>
    <w:rsid w:val="00595702"/>
    <w:rsid w:val="005A33F4"/>
    <w:rsid w:val="005A3628"/>
    <w:rsid w:val="005A3727"/>
    <w:rsid w:val="005B1D2C"/>
    <w:rsid w:val="005B1FF7"/>
    <w:rsid w:val="005B558D"/>
    <w:rsid w:val="005B5ADD"/>
    <w:rsid w:val="005B5D8E"/>
    <w:rsid w:val="005B7A9F"/>
    <w:rsid w:val="005C2AE5"/>
    <w:rsid w:val="005D238B"/>
    <w:rsid w:val="005D2C11"/>
    <w:rsid w:val="005D2D82"/>
    <w:rsid w:val="005D498D"/>
    <w:rsid w:val="005D5453"/>
    <w:rsid w:val="005D54E0"/>
    <w:rsid w:val="005D70F4"/>
    <w:rsid w:val="005E039C"/>
    <w:rsid w:val="005E1804"/>
    <w:rsid w:val="005E1851"/>
    <w:rsid w:val="005E50CE"/>
    <w:rsid w:val="005E7424"/>
    <w:rsid w:val="005F2B29"/>
    <w:rsid w:val="005F64E7"/>
    <w:rsid w:val="005F684B"/>
    <w:rsid w:val="006010C3"/>
    <w:rsid w:val="006032F8"/>
    <w:rsid w:val="0060389D"/>
    <w:rsid w:val="00604A3B"/>
    <w:rsid w:val="00604BDA"/>
    <w:rsid w:val="0060626C"/>
    <w:rsid w:val="00610C28"/>
    <w:rsid w:val="00613E99"/>
    <w:rsid w:val="0061484A"/>
    <w:rsid w:val="00617532"/>
    <w:rsid w:val="00623CBC"/>
    <w:rsid w:val="00624323"/>
    <w:rsid w:val="006249BB"/>
    <w:rsid w:val="00631EFF"/>
    <w:rsid w:val="006354FE"/>
    <w:rsid w:val="00635EBB"/>
    <w:rsid w:val="006361AD"/>
    <w:rsid w:val="0064293A"/>
    <w:rsid w:val="00643C49"/>
    <w:rsid w:val="00644BED"/>
    <w:rsid w:val="00646AA2"/>
    <w:rsid w:val="00651007"/>
    <w:rsid w:val="0065187C"/>
    <w:rsid w:val="00651D2D"/>
    <w:rsid w:val="006537BF"/>
    <w:rsid w:val="0066197C"/>
    <w:rsid w:val="00662845"/>
    <w:rsid w:val="006654AA"/>
    <w:rsid w:val="00671062"/>
    <w:rsid w:val="00673ECA"/>
    <w:rsid w:val="006758CA"/>
    <w:rsid w:val="00675DF5"/>
    <w:rsid w:val="00683192"/>
    <w:rsid w:val="00683E12"/>
    <w:rsid w:val="00684617"/>
    <w:rsid w:val="00685824"/>
    <w:rsid w:val="00690AD7"/>
    <w:rsid w:val="00691913"/>
    <w:rsid w:val="00691AD9"/>
    <w:rsid w:val="00694D65"/>
    <w:rsid w:val="00696532"/>
    <w:rsid w:val="00697945"/>
    <w:rsid w:val="006A01B3"/>
    <w:rsid w:val="006A0DDF"/>
    <w:rsid w:val="006A204D"/>
    <w:rsid w:val="006A21C4"/>
    <w:rsid w:val="006A2BAD"/>
    <w:rsid w:val="006A3E50"/>
    <w:rsid w:val="006A564C"/>
    <w:rsid w:val="006A7B4F"/>
    <w:rsid w:val="006B0CE4"/>
    <w:rsid w:val="006B1CF5"/>
    <w:rsid w:val="006B6475"/>
    <w:rsid w:val="006B6EDA"/>
    <w:rsid w:val="006B7988"/>
    <w:rsid w:val="006C389C"/>
    <w:rsid w:val="006C5FCC"/>
    <w:rsid w:val="006D1B78"/>
    <w:rsid w:val="006D240B"/>
    <w:rsid w:val="006D5801"/>
    <w:rsid w:val="006D72A2"/>
    <w:rsid w:val="006D7D6C"/>
    <w:rsid w:val="006E447B"/>
    <w:rsid w:val="006E49B4"/>
    <w:rsid w:val="006E59DB"/>
    <w:rsid w:val="006F2259"/>
    <w:rsid w:val="006F27E2"/>
    <w:rsid w:val="006F46B6"/>
    <w:rsid w:val="006F60E9"/>
    <w:rsid w:val="006F615C"/>
    <w:rsid w:val="006F6692"/>
    <w:rsid w:val="006F66CB"/>
    <w:rsid w:val="006F6A22"/>
    <w:rsid w:val="00700684"/>
    <w:rsid w:val="00700A81"/>
    <w:rsid w:val="00703597"/>
    <w:rsid w:val="007042D9"/>
    <w:rsid w:val="00704E7E"/>
    <w:rsid w:val="00710BB3"/>
    <w:rsid w:val="00711A86"/>
    <w:rsid w:val="00711F3A"/>
    <w:rsid w:val="00715BA9"/>
    <w:rsid w:val="007164E8"/>
    <w:rsid w:val="0072097D"/>
    <w:rsid w:val="00724F0C"/>
    <w:rsid w:val="007352E0"/>
    <w:rsid w:val="00735905"/>
    <w:rsid w:val="00742A72"/>
    <w:rsid w:val="00746B45"/>
    <w:rsid w:val="007505C6"/>
    <w:rsid w:val="00760CBC"/>
    <w:rsid w:val="00765101"/>
    <w:rsid w:val="00770551"/>
    <w:rsid w:val="00771FEA"/>
    <w:rsid w:val="00773C3C"/>
    <w:rsid w:val="0077571D"/>
    <w:rsid w:val="00775D82"/>
    <w:rsid w:val="00784740"/>
    <w:rsid w:val="00785739"/>
    <w:rsid w:val="00790998"/>
    <w:rsid w:val="00790EAB"/>
    <w:rsid w:val="00792266"/>
    <w:rsid w:val="0079278F"/>
    <w:rsid w:val="00793777"/>
    <w:rsid w:val="00796290"/>
    <w:rsid w:val="007A15D3"/>
    <w:rsid w:val="007A1961"/>
    <w:rsid w:val="007A62F4"/>
    <w:rsid w:val="007B1FFD"/>
    <w:rsid w:val="007B38D3"/>
    <w:rsid w:val="007B49B9"/>
    <w:rsid w:val="007B5026"/>
    <w:rsid w:val="007C099C"/>
    <w:rsid w:val="007C32E0"/>
    <w:rsid w:val="007D0D8F"/>
    <w:rsid w:val="007D6F71"/>
    <w:rsid w:val="007E2A67"/>
    <w:rsid w:val="007E3F46"/>
    <w:rsid w:val="007E55D5"/>
    <w:rsid w:val="007E7583"/>
    <w:rsid w:val="007E7CBC"/>
    <w:rsid w:val="007F4B0E"/>
    <w:rsid w:val="007F4EF6"/>
    <w:rsid w:val="00800139"/>
    <w:rsid w:val="00801437"/>
    <w:rsid w:val="0080224B"/>
    <w:rsid w:val="0080247B"/>
    <w:rsid w:val="008029AF"/>
    <w:rsid w:val="00814982"/>
    <w:rsid w:val="0081609E"/>
    <w:rsid w:val="008169B6"/>
    <w:rsid w:val="008235D2"/>
    <w:rsid w:val="00824C20"/>
    <w:rsid w:val="00824D30"/>
    <w:rsid w:val="00831CF4"/>
    <w:rsid w:val="00833E3E"/>
    <w:rsid w:val="0083522E"/>
    <w:rsid w:val="0083542B"/>
    <w:rsid w:val="00843A42"/>
    <w:rsid w:val="008517CD"/>
    <w:rsid w:val="008553A0"/>
    <w:rsid w:val="00857720"/>
    <w:rsid w:val="00863BDC"/>
    <w:rsid w:val="00864BDB"/>
    <w:rsid w:val="00865A3E"/>
    <w:rsid w:val="00871C75"/>
    <w:rsid w:val="0087296F"/>
    <w:rsid w:val="00880423"/>
    <w:rsid w:val="008818FC"/>
    <w:rsid w:val="00882449"/>
    <w:rsid w:val="0088293E"/>
    <w:rsid w:val="00882EBD"/>
    <w:rsid w:val="0089293E"/>
    <w:rsid w:val="00892D50"/>
    <w:rsid w:val="008946CA"/>
    <w:rsid w:val="008967DC"/>
    <w:rsid w:val="008A1743"/>
    <w:rsid w:val="008A1954"/>
    <w:rsid w:val="008A2775"/>
    <w:rsid w:val="008A4E5F"/>
    <w:rsid w:val="008A6A6F"/>
    <w:rsid w:val="008A766C"/>
    <w:rsid w:val="008B0AB4"/>
    <w:rsid w:val="008B2DF1"/>
    <w:rsid w:val="008B2F84"/>
    <w:rsid w:val="008C242A"/>
    <w:rsid w:val="008C3987"/>
    <w:rsid w:val="008C7E2D"/>
    <w:rsid w:val="008D059A"/>
    <w:rsid w:val="008D2207"/>
    <w:rsid w:val="008D3ACB"/>
    <w:rsid w:val="008D4EE0"/>
    <w:rsid w:val="008D6B9A"/>
    <w:rsid w:val="008D74F9"/>
    <w:rsid w:val="008D7BB2"/>
    <w:rsid w:val="008E5862"/>
    <w:rsid w:val="008E63DB"/>
    <w:rsid w:val="008E6A37"/>
    <w:rsid w:val="008F1904"/>
    <w:rsid w:val="008F2843"/>
    <w:rsid w:val="008F28EC"/>
    <w:rsid w:val="008F6311"/>
    <w:rsid w:val="00900083"/>
    <w:rsid w:val="00907224"/>
    <w:rsid w:val="00907E9E"/>
    <w:rsid w:val="00907FE6"/>
    <w:rsid w:val="00915206"/>
    <w:rsid w:val="0091782D"/>
    <w:rsid w:val="00923BF7"/>
    <w:rsid w:val="00926320"/>
    <w:rsid w:val="00926494"/>
    <w:rsid w:val="00926921"/>
    <w:rsid w:val="00927B4D"/>
    <w:rsid w:val="009322A7"/>
    <w:rsid w:val="00943E57"/>
    <w:rsid w:val="0094673A"/>
    <w:rsid w:val="009468D9"/>
    <w:rsid w:val="0094706F"/>
    <w:rsid w:val="00947683"/>
    <w:rsid w:val="0094796A"/>
    <w:rsid w:val="00951E7E"/>
    <w:rsid w:val="0095278E"/>
    <w:rsid w:val="009532B0"/>
    <w:rsid w:val="00963251"/>
    <w:rsid w:val="00963A38"/>
    <w:rsid w:val="00966405"/>
    <w:rsid w:val="00970BB8"/>
    <w:rsid w:val="0097153E"/>
    <w:rsid w:val="00975009"/>
    <w:rsid w:val="00975161"/>
    <w:rsid w:val="00982A14"/>
    <w:rsid w:val="00985149"/>
    <w:rsid w:val="00991951"/>
    <w:rsid w:val="00992028"/>
    <w:rsid w:val="00992C1F"/>
    <w:rsid w:val="00994114"/>
    <w:rsid w:val="00996805"/>
    <w:rsid w:val="00996EE3"/>
    <w:rsid w:val="009A028E"/>
    <w:rsid w:val="009A1B65"/>
    <w:rsid w:val="009A22C0"/>
    <w:rsid w:val="009A366B"/>
    <w:rsid w:val="009A4498"/>
    <w:rsid w:val="009A6934"/>
    <w:rsid w:val="009B0AAA"/>
    <w:rsid w:val="009B2C2C"/>
    <w:rsid w:val="009B39EE"/>
    <w:rsid w:val="009C0CCA"/>
    <w:rsid w:val="009C4C12"/>
    <w:rsid w:val="009C57FB"/>
    <w:rsid w:val="009C76D1"/>
    <w:rsid w:val="009C7A16"/>
    <w:rsid w:val="009D32CE"/>
    <w:rsid w:val="009D35B7"/>
    <w:rsid w:val="009D3878"/>
    <w:rsid w:val="009E4B42"/>
    <w:rsid w:val="009E6B69"/>
    <w:rsid w:val="009F60CE"/>
    <w:rsid w:val="009F6F9E"/>
    <w:rsid w:val="00A03041"/>
    <w:rsid w:val="00A03E05"/>
    <w:rsid w:val="00A05694"/>
    <w:rsid w:val="00A06AA6"/>
    <w:rsid w:val="00A10621"/>
    <w:rsid w:val="00A108A0"/>
    <w:rsid w:val="00A1541E"/>
    <w:rsid w:val="00A164FA"/>
    <w:rsid w:val="00A16C30"/>
    <w:rsid w:val="00A208F0"/>
    <w:rsid w:val="00A20AB4"/>
    <w:rsid w:val="00A2230D"/>
    <w:rsid w:val="00A2407A"/>
    <w:rsid w:val="00A25396"/>
    <w:rsid w:val="00A32BA1"/>
    <w:rsid w:val="00A362C0"/>
    <w:rsid w:val="00A46135"/>
    <w:rsid w:val="00A50042"/>
    <w:rsid w:val="00A53A77"/>
    <w:rsid w:val="00A5617D"/>
    <w:rsid w:val="00A576B2"/>
    <w:rsid w:val="00A65A7F"/>
    <w:rsid w:val="00A67A49"/>
    <w:rsid w:val="00A72C58"/>
    <w:rsid w:val="00A72FBA"/>
    <w:rsid w:val="00A741B2"/>
    <w:rsid w:val="00A75D06"/>
    <w:rsid w:val="00A82C73"/>
    <w:rsid w:val="00A87198"/>
    <w:rsid w:val="00A87CA0"/>
    <w:rsid w:val="00A9165E"/>
    <w:rsid w:val="00A92484"/>
    <w:rsid w:val="00A92A2A"/>
    <w:rsid w:val="00AA496B"/>
    <w:rsid w:val="00AB0003"/>
    <w:rsid w:val="00AB1D0C"/>
    <w:rsid w:val="00AB21E0"/>
    <w:rsid w:val="00AB3364"/>
    <w:rsid w:val="00AB78BC"/>
    <w:rsid w:val="00AC480F"/>
    <w:rsid w:val="00AD22A9"/>
    <w:rsid w:val="00AD4B62"/>
    <w:rsid w:val="00AD7FD6"/>
    <w:rsid w:val="00AE26B2"/>
    <w:rsid w:val="00AF0F7A"/>
    <w:rsid w:val="00AF31C9"/>
    <w:rsid w:val="00AF552C"/>
    <w:rsid w:val="00AF5D12"/>
    <w:rsid w:val="00B00AFF"/>
    <w:rsid w:val="00B02C64"/>
    <w:rsid w:val="00B052C1"/>
    <w:rsid w:val="00B10405"/>
    <w:rsid w:val="00B10CFF"/>
    <w:rsid w:val="00B12B6C"/>
    <w:rsid w:val="00B21584"/>
    <w:rsid w:val="00B21D94"/>
    <w:rsid w:val="00B2421F"/>
    <w:rsid w:val="00B331F5"/>
    <w:rsid w:val="00B35198"/>
    <w:rsid w:val="00B42ACB"/>
    <w:rsid w:val="00B469E1"/>
    <w:rsid w:val="00B4773D"/>
    <w:rsid w:val="00B50CD0"/>
    <w:rsid w:val="00B54C2B"/>
    <w:rsid w:val="00B56421"/>
    <w:rsid w:val="00B573D5"/>
    <w:rsid w:val="00B578ED"/>
    <w:rsid w:val="00B61057"/>
    <w:rsid w:val="00B61677"/>
    <w:rsid w:val="00B633A9"/>
    <w:rsid w:val="00B640D4"/>
    <w:rsid w:val="00B64DEA"/>
    <w:rsid w:val="00B65E09"/>
    <w:rsid w:val="00B72BFF"/>
    <w:rsid w:val="00B7306D"/>
    <w:rsid w:val="00B73326"/>
    <w:rsid w:val="00B76EF2"/>
    <w:rsid w:val="00B80929"/>
    <w:rsid w:val="00B85D07"/>
    <w:rsid w:val="00B8615A"/>
    <w:rsid w:val="00B867BF"/>
    <w:rsid w:val="00B905EE"/>
    <w:rsid w:val="00B906D2"/>
    <w:rsid w:val="00B921C6"/>
    <w:rsid w:val="00B93078"/>
    <w:rsid w:val="00B93FD0"/>
    <w:rsid w:val="00B940F2"/>
    <w:rsid w:val="00B945FE"/>
    <w:rsid w:val="00BA2310"/>
    <w:rsid w:val="00BA3D3F"/>
    <w:rsid w:val="00BA6B54"/>
    <w:rsid w:val="00BA784A"/>
    <w:rsid w:val="00BB06FE"/>
    <w:rsid w:val="00BB11E6"/>
    <w:rsid w:val="00BB3345"/>
    <w:rsid w:val="00BB5A99"/>
    <w:rsid w:val="00BB679F"/>
    <w:rsid w:val="00BC1C0E"/>
    <w:rsid w:val="00BC2D04"/>
    <w:rsid w:val="00BC4694"/>
    <w:rsid w:val="00BC57C0"/>
    <w:rsid w:val="00BC5813"/>
    <w:rsid w:val="00BC5843"/>
    <w:rsid w:val="00BC67E1"/>
    <w:rsid w:val="00BD030D"/>
    <w:rsid w:val="00BD0891"/>
    <w:rsid w:val="00BD0D7D"/>
    <w:rsid w:val="00BD1C45"/>
    <w:rsid w:val="00BD4A02"/>
    <w:rsid w:val="00BE39FD"/>
    <w:rsid w:val="00BE6B0A"/>
    <w:rsid w:val="00BF498B"/>
    <w:rsid w:val="00BF6089"/>
    <w:rsid w:val="00BF6176"/>
    <w:rsid w:val="00C0059C"/>
    <w:rsid w:val="00C02B72"/>
    <w:rsid w:val="00C03E86"/>
    <w:rsid w:val="00C05455"/>
    <w:rsid w:val="00C07AE1"/>
    <w:rsid w:val="00C10160"/>
    <w:rsid w:val="00C113EE"/>
    <w:rsid w:val="00C1142A"/>
    <w:rsid w:val="00C14BCA"/>
    <w:rsid w:val="00C23E6E"/>
    <w:rsid w:val="00C2744E"/>
    <w:rsid w:val="00C30A2A"/>
    <w:rsid w:val="00C33C8E"/>
    <w:rsid w:val="00C406ED"/>
    <w:rsid w:val="00C40EC4"/>
    <w:rsid w:val="00C41E9D"/>
    <w:rsid w:val="00C42846"/>
    <w:rsid w:val="00C4411F"/>
    <w:rsid w:val="00C454DE"/>
    <w:rsid w:val="00C45BA8"/>
    <w:rsid w:val="00C46D41"/>
    <w:rsid w:val="00C51CCA"/>
    <w:rsid w:val="00C51F78"/>
    <w:rsid w:val="00C52A7E"/>
    <w:rsid w:val="00C53348"/>
    <w:rsid w:val="00C536EF"/>
    <w:rsid w:val="00C53893"/>
    <w:rsid w:val="00C54CAC"/>
    <w:rsid w:val="00C626FD"/>
    <w:rsid w:val="00C6398F"/>
    <w:rsid w:val="00C6509A"/>
    <w:rsid w:val="00C668E1"/>
    <w:rsid w:val="00C73FC2"/>
    <w:rsid w:val="00C74909"/>
    <w:rsid w:val="00C8128A"/>
    <w:rsid w:val="00C83A72"/>
    <w:rsid w:val="00C93D47"/>
    <w:rsid w:val="00C93E7E"/>
    <w:rsid w:val="00C95EB5"/>
    <w:rsid w:val="00CA0B3D"/>
    <w:rsid w:val="00CA4F62"/>
    <w:rsid w:val="00CA71A8"/>
    <w:rsid w:val="00CA7B63"/>
    <w:rsid w:val="00CA7B9D"/>
    <w:rsid w:val="00CB37E8"/>
    <w:rsid w:val="00CB38D8"/>
    <w:rsid w:val="00CB482E"/>
    <w:rsid w:val="00CB55CA"/>
    <w:rsid w:val="00CB73F5"/>
    <w:rsid w:val="00CC1C90"/>
    <w:rsid w:val="00CC281E"/>
    <w:rsid w:val="00CC5341"/>
    <w:rsid w:val="00CD43E7"/>
    <w:rsid w:val="00CD544B"/>
    <w:rsid w:val="00CD5BB5"/>
    <w:rsid w:val="00CD64DE"/>
    <w:rsid w:val="00CD7F67"/>
    <w:rsid w:val="00CE72F2"/>
    <w:rsid w:val="00CF02CB"/>
    <w:rsid w:val="00CF0FF8"/>
    <w:rsid w:val="00CF1277"/>
    <w:rsid w:val="00CF2409"/>
    <w:rsid w:val="00CF4408"/>
    <w:rsid w:val="00CF44D4"/>
    <w:rsid w:val="00CF4D49"/>
    <w:rsid w:val="00CF5659"/>
    <w:rsid w:val="00CF650C"/>
    <w:rsid w:val="00D01A84"/>
    <w:rsid w:val="00D0207D"/>
    <w:rsid w:val="00D064B2"/>
    <w:rsid w:val="00D07792"/>
    <w:rsid w:val="00D22E97"/>
    <w:rsid w:val="00D24F11"/>
    <w:rsid w:val="00D256A1"/>
    <w:rsid w:val="00D26078"/>
    <w:rsid w:val="00D302FF"/>
    <w:rsid w:val="00D318D8"/>
    <w:rsid w:val="00D33443"/>
    <w:rsid w:val="00D4009D"/>
    <w:rsid w:val="00D44DD5"/>
    <w:rsid w:val="00D4597A"/>
    <w:rsid w:val="00D46959"/>
    <w:rsid w:val="00D54EEA"/>
    <w:rsid w:val="00D55F9A"/>
    <w:rsid w:val="00D60A11"/>
    <w:rsid w:val="00D61462"/>
    <w:rsid w:val="00D61FF5"/>
    <w:rsid w:val="00D62129"/>
    <w:rsid w:val="00D629C6"/>
    <w:rsid w:val="00D630FB"/>
    <w:rsid w:val="00D63DEE"/>
    <w:rsid w:val="00D65E4C"/>
    <w:rsid w:val="00D6687D"/>
    <w:rsid w:val="00D6789C"/>
    <w:rsid w:val="00D742F0"/>
    <w:rsid w:val="00D75641"/>
    <w:rsid w:val="00D757E9"/>
    <w:rsid w:val="00D75A0D"/>
    <w:rsid w:val="00D82573"/>
    <w:rsid w:val="00D82D8A"/>
    <w:rsid w:val="00D8488A"/>
    <w:rsid w:val="00D87FAA"/>
    <w:rsid w:val="00D9073C"/>
    <w:rsid w:val="00D90F8A"/>
    <w:rsid w:val="00D917A2"/>
    <w:rsid w:val="00D921A5"/>
    <w:rsid w:val="00D962D9"/>
    <w:rsid w:val="00DA3D7A"/>
    <w:rsid w:val="00DB0444"/>
    <w:rsid w:val="00DB1017"/>
    <w:rsid w:val="00DB2449"/>
    <w:rsid w:val="00DB2918"/>
    <w:rsid w:val="00DB3A25"/>
    <w:rsid w:val="00DB4E96"/>
    <w:rsid w:val="00DC0B7B"/>
    <w:rsid w:val="00DC21B7"/>
    <w:rsid w:val="00DC2B2E"/>
    <w:rsid w:val="00DC4362"/>
    <w:rsid w:val="00DD2C47"/>
    <w:rsid w:val="00DD5F57"/>
    <w:rsid w:val="00DE145B"/>
    <w:rsid w:val="00DE178E"/>
    <w:rsid w:val="00DE43AA"/>
    <w:rsid w:val="00DE4CF4"/>
    <w:rsid w:val="00DF1D2A"/>
    <w:rsid w:val="00DF27B3"/>
    <w:rsid w:val="00DF4743"/>
    <w:rsid w:val="00DF54CE"/>
    <w:rsid w:val="00DF611E"/>
    <w:rsid w:val="00E04852"/>
    <w:rsid w:val="00E06C2C"/>
    <w:rsid w:val="00E16261"/>
    <w:rsid w:val="00E23CA5"/>
    <w:rsid w:val="00E24AD4"/>
    <w:rsid w:val="00E3160B"/>
    <w:rsid w:val="00E3173F"/>
    <w:rsid w:val="00E3204D"/>
    <w:rsid w:val="00E36AD7"/>
    <w:rsid w:val="00E41A15"/>
    <w:rsid w:val="00E437DD"/>
    <w:rsid w:val="00E45AF1"/>
    <w:rsid w:val="00E46008"/>
    <w:rsid w:val="00E470B5"/>
    <w:rsid w:val="00E52983"/>
    <w:rsid w:val="00E52A6E"/>
    <w:rsid w:val="00E541F3"/>
    <w:rsid w:val="00E554A7"/>
    <w:rsid w:val="00E57502"/>
    <w:rsid w:val="00E606AC"/>
    <w:rsid w:val="00E62A7D"/>
    <w:rsid w:val="00E63046"/>
    <w:rsid w:val="00E65311"/>
    <w:rsid w:val="00E65DC0"/>
    <w:rsid w:val="00E66C34"/>
    <w:rsid w:val="00E670F6"/>
    <w:rsid w:val="00E6758B"/>
    <w:rsid w:val="00E70497"/>
    <w:rsid w:val="00E725BC"/>
    <w:rsid w:val="00E81F82"/>
    <w:rsid w:val="00E830EB"/>
    <w:rsid w:val="00E84C7E"/>
    <w:rsid w:val="00E85D36"/>
    <w:rsid w:val="00E85FF4"/>
    <w:rsid w:val="00E92333"/>
    <w:rsid w:val="00EA054F"/>
    <w:rsid w:val="00EA56A0"/>
    <w:rsid w:val="00EA73CD"/>
    <w:rsid w:val="00EB0707"/>
    <w:rsid w:val="00EB2C70"/>
    <w:rsid w:val="00EB6BBD"/>
    <w:rsid w:val="00EB6ECB"/>
    <w:rsid w:val="00EB7063"/>
    <w:rsid w:val="00EB7CA9"/>
    <w:rsid w:val="00EC0FBE"/>
    <w:rsid w:val="00EC2D27"/>
    <w:rsid w:val="00EC5093"/>
    <w:rsid w:val="00EC7587"/>
    <w:rsid w:val="00ED5B11"/>
    <w:rsid w:val="00ED6FFB"/>
    <w:rsid w:val="00EE22B2"/>
    <w:rsid w:val="00EE431A"/>
    <w:rsid w:val="00EE4C46"/>
    <w:rsid w:val="00EF0FBB"/>
    <w:rsid w:val="00EF1116"/>
    <w:rsid w:val="00EF73B3"/>
    <w:rsid w:val="00F01ACC"/>
    <w:rsid w:val="00F064BB"/>
    <w:rsid w:val="00F10745"/>
    <w:rsid w:val="00F13F36"/>
    <w:rsid w:val="00F17810"/>
    <w:rsid w:val="00F2165A"/>
    <w:rsid w:val="00F23B1C"/>
    <w:rsid w:val="00F260DB"/>
    <w:rsid w:val="00F36169"/>
    <w:rsid w:val="00F37D98"/>
    <w:rsid w:val="00F42143"/>
    <w:rsid w:val="00F42E48"/>
    <w:rsid w:val="00F4397D"/>
    <w:rsid w:val="00F44FCD"/>
    <w:rsid w:val="00F5050A"/>
    <w:rsid w:val="00F52852"/>
    <w:rsid w:val="00F54D25"/>
    <w:rsid w:val="00F602DE"/>
    <w:rsid w:val="00F61D58"/>
    <w:rsid w:val="00F62882"/>
    <w:rsid w:val="00F6521C"/>
    <w:rsid w:val="00F66A9D"/>
    <w:rsid w:val="00F70E10"/>
    <w:rsid w:val="00F73442"/>
    <w:rsid w:val="00F824C7"/>
    <w:rsid w:val="00F83F09"/>
    <w:rsid w:val="00F862F1"/>
    <w:rsid w:val="00F967A4"/>
    <w:rsid w:val="00F96998"/>
    <w:rsid w:val="00FA1704"/>
    <w:rsid w:val="00FA58EA"/>
    <w:rsid w:val="00FA7691"/>
    <w:rsid w:val="00FB0BD1"/>
    <w:rsid w:val="00FB1440"/>
    <w:rsid w:val="00FB202A"/>
    <w:rsid w:val="00FB5F68"/>
    <w:rsid w:val="00FB69AC"/>
    <w:rsid w:val="00FC04E4"/>
    <w:rsid w:val="00FC06F3"/>
    <w:rsid w:val="00FC0E74"/>
    <w:rsid w:val="00FC134F"/>
    <w:rsid w:val="00FC19BA"/>
    <w:rsid w:val="00FC1A3F"/>
    <w:rsid w:val="00FD0812"/>
    <w:rsid w:val="00FD664B"/>
    <w:rsid w:val="00FD6B58"/>
    <w:rsid w:val="00FD7E93"/>
    <w:rsid w:val="00FD7F80"/>
    <w:rsid w:val="00FE277D"/>
    <w:rsid w:val="00FE5252"/>
    <w:rsid w:val="00FE571A"/>
    <w:rsid w:val="00FE5DAF"/>
    <w:rsid w:val="00FE74A4"/>
    <w:rsid w:val="00FF65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4E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98B"/>
    <w:pPr>
      <w:spacing w:before="120" w:line="252" w:lineRule="auto"/>
    </w:pPr>
    <w:rPr>
      <w:rFonts w:ascii="Arial" w:hAnsi="Arial"/>
    </w:rPr>
  </w:style>
  <w:style w:type="paragraph" w:styleId="Heading1">
    <w:name w:val="heading 1"/>
    <w:basedOn w:val="Normal"/>
    <w:next w:val="Normal"/>
    <w:link w:val="Heading1Char"/>
    <w:uiPriority w:val="9"/>
    <w:qFormat/>
    <w:rsid w:val="00BF498B"/>
    <w:pPr>
      <w:keepNext/>
      <w:keepLines/>
      <w:pageBreakBefore/>
      <w:pBdr>
        <w:bottom w:val="single" w:sz="24" w:space="2" w:color="C3D600"/>
      </w:pBdr>
      <w:spacing w:after="400"/>
      <w:outlineLvl w:val="0"/>
    </w:pPr>
    <w:rPr>
      <w:rFonts w:ascii="Arial Bold" w:eastAsiaTheme="majorEastAsia" w:hAnsi="Arial Bold" w:cstheme="majorBidi"/>
      <w:b/>
      <w:color w:val="004E72"/>
      <w:sz w:val="32"/>
      <w:szCs w:val="32"/>
    </w:rPr>
  </w:style>
  <w:style w:type="paragraph" w:styleId="Heading2">
    <w:name w:val="heading 2"/>
    <w:basedOn w:val="Normal"/>
    <w:next w:val="Normal"/>
    <w:link w:val="Heading2Char"/>
    <w:uiPriority w:val="9"/>
    <w:unhideWhenUsed/>
    <w:qFormat/>
    <w:rsid w:val="00BF498B"/>
    <w:pPr>
      <w:keepNext/>
      <w:keepLines/>
      <w:spacing w:before="240" w:after="120"/>
      <w:outlineLvl w:val="1"/>
    </w:pPr>
    <w:rPr>
      <w:rFonts w:eastAsiaTheme="majorEastAsia" w:cstheme="majorBidi"/>
      <w:b/>
      <w:color w:val="004E72"/>
      <w:sz w:val="26"/>
      <w:szCs w:val="26"/>
    </w:rPr>
  </w:style>
  <w:style w:type="paragraph" w:styleId="Heading3">
    <w:name w:val="heading 3"/>
    <w:basedOn w:val="Normal"/>
    <w:next w:val="Normal"/>
    <w:link w:val="Heading3Char"/>
    <w:uiPriority w:val="9"/>
    <w:unhideWhenUsed/>
    <w:qFormat/>
    <w:rsid w:val="00BF498B"/>
    <w:pPr>
      <w:keepNext/>
      <w:keepLines/>
      <w:spacing w:before="200" w:after="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F498B"/>
    <w:pPr>
      <w:keepNext/>
      <w:keepLines/>
      <w:spacing w:before="40" w:after="0"/>
      <w:outlineLvl w:val="3"/>
    </w:pPr>
    <w:rPr>
      <w:rFonts w:eastAsiaTheme="majorEastAsia" w:cstheme="majorBidi"/>
      <w:b/>
      <w:iCs/>
      <w:color w:val="404040" w:themeColor="text1" w:themeTint="BF"/>
      <w:sz w:val="20"/>
    </w:rPr>
  </w:style>
  <w:style w:type="paragraph" w:styleId="Heading5">
    <w:name w:val="heading 5"/>
    <w:basedOn w:val="Normal"/>
    <w:next w:val="Normal"/>
    <w:link w:val="Heading5Char"/>
    <w:uiPriority w:val="1"/>
    <w:unhideWhenUsed/>
    <w:qFormat/>
    <w:rsid w:val="00A1541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498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link w:val="Heading7Char"/>
    <w:uiPriority w:val="1"/>
    <w:qFormat/>
    <w:rsid w:val="00996EE3"/>
    <w:pPr>
      <w:widowControl w:val="0"/>
      <w:spacing w:before="78" w:after="0" w:line="240" w:lineRule="auto"/>
      <w:ind w:left="140"/>
      <w:outlineLvl w:val="6"/>
    </w:pPr>
    <w:rPr>
      <w:rFonts w:eastAsia="Arial"/>
      <w:b/>
      <w:bCs/>
      <w:sz w:val="21"/>
      <w:szCs w:val="21"/>
      <w:lang w:val="en-US"/>
    </w:rPr>
  </w:style>
  <w:style w:type="paragraph" w:styleId="Heading8">
    <w:name w:val="heading 8"/>
    <w:basedOn w:val="Normal"/>
    <w:next w:val="Normal"/>
    <w:link w:val="Heading8Char"/>
    <w:uiPriority w:val="1"/>
    <w:unhideWhenUsed/>
    <w:qFormat/>
    <w:rsid w:val="00996E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498B"/>
    <w:pPr>
      <w:tabs>
        <w:tab w:val="center" w:pos="4513"/>
        <w:tab w:val="right" w:pos="9026"/>
      </w:tabs>
      <w:spacing w:after="0" w:line="240" w:lineRule="auto"/>
    </w:pPr>
  </w:style>
  <w:style w:type="character" w:customStyle="1" w:styleId="HeaderChar">
    <w:name w:val="Header Char"/>
    <w:basedOn w:val="DefaultParagraphFont"/>
    <w:link w:val="Header"/>
    <w:rsid w:val="00BF498B"/>
    <w:rPr>
      <w:rFonts w:ascii="Arial" w:hAnsi="Arial"/>
    </w:rPr>
  </w:style>
  <w:style w:type="paragraph" w:styleId="Footer">
    <w:name w:val="footer"/>
    <w:basedOn w:val="Normal"/>
    <w:link w:val="FooterChar"/>
    <w:uiPriority w:val="99"/>
    <w:unhideWhenUsed/>
    <w:rsid w:val="00BF498B"/>
    <w:pPr>
      <w:tabs>
        <w:tab w:val="right" w:pos="9072"/>
        <w:tab w:val="center" w:pos="9639"/>
      </w:tabs>
      <w:spacing w:before="0" w:after="0" w:line="240" w:lineRule="auto"/>
    </w:pPr>
    <w:rPr>
      <w:sz w:val="18"/>
    </w:rPr>
  </w:style>
  <w:style w:type="character" w:customStyle="1" w:styleId="FooterChar">
    <w:name w:val="Footer Char"/>
    <w:basedOn w:val="DefaultParagraphFont"/>
    <w:link w:val="Footer"/>
    <w:uiPriority w:val="99"/>
    <w:rsid w:val="00BF498B"/>
    <w:rPr>
      <w:rFonts w:ascii="Arial" w:hAnsi="Arial"/>
      <w:sz w:val="18"/>
    </w:rPr>
  </w:style>
  <w:style w:type="paragraph" w:customStyle="1" w:styleId="Cover-Title">
    <w:name w:val="Cover - Title"/>
    <w:basedOn w:val="Normal"/>
    <w:qFormat/>
    <w:rsid w:val="00BF498B"/>
    <w:pPr>
      <w:pBdr>
        <w:top w:val="single" w:sz="4" w:space="4" w:color="FFFFFF" w:themeColor="background1"/>
        <w:left w:val="single" w:sz="4" w:space="8" w:color="FFFFFF" w:themeColor="background1"/>
        <w:bottom w:val="single" w:sz="4" w:space="4" w:color="FFFFFF" w:themeColor="background1"/>
        <w:right w:val="single" w:sz="4" w:space="8" w:color="FFFFFF" w:themeColor="background1"/>
      </w:pBdr>
      <w:shd w:val="clear" w:color="auto" w:fill="E3EC9E"/>
      <w:tabs>
        <w:tab w:val="right" w:pos="9639"/>
      </w:tabs>
      <w:spacing w:before="5000" w:after="300" w:line="240" w:lineRule="auto"/>
    </w:pPr>
    <w:rPr>
      <w:b/>
      <w:color w:val="005A84"/>
      <w:sz w:val="56"/>
    </w:rPr>
  </w:style>
  <w:style w:type="paragraph" w:customStyle="1" w:styleId="Cover-Learningarea">
    <w:name w:val="Cover - Learning area"/>
    <w:basedOn w:val="Normal"/>
    <w:qFormat/>
    <w:rsid w:val="00BF498B"/>
    <w:pPr>
      <w:spacing w:before="300"/>
    </w:pPr>
    <w:rPr>
      <w:b/>
      <w:color w:val="000000" w:themeColor="text1"/>
      <w:sz w:val="32"/>
    </w:rPr>
  </w:style>
  <w:style w:type="character" w:customStyle="1" w:styleId="Cover-Year">
    <w:name w:val="Cover - Year"/>
    <w:basedOn w:val="DefaultParagraphFont"/>
    <w:uiPriority w:val="1"/>
    <w:qFormat/>
    <w:rsid w:val="00BF498B"/>
    <w:rPr>
      <w:sz w:val="36"/>
    </w:rPr>
  </w:style>
  <w:style w:type="paragraph" w:customStyle="1" w:styleId="Contents-Title">
    <w:name w:val="Contents - Title"/>
    <w:basedOn w:val="Normal"/>
    <w:next w:val="Normal"/>
    <w:qFormat/>
    <w:rsid w:val="00BF498B"/>
    <w:pPr>
      <w:pageBreakBefore/>
    </w:pPr>
    <w:rPr>
      <w:b/>
      <w:color w:val="9CAB00"/>
      <w:sz w:val="24"/>
    </w:rPr>
  </w:style>
  <w:style w:type="paragraph" w:styleId="NoSpacing">
    <w:name w:val="No Spacing"/>
    <w:uiPriority w:val="1"/>
    <w:qFormat/>
    <w:rsid w:val="00BF498B"/>
    <w:pPr>
      <w:spacing w:after="0" w:line="276" w:lineRule="auto"/>
    </w:pPr>
    <w:rPr>
      <w:rFonts w:ascii="Arial" w:hAnsi="Arial"/>
    </w:rPr>
  </w:style>
  <w:style w:type="character" w:customStyle="1" w:styleId="Heading1Char">
    <w:name w:val="Heading 1 Char"/>
    <w:basedOn w:val="DefaultParagraphFont"/>
    <w:link w:val="Heading1"/>
    <w:uiPriority w:val="9"/>
    <w:rsid w:val="00BF498B"/>
    <w:rPr>
      <w:rFonts w:ascii="Arial Bold" w:eastAsiaTheme="majorEastAsia" w:hAnsi="Arial Bold" w:cstheme="majorBidi"/>
      <w:b/>
      <w:color w:val="004E72"/>
      <w:sz w:val="32"/>
      <w:szCs w:val="32"/>
    </w:rPr>
  </w:style>
  <w:style w:type="table" w:styleId="TableGrid">
    <w:name w:val="Table Grid"/>
    <w:basedOn w:val="TableNormal"/>
    <w:uiPriority w:val="39"/>
    <w:rsid w:val="00BF4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Borders">
    <w:name w:val="Table 1 - Borders"/>
    <w:basedOn w:val="TableNormal"/>
    <w:uiPriority w:val="99"/>
    <w:rsid w:val="00BF498B"/>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header1">
    <w:name w:val="Table header 1"/>
    <w:basedOn w:val="Normal"/>
    <w:qFormat/>
    <w:rsid w:val="00BF498B"/>
    <w:pPr>
      <w:spacing w:before="240" w:after="60"/>
    </w:pPr>
    <w:rPr>
      <w:b/>
    </w:rPr>
  </w:style>
  <w:style w:type="paragraph" w:customStyle="1" w:styleId="Tablepara1">
    <w:name w:val="Table para 1"/>
    <w:basedOn w:val="Normal"/>
    <w:qFormat/>
    <w:rsid w:val="00BF498B"/>
    <w:pPr>
      <w:spacing w:before="60" w:after="140"/>
    </w:pPr>
  </w:style>
  <w:style w:type="paragraph" w:customStyle="1" w:styleId="Tablepara2">
    <w:name w:val="Table para 2"/>
    <w:basedOn w:val="Tablepara1"/>
    <w:qFormat/>
    <w:rsid w:val="00BF498B"/>
    <w:pPr>
      <w:spacing w:before="20" w:after="20"/>
    </w:pPr>
  </w:style>
  <w:style w:type="paragraph" w:customStyle="1" w:styleId="Tablebullet1">
    <w:name w:val="Table bullet 1"/>
    <w:basedOn w:val="Tablepara2"/>
    <w:qFormat/>
    <w:rsid w:val="00D921A5"/>
    <w:pPr>
      <w:numPr>
        <w:numId w:val="1"/>
      </w:numPr>
      <w:spacing w:before="60" w:after="120"/>
      <w:contextualSpacing/>
    </w:pPr>
    <w:rPr>
      <w:color w:val="0D0D0D" w:themeColor="text1" w:themeTint="F2"/>
    </w:rPr>
  </w:style>
  <w:style w:type="character" w:customStyle="1" w:styleId="Heading2Char">
    <w:name w:val="Heading 2 Char"/>
    <w:basedOn w:val="DefaultParagraphFont"/>
    <w:link w:val="Heading2"/>
    <w:uiPriority w:val="9"/>
    <w:rsid w:val="00BF498B"/>
    <w:rPr>
      <w:rFonts w:ascii="Arial" w:eastAsiaTheme="majorEastAsia" w:hAnsi="Arial" w:cstheme="majorBidi"/>
      <w:b/>
      <w:color w:val="004E72"/>
      <w:sz w:val="26"/>
      <w:szCs w:val="26"/>
    </w:rPr>
  </w:style>
  <w:style w:type="character" w:customStyle="1" w:styleId="Templatenotes">
    <w:name w:val="Template notes"/>
    <w:basedOn w:val="DefaultParagraphFont"/>
    <w:uiPriority w:val="1"/>
    <w:qFormat/>
    <w:rsid w:val="00BF498B"/>
    <w:rPr>
      <w:vanish/>
      <w:color w:val="BF8F00" w:themeColor="accent4" w:themeShade="BF"/>
    </w:rPr>
  </w:style>
  <w:style w:type="character" w:styleId="Hyperlink">
    <w:name w:val="Hyperlink"/>
    <w:basedOn w:val="DefaultParagraphFont"/>
    <w:uiPriority w:val="99"/>
    <w:unhideWhenUsed/>
    <w:rsid w:val="00BF498B"/>
    <w:rPr>
      <w:i/>
      <w:color w:val="0000FF"/>
      <w:u w:val="none"/>
    </w:rPr>
  </w:style>
  <w:style w:type="paragraph" w:customStyle="1" w:styleId="Normalbullet1">
    <w:name w:val="Normal bullet 1"/>
    <w:basedOn w:val="Normal"/>
    <w:qFormat/>
    <w:rsid w:val="00094110"/>
    <w:pPr>
      <w:numPr>
        <w:numId w:val="2"/>
      </w:numPr>
    </w:pPr>
  </w:style>
  <w:style w:type="character" w:customStyle="1" w:styleId="FooterGBRMPA">
    <w:name w:val="Footer GBRMPA"/>
    <w:basedOn w:val="DefaultParagraphFont"/>
    <w:uiPriority w:val="1"/>
    <w:qFormat/>
    <w:rsid w:val="00BF498B"/>
    <w:rPr>
      <w:b/>
      <w:color w:val="004E72"/>
    </w:rPr>
  </w:style>
  <w:style w:type="character" w:customStyle="1" w:styleId="FooterPageNumber">
    <w:name w:val="Footer PageNumber"/>
    <w:basedOn w:val="DefaultParagraphFont"/>
    <w:uiPriority w:val="1"/>
    <w:qFormat/>
    <w:rsid w:val="00BF498B"/>
    <w:rPr>
      <w:sz w:val="24"/>
    </w:rPr>
  </w:style>
  <w:style w:type="paragraph" w:styleId="TOC1">
    <w:name w:val="toc 1"/>
    <w:basedOn w:val="Normal"/>
    <w:next w:val="Normal"/>
    <w:autoRedefine/>
    <w:uiPriority w:val="39"/>
    <w:unhideWhenUsed/>
    <w:rsid w:val="00BF498B"/>
    <w:pPr>
      <w:tabs>
        <w:tab w:val="right" w:leader="dot" w:pos="9639"/>
      </w:tabs>
      <w:spacing w:after="100"/>
    </w:pPr>
  </w:style>
  <w:style w:type="paragraph" w:customStyle="1" w:styleId="Heading1-Samepage">
    <w:name w:val="Heading 1 - Same page"/>
    <w:basedOn w:val="Heading1"/>
    <w:next w:val="Normal"/>
    <w:qFormat/>
    <w:rsid w:val="00BF498B"/>
    <w:pPr>
      <w:pageBreakBefore w:val="0"/>
      <w:spacing w:before="600"/>
    </w:pPr>
  </w:style>
  <w:style w:type="paragraph" w:customStyle="1" w:styleId="Tablecellheading10pt">
    <w:name w:val="Table cell heading 10 pt"/>
    <w:basedOn w:val="Normal"/>
    <w:qFormat/>
    <w:rsid w:val="00BF498B"/>
    <w:pPr>
      <w:spacing w:after="60" w:line="240" w:lineRule="auto"/>
    </w:pPr>
    <w:rPr>
      <w:b/>
      <w:sz w:val="20"/>
    </w:rPr>
  </w:style>
  <w:style w:type="paragraph" w:customStyle="1" w:styleId="Tablebullet110pt">
    <w:name w:val="Table bullet 1 10 pt"/>
    <w:basedOn w:val="Tablebullet1"/>
    <w:qFormat/>
    <w:rsid w:val="00BF498B"/>
    <w:pPr>
      <w:numPr>
        <w:numId w:val="29"/>
      </w:numPr>
      <w:spacing w:after="60" w:line="240" w:lineRule="auto"/>
    </w:pPr>
    <w:rPr>
      <w:sz w:val="20"/>
    </w:rPr>
  </w:style>
  <w:style w:type="character" w:customStyle="1" w:styleId="Non-Descriptor">
    <w:name w:val="Non-Descriptor"/>
    <w:basedOn w:val="DefaultParagraphFont"/>
    <w:uiPriority w:val="1"/>
    <w:qFormat/>
    <w:rsid w:val="00F73442"/>
    <w:rPr>
      <w:color w:val="B4B4B4"/>
    </w:rPr>
  </w:style>
  <w:style w:type="paragraph" w:customStyle="1" w:styleId="QSEP-DIVcontentopenclose">
    <w:name w:val="QSEP - DIV content open/close"/>
    <w:basedOn w:val="Normal"/>
    <w:qFormat/>
    <w:rsid w:val="00BF498B"/>
    <w:pPr>
      <w:tabs>
        <w:tab w:val="right" w:leader="dot" w:pos="10490"/>
      </w:tabs>
    </w:pPr>
    <w:rPr>
      <w:rFonts w:ascii="Calibri" w:eastAsia="Times New Roman" w:hAnsi="Calibri" w:cs="Calibri"/>
      <w:lang w:eastAsia="zh-CN"/>
    </w:rPr>
  </w:style>
  <w:style w:type="character" w:customStyle="1" w:styleId="Heading3Char">
    <w:name w:val="Heading 3 Char"/>
    <w:basedOn w:val="DefaultParagraphFont"/>
    <w:link w:val="Heading3"/>
    <w:uiPriority w:val="9"/>
    <w:rsid w:val="00BF498B"/>
    <w:rPr>
      <w:rFonts w:ascii="Arial" w:eastAsiaTheme="majorEastAsia" w:hAnsi="Arial" w:cstheme="majorBidi"/>
      <w:b/>
      <w:color w:val="000000" w:themeColor="text1"/>
      <w:szCs w:val="24"/>
    </w:rPr>
  </w:style>
  <w:style w:type="paragraph" w:customStyle="1" w:styleId="Heading2-Column2">
    <w:name w:val="Heading 2 - Column 2"/>
    <w:basedOn w:val="Heading2"/>
    <w:qFormat/>
    <w:rsid w:val="00BF498B"/>
  </w:style>
  <w:style w:type="character" w:customStyle="1" w:styleId="Heading4Char">
    <w:name w:val="Heading 4 Char"/>
    <w:basedOn w:val="DefaultParagraphFont"/>
    <w:link w:val="Heading4"/>
    <w:uiPriority w:val="9"/>
    <w:rsid w:val="00BF498B"/>
    <w:rPr>
      <w:rFonts w:ascii="Arial" w:eastAsiaTheme="majorEastAsia" w:hAnsi="Arial" w:cstheme="majorBidi"/>
      <w:b/>
      <w:iCs/>
      <w:color w:val="404040" w:themeColor="text1" w:themeTint="BF"/>
      <w:sz w:val="20"/>
    </w:rPr>
  </w:style>
  <w:style w:type="paragraph" w:customStyle="1" w:styleId="Sourceline">
    <w:name w:val="Source line"/>
    <w:basedOn w:val="Normal"/>
    <w:qFormat/>
    <w:rsid w:val="00EC7587"/>
    <w:rPr>
      <w:color w:val="000000" w:themeColor="text1"/>
      <w:sz w:val="20"/>
    </w:rPr>
  </w:style>
  <w:style w:type="paragraph" w:customStyle="1" w:styleId="Normalbullet1subpara">
    <w:name w:val="Normal bullet 1 sub para"/>
    <w:basedOn w:val="Normal"/>
    <w:qFormat/>
    <w:rsid w:val="00BF498B"/>
    <w:pPr>
      <w:ind w:left="425"/>
    </w:pPr>
  </w:style>
  <w:style w:type="paragraph" w:customStyle="1" w:styleId="Highlightnote">
    <w:name w:val="Highlight note"/>
    <w:basedOn w:val="Normal"/>
    <w:next w:val="Normal"/>
    <w:qFormat/>
    <w:rsid w:val="00BF498B"/>
    <w:pPr>
      <w:pBdr>
        <w:top w:val="single" w:sz="12" w:space="8" w:color="FFFFFF" w:themeColor="background1"/>
        <w:left w:val="single" w:sz="12" w:space="4" w:color="FFFFFF" w:themeColor="background1"/>
        <w:bottom w:val="single" w:sz="12" w:space="8" w:color="FFFFFF" w:themeColor="background1"/>
        <w:right w:val="single" w:sz="12" w:space="4" w:color="FFFFFF" w:themeColor="background1"/>
      </w:pBdr>
      <w:shd w:val="clear" w:color="auto" w:fill="F2F6D2"/>
      <w:ind w:left="113" w:right="113"/>
    </w:pPr>
  </w:style>
  <w:style w:type="paragraph" w:customStyle="1" w:styleId="Tab-ON">
    <w:name w:val="Tab - ON"/>
    <w:basedOn w:val="NoSpacing"/>
    <w:qFormat/>
    <w:rsid w:val="00BF498B"/>
    <w:pPr>
      <w:spacing w:line="240" w:lineRule="auto"/>
      <w:jc w:val="center"/>
    </w:pPr>
    <w:rPr>
      <w:b/>
      <w:color w:val="9CAB00"/>
      <w:sz w:val="28"/>
    </w:rPr>
  </w:style>
  <w:style w:type="paragraph" w:customStyle="1" w:styleId="Tab-OFF">
    <w:name w:val="Tab - OFF"/>
    <w:basedOn w:val="Tab-ON"/>
    <w:qFormat/>
    <w:rsid w:val="00BF498B"/>
    <w:rPr>
      <w:color w:val="BFBFBF" w:themeColor="background1" w:themeShade="BF"/>
    </w:rPr>
  </w:style>
  <w:style w:type="paragraph" w:customStyle="1" w:styleId="TS-Purpose">
    <w:name w:val="TS - Purpose"/>
    <w:basedOn w:val="Normal"/>
    <w:qFormat/>
    <w:rsid w:val="00BF498B"/>
    <w:pPr>
      <w:tabs>
        <w:tab w:val="left" w:pos="1418"/>
      </w:tabs>
      <w:ind w:left="1418" w:hanging="1418"/>
    </w:pPr>
    <w:rPr>
      <w:color w:val="000000" w:themeColor="text1"/>
    </w:rPr>
  </w:style>
  <w:style w:type="paragraph" w:customStyle="1" w:styleId="TS-Lesson">
    <w:name w:val="TS - Lesson"/>
    <w:basedOn w:val="Normal"/>
    <w:qFormat/>
    <w:rsid w:val="00BF498B"/>
    <w:pPr>
      <w:tabs>
        <w:tab w:val="left" w:pos="1304"/>
        <w:tab w:val="left" w:pos="1985"/>
      </w:tabs>
      <w:ind w:left="1304" w:hanging="1304"/>
      <w:outlineLvl w:val="1"/>
    </w:pPr>
  </w:style>
  <w:style w:type="paragraph" w:styleId="ListParagraph">
    <w:name w:val="List Paragraph"/>
    <w:basedOn w:val="Normal"/>
    <w:uiPriority w:val="34"/>
    <w:qFormat/>
    <w:rsid w:val="00BF498B"/>
    <w:pPr>
      <w:ind w:left="720"/>
      <w:contextualSpacing/>
    </w:pPr>
  </w:style>
  <w:style w:type="paragraph" w:customStyle="1" w:styleId="TS-Numberedlist">
    <w:name w:val="TS - Numbered list"/>
    <w:basedOn w:val="Normal"/>
    <w:qFormat/>
    <w:rsid w:val="00BF498B"/>
    <w:pPr>
      <w:numPr>
        <w:numId w:val="3"/>
      </w:numPr>
      <w:tabs>
        <w:tab w:val="left" w:pos="567"/>
      </w:tabs>
      <w:spacing w:before="160"/>
    </w:pPr>
  </w:style>
  <w:style w:type="paragraph" w:customStyle="1" w:styleId="TS-Heading3">
    <w:name w:val="TS - Heading 3"/>
    <w:basedOn w:val="Heading3"/>
    <w:qFormat/>
    <w:rsid w:val="00BF498B"/>
    <w:pPr>
      <w:spacing w:after="200"/>
    </w:pPr>
  </w:style>
  <w:style w:type="paragraph" w:customStyle="1" w:styleId="TS-bulletsub-list">
    <w:name w:val="TS - bullet sub-list"/>
    <w:basedOn w:val="TS-Numberedlist"/>
    <w:qFormat/>
    <w:rsid w:val="00BF498B"/>
    <w:pPr>
      <w:numPr>
        <w:ilvl w:val="1"/>
      </w:numPr>
      <w:tabs>
        <w:tab w:val="clear" w:pos="567"/>
        <w:tab w:val="left" w:pos="992"/>
      </w:tabs>
      <w:spacing w:before="0"/>
      <w:contextualSpacing/>
    </w:pPr>
  </w:style>
  <w:style w:type="paragraph" w:customStyle="1" w:styleId="TS-5Es">
    <w:name w:val="TS - 5 Es"/>
    <w:basedOn w:val="Normal"/>
    <w:qFormat/>
    <w:rsid w:val="00BF498B"/>
    <w:pPr>
      <w:pageBreakBefore/>
    </w:pPr>
  </w:style>
  <w:style w:type="paragraph" w:customStyle="1" w:styleId="Sub-sectiontitlepage">
    <w:name w:val="Sub-section title page"/>
    <w:basedOn w:val="Heading1"/>
    <w:qFormat/>
    <w:rsid w:val="00BF498B"/>
    <w:pPr>
      <w:spacing w:before="4000"/>
      <w:jc w:val="center"/>
    </w:pPr>
    <w:rPr>
      <w:color w:val="9CAB00"/>
      <w:sz w:val="40"/>
    </w:rPr>
  </w:style>
  <w:style w:type="paragraph" w:customStyle="1" w:styleId="Footer-Landscape">
    <w:name w:val="Footer - Landscape"/>
    <w:basedOn w:val="Footer"/>
    <w:qFormat/>
    <w:rsid w:val="00BF498B"/>
    <w:pPr>
      <w:tabs>
        <w:tab w:val="clear" w:pos="9072"/>
        <w:tab w:val="clear" w:pos="9639"/>
        <w:tab w:val="right" w:pos="13438"/>
        <w:tab w:val="center" w:pos="14005"/>
      </w:tabs>
    </w:pPr>
  </w:style>
  <w:style w:type="paragraph" w:customStyle="1" w:styleId="AttachmentHeading">
    <w:name w:val="Attachment Heading"/>
    <w:basedOn w:val="Heading2"/>
    <w:next w:val="Normal"/>
    <w:qFormat/>
    <w:rsid w:val="00BF498B"/>
    <w:pPr>
      <w:pageBreakBefore/>
      <w:spacing w:before="0"/>
    </w:pPr>
  </w:style>
  <w:style w:type="paragraph" w:customStyle="1" w:styleId="Cover-Version">
    <w:name w:val="Cover - Version"/>
    <w:basedOn w:val="Cover-Learningarea"/>
    <w:qFormat/>
    <w:rsid w:val="00BF498B"/>
    <w:rPr>
      <w:b w:val="0"/>
      <w:i/>
      <w:color w:val="7F7F7F" w:themeColor="text1" w:themeTint="80"/>
      <w:sz w:val="22"/>
    </w:rPr>
  </w:style>
  <w:style w:type="paragraph" w:styleId="BalloonText">
    <w:name w:val="Balloon Text"/>
    <w:basedOn w:val="Normal"/>
    <w:link w:val="BalloonTextChar"/>
    <w:uiPriority w:val="99"/>
    <w:semiHidden/>
    <w:unhideWhenUsed/>
    <w:rsid w:val="00BF498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98B"/>
    <w:rPr>
      <w:rFonts w:ascii="Segoe UI" w:hAnsi="Segoe UI" w:cs="Segoe UI"/>
      <w:sz w:val="18"/>
      <w:szCs w:val="18"/>
    </w:rPr>
  </w:style>
  <w:style w:type="paragraph" w:styleId="NormalWeb">
    <w:name w:val="Normal (Web)"/>
    <w:basedOn w:val="Normal"/>
    <w:uiPriority w:val="99"/>
    <w:semiHidden/>
    <w:unhideWhenUsed/>
    <w:rsid w:val="00BF498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BF498B"/>
  </w:style>
  <w:style w:type="character" w:styleId="FollowedHyperlink">
    <w:name w:val="FollowedHyperlink"/>
    <w:basedOn w:val="DefaultParagraphFont"/>
    <w:uiPriority w:val="99"/>
    <w:semiHidden/>
    <w:unhideWhenUsed/>
    <w:rsid w:val="00BF498B"/>
    <w:rPr>
      <w:color w:val="954F72" w:themeColor="followedHyperlink"/>
      <w:u w:val="single"/>
    </w:rPr>
  </w:style>
  <w:style w:type="character" w:styleId="CommentReference">
    <w:name w:val="annotation reference"/>
    <w:basedOn w:val="DefaultParagraphFont"/>
    <w:uiPriority w:val="99"/>
    <w:semiHidden/>
    <w:unhideWhenUsed/>
    <w:rsid w:val="00BF498B"/>
    <w:rPr>
      <w:sz w:val="16"/>
      <w:szCs w:val="16"/>
    </w:rPr>
  </w:style>
  <w:style w:type="paragraph" w:styleId="CommentText">
    <w:name w:val="annotation text"/>
    <w:basedOn w:val="Normal"/>
    <w:link w:val="CommentTextChar"/>
    <w:uiPriority w:val="99"/>
    <w:unhideWhenUsed/>
    <w:rsid w:val="00BF498B"/>
    <w:pPr>
      <w:spacing w:line="240" w:lineRule="auto"/>
    </w:pPr>
    <w:rPr>
      <w:sz w:val="20"/>
      <w:szCs w:val="20"/>
    </w:rPr>
  </w:style>
  <w:style w:type="character" w:customStyle="1" w:styleId="CommentTextChar">
    <w:name w:val="Comment Text Char"/>
    <w:basedOn w:val="DefaultParagraphFont"/>
    <w:link w:val="CommentText"/>
    <w:uiPriority w:val="99"/>
    <w:rsid w:val="00BF498B"/>
    <w:rPr>
      <w:rFonts w:ascii="Arial" w:hAnsi="Arial"/>
      <w:sz w:val="20"/>
      <w:szCs w:val="20"/>
    </w:rPr>
  </w:style>
  <w:style w:type="paragraph" w:styleId="CommentSubject">
    <w:name w:val="annotation subject"/>
    <w:basedOn w:val="CommentText"/>
    <w:next w:val="CommentText"/>
    <w:link w:val="CommentSubjectChar"/>
    <w:unhideWhenUsed/>
    <w:rsid w:val="00BF498B"/>
    <w:rPr>
      <w:b/>
      <w:bCs/>
    </w:rPr>
  </w:style>
  <w:style w:type="character" w:customStyle="1" w:styleId="CommentSubjectChar">
    <w:name w:val="Comment Subject Char"/>
    <w:basedOn w:val="CommentTextChar"/>
    <w:link w:val="CommentSubject"/>
    <w:rsid w:val="00BF498B"/>
    <w:rPr>
      <w:rFonts w:ascii="Arial" w:hAnsi="Arial"/>
      <w:b/>
      <w:bCs/>
      <w:sz w:val="20"/>
      <w:szCs w:val="20"/>
    </w:rPr>
  </w:style>
  <w:style w:type="paragraph" w:customStyle="1" w:styleId="Bullet1">
    <w:name w:val="Bullet1"/>
    <w:basedOn w:val="Normal"/>
    <w:qFormat/>
    <w:rsid w:val="00BF498B"/>
    <w:pPr>
      <w:numPr>
        <w:numId w:val="5"/>
      </w:numPr>
      <w:tabs>
        <w:tab w:val="left" w:pos="736"/>
      </w:tabs>
      <w:spacing w:before="0" w:after="60" w:line="240" w:lineRule="auto"/>
      <w:ind w:right="-23"/>
    </w:pPr>
    <w:rPr>
      <w:rFonts w:eastAsia="Arial" w:cs="Arial"/>
      <w:sz w:val="20"/>
      <w:szCs w:val="18"/>
      <w:lang w:eastAsia="zh-CN"/>
    </w:rPr>
  </w:style>
  <w:style w:type="paragraph" w:customStyle="1" w:styleId="Bullet2">
    <w:name w:val="Bullet2"/>
    <w:basedOn w:val="Bullet1"/>
    <w:link w:val="Bullet2Char"/>
    <w:qFormat/>
    <w:rsid w:val="00BF498B"/>
    <w:pPr>
      <w:spacing w:after="0"/>
      <w:ind w:left="747" w:hanging="333"/>
    </w:pPr>
    <w:rPr>
      <w:sz w:val="18"/>
    </w:rPr>
  </w:style>
  <w:style w:type="character" w:customStyle="1" w:styleId="Bullet2Char">
    <w:name w:val="Bullet2 Char"/>
    <w:link w:val="Bullet2"/>
    <w:rsid w:val="00BF498B"/>
    <w:rPr>
      <w:rFonts w:ascii="Arial" w:eastAsia="Arial" w:hAnsi="Arial" w:cs="Arial"/>
      <w:sz w:val="18"/>
      <w:szCs w:val="18"/>
      <w:lang w:eastAsia="zh-CN"/>
    </w:rPr>
  </w:style>
  <w:style w:type="paragraph" w:customStyle="1" w:styleId="TableParagraph">
    <w:name w:val="Table Paragraph"/>
    <w:basedOn w:val="Normal"/>
    <w:uiPriority w:val="1"/>
    <w:qFormat/>
    <w:rsid w:val="00BF498B"/>
    <w:pPr>
      <w:widowControl w:val="0"/>
      <w:spacing w:before="0" w:after="0" w:line="240" w:lineRule="auto"/>
    </w:pPr>
    <w:rPr>
      <w:rFonts w:asciiTheme="minorHAnsi" w:hAnsiTheme="minorHAnsi"/>
      <w:lang w:val="en-US"/>
    </w:rPr>
  </w:style>
  <w:style w:type="character" w:customStyle="1" w:styleId="Heading6Char">
    <w:name w:val="Heading 6 Char"/>
    <w:basedOn w:val="DefaultParagraphFont"/>
    <w:link w:val="Heading6"/>
    <w:uiPriority w:val="9"/>
    <w:rsid w:val="00BF498B"/>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unhideWhenUsed/>
    <w:rsid w:val="00BF498B"/>
    <w:pPr>
      <w:spacing w:after="120"/>
    </w:pPr>
  </w:style>
  <w:style w:type="character" w:customStyle="1" w:styleId="BodyTextChar">
    <w:name w:val="Body Text Char"/>
    <w:basedOn w:val="DefaultParagraphFont"/>
    <w:link w:val="BodyText"/>
    <w:uiPriority w:val="99"/>
    <w:rsid w:val="00BF498B"/>
    <w:rPr>
      <w:rFonts w:ascii="Arial" w:hAnsi="Arial"/>
    </w:rPr>
  </w:style>
  <w:style w:type="character" w:customStyle="1" w:styleId="Publishingnote">
    <w:name w:val="Publishing note"/>
    <w:rsid w:val="00BF498B"/>
    <w:rPr>
      <w:rFonts w:ascii="Arial" w:hAnsi="Arial"/>
      <w:b/>
      <w:i/>
      <w:color w:val="FF0000"/>
      <w:sz w:val="18"/>
      <w:szCs w:val="18"/>
    </w:rPr>
  </w:style>
  <w:style w:type="paragraph" w:customStyle="1" w:styleId="Tabletext">
    <w:name w:val="Table text"/>
    <w:basedOn w:val="Normal"/>
    <w:link w:val="TabletextChar"/>
    <w:rsid w:val="00BF498B"/>
    <w:pPr>
      <w:spacing w:before="0" w:after="0" w:line="240" w:lineRule="auto"/>
    </w:pPr>
    <w:rPr>
      <w:rFonts w:eastAsia="Times New Roman" w:cs="Times New Roman"/>
      <w:sz w:val="18"/>
      <w:szCs w:val="18"/>
      <w:lang w:eastAsia="en-AU"/>
    </w:rPr>
  </w:style>
  <w:style w:type="character" w:customStyle="1" w:styleId="TabletextChar">
    <w:name w:val="Table text Char"/>
    <w:link w:val="Tabletext"/>
    <w:rsid w:val="00BF498B"/>
    <w:rPr>
      <w:rFonts w:ascii="Arial" w:eastAsia="Times New Roman" w:hAnsi="Arial" w:cs="Times New Roman"/>
      <w:sz w:val="18"/>
      <w:szCs w:val="18"/>
      <w:lang w:eastAsia="en-AU"/>
    </w:rPr>
  </w:style>
  <w:style w:type="paragraph" w:customStyle="1" w:styleId="Commentsline">
    <w:name w:val="Comments line"/>
    <w:basedOn w:val="Normal"/>
    <w:rsid w:val="00BF498B"/>
    <w:pPr>
      <w:tabs>
        <w:tab w:val="right" w:leader="dot" w:pos="15300"/>
      </w:tabs>
      <w:spacing w:before="280" w:after="40" w:line="240" w:lineRule="auto"/>
    </w:pPr>
    <w:rPr>
      <w:rFonts w:eastAsia="Arial Unicode MS" w:cs="Arial"/>
      <w:sz w:val="20"/>
      <w:szCs w:val="20"/>
      <w:lang w:eastAsia="en-AU"/>
    </w:rPr>
  </w:style>
  <w:style w:type="paragraph" w:customStyle="1" w:styleId="Task-specassessableelements">
    <w:name w:val="Task-spec assessable elements"/>
    <w:rsid w:val="00BF498B"/>
    <w:pPr>
      <w:tabs>
        <w:tab w:val="center" w:pos="7655"/>
        <w:tab w:val="right" w:pos="15309"/>
      </w:tabs>
      <w:spacing w:before="60" w:after="60" w:line="240" w:lineRule="auto"/>
      <w:jc w:val="center"/>
    </w:pPr>
    <w:rPr>
      <w:rFonts w:ascii="Arial" w:eastAsia="SimSun" w:hAnsi="Arial" w:cs="Arial"/>
      <w:b/>
      <w:bCs/>
      <w:color w:val="000000"/>
      <w:sz w:val="18"/>
      <w:szCs w:val="18"/>
      <w:lang w:eastAsia="en-AU"/>
    </w:rPr>
  </w:style>
  <w:style w:type="character" w:customStyle="1" w:styleId="AssessableelementWHITEChar">
    <w:name w:val="Assessable element WHITE Char"/>
    <w:link w:val="AssessableelementWHITE"/>
    <w:locked/>
    <w:rsid w:val="00BF498B"/>
    <w:rPr>
      <w:rFonts w:ascii="Arial" w:hAnsi="Arial" w:cs="Arial"/>
      <w:b/>
      <w:bCs/>
      <w:color w:val="FFFFFF"/>
      <w:sz w:val="18"/>
      <w:szCs w:val="18"/>
      <w:lang w:eastAsia="en-AU"/>
    </w:rPr>
  </w:style>
  <w:style w:type="paragraph" w:customStyle="1" w:styleId="AssessableelementWHITE">
    <w:name w:val="Assessable element WHITE"/>
    <w:basedOn w:val="Normal"/>
    <w:link w:val="AssessableelementWHITEChar"/>
    <w:rsid w:val="00BF498B"/>
    <w:pPr>
      <w:tabs>
        <w:tab w:val="center" w:pos="7655"/>
        <w:tab w:val="right" w:pos="15309"/>
      </w:tabs>
      <w:spacing w:before="60" w:after="60" w:line="240" w:lineRule="auto"/>
      <w:jc w:val="center"/>
    </w:pPr>
    <w:rPr>
      <w:rFonts w:cs="Arial"/>
      <w:b/>
      <w:bCs/>
      <w:color w:val="FFFFFF"/>
      <w:sz w:val="18"/>
      <w:szCs w:val="18"/>
      <w:lang w:eastAsia="en-AU"/>
    </w:rPr>
  </w:style>
  <w:style w:type="paragraph" w:customStyle="1" w:styleId="Purpose">
    <w:name w:val="Purpose"/>
    <w:basedOn w:val="Normal"/>
    <w:rsid w:val="00BF498B"/>
    <w:pPr>
      <w:spacing w:after="120" w:line="240" w:lineRule="auto"/>
    </w:pPr>
    <w:rPr>
      <w:rFonts w:eastAsia="Arial Unicode MS" w:cs="Times New Roman"/>
      <w:lang w:eastAsia="en-AU"/>
    </w:rPr>
  </w:style>
  <w:style w:type="character" w:customStyle="1" w:styleId="Guidetomakingjudgments">
    <w:name w:val="Guide to making judgments"/>
    <w:rsid w:val="00BF498B"/>
    <w:rPr>
      <w:rFonts w:ascii="Arial Bold" w:hAnsi="Arial Bold" w:cs="Arial" w:hint="default"/>
      <w:b/>
      <w:bCs/>
      <w:color w:val="00948D"/>
      <w:sz w:val="24"/>
      <w:szCs w:val="24"/>
    </w:rPr>
  </w:style>
  <w:style w:type="character" w:customStyle="1" w:styleId="Heading5Char">
    <w:name w:val="Heading 5 Char"/>
    <w:basedOn w:val="DefaultParagraphFont"/>
    <w:link w:val="Heading5"/>
    <w:uiPriority w:val="9"/>
    <w:semiHidden/>
    <w:rsid w:val="00A1541E"/>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996EE3"/>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1"/>
    <w:rsid w:val="00996EE3"/>
    <w:rPr>
      <w:rFonts w:ascii="Arial" w:eastAsia="Arial" w:hAnsi="Arial"/>
      <w:b/>
      <w:bCs/>
      <w:sz w:val="21"/>
      <w:szCs w:val="21"/>
      <w:lang w:val="en-US"/>
    </w:rPr>
  </w:style>
  <w:style w:type="paragraph" w:customStyle="1" w:styleId="BasicParagraph">
    <w:name w:val="[Basic Paragraph]"/>
    <w:basedOn w:val="Normal"/>
    <w:uiPriority w:val="99"/>
    <w:rsid w:val="00BF498B"/>
    <w:pPr>
      <w:autoSpaceDE w:val="0"/>
      <w:autoSpaceDN w:val="0"/>
      <w:adjustRightInd w:val="0"/>
      <w:spacing w:before="0" w:after="0" w:line="288" w:lineRule="auto"/>
      <w:textAlignment w:val="center"/>
    </w:pPr>
    <w:rPr>
      <w:rFonts w:ascii="Times New Roman" w:hAnsi="Times New Roman" w:cs="Times New Roman"/>
      <w:color w:val="000000"/>
      <w:sz w:val="24"/>
      <w:szCs w:val="24"/>
      <w:lang w:val="en-GB"/>
    </w:rPr>
  </w:style>
  <w:style w:type="character" w:customStyle="1" w:styleId="ACARAcode">
    <w:name w:val="ACARA code"/>
    <w:basedOn w:val="Hyperlink"/>
    <w:uiPriority w:val="1"/>
    <w:qFormat/>
    <w:rsid w:val="00BF498B"/>
    <w:rPr>
      <w:rFonts w:cs="Arial"/>
      <w:i/>
      <w:color w:val="808080" w:themeColor="background1" w:themeShade="80"/>
      <w:szCs w:val="20"/>
      <w:u w:val="none"/>
      <w:shd w:val="clear" w:color="auto" w:fill="FFFFFF"/>
    </w:rPr>
  </w:style>
  <w:style w:type="paragraph" w:customStyle="1" w:styleId="Cover-Title1">
    <w:name w:val="Cover - Title 1"/>
    <w:basedOn w:val="Normal"/>
    <w:qFormat/>
    <w:rsid w:val="00BF498B"/>
    <w:pPr>
      <w:spacing w:before="4000" w:after="0" w:line="240" w:lineRule="auto"/>
    </w:pPr>
    <w:rPr>
      <w:b/>
      <w:color w:val="000000" w:themeColor="text1"/>
      <w:sz w:val="32"/>
    </w:rPr>
  </w:style>
  <w:style w:type="paragraph" w:customStyle="1" w:styleId="Cover-Title2">
    <w:name w:val="Cover - Title 2"/>
    <w:basedOn w:val="Cover-Title1"/>
    <w:next w:val="Cover-Learningarea"/>
    <w:qFormat/>
    <w:rsid w:val="00BF498B"/>
    <w:pPr>
      <w:spacing w:before="0" w:after="500"/>
    </w:pPr>
    <w:rPr>
      <w:rFonts w:ascii="Arial Black" w:hAnsi="Arial Black"/>
      <w:sz w:val="56"/>
    </w:rPr>
  </w:style>
  <w:style w:type="paragraph" w:customStyle="1" w:styleId="Footer-Cover">
    <w:name w:val="Footer - Cover"/>
    <w:basedOn w:val="Footer"/>
    <w:link w:val="Footer-CoverChar"/>
    <w:qFormat/>
    <w:rsid w:val="00BF498B"/>
    <w:pPr>
      <w:tabs>
        <w:tab w:val="clear" w:pos="9072"/>
        <w:tab w:val="clear" w:pos="9639"/>
      </w:tabs>
    </w:pPr>
  </w:style>
  <w:style w:type="character" w:customStyle="1" w:styleId="Footer-CoverChar">
    <w:name w:val="Footer - Cover Char"/>
    <w:basedOn w:val="FooterChar"/>
    <w:link w:val="Footer-Cover"/>
    <w:rsid w:val="00BF498B"/>
    <w:rPr>
      <w:rFonts w:ascii="Arial" w:hAnsi="Arial"/>
      <w:sz w:val="18"/>
    </w:rPr>
  </w:style>
  <w:style w:type="paragraph" w:customStyle="1" w:styleId="Guide-Tableheader1">
    <w:name w:val="Guide - Table header 1"/>
    <w:basedOn w:val="Normal"/>
    <w:link w:val="Guide-Tableheader1Char"/>
    <w:rsid w:val="00BF498B"/>
    <w:pPr>
      <w:tabs>
        <w:tab w:val="center" w:pos="7655"/>
        <w:tab w:val="right" w:pos="15309"/>
      </w:tabs>
      <w:spacing w:before="60" w:after="60" w:line="240" w:lineRule="auto"/>
      <w:jc w:val="center"/>
    </w:pPr>
    <w:rPr>
      <w:rFonts w:cs="Arial"/>
      <w:b/>
      <w:bCs/>
      <w:color w:val="000000" w:themeColor="text1"/>
      <w:sz w:val="18"/>
      <w:szCs w:val="18"/>
      <w:lang w:eastAsia="en-AU"/>
    </w:rPr>
  </w:style>
  <w:style w:type="character" w:customStyle="1" w:styleId="Guide-Tableheader1Char">
    <w:name w:val="Guide - Table header 1 Char"/>
    <w:link w:val="Guide-Tableheader1"/>
    <w:locked/>
    <w:rsid w:val="00BF498B"/>
    <w:rPr>
      <w:rFonts w:ascii="Arial" w:hAnsi="Arial" w:cs="Arial"/>
      <w:b/>
      <w:bCs/>
      <w:color w:val="000000" w:themeColor="text1"/>
      <w:sz w:val="18"/>
      <w:szCs w:val="18"/>
      <w:lang w:eastAsia="en-AU"/>
    </w:rPr>
  </w:style>
  <w:style w:type="paragraph" w:customStyle="1" w:styleId="Guide-Letters">
    <w:name w:val="Guide - Letters"/>
    <w:basedOn w:val="Guide-Tableheader1"/>
    <w:qFormat/>
    <w:rsid w:val="00BF498B"/>
    <w:rPr>
      <w:sz w:val="22"/>
    </w:rPr>
  </w:style>
  <w:style w:type="paragraph" w:customStyle="1" w:styleId="Guide-Purpose">
    <w:name w:val="Guide - Purpose"/>
    <w:basedOn w:val="Purpose"/>
    <w:qFormat/>
    <w:rsid w:val="00BF498B"/>
    <w:pPr>
      <w:spacing w:before="80" w:after="80"/>
      <w:ind w:left="113"/>
    </w:pPr>
    <w:rPr>
      <w:sz w:val="18"/>
      <w:szCs w:val="18"/>
    </w:rPr>
  </w:style>
  <w:style w:type="paragraph" w:customStyle="1" w:styleId="Guide-Tableheader2">
    <w:name w:val="Guide - Table header 2"/>
    <w:basedOn w:val="Normal"/>
    <w:qFormat/>
    <w:rsid w:val="00BF498B"/>
    <w:pPr>
      <w:spacing w:before="60"/>
    </w:pPr>
    <w:rPr>
      <w:b/>
      <w:sz w:val="18"/>
    </w:rPr>
  </w:style>
  <w:style w:type="paragraph" w:customStyle="1" w:styleId="Guide-Tabletext">
    <w:name w:val="Guide - Table text"/>
    <w:basedOn w:val="Normal"/>
    <w:qFormat/>
    <w:rsid w:val="00BF498B"/>
    <w:pPr>
      <w:spacing w:before="100" w:after="100"/>
      <w:jc w:val="center"/>
    </w:pPr>
    <w:rPr>
      <w:rFonts w:eastAsia="Arial Unicode MS"/>
      <w:bCs/>
      <w:sz w:val="18"/>
    </w:rPr>
  </w:style>
  <w:style w:type="paragraph" w:customStyle="1" w:styleId="Guide-Title">
    <w:name w:val="Guide - Title"/>
    <w:basedOn w:val="Normal"/>
    <w:qFormat/>
    <w:rsid w:val="00BF498B"/>
    <w:pPr>
      <w:spacing w:before="60" w:after="60"/>
    </w:pPr>
    <w:rPr>
      <w:rFonts w:eastAsia="SimSun"/>
      <w:b/>
      <w:lang w:eastAsia="zh-CN"/>
    </w:rPr>
  </w:style>
  <w:style w:type="paragraph" w:customStyle="1" w:styleId="Guidebullet">
    <w:name w:val="Guide bullet"/>
    <w:qFormat/>
    <w:rsid w:val="00BF498B"/>
    <w:pPr>
      <w:tabs>
        <w:tab w:val="right" w:leader="dot" w:pos="15300"/>
      </w:tabs>
      <w:spacing w:before="300" w:after="0"/>
      <w:ind w:left="720" w:hanging="360"/>
    </w:pPr>
    <w:rPr>
      <w:rFonts w:ascii="Arial" w:hAnsi="Arial" w:cs="Arial"/>
      <w:sz w:val="18"/>
    </w:rPr>
  </w:style>
  <w:style w:type="paragraph" w:customStyle="1" w:styleId="Guidebullet-top">
    <w:name w:val="Guide bullet - top"/>
    <w:basedOn w:val="Guidebullet"/>
    <w:qFormat/>
    <w:rsid w:val="00BF498B"/>
    <w:pPr>
      <w:spacing w:before="400"/>
      <w:ind w:left="284" w:hanging="284"/>
    </w:pPr>
  </w:style>
  <w:style w:type="paragraph" w:customStyle="1" w:styleId="Heading2-Newpage">
    <w:name w:val="Heading 2 - New page"/>
    <w:basedOn w:val="Heading2"/>
    <w:next w:val="Normal"/>
    <w:qFormat/>
    <w:rsid w:val="00BF498B"/>
    <w:pPr>
      <w:pageBreakBefore/>
    </w:pPr>
  </w:style>
  <w:style w:type="paragraph" w:customStyle="1" w:styleId="Highlightbullet1">
    <w:name w:val="Highlight bullet 1"/>
    <w:basedOn w:val="Highlightnote"/>
    <w:qFormat/>
    <w:rsid w:val="005139BA"/>
    <w:pPr>
      <w:numPr>
        <w:numId w:val="31"/>
      </w:numPr>
    </w:pPr>
  </w:style>
  <w:style w:type="paragraph" w:customStyle="1" w:styleId="Normal-Aftercondensed">
    <w:name w:val="Normal - After condensed"/>
    <w:basedOn w:val="Normal"/>
    <w:next w:val="Normal"/>
    <w:qFormat/>
    <w:rsid w:val="00BF498B"/>
    <w:pPr>
      <w:spacing w:after="80"/>
    </w:pPr>
  </w:style>
  <w:style w:type="paragraph" w:customStyle="1" w:styleId="Normal-Toppadding">
    <w:name w:val="Normal - Top padding"/>
    <w:basedOn w:val="Normal"/>
    <w:qFormat/>
    <w:rsid w:val="00BF498B"/>
    <w:pPr>
      <w:spacing w:before="440"/>
    </w:pPr>
  </w:style>
  <w:style w:type="paragraph" w:customStyle="1" w:styleId="Normalbullet1-nospacing">
    <w:name w:val="Normal bullet 1 - no spacing"/>
    <w:basedOn w:val="Normalbullet1"/>
    <w:qFormat/>
    <w:rsid w:val="00BF498B"/>
    <w:pPr>
      <w:spacing w:before="0" w:after="0"/>
      <w:ind w:left="426" w:hanging="284"/>
      <w:contextualSpacing/>
    </w:pPr>
    <w:rPr>
      <w:iCs/>
    </w:rPr>
  </w:style>
  <w:style w:type="paragraph" w:customStyle="1" w:styleId="Normalbulletsubpara-nospacing">
    <w:name w:val="Normal bullet sub para - no spacing"/>
    <w:basedOn w:val="Normalbullet1subpara"/>
    <w:next w:val="Normalbullet1"/>
    <w:qFormat/>
    <w:rsid w:val="00BF498B"/>
    <w:pPr>
      <w:spacing w:before="0" w:after="0"/>
    </w:pPr>
  </w:style>
  <w:style w:type="paragraph" w:customStyle="1" w:styleId="StyleTS-LessonLeft0cmHanging3cm">
    <w:name w:val="Style TS - Lesson + Left:  0 cm Hanging:  3 cm"/>
    <w:basedOn w:val="TS-Lesson"/>
    <w:rsid w:val="00BF498B"/>
    <w:pPr>
      <w:tabs>
        <w:tab w:val="clear" w:pos="1304"/>
      </w:tabs>
      <w:ind w:left="1985" w:hanging="1985"/>
    </w:pPr>
    <w:rPr>
      <w:rFonts w:eastAsia="Times New Roman" w:cs="Times New Roman"/>
      <w:szCs w:val="20"/>
    </w:rPr>
  </w:style>
  <w:style w:type="paragraph" w:customStyle="1" w:styleId="Tableheader0">
    <w:name w:val="Table header 0"/>
    <w:basedOn w:val="Tableheader1"/>
    <w:qFormat/>
    <w:rsid w:val="00BF498B"/>
    <w:pPr>
      <w:spacing w:before="20" w:after="20"/>
    </w:pPr>
  </w:style>
  <w:style w:type="paragraph" w:customStyle="1" w:styleId="Tableheader3">
    <w:name w:val="Table header 3"/>
    <w:basedOn w:val="Tableheader0"/>
    <w:qFormat/>
    <w:rsid w:val="00BF498B"/>
    <w:pPr>
      <w:spacing w:line="360" w:lineRule="auto"/>
      <w:jc w:val="center"/>
    </w:pPr>
  </w:style>
  <w:style w:type="paragraph" w:customStyle="1" w:styleId="Tablepara0">
    <w:name w:val="Table para 0"/>
    <w:basedOn w:val="Tablepara1"/>
    <w:next w:val="Tablepara1"/>
    <w:qFormat/>
    <w:rsid w:val="00BF498B"/>
    <w:pPr>
      <w:spacing w:before="240"/>
    </w:pPr>
  </w:style>
  <w:style w:type="paragraph" w:customStyle="1" w:styleId="Tablepara10pt0">
    <w:name w:val="Table para 10 pt 0"/>
    <w:basedOn w:val="Normal"/>
    <w:qFormat/>
    <w:rsid w:val="00BF498B"/>
    <w:pPr>
      <w:spacing w:before="0" w:after="120"/>
    </w:pPr>
    <w:rPr>
      <w:sz w:val="20"/>
    </w:rPr>
  </w:style>
  <w:style w:type="paragraph" w:customStyle="1" w:styleId="TS-BubbleNormal">
    <w:name w:val="TS - Bubble Normal"/>
    <w:basedOn w:val="Normal"/>
    <w:qFormat/>
    <w:rsid w:val="00BF498B"/>
    <w:rPr>
      <w:color w:val="000000" w:themeColor="text1"/>
    </w:rPr>
  </w:style>
  <w:style w:type="paragraph" w:customStyle="1" w:styleId="TS-Bullet1">
    <w:name w:val="TS - Bullet 1"/>
    <w:basedOn w:val="Tablebullet1"/>
    <w:qFormat/>
    <w:rsid w:val="00BF498B"/>
    <w:pPr>
      <w:tabs>
        <w:tab w:val="left" w:pos="425"/>
      </w:tabs>
      <w:ind w:left="426" w:hanging="284"/>
      <w:contextualSpacing w:val="0"/>
    </w:pPr>
  </w:style>
  <w:style w:type="paragraph" w:customStyle="1" w:styleId="TS-Bullet1subpara">
    <w:name w:val="TS - Bullet 1 sub para"/>
    <w:basedOn w:val="Normal"/>
    <w:qFormat/>
    <w:rsid w:val="00BF498B"/>
    <w:pPr>
      <w:spacing w:before="60" w:after="120"/>
      <w:ind w:left="425"/>
    </w:pPr>
    <w:rPr>
      <w:color w:val="000000" w:themeColor="text1"/>
    </w:rPr>
  </w:style>
  <w:style w:type="paragraph" w:customStyle="1" w:styleId="TS-Bullet2">
    <w:name w:val="TS -Bullet 2"/>
    <w:basedOn w:val="TS-Bullet1"/>
    <w:qFormat/>
    <w:rsid w:val="005A33F4"/>
    <w:pPr>
      <w:numPr>
        <w:numId w:val="30"/>
      </w:numPr>
      <w:tabs>
        <w:tab w:val="left" w:pos="425"/>
        <w:tab w:val="left" w:pos="992"/>
      </w:tabs>
    </w:pPr>
  </w:style>
  <w:style w:type="paragraph" w:customStyle="1" w:styleId="TS-Bullet2-collapse">
    <w:name w:val="TS - Bullet 2 - collapse"/>
    <w:basedOn w:val="TS-Bullet2"/>
    <w:qFormat/>
    <w:rsid w:val="006B6475"/>
    <w:pPr>
      <w:ind w:left="993" w:hanging="284"/>
      <w:contextualSpacing/>
    </w:pPr>
  </w:style>
  <w:style w:type="paragraph" w:customStyle="1" w:styleId="TS-Heading4">
    <w:name w:val="TS - Heading 4"/>
    <w:basedOn w:val="TS-Heading3"/>
    <w:qFormat/>
    <w:rsid w:val="00BF498B"/>
    <w:pPr>
      <w:spacing w:before="360" w:after="160"/>
    </w:pPr>
  </w:style>
  <w:style w:type="paragraph" w:styleId="TOC2">
    <w:name w:val="toc 2"/>
    <w:basedOn w:val="Normal"/>
    <w:next w:val="Normal"/>
    <w:autoRedefine/>
    <w:uiPriority w:val="39"/>
    <w:unhideWhenUsed/>
    <w:rsid w:val="00537EC5"/>
    <w:pPr>
      <w:tabs>
        <w:tab w:val="right" w:leader="dot" w:pos="9639"/>
      </w:tabs>
      <w:spacing w:after="100"/>
      <w:ind w:left="220"/>
    </w:pPr>
  </w:style>
  <w:style w:type="paragraph" w:customStyle="1" w:styleId="Cover-Yearlevel">
    <w:name w:val="Cover - Year level"/>
    <w:basedOn w:val="Cover-Learningarea"/>
    <w:qFormat/>
    <w:rsid w:val="00BF498B"/>
  </w:style>
  <w:style w:type="paragraph" w:customStyle="1" w:styleId="TS-Numberedlistsubpara">
    <w:name w:val="TS - Numbered list sub para"/>
    <w:basedOn w:val="Normal"/>
    <w:qFormat/>
    <w:rsid w:val="00CD43E7"/>
    <w:pPr>
      <w:ind w:left="567"/>
    </w:pPr>
  </w:style>
  <w:style w:type="paragraph" w:customStyle="1" w:styleId="TS-Bullet2subpara">
    <w:name w:val="TS - Bullet 2 sub para"/>
    <w:basedOn w:val="TS-Bullet1subpara"/>
    <w:qFormat/>
    <w:rsid w:val="00CC281E"/>
    <w:pPr>
      <w:ind w:left="992"/>
    </w:pPr>
  </w:style>
  <w:style w:type="paragraph" w:customStyle="1" w:styleId="TableNumberedList1">
    <w:name w:val="Table Numbered List 1"/>
    <w:basedOn w:val="Normal"/>
    <w:qFormat/>
    <w:rsid w:val="0004034E"/>
    <w:pPr>
      <w:numPr>
        <w:numId w:val="37"/>
      </w:numPr>
      <w:tabs>
        <w:tab w:val="left" w:pos="425"/>
      </w:tabs>
      <w:spacing w:after="0"/>
      <w:ind w:left="426" w:hanging="142"/>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98B"/>
    <w:pPr>
      <w:spacing w:before="120" w:line="252" w:lineRule="auto"/>
    </w:pPr>
    <w:rPr>
      <w:rFonts w:ascii="Arial" w:hAnsi="Arial"/>
    </w:rPr>
  </w:style>
  <w:style w:type="paragraph" w:styleId="Heading1">
    <w:name w:val="heading 1"/>
    <w:basedOn w:val="Normal"/>
    <w:next w:val="Normal"/>
    <w:link w:val="Heading1Char"/>
    <w:uiPriority w:val="9"/>
    <w:qFormat/>
    <w:rsid w:val="00BF498B"/>
    <w:pPr>
      <w:keepNext/>
      <w:keepLines/>
      <w:pageBreakBefore/>
      <w:pBdr>
        <w:bottom w:val="single" w:sz="24" w:space="2" w:color="C3D600"/>
      </w:pBdr>
      <w:spacing w:after="400"/>
      <w:outlineLvl w:val="0"/>
    </w:pPr>
    <w:rPr>
      <w:rFonts w:ascii="Arial Bold" w:eastAsiaTheme="majorEastAsia" w:hAnsi="Arial Bold" w:cstheme="majorBidi"/>
      <w:b/>
      <w:color w:val="004E72"/>
      <w:sz w:val="32"/>
      <w:szCs w:val="32"/>
    </w:rPr>
  </w:style>
  <w:style w:type="paragraph" w:styleId="Heading2">
    <w:name w:val="heading 2"/>
    <w:basedOn w:val="Normal"/>
    <w:next w:val="Normal"/>
    <w:link w:val="Heading2Char"/>
    <w:uiPriority w:val="9"/>
    <w:unhideWhenUsed/>
    <w:qFormat/>
    <w:rsid w:val="00BF498B"/>
    <w:pPr>
      <w:keepNext/>
      <w:keepLines/>
      <w:spacing w:before="240" w:after="120"/>
      <w:outlineLvl w:val="1"/>
    </w:pPr>
    <w:rPr>
      <w:rFonts w:eastAsiaTheme="majorEastAsia" w:cstheme="majorBidi"/>
      <w:b/>
      <w:color w:val="004E72"/>
      <w:sz w:val="26"/>
      <w:szCs w:val="26"/>
    </w:rPr>
  </w:style>
  <w:style w:type="paragraph" w:styleId="Heading3">
    <w:name w:val="heading 3"/>
    <w:basedOn w:val="Normal"/>
    <w:next w:val="Normal"/>
    <w:link w:val="Heading3Char"/>
    <w:uiPriority w:val="9"/>
    <w:unhideWhenUsed/>
    <w:qFormat/>
    <w:rsid w:val="00BF498B"/>
    <w:pPr>
      <w:keepNext/>
      <w:keepLines/>
      <w:spacing w:before="200" w:after="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F498B"/>
    <w:pPr>
      <w:keepNext/>
      <w:keepLines/>
      <w:spacing w:before="40" w:after="0"/>
      <w:outlineLvl w:val="3"/>
    </w:pPr>
    <w:rPr>
      <w:rFonts w:eastAsiaTheme="majorEastAsia" w:cstheme="majorBidi"/>
      <w:b/>
      <w:iCs/>
      <w:color w:val="404040" w:themeColor="text1" w:themeTint="BF"/>
      <w:sz w:val="20"/>
    </w:rPr>
  </w:style>
  <w:style w:type="paragraph" w:styleId="Heading5">
    <w:name w:val="heading 5"/>
    <w:basedOn w:val="Normal"/>
    <w:next w:val="Normal"/>
    <w:link w:val="Heading5Char"/>
    <w:uiPriority w:val="1"/>
    <w:unhideWhenUsed/>
    <w:qFormat/>
    <w:rsid w:val="00A1541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498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link w:val="Heading7Char"/>
    <w:uiPriority w:val="1"/>
    <w:qFormat/>
    <w:rsid w:val="00996EE3"/>
    <w:pPr>
      <w:widowControl w:val="0"/>
      <w:spacing w:before="78" w:after="0" w:line="240" w:lineRule="auto"/>
      <w:ind w:left="140"/>
      <w:outlineLvl w:val="6"/>
    </w:pPr>
    <w:rPr>
      <w:rFonts w:eastAsia="Arial"/>
      <w:b/>
      <w:bCs/>
      <w:sz w:val="21"/>
      <w:szCs w:val="21"/>
      <w:lang w:val="en-US"/>
    </w:rPr>
  </w:style>
  <w:style w:type="paragraph" w:styleId="Heading8">
    <w:name w:val="heading 8"/>
    <w:basedOn w:val="Normal"/>
    <w:next w:val="Normal"/>
    <w:link w:val="Heading8Char"/>
    <w:uiPriority w:val="1"/>
    <w:unhideWhenUsed/>
    <w:qFormat/>
    <w:rsid w:val="00996E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498B"/>
    <w:pPr>
      <w:tabs>
        <w:tab w:val="center" w:pos="4513"/>
        <w:tab w:val="right" w:pos="9026"/>
      </w:tabs>
      <w:spacing w:after="0" w:line="240" w:lineRule="auto"/>
    </w:pPr>
  </w:style>
  <w:style w:type="character" w:customStyle="1" w:styleId="HeaderChar">
    <w:name w:val="Header Char"/>
    <w:basedOn w:val="DefaultParagraphFont"/>
    <w:link w:val="Header"/>
    <w:rsid w:val="00BF498B"/>
    <w:rPr>
      <w:rFonts w:ascii="Arial" w:hAnsi="Arial"/>
    </w:rPr>
  </w:style>
  <w:style w:type="paragraph" w:styleId="Footer">
    <w:name w:val="footer"/>
    <w:basedOn w:val="Normal"/>
    <w:link w:val="FooterChar"/>
    <w:uiPriority w:val="99"/>
    <w:unhideWhenUsed/>
    <w:rsid w:val="00BF498B"/>
    <w:pPr>
      <w:tabs>
        <w:tab w:val="right" w:pos="9072"/>
        <w:tab w:val="center" w:pos="9639"/>
      </w:tabs>
      <w:spacing w:before="0" w:after="0" w:line="240" w:lineRule="auto"/>
    </w:pPr>
    <w:rPr>
      <w:sz w:val="18"/>
    </w:rPr>
  </w:style>
  <w:style w:type="character" w:customStyle="1" w:styleId="FooterChar">
    <w:name w:val="Footer Char"/>
    <w:basedOn w:val="DefaultParagraphFont"/>
    <w:link w:val="Footer"/>
    <w:uiPriority w:val="99"/>
    <w:rsid w:val="00BF498B"/>
    <w:rPr>
      <w:rFonts w:ascii="Arial" w:hAnsi="Arial"/>
      <w:sz w:val="18"/>
    </w:rPr>
  </w:style>
  <w:style w:type="paragraph" w:customStyle="1" w:styleId="Cover-Title">
    <w:name w:val="Cover - Title"/>
    <w:basedOn w:val="Normal"/>
    <w:qFormat/>
    <w:rsid w:val="00BF498B"/>
    <w:pPr>
      <w:pBdr>
        <w:top w:val="single" w:sz="4" w:space="4" w:color="FFFFFF" w:themeColor="background1"/>
        <w:left w:val="single" w:sz="4" w:space="8" w:color="FFFFFF" w:themeColor="background1"/>
        <w:bottom w:val="single" w:sz="4" w:space="4" w:color="FFFFFF" w:themeColor="background1"/>
        <w:right w:val="single" w:sz="4" w:space="8" w:color="FFFFFF" w:themeColor="background1"/>
      </w:pBdr>
      <w:shd w:val="clear" w:color="auto" w:fill="E3EC9E"/>
      <w:tabs>
        <w:tab w:val="right" w:pos="9639"/>
      </w:tabs>
      <w:spacing w:before="5000" w:after="300" w:line="240" w:lineRule="auto"/>
    </w:pPr>
    <w:rPr>
      <w:b/>
      <w:color w:val="005A84"/>
      <w:sz w:val="56"/>
    </w:rPr>
  </w:style>
  <w:style w:type="paragraph" w:customStyle="1" w:styleId="Cover-Learningarea">
    <w:name w:val="Cover - Learning area"/>
    <w:basedOn w:val="Normal"/>
    <w:qFormat/>
    <w:rsid w:val="00BF498B"/>
    <w:pPr>
      <w:spacing w:before="300"/>
    </w:pPr>
    <w:rPr>
      <w:b/>
      <w:color w:val="000000" w:themeColor="text1"/>
      <w:sz w:val="32"/>
    </w:rPr>
  </w:style>
  <w:style w:type="character" w:customStyle="1" w:styleId="Cover-Year">
    <w:name w:val="Cover - Year"/>
    <w:basedOn w:val="DefaultParagraphFont"/>
    <w:uiPriority w:val="1"/>
    <w:qFormat/>
    <w:rsid w:val="00BF498B"/>
    <w:rPr>
      <w:sz w:val="36"/>
    </w:rPr>
  </w:style>
  <w:style w:type="paragraph" w:customStyle="1" w:styleId="Contents-Title">
    <w:name w:val="Contents - Title"/>
    <w:basedOn w:val="Normal"/>
    <w:next w:val="Normal"/>
    <w:qFormat/>
    <w:rsid w:val="00BF498B"/>
    <w:pPr>
      <w:pageBreakBefore/>
    </w:pPr>
    <w:rPr>
      <w:b/>
      <w:color w:val="9CAB00"/>
      <w:sz w:val="24"/>
    </w:rPr>
  </w:style>
  <w:style w:type="paragraph" w:styleId="NoSpacing">
    <w:name w:val="No Spacing"/>
    <w:uiPriority w:val="1"/>
    <w:qFormat/>
    <w:rsid w:val="00BF498B"/>
    <w:pPr>
      <w:spacing w:after="0" w:line="276" w:lineRule="auto"/>
    </w:pPr>
    <w:rPr>
      <w:rFonts w:ascii="Arial" w:hAnsi="Arial"/>
    </w:rPr>
  </w:style>
  <w:style w:type="character" w:customStyle="1" w:styleId="Heading1Char">
    <w:name w:val="Heading 1 Char"/>
    <w:basedOn w:val="DefaultParagraphFont"/>
    <w:link w:val="Heading1"/>
    <w:uiPriority w:val="9"/>
    <w:rsid w:val="00BF498B"/>
    <w:rPr>
      <w:rFonts w:ascii="Arial Bold" w:eastAsiaTheme="majorEastAsia" w:hAnsi="Arial Bold" w:cstheme="majorBidi"/>
      <w:b/>
      <w:color w:val="004E72"/>
      <w:sz w:val="32"/>
      <w:szCs w:val="32"/>
    </w:rPr>
  </w:style>
  <w:style w:type="table" w:styleId="TableGrid">
    <w:name w:val="Table Grid"/>
    <w:basedOn w:val="TableNormal"/>
    <w:uiPriority w:val="39"/>
    <w:rsid w:val="00BF4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Borders">
    <w:name w:val="Table 1 - Borders"/>
    <w:basedOn w:val="TableNormal"/>
    <w:uiPriority w:val="99"/>
    <w:rsid w:val="00BF498B"/>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header1">
    <w:name w:val="Table header 1"/>
    <w:basedOn w:val="Normal"/>
    <w:qFormat/>
    <w:rsid w:val="00BF498B"/>
    <w:pPr>
      <w:spacing w:before="240" w:after="60"/>
    </w:pPr>
    <w:rPr>
      <w:b/>
    </w:rPr>
  </w:style>
  <w:style w:type="paragraph" w:customStyle="1" w:styleId="Tablepara1">
    <w:name w:val="Table para 1"/>
    <w:basedOn w:val="Normal"/>
    <w:qFormat/>
    <w:rsid w:val="00BF498B"/>
    <w:pPr>
      <w:spacing w:before="60" w:after="140"/>
    </w:pPr>
  </w:style>
  <w:style w:type="paragraph" w:customStyle="1" w:styleId="Tablepara2">
    <w:name w:val="Table para 2"/>
    <w:basedOn w:val="Tablepara1"/>
    <w:qFormat/>
    <w:rsid w:val="00BF498B"/>
    <w:pPr>
      <w:spacing w:before="20" w:after="20"/>
    </w:pPr>
  </w:style>
  <w:style w:type="paragraph" w:customStyle="1" w:styleId="Tablebullet1">
    <w:name w:val="Table bullet 1"/>
    <w:basedOn w:val="Tablepara2"/>
    <w:qFormat/>
    <w:rsid w:val="00D921A5"/>
    <w:pPr>
      <w:numPr>
        <w:numId w:val="1"/>
      </w:numPr>
      <w:spacing w:before="60" w:after="120"/>
      <w:contextualSpacing/>
    </w:pPr>
    <w:rPr>
      <w:color w:val="0D0D0D" w:themeColor="text1" w:themeTint="F2"/>
    </w:rPr>
  </w:style>
  <w:style w:type="character" w:customStyle="1" w:styleId="Heading2Char">
    <w:name w:val="Heading 2 Char"/>
    <w:basedOn w:val="DefaultParagraphFont"/>
    <w:link w:val="Heading2"/>
    <w:uiPriority w:val="9"/>
    <w:rsid w:val="00BF498B"/>
    <w:rPr>
      <w:rFonts w:ascii="Arial" w:eastAsiaTheme="majorEastAsia" w:hAnsi="Arial" w:cstheme="majorBidi"/>
      <w:b/>
      <w:color w:val="004E72"/>
      <w:sz w:val="26"/>
      <w:szCs w:val="26"/>
    </w:rPr>
  </w:style>
  <w:style w:type="character" w:customStyle="1" w:styleId="Templatenotes">
    <w:name w:val="Template notes"/>
    <w:basedOn w:val="DefaultParagraphFont"/>
    <w:uiPriority w:val="1"/>
    <w:qFormat/>
    <w:rsid w:val="00BF498B"/>
    <w:rPr>
      <w:vanish/>
      <w:color w:val="BF8F00" w:themeColor="accent4" w:themeShade="BF"/>
    </w:rPr>
  </w:style>
  <w:style w:type="character" w:styleId="Hyperlink">
    <w:name w:val="Hyperlink"/>
    <w:basedOn w:val="DefaultParagraphFont"/>
    <w:uiPriority w:val="99"/>
    <w:unhideWhenUsed/>
    <w:rsid w:val="00BF498B"/>
    <w:rPr>
      <w:i/>
      <w:color w:val="0000FF"/>
      <w:u w:val="none"/>
    </w:rPr>
  </w:style>
  <w:style w:type="paragraph" w:customStyle="1" w:styleId="Normalbullet1">
    <w:name w:val="Normal bullet 1"/>
    <w:basedOn w:val="Normal"/>
    <w:qFormat/>
    <w:rsid w:val="00094110"/>
    <w:pPr>
      <w:numPr>
        <w:numId w:val="2"/>
      </w:numPr>
    </w:pPr>
  </w:style>
  <w:style w:type="character" w:customStyle="1" w:styleId="FooterGBRMPA">
    <w:name w:val="Footer GBRMPA"/>
    <w:basedOn w:val="DefaultParagraphFont"/>
    <w:uiPriority w:val="1"/>
    <w:qFormat/>
    <w:rsid w:val="00BF498B"/>
    <w:rPr>
      <w:b/>
      <w:color w:val="004E72"/>
    </w:rPr>
  </w:style>
  <w:style w:type="character" w:customStyle="1" w:styleId="FooterPageNumber">
    <w:name w:val="Footer PageNumber"/>
    <w:basedOn w:val="DefaultParagraphFont"/>
    <w:uiPriority w:val="1"/>
    <w:qFormat/>
    <w:rsid w:val="00BF498B"/>
    <w:rPr>
      <w:sz w:val="24"/>
    </w:rPr>
  </w:style>
  <w:style w:type="paragraph" w:styleId="TOC1">
    <w:name w:val="toc 1"/>
    <w:basedOn w:val="Normal"/>
    <w:next w:val="Normal"/>
    <w:autoRedefine/>
    <w:uiPriority w:val="39"/>
    <w:unhideWhenUsed/>
    <w:rsid w:val="00BF498B"/>
    <w:pPr>
      <w:tabs>
        <w:tab w:val="right" w:leader="dot" w:pos="9639"/>
      </w:tabs>
      <w:spacing w:after="100"/>
    </w:pPr>
  </w:style>
  <w:style w:type="paragraph" w:customStyle="1" w:styleId="Heading1-Samepage">
    <w:name w:val="Heading 1 - Same page"/>
    <w:basedOn w:val="Heading1"/>
    <w:next w:val="Normal"/>
    <w:qFormat/>
    <w:rsid w:val="00BF498B"/>
    <w:pPr>
      <w:pageBreakBefore w:val="0"/>
      <w:spacing w:before="600"/>
    </w:pPr>
  </w:style>
  <w:style w:type="paragraph" w:customStyle="1" w:styleId="Tablecellheading10pt">
    <w:name w:val="Table cell heading 10 pt"/>
    <w:basedOn w:val="Normal"/>
    <w:qFormat/>
    <w:rsid w:val="00BF498B"/>
    <w:pPr>
      <w:spacing w:after="60" w:line="240" w:lineRule="auto"/>
    </w:pPr>
    <w:rPr>
      <w:b/>
      <w:sz w:val="20"/>
    </w:rPr>
  </w:style>
  <w:style w:type="paragraph" w:customStyle="1" w:styleId="Tablebullet110pt">
    <w:name w:val="Table bullet 1 10 pt"/>
    <w:basedOn w:val="Tablebullet1"/>
    <w:qFormat/>
    <w:rsid w:val="00BF498B"/>
    <w:pPr>
      <w:numPr>
        <w:numId w:val="29"/>
      </w:numPr>
      <w:spacing w:after="60" w:line="240" w:lineRule="auto"/>
    </w:pPr>
    <w:rPr>
      <w:sz w:val="20"/>
    </w:rPr>
  </w:style>
  <w:style w:type="character" w:customStyle="1" w:styleId="Non-Descriptor">
    <w:name w:val="Non-Descriptor"/>
    <w:basedOn w:val="DefaultParagraphFont"/>
    <w:uiPriority w:val="1"/>
    <w:qFormat/>
    <w:rsid w:val="00F73442"/>
    <w:rPr>
      <w:color w:val="B4B4B4"/>
    </w:rPr>
  </w:style>
  <w:style w:type="paragraph" w:customStyle="1" w:styleId="QSEP-DIVcontentopenclose">
    <w:name w:val="QSEP - DIV content open/close"/>
    <w:basedOn w:val="Normal"/>
    <w:qFormat/>
    <w:rsid w:val="00BF498B"/>
    <w:pPr>
      <w:tabs>
        <w:tab w:val="right" w:leader="dot" w:pos="10490"/>
      </w:tabs>
    </w:pPr>
    <w:rPr>
      <w:rFonts w:ascii="Calibri" w:eastAsia="Times New Roman" w:hAnsi="Calibri" w:cs="Calibri"/>
      <w:lang w:eastAsia="zh-CN"/>
    </w:rPr>
  </w:style>
  <w:style w:type="character" w:customStyle="1" w:styleId="Heading3Char">
    <w:name w:val="Heading 3 Char"/>
    <w:basedOn w:val="DefaultParagraphFont"/>
    <w:link w:val="Heading3"/>
    <w:uiPriority w:val="9"/>
    <w:rsid w:val="00BF498B"/>
    <w:rPr>
      <w:rFonts w:ascii="Arial" w:eastAsiaTheme="majorEastAsia" w:hAnsi="Arial" w:cstheme="majorBidi"/>
      <w:b/>
      <w:color w:val="000000" w:themeColor="text1"/>
      <w:szCs w:val="24"/>
    </w:rPr>
  </w:style>
  <w:style w:type="paragraph" w:customStyle="1" w:styleId="Heading2-Column2">
    <w:name w:val="Heading 2 - Column 2"/>
    <w:basedOn w:val="Heading2"/>
    <w:qFormat/>
    <w:rsid w:val="00BF498B"/>
  </w:style>
  <w:style w:type="character" w:customStyle="1" w:styleId="Heading4Char">
    <w:name w:val="Heading 4 Char"/>
    <w:basedOn w:val="DefaultParagraphFont"/>
    <w:link w:val="Heading4"/>
    <w:uiPriority w:val="9"/>
    <w:rsid w:val="00BF498B"/>
    <w:rPr>
      <w:rFonts w:ascii="Arial" w:eastAsiaTheme="majorEastAsia" w:hAnsi="Arial" w:cstheme="majorBidi"/>
      <w:b/>
      <w:iCs/>
      <w:color w:val="404040" w:themeColor="text1" w:themeTint="BF"/>
      <w:sz w:val="20"/>
    </w:rPr>
  </w:style>
  <w:style w:type="paragraph" w:customStyle="1" w:styleId="Sourceline">
    <w:name w:val="Source line"/>
    <w:basedOn w:val="Normal"/>
    <w:qFormat/>
    <w:rsid w:val="00EC7587"/>
    <w:rPr>
      <w:color w:val="000000" w:themeColor="text1"/>
      <w:sz w:val="20"/>
    </w:rPr>
  </w:style>
  <w:style w:type="paragraph" w:customStyle="1" w:styleId="Normalbullet1subpara">
    <w:name w:val="Normal bullet 1 sub para"/>
    <w:basedOn w:val="Normal"/>
    <w:qFormat/>
    <w:rsid w:val="00BF498B"/>
    <w:pPr>
      <w:ind w:left="425"/>
    </w:pPr>
  </w:style>
  <w:style w:type="paragraph" w:customStyle="1" w:styleId="Highlightnote">
    <w:name w:val="Highlight note"/>
    <w:basedOn w:val="Normal"/>
    <w:next w:val="Normal"/>
    <w:qFormat/>
    <w:rsid w:val="00BF498B"/>
    <w:pPr>
      <w:pBdr>
        <w:top w:val="single" w:sz="12" w:space="8" w:color="FFFFFF" w:themeColor="background1"/>
        <w:left w:val="single" w:sz="12" w:space="4" w:color="FFFFFF" w:themeColor="background1"/>
        <w:bottom w:val="single" w:sz="12" w:space="8" w:color="FFFFFF" w:themeColor="background1"/>
        <w:right w:val="single" w:sz="12" w:space="4" w:color="FFFFFF" w:themeColor="background1"/>
      </w:pBdr>
      <w:shd w:val="clear" w:color="auto" w:fill="F2F6D2"/>
      <w:ind w:left="113" w:right="113"/>
    </w:pPr>
  </w:style>
  <w:style w:type="paragraph" w:customStyle="1" w:styleId="Tab-ON">
    <w:name w:val="Tab - ON"/>
    <w:basedOn w:val="NoSpacing"/>
    <w:qFormat/>
    <w:rsid w:val="00BF498B"/>
    <w:pPr>
      <w:spacing w:line="240" w:lineRule="auto"/>
      <w:jc w:val="center"/>
    </w:pPr>
    <w:rPr>
      <w:b/>
      <w:color w:val="9CAB00"/>
      <w:sz w:val="28"/>
    </w:rPr>
  </w:style>
  <w:style w:type="paragraph" w:customStyle="1" w:styleId="Tab-OFF">
    <w:name w:val="Tab - OFF"/>
    <w:basedOn w:val="Tab-ON"/>
    <w:qFormat/>
    <w:rsid w:val="00BF498B"/>
    <w:rPr>
      <w:color w:val="BFBFBF" w:themeColor="background1" w:themeShade="BF"/>
    </w:rPr>
  </w:style>
  <w:style w:type="paragraph" w:customStyle="1" w:styleId="TS-Purpose">
    <w:name w:val="TS - Purpose"/>
    <w:basedOn w:val="Normal"/>
    <w:qFormat/>
    <w:rsid w:val="00BF498B"/>
    <w:pPr>
      <w:tabs>
        <w:tab w:val="left" w:pos="1418"/>
      </w:tabs>
      <w:ind w:left="1418" w:hanging="1418"/>
    </w:pPr>
    <w:rPr>
      <w:color w:val="000000" w:themeColor="text1"/>
    </w:rPr>
  </w:style>
  <w:style w:type="paragraph" w:customStyle="1" w:styleId="TS-Lesson">
    <w:name w:val="TS - Lesson"/>
    <w:basedOn w:val="Normal"/>
    <w:qFormat/>
    <w:rsid w:val="00BF498B"/>
    <w:pPr>
      <w:tabs>
        <w:tab w:val="left" w:pos="1304"/>
        <w:tab w:val="left" w:pos="1985"/>
      </w:tabs>
      <w:ind w:left="1304" w:hanging="1304"/>
      <w:outlineLvl w:val="1"/>
    </w:pPr>
  </w:style>
  <w:style w:type="paragraph" w:styleId="ListParagraph">
    <w:name w:val="List Paragraph"/>
    <w:basedOn w:val="Normal"/>
    <w:uiPriority w:val="34"/>
    <w:qFormat/>
    <w:rsid w:val="00BF498B"/>
    <w:pPr>
      <w:ind w:left="720"/>
      <w:contextualSpacing/>
    </w:pPr>
  </w:style>
  <w:style w:type="paragraph" w:customStyle="1" w:styleId="TS-Numberedlist">
    <w:name w:val="TS - Numbered list"/>
    <w:basedOn w:val="Normal"/>
    <w:qFormat/>
    <w:rsid w:val="00BF498B"/>
    <w:pPr>
      <w:numPr>
        <w:numId w:val="3"/>
      </w:numPr>
      <w:tabs>
        <w:tab w:val="left" w:pos="567"/>
      </w:tabs>
      <w:spacing w:before="160"/>
    </w:pPr>
  </w:style>
  <w:style w:type="paragraph" w:customStyle="1" w:styleId="TS-Heading3">
    <w:name w:val="TS - Heading 3"/>
    <w:basedOn w:val="Heading3"/>
    <w:qFormat/>
    <w:rsid w:val="00BF498B"/>
    <w:pPr>
      <w:spacing w:after="200"/>
    </w:pPr>
  </w:style>
  <w:style w:type="paragraph" w:customStyle="1" w:styleId="TS-bulletsub-list">
    <w:name w:val="TS - bullet sub-list"/>
    <w:basedOn w:val="TS-Numberedlist"/>
    <w:qFormat/>
    <w:rsid w:val="00BF498B"/>
    <w:pPr>
      <w:numPr>
        <w:ilvl w:val="1"/>
      </w:numPr>
      <w:tabs>
        <w:tab w:val="clear" w:pos="567"/>
        <w:tab w:val="left" w:pos="992"/>
      </w:tabs>
      <w:spacing w:before="0"/>
      <w:contextualSpacing/>
    </w:pPr>
  </w:style>
  <w:style w:type="paragraph" w:customStyle="1" w:styleId="TS-5Es">
    <w:name w:val="TS - 5 Es"/>
    <w:basedOn w:val="Normal"/>
    <w:qFormat/>
    <w:rsid w:val="00BF498B"/>
    <w:pPr>
      <w:pageBreakBefore/>
    </w:pPr>
  </w:style>
  <w:style w:type="paragraph" w:customStyle="1" w:styleId="Sub-sectiontitlepage">
    <w:name w:val="Sub-section title page"/>
    <w:basedOn w:val="Heading1"/>
    <w:qFormat/>
    <w:rsid w:val="00BF498B"/>
    <w:pPr>
      <w:spacing w:before="4000"/>
      <w:jc w:val="center"/>
    </w:pPr>
    <w:rPr>
      <w:color w:val="9CAB00"/>
      <w:sz w:val="40"/>
    </w:rPr>
  </w:style>
  <w:style w:type="paragraph" w:customStyle="1" w:styleId="Footer-Landscape">
    <w:name w:val="Footer - Landscape"/>
    <w:basedOn w:val="Footer"/>
    <w:qFormat/>
    <w:rsid w:val="00BF498B"/>
    <w:pPr>
      <w:tabs>
        <w:tab w:val="clear" w:pos="9072"/>
        <w:tab w:val="clear" w:pos="9639"/>
        <w:tab w:val="right" w:pos="13438"/>
        <w:tab w:val="center" w:pos="14005"/>
      </w:tabs>
    </w:pPr>
  </w:style>
  <w:style w:type="paragraph" w:customStyle="1" w:styleId="AttachmentHeading">
    <w:name w:val="Attachment Heading"/>
    <w:basedOn w:val="Heading2"/>
    <w:next w:val="Normal"/>
    <w:qFormat/>
    <w:rsid w:val="00BF498B"/>
    <w:pPr>
      <w:pageBreakBefore/>
      <w:spacing w:before="0"/>
    </w:pPr>
  </w:style>
  <w:style w:type="paragraph" w:customStyle="1" w:styleId="Cover-Version">
    <w:name w:val="Cover - Version"/>
    <w:basedOn w:val="Cover-Learningarea"/>
    <w:qFormat/>
    <w:rsid w:val="00BF498B"/>
    <w:rPr>
      <w:b w:val="0"/>
      <w:i/>
      <w:color w:val="7F7F7F" w:themeColor="text1" w:themeTint="80"/>
      <w:sz w:val="22"/>
    </w:rPr>
  </w:style>
  <w:style w:type="paragraph" w:styleId="BalloonText">
    <w:name w:val="Balloon Text"/>
    <w:basedOn w:val="Normal"/>
    <w:link w:val="BalloonTextChar"/>
    <w:uiPriority w:val="99"/>
    <w:semiHidden/>
    <w:unhideWhenUsed/>
    <w:rsid w:val="00BF498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98B"/>
    <w:rPr>
      <w:rFonts w:ascii="Segoe UI" w:hAnsi="Segoe UI" w:cs="Segoe UI"/>
      <w:sz w:val="18"/>
      <w:szCs w:val="18"/>
    </w:rPr>
  </w:style>
  <w:style w:type="paragraph" w:styleId="NormalWeb">
    <w:name w:val="Normal (Web)"/>
    <w:basedOn w:val="Normal"/>
    <w:uiPriority w:val="99"/>
    <w:semiHidden/>
    <w:unhideWhenUsed/>
    <w:rsid w:val="00BF498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BF498B"/>
  </w:style>
  <w:style w:type="character" w:styleId="FollowedHyperlink">
    <w:name w:val="FollowedHyperlink"/>
    <w:basedOn w:val="DefaultParagraphFont"/>
    <w:uiPriority w:val="99"/>
    <w:semiHidden/>
    <w:unhideWhenUsed/>
    <w:rsid w:val="00BF498B"/>
    <w:rPr>
      <w:color w:val="954F72" w:themeColor="followedHyperlink"/>
      <w:u w:val="single"/>
    </w:rPr>
  </w:style>
  <w:style w:type="character" w:styleId="CommentReference">
    <w:name w:val="annotation reference"/>
    <w:basedOn w:val="DefaultParagraphFont"/>
    <w:uiPriority w:val="99"/>
    <w:semiHidden/>
    <w:unhideWhenUsed/>
    <w:rsid w:val="00BF498B"/>
    <w:rPr>
      <w:sz w:val="16"/>
      <w:szCs w:val="16"/>
    </w:rPr>
  </w:style>
  <w:style w:type="paragraph" w:styleId="CommentText">
    <w:name w:val="annotation text"/>
    <w:basedOn w:val="Normal"/>
    <w:link w:val="CommentTextChar"/>
    <w:uiPriority w:val="99"/>
    <w:unhideWhenUsed/>
    <w:rsid w:val="00BF498B"/>
    <w:pPr>
      <w:spacing w:line="240" w:lineRule="auto"/>
    </w:pPr>
    <w:rPr>
      <w:sz w:val="20"/>
      <w:szCs w:val="20"/>
    </w:rPr>
  </w:style>
  <w:style w:type="character" w:customStyle="1" w:styleId="CommentTextChar">
    <w:name w:val="Comment Text Char"/>
    <w:basedOn w:val="DefaultParagraphFont"/>
    <w:link w:val="CommentText"/>
    <w:uiPriority w:val="99"/>
    <w:rsid w:val="00BF498B"/>
    <w:rPr>
      <w:rFonts w:ascii="Arial" w:hAnsi="Arial"/>
      <w:sz w:val="20"/>
      <w:szCs w:val="20"/>
    </w:rPr>
  </w:style>
  <w:style w:type="paragraph" w:styleId="CommentSubject">
    <w:name w:val="annotation subject"/>
    <w:basedOn w:val="CommentText"/>
    <w:next w:val="CommentText"/>
    <w:link w:val="CommentSubjectChar"/>
    <w:unhideWhenUsed/>
    <w:rsid w:val="00BF498B"/>
    <w:rPr>
      <w:b/>
      <w:bCs/>
    </w:rPr>
  </w:style>
  <w:style w:type="character" w:customStyle="1" w:styleId="CommentSubjectChar">
    <w:name w:val="Comment Subject Char"/>
    <w:basedOn w:val="CommentTextChar"/>
    <w:link w:val="CommentSubject"/>
    <w:rsid w:val="00BF498B"/>
    <w:rPr>
      <w:rFonts w:ascii="Arial" w:hAnsi="Arial"/>
      <w:b/>
      <w:bCs/>
      <w:sz w:val="20"/>
      <w:szCs w:val="20"/>
    </w:rPr>
  </w:style>
  <w:style w:type="paragraph" w:customStyle="1" w:styleId="Bullet1">
    <w:name w:val="Bullet1"/>
    <w:basedOn w:val="Normal"/>
    <w:qFormat/>
    <w:rsid w:val="00BF498B"/>
    <w:pPr>
      <w:numPr>
        <w:numId w:val="5"/>
      </w:numPr>
      <w:tabs>
        <w:tab w:val="left" w:pos="736"/>
      </w:tabs>
      <w:spacing w:before="0" w:after="60" w:line="240" w:lineRule="auto"/>
      <w:ind w:right="-23"/>
    </w:pPr>
    <w:rPr>
      <w:rFonts w:eastAsia="Arial" w:cs="Arial"/>
      <w:sz w:val="20"/>
      <w:szCs w:val="18"/>
      <w:lang w:eastAsia="zh-CN"/>
    </w:rPr>
  </w:style>
  <w:style w:type="paragraph" w:customStyle="1" w:styleId="Bullet2">
    <w:name w:val="Bullet2"/>
    <w:basedOn w:val="Bullet1"/>
    <w:link w:val="Bullet2Char"/>
    <w:qFormat/>
    <w:rsid w:val="00BF498B"/>
    <w:pPr>
      <w:spacing w:after="0"/>
      <w:ind w:left="747" w:hanging="333"/>
    </w:pPr>
    <w:rPr>
      <w:sz w:val="18"/>
    </w:rPr>
  </w:style>
  <w:style w:type="character" w:customStyle="1" w:styleId="Bullet2Char">
    <w:name w:val="Bullet2 Char"/>
    <w:link w:val="Bullet2"/>
    <w:rsid w:val="00BF498B"/>
    <w:rPr>
      <w:rFonts w:ascii="Arial" w:eastAsia="Arial" w:hAnsi="Arial" w:cs="Arial"/>
      <w:sz w:val="18"/>
      <w:szCs w:val="18"/>
      <w:lang w:eastAsia="zh-CN"/>
    </w:rPr>
  </w:style>
  <w:style w:type="paragraph" w:customStyle="1" w:styleId="TableParagraph">
    <w:name w:val="Table Paragraph"/>
    <w:basedOn w:val="Normal"/>
    <w:uiPriority w:val="1"/>
    <w:qFormat/>
    <w:rsid w:val="00BF498B"/>
    <w:pPr>
      <w:widowControl w:val="0"/>
      <w:spacing w:before="0" w:after="0" w:line="240" w:lineRule="auto"/>
    </w:pPr>
    <w:rPr>
      <w:rFonts w:asciiTheme="minorHAnsi" w:hAnsiTheme="minorHAnsi"/>
      <w:lang w:val="en-US"/>
    </w:rPr>
  </w:style>
  <w:style w:type="character" w:customStyle="1" w:styleId="Heading6Char">
    <w:name w:val="Heading 6 Char"/>
    <w:basedOn w:val="DefaultParagraphFont"/>
    <w:link w:val="Heading6"/>
    <w:uiPriority w:val="9"/>
    <w:rsid w:val="00BF498B"/>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unhideWhenUsed/>
    <w:rsid w:val="00BF498B"/>
    <w:pPr>
      <w:spacing w:after="120"/>
    </w:pPr>
  </w:style>
  <w:style w:type="character" w:customStyle="1" w:styleId="BodyTextChar">
    <w:name w:val="Body Text Char"/>
    <w:basedOn w:val="DefaultParagraphFont"/>
    <w:link w:val="BodyText"/>
    <w:uiPriority w:val="99"/>
    <w:rsid w:val="00BF498B"/>
    <w:rPr>
      <w:rFonts w:ascii="Arial" w:hAnsi="Arial"/>
    </w:rPr>
  </w:style>
  <w:style w:type="character" w:customStyle="1" w:styleId="Publishingnote">
    <w:name w:val="Publishing note"/>
    <w:rsid w:val="00BF498B"/>
    <w:rPr>
      <w:rFonts w:ascii="Arial" w:hAnsi="Arial"/>
      <w:b/>
      <w:i/>
      <w:color w:val="FF0000"/>
      <w:sz w:val="18"/>
      <w:szCs w:val="18"/>
    </w:rPr>
  </w:style>
  <w:style w:type="paragraph" w:customStyle="1" w:styleId="Tabletext">
    <w:name w:val="Table text"/>
    <w:basedOn w:val="Normal"/>
    <w:link w:val="TabletextChar"/>
    <w:rsid w:val="00BF498B"/>
    <w:pPr>
      <w:spacing w:before="0" w:after="0" w:line="240" w:lineRule="auto"/>
    </w:pPr>
    <w:rPr>
      <w:rFonts w:eastAsia="Times New Roman" w:cs="Times New Roman"/>
      <w:sz w:val="18"/>
      <w:szCs w:val="18"/>
      <w:lang w:eastAsia="en-AU"/>
    </w:rPr>
  </w:style>
  <w:style w:type="character" w:customStyle="1" w:styleId="TabletextChar">
    <w:name w:val="Table text Char"/>
    <w:link w:val="Tabletext"/>
    <w:rsid w:val="00BF498B"/>
    <w:rPr>
      <w:rFonts w:ascii="Arial" w:eastAsia="Times New Roman" w:hAnsi="Arial" w:cs="Times New Roman"/>
      <w:sz w:val="18"/>
      <w:szCs w:val="18"/>
      <w:lang w:eastAsia="en-AU"/>
    </w:rPr>
  </w:style>
  <w:style w:type="paragraph" w:customStyle="1" w:styleId="Commentsline">
    <w:name w:val="Comments line"/>
    <w:basedOn w:val="Normal"/>
    <w:rsid w:val="00BF498B"/>
    <w:pPr>
      <w:tabs>
        <w:tab w:val="right" w:leader="dot" w:pos="15300"/>
      </w:tabs>
      <w:spacing w:before="280" w:after="40" w:line="240" w:lineRule="auto"/>
    </w:pPr>
    <w:rPr>
      <w:rFonts w:eastAsia="Arial Unicode MS" w:cs="Arial"/>
      <w:sz w:val="20"/>
      <w:szCs w:val="20"/>
      <w:lang w:eastAsia="en-AU"/>
    </w:rPr>
  </w:style>
  <w:style w:type="paragraph" w:customStyle="1" w:styleId="Task-specassessableelements">
    <w:name w:val="Task-spec assessable elements"/>
    <w:rsid w:val="00BF498B"/>
    <w:pPr>
      <w:tabs>
        <w:tab w:val="center" w:pos="7655"/>
        <w:tab w:val="right" w:pos="15309"/>
      </w:tabs>
      <w:spacing w:before="60" w:after="60" w:line="240" w:lineRule="auto"/>
      <w:jc w:val="center"/>
    </w:pPr>
    <w:rPr>
      <w:rFonts w:ascii="Arial" w:eastAsia="SimSun" w:hAnsi="Arial" w:cs="Arial"/>
      <w:b/>
      <w:bCs/>
      <w:color w:val="000000"/>
      <w:sz w:val="18"/>
      <w:szCs w:val="18"/>
      <w:lang w:eastAsia="en-AU"/>
    </w:rPr>
  </w:style>
  <w:style w:type="character" w:customStyle="1" w:styleId="AssessableelementWHITEChar">
    <w:name w:val="Assessable element WHITE Char"/>
    <w:link w:val="AssessableelementWHITE"/>
    <w:locked/>
    <w:rsid w:val="00BF498B"/>
    <w:rPr>
      <w:rFonts w:ascii="Arial" w:hAnsi="Arial" w:cs="Arial"/>
      <w:b/>
      <w:bCs/>
      <w:color w:val="FFFFFF"/>
      <w:sz w:val="18"/>
      <w:szCs w:val="18"/>
      <w:lang w:eastAsia="en-AU"/>
    </w:rPr>
  </w:style>
  <w:style w:type="paragraph" w:customStyle="1" w:styleId="AssessableelementWHITE">
    <w:name w:val="Assessable element WHITE"/>
    <w:basedOn w:val="Normal"/>
    <w:link w:val="AssessableelementWHITEChar"/>
    <w:rsid w:val="00BF498B"/>
    <w:pPr>
      <w:tabs>
        <w:tab w:val="center" w:pos="7655"/>
        <w:tab w:val="right" w:pos="15309"/>
      </w:tabs>
      <w:spacing w:before="60" w:after="60" w:line="240" w:lineRule="auto"/>
      <w:jc w:val="center"/>
    </w:pPr>
    <w:rPr>
      <w:rFonts w:cs="Arial"/>
      <w:b/>
      <w:bCs/>
      <w:color w:val="FFFFFF"/>
      <w:sz w:val="18"/>
      <w:szCs w:val="18"/>
      <w:lang w:eastAsia="en-AU"/>
    </w:rPr>
  </w:style>
  <w:style w:type="paragraph" w:customStyle="1" w:styleId="Purpose">
    <w:name w:val="Purpose"/>
    <w:basedOn w:val="Normal"/>
    <w:rsid w:val="00BF498B"/>
    <w:pPr>
      <w:spacing w:after="120" w:line="240" w:lineRule="auto"/>
    </w:pPr>
    <w:rPr>
      <w:rFonts w:eastAsia="Arial Unicode MS" w:cs="Times New Roman"/>
      <w:lang w:eastAsia="en-AU"/>
    </w:rPr>
  </w:style>
  <w:style w:type="character" w:customStyle="1" w:styleId="Guidetomakingjudgments">
    <w:name w:val="Guide to making judgments"/>
    <w:rsid w:val="00BF498B"/>
    <w:rPr>
      <w:rFonts w:ascii="Arial Bold" w:hAnsi="Arial Bold" w:cs="Arial" w:hint="default"/>
      <w:b/>
      <w:bCs/>
      <w:color w:val="00948D"/>
      <w:sz w:val="24"/>
      <w:szCs w:val="24"/>
    </w:rPr>
  </w:style>
  <w:style w:type="character" w:customStyle="1" w:styleId="Heading5Char">
    <w:name w:val="Heading 5 Char"/>
    <w:basedOn w:val="DefaultParagraphFont"/>
    <w:link w:val="Heading5"/>
    <w:uiPriority w:val="9"/>
    <w:semiHidden/>
    <w:rsid w:val="00A1541E"/>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996EE3"/>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1"/>
    <w:rsid w:val="00996EE3"/>
    <w:rPr>
      <w:rFonts w:ascii="Arial" w:eastAsia="Arial" w:hAnsi="Arial"/>
      <w:b/>
      <w:bCs/>
      <w:sz w:val="21"/>
      <w:szCs w:val="21"/>
      <w:lang w:val="en-US"/>
    </w:rPr>
  </w:style>
  <w:style w:type="paragraph" w:customStyle="1" w:styleId="BasicParagraph">
    <w:name w:val="[Basic Paragraph]"/>
    <w:basedOn w:val="Normal"/>
    <w:uiPriority w:val="99"/>
    <w:rsid w:val="00BF498B"/>
    <w:pPr>
      <w:autoSpaceDE w:val="0"/>
      <w:autoSpaceDN w:val="0"/>
      <w:adjustRightInd w:val="0"/>
      <w:spacing w:before="0" w:after="0" w:line="288" w:lineRule="auto"/>
      <w:textAlignment w:val="center"/>
    </w:pPr>
    <w:rPr>
      <w:rFonts w:ascii="Times New Roman" w:hAnsi="Times New Roman" w:cs="Times New Roman"/>
      <w:color w:val="000000"/>
      <w:sz w:val="24"/>
      <w:szCs w:val="24"/>
      <w:lang w:val="en-GB"/>
    </w:rPr>
  </w:style>
  <w:style w:type="character" w:customStyle="1" w:styleId="ACARAcode">
    <w:name w:val="ACARA code"/>
    <w:basedOn w:val="Hyperlink"/>
    <w:uiPriority w:val="1"/>
    <w:qFormat/>
    <w:rsid w:val="00BF498B"/>
    <w:rPr>
      <w:rFonts w:cs="Arial"/>
      <w:i/>
      <w:color w:val="808080" w:themeColor="background1" w:themeShade="80"/>
      <w:szCs w:val="20"/>
      <w:u w:val="none"/>
      <w:shd w:val="clear" w:color="auto" w:fill="FFFFFF"/>
    </w:rPr>
  </w:style>
  <w:style w:type="paragraph" w:customStyle="1" w:styleId="Cover-Title1">
    <w:name w:val="Cover - Title 1"/>
    <w:basedOn w:val="Normal"/>
    <w:qFormat/>
    <w:rsid w:val="00BF498B"/>
    <w:pPr>
      <w:spacing w:before="4000" w:after="0" w:line="240" w:lineRule="auto"/>
    </w:pPr>
    <w:rPr>
      <w:b/>
      <w:color w:val="000000" w:themeColor="text1"/>
      <w:sz w:val="32"/>
    </w:rPr>
  </w:style>
  <w:style w:type="paragraph" w:customStyle="1" w:styleId="Cover-Title2">
    <w:name w:val="Cover - Title 2"/>
    <w:basedOn w:val="Cover-Title1"/>
    <w:next w:val="Cover-Learningarea"/>
    <w:qFormat/>
    <w:rsid w:val="00BF498B"/>
    <w:pPr>
      <w:spacing w:before="0" w:after="500"/>
    </w:pPr>
    <w:rPr>
      <w:rFonts w:ascii="Arial Black" w:hAnsi="Arial Black"/>
      <w:sz w:val="56"/>
    </w:rPr>
  </w:style>
  <w:style w:type="paragraph" w:customStyle="1" w:styleId="Footer-Cover">
    <w:name w:val="Footer - Cover"/>
    <w:basedOn w:val="Footer"/>
    <w:link w:val="Footer-CoverChar"/>
    <w:qFormat/>
    <w:rsid w:val="00BF498B"/>
    <w:pPr>
      <w:tabs>
        <w:tab w:val="clear" w:pos="9072"/>
        <w:tab w:val="clear" w:pos="9639"/>
      </w:tabs>
    </w:pPr>
  </w:style>
  <w:style w:type="character" w:customStyle="1" w:styleId="Footer-CoverChar">
    <w:name w:val="Footer - Cover Char"/>
    <w:basedOn w:val="FooterChar"/>
    <w:link w:val="Footer-Cover"/>
    <w:rsid w:val="00BF498B"/>
    <w:rPr>
      <w:rFonts w:ascii="Arial" w:hAnsi="Arial"/>
      <w:sz w:val="18"/>
    </w:rPr>
  </w:style>
  <w:style w:type="paragraph" w:customStyle="1" w:styleId="Guide-Tableheader1">
    <w:name w:val="Guide - Table header 1"/>
    <w:basedOn w:val="Normal"/>
    <w:link w:val="Guide-Tableheader1Char"/>
    <w:rsid w:val="00BF498B"/>
    <w:pPr>
      <w:tabs>
        <w:tab w:val="center" w:pos="7655"/>
        <w:tab w:val="right" w:pos="15309"/>
      </w:tabs>
      <w:spacing w:before="60" w:after="60" w:line="240" w:lineRule="auto"/>
      <w:jc w:val="center"/>
    </w:pPr>
    <w:rPr>
      <w:rFonts w:cs="Arial"/>
      <w:b/>
      <w:bCs/>
      <w:color w:val="000000" w:themeColor="text1"/>
      <w:sz w:val="18"/>
      <w:szCs w:val="18"/>
      <w:lang w:eastAsia="en-AU"/>
    </w:rPr>
  </w:style>
  <w:style w:type="character" w:customStyle="1" w:styleId="Guide-Tableheader1Char">
    <w:name w:val="Guide - Table header 1 Char"/>
    <w:link w:val="Guide-Tableheader1"/>
    <w:locked/>
    <w:rsid w:val="00BF498B"/>
    <w:rPr>
      <w:rFonts w:ascii="Arial" w:hAnsi="Arial" w:cs="Arial"/>
      <w:b/>
      <w:bCs/>
      <w:color w:val="000000" w:themeColor="text1"/>
      <w:sz w:val="18"/>
      <w:szCs w:val="18"/>
      <w:lang w:eastAsia="en-AU"/>
    </w:rPr>
  </w:style>
  <w:style w:type="paragraph" w:customStyle="1" w:styleId="Guide-Letters">
    <w:name w:val="Guide - Letters"/>
    <w:basedOn w:val="Guide-Tableheader1"/>
    <w:qFormat/>
    <w:rsid w:val="00BF498B"/>
    <w:rPr>
      <w:sz w:val="22"/>
    </w:rPr>
  </w:style>
  <w:style w:type="paragraph" w:customStyle="1" w:styleId="Guide-Purpose">
    <w:name w:val="Guide - Purpose"/>
    <w:basedOn w:val="Purpose"/>
    <w:qFormat/>
    <w:rsid w:val="00BF498B"/>
    <w:pPr>
      <w:spacing w:before="80" w:after="80"/>
      <w:ind w:left="113"/>
    </w:pPr>
    <w:rPr>
      <w:sz w:val="18"/>
      <w:szCs w:val="18"/>
    </w:rPr>
  </w:style>
  <w:style w:type="paragraph" w:customStyle="1" w:styleId="Guide-Tableheader2">
    <w:name w:val="Guide - Table header 2"/>
    <w:basedOn w:val="Normal"/>
    <w:qFormat/>
    <w:rsid w:val="00BF498B"/>
    <w:pPr>
      <w:spacing w:before="60"/>
    </w:pPr>
    <w:rPr>
      <w:b/>
      <w:sz w:val="18"/>
    </w:rPr>
  </w:style>
  <w:style w:type="paragraph" w:customStyle="1" w:styleId="Guide-Tabletext">
    <w:name w:val="Guide - Table text"/>
    <w:basedOn w:val="Normal"/>
    <w:qFormat/>
    <w:rsid w:val="00BF498B"/>
    <w:pPr>
      <w:spacing w:before="100" w:after="100"/>
      <w:jc w:val="center"/>
    </w:pPr>
    <w:rPr>
      <w:rFonts w:eastAsia="Arial Unicode MS"/>
      <w:bCs/>
      <w:sz w:val="18"/>
    </w:rPr>
  </w:style>
  <w:style w:type="paragraph" w:customStyle="1" w:styleId="Guide-Title">
    <w:name w:val="Guide - Title"/>
    <w:basedOn w:val="Normal"/>
    <w:qFormat/>
    <w:rsid w:val="00BF498B"/>
    <w:pPr>
      <w:spacing w:before="60" w:after="60"/>
    </w:pPr>
    <w:rPr>
      <w:rFonts w:eastAsia="SimSun"/>
      <w:b/>
      <w:lang w:eastAsia="zh-CN"/>
    </w:rPr>
  </w:style>
  <w:style w:type="paragraph" w:customStyle="1" w:styleId="Guidebullet">
    <w:name w:val="Guide bullet"/>
    <w:qFormat/>
    <w:rsid w:val="00BF498B"/>
    <w:pPr>
      <w:tabs>
        <w:tab w:val="right" w:leader="dot" w:pos="15300"/>
      </w:tabs>
      <w:spacing w:before="300" w:after="0"/>
      <w:ind w:left="720" w:hanging="360"/>
    </w:pPr>
    <w:rPr>
      <w:rFonts w:ascii="Arial" w:hAnsi="Arial" w:cs="Arial"/>
      <w:sz w:val="18"/>
    </w:rPr>
  </w:style>
  <w:style w:type="paragraph" w:customStyle="1" w:styleId="Guidebullet-top">
    <w:name w:val="Guide bullet - top"/>
    <w:basedOn w:val="Guidebullet"/>
    <w:qFormat/>
    <w:rsid w:val="00BF498B"/>
    <w:pPr>
      <w:spacing w:before="400"/>
      <w:ind w:left="284" w:hanging="284"/>
    </w:pPr>
  </w:style>
  <w:style w:type="paragraph" w:customStyle="1" w:styleId="Heading2-Newpage">
    <w:name w:val="Heading 2 - New page"/>
    <w:basedOn w:val="Heading2"/>
    <w:next w:val="Normal"/>
    <w:qFormat/>
    <w:rsid w:val="00BF498B"/>
    <w:pPr>
      <w:pageBreakBefore/>
    </w:pPr>
  </w:style>
  <w:style w:type="paragraph" w:customStyle="1" w:styleId="Highlightbullet1">
    <w:name w:val="Highlight bullet 1"/>
    <w:basedOn w:val="Highlightnote"/>
    <w:qFormat/>
    <w:rsid w:val="005139BA"/>
    <w:pPr>
      <w:numPr>
        <w:numId w:val="31"/>
      </w:numPr>
    </w:pPr>
  </w:style>
  <w:style w:type="paragraph" w:customStyle="1" w:styleId="Normal-Aftercondensed">
    <w:name w:val="Normal - After condensed"/>
    <w:basedOn w:val="Normal"/>
    <w:next w:val="Normal"/>
    <w:qFormat/>
    <w:rsid w:val="00BF498B"/>
    <w:pPr>
      <w:spacing w:after="80"/>
    </w:pPr>
  </w:style>
  <w:style w:type="paragraph" w:customStyle="1" w:styleId="Normal-Toppadding">
    <w:name w:val="Normal - Top padding"/>
    <w:basedOn w:val="Normal"/>
    <w:qFormat/>
    <w:rsid w:val="00BF498B"/>
    <w:pPr>
      <w:spacing w:before="440"/>
    </w:pPr>
  </w:style>
  <w:style w:type="paragraph" w:customStyle="1" w:styleId="Normalbullet1-nospacing">
    <w:name w:val="Normal bullet 1 - no spacing"/>
    <w:basedOn w:val="Normalbullet1"/>
    <w:qFormat/>
    <w:rsid w:val="00BF498B"/>
    <w:pPr>
      <w:spacing w:before="0" w:after="0"/>
      <w:ind w:left="426" w:hanging="284"/>
      <w:contextualSpacing/>
    </w:pPr>
    <w:rPr>
      <w:iCs/>
    </w:rPr>
  </w:style>
  <w:style w:type="paragraph" w:customStyle="1" w:styleId="Normalbulletsubpara-nospacing">
    <w:name w:val="Normal bullet sub para - no spacing"/>
    <w:basedOn w:val="Normalbullet1subpara"/>
    <w:next w:val="Normalbullet1"/>
    <w:qFormat/>
    <w:rsid w:val="00BF498B"/>
    <w:pPr>
      <w:spacing w:before="0" w:after="0"/>
    </w:pPr>
  </w:style>
  <w:style w:type="paragraph" w:customStyle="1" w:styleId="StyleTS-LessonLeft0cmHanging3cm">
    <w:name w:val="Style TS - Lesson + Left:  0 cm Hanging:  3 cm"/>
    <w:basedOn w:val="TS-Lesson"/>
    <w:rsid w:val="00BF498B"/>
    <w:pPr>
      <w:tabs>
        <w:tab w:val="clear" w:pos="1304"/>
      </w:tabs>
      <w:ind w:left="1985" w:hanging="1985"/>
    </w:pPr>
    <w:rPr>
      <w:rFonts w:eastAsia="Times New Roman" w:cs="Times New Roman"/>
      <w:szCs w:val="20"/>
    </w:rPr>
  </w:style>
  <w:style w:type="paragraph" w:customStyle="1" w:styleId="Tableheader0">
    <w:name w:val="Table header 0"/>
    <w:basedOn w:val="Tableheader1"/>
    <w:qFormat/>
    <w:rsid w:val="00BF498B"/>
    <w:pPr>
      <w:spacing w:before="20" w:after="20"/>
    </w:pPr>
  </w:style>
  <w:style w:type="paragraph" w:customStyle="1" w:styleId="Tableheader3">
    <w:name w:val="Table header 3"/>
    <w:basedOn w:val="Tableheader0"/>
    <w:qFormat/>
    <w:rsid w:val="00BF498B"/>
    <w:pPr>
      <w:spacing w:line="360" w:lineRule="auto"/>
      <w:jc w:val="center"/>
    </w:pPr>
  </w:style>
  <w:style w:type="paragraph" w:customStyle="1" w:styleId="Tablepara0">
    <w:name w:val="Table para 0"/>
    <w:basedOn w:val="Tablepara1"/>
    <w:next w:val="Tablepara1"/>
    <w:qFormat/>
    <w:rsid w:val="00BF498B"/>
    <w:pPr>
      <w:spacing w:before="240"/>
    </w:pPr>
  </w:style>
  <w:style w:type="paragraph" w:customStyle="1" w:styleId="Tablepara10pt0">
    <w:name w:val="Table para 10 pt 0"/>
    <w:basedOn w:val="Normal"/>
    <w:qFormat/>
    <w:rsid w:val="00BF498B"/>
    <w:pPr>
      <w:spacing w:before="0" w:after="120"/>
    </w:pPr>
    <w:rPr>
      <w:sz w:val="20"/>
    </w:rPr>
  </w:style>
  <w:style w:type="paragraph" w:customStyle="1" w:styleId="TS-BubbleNormal">
    <w:name w:val="TS - Bubble Normal"/>
    <w:basedOn w:val="Normal"/>
    <w:qFormat/>
    <w:rsid w:val="00BF498B"/>
    <w:rPr>
      <w:color w:val="000000" w:themeColor="text1"/>
    </w:rPr>
  </w:style>
  <w:style w:type="paragraph" w:customStyle="1" w:styleId="TS-Bullet1">
    <w:name w:val="TS - Bullet 1"/>
    <w:basedOn w:val="Tablebullet1"/>
    <w:qFormat/>
    <w:rsid w:val="00BF498B"/>
    <w:pPr>
      <w:tabs>
        <w:tab w:val="left" w:pos="425"/>
      </w:tabs>
      <w:ind w:left="426" w:hanging="284"/>
      <w:contextualSpacing w:val="0"/>
    </w:pPr>
  </w:style>
  <w:style w:type="paragraph" w:customStyle="1" w:styleId="TS-Bullet1subpara">
    <w:name w:val="TS - Bullet 1 sub para"/>
    <w:basedOn w:val="Normal"/>
    <w:qFormat/>
    <w:rsid w:val="00BF498B"/>
    <w:pPr>
      <w:spacing w:before="60" w:after="120"/>
      <w:ind w:left="425"/>
    </w:pPr>
    <w:rPr>
      <w:color w:val="000000" w:themeColor="text1"/>
    </w:rPr>
  </w:style>
  <w:style w:type="paragraph" w:customStyle="1" w:styleId="TS-Bullet2">
    <w:name w:val="TS -Bullet 2"/>
    <w:basedOn w:val="TS-Bullet1"/>
    <w:qFormat/>
    <w:rsid w:val="005A33F4"/>
    <w:pPr>
      <w:numPr>
        <w:numId w:val="30"/>
      </w:numPr>
      <w:tabs>
        <w:tab w:val="left" w:pos="425"/>
        <w:tab w:val="left" w:pos="992"/>
      </w:tabs>
    </w:pPr>
  </w:style>
  <w:style w:type="paragraph" w:customStyle="1" w:styleId="TS-Bullet2-collapse">
    <w:name w:val="TS - Bullet 2 - collapse"/>
    <w:basedOn w:val="TS-Bullet2"/>
    <w:qFormat/>
    <w:rsid w:val="006B6475"/>
    <w:pPr>
      <w:ind w:left="993" w:hanging="284"/>
      <w:contextualSpacing/>
    </w:pPr>
  </w:style>
  <w:style w:type="paragraph" w:customStyle="1" w:styleId="TS-Heading4">
    <w:name w:val="TS - Heading 4"/>
    <w:basedOn w:val="TS-Heading3"/>
    <w:qFormat/>
    <w:rsid w:val="00BF498B"/>
    <w:pPr>
      <w:spacing w:before="360" w:after="160"/>
    </w:pPr>
  </w:style>
  <w:style w:type="paragraph" w:styleId="TOC2">
    <w:name w:val="toc 2"/>
    <w:basedOn w:val="Normal"/>
    <w:next w:val="Normal"/>
    <w:autoRedefine/>
    <w:uiPriority w:val="39"/>
    <w:unhideWhenUsed/>
    <w:rsid w:val="00537EC5"/>
    <w:pPr>
      <w:tabs>
        <w:tab w:val="right" w:leader="dot" w:pos="9639"/>
      </w:tabs>
      <w:spacing w:after="100"/>
      <w:ind w:left="220"/>
    </w:pPr>
  </w:style>
  <w:style w:type="paragraph" w:customStyle="1" w:styleId="Cover-Yearlevel">
    <w:name w:val="Cover - Year level"/>
    <w:basedOn w:val="Cover-Learningarea"/>
    <w:qFormat/>
    <w:rsid w:val="00BF498B"/>
  </w:style>
  <w:style w:type="paragraph" w:customStyle="1" w:styleId="TS-Numberedlistsubpara">
    <w:name w:val="TS - Numbered list sub para"/>
    <w:basedOn w:val="Normal"/>
    <w:qFormat/>
    <w:rsid w:val="00CD43E7"/>
    <w:pPr>
      <w:ind w:left="567"/>
    </w:pPr>
  </w:style>
  <w:style w:type="paragraph" w:customStyle="1" w:styleId="TS-Bullet2subpara">
    <w:name w:val="TS - Bullet 2 sub para"/>
    <w:basedOn w:val="TS-Bullet1subpara"/>
    <w:qFormat/>
    <w:rsid w:val="00CC281E"/>
    <w:pPr>
      <w:ind w:left="992"/>
    </w:pPr>
  </w:style>
  <w:style w:type="paragraph" w:customStyle="1" w:styleId="TableNumberedList1">
    <w:name w:val="Table Numbered List 1"/>
    <w:basedOn w:val="Normal"/>
    <w:qFormat/>
    <w:rsid w:val="0004034E"/>
    <w:pPr>
      <w:numPr>
        <w:numId w:val="37"/>
      </w:numPr>
      <w:tabs>
        <w:tab w:val="left" w:pos="425"/>
      </w:tabs>
      <w:spacing w:after="0"/>
      <w:ind w:left="426" w:hanging="14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607">
      <w:bodyDiv w:val="1"/>
      <w:marLeft w:val="0"/>
      <w:marRight w:val="0"/>
      <w:marTop w:val="0"/>
      <w:marBottom w:val="0"/>
      <w:divBdr>
        <w:top w:val="none" w:sz="0" w:space="0" w:color="auto"/>
        <w:left w:val="none" w:sz="0" w:space="0" w:color="auto"/>
        <w:bottom w:val="none" w:sz="0" w:space="0" w:color="auto"/>
        <w:right w:val="none" w:sz="0" w:space="0" w:color="auto"/>
      </w:divBdr>
    </w:div>
    <w:div w:id="103425341">
      <w:bodyDiv w:val="1"/>
      <w:marLeft w:val="0"/>
      <w:marRight w:val="0"/>
      <w:marTop w:val="0"/>
      <w:marBottom w:val="0"/>
      <w:divBdr>
        <w:top w:val="none" w:sz="0" w:space="0" w:color="auto"/>
        <w:left w:val="none" w:sz="0" w:space="0" w:color="auto"/>
        <w:bottom w:val="none" w:sz="0" w:space="0" w:color="auto"/>
        <w:right w:val="none" w:sz="0" w:space="0" w:color="auto"/>
      </w:divBdr>
      <w:divsChild>
        <w:div w:id="1047946776">
          <w:marLeft w:val="0"/>
          <w:marRight w:val="0"/>
          <w:marTop w:val="0"/>
          <w:marBottom w:val="150"/>
          <w:divBdr>
            <w:top w:val="none" w:sz="0" w:space="0" w:color="B1E296"/>
            <w:left w:val="none" w:sz="0" w:space="0" w:color="B1E296"/>
            <w:bottom w:val="single" w:sz="6" w:space="8" w:color="B1E296"/>
            <w:right w:val="none" w:sz="0" w:space="0" w:color="B1E296"/>
          </w:divBdr>
          <w:divsChild>
            <w:div w:id="1082794161">
              <w:marLeft w:val="0"/>
              <w:marRight w:val="0"/>
              <w:marTop w:val="0"/>
              <w:marBottom w:val="0"/>
              <w:divBdr>
                <w:top w:val="none" w:sz="0" w:space="0" w:color="auto"/>
                <w:left w:val="none" w:sz="0" w:space="0" w:color="auto"/>
                <w:bottom w:val="none" w:sz="0" w:space="0" w:color="auto"/>
                <w:right w:val="none" w:sz="0" w:space="0" w:color="auto"/>
              </w:divBdr>
            </w:div>
          </w:divsChild>
        </w:div>
        <w:div w:id="306055321">
          <w:marLeft w:val="0"/>
          <w:marRight w:val="0"/>
          <w:marTop w:val="0"/>
          <w:marBottom w:val="150"/>
          <w:divBdr>
            <w:top w:val="none" w:sz="0" w:space="0" w:color="B1E296"/>
            <w:left w:val="none" w:sz="0" w:space="0" w:color="B1E296"/>
            <w:bottom w:val="single" w:sz="6" w:space="8" w:color="B1E296"/>
            <w:right w:val="none" w:sz="0" w:space="0" w:color="B1E296"/>
          </w:divBdr>
          <w:divsChild>
            <w:div w:id="1007947107">
              <w:marLeft w:val="0"/>
              <w:marRight w:val="0"/>
              <w:marTop w:val="0"/>
              <w:marBottom w:val="0"/>
              <w:divBdr>
                <w:top w:val="none" w:sz="0" w:space="0" w:color="auto"/>
                <w:left w:val="none" w:sz="0" w:space="0" w:color="auto"/>
                <w:bottom w:val="none" w:sz="0" w:space="0" w:color="auto"/>
                <w:right w:val="none" w:sz="0" w:space="0" w:color="auto"/>
              </w:divBdr>
            </w:div>
          </w:divsChild>
        </w:div>
        <w:div w:id="1499999839">
          <w:marLeft w:val="0"/>
          <w:marRight w:val="0"/>
          <w:marTop w:val="0"/>
          <w:marBottom w:val="150"/>
          <w:divBdr>
            <w:top w:val="none" w:sz="0" w:space="0" w:color="auto"/>
            <w:left w:val="none" w:sz="0" w:space="0" w:color="auto"/>
            <w:bottom w:val="none" w:sz="0" w:space="0" w:color="auto"/>
            <w:right w:val="none" w:sz="0" w:space="0" w:color="auto"/>
          </w:divBdr>
        </w:div>
      </w:divsChild>
    </w:div>
    <w:div w:id="188840545">
      <w:bodyDiv w:val="1"/>
      <w:marLeft w:val="0"/>
      <w:marRight w:val="0"/>
      <w:marTop w:val="0"/>
      <w:marBottom w:val="0"/>
      <w:divBdr>
        <w:top w:val="none" w:sz="0" w:space="0" w:color="auto"/>
        <w:left w:val="none" w:sz="0" w:space="0" w:color="auto"/>
        <w:bottom w:val="none" w:sz="0" w:space="0" w:color="auto"/>
        <w:right w:val="none" w:sz="0" w:space="0" w:color="auto"/>
      </w:divBdr>
    </w:div>
    <w:div w:id="337927316">
      <w:bodyDiv w:val="1"/>
      <w:marLeft w:val="0"/>
      <w:marRight w:val="0"/>
      <w:marTop w:val="0"/>
      <w:marBottom w:val="0"/>
      <w:divBdr>
        <w:top w:val="none" w:sz="0" w:space="0" w:color="auto"/>
        <w:left w:val="none" w:sz="0" w:space="0" w:color="auto"/>
        <w:bottom w:val="none" w:sz="0" w:space="0" w:color="auto"/>
        <w:right w:val="none" w:sz="0" w:space="0" w:color="auto"/>
      </w:divBdr>
    </w:div>
    <w:div w:id="420104938">
      <w:bodyDiv w:val="1"/>
      <w:marLeft w:val="0"/>
      <w:marRight w:val="0"/>
      <w:marTop w:val="0"/>
      <w:marBottom w:val="0"/>
      <w:divBdr>
        <w:top w:val="none" w:sz="0" w:space="0" w:color="auto"/>
        <w:left w:val="none" w:sz="0" w:space="0" w:color="auto"/>
        <w:bottom w:val="none" w:sz="0" w:space="0" w:color="auto"/>
        <w:right w:val="none" w:sz="0" w:space="0" w:color="auto"/>
      </w:divBdr>
      <w:divsChild>
        <w:div w:id="685523146">
          <w:marLeft w:val="0"/>
          <w:marRight w:val="0"/>
          <w:marTop w:val="0"/>
          <w:marBottom w:val="150"/>
          <w:divBdr>
            <w:top w:val="none" w:sz="0" w:space="0" w:color="auto"/>
            <w:left w:val="none" w:sz="0" w:space="0" w:color="auto"/>
            <w:bottom w:val="none" w:sz="0" w:space="0" w:color="auto"/>
            <w:right w:val="none" w:sz="0" w:space="0" w:color="auto"/>
          </w:divBdr>
        </w:div>
      </w:divsChild>
    </w:div>
    <w:div w:id="483359141">
      <w:bodyDiv w:val="1"/>
      <w:marLeft w:val="0"/>
      <w:marRight w:val="0"/>
      <w:marTop w:val="0"/>
      <w:marBottom w:val="0"/>
      <w:divBdr>
        <w:top w:val="none" w:sz="0" w:space="0" w:color="auto"/>
        <w:left w:val="none" w:sz="0" w:space="0" w:color="auto"/>
        <w:bottom w:val="none" w:sz="0" w:space="0" w:color="auto"/>
        <w:right w:val="none" w:sz="0" w:space="0" w:color="auto"/>
      </w:divBdr>
    </w:div>
    <w:div w:id="548147850">
      <w:bodyDiv w:val="1"/>
      <w:marLeft w:val="0"/>
      <w:marRight w:val="0"/>
      <w:marTop w:val="0"/>
      <w:marBottom w:val="0"/>
      <w:divBdr>
        <w:top w:val="none" w:sz="0" w:space="0" w:color="auto"/>
        <w:left w:val="none" w:sz="0" w:space="0" w:color="auto"/>
        <w:bottom w:val="none" w:sz="0" w:space="0" w:color="auto"/>
        <w:right w:val="none" w:sz="0" w:space="0" w:color="auto"/>
      </w:divBdr>
    </w:div>
    <w:div w:id="608391813">
      <w:bodyDiv w:val="1"/>
      <w:marLeft w:val="0"/>
      <w:marRight w:val="0"/>
      <w:marTop w:val="0"/>
      <w:marBottom w:val="0"/>
      <w:divBdr>
        <w:top w:val="none" w:sz="0" w:space="0" w:color="auto"/>
        <w:left w:val="none" w:sz="0" w:space="0" w:color="auto"/>
        <w:bottom w:val="none" w:sz="0" w:space="0" w:color="auto"/>
        <w:right w:val="none" w:sz="0" w:space="0" w:color="auto"/>
      </w:divBdr>
    </w:div>
    <w:div w:id="617179065">
      <w:bodyDiv w:val="1"/>
      <w:marLeft w:val="0"/>
      <w:marRight w:val="0"/>
      <w:marTop w:val="0"/>
      <w:marBottom w:val="0"/>
      <w:divBdr>
        <w:top w:val="none" w:sz="0" w:space="0" w:color="auto"/>
        <w:left w:val="none" w:sz="0" w:space="0" w:color="auto"/>
        <w:bottom w:val="none" w:sz="0" w:space="0" w:color="auto"/>
        <w:right w:val="none" w:sz="0" w:space="0" w:color="auto"/>
      </w:divBdr>
    </w:div>
    <w:div w:id="651788036">
      <w:bodyDiv w:val="1"/>
      <w:marLeft w:val="0"/>
      <w:marRight w:val="0"/>
      <w:marTop w:val="0"/>
      <w:marBottom w:val="0"/>
      <w:divBdr>
        <w:top w:val="none" w:sz="0" w:space="0" w:color="auto"/>
        <w:left w:val="none" w:sz="0" w:space="0" w:color="auto"/>
        <w:bottom w:val="none" w:sz="0" w:space="0" w:color="auto"/>
        <w:right w:val="none" w:sz="0" w:space="0" w:color="auto"/>
      </w:divBdr>
    </w:div>
    <w:div w:id="754059859">
      <w:bodyDiv w:val="1"/>
      <w:marLeft w:val="0"/>
      <w:marRight w:val="0"/>
      <w:marTop w:val="0"/>
      <w:marBottom w:val="0"/>
      <w:divBdr>
        <w:top w:val="none" w:sz="0" w:space="0" w:color="auto"/>
        <w:left w:val="none" w:sz="0" w:space="0" w:color="auto"/>
        <w:bottom w:val="none" w:sz="0" w:space="0" w:color="auto"/>
        <w:right w:val="none" w:sz="0" w:space="0" w:color="auto"/>
      </w:divBdr>
    </w:div>
    <w:div w:id="778913899">
      <w:bodyDiv w:val="1"/>
      <w:marLeft w:val="0"/>
      <w:marRight w:val="0"/>
      <w:marTop w:val="0"/>
      <w:marBottom w:val="0"/>
      <w:divBdr>
        <w:top w:val="none" w:sz="0" w:space="0" w:color="auto"/>
        <w:left w:val="none" w:sz="0" w:space="0" w:color="auto"/>
        <w:bottom w:val="none" w:sz="0" w:space="0" w:color="auto"/>
        <w:right w:val="none" w:sz="0" w:space="0" w:color="auto"/>
      </w:divBdr>
    </w:div>
    <w:div w:id="859703281">
      <w:bodyDiv w:val="1"/>
      <w:marLeft w:val="0"/>
      <w:marRight w:val="0"/>
      <w:marTop w:val="0"/>
      <w:marBottom w:val="0"/>
      <w:divBdr>
        <w:top w:val="none" w:sz="0" w:space="0" w:color="auto"/>
        <w:left w:val="none" w:sz="0" w:space="0" w:color="auto"/>
        <w:bottom w:val="none" w:sz="0" w:space="0" w:color="auto"/>
        <w:right w:val="none" w:sz="0" w:space="0" w:color="auto"/>
      </w:divBdr>
    </w:div>
    <w:div w:id="875193844">
      <w:bodyDiv w:val="1"/>
      <w:marLeft w:val="0"/>
      <w:marRight w:val="0"/>
      <w:marTop w:val="0"/>
      <w:marBottom w:val="0"/>
      <w:divBdr>
        <w:top w:val="none" w:sz="0" w:space="0" w:color="auto"/>
        <w:left w:val="none" w:sz="0" w:space="0" w:color="auto"/>
        <w:bottom w:val="none" w:sz="0" w:space="0" w:color="auto"/>
        <w:right w:val="none" w:sz="0" w:space="0" w:color="auto"/>
      </w:divBdr>
    </w:div>
    <w:div w:id="1159079757">
      <w:bodyDiv w:val="1"/>
      <w:marLeft w:val="0"/>
      <w:marRight w:val="0"/>
      <w:marTop w:val="0"/>
      <w:marBottom w:val="0"/>
      <w:divBdr>
        <w:top w:val="none" w:sz="0" w:space="0" w:color="auto"/>
        <w:left w:val="none" w:sz="0" w:space="0" w:color="auto"/>
        <w:bottom w:val="none" w:sz="0" w:space="0" w:color="auto"/>
        <w:right w:val="none" w:sz="0" w:space="0" w:color="auto"/>
      </w:divBdr>
    </w:div>
    <w:div w:id="1255701837">
      <w:bodyDiv w:val="1"/>
      <w:marLeft w:val="0"/>
      <w:marRight w:val="0"/>
      <w:marTop w:val="0"/>
      <w:marBottom w:val="0"/>
      <w:divBdr>
        <w:top w:val="none" w:sz="0" w:space="0" w:color="auto"/>
        <w:left w:val="none" w:sz="0" w:space="0" w:color="auto"/>
        <w:bottom w:val="none" w:sz="0" w:space="0" w:color="auto"/>
        <w:right w:val="none" w:sz="0" w:space="0" w:color="auto"/>
      </w:divBdr>
    </w:div>
    <w:div w:id="1327902472">
      <w:bodyDiv w:val="1"/>
      <w:marLeft w:val="0"/>
      <w:marRight w:val="0"/>
      <w:marTop w:val="0"/>
      <w:marBottom w:val="0"/>
      <w:divBdr>
        <w:top w:val="none" w:sz="0" w:space="0" w:color="auto"/>
        <w:left w:val="none" w:sz="0" w:space="0" w:color="auto"/>
        <w:bottom w:val="none" w:sz="0" w:space="0" w:color="auto"/>
        <w:right w:val="none" w:sz="0" w:space="0" w:color="auto"/>
      </w:divBdr>
    </w:div>
    <w:div w:id="1447893416">
      <w:bodyDiv w:val="1"/>
      <w:marLeft w:val="0"/>
      <w:marRight w:val="0"/>
      <w:marTop w:val="0"/>
      <w:marBottom w:val="0"/>
      <w:divBdr>
        <w:top w:val="none" w:sz="0" w:space="0" w:color="auto"/>
        <w:left w:val="none" w:sz="0" w:space="0" w:color="auto"/>
        <w:bottom w:val="none" w:sz="0" w:space="0" w:color="auto"/>
        <w:right w:val="none" w:sz="0" w:space="0" w:color="auto"/>
      </w:divBdr>
      <w:divsChild>
        <w:div w:id="880365529">
          <w:marLeft w:val="0"/>
          <w:marRight w:val="0"/>
          <w:marTop w:val="0"/>
          <w:marBottom w:val="0"/>
          <w:divBdr>
            <w:top w:val="none" w:sz="0" w:space="0" w:color="auto"/>
            <w:left w:val="none" w:sz="0" w:space="0" w:color="auto"/>
            <w:bottom w:val="none" w:sz="0" w:space="0" w:color="auto"/>
            <w:right w:val="none" w:sz="0" w:space="0" w:color="auto"/>
          </w:divBdr>
        </w:div>
      </w:divsChild>
    </w:div>
    <w:div w:id="1758987521">
      <w:bodyDiv w:val="1"/>
      <w:marLeft w:val="0"/>
      <w:marRight w:val="0"/>
      <w:marTop w:val="0"/>
      <w:marBottom w:val="0"/>
      <w:divBdr>
        <w:top w:val="none" w:sz="0" w:space="0" w:color="auto"/>
        <w:left w:val="none" w:sz="0" w:space="0" w:color="auto"/>
        <w:bottom w:val="none" w:sz="0" w:space="0" w:color="auto"/>
        <w:right w:val="none" w:sz="0" w:space="0" w:color="auto"/>
      </w:divBdr>
    </w:div>
    <w:div w:id="1768497084">
      <w:bodyDiv w:val="1"/>
      <w:marLeft w:val="0"/>
      <w:marRight w:val="0"/>
      <w:marTop w:val="0"/>
      <w:marBottom w:val="0"/>
      <w:divBdr>
        <w:top w:val="none" w:sz="0" w:space="0" w:color="auto"/>
        <w:left w:val="none" w:sz="0" w:space="0" w:color="auto"/>
        <w:bottom w:val="none" w:sz="0" w:space="0" w:color="auto"/>
        <w:right w:val="none" w:sz="0" w:space="0" w:color="auto"/>
      </w:divBdr>
    </w:div>
    <w:div w:id="1839688401">
      <w:bodyDiv w:val="1"/>
      <w:marLeft w:val="0"/>
      <w:marRight w:val="0"/>
      <w:marTop w:val="0"/>
      <w:marBottom w:val="0"/>
      <w:divBdr>
        <w:top w:val="none" w:sz="0" w:space="0" w:color="auto"/>
        <w:left w:val="none" w:sz="0" w:space="0" w:color="auto"/>
        <w:bottom w:val="none" w:sz="0" w:space="0" w:color="auto"/>
        <w:right w:val="none" w:sz="0" w:space="0" w:color="auto"/>
      </w:divBdr>
    </w:div>
    <w:div w:id="1869372291">
      <w:bodyDiv w:val="1"/>
      <w:marLeft w:val="0"/>
      <w:marRight w:val="0"/>
      <w:marTop w:val="0"/>
      <w:marBottom w:val="0"/>
      <w:divBdr>
        <w:top w:val="none" w:sz="0" w:space="0" w:color="auto"/>
        <w:left w:val="none" w:sz="0" w:space="0" w:color="auto"/>
        <w:bottom w:val="none" w:sz="0" w:space="0" w:color="auto"/>
        <w:right w:val="none" w:sz="0" w:space="0" w:color="auto"/>
      </w:divBdr>
    </w:div>
    <w:div w:id="19098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H9MV5CgPgIQ" TargetMode="External"/><Relationship Id="rId21" Type="http://schemas.openxmlformats.org/officeDocument/2006/relationships/hyperlink" Target="http://www.gbrmpa.gov.au" TargetMode="External"/><Relationship Id="rId42" Type="http://schemas.openxmlformats.org/officeDocument/2006/relationships/hyperlink" Target="http://www.australiancurriculum.edu.au/curriculum/contentdescription/ACSHE217" TargetMode="External"/><Relationship Id="rId63" Type="http://schemas.openxmlformats.org/officeDocument/2006/relationships/image" Target="media/image5.png"/><Relationship Id="rId84" Type="http://schemas.openxmlformats.org/officeDocument/2006/relationships/hyperlink" Target="http://frogs.org.au/arc/storyoftiddalik.php" TargetMode="External"/><Relationship Id="rId138" Type="http://schemas.openxmlformats.org/officeDocument/2006/relationships/image" Target="media/image8.jpeg"/><Relationship Id="rId159" Type="http://schemas.openxmlformats.org/officeDocument/2006/relationships/fontTable" Target="fontTable.xml"/><Relationship Id="rId107" Type="http://schemas.openxmlformats.org/officeDocument/2006/relationships/hyperlink" Target="http://www.bbc.co.uk/nature/adaptations" TargetMode="External"/><Relationship Id="rId11" Type="http://schemas.openxmlformats.org/officeDocument/2006/relationships/footnotes" Target="footnotes.xml"/><Relationship Id="rId32" Type="http://schemas.openxmlformats.org/officeDocument/2006/relationships/hyperlink" Target="http://www.teacher.scholastic.com/dirtrep/animal/invest.htm" TargetMode="External"/><Relationship Id="rId53" Type="http://schemas.openxmlformats.org/officeDocument/2006/relationships/hyperlink" Target="http://www.australiancurriculum.edu.au/curriculum/contentdescription/ACSSU094" TargetMode="External"/><Relationship Id="rId74" Type="http://schemas.openxmlformats.org/officeDocument/2006/relationships/hyperlink" Target="http://www.greatbarrierreef.com.au/animals/fish/" TargetMode="External"/><Relationship Id="rId128" Type="http://schemas.openxmlformats.org/officeDocument/2006/relationships/hyperlink" Target="http://www.mbgnet.net/bioplants/seed.html" TargetMode="External"/><Relationship Id="rId149" Type="http://schemas.openxmlformats.org/officeDocument/2006/relationships/image" Target="media/image16.jpg"/><Relationship Id="rId5" Type="http://schemas.openxmlformats.org/officeDocument/2006/relationships/customXml" Target="../customXml/item5.xml"/><Relationship Id="rId95" Type="http://schemas.openxmlformats.org/officeDocument/2006/relationships/hyperlink" Target="https://www.youtube.com/watch?v=0y3Ta5xcKV4" TargetMode="External"/><Relationship Id="rId160" Type="http://schemas.openxmlformats.org/officeDocument/2006/relationships/theme" Target="theme/theme1.xml"/><Relationship Id="rId22" Type="http://schemas.openxmlformats.org/officeDocument/2006/relationships/hyperlink" Target="http://education.qld.gov.au/health/safety/hazards/curriculum-activities.html" TargetMode="External"/><Relationship Id="rId43" Type="http://schemas.openxmlformats.org/officeDocument/2006/relationships/hyperlink" Target="http://www.australiancurriculum.edu.au/curriculum/contentdescription/ACSIS231" TargetMode="External"/><Relationship Id="rId64" Type="http://schemas.openxmlformats.org/officeDocument/2006/relationships/hyperlink" Target="http://birdlife.org.au/all-about-birds/australias-birds/find-a-bird/" TargetMode="External"/><Relationship Id="rId118" Type="http://schemas.openxmlformats.org/officeDocument/2006/relationships/hyperlink" Target="https://www.youtube.com/watch?v=MnY_cCRELvs" TargetMode="External"/><Relationship Id="rId139" Type="http://schemas.openxmlformats.org/officeDocument/2006/relationships/hyperlink" Target="http://www.gbrmpa.gov.au" TargetMode="External"/><Relationship Id="rId80" Type="http://schemas.openxmlformats.org/officeDocument/2006/relationships/hyperlink" Target="http://www.pbslearningmedia.org/resource/lsps07.sci.life.evo.buildafish/build-a-fish/" TargetMode="External"/><Relationship Id="rId85" Type="http://schemas.openxmlformats.org/officeDocument/2006/relationships/hyperlink" Target="https://www.youtube.com/watch?v=0y3Ta5xcKV4" TargetMode="External"/><Relationship Id="rId150" Type="http://schemas.openxmlformats.org/officeDocument/2006/relationships/image" Target="media/image17.jpg"/><Relationship Id="rId155" Type="http://schemas.openxmlformats.org/officeDocument/2006/relationships/image" Target="media/image22.jpeg"/><Relationship Id="rId12" Type="http://schemas.openxmlformats.org/officeDocument/2006/relationships/endnotes" Target="endnotes.xml"/><Relationship Id="rId17" Type="http://schemas.openxmlformats.org/officeDocument/2006/relationships/hyperlink" Target="http://www.creativecommons.org/licenses/by-nc-sa/3.0/legalcode" TargetMode="External"/><Relationship Id="rId33" Type="http://schemas.openxmlformats.org/officeDocument/2006/relationships/hyperlink" Target="http://www.planet-science.com/categories/under-11s/games/2010/09/mission-adaptation.aspx" TargetMode="External"/><Relationship Id="rId38" Type="http://schemas.openxmlformats.org/officeDocument/2006/relationships/hyperlink" Target="http://static.harpercollins.com/harperimages/ommoverride/Cat%20on%20the%20Island%20Brochure.pdf" TargetMode="External"/><Relationship Id="rId59" Type="http://schemas.openxmlformats.org/officeDocument/2006/relationships/hyperlink" Target="http://www.australiancurriculum.edu.au/curriculum/contentdescription/ACSIS110" TargetMode="External"/><Relationship Id="rId103" Type="http://schemas.openxmlformats.org/officeDocument/2006/relationships/hyperlink" Target="http://elibrary.gbrmpa.gov.au/jspui/simple-search?query=student+fact+files&amp;submit=Go" TargetMode="External"/><Relationship Id="rId108" Type="http://schemas.openxmlformats.org/officeDocument/2006/relationships/hyperlink" Target="http://www.abc.net.au/catalyst/stories/3323886.htm" TargetMode="External"/><Relationship Id="rId124" Type="http://schemas.openxmlformats.org/officeDocument/2006/relationships/hyperlink" Target="https://www.youtube.com/watch?v=H9MV5CgPgIQ" TargetMode="External"/><Relationship Id="rId129" Type="http://schemas.openxmlformats.org/officeDocument/2006/relationships/hyperlink" Target="http://a-z-animals.com/animals/cassowary/" TargetMode="External"/><Relationship Id="rId54" Type="http://schemas.openxmlformats.org/officeDocument/2006/relationships/hyperlink" Target="http://www.australiancurriculum.edu.au/curriculum/contentdescription/ACSHE220" TargetMode="External"/><Relationship Id="rId70" Type="http://schemas.openxmlformats.org/officeDocument/2006/relationships/hyperlink" Target="http://fsc.fernbank.edu/Birding/bird_beaks.htm" TargetMode="External"/><Relationship Id="rId75" Type="http://schemas.openxmlformats.org/officeDocument/2006/relationships/hyperlink" Target="https://www.daf.qld.gov.au/fisheries/species-identification" TargetMode="External"/><Relationship Id="rId91" Type="http://schemas.openxmlformats.org/officeDocument/2006/relationships/hyperlink" Target="http://www.bbc.co.uk/nature/adaptations" TargetMode="External"/><Relationship Id="rId96" Type="http://schemas.openxmlformats.org/officeDocument/2006/relationships/hyperlink" Target="https://www.youtube.com/watch?v=sJH-01WLEg0" TargetMode="External"/><Relationship Id="rId140" Type="http://schemas.openxmlformats.org/officeDocument/2006/relationships/image" Target="media/image9.jpeg"/><Relationship Id="rId145"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australiancurriculum.edu.au" TargetMode="External"/><Relationship Id="rId28" Type="http://schemas.openxmlformats.org/officeDocument/2006/relationships/hyperlink" Target="http://www.bbc.co.uk/nature/adaptations" TargetMode="External"/><Relationship Id="rId49" Type="http://schemas.openxmlformats.org/officeDocument/2006/relationships/footer" Target="footer3.xml"/><Relationship Id="rId114" Type="http://schemas.openxmlformats.org/officeDocument/2006/relationships/hyperlink" Target="http://splash.abc.net.au/home" TargetMode="External"/><Relationship Id="rId119" Type="http://schemas.openxmlformats.org/officeDocument/2006/relationships/hyperlink" Target="https://www.youtube.com/watch?v=UCUtpmwacoE" TargetMode="External"/><Relationship Id="rId44" Type="http://schemas.openxmlformats.org/officeDocument/2006/relationships/hyperlink" Target="http://www.australiancurriculum.edu.au/curriculum/contentdescription/ACSIS087" TargetMode="External"/><Relationship Id="rId60" Type="http://schemas.openxmlformats.org/officeDocument/2006/relationships/header" Target="header4.xml"/><Relationship Id="rId65" Type="http://schemas.openxmlformats.org/officeDocument/2006/relationships/hyperlink" Target="http://www.vtaide.com/png/bird-adaptations3.htm" TargetMode="External"/><Relationship Id="rId81" Type="http://schemas.openxmlformats.org/officeDocument/2006/relationships/hyperlink" Target="https://www.youtube.com/watch?v=sJH-01WLEg0" TargetMode="External"/><Relationship Id="rId86" Type="http://schemas.openxmlformats.org/officeDocument/2006/relationships/hyperlink" Target="https://www.youtube.com/watch?v=sJH-01WLEg0" TargetMode="External"/><Relationship Id="rId130" Type="http://schemas.openxmlformats.org/officeDocument/2006/relationships/hyperlink" Target="https://www.youtube.com/watch?v=GztoIsNk3n8" TargetMode="External"/><Relationship Id="rId135" Type="http://schemas.openxmlformats.org/officeDocument/2006/relationships/hyperlink" Target="http://www.gbrmpa.gov.au" TargetMode="External"/><Relationship Id="rId151" Type="http://schemas.openxmlformats.org/officeDocument/2006/relationships/image" Target="media/image18.JPG"/><Relationship Id="rId156" Type="http://schemas.openxmlformats.org/officeDocument/2006/relationships/hyperlink" Target="http://www.australiancurriculum.edu.au/glossary/popup?a=S&amp;t=Environment" TargetMode="External"/><Relationship Id="rId13" Type="http://schemas.openxmlformats.org/officeDocument/2006/relationships/header" Target="header1.xml"/><Relationship Id="rId18" Type="http://schemas.openxmlformats.org/officeDocument/2006/relationships/hyperlink" Target="http://www.australiancurriculum.edu.au/" TargetMode="External"/><Relationship Id="rId39" Type="http://schemas.openxmlformats.org/officeDocument/2006/relationships/header" Target="header2.xml"/><Relationship Id="rId109" Type="http://schemas.openxmlformats.org/officeDocument/2006/relationships/hyperlink" Target="https://www.youtube.com/watch?v=1rkkKyYCxio" TargetMode="External"/><Relationship Id="rId34" Type="http://schemas.openxmlformats.org/officeDocument/2006/relationships/hyperlink" Target="http://www.harcourtschool.com/activity/animalneeds/" TargetMode="External"/><Relationship Id="rId50" Type="http://schemas.openxmlformats.org/officeDocument/2006/relationships/hyperlink" Target="http://www.australiancurriculum.edu.au/curriculum/contentdescription/ACSSU072" TargetMode="External"/><Relationship Id="rId55" Type="http://schemas.openxmlformats.org/officeDocument/2006/relationships/hyperlink" Target="http://www.australiancurriculum.edu.au/studentdiversity/student-diversity-advice" TargetMode="External"/><Relationship Id="rId76" Type="http://schemas.openxmlformats.org/officeDocument/2006/relationships/hyperlink" Target="http://www.pbslearningmedia.org/resource/lsps07.sci.life.evo.buildafish/build-a-fish/" TargetMode="External"/><Relationship Id="rId97" Type="http://schemas.openxmlformats.org/officeDocument/2006/relationships/hyperlink" Target="http://a-z-animals.com/animals/" TargetMode="External"/><Relationship Id="rId104" Type="http://schemas.openxmlformats.org/officeDocument/2006/relationships/hyperlink" Target="http://www.abc.net.au/catalyst/stories/3323886.htm" TargetMode="External"/><Relationship Id="rId120" Type="http://schemas.openxmlformats.org/officeDocument/2006/relationships/hyperlink" Target="http://www.mbgnet.net/bioplants/adapt.html" TargetMode="External"/><Relationship Id="rId125" Type="http://schemas.openxmlformats.org/officeDocument/2006/relationships/hyperlink" Target="https://www.youtube.com/watch?v=MnY_cCRELvs" TargetMode="External"/><Relationship Id="rId141" Type="http://schemas.openxmlformats.org/officeDocument/2006/relationships/image" Target="media/image10.jpeg"/><Relationship Id="rId146" Type="http://schemas.openxmlformats.org/officeDocument/2006/relationships/hyperlink" Target="http://www.cassowaryconservation.asn.au/C4bulletin.htm)" TargetMode="External"/><Relationship Id="rId7" Type="http://schemas.openxmlformats.org/officeDocument/2006/relationships/styles" Target="styles.xml"/><Relationship Id="rId71" Type="http://schemas.openxmlformats.org/officeDocument/2006/relationships/hyperlink" Target="http://www.bbc.com/earth/story/20150223-the-weird-world-of-bird-beaks" TargetMode="External"/><Relationship Id="rId92" Type="http://schemas.openxmlformats.org/officeDocument/2006/relationships/hyperlink" Target="http://elibrary.gbrmpa.gov.au/jspui/index.jsp" TargetMode="External"/><Relationship Id="rId2" Type="http://schemas.openxmlformats.org/officeDocument/2006/relationships/customXml" Target="../customXml/item2.xml"/><Relationship Id="rId29" Type="http://schemas.openxmlformats.org/officeDocument/2006/relationships/hyperlink" Target="http://www.gbrmpa.gov.au/resources-and-publications/student-and-teacher-resources/reef-beat-series" TargetMode="External"/><Relationship Id="rId24" Type="http://schemas.openxmlformats.org/officeDocument/2006/relationships/hyperlink" Target="http://www.gbrmpa.gov.au/" TargetMode="External"/><Relationship Id="rId40" Type="http://schemas.openxmlformats.org/officeDocument/2006/relationships/footer" Target="footer2.xml"/><Relationship Id="rId45" Type="http://schemas.openxmlformats.org/officeDocument/2006/relationships/hyperlink" Target="http://www.australiancurriculum.edu.au/curriculum/contentdescription/ACSIS090" TargetMode="External"/><Relationship Id="rId66" Type="http://schemas.openxmlformats.org/officeDocument/2006/relationships/hyperlink" Target="http://fsc.fernbank.edu/Birding/bird_beaks.htm" TargetMode="External"/><Relationship Id="rId87" Type="http://schemas.openxmlformats.org/officeDocument/2006/relationships/hyperlink" Target="http://a-z-animals.com/animals/" TargetMode="External"/><Relationship Id="rId110" Type="http://schemas.openxmlformats.org/officeDocument/2006/relationships/hyperlink" Target="https://www.youtube.com/watch?v=bzfqPQm-ThU" TargetMode="External"/><Relationship Id="rId115" Type="http://schemas.openxmlformats.org/officeDocument/2006/relationships/hyperlink" Target="http://studyjams.scholastic.com/studyjams/jams/science/plants/plant-adaptations.htm" TargetMode="External"/><Relationship Id="rId131" Type="http://schemas.openxmlformats.org/officeDocument/2006/relationships/hyperlink" Target="http://a-z-animals.com/animals/cassowary/" TargetMode="External"/><Relationship Id="rId136" Type="http://schemas.openxmlformats.org/officeDocument/2006/relationships/image" Target="media/image6.jpeg"/><Relationship Id="rId157" Type="http://schemas.openxmlformats.org/officeDocument/2006/relationships/hyperlink" Target="http://www.australiancurriculum.edu.au/glossary/popup?a=S&amp;t=Environment" TargetMode="External"/><Relationship Id="rId61" Type="http://schemas.openxmlformats.org/officeDocument/2006/relationships/footer" Target="footer4.xml"/><Relationship Id="rId82" Type="http://schemas.openxmlformats.org/officeDocument/2006/relationships/hyperlink" Target="http://birdlife.org.au/" TargetMode="External"/><Relationship Id="rId152" Type="http://schemas.openxmlformats.org/officeDocument/2006/relationships/image" Target="media/image19.jpg"/><Relationship Id="rId19" Type="http://schemas.openxmlformats.org/officeDocument/2006/relationships/hyperlink" Target="https://creativecommons.org/licenses/by/4.0" TargetMode="External"/><Relationship Id="rId14" Type="http://schemas.openxmlformats.org/officeDocument/2006/relationships/footer" Target="footer1.xml"/><Relationship Id="rId30" Type="http://schemas.openxmlformats.org/officeDocument/2006/relationships/hyperlink" Target="http://www.wettropics.gov.au/cassowaries" TargetMode="External"/><Relationship Id="rId35" Type="http://schemas.openxmlformats.org/officeDocument/2006/relationships/hyperlink" Target="http://www.animals.pppst.com/adaptations.html" TargetMode="External"/><Relationship Id="rId56" Type="http://schemas.openxmlformats.org/officeDocument/2006/relationships/hyperlink" Target="http://education.qld.gov.au/curriculum/framework/p-12/" TargetMode="External"/><Relationship Id="rId77" Type="http://schemas.openxmlformats.org/officeDocument/2006/relationships/hyperlink" Target="http://www.reefvid.org" TargetMode="External"/><Relationship Id="rId100" Type="http://schemas.openxmlformats.org/officeDocument/2006/relationships/hyperlink" Target="http://www.qm.qld.gov.au/Find+out+about/Behind+the+Scenes/Museum+Experts" TargetMode="External"/><Relationship Id="rId105" Type="http://schemas.openxmlformats.org/officeDocument/2006/relationships/hyperlink" Target="https://www.youtube.com/watch?v=1rkkKyYCxio" TargetMode="External"/><Relationship Id="rId126" Type="http://schemas.openxmlformats.org/officeDocument/2006/relationships/hyperlink" Target="https://www.youtube.com/watch?v=UCUtpmwacoE" TargetMode="External"/><Relationship Id="rId147" Type="http://schemas.openxmlformats.org/officeDocument/2006/relationships/image" Target="media/image14.jpg"/><Relationship Id="rId8" Type="http://schemas.microsoft.com/office/2007/relationships/stylesWithEffects" Target="stylesWithEffects.xml"/><Relationship Id="rId51" Type="http://schemas.openxmlformats.org/officeDocument/2006/relationships/hyperlink" Target="http://www.australiancurriculum.edu.au/curriculum/contentdescription/ACSSU073" TargetMode="External"/><Relationship Id="rId72" Type="http://schemas.openxmlformats.org/officeDocument/2006/relationships/hyperlink" Target="http://www.pbslearningmedia.org/resource/lsps07.sci.life.evo.buildafish/build-a-fish/" TargetMode="External"/><Relationship Id="rId93" Type="http://schemas.openxmlformats.org/officeDocument/2006/relationships/hyperlink" Target="http://elibrary.gbrmpa.gov.au/jspui/simple-search?query=student+fact+files&amp;submit=Go" TargetMode="External"/><Relationship Id="rId98" Type="http://schemas.openxmlformats.org/officeDocument/2006/relationships/hyperlink" Target="https://www.youtube.com/watch?v=fRX2JtKFUzk" TargetMode="External"/><Relationship Id="rId121" Type="http://schemas.openxmlformats.org/officeDocument/2006/relationships/hyperlink" Target="http://www.mbgnet.net/bioplants/seed.html" TargetMode="External"/><Relationship Id="rId142" Type="http://schemas.openxmlformats.org/officeDocument/2006/relationships/image" Target="media/image11.jpeg"/><Relationship Id="rId3" Type="http://schemas.openxmlformats.org/officeDocument/2006/relationships/customXml" Target="../customXml/item3.xml"/><Relationship Id="rId25" Type="http://schemas.openxmlformats.org/officeDocument/2006/relationships/hyperlink" Target="http://www.gbrmpa.gov.au/" TargetMode="External"/><Relationship Id="rId46" Type="http://schemas.openxmlformats.org/officeDocument/2006/relationships/hyperlink" Target="http://www.australiancurriculum.edu.au/curriculum/contentdescription/ACSIS091" TargetMode="External"/><Relationship Id="rId67" Type="http://schemas.openxmlformats.org/officeDocument/2006/relationships/hyperlink" Target="http://www.bbc.com/earth/story/20150223-the-weird-world-of-bird-beaks" TargetMode="External"/><Relationship Id="rId116" Type="http://schemas.openxmlformats.org/officeDocument/2006/relationships/hyperlink" Target="http://splash.abc.net.au/home" TargetMode="External"/><Relationship Id="rId137" Type="http://schemas.openxmlformats.org/officeDocument/2006/relationships/image" Target="media/image7.jpeg"/><Relationship Id="rId158" Type="http://schemas.openxmlformats.org/officeDocument/2006/relationships/header" Target="header7.xml"/><Relationship Id="rId20" Type="http://schemas.openxmlformats.org/officeDocument/2006/relationships/hyperlink" Target="http://www.australiancurriculum.edu.au/Home/CurriculumHistory" TargetMode="External"/><Relationship Id="rId41" Type="http://schemas.openxmlformats.org/officeDocument/2006/relationships/hyperlink" Target="http://www.australiancurriculum.edu.au/curriculum/contentdescription/ACSSU043" TargetMode="External"/><Relationship Id="rId62" Type="http://schemas.openxmlformats.org/officeDocument/2006/relationships/header" Target="header5.xml"/><Relationship Id="rId83" Type="http://schemas.openxmlformats.org/officeDocument/2006/relationships/hyperlink" Target="http://birdlife.org.au/" TargetMode="External"/><Relationship Id="rId88" Type="http://schemas.openxmlformats.org/officeDocument/2006/relationships/hyperlink" Target="https://www.youtube.com/watch?v=fRX2JtKFUzk" TargetMode="External"/><Relationship Id="rId111" Type="http://schemas.openxmlformats.org/officeDocument/2006/relationships/hyperlink" Target="http://www.bbc.co.uk/nature/adaptations" TargetMode="External"/><Relationship Id="rId132" Type="http://schemas.openxmlformats.org/officeDocument/2006/relationships/hyperlink" Target="https://www.youtube.com/watch?v=GztoIsNk3n8" TargetMode="External"/><Relationship Id="rId153" Type="http://schemas.openxmlformats.org/officeDocument/2006/relationships/image" Target="media/image20.jpeg"/><Relationship Id="rId15" Type="http://schemas.openxmlformats.org/officeDocument/2006/relationships/image" Target="media/image2.png"/><Relationship Id="rId36" Type="http://schemas.openxmlformats.org/officeDocument/2006/relationships/hyperlink" Target="http://www.teachervision.fen.com/ecological-adaptation/animals/6989.html" TargetMode="External"/><Relationship Id="rId57" Type="http://schemas.openxmlformats.org/officeDocument/2006/relationships/hyperlink" Target="http://www.australiancurriculum.edu.au/curriculum/contentdescription/ACSSU094" TargetMode="External"/><Relationship Id="rId106" Type="http://schemas.openxmlformats.org/officeDocument/2006/relationships/hyperlink" Target="https://www.youtube.com/watch?v=bzfqPQm-ThU" TargetMode="External"/><Relationship Id="rId127" Type="http://schemas.openxmlformats.org/officeDocument/2006/relationships/hyperlink" Target="http://www.mbgnet.net/bioplants/adapt.html" TargetMode="External"/><Relationship Id="rId10" Type="http://schemas.openxmlformats.org/officeDocument/2006/relationships/webSettings" Target="webSettings.xml"/><Relationship Id="rId31" Type="http://schemas.openxmlformats.org/officeDocument/2006/relationships/hyperlink" Target="http://wetlandinfo.ehp.qld.gov.au/wetlands/%20" TargetMode="External"/><Relationship Id="rId52" Type="http://schemas.openxmlformats.org/officeDocument/2006/relationships/hyperlink" Target="http://www.australiancurriculum.edu.au/curriculum/contentdescription/ACSHE062" TargetMode="External"/><Relationship Id="rId73" Type="http://schemas.openxmlformats.org/officeDocument/2006/relationships/hyperlink" Target="http://www.reefvid.org" TargetMode="External"/><Relationship Id="rId78" Type="http://schemas.openxmlformats.org/officeDocument/2006/relationships/hyperlink" Target="http://www.greatbarrierreef.com.au/animals/fish/" TargetMode="External"/><Relationship Id="rId94" Type="http://schemas.openxmlformats.org/officeDocument/2006/relationships/hyperlink" Target="http://frogs.org.au/arc/storyoftiddalik.php" TargetMode="External"/><Relationship Id="rId99" Type="http://schemas.openxmlformats.org/officeDocument/2006/relationships/hyperlink" Target="https://www.youtube.com/watch?v=XpdoDBYuHIA" TargetMode="External"/><Relationship Id="rId101" Type="http://schemas.openxmlformats.org/officeDocument/2006/relationships/hyperlink" Target="http://www.bbc.co.uk/nature/adaptations" TargetMode="External"/><Relationship Id="rId122" Type="http://schemas.openxmlformats.org/officeDocument/2006/relationships/hyperlink" Target="http://studyjams.scholastic.com/studyjams/jams/science/plants/plant-adaptations.htm" TargetMode="External"/><Relationship Id="rId143" Type="http://schemas.openxmlformats.org/officeDocument/2006/relationships/image" Target="media/image12.jpeg"/><Relationship Id="rId148"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birdlife.org.au/" TargetMode="External"/><Relationship Id="rId47" Type="http://schemas.openxmlformats.org/officeDocument/2006/relationships/hyperlink" Target="http://www.australiancurriculum.edu.au/curriculum/contentdescription/ACSIS093" TargetMode="External"/><Relationship Id="rId68" Type="http://schemas.openxmlformats.org/officeDocument/2006/relationships/hyperlink" Target="http://birdlife.org.au/all-about-birds/australias-birds/find-a-bird/" TargetMode="External"/><Relationship Id="rId89" Type="http://schemas.openxmlformats.org/officeDocument/2006/relationships/hyperlink" Target="https://www.youtube.com/watch?v=XpdoDBYuHIA" TargetMode="External"/><Relationship Id="rId112" Type="http://schemas.openxmlformats.org/officeDocument/2006/relationships/hyperlink" Target="http://studyjams.scholastic.com/studyjams/jams/science/plants/plant-adaptations.htm" TargetMode="External"/><Relationship Id="rId133" Type="http://schemas.openxmlformats.org/officeDocument/2006/relationships/header" Target="header6.xml"/><Relationship Id="rId154" Type="http://schemas.openxmlformats.org/officeDocument/2006/relationships/image" Target="media/image21.jpg"/><Relationship Id="rId16" Type="http://schemas.openxmlformats.org/officeDocument/2006/relationships/hyperlink" Target="http://www.creativecommons.org/licenses/by-nc-sa/3.0/" TargetMode="External"/><Relationship Id="rId37" Type="http://schemas.openxmlformats.org/officeDocument/2006/relationships/hyperlink" Target="http://www.wettropics.gov.au/site/user-assets/docs/cassbook.pdf" TargetMode="External"/><Relationship Id="rId58" Type="http://schemas.openxmlformats.org/officeDocument/2006/relationships/hyperlink" Target="http://www.australiancurriculum.edu.au/curriculum/contentdescription/ACSHE220" TargetMode="External"/><Relationship Id="rId79" Type="http://schemas.openxmlformats.org/officeDocument/2006/relationships/hyperlink" Target="https://www.daf.qld.gov.au/fisheries/species-identification" TargetMode="External"/><Relationship Id="rId102" Type="http://schemas.openxmlformats.org/officeDocument/2006/relationships/hyperlink" Target="http://elibrary.gbrmpa.gov.au/jspui/index.jsp" TargetMode="External"/><Relationship Id="rId123" Type="http://schemas.openxmlformats.org/officeDocument/2006/relationships/hyperlink" Target="http://splash.abc.net.au/home" TargetMode="External"/><Relationship Id="rId144" Type="http://schemas.openxmlformats.org/officeDocument/2006/relationships/image" Target="media/image12.png"/><Relationship Id="rId90" Type="http://schemas.openxmlformats.org/officeDocument/2006/relationships/hyperlink" Target="http://www.qm.qld.gov.au/Find+out+about/Behind+the+Scenes/Museum+Experts" TargetMode="External"/><Relationship Id="rId27" Type="http://schemas.openxmlformats.org/officeDocument/2006/relationships/hyperlink" Target="http://www.reefvid.org/" TargetMode="External"/><Relationship Id="rId48" Type="http://schemas.openxmlformats.org/officeDocument/2006/relationships/header" Target="header3.xml"/><Relationship Id="rId69" Type="http://schemas.openxmlformats.org/officeDocument/2006/relationships/hyperlink" Target="http://www.vtaide.com/png/bird-adaptations3.htm" TargetMode="External"/><Relationship Id="rId113" Type="http://schemas.openxmlformats.org/officeDocument/2006/relationships/hyperlink" Target="http://splash.abc.net.au/home" TargetMode="External"/><Relationship Id="rId13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G:\5645_eLearning\eLearning\eLearning%20projects\Great%20Barrier%20Reef%20MPA\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ccc4631-9afc-4718-b120-5e2e37a03cc7">PROJ-292-66</_dlc_DocId>
    <_dlc_DocIdUrl xmlns="8ccc4631-9afc-4718-b120-5e2e37a03cc7">
      <Url>http://thedock.gbrmpa.gov.au/sites/Projects/P000079/_layouts/DocIdRedir.aspx?ID=PROJ-292-66</Url>
      <Description>PROJ-292-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5635EB2C36858245A1CD45438732DB04" ma:contentTypeVersion="4" ma:contentTypeDescription="" ma:contentTypeScope="" ma:versionID="1a106e8f381b518d8f2ee8f232378de5">
  <xsd:schema xmlns:xsd="http://www.w3.org/2001/XMLSchema" xmlns:xs="http://www.w3.org/2001/XMLSchema" xmlns:p="http://schemas.microsoft.com/office/2006/metadata/properties" xmlns:ns2="8ccc4631-9afc-4718-b120-5e2e37a03cc7" targetNamespace="http://schemas.microsoft.com/office/2006/metadata/properties" ma:root="true" ma:fieldsID="54b5089030fe98ad91b0f85c95265857"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14EB-1403-4FCC-90EE-4333895C5C85}">
  <ds:schemaRefs>
    <ds:schemaRef ds:uri="http://schemas.microsoft.com/sharepoint/v3/contenttype/forms"/>
  </ds:schemaRefs>
</ds:datastoreItem>
</file>

<file path=customXml/itemProps2.xml><?xml version="1.0" encoding="utf-8"?>
<ds:datastoreItem xmlns:ds="http://schemas.openxmlformats.org/officeDocument/2006/customXml" ds:itemID="{A7DBA4A7-9F22-49CE-A668-EB288DF34560}">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8ccc4631-9afc-4718-b120-5e2e37a03cc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DD7BD7E-E632-412C-9964-A74B6D14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C0CF4-CC3B-4DCB-8B16-2700A2F6EB57}">
  <ds:schemaRefs>
    <ds:schemaRef ds:uri="http://schemas.microsoft.com/sharepoint/events"/>
  </ds:schemaRefs>
</ds:datastoreItem>
</file>

<file path=customXml/itemProps5.xml><?xml version="1.0" encoding="utf-8"?>
<ds:datastoreItem xmlns:ds="http://schemas.openxmlformats.org/officeDocument/2006/customXml" ds:itemID="{3C44DBD6-B3A1-43E0-B3BF-F80DA3AD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27</Pages>
  <Words>11293</Words>
  <Characters>6437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Year 5 complete</vt:lpstr>
    </vt:vector>
  </TitlesOfParts>
  <Company>Queensland Government</Company>
  <LinksUpToDate>false</LinksUpToDate>
  <CharactersWithSpaces>7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complete</dc:title>
  <dc:creator>LAMMERS, Paula</dc:creator>
  <cp:lastModifiedBy>Joanna Ruxton</cp:lastModifiedBy>
  <cp:revision>2</cp:revision>
  <cp:lastPrinted>2015-11-18T00:43:00Z</cp:lastPrinted>
  <dcterms:created xsi:type="dcterms:W3CDTF">2016-03-07T02:18:00Z</dcterms:created>
  <dcterms:modified xsi:type="dcterms:W3CDTF">2016-03-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5635EB2C36858245A1CD45438732DB04</vt:lpwstr>
  </property>
  <property fmtid="{D5CDD505-2E9C-101B-9397-08002B2CF9AE}" pid="3" name="Order">
    <vt:r8>6600</vt:r8>
  </property>
  <property fmtid="{D5CDD505-2E9C-101B-9397-08002B2CF9AE}" pid="4" name="TaxCatchAll">
    <vt:lpwstr/>
  </property>
  <property fmtid="{D5CDD505-2E9C-101B-9397-08002B2CF9AE}" pid="5" name="RecordPoint_WorkflowType">
    <vt:lpwstr>ActiveSubmit</vt:lpwstr>
  </property>
  <property fmtid="{D5CDD505-2E9C-101B-9397-08002B2CF9AE}" pid="6" name="RecordPoint_ActiveItemSiteId">
    <vt:lpwstr>{8ce9eba2-d4a5-4da0-9276-1d47a92e9210}</vt:lpwstr>
  </property>
  <property fmtid="{D5CDD505-2E9C-101B-9397-08002B2CF9AE}" pid="7" name="RecordPoint_ActiveItemListId">
    <vt:lpwstr>{986c2bf5-191a-44e5-8124-de0df548ea1c}</vt:lpwstr>
  </property>
  <property fmtid="{D5CDD505-2E9C-101B-9397-08002B2CF9AE}" pid="8" name="RecordPoint_ActiveItemUniqueId">
    <vt:lpwstr>{aefdeaf7-4478-415d-b7f2-603eb424794e}</vt:lpwstr>
  </property>
  <property fmtid="{D5CDD505-2E9C-101B-9397-08002B2CF9AE}" pid="9" name="RecordPoint_ActiveItemWebId">
    <vt:lpwstr>{bf4ff08d-266c-40dc-b948-c58d817db46b}</vt:lpwstr>
  </property>
  <property fmtid="{D5CDD505-2E9C-101B-9397-08002B2CF9AE}" pid="10" name="RecordPoint_RecordNumberSubmitted">
    <vt:lpwstr>R0000144831</vt:lpwstr>
  </property>
  <property fmtid="{D5CDD505-2E9C-101B-9397-08002B2CF9AE}" pid="11" name="IconOverlay">
    <vt:lpwstr/>
  </property>
  <property fmtid="{D5CDD505-2E9C-101B-9397-08002B2CF9AE}" pid="12" name="RecordPoint_SubmissionCompleted">
    <vt:lpwstr>2016-02-03T21:52:32.2323554+10:00</vt:lpwstr>
  </property>
  <property fmtid="{D5CDD505-2E9C-101B-9397-08002B2CF9AE}" pid="13" name="_dlc_DocIdItemGuid">
    <vt:lpwstr>aefdeaf7-4478-415d-b7f2-603eb424794e</vt:lpwstr>
  </property>
</Properties>
</file>